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DA25" w14:textId="5A90BDCA" w:rsidR="00EC18E8" w:rsidRDefault="00EC18E8" w:rsidP="00EC18E8">
      <w:pPr>
        <w:jc w:val="center"/>
        <w:rPr>
          <w:rFonts w:cs="Calibri"/>
        </w:rPr>
      </w:pPr>
      <w:r w:rsidRPr="00EC18E8">
        <w:rPr>
          <w:noProof/>
          <w:sz w:val="28"/>
        </w:rPr>
        <w:pict w14:anchorId="4C2FA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1pt;height:66.75pt;visibility:visible;mso-wrap-style:square" filled="t" fillcolor="black">
            <v:imagedata r:id="rId8" o:title=""/>
          </v:shape>
        </w:pict>
      </w:r>
    </w:p>
    <w:p w14:paraId="536EB699" w14:textId="77777777" w:rsidR="00EC18E8" w:rsidRDefault="00EC18E8" w:rsidP="00EC18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596000D8" w14:textId="77777777" w:rsidR="00EC18E8" w:rsidRDefault="00EC18E8" w:rsidP="00EC18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530D4292" w14:textId="77777777" w:rsidR="00EC18E8" w:rsidRDefault="00EC18E8" w:rsidP="00EC18E8">
      <w:pPr>
        <w:tabs>
          <w:tab w:val="left" w:pos="6285"/>
        </w:tabs>
        <w:spacing w:after="100" w:afterAutospacing="1"/>
        <w:rPr>
          <w:sz w:val="16"/>
          <w:u w:val="thick"/>
        </w:rPr>
      </w:pPr>
      <w:r>
        <w:rPr>
          <w:b/>
          <w:sz w:val="16"/>
          <w:u w:val="thick"/>
        </w:rPr>
        <w:t>________________________________________________________________________________________________________________________</w:t>
      </w:r>
    </w:p>
    <w:p w14:paraId="3EBFCEA7" w14:textId="77777777" w:rsidR="00EC18E8" w:rsidRDefault="00EC18E8" w:rsidP="00EC18E8">
      <w:pPr>
        <w:keepNext/>
        <w:spacing w:after="100" w:afterAutospacing="1"/>
        <w:jc w:val="center"/>
        <w:outlineLvl w:val="2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ПОСТАНОВЛЕНИЕ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977"/>
        <w:gridCol w:w="3118"/>
      </w:tblGrid>
      <w:tr w:rsidR="00EC18E8" w:rsidRPr="00564597" w14:paraId="653A51BF" w14:textId="77777777" w:rsidTr="00EC18E8">
        <w:trPr>
          <w:cantSplit/>
        </w:trPr>
        <w:tc>
          <w:tcPr>
            <w:tcW w:w="2977" w:type="dxa"/>
            <w:vAlign w:val="center"/>
          </w:tcPr>
          <w:p w14:paraId="5F67C0EC" w14:textId="3B87095E" w:rsidR="00EC18E8" w:rsidRPr="00564597" w:rsidRDefault="00EC18E8" w:rsidP="00C01362">
            <w:pPr>
              <w:keepNext/>
              <w:ind w:left="-108"/>
              <w:outlineLvl w:val="2"/>
              <w:rPr>
                <w:rFonts w:eastAsia="Calibri"/>
                <w:sz w:val="28"/>
                <w:szCs w:val="28"/>
              </w:rPr>
            </w:pPr>
            <w:r w:rsidRPr="00564597">
              <w:rPr>
                <w:rFonts w:eastAsia="Calibri"/>
                <w:bCs/>
                <w:sz w:val="28"/>
                <w:szCs w:val="28"/>
              </w:rPr>
              <w:t xml:space="preserve">От </w:t>
            </w:r>
            <w:r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0</w:t>
            </w:r>
            <w:r w:rsidRPr="00564597">
              <w:rPr>
                <w:rFonts w:eastAsia="Calibri"/>
                <w:bCs/>
                <w:sz w:val="28"/>
                <w:szCs w:val="28"/>
              </w:rPr>
              <w:t>.</w:t>
            </w:r>
            <w:r>
              <w:rPr>
                <w:rFonts w:eastAsia="Calibri"/>
                <w:bCs/>
                <w:sz w:val="28"/>
                <w:szCs w:val="28"/>
              </w:rPr>
              <w:t>1</w:t>
            </w: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Pr="00564597">
              <w:rPr>
                <w:rFonts w:eastAsia="Calibri"/>
                <w:bCs/>
                <w:sz w:val="28"/>
                <w:szCs w:val="28"/>
              </w:rPr>
              <w:t>.2023</w:t>
            </w:r>
          </w:p>
        </w:tc>
        <w:tc>
          <w:tcPr>
            <w:tcW w:w="3118" w:type="dxa"/>
            <w:vAlign w:val="center"/>
          </w:tcPr>
          <w:p w14:paraId="2A60F8EC" w14:textId="7C56FFE9" w:rsidR="00EC18E8" w:rsidRPr="00564597" w:rsidRDefault="00EC18E8" w:rsidP="00C01362">
            <w:pPr>
              <w:rPr>
                <w:rFonts w:eastAsia="Calibri"/>
                <w:sz w:val="28"/>
                <w:szCs w:val="28"/>
              </w:rPr>
            </w:pPr>
            <w:r w:rsidRPr="00564597">
              <w:rPr>
                <w:rFonts w:eastAsia="Calibri"/>
                <w:sz w:val="28"/>
                <w:szCs w:val="28"/>
              </w:rPr>
              <w:t xml:space="preserve">№ </w:t>
            </w:r>
            <w:r>
              <w:rPr>
                <w:rFonts w:eastAsia="Calibri"/>
                <w:sz w:val="28"/>
                <w:szCs w:val="28"/>
              </w:rPr>
              <w:t>55</w:t>
            </w:r>
          </w:p>
        </w:tc>
      </w:tr>
    </w:tbl>
    <w:p w14:paraId="133B92CA" w14:textId="35172B6A" w:rsidR="008C0D5C" w:rsidRDefault="008C0D5C" w:rsidP="00F147E2">
      <w:pPr>
        <w:rPr>
          <w:sz w:val="28"/>
          <w:szCs w:val="28"/>
        </w:rPr>
      </w:pPr>
    </w:p>
    <w:p w14:paraId="10D0BA6C" w14:textId="3A733729" w:rsidR="00380948" w:rsidRPr="001D6CCC" w:rsidRDefault="005F7456" w:rsidP="001D2588">
      <w:pPr>
        <w:ind w:left="-567"/>
        <w:rPr>
          <w:b/>
          <w:sz w:val="28"/>
          <w:szCs w:val="28"/>
        </w:rPr>
      </w:pPr>
      <w:r w:rsidRPr="001D6CCC">
        <w:rPr>
          <w:b/>
          <w:sz w:val="28"/>
          <w:szCs w:val="28"/>
        </w:rPr>
        <w:t xml:space="preserve">Об утверждении отчета об исполнении бюджета </w:t>
      </w:r>
      <w:r w:rsidR="0072370D" w:rsidRPr="001D6CCC">
        <w:rPr>
          <w:b/>
          <w:sz w:val="28"/>
          <w:szCs w:val="28"/>
        </w:rPr>
        <w:t xml:space="preserve">                                                                 </w:t>
      </w:r>
      <w:r w:rsidRPr="001D6CCC">
        <w:rPr>
          <w:b/>
          <w:sz w:val="28"/>
          <w:szCs w:val="28"/>
        </w:rPr>
        <w:t xml:space="preserve"> поселения Роговское за</w:t>
      </w:r>
      <w:r w:rsidR="00820CA3" w:rsidRPr="001D6CCC">
        <w:rPr>
          <w:b/>
          <w:sz w:val="28"/>
          <w:szCs w:val="28"/>
        </w:rPr>
        <w:t xml:space="preserve"> </w:t>
      </w:r>
      <w:r w:rsidR="0061641E">
        <w:rPr>
          <w:b/>
          <w:sz w:val="28"/>
          <w:szCs w:val="28"/>
        </w:rPr>
        <w:t>9 месяцев</w:t>
      </w:r>
      <w:r w:rsidR="003317C0" w:rsidRPr="001D6CCC">
        <w:rPr>
          <w:b/>
          <w:sz w:val="28"/>
          <w:szCs w:val="28"/>
        </w:rPr>
        <w:t xml:space="preserve"> 20</w:t>
      </w:r>
      <w:r w:rsidR="001D6CCC">
        <w:rPr>
          <w:b/>
          <w:sz w:val="28"/>
          <w:szCs w:val="28"/>
        </w:rPr>
        <w:t>2</w:t>
      </w:r>
      <w:r w:rsidR="001D6E65">
        <w:rPr>
          <w:b/>
          <w:sz w:val="28"/>
          <w:szCs w:val="28"/>
        </w:rPr>
        <w:t>3</w:t>
      </w:r>
      <w:r w:rsidR="00F46E98" w:rsidRPr="001D6CCC">
        <w:rPr>
          <w:b/>
          <w:sz w:val="28"/>
          <w:szCs w:val="28"/>
        </w:rPr>
        <w:t xml:space="preserve"> </w:t>
      </w:r>
      <w:r w:rsidR="004567C1" w:rsidRPr="001D6CCC">
        <w:rPr>
          <w:b/>
          <w:sz w:val="28"/>
          <w:szCs w:val="28"/>
        </w:rPr>
        <w:t>год</w:t>
      </w:r>
      <w:r w:rsidR="003317C0" w:rsidRPr="001D6CCC">
        <w:rPr>
          <w:b/>
          <w:sz w:val="28"/>
          <w:szCs w:val="28"/>
        </w:rPr>
        <w:t>а</w:t>
      </w:r>
    </w:p>
    <w:p w14:paraId="328C6C65" w14:textId="77777777" w:rsidR="00380948" w:rsidRPr="001D6CCC" w:rsidRDefault="00380948" w:rsidP="008C0D5C">
      <w:pPr>
        <w:ind w:left="-567" w:firstLine="567"/>
        <w:rPr>
          <w:b/>
          <w:sz w:val="28"/>
          <w:szCs w:val="28"/>
        </w:rPr>
      </w:pPr>
    </w:p>
    <w:p w14:paraId="50272A25" w14:textId="77777777" w:rsidR="001F2396" w:rsidRPr="001D6CCC" w:rsidRDefault="000D6E97" w:rsidP="008C0D5C">
      <w:pPr>
        <w:ind w:left="-567" w:firstLine="567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В соответствии со статьей 264.2</w:t>
      </w:r>
      <w:r w:rsidR="00B64646" w:rsidRPr="001D6CCC">
        <w:rPr>
          <w:sz w:val="28"/>
          <w:szCs w:val="28"/>
        </w:rPr>
        <w:t xml:space="preserve"> Бюджетного кодекса Российской Ф</w:t>
      </w:r>
      <w:r w:rsidRPr="001D6CCC">
        <w:rPr>
          <w:sz w:val="28"/>
          <w:szCs w:val="28"/>
        </w:rPr>
        <w:t>едерации,</w:t>
      </w:r>
      <w:r w:rsidR="00B64646" w:rsidRPr="001D6CCC">
        <w:rPr>
          <w:sz w:val="28"/>
          <w:szCs w:val="28"/>
        </w:rPr>
        <w:t xml:space="preserve"> </w:t>
      </w:r>
      <w:r w:rsidR="001D025B" w:rsidRPr="001D6CCC">
        <w:rPr>
          <w:sz w:val="28"/>
          <w:szCs w:val="28"/>
        </w:rPr>
        <w:t xml:space="preserve">с частью 6 статьи </w:t>
      </w:r>
      <w:r w:rsidR="001F2396" w:rsidRPr="001D6CCC">
        <w:rPr>
          <w:sz w:val="28"/>
          <w:szCs w:val="28"/>
        </w:rPr>
        <w:t>52 ФЗ от 06.10.2003г. №131</w:t>
      </w:r>
      <w:r w:rsidR="001D025B" w:rsidRPr="001D6CCC">
        <w:rPr>
          <w:sz w:val="28"/>
          <w:szCs w:val="28"/>
        </w:rPr>
        <w:t>-ФЗ</w:t>
      </w:r>
      <w:r w:rsidR="001F2396" w:rsidRPr="001D6CC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64646" w:rsidRPr="001D6CCC">
        <w:rPr>
          <w:sz w:val="28"/>
          <w:szCs w:val="28"/>
        </w:rPr>
        <w:t>статьей</w:t>
      </w:r>
      <w:r w:rsidRPr="001D6CCC">
        <w:rPr>
          <w:sz w:val="28"/>
          <w:szCs w:val="28"/>
        </w:rPr>
        <w:t xml:space="preserve"> 39</w:t>
      </w:r>
      <w:r w:rsidR="001D025B" w:rsidRPr="001D6CCC">
        <w:rPr>
          <w:sz w:val="28"/>
          <w:szCs w:val="28"/>
        </w:rPr>
        <w:t xml:space="preserve"> пункта </w:t>
      </w:r>
      <w:r w:rsidR="001F2396" w:rsidRPr="001D6CCC">
        <w:rPr>
          <w:sz w:val="28"/>
          <w:szCs w:val="28"/>
        </w:rPr>
        <w:t xml:space="preserve">6 </w:t>
      </w:r>
      <w:r w:rsidRPr="001D6CCC">
        <w:rPr>
          <w:sz w:val="28"/>
          <w:szCs w:val="28"/>
        </w:rPr>
        <w:t xml:space="preserve"> Устава поселения Роговское в городе Москве,</w:t>
      </w:r>
      <w:r w:rsidR="00A77A7A" w:rsidRPr="001D6CCC">
        <w:rPr>
          <w:sz w:val="28"/>
          <w:szCs w:val="28"/>
        </w:rPr>
        <w:t xml:space="preserve"> </w:t>
      </w:r>
      <w:r w:rsidR="001D6CCC">
        <w:rPr>
          <w:sz w:val="28"/>
          <w:szCs w:val="28"/>
        </w:rPr>
        <w:t xml:space="preserve">руководствуясь </w:t>
      </w:r>
      <w:r w:rsidR="001D6CCC" w:rsidRPr="00B8648E">
        <w:rPr>
          <w:sz w:val="28"/>
          <w:szCs w:val="28"/>
        </w:rPr>
        <w:t>решением Совета депутатов поселения Роговское от 18.11.2019г. №3/5 «Об утверждении положения о бюджетном процессе внутригородского муниципального образования поселения Роговское в городе Москве»</w:t>
      </w:r>
      <w:r w:rsidR="004E02A2" w:rsidRPr="001D6CCC">
        <w:rPr>
          <w:sz w:val="28"/>
          <w:szCs w:val="28"/>
        </w:rPr>
        <w:t>,</w:t>
      </w:r>
      <w:r w:rsidR="001F2396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администрация поселения Роговское</w:t>
      </w:r>
    </w:p>
    <w:p w14:paraId="0988A3EA" w14:textId="77777777" w:rsidR="00380948" w:rsidRPr="001D6CCC" w:rsidRDefault="00380948" w:rsidP="008C0D5C">
      <w:pPr>
        <w:ind w:left="-567" w:firstLine="567"/>
        <w:jc w:val="both"/>
        <w:rPr>
          <w:b/>
          <w:sz w:val="28"/>
          <w:szCs w:val="28"/>
        </w:rPr>
      </w:pPr>
    </w:p>
    <w:p w14:paraId="5A04ECA6" w14:textId="77777777" w:rsidR="00A77A7A" w:rsidRPr="00BC5322" w:rsidRDefault="00DE1B3D" w:rsidP="008C0D5C">
      <w:pPr>
        <w:shd w:val="clear" w:color="auto" w:fill="FFFFFF"/>
        <w:ind w:left="-567" w:right="-5" w:firstLine="567"/>
        <w:jc w:val="center"/>
        <w:rPr>
          <w:b/>
          <w:sz w:val="28"/>
          <w:szCs w:val="28"/>
        </w:rPr>
      </w:pPr>
      <w:r w:rsidRPr="00BC5322">
        <w:rPr>
          <w:b/>
          <w:sz w:val="28"/>
          <w:szCs w:val="28"/>
        </w:rPr>
        <w:t>ПОСТАНОВЛЯЕТ</w:t>
      </w:r>
      <w:r w:rsidR="003317C0" w:rsidRPr="00BC5322">
        <w:rPr>
          <w:b/>
          <w:sz w:val="28"/>
          <w:szCs w:val="28"/>
        </w:rPr>
        <w:t>:</w:t>
      </w:r>
    </w:p>
    <w:p w14:paraId="09F76F54" w14:textId="77777777" w:rsidR="001C447D" w:rsidRPr="001D6CCC" w:rsidRDefault="001C447D" w:rsidP="008C0D5C">
      <w:pPr>
        <w:shd w:val="clear" w:color="auto" w:fill="FFFFFF"/>
        <w:ind w:left="-567" w:right="-5" w:firstLine="567"/>
        <w:jc w:val="both"/>
        <w:rPr>
          <w:sz w:val="28"/>
          <w:szCs w:val="28"/>
        </w:rPr>
      </w:pPr>
    </w:p>
    <w:p w14:paraId="7476A6E1" w14:textId="7BBAB5E2" w:rsidR="00380948" w:rsidRPr="001D6CCC" w:rsidRDefault="005F7456" w:rsidP="008C0D5C">
      <w:pPr>
        <w:numPr>
          <w:ilvl w:val="0"/>
          <w:numId w:val="1"/>
        </w:numPr>
        <w:shd w:val="clear" w:color="auto" w:fill="FFFFFF"/>
        <w:tabs>
          <w:tab w:val="left" w:pos="0"/>
        </w:tabs>
        <w:ind w:left="-567" w:right="-93" w:firstLine="567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Утвердить отчет</w:t>
      </w:r>
      <w:r w:rsidR="004567C1" w:rsidRPr="001D6CCC">
        <w:rPr>
          <w:sz w:val="28"/>
          <w:szCs w:val="28"/>
        </w:rPr>
        <w:t xml:space="preserve"> об исполнении бюджета </w:t>
      </w:r>
      <w:r w:rsidR="00253B02" w:rsidRPr="001D6CCC">
        <w:rPr>
          <w:sz w:val="28"/>
          <w:szCs w:val="28"/>
        </w:rPr>
        <w:t>поселения Роговское за</w:t>
      </w:r>
      <w:r w:rsidR="00CE7B73" w:rsidRPr="001D6CCC">
        <w:rPr>
          <w:sz w:val="28"/>
          <w:szCs w:val="28"/>
        </w:rPr>
        <w:t xml:space="preserve"> </w:t>
      </w:r>
      <w:r w:rsidR="00495DAF">
        <w:rPr>
          <w:sz w:val="28"/>
          <w:szCs w:val="28"/>
        </w:rPr>
        <w:t>9 месяцев</w:t>
      </w:r>
      <w:r w:rsidR="00830A04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>20</w:t>
      </w:r>
      <w:r w:rsidR="001D6CCC">
        <w:rPr>
          <w:sz w:val="28"/>
          <w:szCs w:val="28"/>
        </w:rPr>
        <w:t>2</w:t>
      </w:r>
      <w:r w:rsidR="001D6E65">
        <w:rPr>
          <w:sz w:val="28"/>
          <w:szCs w:val="28"/>
        </w:rPr>
        <w:t>3</w:t>
      </w:r>
      <w:r w:rsidRPr="001D6CCC">
        <w:rPr>
          <w:sz w:val="28"/>
          <w:szCs w:val="28"/>
        </w:rPr>
        <w:t xml:space="preserve"> год</w:t>
      </w:r>
      <w:r w:rsidR="003317C0" w:rsidRPr="001D6CCC">
        <w:rPr>
          <w:sz w:val="28"/>
          <w:szCs w:val="28"/>
        </w:rPr>
        <w:t>а</w:t>
      </w:r>
      <w:r w:rsidRPr="001D6CCC">
        <w:rPr>
          <w:sz w:val="28"/>
          <w:szCs w:val="28"/>
        </w:rPr>
        <w:t xml:space="preserve"> по доходам в сумме</w:t>
      </w:r>
      <w:r w:rsidR="009637CB">
        <w:rPr>
          <w:sz w:val="28"/>
          <w:szCs w:val="28"/>
        </w:rPr>
        <w:t xml:space="preserve"> </w:t>
      </w:r>
      <w:r w:rsidR="00495DAF">
        <w:rPr>
          <w:sz w:val="28"/>
          <w:szCs w:val="28"/>
        </w:rPr>
        <w:t>191569,1</w:t>
      </w:r>
      <w:r w:rsidR="00D23062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тыс. руб.</w:t>
      </w:r>
      <w:r w:rsidR="006A1101" w:rsidRPr="001D6CCC">
        <w:rPr>
          <w:sz w:val="28"/>
          <w:szCs w:val="28"/>
        </w:rPr>
        <w:t>,</w:t>
      </w:r>
      <w:r w:rsidR="00F90D30" w:rsidRPr="001D6CCC">
        <w:rPr>
          <w:sz w:val="28"/>
          <w:szCs w:val="28"/>
        </w:rPr>
        <w:t xml:space="preserve"> по расходам в с</w:t>
      </w:r>
      <w:r w:rsidR="008D7F6B" w:rsidRPr="001D6CCC">
        <w:rPr>
          <w:sz w:val="28"/>
          <w:szCs w:val="28"/>
        </w:rPr>
        <w:t>ум</w:t>
      </w:r>
      <w:r w:rsidR="00360DBE" w:rsidRPr="001D6CCC">
        <w:rPr>
          <w:sz w:val="28"/>
          <w:szCs w:val="28"/>
        </w:rPr>
        <w:t>ме</w:t>
      </w:r>
      <w:r w:rsidR="009637CB">
        <w:rPr>
          <w:sz w:val="28"/>
          <w:szCs w:val="28"/>
        </w:rPr>
        <w:t xml:space="preserve"> </w:t>
      </w:r>
      <w:r w:rsidR="0059522B">
        <w:rPr>
          <w:sz w:val="28"/>
          <w:szCs w:val="28"/>
        </w:rPr>
        <w:t>1</w:t>
      </w:r>
      <w:r w:rsidR="00495DAF">
        <w:rPr>
          <w:sz w:val="28"/>
          <w:szCs w:val="28"/>
        </w:rPr>
        <w:t>83033,8</w:t>
      </w:r>
      <w:r w:rsidR="00D23062" w:rsidRPr="001D6CCC">
        <w:rPr>
          <w:sz w:val="28"/>
          <w:szCs w:val="28"/>
        </w:rPr>
        <w:t xml:space="preserve"> </w:t>
      </w:r>
      <w:r w:rsidR="00B64646" w:rsidRPr="001D6CCC">
        <w:rPr>
          <w:sz w:val="28"/>
          <w:szCs w:val="28"/>
        </w:rPr>
        <w:t>тыс. рублей</w:t>
      </w:r>
      <w:r w:rsidR="00913A22" w:rsidRPr="001D6CCC">
        <w:rPr>
          <w:sz w:val="28"/>
          <w:szCs w:val="28"/>
        </w:rPr>
        <w:t xml:space="preserve">, </w:t>
      </w:r>
      <w:r w:rsidR="00360DBE" w:rsidRPr="001D6CCC">
        <w:rPr>
          <w:sz w:val="28"/>
          <w:szCs w:val="28"/>
        </w:rPr>
        <w:t xml:space="preserve">с превышением </w:t>
      </w:r>
      <w:r w:rsidR="00495DAF">
        <w:rPr>
          <w:sz w:val="28"/>
          <w:szCs w:val="28"/>
        </w:rPr>
        <w:t>до</w:t>
      </w:r>
      <w:r w:rsidR="00977AC2">
        <w:rPr>
          <w:sz w:val="28"/>
          <w:szCs w:val="28"/>
        </w:rPr>
        <w:t>ходов</w:t>
      </w:r>
      <w:r w:rsidR="00360DBE" w:rsidRPr="001D6CCC">
        <w:rPr>
          <w:sz w:val="28"/>
          <w:szCs w:val="28"/>
        </w:rPr>
        <w:t xml:space="preserve"> над </w:t>
      </w:r>
      <w:r w:rsidR="00495DAF">
        <w:rPr>
          <w:sz w:val="28"/>
          <w:szCs w:val="28"/>
        </w:rPr>
        <w:t>рас</w:t>
      </w:r>
      <w:r w:rsidR="00977AC2">
        <w:rPr>
          <w:sz w:val="28"/>
          <w:szCs w:val="28"/>
        </w:rPr>
        <w:t>хода</w:t>
      </w:r>
      <w:r w:rsidR="00D60EFB" w:rsidRPr="001D6CCC">
        <w:rPr>
          <w:sz w:val="28"/>
          <w:szCs w:val="28"/>
        </w:rPr>
        <w:t>ми (</w:t>
      </w:r>
      <w:r w:rsidR="00495DAF">
        <w:rPr>
          <w:sz w:val="28"/>
          <w:szCs w:val="28"/>
        </w:rPr>
        <w:t>про</w:t>
      </w:r>
      <w:r w:rsidR="00DA6657" w:rsidRPr="001D6CCC">
        <w:rPr>
          <w:sz w:val="28"/>
          <w:szCs w:val="28"/>
        </w:rPr>
        <w:t>фицит</w:t>
      </w:r>
      <w:r w:rsidR="00360DBE" w:rsidRPr="001D6CCC">
        <w:rPr>
          <w:sz w:val="28"/>
          <w:szCs w:val="28"/>
        </w:rPr>
        <w:t xml:space="preserve"> бюджета поселения Роговское) в сумме</w:t>
      </w:r>
      <w:r w:rsidR="00830A04">
        <w:rPr>
          <w:sz w:val="28"/>
          <w:szCs w:val="28"/>
        </w:rPr>
        <w:t xml:space="preserve"> </w:t>
      </w:r>
      <w:r w:rsidR="00495DAF">
        <w:rPr>
          <w:sz w:val="28"/>
          <w:szCs w:val="28"/>
        </w:rPr>
        <w:t>8535,3</w:t>
      </w:r>
      <w:r w:rsidR="00D23062" w:rsidRPr="001D6CCC">
        <w:rPr>
          <w:sz w:val="28"/>
          <w:szCs w:val="28"/>
        </w:rPr>
        <w:t xml:space="preserve"> </w:t>
      </w:r>
      <w:r w:rsidR="004567C1" w:rsidRPr="001D6CCC">
        <w:rPr>
          <w:sz w:val="28"/>
          <w:szCs w:val="28"/>
        </w:rPr>
        <w:t>тыс.</w:t>
      </w:r>
      <w:r w:rsidR="00682F48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рублей</w:t>
      </w:r>
      <w:r w:rsidR="003317C0" w:rsidRPr="001D6CCC">
        <w:rPr>
          <w:sz w:val="28"/>
          <w:szCs w:val="28"/>
        </w:rPr>
        <w:t xml:space="preserve"> </w:t>
      </w:r>
      <w:r w:rsidR="00352B0D" w:rsidRPr="001D6CCC">
        <w:rPr>
          <w:sz w:val="28"/>
          <w:szCs w:val="28"/>
        </w:rPr>
        <w:t>и</w:t>
      </w:r>
      <w:r w:rsidR="00B72206" w:rsidRPr="001D6CCC">
        <w:rPr>
          <w:sz w:val="28"/>
          <w:szCs w:val="28"/>
        </w:rPr>
        <w:t xml:space="preserve"> остатками средств на 01</w:t>
      </w:r>
      <w:r w:rsidR="004832C4">
        <w:rPr>
          <w:sz w:val="28"/>
          <w:szCs w:val="28"/>
        </w:rPr>
        <w:t xml:space="preserve"> </w:t>
      </w:r>
      <w:r w:rsidR="00495DAF">
        <w:rPr>
          <w:sz w:val="28"/>
          <w:szCs w:val="28"/>
        </w:rPr>
        <w:t>октября</w:t>
      </w:r>
      <w:r w:rsidR="00CC5490" w:rsidRPr="001D6CCC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>20</w:t>
      </w:r>
      <w:r w:rsidR="0017725C">
        <w:rPr>
          <w:sz w:val="28"/>
          <w:szCs w:val="28"/>
        </w:rPr>
        <w:t>2</w:t>
      </w:r>
      <w:r w:rsidR="001D6E65">
        <w:rPr>
          <w:sz w:val="28"/>
          <w:szCs w:val="28"/>
        </w:rPr>
        <w:t>3</w:t>
      </w:r>
      <w:r w:rsidR="00360DBE" w:rsidRPr="001D6CCC">
        <w:rPr>
          <w:sz w:val="28"/>
          <w:szCs w:val="28"/>
        </w:rPr>
        <w:t xml:space="preserve"> года в сумме</w:t>
      </w:r>
      <w:r w:rsidR="00B80458" w:rsidRPr="001D6CCC">
        <w:rPr>
          <w:sz w:val="28"/>
          <w:szCs w:val="28"/>
        </w:rPr>
        <w:t xml:space="preserve"> </w:t>
      </w:r>
      <w:r w:rsidR="00495DAF">
        <w:rPr>
          <w:sz w:val="28"/>
          <w:szCs w:val="28"/>
        </w:rPr>
        <w:t>37078,6</w:t>
      </w:r>
      <w:r w:rsidR="00352B0D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тыс.</w:t>
      </w:r>
      <w:r w:rsidR="00E83390" w:rsidRPr="001D6CCC">
        <w:rPr>
          <w:sz w:val="28"/>
          <w:szCs w:val="28"/>
        </w:rPr>
        <w:t xml:space="preserve"> </w:t>
      </w:r>
      <w:r w:rsidR="00560DD9" w:rsidRPr="001D6CCC">
        <w:rPr>
          <w:sz w:val="28"/>
          <w:szCs w:val="28"/>
        </w:rPr>
        <w:t>рублей,</w:t>
      </w:r>
      <w:r w:rsidRPr="001D6CCC">
        <w:rPr>
          <w:sz w:val="28"/>
          <w:szCs w:val="28"/>
        </w:rPr>
        <w:t xml:space="preserve"> </w:t>
      </w:r>
      <w:r w:rsidR="00682F48" w:rsidRPr="001D6CCC">
        <w:rPr>
          <w:sz w:val="28"/>
          <w:szCs w:val="28"/>
        </w:rPr>
        <w:t xml:space="preserve">в том числе целевые </w:t>
      </w:r>
      <w:r w:rsidR="00B80458" w:rsidRPr="001D6CCC">
        <w:rPr>
          <w:sz w:val="28"/>
          <w:szCs w:val="28"/>
        </w:rPr>
        <w:t>средства</w:t>
      </w:r>
      <w:r w:rsidR="00682F48" w:rsidRPr="001D6CCC">
        <w:rPr>
          <w:sz w:val="28"/>
          <w:szCs w:val="28"/>
        </w:rPr>
        <w:t xml:space="preserve"> </w:t>
      </w:r>
      <w:r w:rsidR="00667352" w:rsidRPr="001D6CCC">
        <w:rPr>
          <w:sz w:val="28"/>
          <w:szCs w:val="28"/>
        </w:rPr>
        <w:t>в сумм</w:t>
      </w:r>
      <w:r w:rsidR="00DA6657" w:rsidRPr="001D6CCC">
        <w:rPr>
          <w:sz w:val="28"/>
          <w:szCs w:val="28"/>
        </w:rPr>
        <w:t xml:space="preserve">е </w:t>
      </w:r>
      <w:r w:rsidR="00495DAF">
        <w:rPr>
          <w:sz w:val="28"/>
          <w:szCs w:val="28"/>
        </w:rPr>
        <w:t>21081,3</w:t>
      </w:r>
      <w:r w:rsidR="002821D2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тыс. рублей.</w:t>
      </w:r>
    </w:p>
    <w:p w14:paraId="06ECFCE1" w14:textId="77777777" w:rsidR="005F7456" w:rsidRPr="001D6CCC" w:rsidRDefault="005F7456" w:rsidP="008C0D5C">
      <w:pPr>
        <w:numPr>
          <w:ilvl w:val="0"/>
          <w:numId w:val="1"/>
        </w:numPr>
        <w:shd w:val="clear" w:color="auto" w:fill="FFFFFF"/>
        <w:tabs>
          <w:tab w:val="left" w:pos="0"/>
        </w:tabs>
        <w:ind w:left="-567" w:right="-93" w:firstLine="567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Утвердить:</w:t>
      </w:r>
    </w:p>
    <w:p w14:paraId="4CADF005" w14:textId="286A45AB" w:rsidR="005F7456" w:rsidRPr="001D6CCC" w:rsidRDefault="005F7456" w:rsidP="008C0D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567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DE1B3D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сполне</w:t>
      </w:r>
      <w:r w:rsidR="00EC4BA3" w:rsidRPr="001D6CCC">
        <w:rPr>
          <w:sz w:val="28"/>
          <w:szCs w:val="28"/>
        </w:rPr>
        <w:t>ние</w:t>
      </w:r>
      <w:r w:rsidR="000D6E97" w:rsidRPr="001D6CCC">
        <w:rPr>
          <w:sz w:val="28"/>
          <w:szCs w:val="28"/>
        </w:rPr>
        <w:t xml:space="preserve"> доходов</w:t>
      </w:r>
      <w:r w:rsidR="00EC4BA3" w:rsidRPr="001D6CCC">
        <w:rPr>
          <w:sz w:val="28"/>
          <w:szCs w:val="28"/>
        </w:rPr>
        <w:t xml:space="preserve"> бюджета </w:t>
      </w:r>
      <w:r w:rsidR="00E72779">
        <w:rPr>
          <w:sz w:val="28"/>
          <w:szCs w:val="28"/>
        </w:rPr>
        <w:t xml:space="preserve">поселения Роговское </w:t>
      </w:r>
      <w:r w:rsidR="00EC4BA3" w:rsidRPr="001D6CCC">
        <w:rPr>
          <w:sz w:val="28"/>
          <w:szCs w:val="28"/>
        </w:rPr>
        <w:t>по</w:t>
      </w:r>
      <w:r w:rsidR="002565C2" w:rsidRPr="001D6CCC">
        <w:rPr>
          <w:sz w:val="28"/>
          <w:szCs w:val="28"/>
        </w:rPr>
        <w:t xml:space="preserve"> </w:t>
      </w:r>
      <w:r w:rsidR="00E72779">
        <w:rPr>
          <w:sz w:val="28"/>
          <w:szCs w:val="28"/>
        </w:rPr>
        <w:t>основным источникам</w:t>
      </w:r>
      <w:r w:rsidR="000D6E97" w:rsidRPr="001D6CCC">
        <w:rPr>
          <w:sz w:val="28"/>
          <w:szCs w:val="28"/>
        </w:rPr>
        <w:t xml:space="preserve"> </w:t>
      </w:r>
      <w:r w:rsidR="0021031B" w:rsidRPr="001D6CCC">
        <w:rPr>
          <w:sz w:val="28"/>
          <w:szCs w:val="28"/>
        </w:rPr>
        <w:t xml:space="preserve">за </w:t>
      </w:r>
      <w:r w:rsidR="00197CB1">
        <w:rPr>
          <w:sz w:val="28"/>
          <w:szCs w:val="28"/>
        </w:rPr>
        <w:t>9 месяцев</w:t>
      </w:r>
      <w:r w:rsidR="00FD5804">
        <w:rPr>
          <w:sz w:val="28"/>
          <w:szCs w:val="28"/>
        </w:rPr>
        <w:t xml:space="preserve"> </w:t>
      </w:r>
      <w:r w:rsidR="00EB4E5E" w:rsidRPr="001D6CCC">
        <w:rPr>
          <w:sz w:val="28"/>
          <w:szCs w:val="28"/>
        </w:rPr>
        <w:t>20</w:t>
      </w:r>
      <w:r w:rsidR="00303A43">
        <w:rPr>
          <w:sz w:val="28"/>
          <w:szCs w:val="28"/>
        </w:rPr>
        <w:t>2</w:t>
      </w:r>
      <w:r w:rsidR="001D6E65">
        <w:rPr>
          <w:sz w:val="28"/>
          <w:szCs w:val="28"/>
        </w:rPr>
        <w:t>3</w:t>
      </w:r>
      <w:r w:rsidR="00EB4E5E" w:rsidRPr="001D6CCC">
        <w:rPr>
          <w:sz w:val="28"/>
          <w:szCs w:val="28"/>
        </w:rPr>
        <w:t xml:space="preserve"> года</w:t>
      </w:r>
      <w:r w:rsidR="000D6E97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1C447D" w:rsidRPr="001D6CCC">
        <w:rPr>
          <w:sz w:val="28"/>
          <w:szCs w:val="28"/>
        </w:rPr>
        <w:t xml:space="preserve">Приложение </w:t>
      </w:r>
      <w:r w:rsidR="00A77A7A" w:rsidRPr="001D6CCC">
        <w:rPr>
          <w:sz w:val="28"/>
          <w:szCs w:val="28"/>
        </w:rPr>
        <w:t>1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47DDD711" w14:textId="57410B08" w:rsidR="00F90D30" w:rsidRPr="001D6CCC" w:rsidRDefault="00360DBE" w:rsidP="008C0D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567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 xml:space="preserve">исполнение </w:t>
      </w:r>
      <w:r w:rsidR="00A77A7A" w:rsidRPr="001D6CCC">
        <w:rPr>
          <w:sz w:val="28"/>
          <w:szCs w:val="28"/>
        </w:rPr>
        <w:t xml:space="preserve">по ведомственной структуре </w:t>
      </w:r>
      <w:r w:rsidR="00EC4BA3" w:rsidRPr="001D6CCC">
        <w:rPr>
          <w:sz w:val="28"/>
          <w:szCs w:val="28"/>
        </w:rPr>
        <w:t xml:space="preserve">расходов </w:t>
      </w:r>
      <w:r w:rsidR="00CA6CAD">
        <w:rPr>
          <w:sz w:val="28"/>
          <w:szCs w:val="28"/>
        </w:rPr>
        <w:t xml:space="preserve">бюджета поселения Роговское </w:t>
      </w:r>
      <w:r w:rsidRPr="001D6CCC">
        <w:rPr>
          <w:sz w:val="28"/>
          <w:szCs w:val="28"/>
        </w:rPr>
        <w:t xml:space="preserve">за </w:t>
      </w:r>
      <w:r w:rsidR="00197CB1">
        <w:rPr>
          <w:sz w:val="28"/>
          <w:szCs w:val="28"/>
        </w:rPr>
        <w:t>9 месяцев</w:t>
      </w:r>
      <w:r w:rsidR="00FD5804">
        <w:rPr>
          <w:sz w:val="28"/>
          <w:szCs w:val="28"/>
        </w:rPr>
        <w:t xml:space="preserve"> </w:t>
      </w:r>
      <w:r w:rsidR="001D6E65" w:rsidRPr="001D6CCC">
        <w:rPr>
          <w:sz w:val="28"/>
          <w:szCs w:val="28"/>
        </w:rPr>
        <w:t>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EC4BA3" w:rsidRPr="001D6CCC">
        <w:rPr>
          <w:sz w:val="28"/>
          <w:szCs w:val="28"/>
        </w:rPr>
        <w:t>Приложение</w:t>
      </w:r>
      <w:r w:rsidR="00AF21A7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2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24908C8E" w14:textId="449229A6" w:rsidR="005F7456" w:rsidRDefault="005F7456" w:rsidP="008C0D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567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спол</w:t>
      </w:r>
      <w:r w:rsidR="004567C1" w:rsidRPr="001D6CCC">
        <w:rPr>
          <w:sz w:val="28"/>
          <w:szCs w:val="28"/>
        </w:rPr>
        <w:t xml:space="preserve">нение расходов бюджета </w:t>
      </w:r>
      <w:r w:rsidRPr="001D6CCC">
        <w:rPr>
          <w:sz w:val="28"/>
          <w:szCs w:val="28"/>
        </w:rPr>
        <w:t xml:space="preserve">поселения Роговское </w:t>
      </w:r>
      <w:r w:rsidR="00116CAC" w:rsidRPr="001D6CCC">
        <w:rPr>
          <w:sz w:val="28"/>
          <w:szCs w:val="28"/>
        </w:rPr>
        <w:t>по разделам</w:t>
      </w:r>
      <w:r w:rsidR="00EB4E5E" w:rsidRPr="001D6CCC">
        <w:rPr>
          <w:sz w:val="28"/>
          <w:szCs w:val="28"/>
        </w:rPr>
        <w:t>,</w:t>
      </w:r>
      <w:r w:rsidR="00116CAC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подразделам, целевым статьям и видам расходов</w:t>
      </w:r>
      <w:r w:rsidR="00F90D30" w:rsidRPr="001D6CCC">
        <w:rPr>
          <w:sz w:val="28"/>
          <w:szCs w:val="28"/>
        </w:rPr>
        <w:t xml:space="preserve"> классификации расходов</w:t>
      </w:r>
      <w:r w:rsidR="00EA128C" w:rsidRPr="001D6CCC">
        <w:rPr>
          <w:sz w:val="28"/>
          <w:szCs w:val="28"/>
        </w:rPr>
        <w:t xml:space="preserve"> бюджетов</w:t>
      </w:r>
      <w:r w:rsidR="00A03682" w:rsidRPr="00A03682">
        <w:rPr>
          <w:sz w:val="28"/>
          <w:szCs w:val="28"/>
        </w:rPr>
        <w:t xml:space="preserve"> </w:t>
      </w:r>
      <w:r w:rsidR="00A03682" w:rsidRPr="001D6CCC">
        <w:rPr>
          <w:sz w:val="28"/>
          <w:szCs w:val="28"/>
        </w:rPr>
        <w:t xml:space="preserve">за </w:t>
      </w:r>
      <w:r w:rsidR="00197CB1">
        <w:rPr>
          <w:sz w:val="28"/>
          <w:szCs w:val="28"/>
        </w:rPr>
        <w:t>9 месяцев</w:t>
      </w:r>
      <w:r w:rsidR="00FD5804">
        <w:rPr>
          <w:sz w:val="28"/>
          <w:szCs w:val="28"/>
        </w:rPr>
        <w:t xml:space="preserve"> </w:t>
      </w:r>
      <w:r w:rsidR="001D6E65" w:rsidRPr="001D6CCC">
        <w:rPr>
          <w:sz w:val="28"/>
          <w:szCs w:val="28"/>
        </w:rPr>
        <w:t>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A77A7A" w:rsidRPr="001D6CCC">
        <w:rPr>
          <w:sz w:val="28"/>
          <w:szCs w:val="28"/>
        </w:rPr>
        <w:t>П</w:t>
      </w:r>
      <w:r w:rsidR="00EC4BA3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F90D30" w:rsidRPr="001D6CCC">
        <w:rPr>
          <w:sz w:val="28"/>
          <w:szCs w:val="28"/>
        </w:rPr>
        <w:t>3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7BA3C829" w14:textId="67E89A6C" w:rsidR="00CA6CAD" w:rsidRPr="001D6CCC" w:rsidRDefault="00CA6CAD" w:rsidP="008C0D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</w:t>
      </w:r>
      <w:r w:rsidR="0016092E">
        <w:rPr>
          <w:sz w:val="28"/>
          <w:szCs w:val="28"/>
        </w:rPr>
        <w:t>,</w:t>
      </w:r>
      <w:r w:rsidR="00A03682">
        <w:rPr>
          <w:sz w:val="28"/>
          <w:szCs w:val="28"/>
        </w:rPr>
        <w:t xml:space="preserve"> группам и подгруппам</w:t>
      </w:r>
      <w:r w:rsidR="0016092E">
        <w:rPr>
          <w:sz w:val="28"/>
          <w:szCs w:val="28"/>
        </w:rPr>
        <w:t xml:space="preserve"> видов расходов классификации расходов бюджетов за </w:t>
      </w:r>
      <w:r w:rsidR="00197CB1">
        <w:rPr>
          <w:sz w:val="28"/>
          <w:szCs w:val="28"/>
        </w:rPr>
        <w:t>9 месяцев</w:t>
      </w:r>
      <w:r w:rsidR="00FD5804">
        <w:rPr>
          <w:sz w:val="28"/>
          <w:szCs w:val="28"/>
        </w:rPr>
        <w:t xml:space="preserve"> </w:t>
      </w:r>
      <w:r w:rsidR="001D6E65" w:rsidRPr="001D6CCC">
        <w:rPr>
          <w:sz w:val="28"/>
          <w:szCs w:val="28"/>
        </w:rPr>
        <w:t>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="0016092E">
        <w:rPr>
          <w:sz w:val="28"/>
          <w:szCs w:val="28"/>
        </w:rPr>
        <w:t xml:space="preserve"> (Приложение 4);</w:t>
      </w:r>
    </w:p>
    <w:p w14:paraId="586CF435" w14:textId="7AC6083E" w:rsidR="005F7456" w:rsidRPr="001D6CCC" w:rsidRDefault="005F7456" w:rsidP="008C0D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567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исполнение</w:t>
      </w:r>
      <w:r w:rsidR="00954380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по</w:t>
      </w:r>
      <w:r w:rsidR="00954380" w:rsidRPr="001D6CCC">
        <w:rPr>
          <w:sz w:val="28"/>
          <w:szCs w:val="28"/>
        </w:rPr>
        <w:t xml:space="preserve"> источника</w:t>
      </w:r>
      <w:r w:rsidR="00C11F1E">
        <w:rPr>
          <w:sz w:val="28"/>
          <w:szCs w:val="28"/>
        </w:rPr>
        <w:t>м</w:t>
      </w:r>
      <w:r w:rsidR="00954380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внутреннего</w:t>
      </w:r>
      <w:r w:rsidRPr="001D6CCC">
        <w:rPr>
          <w:sz w:val="28"/>
          <w:szCs w:val="28"/>
        </w:rPr>
        <w:t xml:space="preserve"> финансиро</w:t>
      </w:r>
      <w:r w:rsidR="004567C1" w:rsidRPr="001D6CCC">
        <w:rPr>
          <w:sz w:val="28"/>
          <w:szCs w:val="28"/>
        </w:rPr>
        <w:t xml:space="preserve">вания дефицита бюджета </w:t>
      </w:r>
      <w:r w:rsidR="00C11F1E">
        <w:rPr>
          <w:sz w:val="28"/>
          <w:szCs w:val="28"/>
        </w:rPr>
        <w:t>поселения Роговское</w:t>
      </w:r>
      <w:r w:rsidRPr="001D6CCC">
        <w:rPr>
          <w:sz w:val="28"/>
          <w:szCs w:val="28"/>
        </w:rPr>
        <w:t xml:space="preserve"> з</w:t>
      </w:r>
      <w:r w:rsidR="004567C1" w:rsidRPr="001D6CCC">
        <w:rPr>
          <w:sz w:val="28"/>
          <w:szCs w:val="28"/>
        </w:rPr>
        <w:t xml:space="preserve">а </w:t>
      </w:r>
      <w:r w:rsidR="00197CB1">
        <w:rPr>
          <w:sz w:val="28"/>
          <w:szCs w:val="28"/>
        </w:rPr>
        <w:t>9 месяцев</w:t>
      </w:r>
      <w:r w:rsidR="00FD5804">
        <w:rPr>
          <w:sz w:val="28"/>
          <w:szCs w:val="28"/>
        </w:rPr>
        <w:t xml:space="preserve"> </w:t>
      </w:r>
      <w:r w:rsidR="001D6E65" w:rsidRPr="001D6CCC">
        <w:rPr>
          <w:sz w:val="28"/>
          <w:szCs w:val="28"/>
        </w:rPr>
        <w:t>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="00862262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5</w:t>
      </w:r>
      <w:r w:rsidR="002C179D" w:rsidRPr="001D6CCC">
        <w:rPr>
          <w:sz w:val="28"/>
          <w:szCs w:val="28"/>
        </w:rPr>
        <w:t>)</w:t>
      </w:r>
      <w:r w:rsidR="00C11F1E">
        <w:rPr>
          <w:sz w:val="28"/>
          <w:szCs w:val="28"/>
        </w:rPr>
        <w:t>;</w:t>
      </w:r>
    </w:p>
    <w:p w14:paraId="66E1802D" w14:textId="504BF637" w:rsidR="00380948" w:rsidRPr="001D6CCC" w:rsidRDefault="00CC5490" w:rsidP="008C0D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567"/>
        <w:jc w:val="both"/>
        <w:rPr>
          <w:sz w:val="28"/>
          <w:szCs w:val="28"/>
        </w:rPr>
      </w:pPr>
      <w:r w:rsidRPr="001D6CCC">
        <w:rPr>
          <w:sz w:val="28"/>
          <w:szCs w:val="28"/>
        </w:rPr>
        <w:lastRenderedPageBreak/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нформацию о расходовании средств резервного фонда администрации пос</w:t>
      </w:r>
      <w:r w:rsidR="00EE00C3" w:rsidRPr="001D6CCC">
        <w:rPr>
          <w:sz w:val="28"/>
          <w:szCs w:val="28"/>
        </w:rPr>
        <w:t>еле</w:t>
      </w:r>
      <w:r w:rsidR="00DF26A6" w:rsidRPr="001D6CCC">
        <w:rPr>
          <w:sz w:val="28"/>
          <w:szCs w:val="28"/>
        </w:rPr>
        <w:t xml:space="preserve">ния Роговское за </w:t>
      </w:r>
      <w:r w:rsidR="00197CB1">
        <w:rPr>
          <w:sz w:val="28"/>
          <w:szCs w:val="28"/>
        </w:rPr>
        <w:t>9 месяцев</w:t>
      </w:r>
      <w:r w:rsidR="00FD5804">
        <w:rPr>
          <w:sz w:val="28"/>
          <w:szCs w:val="28"/>
        </w:rPr>
        <w:t xml:space="preserve"> </w:t>
      </w:r>
      <w:r w:rsidR="001D6E65" w:rsidRPr="001D6CCC">
        <w:rPr>
          <w:sz w:val="28"/>
          <w:szCs w:val="28"/>
        </w:rPr>
        <w:t>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="00862262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6</w:t>
      </w:r>
      <w:r w:rsidR="002C179D" w:rsidRPr="001D6CCC">
        <w:rPr>
          <w:sz w:val="28"/>
          <w:szCs w:val="28"/>
        </w:rPr>
        <w:t>)</w:t>
      </w:r>
      <w:r w:rsidR="00C11F1E">
        <w:rPr>
          <w:sz w:val="28"/>
          <w:szCs w:val="28"/>
        </w:rPr>
        <w:t>.</w:t>
      </w:r>
    </w:p>
    <w:p w14:paraId="73FF1FE7" w14:textId="77777777" w:rsidR="005F7456" w:rsidRPr="001D6CCC" w:rsidRDefault="005F7456" w:rsidP="008C0D5C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-567" w:right="14" w:firstLine="567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Принять к сведению:</w:t>
      </w:r>
    </w:p>
    <w:p w14:paraId="1D77CDCB" w14:textId="4075C8F3" w:rsidR="00380948" w:rsidRPr="001D6CCC" w:rsidRDefault="005F7456" w:rsidP="008C0D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567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</w:t>
      </w:r>
      <w:r w:rsidR="00B64B6B">
        <w:rPr>
          <w:sz w:val="28"/>
          <w:szCs w:val="28"/>
        </w:rPr>
        <w:t>ого</w:t>
      </w:r>
      <w:r w:rsidRPr="001D6CCC">
        <w:rPr>
          <w:sz w:val="28"/>
          <w:szCs w:val="28"/>
        </w:rPr>
        <w:t xml:space="preserve"> учре</w:t>
      </w:r>
      <w:r w:rsidR="000402F4" w:rsidRPr="001D6CCC">
        <w:rPr>
          <w:sz w:val="28"/>
          <w:szCs w:val="28"/>
        </w:rPr>
        <w:t>ждени</w:t>
      </w:r>
      <w:r w:rsidR="00B64B6B">
        <w:rPr>
          <w:sz w:val="28"/>
          <w:szCs w:val="28"/>
        </w:rPr>
        <w:t>я</w:t>
      </w:r>
      <w:r w:rsidR="00A77A7A" w:rsidRPr="001D6CCC">
        <w:rPr>
          <w:sz w:val="28"/>
          <w:szCs w:val="28"/>
        </w:rPr>
        <w:t xml:space="preserve"> поселения Роговское</w:t>
      </w:r>
      <w:r w:rsidR="000402F4" w:rsidRPr="001D6CCC">
        <w:rPr>
          <w:sz w:val="28"/>
          <w:szCs w:val="28"/>
        </w:rPr>
        <w:t xml:space="preserve"> </w:t>
      </w:r>
      <w:r w:rsidR="00B358AA" w:rsidRPr="001D6CCC">
        <w:rPr>
          <w:sz w:val="28"/>
          <w:szCs w:val="28"/>
        </w:rPr>
        <w:t>с указанием фактических затрат на их содержание</w:t>
      </w:r>
      <w:r w:rsidR="004567C1" w:rsidRPr="001D6CCC">
        <w:rPr>
          <w:sz w:val="28"/>
          <w:szCs w:val="28"/>
        </w:rPr>
        <w:t xml:space="preserve"> </w:t>
      </w:r>
      <w:r w:rsidR="00DF26A6" w:rsidRPr="001D6CCC">
        <w:rPr>
          <w:sz w:val="28"/>
          <w:szCs w:val="28"/>
        </w:rPr>
        <w:t xml:space="preserve">за </w:t>
      </w:r>
      <w:r w:rsidR="00197CB1">
        <w:rPr>
          <w:sz w:val="28"/>
          <w:szCs w:val="28"/>
        </w:rPr>
        <w:t>9 месяцев</w:t>
      </w:r>
      <w:r w:rsidR="00FD5804">
        <w:rPr>
          <w:sz w:val="28"/>
          <w:szCs w:val="28"/>
        </w:rPr>
        <w:t xml:space="preserve"> </w:t>
      </w:r>
      <w:r w:rsidR="001D6E65" w:rsidRPr="001D6CCC">
        <w:rPr>
          <w:sz w:val="28"/>
          <w:szCs w:val="28"/>
        </w:rPr>
        <w:t>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Pr="001D6CCC">
        <w:rPr>
          <w:sz w:val="28"/>
          <w:szCs w:val="28"/>
        </w:rPr>
        <w:t>ри</w:t>
      </w:r>
      <w:r w:rsidR="00862262" w:rsidRPr="001D6CCC">
        <w:rPr>
          <w:sz w:val="28"/>
          <w:szCs w:val="28"/>
        </w:rPr>
        <w:t>ложение</w:t>
      </w:r>
      <w:r w:rsidR="00AF21A7" w:rsidRPr="001D6CCC">
        <w:rPr>
          <w:sz w:val="28"/>
          <w:szCs w:val="28"/>
        </w:rPr>
        <w:t xml:space="preserve"> </w:t>
      </w:r>
      <w:r w:rsidR="00B64B6B">
        <w:rPr>
          <w:sz w:val="28"/>
          <w:szCs w:val="28"/>
        </w:rPr>
        <w:t>7</w:t>
      </w:r>
      <w:r w:rsidR="002C179D" w:rsidRPr="001D6CCC">
        <w:rPr>
          <w:sz w:val="28"/>
          <w:szCs w:val="28"/>
        </w:rPr>
        <w:t>)</w:t>
      </w:r>
      <w:r w:rsidR="00B64B6B">
        <w:rPr>
          <w:sz w:val="28"/>
          <w:szCs w:val="28"/>
        </w:rPr>
        <w:t>.</w:t>
      </w:r>
    </w:p>
    <w:p w14:paraId="181E9561" w14:textId="77777777" w:rsidR="00CF17D5" w:rsidRPr="001D6CCC" w:rsidRDefault="00CF17D5" w:rsidP="008C0D5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567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Направить </w:t>
      </w:r>
      <w:r w:rsidR="00DE1B3D">
        <w:rPr>
          <w:sz w:val="28"/>
          <w:szCs w:val="28"/>
        </w:rPr>
        <w:t>настоящее постановление</w:t>
      </w:r>
      <w:r w:rsidRPr="001D6CCC">
        <w:rPr>
          <w:sz w:val="28"/>
          <w:szCs w:val="28"/>
        </w:rPr>
        <w:t xml:space="preserve"> в Совет депутатов поселения Роговское</w:t>
      </w:r>
      <w:r w:rsidR="006707B8" w:rsidRPr="001D6CCC">
        <w:rPr>
          <w:sz w:val="28"/>
          <w:szCs w:val="28"/>
        </w:rPr>
        <w:t>.</w:t>
      </w:r>
    </w:p>
    <w:p w14:paraId="6855594B" w14:textId="1BA4048E" w:rsidR="008A613C" w:rsidRPr="00DE1B3D" w:rsidRDefault="00FF68C7" w:rsidP="008C0D5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567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Опубликовать настоящее постановление в </w:t>
      </w:r>
      <w:r w:rsidR="00DE1B3D">
        <w:rPr>
          <w:sz w:val="28"/>
          <w:szCs w:val="28"/>
        </w:rPr>
        <w:t>б</w:t>
      </w:r>
      <w:r w:rsidRPr="001D6CCC">
        <w:rPr>
          <w:sz w:val="28"/>
          <w:szCs w:val="28"/>
        </w:rPr>
        <w:t>юллетене «Московский муниципальный вестник» и разместить на сайте администрации поселения Роговское в информационно</w:t>
      </w:r>
      <w:r w:rsidR="00EB4E5E" w:rsidRPr="001D6CCC">
        <w:rPr>
          <w:sz w:val="28"/>
          <w:szCs w:val="28"/>
        </w:rPr>
        <w:t>й</w:t>
      </w:r>
      <w:r w:rsidRPr="001D6CCC">
        <w:rPr>
          <w:sz w:val="28"/>
          <w:szCs w:val="28"/>
        </w:rPr>
        <w:t xml:space="preserve"> телекоммуникационной сети «Интернет»</w:t>
      </w:r>
      <w:r w:rsidR="00E83390" w:rsidRPr="001D6CCC">
        <w:rPr>
          <w:sz w:val="28"/>
          <w:szCs w:val="28"/>
        </w:rPr>
        <w:t>.</w:t>
      </w:r>
    </w:p>
    <w:p w14:paraId="2D4F6EC9" w14:textId="0D49DA7F" w:rsidR="006A0AF6" w:rsidRPr="001D6CCC" w:rsidRDefault="005F7456" w:rsidP="008C0D5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Контрол</w:t>
      </w:r>
      <w:r w:rsidR="00641534" w:rsidRPr="001D6CCC">
        <w:rPr>
          <w:sz w:val="28"/>
          <w:szCs w:val="28"/>
        </w:rPr>
        <w:t>ь исполнени</w:t>
      </w:r>
      <w:r w:rsidR="00FF68C7" w:rsidRPr="001D6CCC">
        <w:rPr>
          <w:sz w:val="28"/>
          <w:szCs w:val="28"/>
        </w:rPr>
        <w:t>я</w:t>
      </w:r>
      <w:r w:rsidR="00641534" w:rsidRPr="001D6CCC">
        <w:rPr>
          <w:sz w:val="28"/>
          <w:szCs w:val="28"/>
        </w:rPr>
        <w:t xml:space="preserve"> настоящего </w:t>
      </w:r>
      <w:r w:rsidR="0047593A" w:rsidRPr="001D6CCC">
        <w:rPr>
          <w:sz w:val="28"/>
          <w:szCs w:val="28"/>
        </w:rPr>
        <w:t>п</w:t>
      </w:r>
      <w:r w:rsidR="0059060C" w:rsidRPr="001D6CCC">
        <w:rPr>
          <w:sz w:val="28"/>
          <w:szCs w:val="28"/>
        </w:rPr>
        <w:t>остановления</w:t>
      </w:r>
      <w:r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возложить</w:t>
      </w:r>
      <w:r w:rsidR="00FF68C7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на</w:t>
      </w:r>
      <w:r w:rsidR="00FF68C7" w:rsidRPr="001D6CCC">
        <w:rPr>
          <w:sz w:val="28"/>
          <w:szCs w:val="28"/>
        </w:rPr>
        <w:t xml:space="preserve"> </w:t>
      </w:r>
      <w:r w:rsidR="00D63F0F">
        <w:rPr>
          <w:sz w:val="28"/>
          <w:szCs w:val="28"/>
        </w:rPr>
        <w:t>заместителя г</w:t>
      </w:r>
      <w:r w:rsidR="00D63F0F" w:rsidRPr="001D6CCC">
        <w:rPr>
          <w:sz w:val="28"/>
          <w:szCs w:val="28"/>
        </w:rPr>
        <w:t>лав</w:t>
      </w:r>
      <w:r w:rsidR="00D63F0F">
        <w:rPr>
          <w:sz w:val="28"/>
          <w:szCs w:val="28"/>
        </w:rPr>
        <w:t>ы</w:t>
      </w:r>
      <w:r w:rsidR="00D63F0F" w:rsidRPr="001D6CCC">
        <w:rPr>
          <w:sz w:val="28"/>
          <w:szCs w:val="28"/>
        </w:rPr>
        <w:t xml:space="preserve"> администрации </w:t>
      </w:r>
      <w:r w:rsidR="00D63F0F">
        <w:rPr>
          <w:sz w:val="28"/>
          <w:szCs w:val="28"/>
        </w:rPr>
        <w:t>поселения Роговское Куликову Е.В.</w:t>
      </w:r>
      <w:r w:rsidR="00C06547" w:rsidRPr="001D6CCC">
        <w:rPr>
          <w:sz w:val="28"/>
          <w:szCs w:val="28"/>
        </w:rPr>
        <w:t xml:space="preserve">      </w:t>
      </w:r>
      <w:r w:rsidR="005308B0" w:rsidRPr="001D6CCC">
        <w:rPr>
          <w:sz w:val="28"/>
          <w:szCs w:val="28"/>
        </w:rPr>
        <w:t xml:space="preserve"> </w:t>
      </w:r>
      <w:r w:rsidR="006A0AF6" w:rsidRPr="001D6CCC">
        <w:rPr>
          <w:sz w:val="28"/>
          <w:szCs w:val="28"/>
        </w:rPr>
        <w:t xml:space="preserve"> </w:t>
      </w:r>
    </w:p>
    <w:p w14:paraId="5B59D502" w14:textId="77777777" w:rsidR="001D6CCC" w:rsidRDefault="001D6CCC" w:rsidP="008C0D5C">
      <w:pPr>
        <w:shd w:val="clear" w:color="auto" w:fill="FFFFFF"/>
        <w:tabs>
          <w:tab w:val="left" w:pos="-360"/>
          <w:tab w:val="left" w:pos="1116"/>
        </w:tabs>
        <w:ind w:left="-567" w:right="7" w:firstLine="567"/>
        <w:jc w:val="both"/>
        <w:rPr>
          <w:sz w:val="28"/>
          <w:szCs w:val="28"/>
        </w:rPr>
      </w:pPr>
    </w:p>
    <w:p w14:paraId="204D8C37" w14:textId="77777777" w:rsidR="001D6CCC" w:rsidRDefault="001D6CCC" w:rsidP="008C0D5C">
      <w:pPr>
        <w:shd w:val="clear" w:color="auto" w:fill="FFFFFF"/>
        <w:tabs>
          <w:tab w:val="left" w:pos="-360"/>
          <w:tab w:val="left" w:pos="1116"/>
        </w:tabs>
        <w:ind w:left="-567" w:right="7" w:firstLine="567"/>
        <w:jc w:val="both"/>
        <w:rPr>
          <w:sz w:val="28"/>
          <w:szCs w:val="28"/>
        </w:rPr>
      </w:pPr>
    </w:p>
    <w:p w14:paraId="5A08CF54" w14:textId="77777777" w:rsidR="00B90F08" w:rsidRPr="00BC5322" w:rsidRDefault="009637CB" w:rsidP="008C0D5C">
      <w:pPr>
        <w:shd w:val="clear" w:color="auto" w:fill="FFFFFF"/>
        <w:tabs>
          <w:tab w:val="left" w:pos="-360"/>
          <w:tab w:val="left" w:pos="1116"/>
        </w:tabs>
        <w:ind w:left="-567" w:right="7"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BC5322">
        <w:rPr>
          <w:b/>
          <w:sz w:val="28"/>
          <w:szCs w:val="28"/>
        </w:rPr>
        <w:t>Г</w:t>
      </w:r>
      <w:r w:rsidR="00E83390" w:rsidRPr="00BC5322">
        <w:rPr>
          <w:b/>
          <w:sz w:val="28"/>
          <w:szCs w:val="28"/>
        </w:rPr>
        <w:t>лав</w:t>
      </w:r>
      <w:r w:rsidRPr="00BC5322">
        <w:rPr>
          <w:b/>
          <w:sz w:val="28"/>
          <w:szCs w:val="28"/>
        </w:rPr>
        <w:t>а</w:t>
      </w:r>
      <w:r w:rsidR="0030686D" w:rsidRPr="00BC5322">
        <w:rPr>
          <w:b/>
          <w:sz w:val="28"/>
          <w:szCs w:val="28"/>
        </w:rPr>
        <w:t xml:space="preserve"> администрации</w:t>
      </w:r>
      <w:r w:rsidR="00F147E2" w:rsidRPr="00BC5322">
        <w:rPr>
          <w:b/>
          <w:sz w:val="28"/>
          <w:szCs w:val="28"/>
        </w:rPr>
        <w:t xml:space="preserve">                          </w:t>
      </w:r>
      <w:r w:rsidR="00EE00C3" w:rsidRPr="00BC5322">
        <w:rPr>
          <w:b/>
          <w:sz w:val="28"/>
          <w:szCs w:val="28"/>
        </w:rPr>
        <w:t xml:space="preserve">                </w:t>
      </w:r>
      <w:r w:rsidR="00F40FA0" w:rsidRPr="00BC5322">
        <w:rPr>
          <w:b/>
          <w:sz w:val="28"/>
          <w:szCs w:val="28"/>
        </w:rPr>
        <w:t xml:space="preserve">                 </w:t>
      </w:r>
      <w:r w:rsidR="00E83390" w:rsidRPr="00BC5322">
        <w:rPr>
          <w:b/>
          <w:sz w:val="28"/>
          <w:szCs w:val="28"/>
        </w:rPr>
        <w:t xml:space="preserve"> </w:t>
      </w:r>
      <w:r w:rsidR="00BC5322">
        <w:rPr>
          <w:b/>
          <w:sz w:val="28"/>
          <w:szCs w:val="28"/>
        </w:rPr>
        <w:t xml:space="preserve">              </w:t>
      </w:r>
      <w:r w:rsidRPr="00BC5322">
        <w:rPr>
          <w:b/>
          <w:sz w:val="28"/>
          <w:szCs w:val="28"/>
        </w:rPr>
        <w:t>А.В. Тавлеев</w:t>
      </w:r>
    </w:p>
    <w:p w14:paraId="1F06AFF2" w14:textId="77777777" w:rsidR="00B90F08" w:rsidRDefault="00B90F08" w:rsidP="008C0D5C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989601" w14:textId="77777777" w:rsidR="00B90F08" w:rsidRDefault="00B90F08" w:rsidP="008C0D5C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EBF7BF5" w14:textId="77777777" w:rsidR="00B90F08" w:rsidRDefault="00B90F08" w:rsidP="008C0D5C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03267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9EF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DEC89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18061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0F791474" w:rsidR="00EB4E5E" w:rsidRDefault="00EB4E5E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12587E" w14:textId="61D9B602" w:rsidR="00A25732" w:rsidRDefault="00A25732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285B91" w14:textId="5DA51CFF" w:rsidR="00A25732" w:rsidRDefault="00A25732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2564C70" w14:textId="63BF2A72" w:rsidR="00EC18E8" w:rsidRDefault="00EC18E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CC3560" w14:textId="77777777" w:rsidR="00EC18E8" w:rsidRDefault="00EC18E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3B16C3B" w14:textId="6891E88D" w:rsidR="00A25732" w:rsidRDefault="00A25732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4252" w:type="dxa"/>
        <w:tblInd w:w="6062" w:type="dxa"/>
        <w:tblLook w:val="04A0" w:firstRow="1" w:lastRow="0" w:firstColumn="1" w:lastColumn="0" w:noHBand="0" w:noVBand="1"/>
      </w:tblPr>
      <w:tblGrid>
        <w:gridCol w:w="4252"/>
      </w:tblGrid>
      <w:tr w:rsidR="00312CB2" w:rsidRPr="00CF693C" w14:paraId="54A32523" w14:textId="77777777" w:rsidTr="00243AB9">
        <w:tc>
          <w:tcPr>
            <w:tcW w:w="4252" w:type="dxa"/>
            <w:shd w:val="clear" w:color="auto" w:fill="auto"/>
          </w:tcPr>
          <w:p w14:paraId="5D4AE5CD" w14:textId="77777777" w:rsidR="00312CB2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1D5EDFC9" w14:textId="091DD616" w:rsidR="00EB27BA" w:rsidRPr="003E5B0E" w:rsidRDefault="00312CB2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</w:t>
            </w:r>
            <w:r w:rsidR="005A7224">
              <w:t xml:space="preserve">                           </w:t>
            </w:r>
            <w:r w:rsidR="008A74A5">
              <w:t>от 20.11.2023 № 55</w:t>
            </w:r>
            <w:r w:rsidR="008A74A5" w:rsidRPr="0098465C">
              <w:t xml:space="preserve">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11D49938" w14:textId="66CCC545" w:rsidR="00C06547" w:rsidRDefault="002A33FA" w:rsidP="00243AB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</w:pPr>
      <w:r w:rsidRPr="00FD32A5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326A77" w:rsidRPr="00FD32A5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BE1280" w:rsidRPr="00FD32A5">
        <w:rPr>
          <w:sz w:val="28"/>
          <w:szCs w:val="28"/>
        </w:rPr>
        <w:t xml:space="preserve"> </w:t>
      </w:r>
      <w:r w:rsidR="002B7371" w:rsidRPr="00FD32A5">
        <w:rPr>
          <w:sz w:val="28"/>
          <w:szCs w:val="28"/>
        </w:rPr>
        <w:t xml:space="preserve">                        </w:t>
      </w:r>
      <w:r w:rsidR="00503260" w:rsidRPr="00FD32A5">
        <w:rPr>
          <w:sz w:val="28"/>
          <w:szCs w:val="28"/>
        </w:rPr>
        <w:t xml:space="preserve">                               </w:t>
      </w:r>
      <w:r w:rsidR="002B7371" w:rsidRPr="00FD32A5">
        <w:rPr>
          <w:sz w:val="28"/>
          <w:szCs w:val="28"/>
        </w:rPr>
        <w:t xml:space="preserve">           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</w:t>
      </w:r>
      <w:r w:rsidR="00910B35" w:rsidRPr="00FD32A5">
        <w:rPr>
          <w:sz w:val="28"/>
          <w:szCs w:val="28"/>
        </w:rPr>
        <w:t xml:space="preserve"> </w:t>
      </w:r>
      <w:r w:rsidR="00F40FA0">
        <w:rPr>
          <w:sz w:val="28"/>
          <w:szCs w:val="28"/>
        </w:rPr>
        <w:t xml:space="preserve">   </w:t>
      </w:r>
      <w:r w:rsidR="00EE5948" w:rsidRPr="00FD32A5">
        <w:rPr>
          <w:sz w:val="28"/>
          <w:szCs w:val="28"/>
        </w:rPr>
        <w:t xml:space="preserve"> </w:t>
      </w:r>
      <w:r w:rsidR="007F79F4" w:rsidRPr="0098465C">
        <w:t xml:space="preserve">                                                                            </w:t>
      </w:r>
      <w:r w:rsidR="009376DF" w:rsidRPr="0098465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D61" w:rsidRPr="0098465C">
        <w:t xml:space="preserve">                                                                       </w:t>
      </w:r>
      <w:r w:rsidR="002E0BB0" w:rsidRPr="0098465C">
        <w:t xml:space="preserve">      </w:t>
      </w:r>
      <w:r w:rsidR="00FF0A65" w:rsidRPr="0098465C">
        <w:t xml:space="preserve">    </w:t>
      </w:r>
      <w:r w:rsidR="007D3CC9" w:rsidRPr="0098465C">
        <w:t xml:space="preserve">     </w:t>
      </w:r>
      <w:r w:rsidR="00D60F59" w:rsidRPr="0098465C">
        <w:t xml:space="preserve">                                                                              </w:t>
      </w:r>
      <w:r w:rsidR="00623A7A" w:rsidRPr="0098465C">
        <w:t xml:space="preserve">   </w:t>
      </w:r>
      <w:r w:rsidR="006B4AC6" w:rsidRPr="0098465C">
        <w:t xml:space="preserve">                                     </w:t>
      </w:r>
      <w:r w:rsidR="00FF0A65" w:rsidRPr="0098465C">
        <w:t xml:space="preserve">              </w:t>
      </w:r>
      <w:r w:rsidR="002E0BB0" w:rsidRPr="0098465C">
        <w:t xml:space="preserve">               </w:t>
      </w:r>
      <w:r w:rsidR="003E5B0E">
        <w:t xml:space="preserve">                              </w:t>
      </w:r>
      <w:r w:rsidR="00CA74CD" w:rsidRPr="0098465C">
        <w:t>Исполнение</w:t>
      </w:r>
      <w:r w:rsidR="000D6E97">
        <w:t xml:space="preserve"> доходов</w:t>
      </w:r>
      <w:r w:rsidR="001C5311" w:rsidRPr="0098465C">
        <w:t xml:space="preserve"> бюджета поселения Роговское</w:t>
      </w:r>
      <w:r w:rsidR="008C4380" w:rsidRPr="0098465C">
        <w:t xml:space="preserve"> </w:t>
      </w:r>
      <w:r w:rsidR="00E60FF5">
        <w:t xml:space="preserve">по основным источникам </w:t>
      </w:r>
      <w:r w:rsidR="008C4380" w:rsidRPr="0098465C">
        <w:t>за</w:t>
      </w:r>
      <w:r w:rsidR="00B72206">
        <w:t xml:space="preserve"> </w:t>
      </w:r>
      <w:r w:rsidR="00521887">
        <w:t>9</w:t>
      </w:r>
      <w:r w:rsidR="00EF763F">
        <w:t xml:space="preserve"> </w:t>
      </w:r>
      <w:r w:rsidR="00521887">
        <w:t>месяцев</w:t>
      </w:r>
      <w:r w:rsidR="00E60FF5">
        <w:t xml:space="preserve"> 202</w:t>
      </w:r>
      <w:r w:rsidR="00EF763F">
        <w:t>3</w:t>
      </w:r>
      <w:r w:rsidR="00EB27BA" w:rsidRPr="00D23062">
        <w:t xml:space="preserve"> года</w:t>
      </w:r>
    </w:p>
    <w:p w14:paraId="2406A33B" w14:textId="0696DFEC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48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5035"/>
        <w:gridCol w:w="1276"/>
        <w:gridCol w:w="1134"/>
        <w:gridCol w:w="993"/>
      </w:tblGrid>
      <w:tr w:rsidR="0057529A" w:rsidRPr="002C054A" w14:paraId="1A9D2A5D" w14:textId="77777777" w:rsidTr="00F8739C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64EE2EA1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31133A">
              <w:t>3</w:t>
            </w:r>
            <w:r w:rsidR="008717DD" w:rsidRPr="002C054A">
              <w:t xml:space="preserve"> год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4F8E694C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за </w:t>
            </w:r>
            <w:r w:rsidR="00521887">
              <w:t>9</w:t>
            </w:r>
            <w:r w:rsidR="004832C4">
              <w:t xml:space="preserve"> </w:t>
            </w:r>
            <w:r w:rsidR="00521887">
              <w:t>месяцев</w:t>
            </w:r>
            <w:r w:rsidR="00FD5804">
              <w:t xml:space="preserve"> </w:t>
            </w:r>
            <w:r w:rsidR="00B72206" w:rsidRPr="002C054A">
              <w:t>20</w:t>
            </w:r>
            <w:r w:rsidR="00243AB9">
              <w:t>2</w:t>
            </w:r>
            <w:r w:rsidR="0031133A">
              <w:t>3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1B7205AE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 xml:space="preserve">% </w:t>
            </w:r>
            <w:r w:rsidR="002E539A" w:rsidRPr="002C054A">
              <w:t xml:space="preserve">исполнения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E4F0B" w:rsidRPr="002C054A" w14:paraId="45757BE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1478559C" w:rsidR="00EE4F0B" w:rsidRPr="00DD686F" w:rsidRDefault="00EE4F0B" w:rsidP="00EE4F0B">
            <w:r w:rsidRPr="00960C91">
              <w:rPr>
                <w:bCs/>
              </w:rPr>
              <w:t>000 1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6778F572" w:rsidR="00EE4F0B" w:rsidRPr="00DD686F" w:rsidRDefault="00EE4F0B" w:rsidP="00EE4F0B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7677FE9B" w:rsidR="00EE4F0B" w:rsidRPr="00DD686F" w:rsidRDefault="00EE4F0B" w:rsidP="00EE4F0B">
            <w:pPr>
              <w:jc w:val="center"/>
            </w:pPr>
            <w:r>
              <w:t>12</w:t>
            </w:r>
            <w:r w:rsidR="00521887">
              <w:t>13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253C9810" w:rsidR="00EE4F0B" w:rsidRPr="002C054A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1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432E4904" w:rsidR="00EE4F0B" w:rsidRPr="002C054A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4</w:t>
            </w:r>
          </w:p>
        </w:tc>
      </w:tr>
      <w:tr w:rsidR="00EE4F0B" w:rsidRPr="002C054A" w14:paraId="4F4DD92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3F3DBD46" w:rsidR="00EE4F0B" w:rsidRPr="00DD686F" w:rsidRDefault="00EE4F0B" w:rsidP="00EE4F0B">
            <w:r w:rsidRPr="00960C91">
              <w:rPr>
                <w:bCs/>
              </w:rPr>
              <w:t>000 1 0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3E92F627" w:rsidR="00EE4F0B" w:rsidRPr="00DD686F" w:rsidRDefault="00EE4F0B" w:rsidP="00EE4F0B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26FA1A33" w:rsidR="00EE4F0B" w:rsidRPr="00DD686F" w:rsidRDefault="00EE4F0B" w:rsidP="00EE4F0B">
            <w:pPr>
              <w:jc w:val="center"/>
            </w:pPr>
            <w:r>
              <w:rPr>
                <w:bCs/>
              </w:rP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14839057" w:rsidR="00EE4F0B" w:rsidRPr="002C054A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6C055350" w:rsidR="00EE4F0B" w:rsidRPr="002C054A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1</w:t>
            </w:r>
          </w:p>
        </w:tc>
      </w:tr>
      <w:tr w:rsidR="00521887" w:rsidRPr="002C054A" w14:paraId="14EBE88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63CBDCCF" w:rsidR="00521887" w:rsidRPr="00DD686F" w:rsidRDefault="00521887" w:rsidP="00521887">
            <w:r w:rsidRPr="00960C91">
              <w:t>182 1 01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1EE2D994" w:rsidR="00521887" w:rsidRPr="00DD686F" w:rsidRDefault="00521887" w:rsidP="00521887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7FC1B736" w:rsidR="00521887" w:rsidRPr="00DD686F" w:rsidRDefault="00521887" w:rsidP="00521887">
            <w:pPr>
              <w:jc w:val="center"/>
            </w:pPr>
            <w: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08933372" w:rsidR="00521887" w:rsidRPr="002C054A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12293F55" w:rsidR="00521887" w:rsidRPr="002C054A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1</w:t>
            </w:r>
          </w:p>
        </w:tc>
      </w:tr>
      <w:tr w:rsidR="00EE4F0B" w:rsidRPr="002C054A" w14:paraId="1BCB9533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459E9884" w:rsidR="00EE4F0B" w:rsidRPr="00DD686F" w:rsidRDefault="00EE4F0B" w:rsidP="00EE4F0B">
            <w:r w:rsidRPr="00960C91">
              <w:t>182 1 01 02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704DCA34" w:rsidR="00EE4F0B" w:rsidRPr="00DD686F" w:rsidRDefault="00EE4F0B" w:rsidP="00EE4F0B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3532D51" w:rsidR="00EE4F0B" w:rsidRPr="00DD686F" w:rsidRDefault="00EE4F0B" w:rsidP="00EE4F0B">
            <w:pPr>
              <w:jc w:val="center"/>
            </w:pPr>
            <w: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43BF1F4E" w:rsidR="00EE4F0B" w:rsidRPr="002C054A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19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1FB4451D" w:rsidR="00EE4F0B" w:rsidRPr="002C054A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9</w:t>
            </w:r>
          </w:p>
        </w:tc>
      </w:tr>
      <w:tr w:rsidR="00EE4F0B" w:rsidRPr="002C054A" w14:paraId="1FE26A57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95C2" w14:textId="19E81E3F" w:rsidR="00EE4F0B" w:rsidRPr="00960C91" w:rsidRDefault="00EE4F0B" w:rsidP="00EE4F0B">
            <w:r>
              <w:t>182 1 01 0202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EC92" w14:textId="78DD051D" w:rsidR="00EE4F0B" w:rsidRPr="00960C91" w:rsidRDefault="00EE4F0B" w:rsidP="00EE4F0B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9869C" w14:textId="521A2C82" w:rsidR="00EE4F0B" w:rsidRDefault="00EE4F0B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E0C53" w14:textId="260DAE22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BD85" w14:textId="75DE1F92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3944F2D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5650" w14:textId="6FE4643C" w:rsidR="00EE4F0B" w:rsidRDefault="00EE4F0B" w:rsidP="00EE4F0B">
            <w:r>
              <w:t>182 1 01 020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149A" w14:textId="27E65227" w:rsidR="00EE4F0B" w:rsidRDefault="00EE4F0B" w:rsidP="00EE4F0B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5341B" w14:textId="49EA5B7D" w:rsidR="00EE4F0B" w:rsidRDefault="00EE4F0B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CD9AE" w14:textId="58F04AA3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DB4E" w14:textId="156C2D2E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D5BDB" w:rsidRPr="002C054A" w14:paraId="7928D47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C68C" w14:textId="295885BF" w:rsidR="007D5BDB" w:rsidRDefault="007D5BDB" w:rsidP="00EE4F0B">
            <w:r>
              <w:t>182 1 01 0208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A3C1" w14:textId="6CD1D741" w:rsidR="007D5BDB" w:rsidRDefault="002A215D" w:rsidP="002A215D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</w:t>
            </w:r>
            <w:r>
              <w:lastRenderedPageBreak/>
              <w:t>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5F41C" w14:textId="493BBCA4" w:rsidR="007D5BDB" w:rsidRDefault="002A215D" w:rsidP="00EE4F0B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2BD94" w14:textId="127F72DA" w:rsidR="007D5BD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7D5B" w14:textId="3E65D81B" w:rsidR="007D5BD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09A7F2FC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E273" w14:textId="0FE8FDC4" w:rsidR="00EE4F0B" w:rsidRDefault="00CB54CA" w:rsidP="00EE4F0B">
            <w:r>
              <w:t xml:space="preserve">182 </w:t>
            </w:r>
            <w:r w:rsidR="007D5BDB">
              <w:t xml:space="preserve">1 </w:t>
            </w:r>
            <w:r>
              <w:t>01 021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4844" w14:textId="35E396D7" w:rsidR="00EE4F0B" w:rsidRDefault="00CB54CA" w:rsidP="00CB54CA">
            <w:pPr>
              <w:autoSpaceDE w:val="0"/>
              <w:autoSpaceDN w:val="0"/>
              <w:adjustRightInd w:val="0"/>
              <w:jc w:val="both"/>
            </w:pPr>
            <w: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64785" w14:textId="339D0286" w:rsidR="00EE4F0B" w:rsidRDefault="00CB54CA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2AC09" w14:textId="3426E2F8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8C44" w14:textId="6888D8AE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5920C32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3E4" w14:textId="58FE6327" w:rsidR="00EE4F0B" w:rsidRPr="00960C91" w:rsidRDefault="00EE4F0B" w:rsidP="00EE4F0B">
            <w:r w:rsidRPr="00960C91">
              <w:t>000 1 03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293" w14:textId="322EAA35" w:rsidR="00EE4F0B" w:rsidRPr="00960C91" w:rsidRDefault="00EE4F0B" w:rsidP="00EE4F0B">
            <w:r w:rsidRPr="00960C9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E8358" w14:textId="43448154" w:rsidR="00EE4F0B" w:rsidRDefault="00EE4F0B" w:rsidP="00EE4F0B">
            <w:pPr>
              <w:jc w:val="center"/>
            </w:pPr>
            <w:r>
              <w:t>3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17474" w14:textId="7F6DC790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36F" w14:textId="0F025BCF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,2</w:t>
            </w:r>
          </w:p>
        </w:tc>
      </w:tr>
      <w:tr w:rsidR="00521887" w:rsidRPr="002C054A" w14:paraId="6FDA964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2AB" w14:textId="362257B2" w:rsidR="00521887" w:rsidRDefault="00521887" w:rsidP="00521887">
            <w:r w:rsidRPr="00960C91">
              <w:t>1</w:t>
            </w:r>
            <w:r>
              <w:t>82</w:t>
            </w:r>
            <w:r w:rsidRPr="00960C91">
              <w:t xml:space="preserve">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A1C" w14:textId="5E8B1BE2" w:rsidR="00521887" w:rsidRDefault="00521887" w:rsidP="00521887"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E22A8" w14:textId="19B98D3D" w:rsidR="00521887" w:rsidRDefault="00521887" w:rsidP="00521887">
            <w:pPr>
              <w:jc w:val="center"/>
            </w:pPr>
            <w:r>
              <w:t>3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462BE" w14:textId="0E865431" w:rsidR="00521887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974" w14:textId="52589160" w:rsidR="00521887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,2</w:t>
            </w:r>
          </w:p>
        </w:tc>
      </w:tr>
      <w:tr w:rsidR="00EE4F0B" w:rsidRPr="002C054A" w14:paraId="7F6C3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240A" w14:textId="7E6C125B" w:rsidR="00EE4F0B" w:rsidRDefault="00EE4F0B" w:rsidP="00EE4F0B">
            <w:r>
              <w:t>182 1 03 022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394" w14:textId="13092BEA" w:rsidR="00EE4F0B" w:rsidRDefault="00EE4F0B" w:rsidP="00EE4F0B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C1DB2" w14:textId="61E6776A" w:rsidR="00EE4F0B" w:rsidRDefault="00EE4F0B" w:rsidP="00EE4F0B">
            <w:pPr>
              <w:jc w:val="center"/>
            </w:pPr>
            <w:r>
              <w:t>1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C3C4F" w14:textId="250ABA82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C46" w14:textId="53088055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1</w:t>
            </w:r>
          </w:p>
        </w:tc>
      </w:tr>
      <w:tr w:rsidR="00521887" w:rsidRPr="002C054A" w14:paraId="1F5B1CBE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617FFB51" w:rsidR="00521887" w:rsidRPr="00960C91" w:rsidRDefault="00521887" w:rsidP="00521887">
            <w:r w:rsidRPr="00960C91">
              <w:t>1</w:t>
            </w:r>
            <w:r>
              <w:t>82</w:t>
            </w:r>
            <w:r w:rsidRPr="00960C91">
              <w:t xml:space="preserve">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05D93C27" w:rsidR="00521887" w:rsidRPr="00960C91" w:rsidRDefault="00521887" w:rsidP="00521887">
            <w:pPr>
              <w:autoSpaceDE w:val="0"/>
              <w:autoSpaceDN w:val="0"/>
              <w:adjustRightInd w:val="0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79E562F4" w:rsidR="00521887" w:rsidRDefault="00521887" w:rsidP="00521887">
            <w:pPr>
              <w:jc w:val="center"/>
            </w:pPr>
            <w:r>
              <w:t>1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1FAF1002" w:rsidR="00521887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1A05E137" w:rsidR="00521887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1</w:t>
            </w:r>
          </w:p>
        </w:tc>
      </w:tr>
      <w:tr w:rsidR="00EE4F0B" w:rsidRPr="002C054A" w14:paraId="7F0879F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70123315" w:rsidR="00EE4F0B" w:rsidRDefault="00EE4F0B" w:rsidP="00EE4F0B">
            <w:r>
              <w:t>182 1 03 0224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053EA3FE" w:rsidR="00EE4F0B" w:rsidRDefault="00EE4F0B" w:rsidP="00EE4F0B">
            <w:pPr>
              <w:autoSpaceDE w:val="0"/>
              <w:autoSpaceDN w:val="0"/>
              <w:adjustRightInd w:val="0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4F260863" w:rsidR="00EE4F0B" w:rsidRDefault="00EE4F0B" w:rsidP="00EE4F0B">
            <w:pPr>
              <w:jc w:val="center"/>
            </w:pPr>
            <w:r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5A7A0AA4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4490A337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5</w:t>
            </w:r>
          </w:p>
        </w:tc>
      </w:tr>
      <w:tr w:rsidR="00521887" w:rsidRPr="002C054A" w14:paraId="68AA7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011C91E4" w:rsidR="00521887" w:rsidRPr="00DD686F" w:rsidRDefault="00521887" w:rsidP="00521887">
            <w:r w:rsidRPr="00960C91">
              <w:t>1</w:t>
            </w:r>
            <w:r>
              <w:t>82</w:t>
            </w:r>
            <w:r w:rsidRPr="00960C91">
              <w:t xml:space="preserve">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401575BA" w:rsidR="00521887" w:rsidRPr="00DD686F" w:rsidRDefault="00521887" w:rsidP="00521887">
            <w: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>
              <w:lastRenderedPageBreak/>
              <w:t>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12522642" w:rsidR="00521887" w:rsidRPr="00DD686F" w:rsidRDefault="00521887" w:rsidP="00521887">
            <w:pPr>
              <w:jc w:val="center"/>
            </w:pPr>
            <w:r>
              <w:lastRenderedPageBreak/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0889344C" w:rsidR="00521887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12A80E7F" w:rsidR="00521887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5</w:t>
            </w:r>
          </w:p>
        </w:tc>
      </w:tr>
      <w:tr w:rsidR="00EE4F0B" w:rsidRPr="002C054A" w14:paraId="5FF5948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74926E11" w:rsidR="00EE4F0B" w:rsidRPr="00DD686F" w:rsidRDefault="00EE4F0B" w:rsidP="00EE4F0B">
            <w:r>
              <w:t>182 1 03 0225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309575F1" w:rsidR="00EE4F0B" w:rsidRPr="00DD686F" w:rsidRDefault="00EE4F0B" w:rsidP="00EE4F0B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70DA6A73" w:rsidR="00EE4F0B" w:rsidRPr="00DD686F" w:rsidRDefault="00EE4F0B" w:rsidP="00EE4F0B">
            <w:pPr>
              <w:jc w:val="center"/>
            </w:pPr>
            <w:r>
              <w:t>23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7AA8D565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5D289F57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,4</w:t>
            </w:r>
          </w:p>
        </w:tc>
      </w:tr>
      <w:tr w:rsidR="00521887" w:rsidRPr="002C054A" w14:paraId="67E3D11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0632BE0F" w:rsidR="00521887" w:rsidRPr="00DD686F" w:rsidRDefault="00521887" w:rsidP="00521887">
            <w:r w:rsidRPr="00960C91">
              <w:t>1</w:t>
            </w:r>
            <w:r>
              <w:t>82</w:t>
            </w:r>
            <w:r w:rsidRPr="00960C91">
              <w:t xml:space="preserve">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63B1F7B9" w:rsidR="00521887" w:rsidRPr="00DD686F" w:rsidRDefault="00521887" w:rsidP="00521887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3D796FD7" w:rsidR="00521887" w:rsidRPr="00DD686F" w:rsidRDefault="00521887" w:rsidP="00521887">
            <w:pPr>
              <w:jc w:val="center"/>
            </w:pPr>
            <w:r>
              <w:t>23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6B687A4B" w:rsidR="00521887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222886C3" w:rsidR="00521887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,4</w:t>
            </w:r>
          </w:p>
        </w:tc>
      </w:tr>
      <w:tr w:rsidR="00EE4F0B" w:rsidRPr="002C054A" w14:paraId="1B42232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76C459B4" w:rsidR="00EE4F0B" w:rsidRPr="00DD686F" w:rsidRDefault="00EE4F0B" w:rsidP="00EE4F0B">
            <w:r>
              <w:t>182 1 03 0226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65B23CFC" w:rsidR="00EE4F0B" w:rsidRPr="00DD686F" w:rsidRDefault="00EE4F0B" w:rsidP="00EE4F0B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01DA6D49" w:rsidR="00EE4F0B" w:rsidRPr="00DD686F" w:rsidRDefault="00EE4F0B" w:rsidP="00EE4F0B">
            <w:pPr>
              <w:jc w:val="center"/>
            </w:pPr>
            <w:r>
              <w:t>-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3198EB0F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3388C2FB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0</w:t>
            </w:r>
          </w:p>
        </w:tc>
      </w:tr>
      <w:tr w:rsidR="00521887" w:rsidRPr="002C054A" w14:paraId="53EB2DD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339F45EA" w:rsidR="00521887" w:rsidRPr="00DD686F" w:rsidRDefault="00521887" w:rsidP="00521887">
            <w:r w:rsidRPr="00960C91">
              <w:t>1</w:t>
            </w:r>
            <w:r>
              <w:t>82</w:t>
            </w:r>
            <w:r w:rsidRPr="00960C91">
              <w:t xml:space="preserve">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0049E4ED" w:rsidR="00521887" w:rsidRPr="00DD686F" w:rsidRDefault="00521887" w:rsidP="00521887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2DE00415" w:rsidR="00521887" w:rsidRPr="00DD686F" w:rsidRDefault="00521887" w:rsidP="00521887">
            <w:pPr>
              <w:jc w:val="center"/>
            </w:pPr>
            <w:r>
              <w:t>-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3377F1EB" w:rsidR="00521887" w:rsidRPr="002C054A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1B889479" w:rsidR="00521887" w:rsidRPr="002C054A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0</w:t>
            </w:r>
          </w:p>
        </w:tc>
      </w:tr>
      <w:tr w:rsidR="00CA7AA5" w:rsidRPr="002C054A" w14:paraId="000342A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3B7D" w14:textId="29EA0E7B" w:rsidR="00CA7AA5" w:rsidRPr="00960C91" w:rsidRDefault="00CA7AA5" w:rsidP="00CA7AA5">
            <w:r>
              <w:t>000 1 05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0C57" w14:textId="133A5888" w:rsidR="00CA7AA5" w:rsidRDefault="00CA7AA5" w:rsidP="00CA7AA5">
            <w: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E4EF4" w14:textId="78C2B3FE" w:rsidR="00CA7AA5" w:rsidRDefault="00CA7AA5" w:rsidP="00CA7AA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7CF52" w14:textId="0330010E" w:rsidR="00CA7AA5" w:rsidRDefault="003E753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26D2" w14:textId="63A52B95" w:rsidR="00CA7AA5" w:rsidRDefault="003E753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A7AA5" w:rsidRPr="002C054A" w14:paraId="008EAAC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C6F7" w14:textId="406316B3" w:rsidR="00CA7AA5" w:rsidRPr="00960C91" w:rsidRDefault="00CA7AA5" w:rsidP="00CA7AA5">
            <w:r w:rsidRPr="00960C91">
              <w:t>182 1 05 03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F6CE" w14:textId="346A9AD5" w:rsidR="00CA7AA5" w:rsidRDefault="00CA7AA5" w:rsidP="00CA7AA5">
            <w:r w:rsidRPr="00960C9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40718" w14:textId="585650CB" w:rsidR="00CA7AA5" w:rsidRDefault="00CA7AA5" w:rsidP="00CA7AA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90D76B" w14:textId="594BE0CE" w:rsidR="00CA7AA5" w:rsidRDefault="003E753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0A73" w14:textId="4EFC2BC8" w:rsidR="00CA7AA5" w:rsidRDefault="003E753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223F56F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06096503" w:rsidR="00EE4F0B" w:rsidRPr="00DD686F" w:rsidRDefault="00EE4F0B" w:rsidP="00EE4F0B">
            <w:r w:rsidRPr="00960C91">
              <w:t>000 1 06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3174DB9D" w:rsidR="00EE4F0B" w:rsidRPr="00DD686F" w:rsidRDefault="00EE4F0B" w:rsidP="00EE4F0B">
            <w:r w:rsidRPr="00960C91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6B19E05D" w:rsidR="00EE4F0B" w:rsidRPr="00DD686F" w:rsidRDefault="00EE4F0B" w:rsidP="00EE4F0B">
            <w:pPr>
              <w:jc w:val="center"/>
            </w:pPr>
            <w:r>
              <w:t>313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7058D5FC" w:rsidR="00EE4F0B" w:rsidRPr="002C054A" w:rsidRDefault="003E753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2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66C4E559" w:rsidR="00EE4F0B" w:rsidRPr="002C054A" w:rsidRDefault="003E753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2</w:t>
            </w:r>
          </w:p>
        </w:tc>
      </w:tr>
      <w:tr w:rsidR="00EE4F0B" w:rsidRPr="002C054A" w14:paraId="26C562D2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5AC130D1" w:rsidR="00EE4F0B" w:rsidRPr="00DD686F" w:rsidRDefault="00EE4F0B" w:rsidP="00EE4F0B">
            <w:r>
              <w:t>182 1 06 01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407AA475" w:rsidR="00EE4F0B" w:rsidRPr="00DD686F" w:rsidRDefault="00EE4F0B" w:rsidP="00EE4F0B">
            <w:r w:rsidRPr="00960C91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3C03F0E0" w:rsidR="00EE4F0B" w:rsidRPr="00DD686F" w:rsidRDefault="00EE4F0B" w:rsidP="00EE4F0B">
            <w:pPr>
              <w:jc w:val="center"/>
            </w:pPr>
            <w:r>
              <w:t>36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464D7603" w:rsidR="00EE4F0B" w:rsidRPr="002C054A" w:rsidRDefault="003E753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1EEA229F" w:rsidR="00EE4F0B" w:rsidRPr="002C054A" w:rsidRDefault="003E753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</w:tr>
      <w:tr w:rsidR="003E7535" w:rsidRPr="002C054A" w14:paraId="5EA16BF6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E3C8914" w:rsidR="003E7535" w:rsidRPr="00DD686F" w:rsidRDefault="003E7535" w:rsidP="003E7535">
            <w:r w:rsidRPr="00960C91">
              <w:t>182 1 06 01010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7363BDF2" w:rsidR="003E7535" w:rsidRPr="00DD686F" w:rsidRDefault="003E7535" w:rsidP="003E7535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547AEC84" w:rsidR="003E7535" w:rsidRPr="00DD686F" w:rsidRDefault="003E7535" w:rsidP="003E7535">
            <w:pPr>
              <w:jc w:val="center"/>
            </w:pPr>
            <w:r>
              <w:t>36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31525C0D" w:rsidR="003E7535" w:rsidRPr="002C054A" w:rsidRDefault="003E7535" w:rsidP="003E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3FA23BB6" w:rsidR="003E7535" w:rsidRPr="002C054A" w:rsidRDefault="003E7535" w:rsidP="003E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</w:tr>
      <w:tr w:rsidR="00CA7AA5" w:rsidRPr="002C054A" w14:paraId="0A3F907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0AD06AAF" w:rsidR="00CA7AA5" w:rsidRPr="00DD686F" w:rsidRDefault="00CA7AA5" w:rsidP="00CA7AA5">
            <w:r w:rsidRPr="00960C91">
              <w:t>000 1 06 06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7899702C" w:rsidR="00CA7AA5" w:rsidRPr="00DD686F" w:rsidRDefault="00CA7AA5" w:rsidP="00CA7AA5">
            <w:r w:rsidRPr="00960C91">
              <w:rPr>
                <w:iCs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31713575" w:rsidR="00CA7AA5" w:rsidRPr="00DD686F" w:rsidRDefault="00CA7AA5" w:rsidP="00CA7AA5">
            <w:pPr>
              <w:jc w:val="center"/>
            </w:pPr>
            <w:r>
              <w:t>277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64280F68" w:rsidR="00CA7AA5" w:rsidRPr="002C054A" w:rsidRDefault="003E753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6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0BA72440" w:rsidR="00CA7AA5" w:rsidRPr="002C054A" w:rsidRDefault="003E753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0</w:t>
            </w:r>
          </w:p>
        </w:tc>
      </w:tr>
      <w:tr w:rsidR="00EE4F0B" w:rsidRPr="002C054A" w14:paraId="5AA10AB9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5F1C8B84" w:rsidR="00EE4F0B" w:rsidRPr="00DD686F" w:rsidRDefault="00EE4F0B" w:rsidP="00EE4F0B">
            <w:r w:rsidRPr="00960C91">
              <w:t>182 1 06 0603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652121C4" w:rsidR="00EE4F0B" w:rsidRPr="00DD686F" w:rsidRDefault="00EE4F0B" w:rsidP="00EE4F0B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43193BBD" w:rsidR="00EE4F0B" w:rsidRPr="00DD686F" w:rsidRDefault="00EE4F0B" w:rsidP="00EE4F0B">
            <w:pPr>
              <w:jc w:val="center"/>
            </w:pPr>
            <w:r>
              <w:t>255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3B71CA72" w:rsidR="00EE4F0B" w:rsidRPr="002C054A" w:rsidRDefault="003E753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6DD13FEF" w:rsidR="00EE4F0B" w:rsidRPr="002C054A" w:rsidRDefault="003E753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</w:tr>
      <w:tr w:rsidR="003E7535" w:rsidRPr="002C054A" w14:paraId="2B8979B4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3A158BD7" w:rsidR="003E7535" w:rsidRPr="00DD686F" w:rsidRDefault="003E7535" w:rsidP="003E7535">
            <w:r w:rsidRPr="00960C91">
              <w:t>182 1 06 0603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67A28A33" w:rsidR="003E7535" w:rsidRPr="00DD686F" w:rsidRDefault="003E7535" w:rsidP="003E7535"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619CB139" w:rsidR="003E7535" w:rsidRPr="00DD686F" w:rsidRDefault="003E7535" w:rsidP="003E7535">
            <w:pPr>
              <w:jc w:val="center"/>
            </w:pPr>
            <w:r>
              <w:t>255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32D97752" w:rsidR="003E7535" w:rsidRPr="002C054A" w:rsidRDefault="003E7535" w:rsidP="003E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5BC365AC" w:rsidR="003E7535" w:rsidRPr="002C054A" w:rsidRDefault="003E7535" w:rsidP="003E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</w:tr>
      <w:tr w:rsidR="00EE4F0B" w:rsidRPr="002C054A" w14:paraId="6B6B9463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5347CAB9" w:rsidR="00EE4F0B" w:rsidRPr="00DD686F" w:rsidRDefault="00EE4F0B" w:rsidP="00EE4F0B">
            <w:r w:rsidRPr="00960C91">
              <w:t>182 1 06 0604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0438EE15" w:rsidR="00EE4F0B" w:rsidRPr="00DD686F" w:rsidRDefault="00EE4F0B" w:rsidP="00EE4F0B">
            <w:r w:rsidRPr="00960C91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17124B10" w:rsidR="00EE4F0B" w:rsidRPr="00DD686F" w:rsidRDefault="00EE4F0B" w:rsidP="00EE4F0B">
            <w:pPr>
              <w:jc w:val="center"/>
            </w:pPr>
            <w:r>
              <w:t>2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00F9C728" w:rsidR="00EE4F0B" w:rsidRPr="002C054A" w:rsidRDefault="003E753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06E1323F" w:rsidR="00EE4F0B" w:rsidRPr="002C054A" w:rsidRDefault="003E753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3</w:t>
            </w:r>
          </w:p>
        </w:tc>
      </w:tr>
      <w:tr w:rsidR="003E7535" w:rsidRPr="002C054A" w14:paraId="6126350A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33D65777" w:rsidR="003E7535" w:rsidRPr="00DD686F" w:rsidRDefault="003E7535" w:rsidP="003E7535">
            <w:r w:rsidRPr="00960C91">
              <w:lastRenderedPageBreak/>
              <w:t>182 1 06 0604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40E641FA" w:rsidR="003E7535" w:rsidRPr="00DD686F" w:rsidRDefault="003E7535" w:rsidP="003E7535">
            <w:r w:rsidRPr="00960C91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5C7DF42D" w:rsidR="003E7535" w:rsidRPr="00DD686F" w:rsidRDefault="003E7535" w:rsidP="003E7535">
            <w:pPr>
              <w:jc w:val="center"/>
            </w:pPr>
            <w:r>
              <w:t>2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3B8EDB0A" w:rsidR="003E7535" w:rsidRPr="002C054A" w:rsidRDefault="003E7535" w:rsidP="003E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7275D2BD" w:rsidR="003E7535" w:rsidRPr="002C054A" w:rsidRDefault="003E7535" w:rsidP="003E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3</w:t>
            </w:r>
          </w:p>
        </w:tc>
      </w:tr>
      <w:tr w:rsidR="00EE4F0B" w:rsidRPr="002C054A" w14:paraId="60316D3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670D52D0" w:rsidR="00EE4F0B" w:rsidRPr="00DD686F" w:rsidRDefault="00EE4F0B" w:rsidP="00EE4F0B">
            <w:r w:rsidRPr="00960C91">
              <w:rPr>
                <w:bCs/>
              </w:rPr>
              <w:t>000 1 1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052EE80F" w:rsidR="00EE4F0B" w:rsidRPr="00DD686F" w:rsidRDefault="00EE4F0B" w:rsidP="00EE4F0B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03F9675E" w:rsidR="00EE4F0B" w:rsidRPr="00DD686F" w:rsidRDefault="00EE4F0B" w:rsidP="00EE4F0B">
            <w:pPr>
              <w:jc w:val="center"/>
            </w:pPr>
            <w:r>
              <w:rPr>
                <w:bCs/>
              </w:rPr>
              <w:t>4</w:t>
            </w:r>
            <w:r w:rsidR="00786D93">
              <w:rPr>
                <w:bCs/>
              </w:rPr>
              <w:t>487</w:t>
            </w:r>
            <w:r>
              <w:rPr>
                <w:bCs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187B61E0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6BE6202C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</w:tr>
      <w:tr w:rsidR="00EE4F0B" w:rsidRPr="002C054A" w14:paraId="2A49739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700B85C5" w:rsidR="00EE4F0B" w:rsidRPr="00DD686F" w:rsidRDefault="00EE4F0B" w:rsidP="00EE4F0B">
            <w:r w:rsidRPr="00960C91">
              <w:t>000 1 11 05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0517D37A" w:rsidR="00EE4F0B" w:rsidRPr="00DD686F" w:rsidRDefault="00EE4F0B" w:rsidP="00EE4F0B">
            <w:r w:rsidRPr="00960C91">
              <w:rPr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3B351541" w:rsidR="00EE4F0B" w:rsidRPr="00DD686F" w:rsidRDefault="00EE4F0B" w:rsidP="00EE4F0B">
            <w:pPr>
              <w:jc w:val="center"/>
            </w:pPr>
            <w:r>
              <w:t>3</w:t>
            </w:r>
            <w:r w:rsidR="00786D93">
              <w:t>4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059E43C4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76E4F417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8</w:t>
            </w:r>
          </w:p>
        </w:tc>
      </w:tr>
      <w:tr w:rsidR="00EE4F0B" w:rsidRPr="002C054A" w14:paraId="4A7FB9E5" w14:textId="77777777" w:rsidTr="00F8739C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10FF4B3C" w:rsidR="00EE4F0B" w:rsidRPr="00DD686F" w:rsidRDefault="00EE4F0B" w:rsidP="00EE4F0B">
            <w:r w:rsidRPr="00960C91">
              <w:t>071 1 11 0501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2CF5F691" w:rsidR="00EE4F0B" w:rsidRPr="00DD686F" w:rsidRDefault="00EE4F0B" w:rsidP="00EE4F0B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300F43C" w:rsidR="00EE4F0B" w:rsidRPr="00DD686F" w:rsidRDefault="00EE4F0B" w:rsidP="00EE4F0B">
            <w:pPr>
              <w:jc w:val="center"/>
            </w:pPr>
            <w:r>
              <w:t>28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65CCC756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322DFA93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</w:tr>
      <w:tr w:rsidR="00EE4F0B" w:rsidRPr="002C054A" w14:paraId="1C659C27" w14:textId="77777777" w:rsidTr="00F8739C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06A6A0A8" w:rsidR="00EE4F0B" w:rsidRPr="00DD686F" w:rsidRDefault="00EE4F0B" w:rsidP="00EE4F0B">
            <w:r w:rsidRPr="00960C91">
              <w:t>071 1 11 05011 02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416DEE13" w:rsidR="00EE4F0B" w:rsidRPr="00DD686F" w:rsidRDefault="00EE4F0B" w:rsidP="00EE4F0B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31532CB7" w:rsidR="00EE4F0B" w:rsidRPr="00DD686F" w:rsidRDefault="00EE4F0B" w:rsidP="00EE4F0B">
            <w:pPr>
              <w:jc w:val="center"/>
            </w:pPr>
            <w:r>
              <w:t>28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3BC9D7C3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0E7B26A3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</w:tr>
      <w:tr w:rsidR="00EE4F0B" w:rsidRPr="002C054A" w14:paraId="2F944830" w14:textId="77777777" w:rsidTr="00F8739C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5EE72BD7" w:rsidR="00EE4F0B" w:rsidRPr="00DD686F" w:rsidRDefault="00EE4F0B" w:rsidP="00EE4F0B">
            <w:r w:rsidRPr="00960C91">
              <w:t>900 1 11 0503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6589BC42" w:rsidR="00EE4F0B" w:rsidRPr="00DD686F" w:rsidRDefault="00EE4F0B" w:rsidP="00EE4F0B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7B92F093" w:rsidR="00EE4F0B" w:rsidRPr="00DD686F" w:rsidRDefault="00786D93" w:rsidP="00EE4F0B">
            <w:pPr>
              <w:jc w:val="center"/>
            </w:pPr>
            <w:r>
              <w:t>5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308254BD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370132BB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</w:tr>
      <w:tr w:rsidR="00786D93" w:rsidRPr="002C054A" w14:paraId="46ADAA03" w14:textId="77777777" w:rsidTr="00F8739C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00A99A60" w:rsidR="00786D93" w:rsidRPr="00DD686F" w:rsidRDefault="00786D93" w:rsidP="00786D93">
            <w:r w:rsidRPr="00960C91">
              <w:t>900 1 11 0503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05940EF3" w:rsidR="00786D93" w:rsidRPr="00DD686F" w:rsidRDefault="00786D93" w:rsidP="00786D93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6585CDF6" w:rsidR="00786D93" w:rsidRPr="00DD686F" w:rsidRDefault="00786D93" w:rsidP="00786D93">
            <w:pPr>
              <w:jc w:val="center"/>
            </w:pPr>
            <w:r>
              <w:t>5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593B51EC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53C2B8BA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</w:tr>
      <w:tr w:rsidR="00EE4F0B" w:rsidRPr="002C054A" w14:paraId="3FDBB33E" w14:textId="77777777" w:rsidTr="00F8739C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6693FF69" w:rsidR="00EE4F0B" w:rsidRPr="00DD686F" w:rsidRDefault="00EE4F0B" w:rsidP="00EE4F0B">
            <w:r w:rsidRPr="00960C91">
              <w:rPr>
                <w:bCs/>
              </w:rPr>
              <w:t>900 1 11 09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56BA5558" w:rsidR="00EE4F0B" w:rsidRPr="00DD686F" w:rsidRDefault="00EE4F0B" w:rsidP="00EE4F0B">
            <w:r w:rsidRPr="00960C91">
              <w:rPr>
                <w:bCs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r w:rsidRPr="00960C91">
              <w:rPr>
                <w:bCs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4568EC3B" w:rsidR="00EE4F0B" w:rsidRPr="00DD686F" w:rsidRDefault="00EE4F0B" w:rsidP="00EE4F0B">
            <w:pPr>
              <w:jc w:val="center"/>
            </w:pPr>
            <w:r>
              <w:lastRenderedPageBreak/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785566B5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7725EE9C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</w:tr>
      <w:tr w:rsidR="00786D93" w:rsidRPr="002C054A" w14:paraId="5DC7000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653B7669" w:rsidR="00786D93" w:rsidRPr="00DD686F" w:rsidRDefault="00786D93" w:rsidP="00786D93">
            <w:r w:rsidRPr="00960C91">
              <w:t>900 1 11 0904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353A9853" w:rsidR="00786D93" w:rsidRPr="00DD686F" w:rsidRDefault="00786D93" w:rsidP="00786D93">
            <w:r w:rsidRPr="00960C9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23F27D7F" w:rsidR="00786D93" w:rsidRPr="00DD686F" w:rsidRDefault="00786D93" w:rsidP="00786D93">
            <w:pPr>
              <w:jc w:val="center"/>
            </w:pPr>
            <w:r>
              <w:rPr>
                <w:bCs/>
              </w:rP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24F46A68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4FA2EE79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</w:tr>
      <w:tr w:rsidR="00786D93" w:rsidRPr="002C054A" w14:paraId="5FA878B9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28C546B5" w:rsidR="00786D93" w:rsidRPr="00DD686F" w:rsidRDefault="00786D93" w:rsidP="00786D93">
            <w:r w:rsidRPr="00960C91">
              <w:t>900 1 11 0904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333651DD" w:rsidR="00786D93" w:rsidRPr="00DD686F" w:rsidRDefault="00786D93" w:rsidP="00786D93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45EF6965" w:rsidR="00786D93" w:rsidRPr="00DD686F" w:rsidRDefault="00786D93" w:rsidP="00786D93">
            <w:pPr>
              <w:jc w:val="center"/>
            </w:pPr>
            <w:r>
              <w:rPr>
                <w:bCs/>
              </w:rP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3DCE1E11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27645229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</w:tr>
      <w:tr w:rsidR="00130D2B" w:rsidRPr="002C054A" w14:paraId="603D9DC2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61FD" w14:textId="07BAC579" w:rsidR="00130D2B" w:rsidRPr="00960C91" w:rsidRDefault="00130D2B" w:rsidP="00130D2B">
            <w:r>
              <w:t>000 1 14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0818" w14:textId="23366EC0" w:rsidR="00130D2B" w:rsidRPr="00960C91" w:rsidRDefault="00130D2B" w:rsidP="00130D2B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84AC0" w14:textId="7A4393A3" w:rsidR="00130D2B" w:rsidRDefault="00130D2B" w:rsidP="00130D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86CE8" w14:textId="79A81514" w:rsidR="00130D2B" w:rsidRDefault="00786D93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F338" w14:textId="403DA9D6" w:rsidR="00130D2B" w:rsidRDefault="00786D93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86D93" w:rsidRPr="002C054A" w14:paraId="791F12B7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A9DE" w14:textId="0D83D6E5" w:rsidR="00786D93" w:rsidRPr="00960C91" w:rsidRDefault="00786D93" w:rsidP="00786D93">
            <w:r>
              <w:t>000 1 14 06000 00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9385" w14:textId="15D7BA47" w:rsidR="00786D93" w:rsidRPr="00960C91" w:rsidRDefault="00786D93" w:rsidP="00786D93"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C4869" w14:textId="1011FA48" w:rsidR="00786D93" w:rsidRDefault="00786D93" w:rsidP="00786D9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32979F" w14:textId="6F271A3A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8070" w14:textId="4A261017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86D93" w:rsidRPr="002C054A" w14:paraId="63FE4E7B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E682" w14:textId="1CBB5062" w:rsidR="00786D93" w:rsidRPr="00960C91" w:rsidRDefault="00786D93" w:rsidP="00786D93">
            <w:r>
              <w:t>071 1 14 06011 02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F246" w14:textId="59078A3B" w:rsidR="00786D93" w:rsidRPr="00960C91" w:rsidRDefault="00786D93" w:rsidP="00786D93"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D5A98" w14:textId="114ECFFB" w:rsidR="00786D93" w:rsidRDefault="00786D93" w:rsidP="00786D9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95A07" w14:textId="31442749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8C17" w14:textId="1EA3E8B3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26E58711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0CAB26EE" w:rsidR="00EE4F0B" w:rsidRPr="00DD686F" w:rsidRDefault="00EE4F0B" w:rsidP="00EE4F0B">
            <w:r w:rsidRPr="00960C91">
              <w:t>900 2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1D0126C5" w:rsidR="00EE4F0B" w:rsidRPr="00DD686F" w:rsidRDefault="00EE4F0B" w:rsidP="00EE4F0B">
            <w:r w:rsidRPr="00960C91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1462730E" w:rsidR="00EE4F0B" w:rsidRPr="00DD686F" w:rsidRDefault="00786D93" w:rsidP="00EE4F0B">
            <w:pPr>
              <w:jc w:val="center"/>
            </w:pPr>
            <w:r>
              <w:t>1861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46494BE9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0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59D397EF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7</w:t>
            </w:r>
          </w:p>
        </w:tc>
      </w:tr>
      <w:tr w:rsidR="00786D93" w:rsidRPr="002C054A" w14:paraId="4B1859A1" w14:textId="77777777" w:rsidTr="00F8739C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3845B1DB" w:rsidR="00786D93" w:rsidRPr="00DD686F" w:rsidRDefault="00786D93" w:rsidP="00786D93">
            <w:r w:rsidRPr="00960C91">
              <w:t>900 2 02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64C4F94B" w:rsidR="00786D93" w:rsidRPr="00DD686F" w:rsidRDefault="00786D93" w:rsidP="00786D93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5F511BD9" w:rsidR="00786D93" w:rsidRPr="00DD686F" w:rsidRDefault="00786D93" w:rsidP="00786D93">
            <w:pPr>
              <w:jc w:val="center"/>
            </w:pPr>
            <w:r>
              <w:t>1861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45A64ECA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0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182977FF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7</w:t>
            </w:r>
          </w:p>
        </w:tc>
      </w:tr>
      <w:tr w:rsidR="00EE4F0B" w:rsidRPr="002C054A" w14:paraId="49C63DA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5D45D9A5" w:rsidR="00EE4F0B" w:rsidRPr="00DD686F" w:rsidRDefault="00EE4F0B" w:rsidP="00EE4F0B">
            <w:r>
              <w:t>900 2 02 1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5BBB8819" w:rsidR="00EE4F0B" w:rsidRPr="00DD686F" w:rsidRDefault="00EE4F0B" w:rsidP="00EE4F0B">
            <w: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44611C45" w:rsidR="00EE4F0B" w:rsidRPr="00DD686F" w:rsidRDefault="00EE4F0B" w:rsidP="00EE4F0B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28DA1A55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025FAB04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</w:tr>
      <w:tr w:rsidR="00786D93" w:rsidRPr="002C054A" w14:paraId="16340248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5C866033" w:rsidR="00786D93" w:rsidRPr="00DD686F" w:rsidRDefault="00786D93" w:rsidP="00786D93">
            <w:r>
              <w:t>900 2 02 15001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2A257C44" w:rsidR="00786D93" w:rsidRPr="00DD686F" w:rsidRDefault="00786D93" w:rsidP="00786D93">
            <w: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7B1CFA37" w:rsidR="00786D93" w:rsidRPr="00DD686F" w:rsidRDefault="00786D93" w:rsidP="00786D93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4B6034D8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44D81364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</w:tr>
      <w:tr w:rsidR="00786D93" w:rsidRPr="002C054A" w14:paraId="686C4E2F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21B8150E" w:rsidR="00786D93" w:rsidRPr="00DD686F" w:rsidRDefault="00786D93" w:rsidP="00786D93">
            <w:r>
              <w:t>900 2 02 15001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2E0C8457" w:rsidR="00786D93" w:rsidRPr="00DD686F" w:rsidRDefault="00786D93" w:rsidP="00786D93">
            <w:r>
              <w:t xml:space="preserve">Дотации бюджетам внутригородских муниципальных образований городов федерального значения на выравнивание </w:t>
            </w:r>
            <w:r>
              <w:lastRenderedPageBreak/>
              <w:t>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313DD7AC" w:rsidR="00786D93" w:rsidRPr="00DD686F" w:rsidRDefault="00786D93" w:rsidP="00786D93">
            <w:pPr>
              <w:jc w:val="center"/>
            </w:pPr>
            <w:r>
              <w:lastRenderedPageBreak/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306CC3C3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579EE0E9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</w:tr>
      <w:tr w:rsidR="00EE4F0B" w:rsidRPr="002C054A" w14:paraId="0C4D18B8" w14:textId="77777777" w:rsidTr="00A7115F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876" w14:textId="2C87A1B3" w:rsidR="00EE4F0B" w:rsidRPr="00960C91" w:rsidRDefault="00EE4F0B" w:rsidP="00EE4F0B">
            <w:r w:rsidRPr="00960C91">
              <w:t>900 2 02 2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511F" w14:textId="6A531D0D" w:rsidR="00EE4F0B" w:rsidRPr="00960C91" w:rsidRDefault="00EE4F0B" w:rsidP="00EE4F0B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4EC53" w14:textId="098949F5" w:rsidR="00EE4F0B" w:rsidRDefault="00786D93" w:rsidP="00EE4F0B">
            <w:pPr>
              <w:jc w:val="center"/>
              <w:rPr>
                <w:bCs/>
              </w:rPr>
            </w:pPr>
            <w:r>
              <w:t>1696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B12BA" w14:textId="2D7A8FEC" w:rsidR="00EE4F0B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75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F5" w14:textId="22BFE1FC" w:rsidR="00EE4F0B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9</w:t>
            </w:r>
          </w:p>
        </w:tc>
      </w:tr>
      <w:tr w:rsidR="00786D93" w:rsidRPr="002C054A" w14:paraId="28C7E54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E8D" w14:textId="20A296E1" w:rsidR="00786D93" w:rsidRPr="00960C91" w:rsidRDefault="00786D93" w:rsidP="00786D93">
            <w:r w:rsidRPr="00960C91">
              <w:t>900 2 02 29999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F59A" w14:textId="1882EA44" w:rsidR="00786D93" w:rsidRPr="00960C91" w:rsidRDefault="00786D93" w:rsidP="00786D93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BC846" w14:textId="3D252ADC" w:rsidR="00786D93" w:rsidRDefault="00786D93" w:rsidP="00786D93">
            <w:pPr>
              <w:jc w:val="center"/>
              <w:rPr>
                <w:bCs/>
              </w:rPr>
            </w:pPr>
            <w:r>
              <w:t>1696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EE92A" w14:textId="55EA1C27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75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E3" w14:textId="1146E308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9</w:t>
            </w:r>
          </w:p>
        </w:tc>
      </w:tr>
      <w:tr w:rsidR="00786D93" w:rsidRPr="002C054A" w14:paraId="743CF33A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A4" w14:textId="55AE0E87" w:rsidR="00786D93" w:rsidRPr="00960C91" w:rsidRDefault="00786D93" w:rsidP="00786D93">
            <w:r>
              <w:t>900 2 02 2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9733" w14:textId="11702497" w:rsidR="00786D93" w:rsidRPr="00960C91" w:rsidRDefault="00786D93" w:rsidP="00786D93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6333A" w14:textId="424C0D1E" w:rsidR="00786D93" w:rsidRDefault="00786D93" w:rsidP="00786D93">
            <w:pPr>
              <w:jc w:val="center"/>
              <w:rPr>
                <w:bCs/>
              </w:rPr>
            </w:pPr>
            <w:r>
              <w:t>1696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1EA6" w14:textId="7AA01F39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75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354" w14:textId="6BDABA0D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9</w:t>
            </w:r>
          </w:p>
        </w:tc>
      </w:tr>
      <w:tr w:rsidR="00786D93" w:rsidRPr="002C054A" w14:paraId="22910E56" w14:textId="77777777" w:rsidTr="00117BE1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10125382" w:rsidR="00786D93" w:rsidRPr="00DD686F" w:rsidRDefault="00786D93" w:rsidP="00786D93">
            <w:r>
              <w:t>900 2 02 29999 03 0001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2A1A50FC" w:rsidR="00786D93" w:rsidRPr="00DD686F" w:rsidRDefault="00786D93" w:rsidP="00786D93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159E609C" w:rsidR="00786D93" w:rsidRPr="00DD686F" w:rsidRDefault="00786D93" w:rsidP="00786D93">
            <w:pPr>
              <w:jc w:val="center"/>
            </w:pPr>
            <w:r>
              <w:t>1696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77ECF711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75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58CF426E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9</w:t>
            </w:r>
          </w:p>
        </w:tc>
      </w:tr>
      <w:tr w:rsidR="00EE4F0B" w:rsidRPr="002C054A" w14:paraId="40BB22E4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27BFAC18" w:rsidR="00EE4F0B" w:rsidRPr="00DD686F" w:rsidRDefault="00EE4F0B" w:rsidP="00EE4F0B">
            <w:r w:rsidRPr="00960C91">
              <w:t>900 2 02 3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7F39CB57" w:rsidR="00EE4F0B" w:rsidRPr="00DD686F" w:rsidRDefault="00EE4F0B" w:rsidP="00EE4F0B">
            <w:r w:rsidRPr="00960C91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673AB267" w:rsidR="00EE4F0B" w:rsidRPr="00DD686F" w:rsidRDefault="00EE4F0B" w:rsidP="00EE4F0B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4EDDDD80" w:rsidR="00EE4F0B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3794A433" w:rsidR="00EE4F0B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1</w:t>
            </w:r>
          </w:p>
        </w:tc>
      </w:tr>
      <w:tr w:rsidR="00786D93" w:rsidRPr="002C054A" w14:paraId="46F8F103" w14:textId="77777777" w:rsidTr="00117BE1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51DB058A" w:rsidR="00786D93" w:rsidRPr="00DD686F" w:rsidRDefault="00786D93" w:rsidP="00786D93">
            <w:r w:rsidRPr="00960C91">
              <w:t>900 2 02 35118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A705D17" w:rsidR="00786D93" w:rsidRPr="00DD686F" w:rsidRDefault="00786D93" w:rsidP="00786D93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23B03305" w:rsidR="00786D93" w:rsidRPr="00DD686F" w:rsidRDefault="00786D93" w:rsidP="00786D93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0E7E6FA1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238D338E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1</w:t>
            </w:r>
          </w:p>
        </w:tc>
      </w:tr>
      <w:tr w:rsidR="00786D93" w:rsidRPr="002C054A" w14:paraId="5826F335" w14:textId="77777777" w:rsidTr="00117BE1">
        <w:trPr>
          <w:trHeight w:val="69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39A1FD5D" w:rsidR="00786D93" w:rsidRPr="00DD686F" w:rsidRDefault="00786D93" w:rsidP="00786D93">
            <w:r>
              <w:t>900 2 02 35118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1681BB9E" w:rsidR="00786D93" w:rsidRPr="00DD686F" w:rsidRDefault="00786D93" w:rsidP="00786D93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0A076648" w:rsidR="00786D93" w:rsidRPr="00DD686F" w:rsidRDefault="00786D93" w:rsidP="00786D93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7AFF8DAC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38EAFD71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1</w:t>
            </w:r>
          </w:p>
        </w:tc>
      </w:tr>
      <w:tr w:rsidR="00CA7AA5" w:rsidRPr="002C054A" w14:paraId="1493E7BC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7893" w14:textId="7F5F274F" w:rsidR="00CA7AA5" w:rsidRDefault="00CA7AA5" w:rsidP="00CA7AA5">
            <w:r>
              <w:t>900 2 02 4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9C02" w14:textId="0073EFC6" w:rsidR="00CA7AA5" w:rsidRPr="008B7369" w:rsidRDefault="00CA7AA5" w:rsidP="00CA7AA5"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7D543" w14:textId="7AC22BF5" w:rsidR="00CA7AA5" w:rsidRPr="00884DF1" w:rsidRDefault="00CA7AA5" w:rsidP="00CA7AA5">
            <w:pPr>
              <w:jc w:val="center"/>
              <w:rPr>
                <w:bCs/>
              </w:rPr>
            </w:pPr>
            <w:r>
              <w:t>3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D51B1" w14:textId="26F4EB1F" w:rsidR="00CA7AA5" w:rsidRPr="00B375E1" w:rsidRDefault="00786D93" w:rsidP="00CA7A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D1CA" w14:textId="72119850" w:rsidR="00CA7AA5" w:rsidRPr="00B375E1" w:rsidRDefault="00786D93" w:rsidP="00CA7A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375E1" w:rsidRPr="002C054A" w14:paraId="28068BD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644E" w14:textId="2F6B9188" w:rsidR="00B375E1" w:rsidRPr="00DD686F" w:rsidRDefault="00B375E1" w:rsidP="00B375E1">
            <w:r>
              <w:t>900 2 19 6001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E6CB" w14:textId="4CBAE6E5" w:rsidR="00B375E1" w:rsidRDefault="00B375E1" w:rsidP="00B375E1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AC726" w14:textId="3938CCE3" w:rsidR="00B375E1" w:rsidRDefault="00B375E1" w:rsidP="00B375E1">
            <w:pPr>
              <w:jc w:val="center"/>
              <w:rPr>
                <w:b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6C8A3" w14:textId="0826A615" w:rsidR="00B375E1" w:rsidRPr="00B375E1" w:rsidRDefault="00786D93" w:rsidP="00B3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816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C1CB" w14:textId="4DBE3471" w:rsidR="00B375E1" w:rsidRPr="00B375E1" w:rsidRDefault="00786D93" w:rsidP="00B3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E4F0B" w:rsidRPr="002C054A" w14:paraId="27EBD76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EE4F0B" w:rsidRPr="00DD686F" w:rsidRDefault="00EE4F0B" w:rsidP="00EE4F0B"/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EE4F0B" w:rsidRPr="00691AD5" w:rsidRDefault="00EE4F0B" w:rsidP="00EE4F0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6E5A79F0" w:rsidR="00EE4F0B" w:rsidRPr="009E2D08" w:rsidRDefault="00407E5D" w:rsidP="00EE4F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86D93">
              <w:rPr>
                <w:b/>
              </w:rPr>
              <w:t>074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1ADA5EF7" w:rsidR="00EE4F0B" w:rsidRPr="009E2D08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156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7DBAA8BF" w:rsidR="00EE4F0B" w:rsidRPr="009E2D08" w:rsidRDefault="00786D93" w:rsidP="0040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,3</w:t>
            </w:r>
          </w:p>
        </w:tc>
      </w:tr>
    </w:tbl>
    <w:p w14:paraId="1DB44040" w14:textId="77777777" w:rsidR="005A4703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5199B961" w14:textId="77777777" w:rsidR="00A96E8E" w:rsidRDefault="00A96E8E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p w14:paraId="1B60A46A" w14:textId="2F3FD10B" w:rsidR="00A96E8E" w:rsidRDefault="00A96E8E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p w14:paraId="3E435E73" w14:textId="398B383F" w:rsidR="00E16C50" w:rsidRDefault="00E16C50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p w14:paraId="2CF993E4" w14:textId="77777777" w:rsidR="00E16C50" w:rsidRDefault="00E16C50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p w14:paraId="67F7CB16" w14:textId="77777777" w:rsidR="00A96E8E" w:rsidRDefault="00A96E8E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p w14:paraId="5F5F953E" w14:textId="77777777" w:rsidR="00A96E8E" w:rsidRDefault="00A96E8E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p w14:paraId="5EAC775B" w14:textId="77777777" w:rsidR="00A96E8E" w:rsidRDefault="00A96E8E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tbl>
      <w:tblPr>
        <w:tblW w:w="4395" w:type="dxa"/>
        <w:tblInd w:w="5919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8771F05" w14:textId="77777777" w:rsidTr="009F4680">
        <w:tc>
          <w:tcPr>
            <w:tcW w:w="4395" w:type="dxa"/>
            <w:shd w:val="clear" w:color="auto" w:fill="auto"/>
          </w:tcPr>
          <w:p w14:paraId="651D88EF" w14:textId="58AACD94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2 </w:t>
            </w:r>
          </w:p>
          <w:p w14:paraId="391B2565" w14:textId="23C7E4E4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8A74A5">
              <w:t>от 20.11.2023 № 55</w:t>
            </w:r>
          </w:p>
          <w:p w14:paraId="61767519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4343BD" w14:textId="7DAB64D8" w:rsidR="005A4703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 xml:space="preserve">      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2A8A6B00" w14:textId="4E298128" w:rsidR="00C06547" w:rsidRDefault="00311BBE" w:rsidP="00924FEF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</w:t>
      </w:r>
      <w:r w:rsidR="002565C2">
        <w:rPr>
          <w:rFonts w:ascii="Times New Roman CYR" w:hAnsi="Times New Roman CYR" w:cs="Times New Roman CYR"/>
        </w:rPr>
        <w:t>сполнение по ведомственной структуре</w:t>
      </w:r>
      <w:r w:rsidR="00B358AA">
        <w:rPr>
          <w:rFonts w:ascii="Times New Roman CYR" w:hAnsi="Times New Roman CYR" w:cs="Times New Roman CYR"/>
        </w:rPr>
        <w:t xml:space="preserve"> расходов</w:t>
      </w:r>
      <w:r w:rsidR="002565C2">
        <w:rPr>
          <w:rFonts w:ascii="Times New Roman CYR" w:hAnsi="Times New Roman CYR" w:cs="Times New Roman CYR"/>
        </w:rPr>
        <w:t xml:space="preserve"> </w:t>
      </w:r>
      <w:r w:rsidR="006D6A10">
        <w:rPr>
          <w:rFonts w:ascii="Times New Roman CYR" w:hAnsi="Times New Roman CYR" w:cs="Times New Roman CYR"/>
        </w:rPr>
        <w:t xml:space="preserve">бюджета </w:t>
      </w:r>
      <w:r w:rsidR="002565C2">
        <w:rPr>
          <w:rFonts w:ascii="Times New Roman CYR" w:hAnsi="Times New Roman CYR" w:cs="Times New Roman CYR"/>
        </w:rPr>
        <w:t>поселения Роговское</w:t>
      </w:r>
      <w:r w:rsidR="00B358AA"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>з</w:t>
      </w:r>
      <w:r w:rsidR="00DC04A8">
        <w:rPr>
          <w:rFonts w:ascii="Times New Roman CYR" w:hAnsi="Times New Roman CYR" w:cs="Times New Roman CYR"/>
        </w:rPr>
        <w:t>а</w:t>
      </w:r>
      <w:r w:rsidR="00560DD9">
        <w:rPr>
          <w:rFonts w:ascii="Times New Roman CYR" w:hAnsi="Times New Roman CYR" w:cs="Times New Roman CYR"/>
        </w:rPr>
        <w:t xml:space="preserve"> </w:t>
      </w:r>
      <w:r w:rsidR="00A96E8E">
        <w:rPr>
          <w:rFonts w:ascii="Times New Roman CYR" w:hAnsi="Times New Roman CYR" w:cs="Times New Roman CYR"/>
        </w:rPr>
        <w:t>9</w:t>
      </w:r>
      <w:r w:rsidR="00910074">
        <w:t xml:space="preserve"> </w:t>
      </w:r>
      <w:r w:rsidR="00A96E8E">
        <w:t>месяцев</w:t>
      </w:r>
      <w:r w:rsidR="00FD5804">
        <w:t xml:space="preserve"> </w:t>
      </w:r>
      <w:r w:rsidR="00EB27BA" w:rsidRPr="00D23062">
        <w:t>20</w:t>
      </w:r>
      <w:r w:rsidR="009F4680">
        <w:t>2</w:t>
      </w:r>
      <w:r w:rsidR="0031133A">
        <w:t>3</w:t>
      </w:r>
      <w:r w:rsidR="00EB27BA" w:rsidRPr="00D23062">
        <w:t xml:space="preserve"> года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34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848"/>
        <w:gridCol w:w="709"/>
        <w:gridCol w:w="1309"/>
        <w:gridCol w:w="1276"/>
        <w:gridCol w:w="816"/>
      </w:tblGrid>
      <w:tr w:rsidR="004D70AF" w:rsidRPr="00960C91" w14:paraId="39F85317" w14:textId="77777777" w:rsidTr="005E4ECA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27D0E242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7176EE">
              <w:t xml:space="preserve"> </w:t>
            </w:r>
            <w:r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31133A" w:rsidRPr="00960C91" w14:paraId="51DAF17A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C202890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8C11279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EFB" w14:textId="31F86F8C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240AE21A" w14:textId="74A138FB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4639" w14:textId="56BCB63A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A96E8E">
              <w:t>9</w:t>
            </w:r>
            <w:r>
              <w:t xml:space="preserve"> </w:t>
            </w:r>
            <w:r w:rsidR="00A96E8E">
              <w:t>месяцев</w:t>
            </w:r>
            <w:r w:rsidR="00FD5804">
              <w:t xml:space="preserve">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5090C953" w14:textId="5D5E2F4E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2BC" w14:textId="085EEE32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E0CFE" w:rsidRPr="00960C91" w14:paraId="4F4403D1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5908EF" w:rsidRPr="00960C91" w14:paraId="230CB317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6A37799C" w:rsidR="005908EF" w:rsidRPr="00463D4E" w:rsidRDefault="005908EF" w:rsidP="005908EF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6D414FA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7D99AEC7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0BD304E7" w:rsidR="005908EF" w:rsidRPr="00463D4E" w:rsidRDefault="005908EF" w:rsidP="005908EF">
            <w:r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5FBFADF7" w:rsidR="005908EF" w:rsidRPr="00282448" w:rsidRDefault="00282448" w:rsidP="005908EF">
            <w:pPr>
              <w:jc w:val="center"/>
            </w:pPr>
            <w:r>
              <w:rPr>
                <w:bCs/>
                <w:lang w:val="en-US"/>
              </w:rPr>
              <w:t>8336</w:t>
            </w:r>
            <w:r>
              <w:rPr>
                <w:bCs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1CAC25AB" w:rsidR="005908EF" w:rsidRDefault="007C32A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639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16833082" w:rsidR="005908EF" w:rsidRDefault="007C32A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7,7</w:t>
            </w:r>
          </w:p>
        </w:tc>
      </w:tr>
      <w:tr w:rsidR="005908EF" w:rsidRPr="00960C91" w14:paraId="2077CE4A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105C00B6" w:rsidR="005908EF" w:rsidRPr="00463D4E" w:rsidRDefault="005908EF" w:rsidP="005908EF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3493FE3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2C8D45E0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42BE6270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1FD19AAF" w:rsidR="005908EF" w:rsidRPr="00463D4E" w:rsidRDefault="005908EF" w:rsidP="005908EF">
            <w:pPr>
              <w:jc w:val="center"/>
            </w:pPr>
            <w:r>
              <w:rPr>
                <w:bCs/>
              </w:rPr>
              <w:t>8</w:t>
            </w:r>
            <w:r w:rsidR="00282448">
              <w:rPr>
                <w:bCs/>
              </w:rPr>
              <w:t>12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68602CBD" w:rsidR="005908EF" w:rsidRDefault="007C32A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508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33815722" w:rsidR="005908EF" w:rsidRDefault="007C32A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7,8</w:t>
            </w:r>
          </w:p>
        </w:tc>
      </w:tr>
      <w:tr w:rsidR="005908EF" w:rsidRPr="00960C91" w14:paraId="7CA0D544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708364AB" w:rsidR="005908EF" w:rsidRPr="00463D4E" w:rsidRDefault="005908EF" w:rsidP="005908EF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7BB9DAE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241071AB" w:rsidR="005908EF" w:rsidRPr="00463D4E" w:rsidRDefault="005908EF" w:rsidP="005908EF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25E5702F" w:rsidR="005908EF" w:rsidRPr="00463D4E" w:rsidRDefault="005908EF" w:rsidP="005908EF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6E0D845A" w:rsidR="005908EF" w:rsidRPr="00463D4E" w:rsidRDefault="005908EF" w:rsidP="005908EF">
            <w:r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3B3BC0F9" w:rsidR="005908EF" w:rsidRPr="00463D4E" w:rsidRDefault="005908EF" w:rsidP="005908EF">
            <w:pPr>
              <w:jc w:val="center"/>
            </w:pPr>
            <w:r>
              <w:rPr>
                <w:bCs/>
              </w:rPr>
              <w:t>80</w:t>
            </w:r>
            <w:r w:rsidR="00282448">
              <w:rPr>
                <w:bCs/>
              </w:rPr>
              <w:t>9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3053EC0E" w:rsidR="005908EF" w:rsidRDefault="007C32A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476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72BC7B9C" w:rsidR="005908EF" w:rsidRDefault="007C32A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282448" w:rsidRPr="00960C91" w14:paraId="45E30BD6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3F3BD0D7" w:rsidR="00282448" w:rsidRPr="00463D4E" w:rsidRDefault="00282448" w:rsidP="00282448">
            <w:r>
              <w:t>Исполн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74C7973A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28018515" w:rsidR="00282448" w:rsidRPr="00463D4E" w:rsidRDefault="00282448" w:rsidP="00282448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5D5B3797" w:rsidR="00282448" w:rsidRPr="00463D4E" w:rsidRDefault="00282448" w:rsidP="00282448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0F708834" w:rsidR="00282448" w:rsidRPr="00463D4E" w:rsidRDefault="00282448" w:rsidP="00282448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39C496AF" w:rsidR="00282448" w:rsidRPr="00463D4E" w:rsidRDefault="00282448" w:rsidP="0028244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2875AC04" w:rsidR="00282448" w:rsidRPr="00463D4E" w:rsidRDefault="00282448" w:rsidP="00282448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260C208F" w:rsidR="00282448" w:rsidRDefault="007C32A4" w:rsidP="0028244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476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07CFE105" w:rsidR="00282448" w:rsidRDefault="007C32A4" w:rsidP="0028244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282448" w:rsidRPr="00960C91" w14:paraId="260F80CF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2BC38AA1" w:rsidR="00282448" w:rsidRPr="00463D4E" w:rsidRDefault="00282448" w:rsidP="00282448">
            <w: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07A9FA2A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1EEECF2A" w:rsidR="00282448" w:rsidRPr="00463D4E" w:rsidRDefault="00282448" w:rsidP="00282448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4A8E30AF" w:rsidR="00282448" w:rsidRPr="00463D4E" w:rsidRDefault="00282448" w:rsidP="00282448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4BEE8CC7" w:rsidR="00282448" w:rsidRPr="00463D4E" w:rsidRDefault="00282448" w:rsidP="00282448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A42CFCC" w:rsidR="00282448" w:rsidRPr="00463D4E" w:rsidRDefault="00282448" w:rsidP="0028244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71FED44F" w:rsidR="00282448" w:rsidRPr="00463D4E" w:rsidRDefault="00282448" w:rsidP="00282448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4A6DDEBC" w:rsidR="00282448" w:rsidRDefault="007C32A4" w:rsidP="0028244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476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1CF724AC" w:rsidR="00282448" w:rsidRDefault="007C32A4" w:rsidP="0028244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5908EF" w:rsidRPr="00960C91" w14:paraId="40B72931" w14:textId="77777777" w:rsidTr="005E4ECA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0196B170" w:rsidR="005908EF" w:rsidRPr="00463D4E" w:rsidRDefault="005908EF" w:rsidP="005908EF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0D21C60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63B6675C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67A82CF1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39D10D17" w:rsidR="005908EF" w:rsidRPr="00463D4E" w:rsidRDefault="005908EF" w:rsidP="005908EF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23F008A5" w:rsidR="005908EF" w:rsidRPr="00463D4E" w:rsidRDefault="005908EF" w:rsidP="005908EF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5460C8FD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250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2C7C25D6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73,0</w:t>
            </w:r>
          </w:p>
        </w:tc>
      </w:tr>
      <w:tr w:rsidR="00282448" w:rsidRPr="00960C91" w14:paraId="6447774B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4A885AE3" w:rsidR="00282448" w:rsidRPr="00463D4E" w:rsidRDefault="00282448" w:rsidP="00282448">
            <w:r w:rsidRPr="00960C91">
              <w:t xml:space="preserve">Расходы на выплаты персоналу в целях обеспечения выполнения функций государственными </w:t>
            </w:r>
            <w:r w:rsidRPr="00960C91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6C13921A" w:rsidR="00282448" w:rsidRPr="00463D4E" w:rsidRDefault="00282448" w:rsidP="00282448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45D8CEE7" w:rsidR="00282448" w:rsidRPr="00463D4E" w:rsidRDefault="00282448" w:rsidP="0028244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29865DA5" w:rsidR="00282448" w:rsidRPr="00463D4E" w:rsidRDefault="00282448" w:rsidP="00282448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22C341BC" w:rsidR="00282448" w:rsidRPr="00463D4E" w:rsidRDefault="00282448" w:rsidP="00282448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37BD8504" w:rsidR="00282448" w:rsidRPr="00463D4E" w:rsidRDefault="00282448" w:rsidP="00282448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7CA4BB5F" w:rsidR="00282448" w:rsidRPr="00463D4E" w:rsidRDefault="00282448" w:rsidP="00282448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590B8FF5" w:rsidR="00282448" w:rsidRDefault="007C32A4" w:rsidP="00282448">
            <w:pPr>
              <w:tabs>
                <w:tab w:val="left" w:pos="3108"/>
              </w:tabs>
              <w:jc w:val="center"/>
            </w:pPr>
            <w:r>
              <w:t>250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56D23A2C" w:rsidR="00282448" w:rsidRDefault="007C32A4" w:rsidP="00282448">
            <w:pPr>
              <w:tabs>
                <w:tab w:val="left" w:pos="3108"/>
              </w:tabs>
              <w:jc w:val="center"/>
            </w:pPr>
            <w:r>
              <w:t>73,0</w:t>
            </w:r>
          </w:p>
        </w:tc>
      </w:tr>
      <w:tr w:rsidR="00282448" w:rsidRPr="00960C91" w14:paraId="0D31253D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56B5324F" w:rsidR="00282448" w:rsidRPr="00463D4E" w:rsidRDefault="00282448" w:rsidP="00282448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0057D1DA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441A40CE" w:rsidR="00282448" w:rsidRPr="00463D4E" w:rsidRDefault="00282448" w:rsidP="0028244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3E3509E9" w:rsidR="00282448" w:rsidRPr="00463D4E" w:rsidRDefault="00282448" w:rsidP="00282448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13CA072A" w:rsidR="00282448" w:rsidRPr="00463D4E" w:rsidRDefault="00282448" w:rsidP="00282448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48818FBA" w:rsidR="00282448" w:rsidRPr="00463D4E" w:rsidRDefault="00282448" w:rsidP="00282448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2D73B8A0" w:rsidR="00282448" w:rsidRPr="00463D4E" w:rsidRDefault="00282448" w:rsidP="00282448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37CF9258" w:rsidR="00282448" w:rsidRDefault="007C32A4" w:rsidP="00282448">
            <w:pPr>
              <w:tabs>
                <w:tab w:val="left" w:pos="3108"/>
              </w:tabs>
              <w:jc w:val="center"/>
            </w:pPr>
            <w:r>
              <w:t>250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3D4B804D" w:rsidR="00282448" w:rsidRDefault="007C32A4" w:rsidP="00282448">
            <w:pPr>
              <w:tabs>
                <w:tab w:val="left" w:pos="3108"/>
              </w:tabs>
              <w:jc w:val="center"/>
            </w:pPr>
            <w:r>
              <w:t>73,0</w:t>
            </w:r>
          </w:p>
        </w:tc>
      </w:tr>
      <w:tr w:rsidR="005908EF" w:rsidRPr="00960C91" w14:paraId="7444BA68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4B7E94BC" w:rsidR="005908EF" w:rsidRPr="00463D4E" w:rsidRDefault="005908EF" w:rsidP="005908EF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521CDC7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3843B2B4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182B7092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558A47F6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4369909B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204330E8" w:rsidR="005908EF" w:rsidRPr="00463D4E" w:rsidRDefault="005908EF" w:rsidP="005908EF">
            <w:pPr>
              <w:jc w:val="center"/>
            </w:pPr>
            <w:r>
              <w:t>77</w:t>
            </w:r>
            <w:r w:rsidR="00282448">
              <w:t>5</w:t>
            </w:r>
            <w: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2876A735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52263,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6D6A9CC2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67,4</w:t>
            </w:r>
          </w:p>
        </w:tc>
      </w:tr>
      <w:tr w:rsidR="005908EF" w:rsidRPr="00960C91" w14:paraId="64E35C21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171CD37D" w:rsidR="005908EF" w:rsidRPr="00463D4E" w:rsidRDefault="005908EF" w:rsidP="005908E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47EA1B8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7B2E0D6F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30C658E8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444D803E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6C3D9AB2" w:rsidR="005908EF" w:rsidRPr="00463D4E" w:rsidRDefault="005908EF" w:rsidP="005908EF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12648625" w:rsidR="005908EF" w:rsidRPr="00463D4E" w:rsidRDefault="005908EF" w:rsidP="005908EF">
            <w:pPr>
              <w:jc w:val="center"/>
            </w:pPr>
            <w:r>
              <w:t>678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0EECC304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46672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45DAA9C1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68,8</w:t>
            </w:r>
          </w:p>
        </w:tc>
      </w:tr>
      <w:tr w:rsidR="007C32A4" w:rsidRPr="00960C91" w14:paraId="2DDA3E98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357AE713" w:rsidR="007C32A4" w:rsidRPr="00463D4E" w:rsidRDefault="007C32A4" w:rsidP="007C32A4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46FF8F21" w:rsidR="007C32A4" w:rsidRPr="00463D4E" w:rsidRDefault="007C32A4" w:rsidP="007C32A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5522CCEA" w:rsidR="007C32A4" w:rsidRPr="00463D4E" w:rsidRDefault="007C32A4" w:rsidP="007C32A4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331C0460" w:rsidR="007C32A4" w:rsidRPr="00463D4E" w:rsidRDefault="007C32A4" w:rsidP="007C32A4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54E0A8C5" w:rsidR="007C32A4" w:rsidRPr="00463D4E" w:rsidRDefault="007C32A4" w:rsidP="007C32A4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49B77BDC" w:rsidR="007C32A4" w:rsidRPr="00463D4E" w:rsidRDefault="007C32A4" w:rsidP="007C32A4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1F178F26" w:rsidR="007C32A4" w:rsidRPr="00463D4E" w:rsidRDefault="007C32A4" w:rsidP="007C32A4">
            <w:pPr>
              <w:jc w:val="center"/>
            </w:pPr>
            <w:r>
              <w:t>678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2655BE3F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46672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4270300F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68,8</w:t>
            </w:r>
          </w:p>
        </w:tc>
      </w:tr>
      <w:tr w:rsidR="005908EF" w:rsidRPr="00960C91" w14:paraId="504C3349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65DB71AE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2EA507F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0C303E58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31D469BF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3CE98B92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669C28F1" w:rsidR="005908EF" w:rsidRPr="00463D4E" w:rsidRDefault="005908EF" w:rsidP="005908EF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6DF5F4D1" w:rsidR="005908EF" w:rsidRPr="00463D4E" w:rsidRDefault="005908EF" w:rsidP="005908EF">
            <w:pPr>
              <w:jc w:val="center"/>
            </w:pPr>
            <w:r>
              <w:t>9</w:t>
            </w:r>
            <w:r w:rsidR="00282448">
              <w:t>6</w:t>
            </w:r>
            <w: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73ACC710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5590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5A515E72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57,7</w:t>
            </w:r>
          </w:p>
        </w:tc>
      </w:tr>
      <w:tr w:rsidR="007C32A4" w:rsidRPr="00960C91" w14:paraId="457BFD3F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76EEA03E" w:rsidR="007C32A4" w:rsidRPr="00463D4E" w:rsidRDefault="007C32A4" w:rsidP="007C32A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3B86572C" w:rsidR="007C32A4" w:rsidRPr="00463D4E" w:rsidRDefault="007C32A4" w:rsidP="007C32A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2BCAF526" w:rsidR="007C32A4" w:rsidRPr="00463D4E" w:rsidRDefault="007C32A4" w:rsidP="007C32A4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242B7531" w:rsidR="007C32A4" w:rsidRPr="00463D4E" w:rsidRDefault="007C32A4" w:rsidP="007C32A4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323BB018" w:rsidR="007C32A4" w:rsidRPr="00463D4E" w:rsidRDefault="007C32A4" w:rsidP="007C32A4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36DF53A6" w:rsidR="007C32A4" w:rsidRPr="00463D4E" w:rsidRDefault="007C32A4" w:rsidP="007C32A4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2947D7F1" w:rsidR="007C32A4" w:rsidRPr="00463D4E" w:rsidRDefault="007C32A4" w:rsidP="007C32A4">
            <w:pPr>
              <w:jc w:val="center"/>
            </w:pPr>
            <w:r>
              <w:t>9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621C79FC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559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7980AB1C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57,7</w:t>
            </w:r>
          </w:p>
        </w:tc>
      </w:tr>
      <w:tr w:rsidR="005908EF" w:rsidRPr="00960C91" w14:paraId="370326F5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71F131E8" w:rsidR="005908EF" w:rsidRPr="00463D4E" w:rsidRDefault="005908EF" w:rsidP="005908EF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4D14880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27B3E417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3B4214E2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7127E35D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224A48A5" w:rsidR="005908EF" w:rsidRPr="00463D4E" w:rsidRDefault="005908EF" w:rsidP="005908EF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16D19E1D" w:rsidR="005908EF" w:rsidRPr="00463D4E" w:rsidRDefault="005908EF" w:rsidP="005908EF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3405D273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770D4AAA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1,6</w:t>
            </w:r>
          </w:p>
        </w:tc>
      </w:tr>
      <w:tr w:rsidR="005908EF" w:rsidRPr="00960C91" w14:paraId="207AD70F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02AB6C8C" w:rsidR="005908EF" w:rsidRPr="00463D4E" w:rsidRDefault="005908EF" w:rsidP="005908EF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056FD83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2EC61637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004F05DB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2A04A88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0A582CCC" w:rsidR="005908EF" w:rsidRPr="00463D4E" w:rsidRDefault="005908EF" w:rsidP="005908EF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73BB4F38" w:rsidR="005908EF" w:rsidRPr="00463D4E" w:rsidRDefault="005908EF" w:rsidP="005908EF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4273B1B7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6BBB9AB8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1,6</w:t>
            </w:r>
          </w:p>
        </w:tc>
      </w:tr>
      <w:tr w:rsidR="00282448" w:rsidRPr="00960C91" w14:paraId="465DC7FE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1592" w14:textId="023CF1BC" w:rsidR="00282448" w:rsidRPr="00960C91" w:rsidRDefault="00282448" w:rsidP="00282448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A5129" w14:textId="77127610" w:rsidR="00282448" w:rsidRDefault="00282448" w:rsidP="0028244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8AE7" w14:textId="1A482992" w:rsidR="00282448" w:rsidRPr="00960C91" w:rsidRDefault="00282448" w:rsidP="00282448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A73F" w14:textId="5D6F83DA" w:rsidR="00282448" w:rsidRPr="00960C91" w:rsidRDefault="00282448" w:rsidP="00282448"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E1DF" w14:textId="1A223CC8" w:rsidR="00282448" w:rsidRPr="00960C91" w:rsidRDefault="00282448" w:rsidP="00282448"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F483" w14:textId="77777777" w:rsidR="00282448" w:rsidRPr="00960C91" w:rsidRDefault="00282448" w:rsidP="0028244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730E4" w14:textId="2E827E6D" w:rsidR="00282448" w:rsidRDefault="00282448" w:rsidP="00282448">
            <w:pPr>
              <w:jc w:val="center"/>
            </w:pPr>
            <w: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B5280" w14:textId="57AEF00B" w:rsidR="00282448" w:rsidRDefault="007C32A4" w:rsidP="00282448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8D0C3" w14:textId="2FF119D1" w:rsidR="00282448" w:rsidRDefault="007C32A4" w:rsidP="002824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C32A4" w:rsidRPr="00960C91" w14:paraId="6F2C0F36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6B82" w14:textId="5F38F729" w:rsidR="007C32A4" w:rsidRPr="00960C91" w:rsidRDefault="007C32A4" w:rsidP="007C32A4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250B1" w14:textId="276EB863" w:rsidR="007C32A4" w:rsidRDefault="007C32A4" w:rsidP="007C32A4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E5085" w14:textId="5DA4754C" w:rsidR="007C32A4" w:rsidRPr="00960C91" w:rsidRDefault="007C32A4" w:rsidP="007C32A4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3DD53" w14:textId="0934BB74" w:rsidR="007C32A4" w:rsidRPr="00960C91" w:rsidRDefault="007C32A4" w:rsidP="007C32A4"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E9F47" w14:textId="4708189F" w:rsidR="007C32A4" w:rsidRPr="00960C91" w:rsidRDefault="007C32A4" w:rsidP="007C32A4">
            <w:r>
              <w:t>33 А 04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156BD" w14:textId="77777777" w:rsidR="007C32A4" w:rsidRPr="00960C91" w:rsidRDefault="007C32A4" w:rsidP="007C32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95286" w14:textId="1CA5708B" w:rsidR="007C32A4" w:rsidRDefault="007C32A4" w:rsidP="007C32A4">
            <w:pPr>
              <w:jc w:val="center"/>
            </w:pPr>
            <w: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FAB8F" w14:textId="5C04A20A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54E5E" w14:textId="38C94FDF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C32A4" w:rsidRPr="00960C91" w14:paraId="53A2428D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3C3A" w14:textId="11DB43BD" w:rsidR="007C32A4" w:rsidRPr="00960C91" w:rsidRDefault="007C32A4" w:rsidP="007C32A4">
            <w:r w:rsidRPr="00960C91">
              <w:t xml:space="preserve">Расходы на выплаты персоналу в целях обеспечения выполнения функций государственными </w:t>
            </w:r>
            <w:r w:rsidRPr="00960C91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12B3A" w14:textId="23C268D4" w:rsidR="007C32A4" w:rsidRDefault="007C32A4" w:rsidP="007C32A4">
            <w:pPr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25B7" w14:textId="743C4536" w:rsidR="007C32A4" w:rsidRPr="00960C91" w:rsidRDefault="007C32A4" w:rsidP="007C32A4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B405" w14:textId="47380B4C" w:rsidR="007C32A4" w:rsidRPr="00960C91" w:rsidRDefault="007C32A4" w:rsidP="007C32A4"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21C26" w14:textId="4C1644FD" w:rsidR="007C32A4" w:rsidRPr="00960C91" w:rsidRDefault="007C32A4" w:rsidP="007C32A4">
            <w:r>
              <w:t>33 А 04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D311" w14:textId="0D618AB6" w:rsidR="007C32A4" w:rsidRPr="00960C91" w:rsidRDefault="007C32A4" w:rsidP="007C32A4">
            <w: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4175B" w14:textId="721311B3" w:rsidR="007C32A4" w:rsidRDefault="007C32A4" w:rsidP="007C32A4">
            <w:pPr>
              <w:jc w:val="center"/>
            </w:pPr>
            <w: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D25B" w14:textId="1E09E99E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2ADCC" w14:textId="7D541070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C32A4" w:rsidRPr="00960C91" w14:paraId="56A07070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8DEE" w14:textId="609AF8F6" w:rsidR="007C32A4" w:rsidRPr="00960C91" w:rsidRDefault="007C32A4" w:rsidP="007C32A4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A494" w14:textId="344DD5CD" w:rsidR="007C32A4" w:rsidRDefault="007C32A4" w:rsidP="007C32A4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6F52" w14:textId="290FEA8C" w:rsidR="007C32A4" w:rsidRPr="00960C91" w:rsidRDefault="007C32A4" w:rsidP="007C32A4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876A" w14:textId="62A5C4DD" w:rsidR="007C32A4" w:rsidRPr="00960C91" w:rsidRDefault="007C32A4" w:rsidP="007C32A4"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B331" w14:textId="0C7E417B" w:rsidR="007C32A4" w:rsidRPr="00960C91" w:rsidRDefault="007C32A4" w:rsidP="007C32A4">
            <w:r>
              <w:t>33 А 04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135CB" w14:textId="62A2D470" w:rsidR="007C32A4" w:rsidRPr="00960C91" w:rsidRDefault="007C32A4" w:rsidP="007C32A4">
            <w: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98229" w14:textId="1BBCB4D7" w:rsidR="007C32A4" w:rsidRDefault="007C32A4" w:rsidP="007C32A4">
            <w:pPr>
              <w:jc w:val="center"/>
            </w:pPr>
            <w: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361CB" w14:textId="0C3C4846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8F2C" w14:textId="7FAD554E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1CA9E036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CB6B" w14:textId="73DB11A0" w:rsidR="005908EF" w:rsidRPr="00960C91" w:rsidRDefault="005908EF" w:rsidP="005908EF">
            <w:r w:rsidRPr="00960C91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0C680" w14:textId="364011C0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F571" w14:textId="52F5B882" w:rsidR="005908EF" w:rsidRPr="00960C91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BAD4" w14:textId="37B43130" w:rsidR="005908EF" w:rsidRPr="00960C91" w:rsidRDefault="005908EF" w:rsidP="005908EF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3B7E" w14:textId="0D58193A" w:rsidR="005908EF" w:rsidRPr="00960C91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40DE" w14:textId="77777777" w:rsidR="005908EF" w:rsidRPr="00960C91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544B" w14:textId="16CFCFBD" w:rsidR="005908EF" w:rsidRDefault="005908EF" w:rsidP="005908EF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DC4AC" w14:textId="37AE9429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C50A" w14:textId="3F76C86E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C32A4" w:rsidRPr="00960C91" w14:paraId="1C5E269F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60E" w14:textId="3D613C35" w:rsidR="007C32A4" w:rsidRPr="00960C91" w:rsidRDefault="007C32A4" w:rsidP="007C32A4">
            <w:r>
              <w:t>Резервный фо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323B" w14:textId="564FA015" w:rsidR="007C32A4" w:rsidRDefault="007C32A4" w:rsidP="007C32A4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F80B" w14:textId="47BD35DF" w:rsidR="007C32A4" w:rsidRPr="00960C91" w:rsidRDefault="007C32A4" w:rsidP="007C32A4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AC71" w14:textId="40C88999" w:rsidR="007C32A4" w:rsidRPr="00960C91" w:rsidRDefault="007C32A4" w:rsidP="007C32A4">
            <w: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3ADA" w14:textId="68538766" w:rsidR="007C32A4" w:rsidRPr="00960C91" w:rsidRDefault="007C32A4" w:rsidP="007C32A4">
            <w: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81D5" w14:textId="77777777" w:rsidR="007C32A4" w:rsidRPr="00960C91" w:rsidRDefault="007C32A4" w:rsidP="007C32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8A8B" w14:textId="677E4592" w:rsidR="007C32A4" w:rsidRDefault="007C32A4" w:rsidP="007C32A4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B8E3" w14:textId="495C5A9D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8D64" w14:textId="770D2800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C32A4" w:rsidRPr="00960C91" w14:paraId="23CA5BC5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BFA8" w14:textId="723FD2FE" w:rsidR="007C32A4" w:rsidRPr="00960C91" w:rsidRDefault="007C32A4" w:rsidP="007C32A4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6A2D" w14:textId="158E5C21" w:rsidR="007C32A4" w:rsidRDefault="007C32A4" w:rsidP="007C32A4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E12A" w14:textId="1171093A" w:rsidR="007C32A4" w:rsidRPr="00960C91" w:rsidRDefault="007C32A4" w:rsidP="007C32A4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F786" w14:textId="387BA221" w:rsidR="007C32A4" w:rsidRPr="00960C91" w:rsidRDefault="007C32A4" w:rsidP="007C32A4">
            <w: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C5D7" w14:textId="7A079E55" w:rsidR="007C32A4" w:rsidRPr="00960C91" w:rsidRDefault="007C32A4" w:rsidP="007C32A4">
            <w: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B41B" w14:textId="3BCE8BD0" w:rsidR="007C32A4" w:rsidRPr="00960C91" w:rsidRDefault="007C32A4" w:rsidP="007C32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31F9" w14:textId="115214A0" w:rsidR="007C32A4" w:rsidRDefault="007C32A4" w:rsidP="007C32A4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DFD8" w14:textId="4EC48894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38C4" w14:textId="64B863EA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C32A4" w:rsidRPr="00960C91" w14:paraId="38DF0816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75C" w14:textId="14EDE76A" w:rsidR="007C32A4" w:rsidRPr="00960C91" w:rsidRDefault="007C32A4" w:rsidP="007C32A4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A2C5" w14:textId="05D38436" w:rsidR="007C32A4" w:rsidRDefault="007C32A4" w:rsidP="007C32A4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28B2" w14:textId="1E83AFA9" w:rsidR="007C32A4" w:rsidRPr="00960C91" w:rsidRDefault="007C32A4" w:rsidP="007C32A4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24C1" w14:textId="3CF6A808" w:rsidR="007C32A4" w:rsidRPr="00960C91" w:rsidRDefault="007C32A4" w:rsidP="007C32A4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F621" w14:textId="5D99193D" w:rsidR="007C32A4" w:rsidRPr="00960C91" w:rsidRDefault="007C32A4" w:rsidP="007C32A4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06C3" w14:textId="47A5C32A" w:rsidR="007C32A4" w:rsidRPr="00960C91" w:rsidRDefault="007C32A4" w:rsidP="007C32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3837" w14:textId="556A2D4C" w:rsidR="007C32A4" w:rsidRDefault="007C32A4" w:rsidP="007C32A4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5380" w14:textId="10DDF329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B0DD8" w14:textId="2DC615A2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C32A4" w:rsidRPr="00960C91" w14:paraId="6AAB598E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6558AB47" w:rsidR="007C32A4" w:rsidRPr="00463D4E" w:rsidRDefault="007C32A4" w:rsidP="007C32A4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15AFA780" w:rsidR="007C32A4" w:rsidRPr="00463D4E" w:rsidRDefault="007C32A4" w:rsidP="007C32A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0EB991C6" w:rsidR="007C32A4" w:rsidRPr="00463D4E" w:rsidRDefault="007C32A4" w:rsidP="007C32A4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001A1C38" w:rsidR="007C32A4" w:rsidRPr="00463D4E" w:rsidRDefault="007C32A4" w:rsidP="007C32A4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04B9482B" w:rsidR="007C32A4" w:rsidRPr="00463D4E" w:rsidRDefault="007C32A4" w:rsidP="007C32A4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53125976" w:rsidR="007C32A4" w:rsidRPr="00463D4E" w:rsidRDefault="007C32A4" w:rsidP="007C32A4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01FEE2CB" w:rsidR="007C32A4" w:rsidRPr="00463D4E" w:rsidRDefault="007C32A4" w:rsidP="007C32A4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2338A1FF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4EAB8BAD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C32A4" w:rsidRPr="00960C91" w14:paraId="684F2C92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2A4F27B1" w:rsidR="007C32A4" w:rsidRPr="00463D4E" w:rsidRDefault="007C32A4" w:rsidP="007C32A4">
            <w:r w:rsidRPr="00960C91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39B26FA5" w:rsidR="007C32A4" w:rsidRPr="00463D4E" w:rsidRDefault="007C32A4" w:rsidP="007C32A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0D71DC38" w:rsidR="007C32A4" w:rsidRPr="00463D4E" w:rsidRDefault="007C32A4" w:rsidP="007C32A4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641A0A90" w:rsidR="007C32A4" w:rsidRPr="00463D4E" w:rsidRDefault="007C32A4" w:rsidP="007C32A4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56141552" w:rsidR="007C32A4" w:rsidRPr="00463D4E" w:rsidRDefault="007C32A4" w:rsidP="007C32A4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5B82D0EA" w:rsidR="007C32A4" w:rsidRPr="00463D4E" w:rsidRDefault="007C32A4" w:rsidP="007C32A4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449590F3" w:rsidR="007C32A4" w:rsidRPr="00463D4E" w:rsidRDefault="007C32A4" w:rsidP="007C32A4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261A5619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5B65C649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62506997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38E6A25A" w:rsidR="005908EF" w:rsidRPr="00463D4E" w:rsidRDefault="005908EF" w:rsidP="005908EF">
            <w:r w:rsidRPr="00960C9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02EF3C0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2EDD95A8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05C316B8" w:rsidR="005908EF" w:rsidRPr="00463D4E" w:rsidRDefault="005908EF" w:rsidP="005908EF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082F3FE8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2F466580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284B3C4E" w:rsidR="005908EF" w:rsidRPr="00463D4E" w:rsidRDefault="005908EF" w:rsidP="005908EF">
            <w:pPr>
              <w:jc w:val="center"/>
            </w:pPr>
            <w:r>
              <w:t>1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54022301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1314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59555637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5908EF" w:rsidRPr="00960C91" w14:paraId="16DF00EF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69553D4C" w:rsidR="005908EF" w:rsidRPr="00463D4E" w:rsidRDefault="005908EF" w:rsidP="005908EF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061D78F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33B61B82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6C4A0F29" w:rsidR="005908EF" w:rsidRPr="00463D4E" w:rsidRDefault="005908EF" w:rsidP="005908EF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703475ED" w:rsidR="005908EF" w:rsidRPr="00463D4E" w:rsidRDefault="005908EF" w:rsidP="005908EF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279D03CE" w:rsidR="005908EF" w:rsidRPr="00463D4E" w:rsidRDefault="005908EF" w:rsidP="005908EF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7AAA3244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657EE97D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94C73" w:rsidRPr="00960C91" w14:paraId="53B43B91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4DA7AF4E" w:rsidR="00294C73" w:rsidRPr="00463D4E" w:rsidRDefault="00294C73" w:rsidP="00294C73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34FD2964" w:rsidR="00294C73" w:rsidRPr="00463D4E" w:rsidRDefault="00294C73" w:rsidP="00294C7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6F29A3F0" w:rsidR="00294C73" w:rsidRPr="00463D4E" w:rsidRDefault="00294C73" w:rsidP="00294C7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2B831A63" w:rsidR="00294C73" w:rsidRPr="00463D4E" w:rsidRDefault="00294C73" w:rsidP="00294C73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5F980687" w:rsidR="00294C73" w:rsidRPr="00463D4E" w:rsidRDefault="00294C73" w:rsidP="00294C7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663F5C95" w:rsidR="00294C73" w:rsidRPr="00463D4E" w:rsidRDefault="00294C73" w:rsidP="00294C73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27CF9D6B" w:rsidR="00294C73" w:rsidRPr="00463D4E" w:rsidRDefault="00294C73" w:rsidP="00294C73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60ACF199" w:rsidR="00294C73" w:rsidRDefault="007C32A4" w:rsidP="00294C7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2AA8BC04" w:rsidR="00294C73" w:rsidRDefault="007C32A4" w:rsidP="00294C7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94C73" w:rsidRPr="00960C91" w14:paraId="0BEC2D85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62D6CAD1" w:rsidR="00294C73" w:rsidRPr="00463D4E" w:rsidRDefault="00294C73" w:rsidP="00294C73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652F8F90" w:rsidR="00294C73" w:rsidRPr="00463D4E" w:rsidRDefault="00294C73" w:rsidP="00294C7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6CA366C5" w:rsidR="00294C73" w:rsidRPr="00463D4E" w:rsidRDefault="00294C73" w:rsidP="00294C7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53AA7D24" w:rsidR="00294C73" w:rsidRPr="00463D4E" w:rsidRDefault="00294C73" w:rsidP="00294C73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4E8FA55E" w:rsidR="00294C73" w:rsidRPr="00463D4E" w:rsidRDefault="00294C73" w:rsidP="00294C7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77C7F870" w:rsidR="00294C73" w:rsidRPr="00463D4E" w:rsidRDefault="00294C73" w:rsidP="00294C73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4D92D31A" w:rsidR="00294C73" w:rsidRPr="00463D4E" w:rsidRDefault="00294C73" w:rsidP="00294C73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64A67D5A" w:rsidR="00294C73" w:rsidRDefault="007C32A4" w:rsidP="00294C7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4BF7B3C1" w:rsidR="00294C73" w:rsidRDefault="007C32A4" w:rsidP="00294C7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77744E2B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14B97460" w:rsidR="005908EF" w:rsidRPr="00463D4E" w:rsidRDefault="005908EF" w:rsidP="005908EF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29B237E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351684A3" w:rsidR="005908EF" w:rsidRPr="00463D4E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3BEB2926" w:rsidR="005908EF" w:rsidRPr="00463D4E" w:rsidRDefault="005908EF" w:rsidP="005908EF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479658AB" w:rsidR="005908EF" w:rsidRPr="00463D4E" w:rsidRDefault="005908EF" w:rsidP="005908EF">
            <w: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21EAE56D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6DD464FF" w:rsidR="005908EF" w:rsidRPr="00463D4E" w:rsidRDefault="005908EF" w:rsidP="005908EF">
            <w:pPr>
              <w:jc w:val="center"/>
            </w:pPr>
            <w:r>
              <w:t>1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21A90B58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129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5C55A83B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70,3</w:t>
            </w:r>
          </w:p>
        </w:tc>
      </w:tr>
      <w:tr w:rsidR="00BF04FA" w:rsidRPr="00960C91" w14:paraId="5307CCDA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0833726B" w:rsidR="00BF04FA" w:rsidRPr="00463D4E" w:rsidRDefault="00BF04FA" w:rsidP="00BF04FA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38B91603" w:rsidR="00BF04FA" w:rsidRPr="00463D4E" w:rsidRDefault="00BF04FA" w:rsidP="00BF04F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2F8E5233" w:rsidR="00BF04FA" w:rsidRPr="00463D4E" w:rsidRDefault="00BF04FA" w:rsidP="00BF04FA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01F43198" w:rsidR="00BF04FA" w:rsidRPr="00463D4E" w:rsidRDefault="00BF04FA" w:rsidP="00BF04FA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101F3723" w:rsidR="00BF04FA" w:rsidRPr="00463D4E" w:rsidRDefault="00BF04FA" w:rsidP="00BF04FA">
            <w:r>
              <w:t>35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BF04FA" w:rsidRPr="00463D4E" w:rsidRDefault="00BF04FA" w:rsidP="00BF04F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189305EC" w:rsidR="00BF04FA" w:rsidRPr="00463D4E" w:rsidRDefault="00BF04FA" w:rsidP="00BF04FA">
            <w:pPr>
              <w:jc w:val="center"/>
            </w:pPr>
            <w:r>
              <w:t>1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1B138210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129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567171A2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70,3</w:t>
            </w:r>
          </w:p>
        </w:tc>
      </w:tr>
      <w:tr w:rsidR="00BF04FA" w:rsidRPr="00960C91" w14:paraId="0590441E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5B56EECC" w:rsidR="00BF04FA" w:rsidRPr="00463D4E" w:rsidRDefault="00BF04FA" w:rsidP="00BF04FA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3113ED90" w:rsidR="00BF04FA" w:rsidRPr="00463D4E" w:rsidRDefault="00BF04FA" w:rsidP="00BF04F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648D84E7" w:rsidR="00BF04FA" w:rsidRPr="00463D4E" w:rsidRDefault="00BF04FA" w:rsidP="00BF04FA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243078B9" w:rsidR="00BF04FA" w:rsidRPr="00463D4E" w:rsidRDefault="00BF04FA" w:rsidP="00BF04FA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72940CC6" w:rsidR="00BF04FA" w:rsidRPr="00463D4E" w:rsidRDefault="00BF04FA" w:rsidP="00BF04FA">
            <w: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618F520B" w:rsidR="00BF04FA" w:rsidRPr="00463D4E" w:rsidRDefault="00BF04FA" w:rsidP="00BF04F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34BAF148" w:rsidR="00BF04FA" w:rsidRPr="00463D4E" w:rsidRDefault="00BF04FA" w:rsidP="00BF04FA">
            <w:pPr>
              <w:jc w:val="center"/>
            </w:pPr>
            <w:r>
              <w:t>1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59213B2D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129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6AE819B1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70,3</w:t>
            </w:r>
          </w:p>
        </w:tc>
      </w:tr>
      <w:tr w:rsidR="00BF04FA" w:rsidRPr="00960C91" w14:paraId="76D5B6A6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02C7199F" w:rsidR="00BF04FA" w:rsidRPr="00463D4E" w:rsidRDefault="00BF04FA" w:rsidP="00BF04FA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2B2EA0A9" w:rsidR="00BF04FA" w:rsidRPr="00463D4E" w:rsidRDefault="00BF04FA" w:rsidP="00BF04F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36D63A34" w:rsidR="00BF04FA" w:rsidRPr="00463D4E" w:rsidRDefault="00BF04FA" w:rsidP="00BF04FA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5383C052" w:rsidR="00BF04FA" w:rsidRPr="00463D4E" w:rsidRDefault="00BF04FA" w:rsidP="00BF04FA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0075E50E" w:rsidR="00BF04FA" w:rsidRPr="00463D4E" w:rsidRDefault="00BF04FA" w:rsidP="00BF04FA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5D001FA2" w:rsidR="00BF04FA" w:rsidRPr="00463D4E" w:rsidRDefault="00BF04FA" w:rsidP="00BF04F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45E106B4" w:rsidR="00BF04FA" w:rsidRPr="00463D4E" w:rsidRDefault="00BF04FA" w:rsidP="00BF04FA">
            <w:pPr>
              <w:jc w:val="center"/>
            </w:pPr>
            <w:r>
              <w:t>1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652E8E2A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129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4610CCA1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70,3</w:t>
            </w:r>
          </w:p>
        </w:tc>
      </w:tr>
      <w:tr w:rsidR="005908EF" w:rsidRPr="00960C91" w14:paraId="60B2AE20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7D1" w14:textId="64CAFF35" w:rsidR="005908EF" w:rsidRPr="00960C91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E950" w14:textId="5AAD750F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7A7A" w14:textId="4B70B45D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810C" w14:textId="3DC42D8D" w:rsidR="005908EF" w:rsidRDefault="005908EF" w:rsidP="005908EF">
            <w: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8465" w14:textId="2A1444EE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B22" w14:textId="66A5159B" w:rsidR="005908EF" w:rsidRPr="00463D4E" w:rsidRDefault="005908EF" w:rsidP="005908EF"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D552" w14:textId="663ACF85" w:rsidR="005908EF" w:rsidRDefault="005908EF" w:rsidP="005908EF">
            <w:pPr>
              <w:jc w:val="center"/>
            </w:pPr>
            <w:r>
              <w:t>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694" w14:textId="35B6AF42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180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A04" w14:textId="081C6F35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24,9</w:t>
            </w:r>
          </w:p>
        </w:tc>
      </w:tr>
      <w:tr w:rsidR="00BF04FA" w:rsidRPr="00960C91" w14:paraId="29EA6E04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0A0" w14:textId="793816F3" w:rsidR="00BF04FA" w:rsidRPr="00960C91" w:rsidRDefault="00BF04FA" w:rsidP="00BF04FA">
            <w:r w:rsidRPr="00960C91">
              <w:t xml:space="preserve">Иные закупки товаров, работ и </w:t>
            </w:r>
            <w:r w:rsidRPr="00960C91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1F2" w14:textId="77D56F38" w:rsidR="00BF04FA" w:rsidRDefault="00BF04FA" w:rsidP="00BF04FA">
            <w:pPr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1E" w14:textId="5218BCCA" w:rsidR="00BF04FA" w:rsidRPr="00960C91" w:rsidRDefault="00BF04FA" w:rsidP="00BF04FA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7A73" w14:textId="1A0F7E8E" w:rsidR="00BF04FA" w:rsidRDefault="00BF04FA" w:rsidP="00BF04FA">
            <w: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4B5E" w14:textId="5F76DA03" w:rsidR="00BF04FA" w:rsidRPr="00463D4E" w:rsidRDefault="00BF04FA" w:rsidP="00BF04FA"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3AD4" w14:textId="6D96896B" w:rsidR="00BF04FA" w:rsidRPr="00463D4E" w:rsidRDefault="00BF04FA" w:rsidP="00BF04FA"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9D27" w14:textId="4322B007" w:rsidR="00BF04FA" w:rsidRDefault="00BF04FA" w:rsidP="00BF04FA">
            <w:pPr>
              <w:jc w:val="center"/>
            </w:pPr>
            <w:r>
              <w:t>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953E" w14:textId="409735C6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180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4E94" w14:textId="03F6B218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24,9</w:t>
            </w:r>
          </w:p>
        </w:tc>
      </w:tr>
      <w:tr w:rsidR="005908EF" w:rsidRPr="00960C91" w14:paraId="69BE2483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4FA" w14:textId="24C7D496" w:rsidR="005908EF" w:rsidRPr="00960C91" w:rsidRDefault="005908EF" w:rsidP="005908EF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028" w14:textId="21334261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C2" w14:textId="46864C71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5842" w14:textId="292F76A6" w:rsidR="005908EF" w:rsidRDefault="005908EF" w:rsidP="005908EF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98F7" w14:textId="1CE791DA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3663" w14:textId="7AD31FF9" w:rsidR="005908EF" w:rsidRPr="00463D4E" w:rsidRDefault="005908EF" w:rsidP="005908EF">
            <w: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5B11" w14:textId="107E941D" w:rsidR="005908EF" w:rsidRDefault="005908EF" w:rsidP="005908EF">
            <w:pPr>
              <w:jc w:val="center"/>
            </w:pPr>
            <w:r>
              <w:t>1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729D" w14:textId="1E6656DB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F043" w14:textId="75E0E7A7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F04FA" w:rsidRPr="00960C91" w14:paraId="6ED84EE1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1AE" w14:textId="6304CB5D" w:rsidR="00BF04FA" w:rsidRPr="00960C91" w:rsidRDefault="00BF04FA" w:rsidP="00BF04FA">
            <w: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E7" w14:textId="49FA9CC8" w:rsidR="00BF04FA" w:rsidRDefault="00BF04FA" w:rsidP="00BF04FA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CDE1" w14:textId="2E5D7102" w:rsidR="00BF04FA" w:rsidRPr="00960C91" w:rsidRDefault="00BF04FA" w:rsidP="00BF04FA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55F" w14:textId="51C53716" w:rsidR="00BF04FA" w:rsidRDefault="00BF04FA" w:rsidP="00BF04FA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2609" w14:textId="15DF2D46" w:rsidR="00BF04FA" w:rsidRPr="00463D4E" w:rsidRDefault="00BF04FA" w:rsidP="00BF04FA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004" w14:textId="2DD88796" w:rsidR="00BF04FA" w:rsidRPr="00463D4E" w:rsidRDefault="00BF04FA" w:rsidP="00BF04FA">
            <w:r>
              <w:t>8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671C" w14:textId="2E5502E3" w:rsidR="00BF04FA" w:rsidRDefault="00BF04FA" w:rsidP="00BF04FA">
            <w:pPr>
              <w:jc w:val="center"/>
            </w:pPr>
            <w:r>
              <w:t>1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682E" w14:textId="55BF5309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595E" w14:textId="27E154B7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18A8856C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4D0" w14:textId="443A496B" w:rsidR="005908EF" w:rsidRPr="00960C91" w:rsidRDefault="005908EF" w:rsidP="005908EF">
            <w:r w:rsidRPr="00960C91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DC0" w14:textId="0B1F76D9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9E97" w14:textId="511F28AA" w:rsidR="005908EF" w:rsidRPr="00960C91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D766" w14:textId="3367E6B0" w:rsidR="005908EF" w:rsidRDefault="005908EF" w:rsidP="005908EF">
            <w: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6E5F" w14:textId="15C2711E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1857" w14:textId="60C58D16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95C1" w14:textId="3409BB1D" w:rsidR="005908EF" w:rsidRDefault="005908EF" w:rsidP="005908EF">
            <w:pPr>
              <w:jc w:val="center"/>
            </w:pPr>
            <w:r>
              <w:t>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BFEB" w14:textId="456E1FAA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35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53B1" w14:textId="15A31287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54,9</w:t>
            </w:r>
          </w:p>
        </w:tc>
      </w:tr>
      <w:tr w:rsidR="00BF04FA" w:rsidRPr="00960C91" w14:paraId="1E918CBF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2E6" w14:textId="745C24D1" w:rsidR="00BF04FA" w:rsidRPr="00960C91" w:rsidRDefault="00BF04FA" w:rsidP="00BF04FA">
            <w:r w:rsidRPr="00960C91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5FDA" w14:textId="0DFD6B9A" w:rsidR="00BF04FA" w:rsidRDefault="00BF04FA" w:rsidP="00BF04FA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F00F" w14:textId="4E15A838" w:rsidR="00BF04FA" w:rsidRPr="00960C91" w:rsidRDefault="00BF04FA" w:rsidP="00BF04FA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3C54" w14:textId="2FE34BCE" w:rsidR="00BF04FA" w:rsidRDefault="00BF04FA" w:rsidP="00BF04F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23EF" w14:textId="03BAFEAF" w:rsidR="00BF04FA" w:rsidRPr="00463D4E" w:rsidRDefault="00BF04FA" w:rsidP="00BF04F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2AE5" w14:textId="18E4270E" w:rsidR="00BF04FA" w:rsidRPr="00463D4E" w:rsidRDefault="00BF04FA" w:rsidP="00BF04F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6F9" w14:textId="3DDFE10C" w:rsidR="00BF04FA" w:rsidRDefault="00BF04FA" w:rsidP="00BF04FA">
            <w:pPr>
              <w:jc w:val="center"/>
            </w:pPr>
            <w:r>
              <w:t>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5F48" w14:textId="6F91ECD1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35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EFB4" w14:textId="4C3704C3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54,9</w:t>
            </w:r>
          </w:p>
        </w:tc>
      </w:tr>
      <w:tr w:rsidR="00BF04FA" w:rsidRPr="00960C91" w14:paraId="09E81D88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50C96093" w:rsidR="00BF04FA" w:rsidRPr="00463D4E" w:rsidRDefault="00BF04FA" w:rsidP="00BF04FA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588AD1B9" w:rsidR="00BF04FA" w:rsidRPr="00463D4E" w:rsidRDefault="00BF04FA" w:rsidP="00BF04F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609C9CBE" w:rsidR="00BF04FA" w:rsidRPr="00463D4E" w:rsidRDefault="00BF04FA" w:rsidP="00BF04FA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73360C7F" w:rsidR="00BF04FA" w:rsidRPr="00463D4E" w:rsidRDefault="00BF04FA" w:rsidP="00BF04F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7B8A5E6B" w:rsidR="00BF04FA" w:rsidRPr="00463D4E" w:rsidRDefault="00BF04FA" w:rsidP="00BF04FA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3CD669EE" w:rsidR="00BF04FA" w:rsidRPr="00463D4E" w:rsidRDefault="00BF04FA" w:rsidP="00BF04F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0655197F" w:rsidR="00BF04FA" w:rsidRPr="00463D4E" w:rsidRDefault="00BF04FA" w:rsidP="00BF04FA">
            <w:pPr>
              <w:jc w:val="center"/>
            </w:pPr>
            <w:r>
              <w:t>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75BE89F9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35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29C00D32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54,9</w:t>
            </w:r>
          </w:p>
        </w:tc>
      </w:tr>
      <w:tr w:rsidR="005908EF" w:rsidRPr="00960C91" w14:paraId="1EF9BDB4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09BFE2E6" w:rsidR="005908EF" w:rsidRPr="00463D4E" w:rsidRDefault="005908EF" w:rsidP="005908E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2170492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6BB32E76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540A6824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2E4A0FE9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6A512786" w:rsidR="005908EF" w:rsidRPr="00463D4E" w:rsidRDefault="005908EF" w:rsidP="005908EF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46661D44" w:rsidR="005908EF" w:rsidRPr="00463D4E" w:rsidRDefault="005908EF" w:rsidP="005908EF">
            <w:pPr>
              <w:jc w:val="center"/>
            </w:pPr>
            <w:r>
              <w:t>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4E1444C5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33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4BCEDA03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56,9</w:t>
            </w:r>
          </w:p>
        </w:tc>
      </w:tr>
      <w:tr w:rsidR="005908EF" w:rsidRPr="00960C91" w14:paraId="2B8B4EA4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567D8E85" w:rsidR="005908EF" w:rsidRPr="00463D4E" w:rsidRDefault="005908EF" w:rsidP="005908E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29D175D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63A24D56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647DB7BA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45FE5275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48AE1DF5" w:rsidR="005908EF" w:rsidRPr="00463D4E" w:rsidRDefault="005908EF" w:rsidP="005908EF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5AC01678" w:rsidR="005908EF" w:rsidRPr="00463D4E" w:rsidRDefault="005908EF" w:rsidP="005908EF">
            <w:pPr>
              <w:jc w:val="center"/>
            </w:pPr>
            <w:r>
              <w:t>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00181BAF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33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5F9DBF99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56,9</w:t>
            </w:r>
          </w:p>
        </w:tc>
      </w:tr>
      <w:tr w:rsidR="005908EF" w:rsidRPr="00960C91" w14:paraId="5EE2610A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162AEAF7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0784B264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08BC63B3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3E497470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2304BF30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08274764" w:rsidR="005908EF" w:rsidRPr="00463D4E" w:rsidRDefault="005908EF" w:rsidP="005908E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65EA8E95" w:rsidR="005908EF" w:rsidRPr="00463D4E" w:rsidRDefault="005908EF" w:rsidP="005908EF">
            <w:pPr>
              <w:jc w:val="center"/>
            </w:pPr>
            <w: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58CB22C0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1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2BFE6E51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33,4</w:t>
            </w:r>
          </w:p>
        </w:tc>
      </w:tr>
      <w:tr w:rsidR="005908EF" w:rsidRPr="00960C91" w14:paraId="2F15C706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726CE05D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55E841C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4A2F473B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12CC6C2B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475E56E8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0938DF59" w:rsidR="005908EF" w:rsidRPr="00463D4E" w:rsidRDefault="005908EF" w:rsidP="005908E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65DCFD5F" w:rsidR="005908EF" w:rsidRPr="00463D4E" w:rsidRDefault="005908EF" w:rsidP="005908EF">
            <w:pPr>
              <w:jc w:val="center"/>
            </w:pPr>
            <w: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299F69A5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1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2DC8990E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33,4</w:t>
            </w:r>
          </w:p>
        </w:tc>
      </w:tr>
      <w:tr w:rsidR="005908EF" w:rsidRPr="00960C91" w14:paraId="1F19CC7E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69F10D83" w:rsidR="005908EF" w:rsidRPr="00463D4E" w:rsidRDefault="005908EF" w:rsidP="005908EF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5FA038EC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20B4A9E0" w:rsidR="005908EF" w:rsidRPr="00463D4E" w:rsidRDefault="005908EF" w:rsidP="005908EF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4DE5BEAE" w:rsidR="005908EF" w:rsidRPr="00463D4E" w:rsidRDefault="005908EF" w:rsidP="005908EF"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601E53CA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22C7A554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6A0EB916" w:rsidR="005908EF" w:rsidRPr="00463D4E" w:rsidRDefault="005908EF" w:rsidP="005908EF">
            <w:pPr>
              <w:jc w:val="center"/>
            </w:pPr>
            <w:r>
              <w:rPr>
                <w:bCs/>
              </w:rPr>
              <w:t>1</w:t>
            </w:r>
            <w:r w:rsidR="00876C23">
              <w:rPr>
                <w:bCs/>
              </w:rPr>
              <w:t>3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0DC55701" w:rsidR="005908EF" w:rsidRDefault="00876C23" w:rsidP="005908EF">
            <w:pPr>
              <w:tabs>
                <w:tab w:val="left" w:pos="3108"/>
              </w:tabs>
              <w:jc w:val="center"/>
            </w:pPr>
            <w:r>
              <w:t>392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663C6116" w:rsidR="005908EF" w:rsidRDefault="00876C23" w:rsidP="005908EF">
            <w:pPr>
              <w:tabs>
                <w:tab w:val="left" w:pos="3108"/>
              </w:tabs>
              <w:jc w:val="center"/>
            </w:pPr>
            <w:r>
              <w:t>29,6</w:t>
            </w:r>
          </w:p>
        </w:tc>
      </w:tr>
      <w:tr w:rsidR="005908EF" w:rsidRPr="00960C91" w14:paraId="28D8A002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D8A4" w14:textId="77777777" w:rsidR="005908EF" w:rsidRDefault="005908EF" w:rsidP="005908EF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BC6C03C" w14:textId="26F5D5FE" w:rsidR="005908EF" w:rsidRPr="00463D4E" w:rsidRDefault="005908EF" w:rsidP="005908EF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13E8F53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6B14A741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12616C1E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4283540F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273F4D40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3E7D65FC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1F3643FD" w:rsidR="005908EF" w:rsidRDefault="008C5DEA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7FDB1068" w:rsidR="005908EF" w:rsidRDefault="008C5DEA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8C5DEA" w:rsidRPr="00960C91" w14:paraId="57BADE3B" w14:textId="77777777" w:rsidTr="005E4ECA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6BBE3907" w:rsidR="008C5DEA" w:rsidRPr="00463D4E" w:rsidRDefault="008C5DEA" w:rsidP="008C5DEA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7B9EC27E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14984CD8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31C8B1B1" w:rsidR="008C5DEA" w:rsidRPr="00463D4E" w:rsidRDefault="008C5DEA" w:rsidP="008C5DEA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7B55A81E" w:rsidR="008C5DEA" w:rsidRPr="00463D4E" w:rsidRDefault="008C5DEA" w:rsidP="008C5DEA">
            <w:r>
              <w:rPr>
                <w:bCs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4A97CBB1" w:rsidR="008C5DEA" w:rsidRPr="00463D4E" w:rsidRDefault="008C5DEA" w:rsidP="008C5DE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201F786B" w:rsidR="008C5DEA" w:rsidRPr="00463D4E" w:rsidRDefault="008C5DEA" w:rsidP="008C5DE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483788BD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15859B52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8C5DEA" w:rsidRPr="00960C91" w14:paraId="09E2DF2C" w14:textId="77777777" w:rsidTr="005E4ECA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595F" w14:textId="725B5B8A" w:rsidR="008C5DEA" w:rsidRPr="00463D4E" w:rsidRDefault="008C5DEA" w:rsidP="008C5DEA">
            <w:r>
              <w:t>Подпрограмма «Мероприятия по гражданской оборон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35D39F97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129E3169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59DA3C8B" w:rsidR="008C5DEA" w:rsidRPr="00463D4E" w:rsidRDefault="008C5DEA" w:rsidP="008C5DEA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24519191" w:rsidR="008C5DEA" w:rsidRPr="00463D4E" w:rsidRDefault="008C5DEA" w:rsidP="008C5DEA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60110A76" w:rsidR="008C5DEA" w:rsidRPr="00463D4E" w:rsidRDefault="008C5DEA" w:rsidP="008C5DE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684A1ED2" w:rsidR="008C5DEA" w:rsidRPr="00463D4E" w:rsidRDefault="008C5DEA" w:rsidP="008C5DE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41A45867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58E0496C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8C5DEA" w:rsidRPr="00960C91" w14:paraId="0D1B9EA6" w14:textId="77777777" w:rsidTr="005E4ECA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7E8D5280" w:rsidR="008C5DEA" w:rsidRPr="00463D4E" w:rsidRDefault="008C5DEA" w:rsidP="008C5DEA">
            <w:r>
              <w:t>Мероприятия по гражданской оборон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0EA2EE24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1B969573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7AF0235B" w:rsidR="008C5DEA" w:rsidRPr="00463D4E" w:rsidRDefault="008C5DEA" w:rsidP="008C5DEA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69895E4E" w:rsidR="008C5DEA" w:rsidRPr="00463D4E" w:rsidRDefault="008C5DEA" w:rsidP="008C5DEA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8C5DEA" w:rsidRPr="00463D4E" w:rsidRDefault="008C5DEA" w:rsidP="008C5DE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55F3C71A" w:rsidR="008C5DEA" w:rsidRPr="00463D4E" w:rsidRDefault="008C5DEA" w:rsidP="008C5DE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2F6DA48E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1C4E99C7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8C5DEA" w:rsidRPr="00960C91" w14:paraId="53CA0219" w14:textId="77777777" w:rsidTr="005E4ECA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042A1873" w:rsidR="008C5DEA" w:rsidRPr="00463D4E" w:rsidRDefault="008C5DEA" w:rsidP="008C5DEA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5DF8ABBF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27E1B287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188AAD5A" w:rsidR="008C5DEA" w:rsidRPr="00463D4E" w:rsidRDefault="008C5DEA" w:rsidP="008C5DEA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1B29140A" w:rsidR="008C5DEA" w:rsidRPr="00463D4E" w:rsidRDefault="008C5DEA" w:rsidP="008C5DEA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11F27BE8" w:rsidR="008C5DEA" w:rsidRPr="00463D4E" w:rsidRDefault="008C5DEA" w:rsidP="008C5DEA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1E883692" w:rsidR="008C5DEA" w:rsidRPr="00463D4E" w:rsidRDefault="008C5DEA" w:rsidP="008C5DE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0E6E37FE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3566D6CD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8C5DEA" w:rsidRPr="00960C91" w14:paraId="6804641F" w14:textId="77777777" w:rsidTr="005E4ECA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6AA236DC" w:rsidR="008C5DEA" w:rsidRPr="00463D4E" w:rsidRDefault="008C5DEA" w:rsidP="008C5DE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6C1F7C1F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0EE9A82D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34E58404" w:rsidR="008C5DEA" w:rsidRPr="00463D4E" w:rsidRDefault="008C5DEA" w:rsidP="008C5DEA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640653BC" w:rsidR="008C5DEA" w:rsidRPr="00463D4E" w:rsidRDefault="008C5DEA" w:rsidP="008C5DEA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61C73BAC" w:rsidR="008C5DEA" w:rsidRPr="00463D4E" w:rsidRDefault="008C5DEA" w:rsidP="008C5DEA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3349104C" w:rsidR="008C5DEA" w:rsidRPr="00463D4E" w:rsidRDefault="008C5DEA" w:rsidP="008C5DE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454B53E9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75DED886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5908EF" w:rsidRPr="00960C91" w14:paraId="36479FE8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15031325" w:rsidR="005908EF" w:rsidRPr="00463D4E" w:rsidRDefault="005908EF" w:rsidP="005908E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32023C9F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1ADC72DC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162F2642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0315ABA7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36EB7C8B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29DB7EA1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33E873F0" w:rsidR="005908EF" w:rsidRDefault="008C5DEA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3D38C9EE" w:rsidR="005908EF" w:rsidRDefault="008C5DEA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8C5DEA" w:rsidRPr="00960C91" w14:paraId="28CEF225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6495B95B" w:rsidR="008C5DEA" w:rsidRPr="00463D4E" w:rsidRDefault="008C5DEA" w:rsidP="008C5DEA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5EF4D437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717E1AFE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0DDE7A63" w:rsidR="008C5DEA" w:rsidRPr="00463D4E" w:rsidRDefault="008C5DEA" w:rsidP="008C5DEA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2B09E209" w:rsidR="008C5DEA" w:rsidRPr="00463D4E" w:rsidRDefault="008C5DEA" w:rsidP="008C5DEA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17F43090" w:rsidR="008C5DEA" w:rsidRPr="00463D4E" w:rsidRDefault="008C5DEA" w:rsidP="008C5DE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35314458" w:rsidR="008C5DEA" w:rsidRPr="00463D4E" w:rsidRDefault="008C5DEA" w:rsidP="008C5DE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43930C8A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7B54E504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8C5DEA" w:rsidRPr="00960C91" w14:paraId="3CF556AE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3E17ABFA" w:rsidR="008C5DEA" w:rsidRPr="00463D4E" w:rsidRDefault="008C5DEA" w:rsidP="008C5DEA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2D2D5EA7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4094F56C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2D981863" w:rsidR="008C5DEA" w:rsidRPr="00463D4E" w:rsidRDefault="008C5DEA" w:rsidP="008C5DEA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3EEC53E0" w:rsidR="008C5DEA" w:rsidRPr="00463D4E" w:rsidRDefault="008C5DEA" w:rsidP="008C5DEA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4365DF44" w:rsidR="008C5DEA" w:rsidRPr="00463D4E" w:rsidRDefault="008C5DEA" w:rsidP="008C5DE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0B5A7DE9" w:rsidR="008C5DEA" w:rsidRPr="00463D4E" w:rsidRDefault="008C5DEA" w:rsidP="008C5DE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02E2D753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536B2AD9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8C5DEA" w:rsidRPr="00960C91" w14:paraId="4C8AE863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299D1CB4" w:rsidR="008C5DEA" w:rsidRPr="00463D4E" w:rsidRDefault="008C5DEA" w:rsidP="008C5DEA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0B62DCB1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6AB927B9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5C35D19A" w:rsidR="008C5DEA" w:rsidRPr="00463D4E" w:rsidRDefault="008C5DEA" w:rsidP="008C5DEA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17B6E248" w:rsidR="008C5DEA" w:rsidRPr="00463D4E" w:rsidRDefault="008C5DEA" w:rsidP="008C5DEA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314EC8D4" w:rsidR="008C5DEA" w:rsidRPr="00463D4E" w:rsidRDefault="008C5DEA" w:rsidP="008C5DE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5E1395C2" w:rsidR="008C5DEA" w:rsidRPr="00463D4E" w:rsidRDefault="008C5DEA" w:rsidP="008C5DE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51579A4E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28C77A27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8C5DEA" w:rsidRPr="00960C91" w14:paraId="625CE4EB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306516C2" w:rsidR="008C5DEA" w:rsidRPr="00463D4E" w:rsidRDefault="008C5DEA" w:rsidP="008C5DE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3126DDCE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3B17ECB2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1FE03FBC" w:rsidR="008C5DEA" w:rsidRPr="00463D4E" w:rsidRDefault="008C5DEA" w:rsidP="008C5DEA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78F9C551" w:rsidR="008C5DEA" w:rsidRPr="00463D4E" w:rsidRDefault="008C5DEA" w:rsidP="008C5DEA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2113B335" w:rsidR="008C5DEA" w:rsidRPr="00463D4E" w:rsidRDefault="008C5DEA" w:rsidP="008C5DEA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0BCEB89F" w:rsidR="008C5DEA" w:rsidRPr="00463D4E" w:rsidRDefault="008C5DEA" w:rsidP="008C5DE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07A5FF84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06481A29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8C5DEA" w:rsidRPr="00960C91" w14:paraId="79EB03C3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148D605D" w:rsidR="008C5DEA" w:rsidRPr="00463D4E" w:rsidRDefault="008C5DEA" w:rsidP="008C5DE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0EB696E5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0DC79122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3C1772D5" w:rsidR="008C5DEA" w:rsidRPr="00463D4E" w:rsidRDefault="008C5DEA" w:rsidP="008C5DEA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6A9D3908" w:rsidR="008C5DEA" w:rsidRPr="00463D4E" w:rsidRDefault="008C5DEA" w:rsidP="008C5DEA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2CA1D813" w:rsidR="008C5DEA" w:rsidRPr="00463D4E" w:rsidRDefault="008C5DEA" w:rsidP="008C5DEA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57EB2785" w:rsidR="008C5DEA" w:rsidRPr="00463D4E" w:rsidRDefault="008C5DEA" w:rsidP="008C5DE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711E982E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3DC11DD0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5908EF" w:rsidRPr="00960C91" w14:paraId="074790BB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7357F241" w:rsidR="005908EF" w:rsidRPr="00463D4E" w:rsidRDefault="005908EF" w:rsidP="005908EF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0FF598C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5BF208BE" w:rsidR="005908EF" w:rsidRPr="00463D4E" w:rsidRDefault="005908EF" w:rsidP="005908EF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6F4638B0" w:rsidR="005908EF" w:rsidRPr="00463D4E" w:rsidRDefault="005908EF" w:rsidP="005908EF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24CD5085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5AA270C6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07A7D617" w:rsidR="005908EF" w:rsidRPr="00463D4E" w:rsidRDefault="008C5DEA" w:rsidP="005908EF">
            <w:pPr>
              <w:jc w:val="center"/>
            </w:pPr>
            <w:r>
              <w:t>11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015E7BF0" w:rsidR="005908EF" w:rsidRDefault="008C5DEA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2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583EC5A3" w:rsidR="005908EF" w:rsidRDefault="008C5DEA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</w:tr>
      <w:tr w:rsidR="008C5DEA" w:rsidRPr="00960C91" w14:paraId="1A8323AF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4B56EEA4" w:rsidR="008C5DEA" w:rsidRPr="00463D4E" w:rsidRDefault="008C5DEA" w:rsidP="008C5DEA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610DD3FB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6A8A2C2F" w:rsidR="008C5DEA" w:rsidRPr="00463D4E" w:rsidRDefault="008C5DEA" w:rsidP="008C5DEA">
            <w: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51CDE568" w:rsidR="008C5DEA" w:rsidRPr="00463D4E" w:rsidRDefault="008C5DEA" w:rsidP="008C5DEA">
            <w:r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62E6BAEB" w:rsidR="008C5DEA" w:rsidRPr="00463D4E" w:rsidRDefault="008C5DEA" w:rsidP="008C5DEA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55EEA053" w:rsidR="008C5DEA" w:rsidRPr="00463D4E" w:rsidRDefault="008C5DEA" w:rsidP="008C5DE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757682B9" w:rsidR="008C5DEA" w:rsidRPr="00463D4E" w:rsidRDefault="008C5DEA" w:rsidP="008C5DEA">
            <w:pPr>
              <w:jc w:val="center"/>
            </w:pPr>
            <w:r>
              <w:t>11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5E81F8CD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2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3B32CB95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</w:tr>
      <w:tr w:rsidR="008C5DEA" w:rsidRPr="00960C91" w14:paraId="0FB23B63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65AA3C56" w:rsidR="008C5DEA" w:rsidRPr="00463D4E" w:rsidRDefault="008C5DEA" w:rsidP="008C5DEA">
            <w:r>
              <w:t>Подпрограмма «</w:t>
            </w:r>
            <w:r w:rsidRPr="007B133E">
              <w:t xml:space="preserve">Другие вопросы в области </w:t>
            </w:r>
            <w:r w:rsidRPr="007B133E">
              <w:lastRenderedPageBreak/>
              <w:t>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4ED98DE0" w:rsidR="008C5DEA" w:rsidRPr="00463D4E" w:rsidRDefault="008C5DEA" w:rsidP="008C5DEA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0B24B407" w:rsidR="008C5DEA" w:rsidRPr="00463D4E" w:rsidRDefault="008C5DEA" w:rsidP="008C5DEA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1A1B285E" w:rsidR="008C5DEA" w:rsidRPr="00463D4E" w:rsidRDefault="008C5DEA" w:rsidP="008C5DEA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1EE85DFD" w:rsidR="008C5DEA" w:rsidRPr="00463D4E" w:rsidRDefault="008C5DEA" w:rsidP="008C5DEA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8C5DEA" w:rsidRPr="00463D4E" w:rsidRDefault="008C5DEA" w:rsidP="008C5DE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1C28FD25" w:rsidR="008C5DEA" w:rsidRPr="00463D4E" w:rsidRDefault="008C5DEA" w:rsidP="008C5DEA">
            <w:pPr>
              <w:jc w:val="center"/>
            </w:pPr>
            <w:r>
              <w:t>11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6B842930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2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482D11D8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</w:tr>
      <w:tr w:rsidR="008C5DEA" w:rsidRPr="00960C91" w14:paraId="10C88803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38420376" w:rsidR="008C5DEA" w:rsidRPr="00463D4E" w:rsidRDefault="008C5DEA" w:rsidP="008C5DEA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578B852E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1E812236" w:rsidR="008C5DEA" w:rsidRPr="00463D4E" w:rsidRDefault="008C5DEA" w:rsidP="008C5DEA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5B0A25B1" w:rsidR="008C5DEA" w:rsidRPr="00463D4E" w:rsidRDefault="008C5DEA" w:rsidP="008C5DEA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2F54DA5B" w:rsidR="008C5DEA" w:rsidRPr="00463D4E" w:rsidRDefault="008C5DEA" w:rsidP="008C5DEA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8C5DEA" w:rsidRPr="00463D4E" w:rsidRDefault="008C5DEA" w:rsidP="008C5DE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51B6CE82" w:rsidR="008C5DEA" w:rsidRPr="00463D4E" w:rsidRDefault="008C5DEA" w:rsidP="008C5DEA">
            <w:pPr>
              <w:jc w:val="center"/>
            </w:pPr>
            <w:r>
              <w:t>11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6D1D29B7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2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12D63F2E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</w:tr>
      <w:tr w:rsidR="008C5DEA" w:rsidRPr="00960C91" w14:paraId="27D62EFC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578536B1" w:rsidR="008C5DEA" w:rsidRPr="00463D4E" w:rsidRDefault="008C5DEA" w:rsidP="008C5DE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2C8FFA3F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2A80037A" w:rsidR="008C5DEA" w:rsidRPr="00463D4E" w:rsidRDefault="008C5DEA" w:rsidP="008C5DEA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0C1228D4" w:rsidR="008C5DEA" w:rsidRPr="00463D4E" w:rsidRDefault="008C5DEA" w:rsidP="008C5DEA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2FB507C3" w:rsidR="008C5DEA" w:rsidRPr="00463D4E" w:rsidRDefault="008C5DEA" w:rsidP="008C5DEA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4EF786E6" w:rsidR="008C5DEA" w:rsidRPr="00463D4E" w:rsidRDefault="008C5DEA" w:rsidP="008C5DEA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7B1A09C0" w:rsidR="008C5DEA" w:rsidRPr="00463D4E" w:rsidRDefault="008C5DEA" w:rsidP="008C5DEA">
            <w:pPr>
              <w:jc w:val="center"/>
            </w:pPr>
            <w:r>
              <w:t>11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30F5136C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2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44F6D5B3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</w:tr>
      <w:tr w:rsidR="008C5DEA" w:rsidRPr="00960C91" w14:paraId="6E3C480C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3CDD11BB" w:rsidR="008C5DEA" w:rsidRPr="00463D4E" w:rsidRDefault="008C5DEA" w:rsidP="008C5DE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07FE025D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36AD4B94" w:rsidR="008C5DEA" w:rsidRPr="00463D4E" w:rsidRDefault="008C5DEA" w:rsidP="008C5DEA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31394389" w:rsidR="008C5DEA" w:rsidRPr="00463D4E" w:rsidRDefault="008C5DEA" w:rsidP="008C5DEA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7CE09F48" w:rsidR="008C5DEA" w:rsidRPr="00463D4E" w:rsidRDefault="008C5DEA" w:rsidP="008C5DEA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504B760E" w:rsidR="008C5DEA" w:rsidRPr="00463D4E" w:rsidRDefault="008C5DEA" w:rsidP="008C5DEA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27507948" w:rsidR="008C5DEA" w:rsidRPr="00463D4E" w:rsidRDefault="008C5DEA" w:rsidP="008C5DEA">
            <w:pPr>
              <w:jc w:val="center"/>
            </w:pPr>
            <w:r>
              <w:t>11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55497C99" w:rsidR="008C5DEA" w:rsidRDefault="008C5DEA" w:rsidP="008C5DEA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32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7F3DD152" w:rsidR="008C5DEA" w:rsidRDefault="008C5DEA" w:rsidP="008C5DEA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,4</w:t>
            </w:r>
          </w:p>
        </w:tc>
      </w:tr>
      <w:tr w:rsidR="005908EF" w:rsidRPr="00960C91" w14:paraId="078AF076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749CD21C" w:rsidR="005908EF" w:rsidRPr="00463D4E" w:rsidRDefault="005908EF" w:rsidP="005908EF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3F356F7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0002D6DF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07F9CEEE" w:rsidR="005908EF" w:rsidRPr="00463D4E" w:rsidRDefault="005908EF" w:rsidP="005908EF"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1290A023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297F4541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7ACAF5C4" w:rsidR="005908EF" w:rsidRPr="00463D4E" w:rsidRDefault="008F2323" w:rsidP="005908EF">
            <w:pPr>
              <w:jc w:val="center"/>
            </w:pPr>
            <w:r>
              <w:rPr>
                <w:bCs/>
              </w:rPr>
              <w:t>8367</w:t>
            </w:r>
            <w:r w:rsidR="005908EF">
              <w:rPr>
                <w:bCs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7BD0ED78" w:rsidR="005908EF" w:rsidRPr="00960C91" w:rsidRDefault="008F2323" w:rsidP="005908EF">
            <w:pPr>
              <w:tabs>
                <w:tab w:val="left" w:pos="3108"/>
              </w:tabs>
              <w:jc w:val="center"/>
            </w:pPr>
            <w:r>
              <w:t>5662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3631DE9C" w:rsidR="005908EF" w:rsidRPr="00960C91" w:rsidRDefault="008F2323" w:rsidP="005908EF">
            <w:pPr>
              <w:tabs>
                <w:tab w:val="left" w:pos="3108"/>
              </w:tabs>
              <w:jc w:val="center"/>
            </w:pPr>
            <w:r>
              <w:t>67,7</w:t>
            </w:r>
          </w:p>
        </w:tc>
      </w:tr>
      <w:tr w:rsidR="008F2323" w:rsidRPr="00960C91" w14:paraId="262BF4A4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0B4523A5" w:rsidR="008F2323" w:rsidRPr="00463D4E" w:rsidRDefault="008F2323" w:rsidP="008F2323">
            <w:r w:rsidRPr="00960C91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76753174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08F7180B" w:rsidR="008F2323" w:rsidRPr="00463D4E" w:rsidRDefault="008F2323" w:rsidP="008F232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0A621CDD" w:rsidR="008F2323" w:rsidRPr="00463D4E" w:rsidRDefault="008F2323" w:rsidP="008F232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7E73CC8B" w:rsidR="008F2323" w:rsidRPr="00463D4E" w:rsidRDefault="008F2323" w:rsidP="008F232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3532F1D2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34EA9206" w:rsidR="008F2323" w:rsidRPr="00463D4E" w:rsidRDefault="008F2323" w:rsidP="008F2323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25F0C1C7" w:rsidR="008F2323" w:rsidRPr="00960C91" w:rsidRDefault="008F2323" w:rsidP="008F2323">
            <w:pPr>
              <w:tabs>
                <w:tab w:val="left" w:pos="3108"/>
              </w:tabs>
              <w:jc w:val="center"/>
            </w:pPr>
            <w:r>
              <w:t>5662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2046C1B7" w:rsidR="008F2323" w:rsidRPr="00960C91" w:rsidRDefault="008F2323" w:rsidP="008F2323">
            <w:pPr>
              <w:tabs>
                <w:tab w:val="left" w:pos="3108"/>
              </w:tabs>
              <w:jc w:val="center"/>
            </w:pPr>
            <w:r>
              <w:t>67,7</w:t>
            </w:r>
          </w:p>
        </w:tc>
      </w:tr>
      <w:tr w:rsidR="008F2323" w:rsidRPr="00960C91" w14:paraId="343A02E6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43D07942" w:rsidR="008F2323" w:rsidRPr="00654D76" w:rsidRDefault="008F2323" w:rsidP="008F2323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2FC8B9DC" w:rsidR="008F2323" w:rsidRPr="00654D76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428F0171" w:rsidR="008F2323" w:rsidRPr="00654D76" w:rsidRDefault="008F2323" w:rsidP="008F232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033721B3" w:rsidR="008F2323" w:rsidRPr="00654D76" w:rsidRDefault="008F2323" w:rsidP="008F2323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751474BD" w:rsidR="008F2323" w:rsidRPr="00654D76" w:rsidRDefault="008F2323" w:rsidP="008F2323">
            <w: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36641C32" w:rsidR="008F2323" w:rsidRPr="00654D76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05099F66" w:rsidR="008F2323" w:rsidRPr="00654D76" w:rsidRDefault="008F2323" w:rsidP="008F2323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5D34B530" w:rsidR="008F2323" w:rsidRPr="00654D76" w:rsidRDefault="008F2323" w:rsidP="008F2323">
            <w:pPr>
              <w:tabs>
                <w:tab w:val="left" w:pos="3108"/>
              </w:tabs>
              <w:jc w:val="center"/>
            </w:pPr>
            <w:r>
              <w:t>5662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4A17E7ED" w:rsidR="008F2323" w:rsidRPr="00654D76" w:rsidRDefault="008F2323" w:rsidP="008F2323">
            <w:pPr>
              <w:tabs>
                <w:tab w:val="left" w:pos="3108"/>
              </w:tabs>
              <w:jc w:val="center"/>
            </w:pPr>
            <w:r>
              <w:t>67,7</w:t>
            </w:r>
          </w:p>
        </w:tc>
      </w:tr>
      <w:tr w:rsidR="005908EF" w:rsidRPr="00960C91" w14:paraId="65A11A21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2E15A4B4" w:rsidR="005908EF" w:rsidRPr="00463D4E" w:rsidRDefault="005908EF" w:rsidP="005908EF">
            <w:r>
              <w:t>Подпрограмма «Содержание 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0F5C557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6447D2C1" w:rsidR="005908EF" w:rsidRPr="00463D4E" w:rsidRDefault="005908EF" w:rsidP="005908EF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326D211D" w:rsidR="005908EF" w:rsidRPr="00463D4E" w:rsidRDefault="005908EF" w:rsidP="005908EF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1F9C17B3" w:rsidR="005908EF" w:rsidRPr="00463D4E" w:rsidRDefault="005908EF" w:rsidP="005908EF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15C0CD05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4245F06A" w:rsidR="005908EF" w:rsidRPr="00463D4E" w:rsidRDefault="005908EF" w:rsidP="005908E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5BEBA42C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6378C439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8F2323" w:rsidRPr="00960C91" w14:paraId="4B875107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1024E9CD" w:rsidR="008F2323" w:rsidRPr="00463D4E" w:rsidRDefault="008F2323" w:rsidP="008F2323">
            <w:r>
              <w:t>Обработка ПГМ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732A2866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335CC379" w:rsidR="008F2323" w:rsidRPr="00463D4E" w:rsidRDefault="008F2323" w:rsidP="008F232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08C3BA86" w:rsidR="008F2323" w:rsidRPr="00463D4E" w:rsidRDefault="008F2323" w:rsidP="008F2323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57D757AF" w:rsidR="008F2323" w:rsidRPr="00463D4E" w:rsidRDefault="008F2323" w:rsidP="008F2323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7B4BA678" w:rsidR="008F2323" w:rsidRPr="00463D4E" w:rsidRDefault="008F2323" w:rsidP="008F2323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504BC65F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0606082D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8F2323" w:rsidRPr="00960C91" w14:paraId="21584882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203E37E4" w:rsidR="008F2323" w:rsidRPr="00463D4E" w:rsidRDefault="008F2323" w:rsidP="008F2323">
            <w:r>
              <w:t>Обработка ПГМ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0DF2E7B2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3AAF3E2E" w:rsidR="008F2323" w:rsidRPr="00463D4E" w:rsidRDefault="008F2323" w:rsidP="008F232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6FF12C1F" w:rsidR="008F2323" w:rsidRPr="00463D4E" w:rsidRDefault="008F2323" w:rsidP="008F2323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1236910F" w:rsidR="008F2323" w:rsidRPr="00463D4E" w:rsidRDefault="008F2323" w:rsidP="008F232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5267A039" w:rsidR="008F2323" w:rsidRPr="00463D4E" w:rsidRDefault="008F2323" w:rsidP="008F2323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30745BC6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7AF181F5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8F2323" w:rsidRPr="00960C91" w14:paraId="3025E391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6C7A9840" w:rsidR="008F2323" w:rsidRPr="00463D4E" w:rsidRDefault="008F2323" w:rsidP="008F232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362FBE85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60ACC41D" w:rsidR="008F2323" w:rsidRPr="00463D4E" w:rsidRDefault="008F2323" w:rsidP="008F232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5EEC7788" w:rsidR="008F2323" w:rsidRPr="00463D4E" w:rsidRDefault="008F2323" w:rsidP="008F2323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30B284EF" w:rsidR="008F2323" w:rsidRPr="00463D4E" w:rsidRDefault="008F2323" w:rsidP="008F232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4BA28736" w:rsidR="008F2323" w:rsidRPr="00463D4E" w:rsidRDefault="008F2323" w:rsidP="008F2323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3529F9E9" w:rsidR="008F2323" w:rsidRPr="00463D4E" w:rsidRDefault="008F2323" w:rsidP="008F2323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1E139BB4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7148FA11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8F2323" w:rsidRPr="00960C91" w14:paraId="27D310A5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26652A93" w:rsidR="008F2323" w:rsidRPr="00463D4E" w:rsidRDefault="008F2323" w:rsidP="008F232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121F1575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4D86EAFE" w:rsidR="008F2323" w:rsidRPr="00463D4E" w:rsidRDefault="008F2323" w:rsidP="008F232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4BF1E2AC" w:rsidR="008F2323" w:rsidRPr="00463D4E" w:rsidRDefault="008F2323" w:rsidP="008F2323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1991B681" w:rsidR="008F2323" w:rsidRPr="00463D4E" w:rsidRDefault="008F2323" w:rsidP="008F232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06133A6C" w:rsidR="008F2323" w:rsidRPr="00463D4E" w:rsidRDefault="008F2323" w:rsidP="008F2323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2AB5069F" w:rsidR="008F2323" w:rsidRPr="00463D4E" w:rsidRDefault="008F2323" w:rsidP="008F2323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17AE486D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141D46F5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5908EF" w:rsidRPr="00960C91" w14:paraId="5568B64A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7DCBBCE0" w:rsidR="005908EF" w:rsidRPr="00463D4E" w:rsidRDefault="005908EF" w:rsidP="005908EF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0C19E9A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5925139D" w:rsidR="005908EF" w:rsidRPr="00463D4E" w:rsidRDefault="005908EF" w:rsidP="005908EF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7E6E6278" w:rsidR="005908EF" w:rsidRPr="00463D4E" w:rsidRDefault="005908EF" w:rsidP="005908EF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6BC4A022" w:rsidR="005908EF" w:rsidRPr="00463D4E" w:rsidRDefault="005908EF" w:rsidP="000937D3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517C8E07" w:rsidR="005908EF" w:rsidRPr="00463D4E" w:rsidRDefault="005908EF" w:rsidP="005908EF">
            <w:pPr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71403302" w:rsidR="005908EF" w:rsidRPr="00463D4E" w:rsidRDefault="005908EF" w:rsidP="005908E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5C5FC657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779508E3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8F2323" w:rsidRPr="00960C91" w14:paraId="321F7A9E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46F1BAE7" w:rsidR="008F2323" w:rsidRPr="00463D4E" w:rsidRDefault="008F2323" w:rsidP="008F2323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429C0E67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77E16121" w:rsidR="008F2323" w:rsidRPr="00463D4E" w:rsidRDefault="008F2323" w:rsidP="008F232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1C58156B" w:rsidR="008F2323" w:rsidRPr="00463D4E" w:rsidRDefault="008F2323" w:rsidP="008F232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7A3A6908" w:rsidR="008F2323" w:rsidRPr="00463D4E" w:rsidRDefault="008F2323" w:rsidP="008F2323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2303376A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2DDC5CD5" w:rsidR="008F2323" w:rsidRPr="00463D4E" w:rsidRDefault="008F2323" w:rsidP="008F2323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43D0FE87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43C1527D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8F2323" w:rsidRPr="00960C91" w14:paraId="5580D205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79E213D8" w:rsidR="008F2323" w:rsidRPr="00463D4E" w:rsidRDefault="008F2323" w:rsidP="008F2323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712035B5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7BB964D9" w:rsidR="008F2323" w:rsidRPr="00463D4E" w:rsidRDefault="008F2323" w:rsidP="008F232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125EE207" w:rsidR="008F2323" w:rsidRPr="00463D4E" w:rsidRDefault="008F2323" w:rsidP="008F232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5D11F07F" w:rsidR="008F2323" w:rsidRPr="00463D4E" w:rsidRDefault="008F2323" w:rsidP="008F2323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04890102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14441CB2" w:rsidR="008F2323" w:rsidRPr="00463D4E" w:rsidRDefault="008F2323" w:rsidP="008F2323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6A867041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428D6E91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8F2323" w:rsidRPr="00960C91" w14:paraId="69BDBDD4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140D8300" w:rsidR="008F2323" w:rsidRPr="00463D4E" w:rsidRDefault="008F2323" w:rsidP="008F232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65676287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4A3BB27A" w:rsidR="008F2323" w:rsidRPr="00463D4E" w:rsidRDefault="008F2323" w:rsidP="008F232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6F3ADF90" w:rsidR="008F2323" w:rsidRPr="00463D4E" w:rsidRDefault="008F2323" w:rsidP="008F232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409F9112" w:rsidR="008F2323" w:rsidRPr="00463D4E" w:rsidRDefault="008F2323" w:rsidP="008F2323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448D3FD2" w:rsidR="008F2323" w:rsidRPr="00463D4E" w:rsidRDefault="008F2323" w:rsidP="008F232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79D644C9" w:rsidR="008F2323" w:rsidRPr="00463D4E" w:rsidRDefault="008F2323" w:rsidP="008F2323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46D77B4E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53A235E1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8F2323" w:rsidRPr="00960C91" w14:paraId="6112B8BB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2C19C9A2" w:rsidR="008F2323" w:rsidRPr="00463D4E" w:rsidRDefault="008F2323" w:rsidP="008F2323"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4591401" w:rsidR="008F2323" w:rsidRPr="00463D4E" w:rsidRDefault="008F2323" w:rsidP="008F2323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1861677F" w:rsidR="008F2323" w:rsidRPr="00463D4E" w:rsidRDefault="008F2323" w:rsidP="008F232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6BCC33CC" w:rsidR="008F2323" w:rsidRPr="00463D4E" w:rsidRDefault="008F2323" w:rsidP="008F232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13EC0FF3" w:rsidR="008F2323" w:rsidRPr="00463D4E" w:rsidRDefault="008F2323" w:rsidP="008F2323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622C940C" w:rsidR="008F2323" w:rsidRPr="00463D4E" w:rsidRDefault="008F2323" w:rsidP="008F232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63388818" w:rsidR="008F2323" w:rsidRPr="00463D4E" w:rsidRDefault="008F2323" w:rsidP="008F2323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10F9CAB7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59E27704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5908EF" w:rsidRPr="00960C91" w14:paraId="09F80131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0AC9E49A" w:rsidR="005908EF" w:rsidRPr="00463D4E" w:rsidRDefault="005908EF" w:rsidP="005908EF">
            <w:r>
              <w:t>Подпрограмма «Прочие мероприятия в области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7E53A04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6939277F" w:rsidR="005908EF" w:rsidRPr="00463D4E" w:rsidRDefault="005908EF" w:rsidP="005908EF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50AD33A3" w:rsidR="005908EF" w:rsidRPr="00463D4E" w:rsidRDefault="005908EF" w:rsidP="005908EF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1FA2E1C3" w:rsidR="005908EF" w:rsidRPr="00463D4E" w:rsidRDefault="005908EF" w:rsidP="005908EF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10DE1E53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67890666" w:rsidR="005908EF" w:rsidRPr="00463D4E" w:rsidRDefault="005908EF" w:rsidP="005908EF">
            <w:pPr>
              <w:jc w:val="center"/>
            </w:pPr>
            <w:r>
              <w:rPr>
                <w:bCs/>
              </w:rPr>
              <w:t>1</w:t>
            </w:r>
            <w:r w:rsidR="008F2323">
              <w:rPr>
                <w:bCs/>
              </w:rPr>
              <w:t>460</w:t>
            </w:r>
            <w:r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3ED9F449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3E19160D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8F2323" w:rsidRPr="00960C91" w14:paraId="2BFACDDF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2B91751D" w:rsidR="008F2323" w:rsidRPr="00463D4E" w:rsidRDefault="008F2323" w:rsidP="008F2323">
            <w:r>
              <w:t>Прочие мероприятия в област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06469734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5D236C2C" w:rsidR="008F2323" w:rsidRPr="00463D4E" w:rsidRDefault="008F2323" w:rsidP="008F232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32F9BC5C" w:rsidR="008F2323" w:rsidRPr="00463D4E" w:rsidRDefault="008F2323" w:rsidP="008F232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31BBF03C" w:rsidR="008F2323" w:rsidRPr="00463D4E" w:rsidRDefault="008F2323" w:rsidP="008F2323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9D64232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277FB283" w:rsidR="008F2323" w:rsidRPr="00463D4E" w:rsidRDefault="008F2323" w:rsidP="008F2323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68F0244E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5FADA092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8F2323" w:rsidRPr="00960C91" w14:paraId="33C77F40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0D984010" w:rsidR="008F2323" w:rsidRPr="00463D4E" w:rsidRDefault="008F2323" w:rsidP="008F2323">
            <w:r>
              <w:t>Прочие мероприятия в области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24DE528C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00118933" w:rsidR="008F2323" w:rsidRPr="00463D4E" w:rsidRDefault="008F2323" w:rsidP="008F232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3BC90FD1" w:rsidR="008F2323" w:rsidRPr="00463D4E" w:rsidRDefault="008F2323" w:rsidP="008F232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2B7097CD" w:rsidR="008F2323" w:rsidRPr="00463D4E" w:rsidRDefault="008F2323" w:rsidP="008F2323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21EB609C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504D33B5" w:rsidR="008F2323" w:rsidRPr="00463D4E" w:rsidRDefault="008F2323" w:rsidP="008F2323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3CC580F8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7FF1783E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8F2323" w:rsidRPr="00960C91" w14:paraId="58DC98CC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512A9965" w:rsidR="008F2323" w:rsidRPr="00463D4E" w:rsidRDefault="008F2323" w:rsidP="008F232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6A4B9AAB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7179904C" w:rsidR="008F2323" w:rsidRPr="00463D4E" w:rsidRDefault="008F2323" w:rsidP="008F2323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5FA1AF50" w:rsidR="008F2323" w:rsidRPr="00463D4E" w:rsidRDefault="008F2323" w:rsidP="008F2323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58CF8C11" w:rsidR="008F2323" w:rsidRPr="00463D4E" w:rsidRDefault="008F2323" w:rsidP="008F2323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2D3D599E" w:rsidR="008F2323" w:rsidRPr="00463D4E" w:rsidRDefault="008F2323" w:rsidP="008F2323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00450FBD" w:rsidR="008F2323" w:rsidRPr="00463D4E" w:rsidRDefault="008F2323" w:rsidP="008F2323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74796773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7082A3E8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8F2323" w:rsidRPr="00960C91" w14:paraId="72712859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1A4AA193" w:rsidR="008F2323" w:rsidRPr="00463D4E" w:rsidRDefault="008F2323" w:rsidP="008F232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3C25558D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7F4FD132" w:rsidR="008F2323" w:rsidRPr="00463D4E" w:rsidRDefault="008F2323" w:rsidP="008F2323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3419563D" w:rsidR="008F2323" w:rsidRPr="00463D4E" w:rsidRDefault="008F2323" w:rsidP="008F2323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4B0E2B5D" w:rsidR="008F2323" w:rsidRPr="00463D4E" w:rsidRDefault="008F2323" w:rsidP="008F2323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79A27A61" w:rsidR="008F2323" w:rsidRPr="00463D4E" w:rsidRDefault="008F2323" w:rsidP="008F2323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76D6E8AC" w:rsidR="008F2323" w:rsidRPr="00463D4E" w:rsidRDefault="008F2323" w:rsidP="008F2323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2DA90912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48CDB14F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5908EF" w:rsidRPr="00960C91" w14:paraId="413EE074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DAAA" w14:textId="77777777" w:rsidR="005908EF" w:rsidRDefault="005908EF" w:rsidP="005908EF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7A25DDB5" w14:textId="779C0049" w:rsidR="005908EF" w:rsidRPr="00463D4E" w:rsidRDefault="005908EF" w:rsidP="005908EF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619F66A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3B31E5A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2C917CD3" w:rsidR="005908EF" w:rsidRPr="00463D4E" w:rsidRDefault="005908EF" w:rsidP="005908EF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574FD454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2B9391DF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1C604D91" w:rsidR="005908EF" w:rsidRPr="00463D4E" w:rsidRDefault="008F2323" w:rsidP="005908EF">
            <w:pPr>
              <w:jc w:val="center"/>
            </w:pPr>
            <w:r>
              <w:rPr>
                <w:bCs/>
              </w:rPr>
              <w:t>198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6C49CB6B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104444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4ADBC05C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52,6</w:t>
            </w:r>
          </w:p>
        </w:tc>
      </w:tr>
      <w:tr w:rsidR="005908EF" w:rsidRPr="00960C91" w14:paraId="161AE86B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55A7FBD8" w:rsidR="005908EF" w:rsidRPr="00463D4E" w:rsidRDefault="005908EF" w:rsidP="005908EF">
            <w:r w:rsidRPr="00960C91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28757C3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3E2B0F4A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14F66466" w:rsidR="005908EF" w:rsidRPr="00463D4E" w:rsidRDefault="005908EF" w:rsidP="005908E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38C4DC4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6F1EFE10" w:rsidR="005908EF" w:rsidRPr="00463D4E" w:rsidRDefault="00312F63" w:rsidP="005908EF">
            <w:pPr>
              <w:jc w:val="center"/>
            </w:pPr>
            <w:r>
              <w:t>5</w:t>
            </w:r>
            <w:r w:rsidR="005908EF">
              <w:t>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33548EEC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446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4C23EEE1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78,5</w:t>
            </w:r>
          </w:p>
        </w:tc>
      </w:tr>
      <w:tr w:rsidR="005908EF" w:rsidRPr="00960C91" w14:paraId="3181C97F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17692726" w:rsidR="005908EF" w:rsidRPr="00463D4E" w:rsidRDefault="005908EF" w:rsidP="005908EF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380F880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46E2BA0E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03087D70" w:rsidR="005908EF" w:rsidRPr="00463D4E" w:rsidRDefault="005908EF" w:rsidP="005908E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77C0D6B3" w:rsidR="005908EF" w:rsidRPr="00463D4E" w:rsidRDefault="005908EF" w:rsidP="005908EF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21A2FD6B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3BF986E4" w:rsidR="005908EF" w:rsidRPr="00463D4E" w:rsidRDefault="005908EF" w:rsidP="005908EF">
            <w:pPr>
              <w:jc w:val="center"/>
            </w:pPr>
            <w:r>
              <w:t>1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1AA8A947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70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1F02C277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56,8</w:t>
            </w:r>
          </w:p>
        </w:tc>
      </w:tr>
      <w:tr w:rsidR="008F2323" w:rsidRPr="00960C91" w14:paraId="22BB99EA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6EB8BEF4" w:rsidR="008F2323" w:rsidRPr="00463D4E" w:rsidRDefault="008F2323" w:rsidP="008F232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40828695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6A71EA5A" w:rsidR="008F2323" w:rsidRPr="00463D4E" w:rsidRDefault="008F2323" w:rsidP="008F232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2F3871F0" w:rsidR="008F2323" w:rsidRPr="00463D4E" w:rsidRDefault="008F2323" w:rsidP="008F2323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2377C59A" w:rsidR="008F2323" w:rsidRPr="00463D4E" w:rsidRDefault="008F2323" w:rsidP="008F2323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44E46E60" w:rsidR="008F2323" w:rsidRPr="00463D4E" w:rsidRDefault="008F2323" w:rsidP="008F232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0A6B3304" w:rsidR="008F2323" w:rsidRPr="00463D4E" w:rsidRDefault="008F2323" w:rsidP="008F2323">
            <w:pPr>
              <w:jc w:val="center"/>
            </w:pPr>
            <w:r>
              <w:t>1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2DA92C0A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70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4E0B4DD4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56,8</w:t>
            </w:r>
          </w:p>
        </w:tc>
      </w:tr>
      <w:tr w:rsidR="008F2323" w:rsidRPr="00960C91" w14:paraId="0A0C8D67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4D90E7A2" w:rsidR="008F2323" w:rsidRPr="00463D4E" w:rsidRDefault="008F2323" w:rsidP="008F232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4B13211F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37EA71FC" w:rsidR="008F2323" w:rsidRPr="00463D4E" w:rsidRDefault="008F2323" w:rsidP="008F232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3823B494" w:rsidR="008F2323" w:rsidRPr="00463D4E" w:rsidRDefault="008F2323" w:rsidP="008F2323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4CD3580C" w:rsidR="008F2323" w:rsidRPr="00463D4E" w:rsidRDefault="008F2323" w:rsidP="008F2323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62E5ACBC" w:rsidR="008F2323" w:rsidRPr="00463D4E" w:rsidRDefault="008F2323" w:rsidP="008F232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2020831D" w:rsidR="008F2323" w:rsidRPr="00463D4E" w:rsidRDefault="008F2323" w:rsidP="008F2323">
            <w:pPr>
              <w:jc w:val="center"/>
            </w:pPr>
            <w:r>
              <w:t>1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22B5AD53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70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2EC70924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56,8</w:t>
            </w:r>
          </w:p>
        </w:tc>
      </w:tr>
      <w:tr w:rsidR="005908EF" w:rsidRPr="00960C91" w14:paraId="10D6B154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1A52A8B5" w:rsidR="005908EF" w:rsidRPr="00463D4E" w:rsidRDefault="005908EF" w:rsidP="005908EF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701EF1E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6E3430E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63459224" w:rsidR="005908EF" w:rsidRPr="00463D4E" w:rsidRDefault="005908EF" w:rsidP="005908E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7F046922" w:rsidR="005908EF" w:rsidRPr="00463D4E" w:rsidRDefault="005908EF" w:rsidP="005908EF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7FC8CFA9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124A75B8" w:rsidR="005908EF" w:rsidRPr="00463D4E" w:rsidRDefault="00312F63" w:rsidP="005908EF">
            <w:pPr>
              <w:jc w:val="center"/>
            </w:pPr>
            <w:r>
              <w:t>4</w:t>
            </w:r>
            <w:r w:rsidR="005908EF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40B2DDC3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376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1724CBFA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84,5</w:t>
            </w:r>
          </w:p>
        </w:tc>
      </w:tr>
      <w:tr w:rsidR="008F2323" w:rsidRPr="00960C91" w14:paraId="4C1C53C3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023" w14:textId="72A2295E" w:rsidR="008F2323" w:rsidRPr="00463D4E" w:rsidRDefault="008F2323" w:rsidP="008F2323">
            <w:r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5219F761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4934245F" w:rsidR="008F2323" w:rsidRPr="00463D4E" w:rsidRDefault="008F2323" w:rsidP="008F2323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70642C12" w:rsidR="008F2323" w:rsidRPr="00463D4E" w:rsidRDefault="008F2323" w:rsidP="008F2323">
            <w: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4DFBAD64" w:rsidR="008F2323" w:rsidRPr="00463D4E" w:rsidRDefault="008F2323" w:rsidP="008F2323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363118BD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46A30E8A" w:rsidR="008F2323" w:rsidRPr="00463D4E" w:rsidRDefault="008F2323" w:rsidP="008F2323">
            <w:pPr>
              <w:jc w:val="center"/>
            </w:pPr>
            <w:r>
              <w:t>4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4E0C4F76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376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4951497E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84,5</w:t>
            </w:r>
          </w:p>
        </w:tc>
      </w:tr>
      <w:tr w:rsidR="008F2323" w:rsidRPr="00960C91" w14:paraId="2121A882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354473E5" w:rsidR="008F2323" w:rsidRPr="00463D4E" w:rsidRDefault="008F2323" w:rsidP="008F2323">
            <w:r w:rsidRPr="00960C91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1E1EDB8E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20D99561" w:rsidR="008F2323" w:rsidRPr="00463D4E" w:rsidRDefault="008F2323" w:rsidP="008F232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564465F5" w:rsidR="008F2323" w:rsidRPr="00463D4E" w:rsidRDefault="008F2323" w:rsidP="008F2323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190838EE" w:rsidR="008F2323" w:rsidRPr="00463D4E" w:rsidRDefault="008F2323" w:rsidP="008F2323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3E0CBF11" w:rsidR="008F2323" w:rsidRPr="00463D4E" w:rsidRDefault="008F2323" w:rsidP="008F2323">
            <w:pPr>
              <w:jc w:val="center"/>
            </w:pPr>
            <w:r>
              <w:t>4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4E7D48A1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376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37582ADF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84,5</w:t>
            </w:r>
          </w:p>
        </w:tc>
      </w:tr>
      <w:tr w:rsidR="008F2323" w:rsidRPr="00960C91" w14:paraId="7CCD9BB4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2B597E7B" w:rsidR="008F2323" w:rsidRPr="00463D4E" w:rsidRDefault="008F2323" w:rsidP="008F232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2355FCD7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34D19AE0" w:rsidR="008F2323" w:rsidRPr="00463D4E" w:rsidRDefault="008F2323" w:rsidP="008F232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682F43E3" w:rsidR="008F2323" w:rsidRPr="00463D4E" w:rsidRDefault="008F2323" w:rsidP="008F2323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784C445D" w:rsidR="008F2323" w:rsidRPr="00463D4E" w:rsidRDefault="008F2323" w:rsidP="008F2323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20E78904" w:rsidR="008F2323" w:rsidRPr="00463D4E" w:rsidRDefault="008F2323" w:rsidP="008F232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24223D5D" w:rsidR="008F2323" w:rsidRPr="00463D4E" w:rsidRDefault="008F2323" w:rsidP="008F2323">
            <w:pPr>
              <w:jc w:val="center"/>
            </w:pPr>
            <w:r>
              <w:t>4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4C717372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376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3766AC5D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84,5</w:t>
            </w:r>
          </w:p>
        </w:tc>
      </w:tr>
      <w:tr w:rsidR="008F2323" w:rsidRPr="00960C91" w14:paraId="67760C73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67870EC0" w:rsidR="008F2323" w:rsidRPr="00463D4E" w:rsidRDefault="008F2323" w:rsidP="008F232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434DB896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17AF2E5B" w:rsidR="008F2323" w:rsidRPr="00463D4E" w:rsidRDefault="008F2323" w:rsidP="008F232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3692270F" w:rsidR="008F2323" w:rsidRPr="00463D4E" w:rsidRDefault="008F2323" w:rsidP="008F2323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1FF147AA" w:rsidR="008F2323" w:rsidRPr="00463D4E" w:rsidRDefault="008F2323" w:rsidP="008F2323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0656F6BD" w:rsidR="008F2323" w:rsidRPr="00463D4E" w:rsidRDefault="008F2323" w:rsidP="008F232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0F19CCE5" w:rsidR="008F2323" w:rsidRPr="00463D4E" w:rsidRDefault="008F2323" w:rsidP="008F2323">
            <w:pPr>
              <w:jc w:val="center"/>
            </w:pPr>
            <w:r>
              <w:t>4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78EF3E5A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376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0D380958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84,5</w:t>
            </w:r>
          </w:p>
        </w:tc>
      </w:tr>
      <w:tr w:rsidR="005908EF" w:rsidRPr="00960C91" w14:paraId="1B864FF1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48A57A2B" w:rsidR="005908EF" w:rsidRPr="00463D4E" w:rsidRDefault="005908EF" w:rsidP="005908EF">
            <w:r w:rsidRPr="00960C91">
              <w:lastRenderedPageBreak/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0F4CB0B8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0C24484E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66F69A6C" w:rsidR="005908EF" w:rsidRPr="00463D4E" w:rsidRDefault="005908EF" w:rsidP="005908EF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103223EA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633C0253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1D8F0305" w:rsidR="005908EF" w:rsidRPr="00463D4E" w:rsidRDefault="005908EF" w:rsidP="005908EF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73A6DD41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73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0AC5E5AB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65,5</w:t>
            </w:r>
          </w:p>
        </w:tc>
      </w:tr>
      <w:tr w:rsidR="008F2323" w:rsidRPr="00960C91" w14:paraId="79759409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12738BDE" w:rsidR="008F2323" w:rsidRPr="00463D4E" w:rsidRDefault="008F2323" w:rsidP="008F2323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75C98E33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50613077" w:rsidR="008F2323" w:rsidRPr="00463D4E" w:rsidRDefault="008F2323" w:rsidP="008F2323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3B8D1B79" w:rsidR="008F2323" w:rsidRPr="00463D4E" w:rsidRDefault="008F2323" w:rsidP="008F2323">
            <w:r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2F63CD6B" w:rsidR="008F2323" w:rsidRPr="00463D4E" w:rsidRDefault="008F2323" w:rsidP="008F2323">
            <w: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22CC6142" w:rsidR="008F2323" w:rsidRPr="00463D4E" w:rsidRDefault="008F2323" w:rsidP="008F2323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3B597822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73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72627595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5,5</w:t>
            </w:r>
          </w:p>
        </w:tc>
      </w:tr>
      <w:tr w:rsidR="008F2323" w:rsidRPr="00960C91" w14:paraId="737B811C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15BBDD39" w:rsidR="008F2323" w:rsidRPr="00463D4E" w:rsidRDefault="008F2323" w:rsidP="008F2323">
            <w:r>
              <w:t>Поддержка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632288AE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3EE26529" w:rsidR="008F2323" w:rsidRPr="00463D4E" w:rsidRDefault="008F2323" w:rsidP="008F2323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0E4FA998" w:rsidR="008F2323" w:rsidRPr="00463D4E" w:rsidRDefault="008F2323" w:rsidP="008F2323">
            <w:r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2129DB93" w:rsidR="008F2323" w:rsidRPr="00463D4E" w:rsidRDefault="008F2323" w:rsidP="008F2323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38679EA3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5DD96873" w:rsidR="008F2323" w:rsidRPr="00463D4E" w:rsidRDefault="008F2323" w:rsidP="008F2323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4645CF0A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73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7F247A7C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5,5</w:t>
            </w:r>
          </w:p>
        </w:tc>
      </w:tr>
      <w:tr w:rsidR="008F2323" w:rsidRPr="00960C91" w14:paraId="17E712BC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7888D9A4" w:rsidR="008F2323" w:rsidRPr="00463D4E" w:rsidRDefault="008F2323" w:rsidP="008F2323">
            <w:r w:rsidRPr="00960C91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35126EED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1F3647CD" w:rsidR="008F2323" w:rsidRPr="00463D4E" w:rsidRDefault="008F2323" w:rsidP="008F232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006D44D0" w:rsidR="008F2323" w:rsidRPr="00463D4E" w:rsidRDefault="008F2323" w:rsidP="008F2323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AF5A205" w:rsidR="008F2323" w:rsidRPr="00463D4E" w:rsidRDefault="008F2323" w:rsidP="008F2323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0AD4177B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3C559E71" w:rsidR="008F2323" w:rsidRPr="00463D4E" w:rsidRDefault="008F2323" w:rsidP="008F2323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357BEEAB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73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6E7FE744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5,5</w:t>
            </w:r>
          </w:p>
        </w:tc>
      </w:tr>
      <w:tr w:rsidR="008F2323" w:rsidRPr="00960C91" w14:paraId="02605875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3BAC2766" w:rsidR="008F2323" w:rsidRPr="00463D4E" w:rsidRDefault="008F2323" w:rsidP="008F232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56703F6E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2B3E54D3" w:rsidR="008F2323" w:rsidRPr="00463D4E" w:rsidRDefault="008F2323" w:rsidP="008F232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1148F1C8" w:rsidR="008F2323" w:rsidRPr="00463D4E" w:rsidRDefault="008F2323" w:rsidP="008F2323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367031F1" w:rsidR="008F2323" w:rsidRPr="00463D4E" w:rsidRDefault="008F2323" w:rsidP="008F2323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0938AB71" w:rsidR="008F2323" w:rsidRPr="00463D4E" w:rsidRDefault="008F2323" w:rsidP="008F232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5E15CD10" w:rsidR="008F2323" w:rsidRPr="00463D4E" w:rsidRDefault="008F2323" w:rsidP="008F2323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3BD8110B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73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6B1297DA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5,5</w:t>
            </w:r>
          </w:p>
        </w:tc>
      </w:tr>
      <w:tr w:rsidR="008F2323" w:rsidRPr="00960C91" w14:paraId="64C1DF1C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0568D5CD" w:rsidR="008F2323" w:rsidRPr="00463D4E" w:rsidRDefault="008F2323" w:rsidP="008F232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21DEDE09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7DF8BA76" w:rsidR="008F2323" w:rsidRPr="00463D4E" w:rsidRDefault="008F2323" w:rsidP="008F232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4A162DBD" w:rsidR="008F2323" w:rsidRPr="00463D4E" w:rsidRDefault="008F2323" w:rsidP="008F2323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4FE582A7" w:rsidR="008F2323" w:rsidRPr="00463D4E" w:rsidRDefault="008F2323" w:rsidP="008F2323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32D21616" w:rsidR="008F2323" w:rsidRPr="00463D4E" w:rsidRDefault="008F2323" w:rsidP="008F232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40A62687" w:rsidR="008F2323" w:rsidRPr="00463D4E" w:rsidRDefault="008F2323" w:rsidP="008F2323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435883A0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73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35BE6DAA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5,5</w:t>
            </w:r>
          </w:p>
        </w:tc>
      </w:tr>
      <w:tr w:rsidR="005908EF" w:rsidRPr="00960C91" w14:paraId="0082DF14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4120EF65" w:rsidR="005908EF" w:rsidRPr="00463D4E" w:rsidRDefault="005908EF" w:rsidP="005908EF">
            <w: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278CD42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76B5C6D6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3699E51F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13D2E06F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1FB23CCA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73366B8F" w:rsidR="005908EF" w:rsidRPr="00463D4E" w:rsidRDefault="000F15DD" w:rsidP="005908EF">
            <w:pPr>
              <w:jc w:val="center"/>
            </w:pPr>
            <w:r>
              <w:t>1916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784BD905" w:rsidR="005908EF" w:rsidRDefault="000F15DD" w:rsidP="005908EF">
            <w:pPr>
              <w:tabs>
                <w:tab w:val="left" w:pos="3108"/>
              </w:tabs>
              <w:jc w:val="center"/>
            </w:pPr>
            <w:r>
              <w:t>9924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7B5336A6" w:rsidR="005908EF" w:rsidRDefault="000F15DD" w:rsidP="005908EF">
            <w:pPr>
              <w:tabs>
                <w:tab w:val="left" w:pos="3108"/>
              </w:tabs>
              <w:jc w:val="center"/>
            </w:pPr>
            <w:r>
              <w:t>51,8</w:t>
            </w:r>
          </w:p>
        </w:tc>
      </w:tr>
      <w:tr w:rsidR="005908EF" w:rsidRPr="00960C91" w14:paraId="33AAC240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21BD9D9C" w:rsidR="005908EF" w:rsidRPr="00463D4E" w:rsidRDefault="005908EF" w:rsidP="005908EF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02542A1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71E0561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46540CCC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217BC780" w:rsidR="005908EF" w:rsidRPr="00463D4E" w:rsidRDefault="005908EF" w:rsidP="005908EF"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4EBFBD04" w:rsidR="005908EF" w:rsidRPr="00463D4E" w:rsidRDefault="00163EE0" w:rsidP="005908EF">
            <w:pPr>
              <w:jc w:val="center"/>
            </w:pPr>
            <w:r>
              <w:t>174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1C849AD3" w:rsidR="005908EF" w:rsidRDefault="00163EE0" w:rsidP="005908EF">
            <w:pPr>
              <w:tabs>
                <w:tab w:val="left" w:pos="3108"/>
              </w:tabs>
              <w:jc w:val="center"/>
            </w:pPr>
            <w:r>
              <w:t>8792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01A5F57C" w:rsidR="005908EF" w:rsidRDefault="00163EE0" w:rsidP="005908EF">
            <w:pPr>
              <w:tabs>
                <w:tab w:val="left" w:pos="3108"/>
              </w:tabs>
              <w:jc w:val="center"/>
            </w:pPr>
            <w:r>
              <w:t>50,4</w:t>
            </w:r>
          </w:p>
        </w:tc>
      </w:tr>
      <w:tr w:rsidR="00163EE0" w:rsidRPr="00960C91" w14:paraId="2BE62EC7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5A497652" w:rsidR="00163EE0" w:rsidRPr="00463D4E" w:rsidRDefault="00163EE0" w:rsidP="00163EE0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4F4D1A21" w:rsidR="00163EE0" w:rsidRPr="00463D4E" w:rsidRDefault="00163EE0" w:rsidP="00163EE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5BF044DF" w:rsidR="00163EE0" w:rsidRPr="00463D4E" w:rsidRDefault="00163EE0" w:rsidP="00163EE0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2B8EF388" w:rsidR="00163EE0" w:rsidRPr="00463D4E" w:rsidRDefault="00163EE0" w:rsidP="00163EE0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26217E0D" w:rsidR="00163EE0" w:rsidRPr="00463D4E" w:rsidRDefault="00163EE0" w:rsidP="00163EE0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2F4D979B" w:rsidR="00163EE0" w:rsidRPr="00463D4E" w:rsidRDefault="00163EE0" w:rsidP="00163EE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65AC37CC" w:rsidR="00163EE0" w:rsidRPr="00463D4E" w:rsidRDefault="00D85468" w:rsidP="00163EE0">
            <w:pPr>
              <w:jc w:val="center"/>
            </w:pPr>
            <w:r>
              <w:t>169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0EFB6868" w:rsidR="00163EE0" w:rsidRDefault="00D85468" w:rsidP="00163EE0">
            <w:pPr>
              <w:tabs>
                <w:tab w:val="left" w:pos="3108"/>
              </w:tabs>
              <w:jc w:val="center"/>
            </w:pPr>
            <w:r>
              <w:t>8581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5775E127" w:rsidR="00163EE0" w:rsidRDefault="00D85468" w:rsidP="00163EE0">
            <w:pPr>
              <w:tabs>
                <w:tab w:val="left" w:pos="3108"/>
              </w:tabs>
              <w:jc w:val="center"/>
            </w:pPr>
            <w:r>
              <w:t>50,6</w:t>
            </w:r>
          </w:p>
        </w:tc>
      </w:tr>
      <w:tr w:rsidR="005908EF" w:rsidRPr="00960C91" w14:paraId="11A7C422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4BE6297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57D1738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194AC057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63C19475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146937F4" w:rsidR="005908EF" w:rsidRPr="00463D4E" w:rsidRDefault="005908EF" w:rsidP="005908EF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13EE635D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74C2686E" w:rsidR="005908EF" w:rsidRPr="00463D4E" w:rsidRDefault="00312F63" w:rsidP="005908EF">
            <w:pPr>
              <w:jc w:val="center"/>
            </w:pPr>
            <w:r>
              <w:t>4</w:t>
            </w:r>
            <w:r w:rsidR="00BE3ABE">
              <w:t>7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612D4C8E" w:rsidR="005908EF" w:rsidRDefault="00BE3ABE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21DEC286" w:rsidR="005908EF" w:rsidRDefault="00BE3ABE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E3ABE" w:rsidRPr="00960C91" w14:paraId="57678C83" w14:textId="77777777" w:rsidTr="005E4ECA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0BFDD447" w:rsidR="00BE3ABE" w:rsidRPr="00463D4E" w:rsidRDefault="00BE3ABE" w:rsidP="00BE3AB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23C55AF9" w:rsidR="00BE3ABE" w:rsidRPr="00463D4E" w:rsidRDefault="00BE3ABE" w:rsidP="00BE3ABE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653FB841" w:rsidR="00BE3ABE" w:rsidRPr="00463D4E" w:rsidRDefault="00BE3ABE" w:rsidP="00BE3ABE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588C7F7C" w:rsidR="00BE3ABE" w:rsidRPr="00463D4E" w:rsidRDefault="00BE3ABE" w:rsidP="00BE3ABE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2103AB24" w:rsidR="00BE3ABE" w:rsidRPr="00463D4E" w:rsidRDefault="00BE3ABE" w:rsidP="00BE3ABE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24C9378E" w:rsidR="00BE3ABE" w:rsidRPr="00463D4E" w:rsidRDefault="00BE3ABE" w:rsidP="00BE3ABE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74FD6677" w:rsidR="00BE3ABE" w:rsidRPr="00463D4E" w:rsidRDefault="00BE3ABE" w:rsidP="00BE3ABE">
            <w:pPr>
              <w:jc w:val="center"/>
            </w:pPr>
            <w:r>
              <w:t>47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3850CD41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0EDF115B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E3ABE" w:rsidRPr="00960C91" w14:paraId="60188541" w14:textId="77777777" w:rsidTr="005E4ECA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7EC7015D" w:rsidR="00BE3ABE" w:rsidRPr="00463D4E" w:rsidRDefault="00BE3ABE" w:rsidP="00BE3AB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338C4160" w:rsidR="00BE3ABE" w:rsidRPr="00463D4E" w:rsidRDefault="00BE3ABE" w:rsidP="00BE3ABE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26B4CBA1" w:rsidR="00BE3ABE" w:rsidRPr="00463D4E" w:rsidRDefault="00BE3ABE" w:rsidP="00BE3ABE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00F4AB78" w:rsidR="00BE3ABE" w:rsidRPr="00463D4E" w:rsidRDefault="00BE3ABE" w:rsidP="00BE3ABE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4562D51D" w:rsidR="00BE3ABE" w:rsidRPr="00463D4E" w:rsidRDefault="00BE3ABE" w:rsidP="00BE3ABE"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B968E0D" w:rsidR="00BE3ABE" w:rsidRPr="00463D4E" w:rsidRDefault="00BE3ABE" w:rsidP="00BE3ABE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67F712A3" w:rsidR="00BE3ABE" w:rsidRPr="00463D4E" w:rsidRDefault="00BE3ABE" w:rsidP="00BE3ABE">
            <w:pPr>
              <w:jc w:val="center"/>
            </w:pPr>
            <w:r>
              <w:t>471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0C92F04D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7C1981D3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42849AAC" w14:textId="77777777" w:rsidTr="005E4ECA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4AAC9139" w:rsidR="005908EF" w:rsidRPr="00463D4E" w:rsidRDefault="005908EF" w:rsidP="005908EF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594C2759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598E73E5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49010DFA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48821E57" w:rsidR="005908EF" w:rsidRPr="00463D4E" w:rsidRDefault="005908EF" w:rsidP="005908EF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21B1DA64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39956232" w:rsidR="005908EF" w:rsidRPr="00463D4E" w:rsidRDefault="005908EF" w:rsidP="005908EF">
            <w:pPr>
              <w:jc w:val="center"/>
            </w:pPr>
            <w:r>
              <w:t>23</w:t>
            </w:r>
            <w:r w:rsidR="00BE3ABE">
              <w:t>8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318A1B45" w:rsidR="005908EF" w:rsidRDefault="00BE3ABE" w:rsidP="005908EF">
            <w:pPr>
              <w:tabs>
                <w:tab w:val="left" w:pos="3108"/>
              </w:tabs>
              <w:jc w:val="center"/>
            </w:pPr>
            <w:r>
              <w:t>23807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37CCCEDB" w:rsidR="005908EF" w:rsidRDefault="00BE3ABE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E3ABE" w:rsidRPr="00960C91" w14:paraId="325A62C7" w14:textId="77777777" w:rsidTr="005E4ECA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2B111164" w:rsidR="00BE3ABE" w:rsidRPr="00463D4E" w:rsidRDefault="00BE3ABE" w:rsidP="00BE3ABE">
            <w:r w:rsidRPr="00960C91">
              <w:t xml:space="preserve">Закупка товаров, работ и услуг </w:t>
            </w:r>
            <w:r w:rsidRPr="00960C91">
              <w:lastRenderedPageBreak/>
              <w:t xml:space="preserve">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48D4EBDD" w:rsidR="00BE3ABE" w:rsidRPr="00463D4E" w:rsidRDefault="00BE3ABE" w:rsidP="00BE3ABE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2B696284" w:rsidR="00BE3ABE" w:rsidRPr="00463D4E" w:rsidRDefault="00BE3ABE" w:rsidP="00BE3ABE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04F524A5" w:rsidR="00BE3ABE" w:rsidRPr="00463D4E" w:rsidRDefault="00BE3ABE" w:rsidP="00BE3ABE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4B8B7461" w:rsidR="00BE3ABE" w:rsidRPr="00463D4E" w:rsidRDefault="00BE3ABE" w:rsidP="00BE3ABE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3FFC8E0C" w:rsidR="00BE3ABE" w:rsidRPr="00463D4E" w:rsidRDefault="00BE3ABE" w:rsidP="00BE3ABE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67B2491B" w:rsidR="00BE3ABE" w:rsidRPr="00463D4E" w:rsidRDefault="00BE3ABE" w:rsidP="00BE3ABE">
            <w:pPr>
              <w:jc w:val="center"/>
            </w:pPr>
            <w:r>
              <w:t>238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3DAB8027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23807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77602EDB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E3ABE" w:rsidRPr="00960C91" w14:paraId="3929DAF7" w14:textId="77777777" w:rsidTr="005E4ECA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3E54D769" w:rsidR="00BE3ABE" w:rsidRPr="00463D4E" w:rsidRDefault="00BE3ABE" w:rsidP="00BE3AB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57D8A1D9" w:rsidR="00BE3ABE" w:rsidRPr="00463D4E" w:rsidRDefault="00BE3ABE" w:rsidP="00BE3ABE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2CC5DF58" w:rsidR="00BE3ABE" w:rsidRPr="00463D4E" w:rsidRDefault="00BE3ABE" w:rsidP="00BE3ABE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3E1600D2" w:rsidR="00BE3ABE" w:rsidRPr="00463D4E" w:rsidRDefault="00BE3ABE" w:rsidP="00BE3ABE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6D2A4790" w:rsidR="00BE3ABE" w:rsidRPr="00463D4E" w:rsidRDefault="00BE3ABE" w:rsidP="00BE3ABE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0A083FE6" w:rsidR="00BE3ABE" w:rsidRPr="00463D4E" w:rsidRDefault="00BE3ABE" w:rsidP="00BE3ABE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5737EB09" w:rsidR="00BE3ABE" w:rsidRPr="00463D4E" w:rsidRDefault="00BE3ABE" w:rsidP="00BE3ABE">
            <w:pPr>
              <w:jc w:val="center"/>
            </w:pPr>
            <w:r>
              <w:t>238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17409D20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23807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24D89AD6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6CD37646" w14:textId="77777777" w:rsidTr="005E4ECA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7458518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7B3C6D8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5841B006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6B0ABF01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164E67A0" w:rsidR="005908EF" w:rsidRPr="00463D4E" w:rsidRDefault="005908EF" w:rsidP="005908EF"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0385DF89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0ED0B63D" w:rsidR="005908EF" w:rsidRPr="00463D4E" w:rsidRDefault="00BE3ABE" w:rsidP="005908EF">
            <w:pPr>
              <w:jc w:val="center"/>
            </w:pPr>
            <w:r>
              <w:t>593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123FF0E3" w:rsidR="005908EF" w:rsidRDefault="00BE3ABE" w:rsidP="005908EF">
            <w:pPr>
              <w:tabs>
                <w:tab w:val="left" w:pos="3108"/>
              </w:tabs>
              <w:jc w:val="center"/>
            </w:pPr>
            <w:r>
              <w:t>3562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13D26D65" w:rsidR="005908EF" w:rsidRDefault="00BE3ABE" w:rsidP="005908EF">
            <w:pPr>
              <w:tabs>
                <w:tab w:val="left" w:pos="3108"/>
              </w:tabs>
              <w:jc w:val="center"/>
            </w:pPr>
            <w:r>
              <w:t>60,0</w:t>
            </w:r>
          </w:p>
        </w:tc>
      </w:tr>
      <w:tr w:rsidR="00BE3ABE" w:rsidRPr="00960C91" w14:paraId="774180A8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2AA9FBFE" w:rsidR="00BE3ABE" w:rsidRPr="00463D4E" w:rsidRDefault="00BE3ABE" w:rsidP="00BE3AB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56351B5C" w:rsidR="00BE3ABE" w:rsidRPr="00463D4E" w:rsidRDefault="00BE3ABE" w:rsidP="00BE3ABE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4E677B54" w:rsidR="00BE3ABE" w:rsidRPr="00463D4E" w:rsidRDefault="00BE3ABE" w:rsidP="00BE3ABE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72F3165C" w:rsidR="00BE3ABE" w:rsidRPr="00463D4E" w:rsidRDefault="00BE3ABE" w:rsidP="00BE3ABE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72ADC73F" w:rsidR="00BE3ABE" w:rsidRPr="00463D4E" w:rsidRDefault="00BE3ABE" w:rsidP="00BE3ABE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0FC1B799" w:rsidR="00BE3ABE" w:rsidRPr="00463D4E" w:rsidRDefault="00BE3ABE" w:rsidP="00BE3ABE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11E4CA2F" w:rsidR="00BE3ABE" w:rsidRPr="00463D4E" w:rsidRDefault="00BE3ABE" w:rsidP="00BE3ABE">
            <w:pPr>
              <w:jc w:val="center"/>
            </w:pPr>
            <w:r>
              <w:t>59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112D2952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3562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0C96E3C4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60,0</w:t>
            </w:r>
          </w:p>
        </w:tc>
      </w:tr>
      <w:tr w:rsidR="00BE3ABE" w:rsidRPr="00960C91" w14:paraId="21BDA6BD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2C79445D" w:rsidR="00BE3ABE" w:rsidRPr="00463D4E" w:rsidRDefault="00BE3ABE" w:rsidP="00BE3AB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43407DC6" w:rsidR="00BE3ABE" w:rsidRPr="00463D4E" w:rsidRDefault="00BE3ABE" w:rsidP="00BE3ABE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1C25F48A" w:rsidR="00BE3ABE" w:rsidRPr="00463D4E" w:rsidRDefault="00BE3ABE" w:rsidP="00BE3ABE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77232347" w:rsidR="00BE3ABE" w:rsidRPr="00463D4E" w:rsidRDefault="00BE3ABE" w:rsidP="00BE3ABE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1A0D5022" w:rsidR="00BE3ABE" w:rsidRPr="00463D4E" w:rsidRDefault="00BE3ABE" w:rsidP="00BE3ABE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0BC7ED37" w:rsidR="00BE3ABE" w:rsidRPr="00463D4E" w:rsidRDefault="00BE3ABE" w:rsidP="00BE3ABE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5F94AE13" w:rsidR="00BE3ABE" w:rsidRPr="00463D4E" w:rsidRDefault="00BE3ABE" w:rsidP="00BE3ABE">
            <w:pPr>
              <w:jc w:val="center"/>
            </w:pPr>
            <w:r>
              <w:t>59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65E70AFB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3562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6B9D3797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60,0</w:t>
            </w:r>
          </w:p>
        </w:tc>
      </w:tr>
      <w:tr w:rsidR="005908EF" w:rsidRPr="00960C91" w14:paraId="674CA768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3A07A0F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51B6D5C8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6E344061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6596CA90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64E5E3EE" w:rsidR="005908EF" w:rsidRPr="00463D4E" w:rsidRDefault="005908EF" w:rsidP="005908EF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0FA8363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27F0EED0" w:rsidR="005908EF" w:rsidRPr="00463D4E" w:rsidRDefault="00BE3ABE" w:rsidP="005908EF">
            <w:pPr>
              <w:jc w:val="center"/>
            </w:pPr>
            <w:r>
              <w:t>39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4815B8A3" w:rsidR="005908EF" w:rsidRDefault="00D85468" w:rsidP="005908EF">
            <w:pPr>
              <w:tabs>
                <w:tab w:val="left" w:pos="3108"/>
              </w:tabs>
              <w:jc w:val="center"/>
            </w:pPr>
            <w:r>
              <w:t>2638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4C8C8E49" w:rsidR="005908EF" w:rsidRDefault="00D85468" w:rsidP="005908EF">
            <w:pPr>
              <w:tabs>
                <w:tab w:val="left" w:pos="3108"/>
              </w:tabs>
              <w:jc w:val="center"/>
            </w:pPr>
            <w:r>
              <w:t>67,1</w:t>
            </w:r>
          </w:p>
        </w:tc>
      </w:tr>
      <w:tr w:rsidR="00D85468" w:rsidRPr="00960C91" w14:paraId="167BA2F8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01A7F9A2" w:rsidR="00D85468" w:rsidRPr="00463D4E" w:rsidRDefault="00D85468" w:rsidP="00D854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242079E5" w:rsidR="00D85468" w:rsidRPr="00463D4E" w:rsidRDefault="00D85468" w:rsidP="00D854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0CF108F5" w:rsidR="00D85468" w:rsidRPr="00463D4E" w:rsidRDefault="00D85468" w:rsidP="00D85468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15F157EA" w:rsidR="00D85468" w:rsidRPr="00463D4E" w:rsidRDefault="00D85468" w:rsidP="00D85468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66C670FA" w:rsidR="00D85468" w:rsidRPr="00463D4E" w:rsidRDefault="00D85468" w:rsidP="00D85468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65E91B85" w:rsidR="00D85468" w:rsidRPr="00463D4E" w:rsidRDefault="00D85468" w:rsidP="00D85468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3BC1889A" w:rsidR="00D85468" w:rsidRPr="00463D4E" w:rsidRDefault="00D85468" w:rsidP="00D85468">
            <w:pPr>
              <w:jc w:val="center"/>
            </w:pPr>
            <w:r>
              <w:t>39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0AA24022" w:rsidR="00D85468" w:rsidRDefault="00D85468" w:rsidP="00D854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638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0D831712" w:rsidR="00D85468" w:rsidRDefault="00D85468" w:rsidP="00D854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,1</w:t>
            </w:r>
          </w:p>
        </w:tc>
      </w:tr>
      <w:tr w:rsidR="00D85468" w:rsidRPr="00960C91" w14:paraId="2F80FB64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17F3B06F" w:rsidR="00D85468" w:rsidRPr="00463D4E" w:rsidRDefault="00D85468" w:rsidP="00D8546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7AC462A5" w:rsidR="00D85468" w:rsidRPr="00463D4E" w:rsidRDefault="00D85468" w:rsidP="00D854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5B09495A" w:rsidR="00D85468" w:rsidRPr="00463D4E" w:rsidRDefault="00D85468" w:rsidP="00D85468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0E4FF3D1" w:rsidR="00D85468" w:rsidRPr="00463D4E" w:rsidRDefault="00D85468" w:rsidP="00D85468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2C493E8B" w:rsidR="00D85468" w:rsidRPr="00463D4E" w:rsidRDefault="00D85468" w:rsidP="00D85468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10F11505" w:rsidR="00D85468" w:rsidRPr="00463D4E" w:rsidRDefault="00D85468" w:rsidP="00D85468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45E265ED" w:rsidR="00D85468" w:rsidRPr="00463D4E" w:rsidRDefault="00D85468" w:rsidP="00D85468">
            <w:pPr>
              <w:jc w:val="center"/>
            </w:pPr>
            <w:r>
              <w:t>39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196D153C" w:rsidR="00D85468" w:rsidRDefault="00D85468" w:rsidP="00D854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638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08D45400" w:rsidR="00D85468" w:rsidRDefault="00D85468" w:rsidP="00D854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,1</w:t>
            </w:r>
          </w:p>
        </w:tc>
      </w:tr>
      <w:tr w:rsidR="005908EF" w:rsidRPr="00960C91" w14:paraId="35CFBFD6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620B3C19" w:rsidR="005908EF" w:rsidRPr="00463D4E" w:rsidRDefault="005908EF" w:rsidP="005908EF"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640D7C8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746EFAA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609351BA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0EB34416" w:rsidR="005908EF" w:rsidRPr="00463D4E" w:rsidRDefault="005908EF" w:rsidP="005908EF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0E47A89B" w:rsidR="005908EF" w:rsidRPr="00463D4E" w:rsidRDefault="005908EF" w:rsidP="005908EF">
            <w:pPr>
              <w:jc w:val="center"/>
            </w:pPr>
            <w:r>
              <w:t>4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69A98352" w:rsidR="005908EF" w:rsidRDefault="00B97EF3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0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720341FA" w:rsidR="005908EF" w:rsidRDefault="00B97EF3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3,2</w:t>
            </w:r>
          </w:p>
        </w:tc>
      </w:tr>
      <w:tr w:rsidR="005908EF" w:rsidRPr="00960C91" w14:paraId="36D2CAE7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6E1C0704" w:rsidR="005908EF" w:rsidRPr="00463D4E" w:rsidRDefault="005908EF" w:rsidP="005908E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444613F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4F780F8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4BF91F29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2F2D55AA" w:rsidR="005908EF" w:rsidRPr="00463D4E" w:rsidRDefault="005908EF" w:rsidP="005908EF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5C673684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39803A15" w:rsidR="005908EF" w:rsidRPr="00463D4E" w:rsidRDefault="009D4241" w:rsidP="005908EF">
            <w:pPr>
              <w:jc w:val="center"/>
            </w:pPr>
            <w:r>
              <w:t>10</w:t>
            </w:r>
            <w:r w:rsidR="00B97EF3"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0740FD8A" w:rsidR="005908EF" w:rsidRDefault="00B97EF3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634B5CAA" w:rsidR="005908EF" w:rsidRDefault="00B97EF3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97EF3" w:rsidRPr="00960C91" w14:paraId="4E51F1D3" w14:textId="77777777" w:rsidTr="005E4ECA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1652FC67" w:rsidR="00B97EF3" w:rsidRPr="00463D4E" w:rsidRDefault="00B97EF3" w:rsidP="00B97EF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08A9BA49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725C4534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58D7CF0E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6A2F2CF7" w:rsidR="00B97EF3" w:rsidRPr="00463D4E" w:rsidRDefault="00B97EF3" w:rsidP="00B97EF3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2EDCFA9D" w:rsidR="00B97EF3" w:rsidRPr="00463D4E" w:rsidRDefault="00B97EF3" w:rsidP="00B97EF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45061A20" w:rsidR="00B97EF3" w:rsidRPr="00463D4E" w:rsidRDefault="00B97EF3" w:rsidP="00B97EF3">
            <w:pPr>
              <w:jc w:val="center"/>
            </w:pPr>
            <w:r>
              <w:t>10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162523C2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29D983B3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97EF3" w:rsidRPr="00960C91" w14:paraId="1CACCF6C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5316944A" w:rsidR="00B97EF3" w:rsidRPr="00463D4E" w:rsidRDefault="00B97EF3" w:rsidP="00B97EF3">
            <w:r w:rsidRPr="00960C91">
              <w:t xml:space="preserve">Иные закупки товаров, работ и </w:t>
            </w:r>
            <w:r w:rsidRPr="00960C91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2443B506" w:rsidR="00B97EF3" w:rsidRPr="00463D4E" w:rsidRDefault="00B97EF3" w:rsidP="00B97EF3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54846E5C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778AAEB0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1E5C8C07" w:rsidR="00B97EF3" w:rsidRPr="00463D4E" w:rsidRDefault="00B97EF3" w:rsidP="00B97EF3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5F74A635" w:rsidR="00B97EF3" w:rsidRPr="00463D4E" w:rsidRDefault="00B97EF3" w:rsidP="00B97EF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05A5069E" w:rsidR="00B97EF3" w:rsidRPr="00463D4E" w:rsidRDefault="00B97EF3" w:rsidP="00B97EF3">
            <w:pPr>
              <w:jc w:val="center"/>
            </w:pPr>
            <w:r>
              <w:t>10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26FB7E9E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1935351D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F0222" w:rsidRPr="00960C91" w14:paraId="1265449E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5B5FEED" w:rsidR="009F0222" w:rsidRPr="00463D4E" w:rsidRDefault="009F0222" w:rsidP="009F0222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6201CB46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9E01BF6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259D9CE9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2A9969E4" w:rsidR="009F0222" w:rsidRPr="00463D4E" w:rsidRDefault="009F0222" w:rsidP="009F0222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45C4175B" w:rsidR="009F0222" w:rsidRPr="00463D4E" w:rsidRDefault="009F0222" w:rsidP="009F0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5A802219" w:rsidR="009F0222" w:rsidRPr="00463D4E" w:rsidRDefault="009F0222" w:rsidP="009F0222">
            <w:pPr>
              <w:jc w:val="center"/>
            </w:pPr>
            <w:r>
              <w:t>1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44431A9A" w:rsidR="009F0222" w:rsidRDefault="00B97EF3" w:rsidP="009F0222">
            <w:pPr>
              <w:tabs>
                <w:tab w:val="left" w:pos="3108"/>
              </w:tabs>
              <w:jc w:val="center"/>
            </w:pPr>
            <w:r>
              <w:t>84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5CE91261" w:rsidR="009F0222" w:rsidRDefault="00B97EF3" w:rsidP="009F0222">
            <w:pPr>
              <w:tabs>
                <w:tab w:val="left" w:pos="3108"/>
              </w:tabs>
              <w:jc w:val="center"/>
            </w:pPr>
            <w:r>
              <w:t>64,3</w:t>
            </w:r>
          </w:p>
        </w:tc>
      </w:tr>
      <w:tr w:rsidR="00B97EF3" w:rsidRPr="00960C91" w14:paraId="5C699A55" w14:textId="77777777" w:rsidTr="005E4ECA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00A903DC" w:rsidR="00B97EF3" w:rsidRPr="00463D4E" w:rsidRDefault="00B97EF3" w:rsidP="00B97EF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6F05BC2D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4A10FF76" w:rsidR="00B97EF3" w:rsidRPr="00463D4E" w:rsidRDefault="00B97EF3" w:rsidP="00B97EF3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092533A7" w:rsidR="00B97EF3" w:rsidRPr="00463D4E" w:rsidRDefault="00B97EF3" w:rsidP="00B97EF3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733B42B7" w:rsidR="00B97EF3" w:rsidRPr="00463D4E" w:rsidRDefault="00B97EF3" w:rsidP="00B97EF3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437B5766" w:rsidR="00B97EF3" w:rsidRPr="00463D4E" w:rsidRDefault="00B97EF3" w:rsidP="00B97EF3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6DD4B3B3" w:rsidR="00B97EF3" w:rsidRPr="00463D4E" w:rsidRDefault="00B97EF3" w:rsidP="00B97EF3">
            <w:pPr>
              <w:jc w:val="center"/>
            </w:pPr>
            <w:r>
              <w:t>1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5C522D25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84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579ADB5A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4,3</w:t>
            </w:r>
          </w:p>
        </w:tc>
      </w:tr>
      <w:tr w:rsidR="00B97EF3" w:rsidRPr="00960C91" w14:paraId="04D75569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13FEDD74" w:rsidR="00B97EF3" w:rsidRPr="00463D4E" w:rsidRDefault="00B97EF3" w:rsidP="00B97EF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338275B2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2EE9FD3D" w:rsidR="00B97EF3" w:rsidRPr="00463D4E" w:rsidRDefault="00B97EF3" w:rsidP="00B97EF3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61A4E340" w:rsidR="00B97EF3" w:rsidRPr="00463D4E" w:rsidRDefault="00B97EF3" w:rsidP="00B97EF3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0DAF0324" w:rsidR="00B97EF3" w:rsidRPr="00463D4E" w:rsidRDefault="00B97EF3" w:rsidP="00B97EF3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0E183D58" w:rsidR="00B97EF3" w:rsidRPr="00463D4E" w:rsidRDefault="00B97EF3" w:rsidP="00B97EF3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52F61476" w:rsidR="00B97EF3" w:rsidRPr="00463D4E" w:rsidRDefault="00B97EF3" w:rsidP="00B97EF3">
            <w:pPr>
              <w:jc w:val="center"/>
            </w:pPr>
            <w:r>
              <w:t>1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6ADDEFA6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84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5F3F98FB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4,3</w:t>
            </w:r>
          </w:p>
        </w:tc>
      </w:tr>
      <w:tr w:rsidR="009F0222" w:rsidRPr="00960C91" w14:paraId="0A2AFF82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457BD53F" w:rsidR="009F0222" w:rsidRPr="00463D4E" w:rsidRDefault="009F0222" w:rsidP="009F0222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3AB0BEAF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29900F86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16B05A41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06832989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27E0F100" w:rsidR="009F0222" w:rsidRPr="00463D4E" w:rsidRDefault="009F0222" w:rsidP="009F0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2B23BC2C" w:rsidR="009F0222" w:rsidRPr="00463D4E" w:rsidRDefault="009F0222" w:rsidP="009F0222">
            <w:pPr>
              <w:jc w:val="center"/>
            </w:pPr>
            <w:r>
              <w:t>1</w:t>
            </w:r>
            <w:r w:rsidR="00B97EF3">
              <w:t>650</w:t>
            </w:r>
            <w: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737BD1A8" w:rsidR="009F0222" w:rsidRDefault="00B97EF3" w:rsidP="009F0222">
            <w:pPr>
              <w:tabs>
                <w:tab w:val="left" w:pos="3108"/>
              </w:tabs>
              <w:jc w:val="center"/>
            </w:pPr>
            <w:r>
              <w:t>72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6FBCD555" w:rsidR="009F0222" w:rsidRDefault="00B97EF3" w:rsidP="009F0222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B97EF3" w:rsidRPr="00960C91" w14:paraId="261D5BE5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7083A787" w:rsidR="00B97EF3" w:rsidRPr="00463D4E" w:rsidRDefault="00B97EF3" w:rsidP="00B97EF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05BED491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04ED6F29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23CE1904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34A26CDF" w:rsidR="00B97EF3" w:rsidRPr="00463D4E" w:rsidRDefault="00B97EF3" w:rsidP="00B97EF3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56376640" w:rsidR="00B97EF3" w:rsidRPr="00463D4E" w:rsidRDefault="00B97EF3" w:rsidP="00B97EF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01759373" w:rsidR="00B97EF3" w:rsidRPr="00463D4E" w:rsidRDefault="00B97EF3" w:rsidP="00B97EF3">
            <w:pPr>
              <w:jc w:val="center"/>
            </w:pPr>
            <w:r>
              <w:t>1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16A64147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72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0322F180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B97EF3" w:rsidRPr="00960C91" w14:paraId="21CE6322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7A8AD2D9" w:rsidR="00B97EF3" w:rsidRPr="00463D4E" w:rsidRDefault="00B97EF3" w:rsidP="00B97EF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3AC7D7E0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1FB18EC2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79BE6EE8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19B1B098" w:rsidR="00B97EF3" w:rsidRPr="00463D4E" w:rsidRDefault="00B97EF3" w:rsidP="00B97EF3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50D089DD" w:rsidR="00B97EF3" w:rsidRPr="00463D4E" w:rsidRDefault="00B97EF3" w:rsidP="00B97EF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44A4363F" w:rsidR="00B97EF3" w:rsidRPr="00463D4E" w:rsidRDefault="00B97EF3" w:rsidP="00B97EF3">
            <w:pPr>
              <w:jc w:val="center"/>
            </w:pPr>
            <w:r>
              <w:t>1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6AC1E6C6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72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2BBF3C9B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5908EF" w:rsidRPr="00960C91" w14:paraId="2C4A8CC3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6F77CF25" w:rsidR="005908EF" w:rsidRPr="00463D4E" w:rsidRDefault="005908EF" w:rsidP="005908E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6252B58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1A09E178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081B76A3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20A30DFA" w:rsidR="005908EF" w:rsidRPr="00463D4E" w:rsidRDefault="005908EF" w:rsidP="005908EF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278A638A" w:rsidR="005908EF" w:rsidRPr="00463D4E" w:rsidRDefault="009D4241" w:rsidP="005908EF">
            <w:pPr>
              <w:jc w:val="center"/>
            </w:pPr>
            <w:r>
              <w:t>8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46605E65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538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5F5022D6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64,9</w:t>
            </w:r>
          </w:p>
        </w:tc>
      </w:tr>
      <w:tr w:rsidR="00B97EF3" w:rsidRPr="00960C91" w14:paraId="0969FA62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2702948B" w:rsidR="00B97EF3" w:rsidRPr="00463D4E" w:rsidRDefault="00B97EF3" w:rsidP="00B97EF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2909666C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68AB137A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06170BC9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3D2BD70A" w:rsidR="00B97EF3" w:rsidRPr="00463D4E" w:rsidRDefault="00B97EF3" w:rsidP="00B97EF3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55E57D3D" w:rsidR="00B97EF3" w:rsidRPr="00463D4E" w:rsidRDefault="00B97EF3" w:rsidP="00B97EF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3DA3316E" w:rsidR="00B97EF3" w:rsidRPr="00463D4E" w:rsidRDefault="00B97EF3" w:rsidP="00B97EF3">
            <w:pPr>
              <w:jc w:val="center"/>
            </w:pPr>
            <w:r>
              <w:t>8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38AC0C79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53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3B674AAF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4,9</w:t>
            </w:r>
          </w:p>
        </w:tc>
      </w:tr>
      <w:tr w:rsidR="00B97EF3" w:rsidRPr="00960C91" w14:paraId="26D9493B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576FBA16" w:rsidR="00B97EF3" w:rsidRPr="00463D4E" w:rsidRDefault="00B97EF3" w:rsidP="00B97EF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7442B1AF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3DA782A8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5E4C3914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2D368A23" w:rsidR="00B97EF3" w:rsidRPr="00463D4E" w:rsidRDefault="00B97EF3" w:rsidP="00B97EF3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205E1A56" w:rsidR="00B97EF3" w:rsidRPr="00463D4E" w:rsidRDefault="00B97EF3" w:rsidP="00B97EF3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60DBB52E" w:rsidR="00B97EF3" w:rsidRPr="00463D4E" w:rsidRDefault="00B97EF3" w:rsidP="00B97EF3">
            <w:pPr>
              <w:jc w:val="center"/>
            </w:pPr>
            <w:r>
              <w:t>8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67C27F19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538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2B92D6AC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4,9</w:t>
            </w:r>
          </w:p>
        </w:tc>
      </w:tr>
      <w:tr w:rsidR="005908EF" w:rsidRPr="00960C91" w14:paraId="56A0D954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0CB77F62" w:rsidR="005908EF" w:rsidRPr="00463D4E" w:rsidRDefault="005908EF" w:rsidP="005908EF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69E992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3D677DF6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465810C5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3B883D91" w:rsidR="005908EF" w:rsidRPr="00463D4E" w:rsidRDefault="005908EF" w:rsidP="005908EF">
            <w:r w:rsidRPr="00960C91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0F919E3D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715CBF42" w:rsidR="005908EF" w:rsidRPr="00463D4E" w:rsidRDefault="005908EF" w:rsidP="005908EF">
            <w:pPr>
              <w:jc w:val="center"/>
            </w:pPr>
            <w:r>
              <w:t>1</w:t>
            </w:r>
            <w:r w:rsidR="009D4241">
              <w:t>7</w:t>
            </w:r>
            <w: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1E7E4D5F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11326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21F9DB04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66,0</w:t>
            </w:r>
          </w:p>
        </w:tc>
      </w:tr>
      <w:tr w:rsidR="005908EF" w:rsidRPr="00960C91" w14:paraId="48BB760E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6F55BADD" w:rsidR="005908EF" w:rsidRPr="00463D4E" w:rsidRDefault="005908EF" w:rsidP="005908EF">
            <w:r>
              <w:t>Подпрограмма «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46EE9F1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4B5A9B29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6DFF5141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76DD10E3" w:rsidR="005908EF" w:rsidRPr="00463D4E" w:rsidRDefault="005908EF" w:rsidP="005908EF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22595044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75C3E18B" w:rsidR="005908EF" w:rsidRPr="00463D4E" w:rsidRDefault="00B97EF3" w:rsidP="005908EF">
            <w:pPr>
              <w:jc w:val="center"/>
            </w:pPr>
            <w:r>
              <w:t>3500</w:t>
            </w:r>
            <w:r w:rsidR="005908EF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14F531F0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2195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00CE0329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B97EF3" w:rsidRPr="00960C91" w14:paraId="52D6C0E0" w14:textId="77777777" w:rsidTr="005E4EC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6DDE39BF" w:rsidR="00B97EF3" w:rsidRPr="00463D4E" w:rsidRDefault="00B97EF3" w:rsidP="00B97EF3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015A3D4A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7DEDFEBF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2E52CE70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39C67707" w:rsidR="00B97EF3" w:rsidRPr="00463D4E" w:rsidRDefault="00B97EF3" w:rsidP="00B97EF3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3A8E4DFE" w:rsidR="00B97EF3" w:rsidRPr="00463D4E" w:rsidRDefault="00B97EF3" w:rsidP="00B97EF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21B23DEE" w:rsidR="00B97EF3" w:rsidRPr="00463D4E" w:rsidRDefault="00B97EF3" w:rsidP="00B97EF3">
            <w:pPr>
              <w:jc w:val="center"/>
            </w:pPr>
            <w: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4DFEA428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2195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3CEC846C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B97EF3" w:rsidRPr="00960C91" w14:paraId="321DB10D" w14:textId="77777777" w:rsidTr="005E4EC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2BDD940F" w:rsidR="00B97EF3" w:rsidRPr="00463D4E" w:rsidRDefault="00B97EF3" w:rsidP="00B97EF3">
            <w:r w:rsidRPr="00960C91">
              <w:t xml:space="preserve">Закупка товаров, работ и услуг </w:t>
            </w:r>
            <w:r w:rsidRPr="00960C91">
              <w:lastRenderedPageBreak/>
              <w:t xml:space="preserve">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6E85CA2E" w:rsidR="00B97EF3" w:rsidRPr="00463D4E" w:rsidRDefault="00B97EF3" w:rsidP="00B97EF3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1DAA3289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256173EF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26A95A36" w:rsidR="00B97EF3" w:rsidRPr="00463D4E" w:rsidRDefault="00B97EF3" w:rsidP="00B97EF3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49F6A0E9" w:rsidR="00B97EF3" w:rsidRPr="00463D4E" w:rsidRDefault="00B97EF3" w:rsidP="00B97EF3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33A38D5E" w:rsidR="00B97EF3" w:rsidRPr="00463D4E" w:rsidRDefault="00B97EF3" w:rsidP="00B97EF3">
            <w:pPr>
              <w:jc w:val="center"/>
            </w:pPr>
            <w: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2473228C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2195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70010EB4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B97EF3" w:rsidRPr="00960C91" w14:paraId="1DE3055A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17193475" w:rsidR="00B97EF3" w:rsidRPr="00463D4E" w:rsidRDefault="00B97EF3" w:rsidP="00B97EF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3CFE2DFE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7E3739AB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27AC5181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18BF896C" w:rsidR="00B97EF3" w:rsidRPr="00463D4E" w:rsidRDefault="00B97EF3" w:rsidP="00B97EF3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0707B99F" w:rsidR="00B97EF3" w:rsidRPr="00463D4E" w:rsidRDefault="00B97EF3" w:rsidP="00B97EF3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0D56BF2F" w:rsidR="00B97EF3" w:rsidRPr="00463D4E" w:rsidRDefault="00B97EF3" w:rsidP="00B97EF3">
            <w:pPr>
              <w:jc w:val="center"/>
            </w:pPr>
            <w: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53F11676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2195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62F78308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5908EF" w:rsidRPr="00960C91" w14:paraId="5E78AA3E" w14:textId="77777777" w:rsidTr="005E4EC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242F74A5" w:rsidR="005908EF" w:rsidRPr="00463D4E" w:rsidRDefault="005908EF" w:rsidP="005908EF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4B9A929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03F7857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49C85723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25C3ADF0" w:rsidR="005908EF" w:rsidRPr="00463D4E" w:rsidRDefault="005908EF" w:rsidP="005908EF">
            <w:r>
              <w:t>6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64942B89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67F2E262" w:rsidR="005908EF" w:rsidRPr="00463D4E" w:rsidRDefault="005908EF" w:rsidP="005908EF">
            <w:pPr>
              <w:jc w:val="center"/>
            </w:pPr>
            <w:r>
              <w:t>1</w:t>
            </w:r>
            <w:r w:rsidR="00B97EF3">
              <w:t>36</w:t>
            </w: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46AB50C6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9131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6BA09BE0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66,9</w:t>
            </w:r>
          </w:p>
        </w:tc>
      </w:tr>
      <w:tr w:rsidR="00B97EF3" w:rsidRPr="00960C91" w14:paraId="04E1FE5A" w14:textId="77777777" w:rsidTr="005E4EC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665D5790" w:rsidR="00B97EF3" w:rsidRPr="00463D4E" w:rsidRDefault="00B97EF3" w:rsidP="00B97EF3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25F52E2B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49F8EEF4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6DF3DD7B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3F84A587" w:rsidR="00B97EF3" w:rsidRPr="00463D4E" w:rsidRDefault="00B97EF3" w:rsidP="00B97EF3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B97EF3" w:rsidRPr="00463D4E" w:rsidRDefault="00B97EF3" w:rsidP="00B97EF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53542314" w:rsidR="00B97EF3" w:rsidRPr="00463D4E" w:rsidRDefault="00B97EF3" w:rsidP="00B97EF3">
            <w:pPr>
              <w:jc w:val="center"/>
            </w:pPr>
            <w:r>
              <w:t>13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5DD2AB4D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9131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76029E88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6,9</w:t>
            </w:r>
          </w:p>
        </w:tc>
      </w:tr>
      <w:tr w:rsidR="00B97EF3" w:rsidRPr="00960C91" w14:paraId="1500680B" w14:textId="77777777" w:rsidTr="005E4EC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48CAEDA2" w:rsidR="00B97EF3" w:rsidRPr="00463D4E" w:rsidRDefault="00B97EF3" w:rsidP="00B97EF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2C0B3D24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46354706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04F28CD2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68110D62" w:rsidR="00B97EF3" w:rsidRPr="00463D4E" w:rsidRDefault="00B97EF3" w:rsidP="00B97EF3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13B522C" w:rsidR="00B97EF3" w:rsidRPr="00463D4E" w:rsidRDefault="00B97EF3" w:rsidP="00B97EF3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6355DDBB" w:rsidR="00B97EF3" w:rsidRPr="00463D4E" w:rsidRDefault="00B97EF3" w:rsidP="00B97EF3">
            <w:pPr>
              <w:jc w:val="center"/>
            </w:pPr>
            <w:r>
              <w:t>13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702834AF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9131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517A110A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6,9</w:t>
            </w:r>
          </w:p>
        </w:tc>
      </w:tr>
      <w:tr w:rsidR="00B97EF3" w:rsidRPr="00960C91" w14:paraId="31E31234" w14:textId="77777777" w:rsidTr="005E4EC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3A7B01A3" w:rsidR="00B97EF3" w:rsidRPr="00463D4E" w:rsidRDefault="00B97EF3" w:rsidP="00B97EF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1BFA9A64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7801AF70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73B455F8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6852F5B7" w:rsidR="00B97EF3" w:rsidRPr="00463D4E" w:rsidRDefault="00B97EF3" w:rsidP="00B97EF3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51A9599A" w:rsidR="00B97EF3" w:rsidRPr="00463D4E" w:rsidRDefault="00B97EF3" w:rsidP="00B97EF3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566B6794" w:rsidR="00B97EF3" w:rsidRPr="00463D4E" w:rsidRDefault="00B97EF3" w:rsidP="00B97EF3">
            <w:pPr>
              <w:jc w:val="center"/>
            </w:pPr>
            <w:r>
              <w:t>13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71716FE8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9131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27DEFAA3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6,9</w:t>
            </w:r>
          </w:p>
        </w:tc>
      </w:tr>
      <w:tr w:rsidR="005908EF" w:rsidRPr="00960C91" w14:paraId="4C8D652A" w14:textId="77777777" w:rsidTr="005E4EC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58B00394" w:rsidR="005908EF" w:rsidRPr="00463D4E" w:rsidRDefault="005908EF" w:rsidP="005908EF">
            <w:r w:rsidRPr="00960C91">
              <w:rPr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738621A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7BC6CCAD" w:rsidR="005908EF" w:rsidRPr="00463D4E" w:rsidRDefault="005908EF" w:rsidP="005908EF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61F6C30B" w:rsidR="005908EF" w:rsidRPr="00463D4E" w:rsidRDefault="005908EF" w:rsidP="005908EF"/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22DBB68B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543F7E43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14A6F92B" w:rsidR="005908EF" w:rsidRPr="00463D4E" w:rsidRDefault="005908EF" w:rsidP="005908EF">
            <w:pPr>
              <w:jc w:val="center"/>
            </w:pPr>
            <w:r>
              <w:rPr>
                <w:bCs/>
              </w:rPr>
              <w:t>1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16A58997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595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078B4038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57,9</w:t>
            </w:r>
          </w:p>
        </w:tc>
      </w:tr>
      <w:tr w:rsidR="005908EF" w:rsidRPr="00960C91" w14:paraId="5F84675C" w14:textId="77777777" w:rsidTr="005E4EC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64B1A4E2" w:rsidR="005908EF" w:rsidRPr="00463D4E" w:rsidRDefault="005908EF" w:rsidP="005908EF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0E0F702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014D8FC3" w:rsidR="005908EF" w:rsidRPr="00463D4E" w:rsidRDefault="005908EF" w:rsidP="005908EF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1790E34A" w:rsidR="005908EF" w:rsidRPr="00463D4E" w:rsidRDefault="005908EF" w:rsidP="005908EF">
            <w: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4A203B3B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21AB77D0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2C6C513F" w:rsidR="005908EF" w:rsidRPr="00463D4E" w:rsidRDefault="005908EF" w:rsidP="005908E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6DD786DF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6707FE30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B97EF3" w:rsidRPr="00960C91" w14:paraId="13C32B6A" w14:textId="77777777" w:rsidTr="005E4EC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5275A82D" w:rsidR="00B97EF3" w:rsidRPr="00463D4E" w:rsidRDefault="00B97EF3" w:rsidP="00B97EF3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06C1B715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50994BA3" w:rsidR="00B97EF3" w:rsidRPr="00463D4E" w:rsidRDefault="00B97EF3" w:rsidP="00B97EF3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23F79019" w:rsidR="00B97EF3" w:rsidRPr="00463D4E" w:rsidRDefault="00B97EF3" w:rsidP="00B97EF3">
            <w: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6B5FC76D" w:rsidR="00B97EF3" w:rsidRPr="00463D4E" w:rsidRDefault="00B97EF3" w:rsidP="00B97EF3">
            <w: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587BBD69" w:rsidR="00B97EF3" w:rsidRPr="00463D4E" w:rsidRDefault="00B97EF3" w:rsidP="00B97EF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54729137" w:rsidR="00B97EF3" w:rsidRPr="00463D4E" w:rsidRDefault="00B97EF3" w:rsidP="00B97EF3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393139B9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308038C3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B97EF3" w:rsidRPr="00960C91" w14:paraId="0C3A78D7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4A39C51E" w:rsidR="00B97EF3" w:rsidRPr="00463D4E" w:rsidRDefault="00B97EF3" w:rsidP="00B97EF3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254BFD72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6F46C751" w:rsidR="00B97EF3" w:rsidRPr="00463D4E" w:rsidRDefault="00B97EF3" w:rsidP="00B97EF3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09596484" w:rsidR="00B97EF3" w:rsidRPr="00463D4E" w:rsidRDefault="00B97EF3" w:rsidP="00B97EF3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4571D99E" w:rsidR="00B97EF3" w:rsidRPr="00463D4E" w:rsidRDefault="00B97EF3" w:rsidP="00B97EF3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B97EF3" w:rsidRPr="00463D4E" w:rsidRDefault="00B97EF3" w:rsidP="00B97EF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3BB66F0C" w:rsidR="00B97EF3" w:rsidRPr="00463D4E" w:rsidRDefault="00B97EF3" w:rsidP="00B97EF3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420E606A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3C95989A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,4</w:t>
            </w:r>
          </w:p>
        </w:tc>
      </w:tr>
      <w:tr w:rsidR="00B97EF3" w:rsidRPr="00960C91" w14:paraId="707A9AF6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60CEE15F" w:rsidR="00B97EF3" w:rsidRPr="00463D4E" w:rsidRDefault="00B97EF3" w:rsidP="00B97EF3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BA8D452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16E653B0" w:rsidR="00B97EF3" w:rsidRPr="00463D4E" w:rsidRDefault="00B97EF3" w:rsidP="00B97EF3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1D255132" w:rsidR="00B97EF3" w:rsidRPr="00463D4E" w:rsidRDefault="00B97EF3" w:rsidP="00B97EF3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3BA89EDD" w:rsidR="00B97EF3" w:rsidRPr="00463D4E" w:rsidRDefault="00B97EF3" w:rsidP="00B97EF3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5A9CE79E" w:rsidR="00B97EF3" w:rsidRPr="00463D4E" w:rsidRDefault="00B97EF3" w:rsidP="00B97EF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4EE36ADD" w:rsidR="00B97EF3" w:rsidRPr="00463D4E" w:rsidRDefault="00B97EF3" w:rsidP="00B97EF3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520C1A78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35605538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,4</w:t>
            </w:r>
          </w:p>
        </w:tc>
      </w:tr>
      <w:tr w:rsidR="00B97EF3" w:rsidRPr="00960C91" w14:paraId="4D12BA32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05876D51" w:rsidR="00B97EF3" w:rsidRPr="00463D4E" w:rsidRDefault="00B97EF3" w:rsidP="00B97EF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3779656A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473454B2" w:rsidR="00B97EF3" w:rsidRPr="00463D4E" w:rsidRDefault="00B97EF3" w:rsidP="00B97EF3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3DA20B8D" w:rsidR="00B97EF3" w:rsidRPr="00463D4E" w:rsidRDefault="00B97EF3" w:rsidP="00B97EF3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0CA206BA" w:rsidR="00B97EF3" w:rsidRPr="00463D4E" w:rsidRDefault="00B97EF3" w:rsidP="00B97EF3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3EE8D3A1" w:rsidR="00B97EF3" w:rsidRPr="00463D4E" w:rsidRDefault="00B97EF3" w:rsidP="00B97EF3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050B9AF6" w:rsidR="00B97EF3" w:rsidRPr="00463D4E" w:rsidRDefault="00B97EF3" w:rsidP="00B97EF3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4BB22733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0C96B1E9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,4</w:t>
            </w:r>
          </w:p>
        </w:tc>
      </w:tr>
      <w:tr w:rsidR="00B97EF3" w:rsidRPr="00960C91" w14:paraId="6BF2CBC5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2944902F" w:rsidR="00B97EF3" w:rsidRPr="00463D4E" w:rsidRDefault="00B97EF3" w:rsidP="00B97EF3"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465C131F" w:rsidR="00B97EF3" w:rsidRPr="00463D4E" w:rsidRDefault="00B97EF3" w:rsidP="00B97EF3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55566101" w:rsidR="00B97EF3" w:rsidRPr="00463D4E" w:rsidRDefault="00B97EF3" w:rsidP="00B97EF3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6DD44DE9" w:rsidR="00B97EF3" w:rsidRPr="00463D4E" w:rsidRDefault="00B97EF3" w:rsidP="00B97EF3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04BDC8BA" w:rsidR="00B97EF3" w:rsidRPr="00463D4E" w:rsidRDefault="00B97EF3" w:rsidP="00B97EF3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FCA3C64" w:rsidR="00B97EF3" w:rsidRPr="00463D4E" w:rsidRDefault="00B97EF3" w:rsidP="00B97EF3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0C7BCAB5" w:rsidR="00B97EF3" w:rsidRPr="00463D4E" w:rsidRDefault="00B97EF3" w:rsidP="00B97EF3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0C33FE15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41A71537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,4</w:t>
            </w:r>
          </w:p>
        </w:tc>
      </w:tr>
      <w:tr w:rsidR="005908EF" w:rsidRPr="00960C91" w14:paraId="39665B55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041C3755" w:rsidR="005908EF" w:rsidRPr="00463D4E" w:rsidRDefault="005908EF" w:rsidP="005908EF">
            <w:r w:rsidRPr="00960C91"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4983667C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50FF7C23" w:rsidR="005908EF" w:rsidRPr="00463D4E" w:rsidRDefault="005908EF" w:rsidP="005908EF"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744A236D" w:rsidR="005908EF" w:rsidRPr="00463D4E" w:rsidRDefault="005908EF" w:rsidP="005908EF">
            <w:r w:rsidRPr="00960C91"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061616E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60AD389A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5B3E0F32" w:rsidR="005908EF" w:rsidRPr="00463D4E" w:rsidRDefault="005908EF" w:rsidP="005908EF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0A8B155B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218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27441E2F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41,3</w:t>
            </w:r>
          </w:p>
        </w:tc>
      </w:tr>
      <w:tr w:rsidR="00B97EF3" w:rsidRPr="00960C91" w14:paraId="3C8CFD4A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76D9E214" w:rsidR="00B97EF3" w:rsidRPr="00463D4E" w:rsidRDefault="00B97EF3" w:rsidP="00B97EF3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1FC30F34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192B1423" w:rsidR="00B97EF3" w:rsidRPr="00463D4E" w:rsidRDefault="00B97EF3" w:rsidP="00B97EF3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24B038D1" w:rsidR="00B97EF3" w:rsidRPr="00463D4E" w:rsidRDefault="00B97EF3" w:rsidP="00B97EF3">
            <w:r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178062F3" w:rsidR="00B97EF3" w:rsidRPr="00463D4E" w:rsidRDefault="00B97EF3" w:rsidP="00B97EF3"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60F63B63" w:rsidR="00B97EF3" w:rsidRPr="00463D4E" w:rsidRDefault="00B97EF3" w:rsidP="00B97EF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3360C085" w:rsidR="00B97EF3" w:rsidRPr="00463D4E" w:rsidRDefault="00B97EF3" w:rsidP="00B97EF3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477809DD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218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631F4BCF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41,3</w:t>
            </w:r>
          </w:p>
        </w:tc>
      </w:tr>
      <w:tr w:rsidR="00B97EF3" w:rsidRPr="00960C91" w14:paraId="24C5DD08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21C689A8" w:rsidR="00B97EF3" w:rsidRPr="00463D4E" w:rsidRDefault="00B97EF3" w:rsidP="00B97EF3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589BB59E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68934217" w:rsidR="00B97EF3" w:rsidRPr="00463D4E" w:rsidRDefault="00B97EF3" w:rsidP="00B97EF3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745B686F" w:rsidR="00B97EF3" w:rsidRPr="00463D4E" w:rsidRDefault="00B97EF3" w:rsidP="00B97EF3">
            <w:r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71C262BB" w:rsidR="00B97EF3" w:rsidRPr="00463D4E" w:rsidRDefault="00B97EF3" w:rsidP="00B97EF3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24698EE7" w:rsidR="00B97EF3" w:rsidRPr="00463D4E" w:rsidRDefault="00B97EF3" w:rsidP="00B97EF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49529C3D" w:rsidR="00B97EF3" w:rsidRPr="00463D4E" w:rsidRDefault="00B97EF3" w:rsidP="00B97EF3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42AC2CF3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21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62453D91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41,3</w:t>
            </w:r>
          </w:p>
        </w:tc>
      </w:tr>
      <w:tr w:rsidR="00B97EF3" w:rsidRPr="00960C91" w14:paraId="4E0AA57D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0140B731" w:rsidR="00B97EF3" w:rsidRPr="00463D4E" w:rsidRDefault="00B97EF3" w:rsidP="00B97EF3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2AC07CEA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3584D3A2" w:rsidR="00B97EF3" w:rsidRPr="00463D4E" w:rsidRDefault="00B97EF3" w:rsidP="00B97EF3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43B7BCCA" w:rsidR="00B97EF3" w:rsidRPr="00463D4E" w:rsidRDefault="00B97EF3" w:rsidP="00B97EF3"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7AD265C0" w:rsidR="00B97EF3" w:rsidRPr="00463D4E" w:rsidRDefault="00B97EF3" w:rsidP="00B97EF3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019E996F" w:rsidR="00B97EF3" w:rsidRPr="00463D4E" w:rsidRDefault="00B97EF3" w:rsidP="00B97EF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749664D1" w:rsidR="00B97EF3" w:rsidRPr="00463D4E" w:rsidRDefault="00B97EF3" w:rsidP="00B97EF3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1557D4F8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21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6591FA25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41,3</w:t>
            </w:r>
          </w:p>
        </w:tc>
      </w:tr>
      <w:tr w:rsidR="00B97EF3" w:rsidRPr="00960C91" w14:paraId="3701F2E7" w14:textId="77777777" w:rsidTr="005E4ECA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48A69FAF" w:rsidR="00B97EF3" w:rsidRPr="00463D4E" w:rsidRDefault="00B97EF3" w:rsidP="00B97EF3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3B48DCDC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754DA70E" w:rsidR="00B97EF3" w:rsidRPr="00463D4E" w:rsidRDefault="00B97EF3" w:rsidP="00B97EF3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3F0EBAB3" w:rsidR="00B97EF3" w:rsidRPr="00463D4E" w:rsidRDefault="00B97EF3" w:rsidP="00B97EF3"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331D2D2F" w:rsidR="00B97EF3" w:rsidRPr="00463D4E" w:rsidRDefault="00B97EF3" w:rsidP="00B97EF3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015B3AD8" w:rsidR="00B97EF3" w:rsidRPr="00463D4E" w:rsidRDefault="00B97EF3" w:rsidP="00B97EF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23ED30FC" w:rsidR="00B97EF3" w:rsidRPr="00463D4E" w:rsidRDefault="00B97EF3" w:rsidP="00B97EF3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2C36454B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21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390D1EA5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41,3</w:t>
            </w:r>
          </w:p>
        </w:tc>
      </w:tr>
      <w:tr w:rsidR="00B97EF3" w:rsidRPr="00960C91" w14:paraId="399333D4" w14:textId="77777777" w:rsidTr="005E4ECA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5D7CF615" w:rsidR="00B97EF3" w:rsidRPr="00463D4E" w:rsidRDefault="00B97EF3" w:rsidP="00B97EF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1DF9745C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05F1BECC" w:rsidR="00B97EF3" w:rsidRPr="00463D4E" w:rsidRDefault="00B97EF3" w:rsidP="00B97EF3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263155A1" w:rsidR="00B97EF3" w:rsidRPr="00463D4E" w:rsidRDefault="00B97EF3" w:rsidP="00B97EF3"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4DAEB9D5" w:rsidR="00B97EF3" w:rsidRPr="00463D4E" w:rsidRDefault="00B97EF3" w:rsidP="00B97EF3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431C10FF" w:rsidR="00B97EF3" w:rsidRPr="00463D4E" w:rsidRDefault="00B97EF3" w:rsidP="00B97EF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26C4E0B4" w:rsidR="00B97EF3" w:rsidRDefault="00B97EF3" w:rsidP="00B97EF3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475D75F5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21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678325EC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41,3</w:t>
            </w:r>
          </w:p>
        </w:tc>
      </w:tr>
      <w:tr w:rsidR="005908EF" w:rsidRPr="00960C91" w14:paraId="76345D80" w14:textId="77777777" w:rsidTr="005E4EC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9AD" w14:textId="69ED199A" w:rsidR="005908EF" w:rsidRPr="00960C91" w:rsidRDefault="005908EF" w:rsidP="005908EF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DA3" w14:textId="47FC1C56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0D40" w14:textId="2DD7DE98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0B38" w14:textId="72EE3643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3B4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28FC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296" w14:textId="76EECF16" w:rsidR="005908EF" w:rsidRPr="00960C91" w:rsidRDefault="00BD3872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3</w:t>
            </w:r>
            <w:r w:rsidR="005908EF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669FED8D" w:rsidR="005908EF" w:rsidRPr="00626361" w:rsidRDefault="00BD3872" w:rsidP="005908EF">
            <w:pPr>
              <w:tabs>
                <w:tab w:val="left" w:pos="3108"/>
              </w:tabs>
              <w:jc w:val="center"/>
            </w:pPr>
            <w:r>
              <w:t>157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6E6B3786" w:rsidR="005908EF" w:rsidRPr="00626361" w:rsidRDefault="00BD3872" w:rsidP="005908EF">
            <w:pPr>
              <w:tabs>
                <w:tab w:val="left" w:pos="3108"/>
              </w:tabs>
              <w:jc w:val="center"/>
            </w:pPr>
            <w:r>
              <w:t>44,6</w:t>
            </w:r>
          </w:p>
        </w:tc>
      </w:tr>
      <w:tr w:rsidR="00BD3872" w:rsidRPr="00960C91" w14:paraId="4E16F17C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73" w14:textId="3C9826AB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F26" w14:textId="341054A0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19D0" w14:textId="718B442E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EE58" w14:textId="06C3928C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7F22" w14:textId="456EB2A8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B08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062" w14:textId="79661C07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A0D1" w14:textId="5D4E2E2E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76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5D5F" w14:textId="1B4E7B72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,6</w:t>
            </w:r>
          </w:p>
        </w:tc>
      </w:tr>
      <w:tr w:rsidR="00BD3872" w:rsidRPr="00960C91" w14:paraId="0E141D9D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9A" w14:textId="1886F5A3" w:rsidR="00BD3872" w:rsidRPr="00960C91" w:rsidRDefault="00BD3872" w:rsidP="00BD3872">
            <w:pPr>
              <w:tabs>
                <w:tab w:val="left" w:pos="3108"/>
              </w:tabs>
            </w:pPr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13DC" w14:textId="0C8A3AB8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D3BD" w14:textId="2DFB69C7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B407" w14:textId="2115D555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5D7E" w14:textId="5DA5CFC8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273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7AE" w14:textId="09FB3687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F701" w14:textId="05677D03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76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9E35" w14:textId="6E3396C2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,6</w:t>
            </w:r>
          </w:p>
        </w:tc>
      </w:tr>
      <w:tr w:rsidR="00BD3872" w:rsidRPr="00960C91" w14:paraId="26D1A342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ED2" w14:textId="36B46C9F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2338" w14:textId="42B7D61F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886" w14:textId="219E2C3E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139B" w14:textId="4C141D37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DA41" w14:textId="3AB1A6E4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B41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5B6" w14:textId="39E50860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4A55" w14:textId="227F24A4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76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FBC" w14:textId="02AD7249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,6</w:t>
            </w:r>
          </w:p>
        </w:tc>
      </w:tr>
      <w:tr w:rsidR="00BD3872" w:rsidRPr="00960C91" w14:paraId="19E73D9B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B26" w14:textId="09FC5CE7" w:rsidR="00BD3872" w:rsidRPr="00960C91" w:rsidRDefault="00BD3872" w:rsidP="00BD3872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848" w14:textId="3184D021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613" w14:textId="4F313D08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187" w14:textId="2EFF3AD7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DB9" w14:textId="10812945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5F91" w14:textId="46B7A910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ECCE" w14:textId="2AE09AFA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E58" w14:textId="05A628BD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76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B1D6" w14:textId="52758BD0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,6</w:t>
            </w:r>
          </w:p>
        </w:tc>
      </w:tr>
      <w:tr w:rsidR="00BD3872" w:rsidRPr="00960C91" w14:paraId="16B315E7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03F" w14:textId="43D8CE1E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2852" w14:textId="6F683DB8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C029" w14:textId="0D14C078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DCD" w14:textId="7028828C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131" w14:textId="5D253596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9F32" w14:textId="778597BA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785" w14:textId="3EA72ABF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8AA" w14:textId="2E1FA400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76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F217" w14:textId="0EE370D7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,6</w:t>
            </w:r>
          </w:p>
        </w:tc>
      </w:tr>
      <w:tr w:rsidR="00BD3872" w:rsidRPr="00960C91" w14:paraId="4AF27B8B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93" w14:textId="292ECA44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BD42" w14:textId="0312547F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356" w14:textId="71402BAE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D339" w14:textId="45D89E1C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0865" w14:textId="2236784F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10F6" w14:textId="1EB223E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9A63" w14:textId="4FE7114F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ACD1" w14:textId="6E8FE0E8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1576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BA7F" w14:textId="20B422FD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44,6</w:t>
            </w:r>
          </w:p>
        </w:tc>
      </w:tr>
      <w:tr w:rsidR="005908EF" w:rsidRPr="00960C91" w14:paraId="47DD47FF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26E" w14:textId="3BD31EB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F51F" w14:textId="2D4D4325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73F6" w14:textId="0815A9E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8C11" w14:textId="4224A78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101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4B44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1025" w14:textId="497B293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</w:t>
            </w:r>
            <w:r w:rsidR="009D4241">
              <w:t>6</w:t>
            </w:r>
            <w: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E3B" w14:textId="2A42982D" w:rsidR="005908EF" w:rsidRPr="009F0222" w:rsidRDefault="00BD3872" w:rsidP="005908EF">
            <w:pPr>
              <w:tabs>
                <w:tab w:val="left" w:pos="3108"/>
              </w:tabs>
              <w:jc w:val="center"/>
            </w:pPr>
            <w:r>
              <w:t>1841,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11C4" w14:textId="26A0CE0D" w:rsidR="005908EF" w:rsidRPr="009F0222" w:rsidRDefault="00BD3872" w:rsidP="005908EF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5908EF" w:rsidRPr="00960C91" w14:paraId="4542371E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989" w14:textId="6101675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35B" w14:textId="0DE5E01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A8CE" w14:textId="46D21B9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AC26" w14:textId="0579057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1F5" w14:textId="36C9FEFA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37AB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4F6C" w14:textId="0ED25928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B3D6" w14:textId="22D40BDC" w:rsidR="005908EF" w:rsidRPr="009F0222" w:rsidRDefault="00BD3872" w:rsidP="005908EF">
            <w:pPr>
              <w:tabs>
                <w:tab w:val="left" w:pos="3108"/>
              </w:tabs>
              <w:jc w:val="center"/>
            </w:pPr>
            <w:r>
              <w:t>242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DBCD" w14:textId="739C71EA" w:rsidR="005908EF" w:rsidRPr="009F0222" w:rsidRDefault="00BD3872" w:rsidP="005908EF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BD3872" w:rsidRPr="00960C91" w14:paraId="44B13D46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A63" w14:textId="36B3013D" w:rsidR="00BD3872" w:rsidRPr="00960C91" w:rsidRDefault="00BD3872" w:rsidP="00BD3872">
            <w:pPr>
              <w:tabs>
                <w:tab w:val="left" w:pos="3108"/>
              </w:tabs>
            </w:pPr>
            <w:r>
              <w:lastRenderedPageBreak/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7567" w14:textId="0C43535C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B74E" w14:textId="0DE1ADDE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D85E" w14:textId="25D7CF07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6E5C" w14:textId="632E0DEB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7B97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2439" w14:textId="78D8CA0F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8CC7" w14:textId="1B84A7DC" w:rsidR="00BD3872" w:rsidRPr="009D4241" w:rsidRDefault="00BD3872" w:rsidP="00BD3872">
            <w:pPr>
              <w:tabs>
                <w:tab w:val="left" w:pos="3108"/>
              </w:tabs>
              <w:jc w:val="center"/>
            </w:pPr>
            <w:r>
              <w:t>242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819E" w14:textId="4B286575" w:rsidR="00BD3872" w:rsidRPr="009D4241" w:rsidRDefault="00BD3872" w:rsidP="00BD3872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BD3872" w:rsidRPr="00960C91" w14:paraId="77B83266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8D14" w14:textId="2FCC8B8D" w:rsidR="00BD3872" w:rsidRPr="00960C91" w:rsidRDefault="00BD3872" w:rsidP="00BD3872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32A0" w14:textId="55125B7D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EF5B" w14:textId="3C4CBE40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379E" w14:textId="672B700B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A621" w14:textId="08764B30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1209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924" w14:textId="3D2F2736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53B2" w14:textId="67C91EBB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2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C7A7" w14:textId="29ACD4FC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BD3872" w:rsidRPr="00960C91" w14:paraId="6F57718F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FFF" w14:textId="550013FD" w:rsidR="00BD3872" w:rsidRPr="00960C91" w:rsidRDefault="00BD3872" w:rsidP="00BD3872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BE08" w14:textId="7F0BB4C9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79C" w14:textId="7F238817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B82" w14:textId="1128CAFA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A9EB" w14:textId="64FF8C98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5EFB" w14:textId="6A21C79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F62" w14:textId="3AC190C4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0CB6" w14:textId="66739459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2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47E2" w14:textId="7B0EFB23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BD3872" w:rsidRPr="00960C91" w14:paraId="315814E1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E3C" w14:textId="2EDB781C" w:rsidR="00BD3872" w:rsidRPr="00960C91" w:rsidRDefault="00BD3872" w:rsidP="00BD3872">
            <w:pPr>
              <w:tabs>
                <w:tab w:val="left" w:pos="3108"/>
              </w:tabs>
            </w:pPr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CAD5" w14:textId="349B99E6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F91" w14:textId="506BCA38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96FD" w14:textId="5239B2FD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1E4F" w14:textId="0A947C4A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199" w14:textId="51643D0A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4656" w14:textId="7D70D754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5470" w14:textId="08C561A2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2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4EFE" w14:textId="173F3755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BD3872" w:rsidRPr="00960C91" w14:paraId="33462C1E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371" w14:textId="6D01B769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4294" w14:textId="75E627C2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23C5" w14:textId="19903DFB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15" w14:textId="4DA68D71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BCAA" w14:textId="098CF7EE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81DA" w14:textId="00100AB4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5599" w14:textId="0277596F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A69" w14:textId="7FE3FFB9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242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8117" w14:textId="68D65A89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BD3872" w:rsidRPr="00960C91" w14:paraId="3AD3BB79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FCB" w14:textId="37AEBA16" w:rsidR="00BD3872" w:rsidRPr="00960C91" w:rsidRDefault="00BD3872" w:rsidP="00BD3872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F0DE" w14:textId="4525BF6B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17B" w14:textId="542D42F0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DE9" w14:textId="676DCD92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1CC" w14:textId="7A7458D1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B3E5" w14:textId="5C8030A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84B" w14:textId="3CD751B5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7F63" w14:textId="025C1D34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242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F75F" w14:textId="22D908CB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5908EF" w:rsidRPr="00960C91" w14:paraId="491FB403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121" w14:textId="2B665AD5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9678" w14:textId="10B75B33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726" w14:textId="6532616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C76E" w14:textId="58CECCBC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CB7" w14:textId="66819F92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4CC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4C48" w14:textId="0C7B1F50" w:rsidR="005908EF" w:rsidRDefault="009D4241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</w:t>
            </w:r>
            <w:r w:rsidR="005908EF"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5102" w14:textId="2BD663BD" w:rsidR="005908EF" w:rsidRPr="009F0222" w:rsidRDefault="00BD3872" w:rsidP="005908EF">
            <w:pPr>
              <w:tabs>
                <w:tab w:val="left" w:pos="3108"/>
              </w:tabs>
              <w:jc w:val="center"/>
            </w:pPr>
            <w:r>
              <w:t>1403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6E1A" w14:textId="21D12685" w:rsidR="005908EF" w:rsidRPr="009F0222" w:rsidRDefault="00BD3872" w:rsidP="005908EF">
            <w:pPr>
              <w:tabs>
                <w:tab w:val="left" w:pos="3108"/>
              </w:tabs>
              <w:jc w:val="center"/>
            </w:pPr>
            <w:r>
              <w:t>34,8</w:t>
            </w:r>
          </w:p>
        </w:tc>
      </w:tr>
      <w:tr w:rsidR="00BD3872" w:rsidRPr="00960C91" w14:paraId="2BADC77E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63" w14:textId="2B19876A" w:rsidR="00BD3872" w:rsidRPr="00960C91" w:rsidRDefault="00BD3872" w:rsidP="00BD3872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00E" w14:textId="0D6CB4D8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7A95" w14:textId="1E6272F3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6106" w14:textId="41E09BC2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F42D" w14:textId="60C44641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49C0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17B3" w14:textId="4598DC48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CC5" w14:textId="14E795C6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03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79D63" w14:textId="13697F82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4,8</w:t>
            </w:r>
          </w:p>
        </w:tc>
      </w:tr>
      <w:tr w:rsidR="00BD3872" w:rsidRPr="00960C91" w14:paraId="7924609A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689" w14:textId="6A495082" w:rsidR="00BD3872" w:rsidRPr="00960C91" w:rsidRDefault="00BD3872" w:rsidP="00BD3872">
            <w:pPr>
              <w:tabs>
                <w:tab w:val="left" w:pos="3108"/>
              </w:tabs>
            </w:pPr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550" w14:textId="19A269CA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2BC" w14:textId="06C126B4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0ABC" w14:textId="3AF68355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B2A1" w14:textId="1E1939B5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8649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500D" w14:textId="67C5665D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B8AC" w14:textId="514D6901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03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86EF" w14:textId="21C22FD8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4,8</w:t>
            </w:r>
          </w:p>
        </w:tc>
      </w:tr>
      <w:tr w:rsidR="00BD3872" w:rsidRPr="00960C91" w14:paraId="5BF3A7CE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5BA" w14:textId="2EA478DA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C2" w14:textId="76BD00A2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FC6B" w14:textId="4BCE44F5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44C0" w14:textId="43383974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5637" w14:textId="5F00F7CC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C01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9BE7" w14:textId="10635CAE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C915" w14:textId="31B23B33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03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EE23" w14:textId="1D95E32E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4,8</w:t>
            </w:r>
          </w:p>
        </w:tc>
      </w:tr>
      <w:tr w:rsidR="00BD3872" w:rsidRPr="00960C91" w14:paraId="04C1B827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3AD" w14:textId="04C7B501" w:rsidR="00BD3872" w:rsidRPr="00960C91" w:rsidRDefault="00BD3872" w:rsidP="00BD3872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585" w14:textId="7C778AF3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88B4" w14:textId="111A9733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55FA" w14:textId="44272A03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9F0" w14:textId="2D838E8E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82A" w14:textId="35ABDE70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5423" w14:textId="63DEB760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BD9A" w14:textId="1A391269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03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6C3A" w14:textId="1A84108D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4,8</w:t>
            </w:r>
          </w:p>
        </w:tc>
      </w:tr>
      <w:tr w:rsidR="005908EF" w:rsidRPr="00960C91" w14:paraId="3EC18D32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3CC" w14:textId="54D76A49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425B" w14:textId="6715653C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E35" w14:textId="3AD98C2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63B" w14:textId="46E2C0CF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BA25" w14:textId="040B9CB8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E692" w14:textId="4C87F850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3AC" w14:textId="0761849D" w:rsidR="005908EF" w:rsidRDefault="009D4241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</w:t>
            </w:r>
            <w:r w:rsidR="005908EF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9ECA" w14:textId="6828CA93" w:rsidR="005908EF" w:rsidRPr="009F0222" w:rsidRDefault="00BD3872" w:rsidP="005908EF">
            <w:pPr>
              <w:tabs>
                <w:tab w:val="left" w:pos="3108"/>
              </w:tabs>
              <w:jc w:val="center"/>
            </w:pPr>
            <w:r>
              <w:t>368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72CB" w14:textId="319AC888" w:rsidR="005908EF" w:rsidRPr="009F0222" w:rsidRDefault="00BD3872" w:rsidP="005908EF">
            <w:pPr>
              <w:tabs>
                <w:tab w:val="left" w:pos="3108"/>
              </w:tabs>
              <w:jc w:val="center"/>
            </w:pPr>
            <w:r>
              <w:t>51,2</w:t>
            </w:r>
          </w:p>
        </w:tc>
      </w:tr>
      <w:tr w:rsidR="00BD3872" w:rsidRPr="00960C91" w14:paraId="63076D65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702" w14:textId="25A77083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59E" w14:textId="2394176D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996" w14:textId="03536F2B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5B80" w14:textId="32DC6B6F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3FCE" w14:textId="4D125E9D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084" w14:textId="54C47CFC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802" w14:textId="5F2B7A9B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3FAF" w14:textId="562C3515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368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92F" w14:textId="78FD4170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51,2</w:t>
            </w:r>
          </w:p>
        </w:tc>
      </w:tr>
      <w:tr w:rsidR="005908EF" w:rsidRPr="00960C91" w14:paraId="59358DAB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960E" w14:textId="2087392F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732D" w14:textId="7EA98335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41E3" w14:textId="481B7ED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8AD" w14:textId="61DED2C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E64" w14:textId="3C49FF9A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F821" w14:textId="7DDF9DD2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80" w14:textId="252EA7F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</w:t>
            </w:r>
            <w:r w:rsidR="009D4241">
              <w:t>3</w:t>
            </w: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829A" w14:textId="25F94D37" w:rsidR="005908EF" w:rsidRPr="00CE50BB" w:rsidRDefault="00BD3872" w:rsidP="005908EF">
            <w:pPr>
              <w:tabs>
                <w:tab w:val="left" w:pos="3108"/>
              </w:tabs>
              <w:jc w:val="center"/>
            </w:pPr>
            <w:r>
              <w:t>1035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1D5F" w14:textId="4E5351D7" w:rsidR="005908EF" w:rsidRPr="00CE50BB" w:rsidRDefault="00BD3872" w:rsidP="005908EF">
            <w:pPr>
              <w:tabs>
                <w:tab w:val="left" w:pos="3108"/>
              </w:tabs>
              <w:jc w:val="center"/>
            </w:pPr>
            <w:r>
              <w:t>31,2</w:t>
            </w:r>
          </w:p>
        </w:tc>
      </w:tr>
      <w:tr w:rsidR="00BD3872" w:rsidRPr="00960C91" w14:paraId="3F298EA8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FE3" w14:textId="1F1498AB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E57" w14:textId="74319ACE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B894" w14:textId="2E0CC401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209" w14:textId="3AC814E2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2F3E" w14:textId="28D5F69F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2D9F" w14:textId="33630768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0D46" w14:textId="7C7BA7FF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E81B" w14:textId="4F5E2DE7" w:rsidR="00BD3872" w:rsidRPr="009D4241" w:rsidRDefault="00BD3872" w:rsidP="00BD3872">
            <w:pPr>
              <w:tabs>
                <w:tab w:val="left" w:pos="3108"/>
              </w:tabs>
              <w:jc w:val="center"/>
            </w:pPr>
            <w:r>
              <w:t>1035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3E0F" w14:textId="6B13D51A" w:rsidR="00BD3872" w:rsidRPr="009D4241" w:rsidRDefault="00BD3872" w:rsidP="00BD3872">
            <w:pPr>
              <w:tabs>
                <w:tab w:val="left" w:pos="3108"/>
              </w:tabs>
              <w:jc w:val="center"/>
            </w:pPr>
            <w:r>
              <w:t>31,2</w:t>
            </w:r>
          </w:p>
        </w:tc>
      </w:tr>
      <w:tr w:rsidR="005908EF" w:rsidRPr="00960C91" w14:paraId="0AB7F1CF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8844" w14:textId="58A830E9" w:rsidR="005908EF" w:rsidRPr="00960C91" w:rsidRDefault="005908EF" w:rsidP="005908EF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C3F" w14:textId="47693A5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9B07" w14:textId="2AEF80A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5C32" w14:textId="412691B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BF5C" w14:textId="3999ACE0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40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970" w14:textId="7FB091D6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6B0B" w14:textId="07504313" w:rsidR="005908EF" w:rsidRPr="00CE50BB" w:rsidRDefault="00BD3872" w:rsidP="005908EF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891A2" w14:textId="11758722" w:rsidR="005908EF" w:rsidRPr="00CE50BB" w:rsidRDefault="00BD3872" w:rsidP="005908EF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BD3872" w:rsidRPr="00960C91" w14:paraId="17AE67E7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F6A" w14:textId="33D7AAB7" w:rsidR="00BD3872" w:rsidRPr="00960C91" w:rsidRDefault="00BD3872" w:rsidP="00BD3872">
            <w:pPr>
              <w:tabs>
                <w:tab w:val="left" w:pos="3108"/>
              </w:tabs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20C" w14:textId="73BCFE93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65A" w14:textId="347F5446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F2D1" w14:textId="13D0D979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7A3" w14:textId="4E33BAD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EA4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F08" w14:textId="3193B9AD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9DA6" w14:textId="307BB11B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7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B7AE" w14:textId="144627F0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9</w:t>
            </w:r>
          </w:p>
        </w:tc>
      </w:tr>
      <w:tr w:rsidR="00BD3872" w:rsidRPr="00960C91" w14:paraId="64419D28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A8" w14:textId="0B46E716" w:rsidR="00BD3872" w:rsidRPr="00960C91" w:rsidRDefault="00BD3872" w:rsidP="00BD3872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44D" w14:textId="3A1BE42D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B72" w14:textId="5B0D5A21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CD92" w14:textId="2A477E47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4F3A" w14:textId="13C43EEA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4135" w14:textId="54C85148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5FA1" w14:textId="6AAE57AB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102" w14:textId="6276CE78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4212" w14:textId="02DBB8D9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BD3872" w:rsidRPr="00960C91" w14:paraId="7F7EFA09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AC" w14:textId="3D6631F5" w:rsidR="00BD3872" w:rsidRPr="00960C91" w:rsidRDefault="00BD3872" w:rsidP="00BD3872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AAC" w14:textId="149760FE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4B07" w14:textId="0E70B3B6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1B44" w14:textId="14AB12E1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E3BC" w14:textId="01FFF95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6994" w14:textId="61D97B1A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B25" w14:textId="540D298A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AEE3" w14:textId="424F1BD9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7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405C" w14:textId="6FEC2474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9</w:t>
            </w:r>
          </w:p>
        </w:tc>
      </w:tr>
      <w:tr w:rsidR="00BD3872" w:rsidRPr="00960C91" w14:paraId="220C1817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BB2" w14:textId="17FF700D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3263" w14:textId="3D7A4FD4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014A" w14:textId="18555F32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6181" w14:textId="1E31B936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1BD" w14:textId="749B215C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B43" w14:textId="7E5BB0F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FDBF" w14:textId="1EA0FF53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B26" w14:textId="513F7811" w:rsidR="00BD3872" w:rsidRPr="00B8308D" w:rsidRDefault="00BD3872" w:rsidP="00BD3872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C494" w14:textId="0AEDFCD2" w:rsidR="00BD3872" w:rsidRPr="00B8308D" w:rsidRDefault="00BD3872" w:rsidP="00BD3872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BD3872" w:rsidRPr="00960C91" w14:paraId="0902004B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F9E" w14:textId="216FD5EA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388" w14:textId="5A6E45C7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7E0" w14:textId="5377BFFA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7A14" w14:textId="340CCE1C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9D3" w14:textId="6A4BDE69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0789" w14:textId="7BA064F7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B31" w14:textId="534E5D7A" w:rsidR="00BD3872" w:rsidRDefault="00BD3872" w:rsidP="00BD3872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805" w14:textId="6708B331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7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041F" w14:textId="53CF53C3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9</w:t>
            </w:r>
          </w:p>
        </w:tc>
      </w:tr>
      <w:tr w:rsidR="005908EF" w:rsidRPr="00960C91" w14:paraId="5FE324DF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696" w14:textId="0064F40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A43F" w14:textId="3BF1864E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D0DD" w14:textId="3BBA442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8F2B" w14:textId="73D5E1B6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936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F99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C12D" w14:textId="61A0882C" w:rsidR="005908EF" w:rsidRDefault="00BD3872" w:rsidP="005908EF">
            <w:pPr>
              <w:tabs>
                <w:tab w:val="left" w:pos="3108"/>
              </w:tabs>
              <w:jc w:val="center"/>
            </w:pPr>
            <w:r>
              <w:t>717</w:t>
            </w:r>
            <w:r w:rsidR="005908EF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B5B5" w14:textId="156F6BE8" w:rsidR="005908EF" w:rsidRPr="00B8308D" w:rsidRDefault="00BD3872" w:rsidP="005908EF">
            <w:pPr>
              <w:tabs>
                <w:tab w:val="left" w:pos="3108"/>
              </w:tabs>
              <w:jc w:val="center"/>
            </w:pPr>
            <w:r>
              <w:t>470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E335" w14:textId="5C86A2CF" w:rsidR="005908EF" w:rsidRPr="00B8308D" w:rsidRDefault="00BD3872" w:rsidP="005908EF">
            <w:pPr>
              <w:tabs>
                <w:tab w:val="left" w:pos="3108"/>
              </w:tabs>
              <w:jc w:val="center"/>
            </w:pPr>
            <w:r>
              <w:t>65,7</w:t>
            </w:r>
          </w:p>
        </w:tc>
      </w:tr>
      <w:tr w:rsidR="005908EF" w:rsidRPr="00960C91" w14:paraId="6014A3B8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4A" w14:textId="2A4C080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717" w14:textId="41DBE85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54B" w14:textId="2C6DA44E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0F8" w14:textId="0545157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31F4" w14:textId="21278C2B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1888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10C4" w14:textId="46560505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169B" w14:textId="00D34633" w:rsidR="005908EF" w:rsidRPr="00CE50BB" w:rsidRDefault="00BD3872" w:rsidP="005908EF">
            <w:pPr>
              <w:tabs>
                <w:tab w:val="left" w:pos="3108"/>
              </w:tabs>
              <w:jc w:val="center"/>
            </w:pPr>
            <w:r>
              <w:t>177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0542" w14:textId="54F65E75" w:rsidR="005908EF" w:rsidRPr="00CE50BB" w:rsidRDefault="00BD3872" w:rsidP="005908EF">
            <w:pPr>
              <w:tabs>
                <w:tab w:val="left" w:pos="3108"/>
              </w:tabs>
              <w:jc w:val="center"/>
            </w:pPr>
            <w:r>
              <w:t>71,1</w:t>
            </w:r>
          </w:p>
        </w:tc>
      </w:tr>
      <w:tr w:rsidR="00BD3872" w:rsidRPr="00960C91" w14:paraId="6FC1EC3A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246" w14:textId="6D0B7BE3" w:rsidR="00BD3872" w:rsidRPr="00960C91" w:rsidRDefault="00BD3872" w:rsidP="00BD3872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A13" w14:textId="6C9CA2F5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228" w14:textId="502475A2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978D" w14:textId="21C19F98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67C" w14:textId="1C145899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79B" w14:textId="77777777" w:rsidR="00BD3872" w:rsidRPr="00960C91" w:rsidRDefault="00BD3872" w:rsidP="00BD3872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D" w14:textId="539798E8" w:rsidR="00BD3872" w:rsidRDefault="00BD3872" w:rsidP="00BD3872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F928" w14:textId="2727CD73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7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14A73" w14:textId="3D0185ED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1,1</w:t>
            </w:r>
          </w:p>
        </w:tc>
      </w:tr>
      <w:tr w:rsidR="00BD3872" w:rsidRPr="00960C91" w14:paraId="4D069314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439" w14:textId="79D1E660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DB6" w14:textId="047FF8E0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F475" w14:textId="3C7B5090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286F" w14:textId="61CE7E13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4F2" w14:textId="49C78FF8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73F6" w14:textId="77777777" w:rsidR="00BD3872" w:rsidRPr="00960C91" w:rsidRDefault="00BD3872" w:rsidP="00BD3872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B81" w14:textId="07EAFA9C" w:rsidR="00BD3872" w:rsidRDefault="00BD3872" w:rsidP="00BD3872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0D95" w14:textId="7E7BA412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7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E192" w14:textId="6852319C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1,1</w:t>
            </w:r>
          </w:p>
        </w:tc>
      </w:tr>
      <w:tr w:rsidR="00BD3872" w:rsidRPr="00960C91" w14:paraId="715F57D5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D74C" w14:textId="5C9CDA28" w:rsidR="00BD3872" w:rsidRPr="00960C91" w:rsidRDefault="00BD3872" w:rsidP="00BD3872">
            <w:pPr>
              <w:tabs>
                <w:tab w:val="left" w:pos="3108"/>
              </w:tabs>
            </w:pPr>
            <w:r>
              <w:t>Периодическая печать и публикация в печатных издания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8A0D" w14:textId="086A262C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EFE9" w14:textId="6B472034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9A8" w14:textId="22AB49E7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9DF8" w14:textId="203EE2AF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0810" w14:textId="33B35580" w:rsidR="00BD3872" w:rsidRPr="00960C91" w:rsidRDefault="00BD3872" w:rsidP="00BD3872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26E7" w14:textId="278B1D28" w:rsidR="00BD3872" w:rsidRDefault="00BD3872" w:rsidP="00BD3872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44A2" w14:textId="34461D3E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7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717" w14:textId="00DC98C3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1,1</w:t>
            </w:r>
          </w:p>
        </w:tc>
      </w:tr>
      <w:tr w:rsidR="005908EF" w:rsidRPr="00960C91" w14:paraId="3A41E182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0F5" w14:textId="1EEA493F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54CF" w14:textId="1D08B4D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6211" w14:textId="720DF2A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9FC" w14:textId="1C23792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126" w14:textId="17EC219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F2A" w14:textId="58D175D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B85D" w14:textId="76A1DC91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93EA" w14:textId="048D5F17" w:rsidR="005908EF" w:rsidRPr="00CE50BB" w:rsidRDefault="00BD3872" w:rsidP="005908EF">
            <w:pPr>
              <w:tabs>
                <w:tab w:val="left" w:pos="3108"/>
              </w:tabs>
              <w:jc w:val="center"/>
            </w:pPr>
            <w:r>
              <w:t>137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4076" w14:textId="19B22FBF" w:rsidR="005908EF" w:rsidRPr="00CE50BB" w:rsidRDefault="00BD3872" w:rsidP="005908EF">
            <w:pPr>
              <w:tabs>
                <w:tab w:val="left" w:pos="3108"/>
              </w:tabs>
              <w:jc w:val="center"/>
            </w:pPr>
            <w:r>
              <w:t>65,7</w:t>
            </w:r>
          </w:p>
        </w:tc>
      </w:tr>
      <w:tr w:rsidR="00BD3872" w:rsidRPr="00960C91" w14:paraId="39D1EDAA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657" w14:textId="3A979A5E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F9F5" w14:textId="6509CD01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83E" w14:textId="440A9CCB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FD01" w14:textId="662DF421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D7F8" w14:textId="0BFB94C5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1F4F" w14:textId="4D8709EE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7DA" w14:textId="5094CA6C" w:rsidR="00BD3872" w:rsidRDefault="00BD3872" w:rsidP="00BD3872">
            <w:pPr>
              <w:tabs>
                <w:tab w:val="left" w:pos="3108"/>
              </w:tabs>
              <w:jc w:val="center"/>
            </w:pPr>
            <w: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5AFB" w14:textId="391479BE" w:rsidR="00BD3872" w:rsidRPr="00B8308D" w:rsidRDefault="00BD3872" w:rsidP="00BD3872">
            <w:pPr>
              <w:tabs>
                <w:tab w:val="left" w:pos="3108"/>
              </w:tabs>
              <w:jc w:val="center"/>
            </w:pPr>
            <w:r>
              <w:t>137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1F49" w14:textId="618F2D7C" w:rsidR="00BD3872" w:rsidRPr="00B8308D" w:rsidRDefault="00BD3872" w:rsidP="00BD3872">
            <w:pPr>
              <w:tabs>
                <w:tab w:val="left" w:pos="3108"/>
              </w:tabs>
              <w:jc w:val="center"/>
            </w:pPr>
            <w:r>
              <w:t>65,7</w:t>
            </w:r>
          </w:p>
        </w:tc>
      </w:tr>
      <w:tr w:rsidR="005908EF" w:rsidRPr="00960C91" w14:paraId="69D9A860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ACC" w14:textId="77267EB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5B" w14:textId="1AD7A7B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D8A0" w14:textId="5E49052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DB8" w14:textId="32574019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55C0" w14:textId="5842C8E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4E5" w14:textId="15218316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FA1" w14:textId="41AE9592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68C" w14:textId="712FC33C" w:rsidR="005908EF" w:rsidRPr="00B8308D" w:rsidRDefault="00BD3872" w:rsidP="005908EF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7148" w14:textId="2FD64058" w:rsidR="005908EF" w:rsidRPr="00B8308D" w:rsidRDefault="00BD3872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E50BB" w:rsidRPr="00960C91" w14:paraId="2E45F4B9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72E" w14:textId="61ACCCD1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36AA" w14:textId="3D3A5268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43" w14:textId="01782984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A873" w14:textId="79DD563C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6D7" w14:textId="3B423F39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2F63" w14:textId="778043A6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B52A" w14:textId="0EB01E42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020C" w14:textId="2CD6836E" w:rsidR="00CE50BB" w:rsidRPr="009D4241" w:rsidRDefault="00BD3872" w:rsidP="00CE50BB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4E84" w14:textId="2DB7EC89" w:rsidR="00CE50BB" w:rsidRPr="009D4241" w:rsidRDefault="00BD3872" w:rsidP="00CE50BB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247BE6AC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DB8" w14:textId="158593A2" w:rsidR="005908EF" w:rsidRPr="00960C91" w:rsidRDefault="005908EF" w:rsidP="005908EF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04BF" w14:textId="407D7688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241" w14:textId="2839209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A4C" w14:textId="32A40AE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C446" w14:textId="4D4132BB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A0EC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625D" w14:textId="7FD17DF4" w:rsidR="005908EF" w:rsidRDefault="00022F13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67</w:t>
            </w:r>
            <w:r w:rsidR="005908EF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6173" w14:textId="60CE3A35" w:rsidR="005908EF" w:rsidRPr="00CE50BB" w:rsidRDefault="00022F13" w:rsidP="005908EF">
            <w:pPr>
              <w:tabs>
                <w:tab w:val="left" w:pos="3108"/>
              </w:tabs>
              <w:jc w:val="center"/>
            </w:pPr>
            <w:r>
              <w:t>293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668B" w14:textId="5A8BCB85" w:rsidR="005908EF" w:rsidRPr="00CE50BB" w:rsidRDefault="00022F13" w:rsidP="005908EF">
            <w:pPr>
              <w:tabs>
                <w:tab w:val="left" w:pos="3108"/>
              </w:tabs>
              <w:jc w:val="center"/>
            </w:pPr>
            <w:r>
              <w:t>62,8</w:t>
            </w:r>
          </w:p>
        </w:tc>
      </w:tr>
      <w:tr w:rsidR="00022F13" w:rsidRPr="00960C91" w14:paraId="188C9CA8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7D8" w14:textId="4127A5B4" w:rsidR="00022F13" w:rsidRPr="00960C91" w:rsidRDefault="00022F13" w:rsidP="00022F13">
            <w:pPr>
              <w:tabs>
                <w:tab w:val="left" w:pos="3108"/>
              </w:tabs>
            </w:pPr>
            <w:r>
              <w:t xml:space="preserve">Муниципальная программа </w:t>
            </w:r>
            <w:r>
              <w:lastRenderedPageBreak/>
              <w:t>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E9F" w14:textId="290CB64B" w:rsidR="00022F13" w:rsidRDefault="00022F13" w:rsidP="00022F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BD8" w14:textId="67BA3528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FE65" w14:textId="6D963E88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2C3" w14:textId="37E9E30A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3E9" w14:textId="77777777" w:rsidR="00022F13" w:rsidRPr="00960C91" w:rsidRDefault="00022F13" w:rsidP="00022F1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04" w14:textId="26ADB5EE" w:rsidR="00022F13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F248" w14:textId="71293124" w:rsidR="00022F13" w:rsidRDefault="00022F13" w:rsidP="00022F1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3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A347" w14:textId="544F2F6F" w:rsidR="00022F13" w:rsidRDefault="00022F13" w:rsidP="00022F1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2,8</w:t>
            </w:r>
          </w:p>
        </w:tc>
      </w:tr>
      <w:tr w:rsidR="00022F13" w:rsidRPr="00960C91" w14:paraId="0BCFE552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5E8" w14:textId="7F1C16C4" w:rsidR="00022F13" w:rsidRPr="00960C91" w:rsidRDefault="00022F13" w:rsidP="00022F13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9D0F" w14:textId="73A2590F" w:rsidR="00022F13" w:rsidRDefault="00022F13" w:rsidP="00022F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E2" w14:textId="363F7808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BEE1" w14:textId="3BEC8DD1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4EB" w14:textId="7D096CA1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1AA3" w14:textId="47786E68" w:rsidR="00022F13" w:rsidRPr="00960C91" w:rsidRDefault="00022F13" w:rsidP="00022F1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D54D" w14:textId="37B49A64" w:rsidR="00022F13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CF01" w14:textId="2693B450" w:rsidR="00022F13" w:rsidRPr="00B8308D" w:rsidRDefault="00022F13" w:rsidP="00022F13">
            <w:pPr>
              <w:tabs>
                <w:tab w:val="left" w:pos="3108"/>
              </w:tabs>
              <w:jc w:val="center"/>
            </w:pPr>
            <w:r>
              <w:t>293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1FA6" w14:textId="0B792D91" w:rsidR="00022F13" w:rsidRPr="00B8308D" w:rsidRDefault="00022F13" w:rsidP="00022F13">
            <w:pPr>
              <w:tabs>
                <w:tab w:val="left" w:pos="3108"/>
              </w:tabs>
              <w:jc w:val="center"/>
            </w:pPr>
            <w:r>
              <w:t>62,8</w:t>
            </w:r>
          </w:p>
        </w:tc>
      </w:tr>
      <w:tr w:rsidR="005908EF" w:rsidRPr="00960C91" w14:paraId="0DF881D8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F3D" w14:textId="2EB6CD5C" w:rsidR="005908EF" w:rsidRPr="00960C91" w:rsidRDefault="005908EF" w:rsidP="005908EF">
            <w:pPr>
              <w:tabs>
                <w:tab w:val="left" w:pos="3108"/>
              </w:tabs>
            </w:pPr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6B2" w14:textId="35F118A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74D8" w14:textId="7D4C0E3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5590" w14:textId="69CA59B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6003" w14:textId="12E11741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FBD" w14:textId="26392D96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8EE5" w14:textId="6045D48E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BD23" w14:textId="218A969C" w:rsidR="005908EF" w:rsidRPr="0020365B" w:rsidRDefault="00022F13" w:rsidP="005908EF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A84D" w14:textId="71B2EFAF" w:rsidR="005908EF" w:rsidRPr="0020365B" w:rsidRDefault="00022F13" w:rsidP="005908EF">
            <w:pPr>
              <w:tabs>
                <w:tab w:val="left" w:pos="3108"/>
              </w:tabs>
              <w:jc w:val="center"/>
            </w:pPr>
            <w:r>
              <w:t>56,7</w:t>
            </w:r>
          </w:p>
        </w:tc>
      </w:tr>
      <w:tr w:rsidR="00022F13" w:rsidRPr="00960C91" w14:paraId="0F91A803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34" w14:textId="71F83169" w:rsidR="00022F13" w:rsidRPr="00960C91" w:rsidRDefault="00022F13" w:rsidP="00022F1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313" w14:textId="598C8393" w:rsidR="00022F13" w:rsidRDefault="00022F13" w:rsidP="00022F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008" w14:textId="7EA0971C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CDC3" w14:textId="71D1FEE9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76ED" w14:textId="202D26A9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27B5" w14:textId="7F30D82A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AC8" w14:textId="0FE1BAFF" w:rsidR="00022F13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1DD5" w14:textId="4F374F81" w:rsidR="00022F13" w:rsidRPr="00B8308D" w:rsidRDefault="00022F13" w:rsidP="00022F13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508B" w14:textId="17F1D7D1" w:rsidR="00022F13" w:rsidRPr="00B8308D" w:rsidRDefault="00022F13" w:rsidP="00022F13">
            <w:pPr>
              <w:tabs>
                <w:tab w:val="left" w:pos="3108"/>
              </w:tabs>
              <w:jc w:val="center"/>
            </w:pPr>
            <w:r>
              <w:t>56,7</w:t>
            </w:r>
          </w:p>
        </w:tc>
      </w:tr>
      <w:tr w:rsidR="00022F13" w:rsidRPr="00960C91" w14:paraId="6889E2BD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174" w14:textId="61CF864D" w:rsidR="00022F13" w:rsidRPr="00960C91" w:rsidRDefault="00022F13" w:rsidP="00022F1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38FA" w14:textId="7160249E" w:rsidR="00022F13" w:rsidRDefault="00022F13" w:rsidP="00022F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C6DC" w14:textId="1069A9C7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9919" w14:textId="40A2EBD1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303F" w14:textId="453D976D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466" w14:textId="66E71D04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A9C8" w14:textId="4B511C49" w:rsidR="00022F13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377E" w14:textId="33F11922" w:rsidR="00022F13" w:rsidRDefault="00022F13" w:rsidP="00022F1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5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D4CF" w14:textId="435E0DA2" w:rsidR="00022F13" w:rsidRDefault="00022F13" w:rsidP="00022F1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6,7</w:t>
            </w:r>
          </w:p>
        </w:tc>
      </w:tr>
      <w:tr w:rsidR="005908EF" w:rsidRPr="00960C91" w14:paraId="76D963C8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8D3" w14:textId="01B703B3" w:rsidR="005908EF" w:rsidRPr="00960C91" w:rsidRDefault="005908EF" w:rsidP="005908EF">
            <w:pPr>
              <w:tabs>
                <w:tab w:val="left" w:pos="3108"/>
              </w:tabs>
            </w:pPr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A2A" w14:textId="6515A21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39FC" w14:textId="09F787A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5263" w14:textId="781BC67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71A4" w14:textId="5C9AABC9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39A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2F88" w14:textId="4749F92F" w:rsidR="005908EF" w:rsidRDefault="00022F13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17</w:t>
            </w:r>
            <w:r w:rsidR="005908EF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686" w14:textId="6649D5A7" w:rsidR="005908EF" w:rsidRPr="00B8308D" w:rsidRDefault="00022F13" w:rsidP="005908EF">
            <w:pPr>
              <w:tabs>
                <w:tab w:val="left" w:pos="3108"/>
              </w:tabs>
              <w:jc w:val="center"/>
            </w:pPr>
            <w:r>
              <w:t>208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EBB" w14:textId="05BAD3FE" w:rsidR="005908EF" w:rsidRPr="00B8308D" w:rsidRDefault="00022F13" w:rsidP="005908EF">
            <w:pPr>
              <w:tabs>
                <w:tab w:val="left" w:pos="3108"/>
              </w:tabs>
              <w:jc w:val="center"/>
            </w:pPr>
            <w:r>
              <w:t>65,6</w:t>
            </w:r>
          </w:p>
        </w:tc>
      </w:tr>
      <w:tr w:rsidR="00022F13" w:rsidRPr="00960C91" w14:paraId="1DEDA533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66C" w14:textId="5599A0F9" w:rsidR="00022F13" w:rsidRPr="00960C91" w:rsidRDefault="00022F13" w:rsidP="00022F1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6CF8" w14:textId="01C1498D" w:rsidR="00022F13" w:rsidRDefault="00022F13" w:rsidP="00022F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E41" w14:textId="6F2F5892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B3E" w14:textId="0665DBA5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F503" w14:textId="0CA80410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7CD6" w14:textId="24B0995B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43F" w14:textId="27024079" w:rsidR="00022F13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422B" w14:textId="1C70168F" w:rsidR="00022F13" w:rsidRDefault="00022F13" w:rsidP="00022F1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08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3A12" w14:textId="131E330F" w:rsidR="00022F13" w:rsidRDefault="00022F13" w:rsidP="00022F1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5,6</w:t>
            </w:r>
          </w:p>
        </w:tc>
      </w:tr>
      <w:tr w:rsidR="00022F13" w:rsidRPr="00960C91" w14:paraId="6E8E6112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5524" w14:textId="3341B660" w:rsidR="00022F13" w:rsidRPr="00960C91" w:rsidRDefault="00022F13" w:rsidP="00022F1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2817" w14:textId="7AFE3EB0" w:rsidR="00022F13" w:rsidRDefault="00022F13" w:rsidP="00022F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DF2" w14:textId="06B7E086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78" w14:textId="572D2E73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994B" w14:textId="7B5BCD56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9DC5" w14:textId="0BE15B19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25E" w14:textId="051211D0" w:rsidR="00022F13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E71B" w14:textId="214215DB" w:rsidR="00022F13" w:rsidRDefault="00022F13" w:rsidP="00022F1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08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D12C" w14:textId="7F4D3C5C" w:rsidR="00022F13" w:rsidRDefault="00022F13" w:rsidP="00022F1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5,6</w:t>
            </w:r>
          </w:p>
        </w:tc>
      </w:tr>
      <w:tr w:rsidR="005908EF" w:rsidRPr="00960C91" w14:paraId="6FE3BA7E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271" w14:textId="7D23BA38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044" w14:textId="5EABE011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53CE" w14:textId="02BFD16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B07" w14:textId="13D1457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98A" w14:textId="734D3DD3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3F7B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568" w14:textId="5E62D965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5D35" w14:textId="2ED5B21B" w:rsidR="005908EF" w:rsidRPr="00486376" w:rsidRDefault="00B24F33" w:rsidP="005908EF">
            <w:pPr>
              <w:tabs>
                <w:tab w:val="left" w:pos="3108"/>
              </w:tabs>
              <w:jc w:val="center"/>
            </w:pPr>
            <w:r>
              <w:t>7766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9FB6" w14:textId="40D124C1" w:rsidR="005908EF" w:rsidRPr="00486376" w:rsidRDefault="00B24F33" w:rsidP="005908EF">
            <w:pPr>
              <w:tabs>
                <w:tab w:val="left" w:pos="3108"/>
              </w:tabs>
              <w:jc w:val="center"/>
            </w:pPr>
            <w:r>
              <w:t>68,2</w:t>
            </w:r>
          </w:p>
        </w:tc>
      </w:tr>
      <w:tr w:rsidR="006A77F0" w:rsidRPr="00960C91" w14:paraId="6C957CE9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884" w14:textId="113AEF81" w:rsidR="006A77F0" w:rsidRPr="00960C91" w:rsidRDefault="006A77F0" w:rsidP="006A77F0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36D" w14:textId="1D02EC5A" w:rsidR="006A77F0" w:rsidRDefault="006A77F0" w:rsidP="006A77F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4A2" w14:textId="1431ECEC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B464" w14:textId="5A5AE45D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C7E" w14:textId="2139907E" w:rsidR="006A77F0" w:rsidRPr="00960C91" w:rsidRDefault="006A77F0" w:rsidP="006A77F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7149" w14:textId="5990C099" w:rsidR="006A77F0" w:rsidRPr="00960C91" w:rsidRDefault="006A77F0" w:rsidP="006A77F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CA3F" w14:textId="6BF79A53" w:rsidR="006A77F0" w:rsidRDefault="006A77F0" w:rsidP="006A77F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ACBA" w14:textId="3E1B222A" w:rsidR="006A77F0" w:rsidRDefault="006A77F0" w:rsidP="006A77F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766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D3E" w14:textId="31FA79DA" w:rsidR="006A77F0" w:rsidRDefault="006A77F0" w:rsidP="006A77F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,2</w:t>
            </w:r>
          </w:p>
        </w:tc>
      </w:tr>
      <w:tr w:rsidR="006A77F0" w:rsidRPr="00960C91" w14:paraId="54DFE872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6F2" w14:textId="14E85A7D" w:rsidR="006A77F0" w:rsidRPr="00960C91" w:rsidRDefault="006A77F0" w:rsidP="006A77F0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0E3" w14:textId="30E43C76" w:rsidR="006A77F0" w:rsidRDefault="006A77F0" w:rsidP="006A77F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F8B" w14:textId="3EF0468C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EA56" w14:textId="22CF2DDF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0D8" w14:textId="011F82A8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B2A6" w14:textId="664F061E" w:rsidR="006A77F0" w:rsidRPr="00960C91" w:rsidRDefault="006A77F0" w:rsidP="006A77F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5BF" w14:textId="30E414D0" w:rsidR="006A77F0" w:rsidRDefault="006A77F0" w:rsidP="006A77F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93" w14:textId="71217CCE" w:rsidR="006A77F0" w:rsidRDefault="006A77F0" w:rsidP="006A77F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766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326A" w14:textId="2CBDD828" w:rsidR="006A77F0" w:rsidRDefault="006A77F0" w:rsidP="006A77F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,2</w:t>
            </w:r>
          </w:p>
        </w:tc>
      </w:tr>
      <w:tr w:rsidR="006A77F0" w:rsidRPr="00960C91" w14:paraId="5327B69B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262" w14:textId="38FF48BB" w:rsidR="006A77F0" w:rsidRPr="00960C91" w:rsidRDefault="006A77F0" w:rsidP="006A77F0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2B0" w14:textId="3495F2C2" w:rsidR="006A77F0" w:rsidRDefault="006A77F0" w:rsidP="006A77F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0904" w14:textId="778EBCE9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BAB2" w14:textId="39F23EF1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E2C7" w14:textId="1D65669D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B42" w14:textId="77777777" w:rsidR="006A77F0" w:rsidRPr="00960C91" w:rsidRDefault="006A77F0" w:rsidP="006A77F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3A2" w14:textId="561E5E50" w:rsidR="006A77F0" w:rsidRDefault="006A77F0" w:rsidP="006A77F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BCAF" w14:textId="0A1A50F9" w:rsidR="006A77F0" w:rsidRPr="00B8308D" w:rsidRDefault="006A77F0" w:rsidP="006A77F0">
            <w:pPr>
              <w:tabs>
                <w:tab w:val="left" w:pos="3108"/>
              </w:tabs>
              <w:jc w:val="center"/>
            </w:pPr>
            <w:r>
              <w:t>7766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D34" w14:textId="2EA11D26" w:rsidR="006A77F0" w:rsidRPr="00B8308D" w:rsidRDefault="006A77F0" w:rsidP="006A77F0">
            <w:pPr>
              <w:tabs>
                <w:tab w:val="left" w:pos="3108"/>
              </w:tabs>
              <w:jc w:val="center"/>
            </w:pPr>
            <w:r>
              <w:t>68,2</w:t>
            </w:r>
          </w:p>
        </w:tc>
      </w:tr>
      <w:tr w:rsidR="006A77F0" w:rsidRPr="00960C91" w14:paraId="05A12E7C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5AC" w14:textId="661515A0" w:rsidR="006A77F0" w:rsidRPr="00960C91" w:rsidRDefault="006A77F0" w:rsidP="006A77F0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C766" w14:textId="51EB90E9" w:rsidR="006A77F0" w:rsidRDefault="006A77F0" w:rsidP="006A77F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91" w14:textId="5523292A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FE0" w14:textId="40EF0706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1425" w14:textId="2CED580F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72A9" w14:textId="77777777" w:rsidR="006A77F0" w:rsidRPr="00960C91" w:rsidRDefault="006A77F0" w:rsidP="006A77F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7F1A" w14:textId="2857F9FD" w:rsidR="006A77F0" w:rsidRDefault="006A77F0" w:rsidP="006A77F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141D" w14:textId="75E81996" w:rsidR="006A77F0" w:rsidRDefault="006A77F0" w:rsidP="006A77F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766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6631" w14:textId="642A8713" w:rsidR="006A77F0" w:rsidRDefault="006A77F0" w:rsidP="006A77F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,2</w:t>
            </w:r>
          </w:p>
        </w:tc>
      </w:tr>
      <w:tr w:rsidR="005908EF" w:rsidRPr="00960C91" w14:paraId="2FA072B2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5DE" w14:textId="521E1DC6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DFAD" w14:textId="68691DF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DB5F" w14:textId="23AFF2F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816" w14:textId="30098E5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7643" w14:textId="79A7069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9BE4" w14:textId="17B5687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279" w14:textId="25745B8B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89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ADD" w14:textId="3DE35EDE" w:rsidR="005908EF" w:rsidRPr="00486376" w:rsidRDefault="006A77F0" w:rsidP="005908EF">
            <w:pPr>
              <w:tabs>
                <w:tab w:val="left" w:pos="3108"/>
              </w:tabs>
              <w:jc w:val="center"/>
            </w:pPr>
            <w:r>
              <w:t>6076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DEE3" w14:textId="4C1D3523" w:rsidR="005908EF" w:rsidRPr="00486376" w:rsidRDefault="006A77F0" w:rsidP="005908EF">
            <w:pPr>
              <w:tabs>
                <w:tab w:val="left" w:pos="3108"/>
              </w:tabs>
              <w:jc w:val="center"/>
            </w:pPr>
            <w:r>
              <w:t>68,3</w:t>
            </w:r>
          </w:p>
        </w:tc>
      </w:tr>
      <w:tr w:rsidR="006A77F0" w:rsidRPr="00960C91" w14:paraId="0BC112A3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466" w14:textId="7BE8A894" w:rsidR="006A77F0" w:rsidRPr="00960C91" w:rsidRDefault="006A77F0" w:rsidP="006A77F0">
            <w:pPr>
              <w:tabs>
                <w:tab w:val="left" w:pos="3108"/>
              </w:tabs>
            </w:pPr>
            <w:r w:rsidRPr="00960C91">
              <w:t xml:space="preserve">Расходы на выплаты персоналу </w:t>
            </w:r>
            <w:r w:rsidRPr="00960C91">
              <w:lastRenderedPageBreak/>
              <w:t>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CFD0" w14:textId="279821BD" w:rsidR="006A77F0" w:rsidRDefault="006A77F0" w:rsidP="006A77F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179" w14:textId="12531FC3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AB" w14:textId="19F635FD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E34" w14:textId="1581DC97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F92" w14:textId="31F850BE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3E2" w14:textId="1E3E523B" w:rsidR="006A77F0" w:rsidRDefault="006A77F0" w:rsidP="006A77F0">
            <w:pPr>
              <w:tabs>
                <w:tab w:val="left" w:pos="3108"/>
              </w:tabs>
              <w:jc w:val="center"/>
            </w:pPr>
            <w:r>
              <w:t>89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4F49" w14:textId="508387C5" w:rsidR="006A77F0" w:rsidRDefault="006A77F0" w:rsidP="006A77F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076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8779" w14:textId="60FC6CCD" w:rsidR="006A77F0" w:rsidRDefault="006A77F0" w:rsidP="006A77F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,3</w:t>
            </w:r>
          </w:p>
        </w:tc>
      </w:tr>
      <w:tr w:rsidR="005908EF" w:rsidRPr="00960C91" w14:paraId="7713A77A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D5A" w14:textId="57E566AB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D9C6" w14:textId="16A081AB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3DA0" w14:textId="269B44E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DB8B" w14:textId="2DAF2C3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5B16" w14:textId="343FC26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A93" w14:textId="0D109D8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9FE" w14:textId="5178879B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4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EC7" w14:textId="4590D14A" w:rsidR="005908EF" w:rsidRPr="00486376" w:rsidRDefault="006A77F0" w:rsidP="005908EF">
            <w:pPr>
              <w:tabs>
                <w:tab w:val="left" w:pos="3108"/>
              </w:tabs>
              <w:jc w:val="center"/>
            </w:pPr>
            <w:r>
              <w:t>1680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966" w14:textId="785DE1F6" w:rsidR="005908EF" w:rsidRPr="00486376" w:rsidRDefault="006A77F0" w:rsidP="005908EF">
            <w:pPr>
              <w:tabs>
                <w:tab w:val="left" w:pos="3108"/>
              </w:tabs>
              <w:jc w:val="center"/>
            </w:pPr>
            <w:r>
              <w:t>68,5</w:t>
            </w:r>
          </w:p>
        </w:tc>
      </w:tr>
      <w:tr w:rsidR="006A77F0" w:rsidRPr="00960C91" w14:paraId="1BD3EBBF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E30A" w14:textId="17F7224C" w:rsidR="006A77F0" w:rsidRPr="00960C91" w:rsidRDefault="006A77F0" w:rsidP="006A77F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C9E1" w14:textId="7EEB810B" w:rsidR="006A77F0" w:rsidRDefault="006A77F0" w:rsidP="006A77F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8F03" w14:textId="2BC26F1F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2A7F" w14:textId="5D2DAFEF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41F" w14:textId="3CC33C17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3F16" w14:textId="28E51726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296E" w14:textId="77B5C9A5" w:rsidR="006A77F0" w:rsidRDefault="006A77F0" w:rsidP="006A77F0">
            <w:pPr>
              <w:tabs>
                <w:tab w:val="left" w:pos="3108"/>
              </w:tabs>
              <w:jc w:val="center"/>
            </w:pPr>
            <w:r>
              <w:t>24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0CF2" w14:textId="42EFCE0F" w:rsidR="006A77F0" w:rsidRPr="00B8308D" w:rsidRDefault="006A77F0" w:rsidP="006A77F0">
            <w:pPr>
              <w:tabs>
                <w:tab w:val="left" w:pos="3108"/>
              </w:tabs>
              <w:jc w:val="center"/>
            </w:pPr>
            <w:r>
              <w:t>1680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6B4A" w14:textId="04C0E720" w:rsidR="006A77F0" w:rsidRPr="00B8308D" w:rsidRDefault="006A77F0" w:rsidP="006A77F0">
            <w:pPr>
              <w:tabs>
                <w:tab w:val="left" w:pos="3108"/>
              </w:tabs>
              <w:jc w:val="center"/>
            </w:pPr>
            <w:r>
              <w:t>68,5</w:t>
            </w:r>
          </w:p>
        </w:tc>
      </w:tr>
      <w:tr w:rsidR="005908EF" w:rsidRPr="00960C91" w14:paraId="2E8C2104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D83" w14:textId="1405ABAA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ED3C" w14:textId="389761D0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FE0D" w14:textId="2290463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F7BC" w14:textId="13E2D47F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DE49" w14:textId="7FFED32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5B15" w14:textId="6DF7F9F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EFD3" w14:textId="5D3CDDAE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3829" w14:textId="736391F1" w:rsidR="005908EF" w:rsidRPr="005D4D75" w:rsidRDefault="006A77F0" w:rsidP="005908EF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53CF" w14:textId="2D7BD7A4" w:rsidR="005908EF" w:rsidRPr="005D4D75" w:rsidRDefault="006A77F0" w:rsidP="005908EF">
            <w:pPr>
              <w:tabs>
                <w:tab w:val="left" w:pos="3108"/>
              </w:tabs>
              <w:jc w:val="center"/>
            </w:pPr>
            <w:r>
              <w:t>34,9</w:t>
            </w:r>
          </w:p>
        </w:tc>
      </w:tr>
      <w:tr w:rsidR="005908EF" w:rsidRPr="00960C91" w14:paraId="47341BE3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0BF" w14:textId="0311468A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55E" w14:textId="48CBC5F1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2CB" w14:textId="4C75960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FB2" w14:textId="5609757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FA95" w14:textId="43EC37C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6FA" w14:textId="582506E4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E4A" w14:textId="1F862FBF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FBB6" w14:textId="4CC84E55" w:rsidR="005908EF" w:rsidRPr="00B8308D" w:rsidRDefault="006A77F0" w:rsidP="005908EF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631E" w14:textId="56D61C0F" w:rsidR="005908EF" w:rsidRPr="00B8308D" w:rsidRDefault="006A77F0" w:rsidP="005908EF">
            <w:pPr>
              <w:tabs>
                <w:tab w:val="left" w:pos="3108"/>
              </w:tabs>
              <w:jc w:val="center"/>
            </w:pPr>
            <w:r>
              <w:t>34,9</w:t>
            </w:r>
          </w:p>
        </w:tc>
      </w:tr>
      <w:tr w:rsidR="005908EF" w:rsidRPr="00960C91" w14:paraId="364C44AC" w14:textId="77777777" w:rsidTr="005E4EC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FA8" w14:textId="43B8513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DD80" w14:textId="77777777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FE1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F30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3F9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F45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5C6" w14:textId="7D90D159" w:rsidR="005908EF" w:rsidRDefault="006A77F0" w:rsidP="005908EF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254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2292" w14:textId="41DD707D" w:rsidR="005908EF" w:rsidRDefault="006A77F0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033,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C7B" w14:textId="73366E29" w:rsidR="005908EF" w:rsidRDefault="006A77F0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2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1D07D" w14:textId="7F9830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5D914E6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5CC94C9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43D118FC" w14:textId="77777777" w:rsidTr="0090776A">
        <w:tc>
          <w:tcPr>
            <w:tcW w:w="4395" w:type="dxa"/>
            <w:shd w:val="clear" w:color="auto" w:fill="auto"/>
          </w:tcPr>
          <w:p w14:paraId="33230542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0F36B365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76165769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58853413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6C5639BF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659B56EA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398EE9F1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4A426014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393CB006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07D7C4DB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6B306E6C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461089E2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58C4A31C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76DDD7EF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410EAAFA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2FD76BA6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7EF56416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50547515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0A284E5C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51405E68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1E1F7ABD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7E8E2FDE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40AC350B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0AF24B4E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0372136A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4DA0B1D4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3FDCD4A7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6E5CD42A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29A093EE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13F6E82C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5B41B4BB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7E476F39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57268C4D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69317688" w14:textId="77777777" w:rsidR="00761792" w:rsidRDefault="0076179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6AFD6385" w14:textId="764B9A13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3 </w:t>
            </w:r>
          </w:p>
          <w:p w14:paraId="15DFE705" w14:textId="3E1CA5A4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8A74A5">
              <w:t>от 20.11.2023 № 55</w:t>
            </w:r>
          </w:p>
          <w:p w14:paraId="49AE6E7A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7B84D25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lastRenderedPageBreak/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7E352EA1" w14:textId="4BEACF70" w:rsidR="00A8147A" w:rsidRDefault="00AB2FF5" w:rsidP="00A746A7">
      <w:pPr>
        <w:widowControl w:val="0"/>
        <w:autoSpaceDE w:val="0"/>
        <w:autoSpaceDN w:val="0"/>
        <w:adjustRightInd w:val="0"/>
        <w:jc w:val="both"/>
      </w:pPr>
      <w:r w:rsidRPr="00F04019">
        <w:t xml:space="preserve">Исполнение </w:t>
      </w:r>
      <w:r w:rsidR="00E92AD2" w:rsidRPr="00F04019">
        <w:t xml:space="preserve">расходов </w:t>
      </w:r>
      <w:r w:rsidR="00BC4FDF" w:rsidRPr="00F04019">
        <w:t xml:space="preserve">бюджета </w:t>
      </w:r>
      <w:r w:rsidRPr="00F04019">
        <w:t xml:space="preserve">поселения Роговское </w:t>
      </w:r>
      <w:r w:rsidR="00E92AD2" w:rsidRPr="00F04019">
        <w:t>по разделам</w:t>
      </w:r>
      <w:r w:rsidR="00E92AD2" w:rsidRPr="0098465C">
        <w:t>, подразделам,</w:t>
      </w:r>
      <w:r w:rsidR="003F1749" w:rsidRPr="0098465C">
        <w:t xml:space="preserve"> </w:t>
      </w:r>
      <w:r w:rsidR="00E92AD2" w:rsidRPr="0098465C">
        <w:t>цел</w:t>
      </w:r>
      <w:r w:rsidR="003F1749" w:rsidRPr="0098465C">
        <w:t>евым статьям и видам расходов</w:t>
      </w:r>
      <w:r w:rsidR="00107001" w:rsidRPr="0098465C">
        <w:t xml:space="preserve"> классификации расходо</w:t>
      </w:r>
      <w:r w:rsidR="00EA128C">
        <w:t>в бюджетов</w:t>
      </w:r>
      <w:r w:rsidR="00C47C47">
        <w:t xml:space="preserve"> за </w:t>
      </w:r>
      <w:r w:rsidR="00EA2462">
        <w:t>9</w:t>
      </w:r>
      <w:r w:rsidR="00910074">
        <w:t xml:space="preserve"> </w:t>
      </w:r>
      <w:r w:rsidR="00EA2462">
        <w:t>месяцев</w:t>
      </w:r>
      <w:r w:rsidR="00FD5804">
        <w:t xml:space="preserve"> </w:t>
      </w:r>
      <w:r w:rsidR="00C47C47">
        <w:t>202</w:t>
      </w:r>
      <w:r w:rsidR="0031133A">
        <w:t>3</w:t>
      </w:r>
      <w:r w:rsidR="00C47C47">
        <w:t xml:space="preserve"> года</w:t>
      </w:r>
    </w:p>
    <w:p w14:paraId="594AC83A" w14:textId="0496CA05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1613"/>
        <w:gridCol w:w="1406"/>
        <w:gridCol w:w="951"/>
      </w:tblGrid>
      <w:tr w:rsidR="0031133A" w:rsidRPr="00937CE6" w14:paraId="0EAE779D" w14:textId="77777777" w:rsidTr="008A74A5">
        <w:trPr>
          <w:trHeight w:val="25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60418D" w14:textId="150E220D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2C4511B5" w14:textId="12C3FA26" w:rsidR="0031133A" w:rsidRPr="00552167" w:rsidRDefault="0031133A" w:rsidP="0031133A">
            <w:pPr>
              <w:tabs>
                <w:tab w:val="left" w:pos="1260"/>
              </w:tabs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036E6B18" w14:textId="2B992DA3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413A44">
              <w:t>9 месяцев</w:t>
            </w:r>
            <w:r w:rsidR="00FD5804">
              <w:t xml:space="preserve">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70C50E63" w14:textId="1EBF651D" w:rsidR="0031133A" w:rsidRPr="00552167" w:rsidRDefault="0031133A" w:rsidP="0031133A">
            <w:pPr>
              <w:tabs>
                <w:tab w:val="left" w:pos="1260"/>
              </w:tabs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14:paraId="52C5F0A9" w14:textId="7132AA0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6030C" w:rsidRPr="00937CE6" w14:paraId="434F1979" w14:textId="77777777" w:rsidTr="008A74A5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951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45476D" w:rsidRPr="00937CE6" w14:paraId="20540234" w14:textId="77777777" w:rsidTr="008A74A5">
        <w:trPr>
          <w:trHeight w:val="319"/>
        </w:trPr>
        <w:tc>
          <w:tcPr>
            <w:tcW w:w="4253" w:type="dxa"/>
            <w:shd w:val="clear" w:color="auto" w:fill="auto"/>
          </w:tcPr>
          <w:p w14:paraId="4C911C42" w14:textId="6E09147B" w:rsidR="0045476D" w:rsidRPr="00DF0C92" w:rsidRDefault="0045476D" w:rsidP="0045476D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75F5FFFE" w14:textId="6D63AB8A" w:rsidR="0045476D" w:rsidRPr="00DF0C92" w:rsidRDefault="0045476D" w:rsidP="0045476D">
            <w:r>
              <w:rPr>
                <w:bCs/>
              </w:rPr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796AA250" w14:textId="64AD4A1B" w:rsidR="0045476D" w:rsidRPr="00A76443" w:rsidRDefault="0045476D" w:rsidP="0045476D">
            <w:pPr>
              <w:jc w:val="center"/>
            </w:pPr>
            <w:r>
              <w:rPr>
                <w:bCs/>
                <w:lang w:val="en-US"/>
              </w:rPr>
              <w:t>8336</w:t>
            </w:r>
            <w:r>
              <w:rPr>
                <w:bCs/>
              </w:rPr>
              <w:t>1,5</w:t>
            </w:r>
          </w:p>
        </w:tc>
        <w:tc>
          <w:tcPr>
            <w:tcW w:w="1406" w:type="dxa"/>
            <w:shd w:val="clear" w:color="auto" w:fill="FFFFFF"/>
          </w:tcPr>
          <w:p w14:paraId="0AE1DEC3" w14:textId="6700E757" w:rsidR="0045476D" w:rsidRPr="00A76443" w:rsidRDefault="0045476D" w:rsidP="0045476D">
            <w:pPr>
              <w:jc w:val="center"/>
            </w:pPr>
            <w:r>
              <w:rPr>
                <w:bCs/>
              </w:rPr>
              <w:t>56399,0</w:t>
            </w:r>
          </w:p>
        </w:tc>
        <w:tc>
          <w:tcPr>
            <w:tcW w:w="951" w:type="dxa"/>
            <w:shd w:val="clear" w:color="auto" w:fill="FFFFFF"/>
          </w:tcPr>
          <w:p w14:paraId="162B9085" w14:textId="28B7E646" w:rsidR="0045476D" w:rsidRPr="00A76443" w:rsidRDefault="0045476D" w:rsidP="0045476D">
            <w:pPr>
              <w:jc w:val="center"/>
            </w:pPr>
            <w:r>
              <w:rPr>
                <w:bCs/>
              </w:rPr>
              <w:t>67,7</w:t>
            </w:r>
          </w:p>
        </w:tc>
      </w:tr>
      <w:tr w:rsidR="0045476D" w:rsidRPr="00937CE6" w14:paraId="35B1F6E6" w14:textId="77777777" w:rsidTr="008A74A5">
        <w:trPr>
          <w:trHeight w:val="319"/>
        </w:trPr>
        <w:tc>
          <w:tcPr>
            <w:tcW w:w="4253" w:type="dxa"/>
            <w:shd w:val="clear" w:color="auto" w:fill="auto"/>
          </w:tcPr>
          <w:p w14:paraId="51E54E18" w14:textId="0398EEC5" w:rsidR="0045476D" w:rsidRPr="00DF0C92" w:rsidRDefault="0045476D" w:rsidP="0045476D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6" w:type="dxa"/>
            <w:shd w:val="clear" w:color="auto" w:fill="auto"/>
          </w:tcPr>
          <w:p w14:paraId="64F1DA50" w14:textId="1D0CA7ED" w:rsidR="0045476D" w:rsidRPr="00DF0C92" w:rsidRDefault="0045476D" w:rsidP="0045476D">
            <w:r>
              <w:rPr>
                <w:bCs/>
              </w:rPr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2D5128F9" w14:textId="3209D3F6" w:rsidR="0045476D" w:rsidRPr="00A76443" w:rsidRDefault="0045476D" w:rsidP="0045476D">
            <w:pPr>
              <w:jc w:val="center"/>
            </w:pPr>
            <w:r>
              <w:rPr>
                <w:bCs/>
              </w:rPr>
              <w:t>81299,5</w:t>
            </w:r>
          </w:p>
        </w:tc>
        <w:tc>
          <w:tcPr>
            <w:tcW w:w="1406" w:type="dxa"/>
            <w:shd w:val="clear" w:color="auto" w:fill="FFFFFF"/>
          </w:tcPr>
          <w:p w14:paraId="1D9DA03E" w14:textId="3E15579D" w:rsidR="0045476D" w:rsidRPr="00A76443" w:rsidRDefault="0045476D" w:rsidP="0045476D">
            <w:pPr>
              <w:jc w:val="center"/>
            </w:pPr>
            <w:r>
              <w:rPr>
                <w:bCs/>
              </w:rPr>
              <w:t>55084,1</w:t>
            </w:r>
          </w:p>
        </w:tc>
        <w:tc>
          <w:tcPr>
            <w:tcW w:w="951" w:type="dxa"/>
            <w:shd w:val="clear" w:color="auto" w:fill="FFFFFF"/>
          </w:tcPr>
          <w:p w14:paraId="43191E73" w14:textId="53CEF44E" w:rsidR="0045476D" w:rsidRPr="00A76443" w:rsidRDefault="0045476D" w:rsidP="0045476D">
            <w:pPr>
              <w:jc w:val="center"/>
            </w:pPr>
            <w:r>
              <w:rPr>
                <w:bCs/>
              </w:rPr>
              <w:t>67,8</w:t>
            </w:r>
          </w:p>
        </w:tc>
      </w:tr>
      <w:tr w:rsidR="0045476D" w:rsidRPr="00937CE6" w14:paraId="5D9FB0F1" w14:textId="77777777" w:rsidTr="008A74A5">
        <w:trPr>
          <w:trHeight w:val="319"/>
        </w:trPr>
        <w:tc>
          <w:tcPr>
            <w:tcW w:w="4253" w:type="dxa"/>
            <w:shd w:val="clear" w:color="auto" w:fill="auto"/>
          </w:tcPr>
          <w:p w14:paraId="07599639" w14:textId="6618CFE5" w:rsidR="0045476D" w:rsidRPr="00DF0C92" w:rsidRDefault="0045476D" w:rsidP="0045476D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976" w:type="dxa"/>
            <w:shd w:val="clear" w:color="auto" w:fill="auto"/>
          </w:tcPr>
          <w:p w14:paraId="12E4B2D2" w14:textId="60EC7B8D" w:rsidR="0045476D" w:rsidRPr="00DF0C92" w:rsidRDefault="0045476D" w:rsidP="0045476D">
            <w:r>
              <w:rPr>
                <w:bCs/>
              </w:rPr>
              <w:t>900 0104 3100000000 000</w:t>
            </w:r>
          </w:p>
        </w:tc>
        <w:tc>
          <w:tcPr>
            <w:tcW w:w="1613" w:type="dxa"/>
            <w:shd w:val="clear" w:color="auto" w:fill="FFFFFF"/>
          </w:tcPr>
          <w:p w14:paraId="6AACD8E9" w14:textId="457F3F1C" w:rsidR="0045476D" w:rsidRPr="00A76443" w:rsidRDefault="0045476D" w:rsidP="0045476D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406" w:type="dxa"/>
            <w:shd w:val="clear" w:color="auto" w:fill="FFFFFF"/>
          </w:tcPr>
          <w:p w14:paraId="040A4C72" w14:textId="3DA4E8CB" w:rsidR="0045476D" w:rsidRPr="00A76443" w:rsidRDefault="0045476D" w:rsidP="0045476D">
            <w:pPr>
              <w:jc w:val="center"/>
            </w:pPr>
            <w:r>
              <w:rPr>
                <w:bCs/>
              </w:rPr>
              <w:t>54766,8</w:t>
            </w:r>
          </w:p>
        </w:tc>
        <w:tc>
          <w:tcPr>
            <w:tcW w:w="951" w:type="dxa"/>
            <w:shd w:val="clear" w:color="auto" w:fill="FFFFFF"/>
          </w:tcPr>
          <w:p w14:paraId="1A23772D" w14:textId="7A83827E" w:rsidR="0045476D" w:rsidRPr="00A76443" w:rsidRDefault="0045476D" w:rsidP="0045476D">
            <w:pPr>
              <w:jc w:val="center"/>
            </w:pPr>
            <w:r>
              <w:rPr>
                <w:bCs/>
              </w:rPr>
              <w:t>67,6</w:t>
            </w:r>
          </w:p>
        </w:tc>
      </w:tr>
      <w:tr w:rsidR="0045476D" w:rsidRPr="00937CE6" w14:paraId="5A33EB1B" w14:textId="77777777" w:rsidTr="008A74A5">
        <w:trPr>
          <w:trHeight w:val="319"/>
        </w:trPr>
        <w:tc>
          <w:tcPr>
            <w:tcW w:w="4253" w:type="dxa"/>
            <w:shd w:val="clear" w:color="auto" w:fill="auto"/>
          </w:tcPr>
          <w:p w14:paraId="52540536" w14:textId="792D4213" w:rsidR="0045476D" w:rsidRPr="00DF0C92" w:rsidRDefault="0045476D" w:rsidP="0045476D">
            <w:r>
              <w:t>Исполнительные органы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C58C586" w14:textId="584CC1B8" w:rsidR="0045476D" w:rsidRPr="00DF0C92" w:rsidRDefault="0045476D" w:rsidP="0045476D">
            <w:r>
              <w:rPr>
                <w:bCs/>
              </w:rPr>
              <w:t>900 0104 31Б0000000 000</w:t>
            </w:r>
          </w:p>
        </w:tc>
        <w:tc>
          <w:tcPr>
            <w:tcW w:w="1613" w:type="dxa"/>
            <w:shd w:val="clear" w:color="auto" w:fill="FFFFFF"/>
          </w:tcPr>
          <w:p w14:paraId="749EAEDF" w14:textId="2232184E" w:rsidR="0045476D" w:rsidRPr="00A76443" w:rsidRDefault="0045476D" w:rsidP="0045476D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406" w:type="dxa"/>
            <w:shd w:val="clear" w:color="auto" w:fill="FFFFFF"/>
          </w:tcPr>
          <w:p w14:paraId="06A79155" w14:textId="76DB3DFA" w:rsidR="0045476D" w:rsidRPr="00A76443" w:rsidRDefault="0045476D" w:rsidP="0045476D">
            <w:pPr>
              <w:jc w:val="center"/>
            </w:pPr>
            <w:r>
              <w:rPr>
                <w:bCs/>
              </w:rPr>
              <w:t>54766,8</w:t>
            </w:r>
          </w:p>
        </w:tc>
        <w:tc>
          <w:tcPr>
            <w:tcW w:w="951" w:type="dxa"/>
            <w:shd w:val="clear" w:color="auto" w:fill="FFFFFF"/>
          </w:tcPr>
          <w:p w14:paraId="657F2824" w14:textId="53E59143" w:rsidR="0045476D" w:rsidRPr="00A76443" w:rsidRDefault="0045476D" w:rsidP="0045476D">
            <w:pPr>
              <w:jc w:val="center"/>
            </w:pPr>
            <w:r>
              <w:rPr>
                <w:bCs/>
              </w:rPr>
              <w:t>67,6</w:t>
            </w:r>
          </w:p>
        </w:tc>
      </w:tr>
      <w:tr w:rsidR="0045476D" w:rsidRPr="00937CE6" w14:paraId="4F0459D6" w14:textId="77777777" w:rsidTr="008A74A5">
        <w:trPr>
          <w:trHeight w:val="319"/>
        </w:trPr>
        <w:tc>
          <w:tcPr>
            <w:tcW w:w="4253" w:type="dxa"/>
            <w:shd w:val="clear" w:color="auto" w:fill="auto"/>
          </w:tcPr>
          <w:p w14:paraId="14CF5895" w14:textId="7A59254E" w:rsidR="0045476D" w:rsidRPr="00DF0C92" w:rsidRDefault="0045476D" w:rsidP="0045476D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1860393" w14:textId="48F92DFA" w:rsidR="0045476D" w:rsidRPr="00DF0C92" w:rsidRDefault="0045476D" w:rsidP="0045476D">
            <w:r>
              <w:rPr>
                <w:bCs/>
              </w:rPr>
              <w:t>900 0104 31Б0100000 000</w:t>
            </w:r>
          </w:p>
        </w:tc>
        <w:tc>
          <w:tcPr>
            <w:tcW w:w="1613" w:type="dxa"/>
            <w:shd w:val="clear" w:color="auto" w:fill="FFFFFF"/>
          </w:tcPr>
          <w:p w14:paraId="3D440820" w14:textId="2902917B" w:rsidR="0045476D" w:rsidRPr="00A76443" w:rsidRDefault="0045476D" w:rsidP="0045476D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406" w:type="dxa"/>
            <w:shd w:val="clear" w:color="auto" w:fill="FFFFFF"/>
          </w:tcPr>
          <w:p w14:paraId="75F898DA" w14:textId="6293E2DD" w:rsidR="0045476D" w:rsidRPr="00A76443" w:rsidRDefault="0045476D" w:rsidP="0045476D">
            <w:pPr>
              <w:jc w:val="center"/>
            </w:pPr>
            <w:r>
              <w:rPr>
                <w:bCs/>
              </w:rPr>
              <w:t>54766,8</w:t>
            </w:r>
          </w:p>
        </w:tc>
        <w:tc>
          <w:tcPr>
            <w:tcW w:w="951" w:type="dxa"/>
            <w:shd w:val="clear" w:color="auto" w:fill="FFFFFF"/>
          </w:tcPr>
          <w:p w14:paraId="5D0CCC3E" w14:textId="5E73278D" w:rsidR="0045476D" w:rsidRPr="00A76443" w:rsidRDefault="0045476D" w:rsidP="0045476D">
            <w:pPr>
              <w:jc w:val="center"/>
            </w:pPr>
            <w:r>
              <w:rPr>
                <w:bCs/>
              </w:rPr>
              <w:t>67,6</w:t>
            </w:r>
          </w:p>
        </w:tc>
      </w:tr>
      <w:tr w:rsidR="0045476D" w:rsidRPr="00937CE6" w14:paraId="5EB5660B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4F7557C" w14:textId="48D44DF2" w:rsidR="0045476D" w:rsidRPr="00DF0C92" w:rsidRDefault="0045476D" w:rsidP="0045476D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976" w:type="dxa"/>
            <w:shd w:val="clear" w:color="auto" w:fill="auto"/>
            <w:noWrap/>
          </w:tcPr>
          <w:p w14:paraId="4F9761B8" w14:textId="13BF1ED9" w:rsidR="0045476D" w:rsidRPr="00DF0C92" w:rsidRDefault="0045476D" w:rsidP="0045476D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D8CAA6E" w14:textId="02C14250" w:rsidR="0045476D" w:rsidRPr="00A76443" w:rsidRDefault="0045476D" w:rsidP="0045476D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</w:tcPr>
          <w:p w14:paraId="18732EF5" w14:textId="4B19B4BA" w:rsidR="0045476D" w:rsidRPr="00A76443" w:rsidRDefault="0045476D" w:rsidP="0045476D">
            <w:pPr>
              <w:jc w:val="center"/>
            </w:pPr>
            <w:r>
              <w:t>2503,0</w:t>
            </w:r>
          </w:p>
        </w:tc>
        <w:tc>
          <w:tcPr>
            <w:tcW w:w="951" w:type="dxa"/>
          </w:tcPr>
          <w:p w14:paraId="15DD1D30" w14:textId="34373038" w:rsidR="0045476D" w:rsidRPr="00A76443" w:rsidRDefault="0045476D" w:rsidP="0045476D">
            <w:pPr>
              <w:jc w:val="center"/>
            </w:pPr>
            <w:r>
              <w:t>73,0</w:t>
            </w:r>
          </w:p>
        </w:tc>
      </w:tr>
      <w:tr w:rsidR="0045476D" w:rsidRPr="00937CE6" w14:paraId="5A2E7DC5" w14:textId="77777777" w:rsidTr="008A74A5">
        <w:trPr>
          <w:trHeight w:val="370"/>
        </w:trPr>
        <w:tc>
          <w:tcPr>
            <w:tcW w:w="4253" w:type="dxa"/>
            <w:shd w:val="clear" w:color="auto" w:fill="auto"/>
          </w:tcPr>
          <w:p w14:paraId="7018A942" w14:textId="2F5D939A" w:rsidR="0045476D" w:rsidRPr="00DF0C92" w:rsidRDefault="0045476D" w:rsidP="0045476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D222D14" w14:textId="33F44B45" w:rsidR="0045476D" w:rsidRPr="00DF0C92" w:rsidRDefault="0045476D" w:rsidP="0045476D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3284BE2" w14:textId="4441AD5C" w:rsidR="0045476D" w:rsidRPr="00A76443" w:rsidRDefault="0045476D" w:rsidP="0045476D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</w:tcPr>
          <w:p w14:paraId="5BF3DB11" w14:textId="26A4742C" w:rsidR="0045476D" w:rsidRPr="00A76443" w:rsidRDefault="0045476D" w:rsidP="0045476D">
            <w:pPr>
              <w:jc w:val="center"/>
            </w:pPr>
            <w:r>
              <w:t>2503,0</w:t>
            </w:r>
          </w:p>
        </w:tc>
        <w:tc>
          <w:tcPr>
            <w:tcW w:w="951" w:type="dxa"/>
          </w:tcPr>
          <w:p w14:paraId="3527FD55" w14:textId="0E0975FB" w:rsidR="0045476D" w:rsidRPr="00A76443" w:rsidRDefault="0045476D" w:rsidP="0045476D">
            <w:pPr>
              <w:jc w:val="center"/>
            </w:pPr>
            <w:r>
              <w:t>73,0</w:t>
            </w:r>
          </w:p>
        </w:tc>
      </w:tr>
      <w:tr w:rsidR="0045476D" w:rsidRPr="00937CE6" w14:paraId="3CA25D12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449BCAE1" w14:textId="7D4BFB93" w:rsidR="0045476D" w:rsidRPr="00DF0C92" w:rsidRDefault="0045476D" w:rsidP="0045476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7C2EB30" w14:textId="66FF21C6" w:rsidR="0045476D" w:rsidRPr="00DF0C92" w:rsidRDefault="0045476D" w:rsidP="0045476D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7BC554EB" w14:textId="1BFFE84A" w:rsidR="0045476D" w:rsidRPr="00A76443" w:rsidRDefault="0045476D" w:rsidP="0045476D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</w:tcPr>
          <w:p w14:paraId="5C57BC52" w14:textId="437F2B03" w:rsidR="0045476D" w:rsidRPr="00A76443" w:rsidRDefault="0045476D" w:rsidP="0045476D">
            <w:pPr>
              <w:jc w:val="center"/>
            </w:pPr>
            <w:r>
              <w:t>2503,0</w:t>
            </w:r>
          </w:p>
        </w:tc>
        <w:tc>
          <w:tcPr>
            <w:tcW w:w="951" w:type="dxa"/>
          </w:tcPr>
          <w:p w14:paraId="2CE086DB" w14:textId="00A1DA8D" w:rsidR="0045476D" w:rsidRPr="00A76443" w:rsidRDefault="0045476D" w:rsidP="0045476D">
            <w:pPr>
              <w:jc w:val="center"/>
            </w:pPr>
            <w:r>
              <w:t>73,0</w:t>
            </w:r>
          </w:p>
        </w:tc>
      </w:tr>
      <w:tr w:rsidR="0045476D" w:rsidRPr="00937CE6" w14:paraId="49476AC6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3BD94964" w14:textId="23B7BDD7" w:rsidR="0045476D" w:rsidRPr="00DF0C92" w:rsidRDefault="0045476D" w:rsidP="0045476D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976" w:type="dxa"/>
            <w:shd w:val="clear" w:color="auto" w:fill="auto"/>
            <w:noWrap/>
          </w:tcPr>
          <w:p w14:paraId="19E1509B" w14:textId="5AFAB626" w:rsidR="0045476D" w:rsidRPr="00DF0C92" w:rsidRDefault="0045476D" w:rsidP="0045476D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3DE0486" w14:textId="5C49F923" w:rsidR="0045476D" w:rsidRPr="00A76443" w:rsidRDefault="0045476D" w:rsidP="0045476D">
            <w:pPr>
              <w:jc w:val="center"/>
            </w:pPr>
            <w:r>
              <w:t>77554,2</w:t>
            </w:r>
          </w:p>
        </w:tc>
        <w:tc>
          <w:tcPr>
            <w:tcW w:w="1406" w:type="dxa"/>
          </w:tcPr>
          <w:p w14:paraId="27608E0E" w14:textId="1CE78A1C" w:rsidR="0045476D" w:rsidRPr="00A76443" w:rsidRDefault="0045476D" w:rsidP="0045476D">
            <w:pPr>
              <w:jc w:val="center"/>
            </w:pPr>
            <w:r>
              <w:t>52263,8</w:t>
            </w:r>
          </w:p>
        </w:tc>
        <w:tc>
          <w:tcPr>
            <w:tcW w:w="951" w:type="dxa"/>
          </w:tcPr>
          <w:p w14:paraId="3E366EDA" w14:textId="79AA23AB" w:rsidR="0045476D" w:rsidRPr="00A76443" w:rsidRDefault="0045476D" w:rsidP="0045476D">
            <w:pPr>
              <w:jc w:val="center"/>
            </w:pPr>
            <w:r>
              <w:t>67,4</w:t>
            </w:r>
          </w:p>
        </w:tc>
      </w:tr>
      <w:tr w:rsidR="0045476D" w:rsidRPr="00937CE6" w14:paraId="2ADB7A9C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53D81601" w14:textId="03A985E2" w:rsidR="0045476D" w:rsidRPr="00DF0C92" w:rsidRDefault="0045476D" w:rsidP="0045476D">
            <w:r w:rsidRPr="00960C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3D109AB" w14:textId="1981E55A" w:rsidR="0045476D" w:rsidRPr="00DF0C92" w:rsidRDefault="0045476D" w:rsidP="0045476D">
            <w:r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56CAEC7" w14:textId="0F274C9D" w:rsidR="0045476D" w:rsidRPr="00A76443" w:rsidRDefault="0045476D" w:rsidP="0045476D">
            <w:pPr>
              <w:jc w:val="center"/>
            </w:pPr>
            <w:r>
              <w:t>67812,2</w:t>
            </w:r>
          </w:p>
        </w:tc>
        <w:tc>
          <w:tcPr>
            <w:tcW w:w="1406" w:type="dxa"/>
          </w:tcPr>
          <w:p w14:paraId="5579D0F9" w14:textId="71B2CF51" w:rsidR="0045476D" w:rsidRPr="00A76443" w:rsidRDefault="0045476D" w:rsidP="0045476D">
            <w:pPr>
              <w:jc w:val="center"/>
            </w:pPr>
            <w:r>
              <w:t>46672,4</w:t>
            </w:r>
          </w:p>
        </w:tc>
        <w:tc>
          <w:tcPr>
            <w:tcW w:w="951" w:type="dxa"/>
          </w:tcPr>
          <w:p w14:paraId="3D52C1A4" w14:textId="73C83DAD" w:rsidR="0045476D" w:rsidRPr="00A76443" w:rsidRDefault="0045476D" w:rsidP="0045476D">
            <w:pPr>
              <w:jc w:val="center"/>
            </w:pPr>
            <w:r>
              <w:t>68,8</w:t>
            </w:r>
          </w:p>
        </w:tc>
      </w:tr>
      <w:tr w:rsidR="0045476D" w:rsidRPr="00937CE6" w14:paraId="77371C1A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40FB77D5" w14:textId="21B00509" w:rsidR="0045476D" w:rsidRPr="00DF0C92" w:rsidRDefault="0045476D" w:rsidP="0045476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0A30F2F6" w14:textId="78BDDFFD" w:rsidR="0045476D" w:rsidRPr="00DF0C92" w:rsidRDefault="0045476D" w:rsidP="0045476D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2E56CE9" w14:textId="63F2FB60" w:rsidR="0045476D" w:rsidRPr="00A76443" w:rsidRDefault="0045476D" w:rsidP="0045476D">
            <w:pPr>
              <w:jc w:val="center"/>
            </w:pPr>
            <w:r>
              <w:t>67812,2</w:t>
            </w:r>
          </w:p>
        </w:tc>
        <w:tc>
          <w:tcPr>
            <w:tcW w:w="1406" w:type="dxa"/>
          </w:tcPr>
          <w:p w14:paraId="068FDA33" w14:textId="7BA27082" w:rsidR="0045476D" w:rsidRPr="00A76443" w:rsidRDefault="0045476D" w:rsidP="0045476D">
            <w:pPr>
              <w:jc w:val="center"/>
            </w:pPr>
            <w:r>
              <w:t>46672,4</w:t>
            </w:r>
          </w:p>
        </w:tc>
        <w:tc>
          <w:tcPr>
            <w:tcW w:w="951" w:type="dxa"/>
          </w:tcPr>
          <w:p w14:paraId="57B288CE" w14:textId="21C314E1" w:rsidR="0045476D" w:rsidRPr="00A76443" w:rsidRDefault="0045476D" w:rsidP="0045476D">
            <w:pPr>
              <w:jc w:val="center"/>
            </w:pPr>
            <w:r>
              <w:t>68,8</w:t>
            </w:r>
          </w:p>
        </w:tc>
      </w:tr>
      <w:tr w:rsidR="0045476D" w:rsidRPr="00937CE6" w14:paraId="2354B6F6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183E0669" w14:textId="685F138E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88B274" w14:textId="227E2E6A" w:rsidR="0045476D" w:rsidRPr="00DF0C92" w:rsidRDefault="0045476D" w:rsidP="0045476D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D32CA7A" w14:textId="5404B3B5" w:rsidR="0045476D" w:rsidRPr="00A76443" w:rsidRDefault="0045476D" w:rsidP="0045476D">
            <w:pPr>
              <w:jc w:val="center"/>
            </w:pPr>
            <w:r>
              <w:t>9692,0</w:t>
            </w:r>
          </w:p>
        </w:tc>
        <w:tc>
          <w:tcPr>
            <w:tcW w:w="1406" w:type="dxa"/>
          </w:tcPr>
          <w:p w14:paraId="208EAF52" w14:textId="536F1AE4" w:rsidR="0045476D" w:rsidRPr="00A76443" w:rsidRDefault="0045476D" w:rsidP="0045476D">
            <w:pPr>
              <w:jc w:val="center"/>
            </w:pPr>
            <w:r>
              <w:t>5590,6</w:t>
            </w:r>
          </w:p>
        </w:tc>
        <w:tc>
          <w:tcPr>
            <w:tcW w:w="951" w:type="dxa"/>
          </w:tcPr>
          <w:p w14:paraId="1CE8A027" w14:textId="68678B7F" w:rsidR="0045476D" w:rsidRPr="00A76443" w:rsidRDefault="0045476D" w:rsidP="0045476D">
            <w:pPr>
              <w:jc w:val="center"/>
            </w:pPr>
            <w:r>
              <w:t>57,7</w:t>
            </w:r>
          </w:p>
        </w:tc>
      </w:tr>
      <w:tr w:rsidR="0045476D" w:rsidRPr="00937CE6" w14:paraId="2C8432AF" w14:textId="77777777" w:rsidTr="008A74A5">
        <w:trPr>
          <w:trHeight w:val="134"/>
        </w:trPr>
        <w:tc>
          <w:tcPr>
            <w:tcW w:w="4253" w:type="dxa"/>
            <w:shd w:val="clear" w:color="auto" w:fill="auto"/>
          </w:tcPr>
          <w:p w14:paraId="03FBB717" w14:textId="46C85A06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AB97EA" w14:textId="0F326489" w:rsidR="0045476D" w:rsidRPr="00DF0C92" w:rsidRDefault="0045476D" w:rsidP="0045476D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3EFCC71" w14:textId="675F6BD7" w:rsidR="0045476D" w:rsidRPr="00A76443" w:rsidRDefault="0045476D" w:rsidP="0045476D">
            <w:pPr>
              <w:jc w:val="center"/>
            </w:pPr>
            <w:r>
              <w:t>9692,0</w:t>
            </w:r>
          </w:p>
        </w:tc>
        <w:tc>
          <w:tcPr>
            <w:tcW w:w="1406" w:type="dxa"/>
          </w:tcPr>
          <w:p w14:paraId="3182DC20" w14:textId="52B8F5BD" w:rsidR="0045476D" w:rsidRPr="00A76443" w:rsidRDefault="0045476D" w:rsidP="0045476D">
            <w:pPr>
              <w:jc w:val="center"/>
            </w:pPr>
            <w:r>
              <w:t>5590,6</w:t>
            </w:r>
          </w:p>
        </w:tc>
        <w:tc>
          <w:tcPr>
            <w:tcW w:w="951" w:type="dxa"/>
          </w:tcPr>
          <w:p w14:paraId="04437FA3" w14:textId="1CB83D50" w:rsidR="0045476D" w:rsidRPr="00A76443" w:rsidRDefault="0045476D" w:rsidP="0045476D">
            <w:pPr>
              <w:jc w:val="center"/>
            </w:pPr>
            <w:r>
              <w:t>57,7</w:t>
            </w:r>
          </w:p>
        </w:tc>
      </w:tr>
      <w:tr w:rsidR="0045476D" w:rsidRPr="00937CE6" w14:paraId="0F4C1179" w14:textId="77777777" w:rsidTr="008A74A5">
        <w:trPr>
          <w:trHeight w:val="193"/>
        </w:trPr>
        <w:tc>
          <w:tcPr>
            <w:tcW w:w="4253" w:type="dxa"/>
            <w:shd w:val="clear" w:color="auto" w:fill="auto"/>
          </w:tcPr>
          <w:p w14:paraId="66992C54" w14:textId="23D64F7B" w:rsidR="0045476D" w:rsidRPr="00DF0C92" w:rsidRDefault="0045476D" w:rsidP="0045476D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D467AAB" w14:textId="6FB3F932" w:rsidR="0045476D" w:rsidRPr="00DF0C92" w:rsidRDefault="0045476D" w:rsidP="0045476D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33DCB808" w14:textId="6314DDE2" w:rsidR="0045476D" w:rsidRPr="00A76443" w:rsidRDefault="0045476D" w:rsidP="0045476D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358CD071" w14:textId="32910D4E" w:rsidR="0045476D" w:rsidRPr="00A76443" w:rsidRDefault="0045476D" w:rsidP="0045476D">
            <w:pPr>
              <w:jc w:val="center"/>
            </w:pPr>
            <w:r>
              <w:t>0,8</w:t>
            </w:r>
          </w:p>
        </w:tc>
        <w:tc>
          <w:tcPr>
            <w:tcW w:w="951" w:type="dxa"/>
          </w:tcPr>
          <w:p w14:paraId="7625481A" w14:textId="01B839E3" w:rsidR="0045476D" w:rsidRPr="00A76443" w:rsidRDefault="0045476D" w:rsidP="0045476D">
            <w:pPr>
              <w:jc w:val="center"/>
            </w:pPr>
            <w:r>
              <w:t>1,6</w:t>
            </w:r>
          </w:p>
        </w:tc>
      </w:tr>
      <w:tr w:rsidR="0045476D" w:rsidRPr="00937CE6" w14:paraId="711CAB8D" w14:textId="77777777" w:rsidTr="008A74A5">
        <w:trPr>
          <w:trHeight w:val="193"/>
        </w:trPr>
        <w:tc>
          <w:tcPr>
            <w:tcW w:w="4253" w:type="dxa"/>
            <w:shd w:val="clear" w:color="auto" w:fill="auto"/>
          </w:tcPr>
          <w:p w14:paraId="74470487" w14:textId="574A248C" w:rsidR="0045476D" w:rsidRPr="00DF0C92" w:rsidRDefault="0045476D" w:rsidP="0045476D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385AA60" w14:textId="5268FECD" w:rsidR="0045476D" w:rsidRPr="00DF0C92" w:rsidRDefault="0045476D" w:rsidP="0045476D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9E5FE1E" w14:textId="1391770F" w:rsidR="0045476D" w:rsidRPr="00A76443" w:rsidRDefault="0045476D" w:rsidP="0045476D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27528530" w14:textId="4E9139C4" w:rsidR="0045476D" w:rsidRPr="00A76443" w:rsidRDefault="0045476D" w:rsidP="0045476D">
            <w:pPr>
              <w:jc w:val="center"/>
            </w:pPr>
            <w:r>
              <w:t>0,8</w:t>
            </w:r>
          </w:p>
        </w:tc>
        <w:tc>
          <w:tcPr>
            <w:tcW w:w="951" w:type="dxa"/>
          </w:tcPr>
          <w:p w14:paraId="23CC566F" w14:textId="3461F157" w:rsidR="0045476D" w:rsidRPr="00A76443" w:rsidRDefault="0045476D" w:rsidP="0045476D">
            <w:pPr>
              <w:jc w:val="center"/>
            </w:pPr>
            <w:r>
              <w:t>1,6</w:t>
            </w:r>
          </w:p>
        </w:tc>
      </w:tr>
      <w:tr w:rsidR="0045476D" w:rsidRPr="00937CE6" w14:paraId="4E5AEEEC" w14:textId="77777777" w:rsidTr="008A74A5">
        <w:trPr>
          <w:trHeight w:val="193"/>
        </w:trPr>
        <w:tc>
          <w:tcPr>
            <w:tcW w:w="4253" w:type="dxa"/>
            <w:shd w:val="clear" w:color="auto" w:fill="auto"/>
          </w:tcPr>
          <w:p w14:paraId="7727B8D2" w14:textId="4DC8D0A9" w:rsidR="0045476D" w:rsidRPr="00960C91" w:rsidRDefault="0045476D" w:rsidP="0045476D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49EA4627" w14:textId="7C18387D" w:rsidR="0045476D" w:rsidRDefault="0045476D" w:rsidP="0045476D">
            <w:r>
              <w:t>900 0104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92155E" w14:textId="2C7467FB" w:rsidR="0045476D" w:rsidRDefault="0045476D" w:rsidP="0045476D">
            <w:pPr>
              <w:jc w:val="center"/>
            </w:pPr>
            <w:r>
              <w:t>317,3</w:t>
            </w:r>
          </w:p>
        </w:tc>
        <w:tc>
          <w:tcPr>
            <w:tcW w:w="1406" w:type="dxa"/>
          </w:tcPr>
          <w:p w14:paraId="6E4A90C3" w14:textId="08C5C5B4" w:rsidR="0045476D" w:rsidRPr="00A76443" w:rsidRDefault="0045476D" w:rsidP="0045476D">
            <w:pPr>
              <w:jc w:val="center"/>
            </w:pPr>
            <w:r>
              <w:t>317,3</w:t>
            </w:r>
          </w:p>
        </w:tc>
        <w:tc>
          <w:tcPr>
            <w:tcW w:w="951" w:type="dxa"/>
          </w:tcPr>
          <w:p w14:paraId="3DA06BF8" w14:textId="263E42BD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15358F5D" w14:textId="77777777" w:rsidTr="008A74A5">
        <w:trPr>
          <w:trHeight w:val="193"/>
        </w:trPr>
        <w:tc>
          <w:tcPr>
            <w:tcW w:w="4253" w:type="dxa"/>
            <w:shd w:val="clear" w:color="auto" w:fill="auto"/>
          </w:tcPr>
          <w:p w14:paraId="03B6549E" w14:textId="6455C7C3" w:rsidR="0045476D" w:rsidRPr="00960C91" w:rsidRDefault="0045476D" w:rsidP="0045476D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2976" w:type="dxa"/>
            <w:shd w:val="clear" w:color="auto" w:fill="auto"/>
            <w:noWrap/>
          </w:tcPr>
          <w:p w14:paraId="04D8F271" w14:textId="713AA963" w:rsidR="0045476D" w:rsidRDefault="0045476D" w:rsidP="0045476D">
            <w:r>
              <w:t>900 0104 33А04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D97FA4" w14:textId="3D9316EA" w:rsidR="0045476D" w:rsidRDefault="0045476D" w:rsidP="0045476D">
            <w:pPr>
              <w:jc w:val="center"/>
            </w:pPr>
            <w:r>
              <w:t>317,3</w:t>
            </w:r>
          </w:p>
        </w:tc>
        <w:tc>
          <w:tcPr>
            <w:tcW w:w="1406" w:type="dxa"/>
          </w:tcPr>
          <w:p w14:paraId="60027EF5" w14:textId="4EE2E912" w:rsidR="0045476D" w:rsidRPr="00A76443" w:rsidRDefault="0045476D" w:rsidP="0045476D">
            <w:pPr>
              <w:jc w:val="center"/>
            </w:pPr>
            <w:r>
              <w:t>317,3</w:t>
            </w:r>
          </w:p>
        </w:tc>
        <w:tc>
          <w:tcPr>
            <w:tcW w:w="951" w:type="dxa"/>
          </w:tcPr>
          <w:p w14:paraId="5ACD68AD" w14:textId="72143E1D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3FD6200A" w14:textId="77777777" w:rsidTr="008A74A5">
        <w:trPr>
          <w:trHeight w:val="193"/>
        </w:trPr>
        <w:tc>
          <w:tcPr>
            <w:tcW w:w="4253" w:type="dxa"/>
            <w:shd w:val="clear" w:color="auto" w:fill="auto"/>
          </w:tcPr>
          <w:p w14:paraId="58F983E5" w14:textId="4C8C015A" w:rsidR="0045476D" w:rsidRPr="00960C91" w:rsidRDefault="0045476D" w:rsidP="0045476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745BE5B" w14:textId="5D51666C" w:rsidR="0045476D" w:rsidRDefault="0045476D" w:rsidP="0045476D">
            <w:r>
              <w:t>900 0104 33А0400300 100</w:t>
            </w:r>
          </w:p>
        </w:tc>
        <w:tc>
          <w:tcPr>
            <w:tcW w:w="1613" w:type="dxa"/>
            <w:shd w:val="clear" w:color="auto" w:fill="auto"/>
            <w:noWrap/>
          </w:tcPr>
          <w:p w14:paraId="49A4A4EA" w14:textId="0D9FD1EE" w:rsidR="0045476D" w:rsidRDefault="0045476D" w:rsidP="0045476D">
            <w:pPr>
              <w:jc w:val="center"/>
            </w:pPr>
            <w:r>
              <w:t>317,3</w:t>
            </w:r>
          </w:p>
        </w:tc>
        <w:tc>
          <w:tcPr>
            <w:tcW w:w="1406" w:type="dxa"/>
          </w:tcPr>
          <w:p w14:paraId="4C578896" w14:textId="47454072" w:rsidR="0045476D" w:rsidRPr="00A76443" w:rsidRDefault="0045476D" w:rsidP="0045476D">
            <w:pPr>
              <w:jc w:val="center"/>
            </w:pPr>
            <w:r>
              <w:t>317,3</w:t>
            </w:r>
          </w:p>
        </w:tc>
        <w:tc>
          <w:tcPr>
            <w:tcW w:w="951" w:type="dxa"/>
          </w:tcPr>
          <w:p w14:paraId="551FCBB1" w14:textId="46C63CF7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46AEB9CA" w14:textId="77777777" w:rsidTr="008A74A5">
        <w:trPr>
          <w:trHeight w:val="193"/>
        </w:trPr>
        <w:tc>
          <w:tcPr>
            <w:tcW w:w="4253" w:type="dxa"/>
            <w:shd w:val="clear" w:color="auto" w:fill="auto"/>
          </w:tcPr>
          <w:p w14:paraId="5637C98E" w14:textId="7521BFB1" w:rsidR="0045476D" w:rsidRPr="00960C91" w:rsidRDefault="0045476D" w:rsidP="0045476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353C2CF2" w14:textId="7EA6F1CD" w:rsidR="0045476D" w:rsidRDefault="0045476D" w:rsidP="0045476D">
            <w:r>
              <w:t>900 0104 33А0400300 120</w:t>
            </w:r>
          </w:p>
        </w:tc>
        <w:tc>
          <w:tcPr>
            <w:tcW w:w="1613" w:type="dxa"/>
            <w:shd w:val="clear" w:color="auto" w:fill="auto"/>
            <w:noWrap/>
          </w:tcPr>
          <w:p w14:paraId="60950A04" w14:textId="3E1DAA9E" w:rsidR="0045476D" w:rsidRDefault="0045476D" w:rsidP="0045476D">
            <w:pPr>
              <w:jc w:val="center"/>
            </w:pPr>
            <w:r>
              <w:t>317,3</w:t>
            </w:r>
          </w:p>
        </w:tc>
        <w:tc>
          <w:tcPr>
            <w:tcW w:w="1406" w:type="dxa"/>
          </w:tcPr>
          <w:p w14:paraId="50AE2DF1" w14:textId="132755E7" w:rsidR="0045476D" w:rsidRPr="00A76443" w:rsidRDefault="0045476D" w:rsidP="0045476D">
            <w:pPr>
              <w:jc w:val="center"/>
            </w:pPr>
            <w:r>
              <w:t>317,3</w:t>
            </w:r>
          </w:p>
        </w:tc>
        <w:tc>
          <w:tcPr>
            <w:tcW w:w="951" w:type="dxa"/>
          </w:tcPr>
          <w:p w14:paraId="4525655F" w14:textId="671744F9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07D41FCE" w14:textId="77777777" w:rsidTr="008A74A5">
        <w:trPr>
          <w:trHeight w:val="193"/>
        </w:trPr>
        <w:tc>
          <w:tcPr>
            <w:tcW w:w="4253" w:type="dxa"/>
            <w:shd w:val="clear" w:color="auto" w:fill="auto"/>
          </w:tcPr>
          <w:p w14:paraId="73EE2825" w14:textId="2DB06E2A" w:rsidR="0045476D" w:rsidRPr="00DF0C92" w:rsidRDefault="0045476D" w:rsidP="0045476D">
            <w:r w:rsidRPr="00960C91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12871140" w14:textId="647F0AE9" w:rsidR="0045476D" w:rsidRPr="00DF0C92" w:rsidRDefault="0045476D" w:rsidP="0045476D">
            <w:r>
              <w:rPr>
                <w:bCs/>
              </w:rPr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AD76D3" w14:textId="02BDFE4B" w:rsidR="0045476D" w:rsidRPr="00A76443" w:rsidRDefault="0045476D" w:rsidP="0045476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3B46DCC" w14:textId="4DD1440F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14:paraId="2BE4E93A" w14:textId="702CD1DC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0EB14533" w14:textId="77777777" w:rsidTr="008A74A5">
        <w:trPr>
          <w:trHeight w:val="193"/>
        </w:trPr>
        <w:tc>
          <w:tcPr>
            <w:tcW w:w="4253" w:type="dxa"/>
            <w:shd w:val="clear" w:color="auto" w:fill="auto"/>
          </w:tcPr>
          <w:p w14:paraId="6FD4CB1E" w14:textId="3DDFF01F" w:rsidR="0045476D" w:rsidRPr="00DF0C92" w:rsidRDefault="0045476D" w:rsidP="0045476D">
            <w:r>
              <w:t>Резервный фонд</w:t>
            </w:r>
          </w:p>
        </w:tc>
        <w:tc>
          <w:tcPr>
            <w:tcW w:w="2976" w:type="dxa"/>
            <w:shd w:val="clear" w:color="auto" w:fill="auto"/>
            <w:noWrap/>
          </w:tcPr>
          <w:p w14:paraId="51814152" w14:textId="530B9F5D" w:rsidR="0045476D" w:rsidRPr="00DF0C92" w:rsidRDefault="0045476D" w:rsidP="0045476D">
            <w:r>
              <w:t>900 0111 3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6B3D7B4" w14:textId="027BD0AC" w:rsidR="0045476D" w:rsidRPr="00A76443" w:rsidRDefault="0045476D" w:rsidP="0045476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1C670A55" w14:textId="630111C0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14:paraId="38040E9C" w14:textId="3B12E698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4B5FFDB7" w14:textId="77777777" w:rsidTr="008A74A5">
        <w:trPr>
          <w:trHeight w:val="116"/>
        </w:trPr>
        <w:tc>
          <w:tcPr>
            <w:tcW w:w="4253" w:type="dxa"/>
            <w:shd w:val="clear" w:color="auto" w:fill="auto"/>
          </w:tcPr>
          <w:p w14:paraId="41B876CA" w14:textId="5AEA5D3F" w:rsidR="0045476D" w:rsidRPr="00DF0C92" w:rsidRDefault="0045476D" w:rsidP="0045476D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CB2053D" w14:textId="6C082C99" w:rsidR="0045476D" w:rsidRPr="00DF0C92" w:rsidRDefault="0045476D" w:rsidP="0045476D">
            <w:r>
              <w:t>900 0111 32А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7FD78B" w14:textId="5F2518A7" w:rsidR="0045476D" w:rsidRPr="00A76443" w:rsidRDefault="0045476D" w:rsidP="0045476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277CB5EE" w14:textId="2D2FAACA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14:paraId="765C3B68" w14:textId="18B7E558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611BFBAF" w14:textId="77777777" w:rsidTr="008A74A5">
        <w:trPr>
          <w:trHeight w:val="175"/>
        </w:trPr>
        <w:tc>
          <w:tcPr>
            <w:tcW w:w="4253" w:type="dxa"/>
            <w:shd w:val="clear" w:color="auto" w:fill="auto"/>
          </w:tcPr>
          <w:p w14:paraId="3C9535EA" w14:textId="7BD3AFC2" w:rsidR="0045476D" w:rsidRPr="00DF0C92" w:rsidRDefault="0045476D" w:rsidP="0045476D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43422315" w14:textId="030AB14C" w:rsidR="0045476D" w:rsidRPr="00DF0C92" w:rsidRDefault="0045476D" w:rsidP="0045476D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B48A4A2" w14:textId="61E63244" w:rsidR="0045476D" w:rsidRPr="00A76443" w:rsidRDefault="0045476D" w:rsidP="0045476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0CE0CA0C" w14:textId="5723379D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14:paraId="26B3F71E" w14:textId="7D1964DD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6E0CFE29" w14:textId="77777777" w:rsidTr="008A74A5">
        <w:trPr>
          <w:trHeight w:val="250"/>
        </w:trPr>
        <w:tc>
          <w:tcPr>
            <w:tcW w:w="4253" w:type="dxa"/>
            <w:shd w:val="clear" w:color="auto" w:fill="auto"/>
          </w:tcPr>
          <w:p w14:paraId="099354D9" w14:textId="5CFBF549" w:rsidR="0045476D" w:rsidRPr="00DF0C92" w:rsidRDefault="0045476D" w:rsidP="0045476D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42ACE5D" w14:textId="48FDE236" w:rsidR="0045476D" w:rsidRPr="00DF0C92" w:rsidRDefault="0045476D" w:rsidP="0045476D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93BB535" w14:textId="523F6287" w:rsidR="0045476D" w:rsidRPr="00A76443" w:rsidRDefault="0045476D" w:rsidP="0045476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2A369A0" w14:textId="64B3B2C7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14:paraId="021801E2" w14:textId="5CDE5F0C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4A31D27A" w14:textId="77777777" w:rsidTr="008A74A5">
        <w:trPr>
          <w:trHeight w:val="125"/>
        </w:trPr>
        <w:tc>
          <w:tcPr>
            <w:tcW w:w="4253" w:type="dxa"/>
            <w:shd w:val="clear" w:color="auto" w:fill="auto"/>
          </w:tcPr>
          <w:p w14:paraId="037F5A8B" w14:textId="6BC44CC2" w:rsidR="0045476D" w:rsidRPr="00DF0C92" w:rsidRDefault="0045476D" w:rsidP="0045476D">
            <w:r w:rsidRPr="00960C91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7C1436A" w14:textId="64C1A23D" w:rsidR="0045476D" w:rsidRPr="00DF0C92" w:rsidRDefault="0045476D" w:rsidP="0045476D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613" w:type="dxa"/>
            <w:shd w:val="clear" w:color="auto" w:fill="auto"/>
            <w:noWrap/>
          </w:tcPr>
          <w:p w14:paraId="5C4406D5" w14:textId="59F138A2" w:rsidR="0045476D" w:rsidRPr="00A76443" w:rsidRDefault="0045476D" w:rsidP="0045476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8C7049A" w14:textId="16168090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14:paraId="46085F03" w14:textId="784EC264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6E558BF1" w14:textId="77777777" w:rsidTr="008A74A5">
        <w:trPr>
          <w:trHeight w:val="199"/>
        </w:trPr>
        <w:tc>
          <w:tcPr>
            <w:tcW w:w="4253" w:type="dxa"/>
            <w:shd w:val="clear" w:color="auto" w:fill="auto"/>
          </w:tcPr>
          <w:p w14:paraId="74646ABC" w14:textId="28095F83" w:rsidR="0045476D" w:rsidRPr="00DF0C92" w:rsidRDefault="0045476D" w:rsidP="0045476D">
            <w:r w:rsidRPr="00960C91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4B5F9506" w14:textId="0AA1FD3C" w:rsidR="0045476D" w:rsidRPr="00DF0C92" w:rsidRDefault="0045476D" w:rsidP="0045476D">
            <w:r>
              <w:rPr>
                <w:bCs/>
              </w:rPr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E4E238" w14:textId="00846B5F" w:rsidR="0045476D" w:rsidRPr="00A76443" w:rsidRDefault="0045476D" w:rsidP="0045476D">
            <w:pPr>
              <w:jc w:val="center"/>
            </w:pPr>
            <w:r>
              <w:t>1862,0</w:t>
            </w:r>
          </w:p>
        </w:tc>
        <w:tc>
          <w:tcPr>
            <w:tcW w:w="1406" w:type="dxa"/>
          </w:tcPr>
          <w:p w14:paraId="63C74C6B" w14:textId="7317C47F" w:rsidR="0045476D" w:rsidRPr="00A76443" w:rsidRDefault="0045476D" w:rsidP="0045476D">
            <w:pPr>
              <w:jc w:val="center"/>
            </w:pPr>
            <w:r>
              <w:t>1314,9</w:t>
            </w:r>
          </w:p>
        </w:tc>
        <w:tc>
          <w:tcPr>
            <w:tcW w:w="951" w:type="dxa"/>
          </w:tcPr>
          <w:p w14:paraId="6FCB890C" w14:textId="71DA23B0" w:rsidR="0045476D" w:rsidRPr="00A76443" w:rsidRDefault="0045476D" w:rsidP="0045476D">
            <w:pPr>
              <w:jc w:val="center"/>
            </w:pPr>
            <w:r>
              <w:t>70,6</w:t>
            </w:r>
          </w:p>
        </w:tc>
      </w:tr>
      <w:tr w:rsidR="0045476D" w:rsidRPr="00937CE6" w14:paraId="4FCFCB18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62E67CAF" w14:textId="5D87E8FD" w:rsidR="0045476D" w:rsidRPr="00DF0C92" w:rsidRDefault="0045476D" w:rsidP="0045476D">
            <w:r w:rsidRPr="00960C91">
              <w:t xml:space="preserve">Уплата   членских взносов на осуществление деятельности Совета </w:t>
            </w:r>
            <w:r w:rsidRPr="00960C91">
              <w:lastRenderedPageBreak/>
              <w:t>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3F4A2136" w14:textId="42022081" w:rsidR="0045476D" w:rsidRPr="00DF0C92" w:rsidRDefault="0045476D" w:rsidP="0045476D">
            <w:r>
              <w:lastRenderedPageBreak/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9E8F414" w14:textId="5897FD5D" w:rsidR="0045476D" w:rsidRPr="00A76443" w:rsidRDefault="0045476D" w:rsidP="0045476D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18E8667B" w14:textId="59DFBE50" w:rsidR="0045476D" w:rsidRPr="00A76443" w:rsidRDefault="0045476D" w:rsidP="0045476D">
            <w:pPr>
              <w:jc w:val="center"/>
            </w:pPr>
            <w:r>
              <w:t>21,5</w:t>
            </w:r>
          </w:p>
        </w:tc>
        <w:tc>
          <w:tcPr>
            <w:tcW w:w="951" w:type="dxa"/>
          </w:tcPr>
          <w:p w14:paraId="26B02D8A" w14:textId="7794E19E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4AE873AA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71AF27E4" w14:textId="028D1A57" w:rsidR="0045476D" w:rsidRPr="00DF0C92" w:rsidRDefault="0045476D" w:rsidP="0045476D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79A3D4D" w14:textId="7A383E83" w:rsidR="0045476D" w:rsidRPr="00DF0C92" w:rsidRDefault="0045476D" w:rsidP="0045476D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32EAD55" w14:textId="25A07372" w:rsidR="0045476D" w:rsidRPr="00A76443" w:rsidRDefault="0045476D" w:rsidP="0045476D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50BC611B" w14:textId="1779986F" w:rsidR="0045476D" w:rsidRPr="00A76443" w:rsidRDefault="0045476D" w:rsidP="0045476D">
            <w:pPr>
              <w:jc w:val="center"/>
            </w:pPr>
            <w:r>
              <w:t>21,5</w:t>
            </w:r>
          </w:p>
        </w:tc>
        <w:tc>
          <w:tcPr>
            <w:tcW w:w="951" w:type="dxa"/>
          </w:tcPr>
          <w:p w14:paraId="65E630BB" w14:textId="2ED9A0C2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430AFC4F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52AA12A7" w14:textId="0D0851EC" w:rsidR="0045476D" w:rsidRPr="00DF0C92" w:rsidRDefault="0045476D" w:rsidP="0045476D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19A7EF6" w14:textId="133B70F3" w:rsidR="0045476D" w:rsidRPr="00DF0C92" w:rsidRDefault="0045476D" w:rsidP="0045476D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7F058B97" w14:textId="6DF9026C" w:rsidR="0045476D" w:rsidRPr="00A76443" w:rsidRDefault="0045476D" w:rsidP="0045476D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12C91319" w14:textId="04DEE22C" w:rsidR="0045476D" w:rsidRPr="00A76443" w:rsidRDefault="0045476D" w:rsidP="0045476D">
            <w:pPr>
              <w:jc w:val="center"/>
            </w:pPr>
            <w:r>
              <w:t>21,5</w:t>
            </w:r>
          </w:p>
        </w:tc>
        <w:tc>
          <w:tcPr>
            <w:tcW w:w="951" w:type="dxa"/>
          </w:tcPr>
          <w:p w14:paraId="46EE67A5" w14:textId="75976C0D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2A70225D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403EA6A0" w14:textId="55534CA0" w:rsidR="0045476D" w:rsidRPr="00960C91" w:rsidRDefault="0045476D" w:rsidP="0045476D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E8B2988" w14:textId="77AF6EC3" w:rsidR="0045476D" w:rsidRDefault="0045476D" w:rsidP="0045476D">
            <w:r>
              <w:t>900 0113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BC52556" w14:textId="4D192628" w:rsidR="0045476D" w:rsidRDefault="0045476D" w:rsidP="0045476D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553659C3" w14:textId="58D9BB0D" w:rsidR="0045476D" w:rsidRPr="00A76443" w:rsidRDefault="0045476D" w:rsidP="0045476D">
            <w:pPr>
              <w:jc w:val="center"/>
            </w:pPr>
            <w:r>
              <w:t>1293,4</w:t>
            </w:r>
          </w:p>
        </w:tc>
        <w:tc>
          <w:tcPr>
            <w:tcW w:w="951" w:type="dxa"/>
          </w:tcPr>
          <w:p w14:paraId="211E820E" w14:textId="33E9B87E" w:rsidR="0045476D" w:rsidRPr="00A76443" w:rsidRDefault="0045476D" w:rsidP="0045476D">
            <w:pPr>
              <w:jc w:val="center"/>
            </w:pPr>
            <w:r>
              <w:t>70,3</w:t>
            </w:r>
          </w:p>
        </w:tc>
      </w:tr>
      <w:tr w:rsidR="0045476D" w:rsidRPr="00937CE6" w14:paraId="09C9309F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4D015E47" w14:textId="4C1F32B5" w:rsidR="0045476D" w:rsidRPr="00960C91" w:rsidRDefault="0045476D" w:rsidP="0045476D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976" w:type="dxa"/>
            <w:shd w:val="clear" w:color="auto" w:fill="auto"/>
            <w:noWrap/>
          </w:tcPr>
          <w:p w14:paraId="488AA7D4" w14:textId="63E91FEB" w:rsidR="0045476D" w:rsidRDefault="0045476D" w:rsidP="0045476D">
            <w:r>
              <w:t>900 0113 35Е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554849" w14:textId="28577A4A" w:rsidR="0045476D" w:rsidRDefault="0045476D" w:rsidP="0045476D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04C2CAF3" w14:textId="3EFB2B6B" w:rsidR="0045476D" w:rsidRPr="00A76443" w:rsidRDefault="0045476D" w:rsidP="0045476D">
            <w:pPr>
              <w:jc w:val="center"/>
            </w:pPr>
            <w:r>
              <w:t>1293,4</w:t>
            </w:r>
          </w:p>
        </w:tc>
        <w:tc>
          <w:tcPr>
            <w:tcW w:w="951" w:type="dxa"/>
          </w:tcPr>
          <w:p w14:paraId="3FF0891F" w14:textId="44BD8D19" w:rsidR="0045476D" w:rsidRPr="00A76443" w:rsidRDefault="0045476D" w:rsidP="0045476D">
            <w:pPr>
              <w:jc w:val="center"/>
            </w:pPr>
            <w:r>
              <w:t>70,3</w:t>
            </w:r>
          </w:p>
        </w:tc>
      </w:tr>
      <w:tr w:rsidR="0045476D" w:rsidRPr="00937CE6" w14:paraId="3612F581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7582945D" w14:textId="52167293" w:rsidR="0045476D" w:rsidRPr="00960C91" w:rsidRDefault="0045476D" w:rsidP="0045476D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2D82AD18" w14:textId="423653A2" w:rsidR="0045476D" w:rsidRDefault="0045476D" w:rsidP="0045476D">
            <w:r>
              <w:t>900 0113 35Е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9374E8F" w14:textId="36DAE122" w:rsidR="0045476D" w:rsidRDefault="0045476D" w:rsidP="0045476D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29CD7973" w14:textId="05FBA228" w:rsidR="0045476D" w:rsidRPr="00A76443" w:rsidRDefault="0045476D" w:rsidP="0045476D">
            <w:pPr>
              <w:jc w:val="center"/>
            </w:pPr>
            <w:r>
              <w:t>1293,4</w:t>
            </w:r>
          </w:p>
        </w:tc>
        <w:tc>
          <w:tcPr>
            <w:tcW w:w="951" w:type="dxa"/>
          </w:tcPr>
          <w:p w14:paraId="4AB8FEC7" w14:textId="218892FA" w:rsidR="0045476D" w:rsidRPr="00A76443" w:rsidRDefault="0045476D" w:rsidP="0045476D">
            <w:pPr>
              <w:jc w:val="center"/>
            </w:pPr>
            <w:r>
              <w:t>70,3</w:t>
            </w:r>
          </w:p>
        </w:tc>
      </w:tr>
      <w:tr w:rsidR="0045476D" w:rsidRPr="00937CE6" w14:paraId="1230C538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46B59C3C" w14:textId="01CA8686" w:rsidR="0045476D" w:rsidRPr="00960C91" w:rsidRDefault="0045476D" w:rsidP="0045476D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40377FAA" w14:textId="519783CB" w:rsidR="0045476D" w:rsidRDefault="0045476D" w:rsidP="0045476D">
            <w:r>
              <w:t>900 0113 35Е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297CBE" w14:textId="0F7B4E60" w:rsidR="0045476D" w:rsidRDefault="0045476D" w:rsidP="0045476D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4EA352A6" w14:textId="087A6C48" w:rsidR="0045476D" w:rsidRPr="00A76443" w:rsidRDefault="0045476D" w:rsidP="0045476D">
            <w:pPr>
              <w:jc w:val="center"/>
            </w:pPr>
            <w:r>
              <w:t>1293,4</w:t>
            </w:r>
          </w:p>
        </w:tc>
        <w:tc>
          <w:tcPr>
            <w:tcW w:w="951" w:type="dxa"/>
          </w:tcPr>
          <w:p w14:paraId="6AA68B09" w14:textId="5B98AA7F" w:rsidR="0045476D" w:rsidRPr="00A76443" w:rsidRDefault="0045476D" w:rsidP="0045476D">
            <w:pPr>
              <w:jc w:val="center"/>
            </w:pPr>
            <w:r>
              <w:t>70,3</w:t>
            </w:r>
          </w:p>
        </w:tc>
      </w:tr>
      <w:tr w:rsidR="0045476D" w:rsidRPr="00937CE6" w14:paraId="16C624D2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654CF24F" w14:textId="0DE33963" w:rsidR="0045476D" w:rsidRPr="00960C91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3F8AA0C" w14:textId="611D4795" w:rsidR="0045476D" w:rsidRDefault="0045476D" w:rsidP="0045476D">
            <w:r>
              <w:t>900 0113 35Е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5A0770A" w14:textId="0AD1A7A7" w:rsidR="0045476D" w:rsidRDefault="0045476D" w:rsidP="0045476D">
            <w:pPr>
              <w:jc w:val="center"/>
            </w:pPr>
            <w:r>
              <w:t>728,0</w:t>
            </w:r>
          </w:p>
        </w:tc>
        <w:tc>
          <w:tcPr>
            <w:tcW w:w="1406" w:type="dxa"/>
          </w:tcPr>
          <w:p w14:paraId="78036497" w14:textId="28195928" w:rsidR="0045476D" w:rsidRDefault="0045476D" w:rsidP="0045476D">
            <w:pPr>
              <w:jc w:val="center"/>
            </w:pPr>
            <w:r>
              <w:t>180,9</w:t>
            </w:r>
          </w:p>
        </w:tc>
        <w:tc>
          <w:tcPr>
            <w:tcW w:w="951" w:type="dxa"/>
          </w:tcPr>
          <w:p w14:paraId="3536EA45" w14:textId="6F7E22CE" w:rsidR="0045476D" w:rsidRDefault="0045476D" w:rsidP="0045476D">
            <w:pPr>
              <w:jc w:val="center"/>
            </w:pPr>
            <w:r>
              <w:t>24,9</w:t>
            </w:r>
          </w:p>
        </w:tc>
      </w:tr>
      <w:tr w:rsidR="0045476D" w:rsidRPr="00937CE6" w14:paraId="3912D4AA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4C121018" w14:textId="05C17743" w:rsidR="0045476D" w:rsidRPr="00960C91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C0036A4" w14:textId="6A08F48B" w:rsidR="0045476D" w:rsidRDefault="0045476D" w:rsidP="0045476D">
            <w:r>
              <w:t>900 0113 35Е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F3D2E2F" w14:textId="550A196B" w:rsidR="0045476D" w:rsidRDefault="0045476D" w:rsidP="0045476D">
            <w:pPr>
              <w:jc w:val="center"/>
            </w:pPr>
            <w:r>
              <w:t>728,0</w:t>
            </w:r>
          </w:p>
        </w:tc>
        <w:tc>
          <w:tcPr>
            <w:tcW w:w="1406" w:type="dxa"/>
          </w:tcPr>
          <w:p w14:paraId="49219D9C" w14:textId="7F7DFCF4" w:rsidR="0045476D" w:rsidRDefault="0045476D" w:rsidP="0045476D">
            <w:pPr>
              <w:jc w:val="center"/>
            </w:pPr>
            <w:r>
              <w:t>180,9</w:t>
            </w:r>
          </w:p>
        </w:tc>
        <w:tc>
          <w:tcPr>
            <w:tcW w:w="951" w:type="dxa"/>
          </w:tcPr>
          <w:p w14:paraId="29A85007" w14:textId="1F5E09BD" w:rsidR="0045476D" w:rsidRDefault="0045476D" w:rsidP="0045476D">
            <w:pPr>
              <w:jc w:val="center"/>
            </w:pPr>
            <w:r>
              <w:t>24,9</w:t>
            </w:r>
          </w:p>
        </w:tc>
      </w:tr>
      <w:tr w:rsidR="0045476D" w:rsidRPr="00937CE6" w14:paraId="11D384C8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3654B9C1" w14:textId="61D3A234" w:rsidR="0045476D" w:rsidRPr="00960C91" w:rsidRDefault="0045476D" w:rsidP="0045476D">
            <w:r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B66FF98" w14:textId="0F028421" w:rsidR="0045476D" w:rsidRDefault="0045476D" w:rsidP="0045476D">
            <w:r>
              <w:t>900 0113 35Е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69686C4B" w14:textId="75A85D1E" w:rsidR="0045476D" w:rsidRDefault="0045476D" w:rsidP="0045476D">
            <w:pPr>
              <w:jc w:val="center"/>
            </w:pPr>
            <w:r>
              <w:t>1112,5</w:t>
            </w:r>
          </w:p>
        </w:tc>
        <w:tc>
          <w:tcPr>
            <w:tcW w:w="1406" w:type="dxa"/>
          </w:tcPr>
          <w:p w14:paraId="660F5FAC" w14:textId="57093059" w:rsidR="0045476D" w:rsidRDefault="0045476D" w:rsidP="0045476D">
            <w:pPr>
              <w:jc w:val="center"/>
            </w:pPr>
            <w:r>
              <w:t>1112,5</w:t>
            </w:r>
          </w:p>
        </w:tc>
        <w:tc>
          <w:tcPr>
            <w:tcW w:w="951" w:type="dxa"/>
          </w:tcPr>
          <w:p w14:paraId="76D62EEF" w14:textId="1690A844" w:rsidR="0045476D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292720EA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46031FAA" w14:textId="2EACE4D4" w:rsidR="0045476D" w:rsidRPr="00960C91" w:rsidRDefault="0045476D" w:rsidP="0045476D">
            <w:r>
              <w:t>Исполнение судебных актов</w:t>
            </w:r>
          </w:p>
        </w:tc>
        <w:tc>
          <w:tcPr>
            <w:tcW w:w="2976" w:type="dxa"/>
            <w:shd w:val="clear" w:color="auto" w:fill="auto"/>
            <w:noWrap/>
          </w:tcPr>
          <w:p w14:paraId="00E29434" w14:textId="39D35BED" w:rsidR="0045476D" w:rsidRDefault="0045476D" w:rsidP="0045476D">
            <w:r>
              <w:t>900 0113 35Е0100100 830</w:t>
            </w:r>
          </w:p>
        </w:tc>
        <w:tc>
          <w:tcPr>
            <w:tcW w:w="1613" w:type="dxa"/>
            <w:shd w:val="clear" w:color="auto" w:fill="auto"/>
            <w:noWrap/>
          </w:tcPr>
          <w:p w14:paraId="0F5C4165" w14:textId="4693FBB0" w:rsidR="0045476D" w:rsidRDefault="0045476D" w:rsidP="0045476D">
            <w:pPr>
              <w:jc w:val="center"/>
            </w:pPr>
            <w:r>
              <w:t>1112,5</w:t>
            </w:r>
          </w:p>
        </w:tc>
        <w:tc>
          <w:tcPr>
            <w:tcW w:w="1406" w:type="dxa"/>
          </w:tcPr>
          <w:p w14:paraId="61458380" w14:textId="362B779D" w:rsidR="0045476D" w:rsidRDefault="0045476D" w:rsidP="0045476D">
            <w:pPr>
              <w:jc w:val="center"/>
            </w:pPr>
            <w:r>
              <w:t>1112,5</w:t>
            </w:r>
          </w:p>
        </w:tc>
        <w:tc>
          <w:tcPr>
            <w:tcW w:w="951" w:type="dxa"/>
          </w:tcPr>
          <w:p w14:paraId="42D2B99A" w14:textId="3C98925C" w:rsidR="0045476D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0152E127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48E38C36" w14:textId="00DFD749" w:rsidR="0045476D" w:rsidRPr="00960C91" w:rsidRDefault="0045476D" w:rsidP="0045476D">
            <w:r w:rsidRPr="00960C91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5C86CB35" w14:textId="2652B3E8" w:rsidR="0045476D" w:rsidRDefault="0045476D" w:rsidP="0045476D">
            <w:r>
              <w:rPr>
                <w:bCs/>
              </w:rPr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A2E970E" w14:textId="4433A279" w:rsidR="0045476D" w:rsidRDefault="0045476D" w:rsidP="0045476D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2865D605" w14:textId="0BECC7A3" w:rsidR="0045476D" w:rsidRDefault="0045476D" w:rsidP="0045476D">
            <w:pPr>
              <w:jc w:val="center"/>
            </w:pPr>
            <w:r>
              <w:t>352,3</w:t>
            </w:r>
          </w:p>
        </w:tc>
        <w:tc>
          <w:tcPr>
            <w:tcW w:w="951" w:type="dxa"/>
          </w:tcPr>
          <w:p w14:paraId="65D040CD" w14:textId="15B37D3A" w:rsidR="0045476D" w:rsidRDefault="0045476D" w:rsidP="0045476D">
            <w:pPr>
              <w:jc w:val="center"/>
            </w:pPr>
            <w:r>
              <w:t>54,9</w:t>
            </w:r>
          </w:p>
        </w:tc>
      </w:tr>
      <w:tr w:rsidR="0045476D" w:rsidRPr="00937CE6" w14:paraId="34D1F0A0" w14:textId="77777777" w:rsidTr="008A74A5">
        <w:trPr>
          <w:trHeight w:val="352"/>
        </w:trPr>
        <w:tc>
          <w:tcPr>
            <w:tcW w:w="4253" w:type="dxa"/>
            <w:shd w:val="clear" w:color="auto" w:fill="auto"/>
          </w:tcPr>
          <w:p w14:paraId="10429CB4" w14:textId="3E5A99C6" w:rsidR="0045476D" w:rsidRPr="00960C91" w:rsidRDefault="0045476D" w:rsidP="0045476D">
            <w:r w:rsidRPr="00960C91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668251E5" w14:textId="34CA0CC2" w:rsidR="0045476D" w:rsidRDefault="0045476D" w:rsidP="0045476D">
            <w:r>
              <w:rPr>
                <w:bCs/>
              </w:rPr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08CBA59" w14:textId="21D7D8B6" w:rsidR="0045476D" w:rsidRDefault="0045476D" w:rsidP="0045476D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21D5C159" w14:textId="70A19242" w:rsidR="0045476D" w:rsidRDefault="0045476D" w:rsidP="0045476D">
            <w:pPr>
              <w:jc w:val="center"/>
            </w:pPr>
            <w:r>
              <w:t>352,3</w:t>
            </w:r>
          </w:p>
        </w:tc>
        <w:tc>
          <w:tcPr>
            <w:tcW w:w="951" w:type="dxa"/>
          </w:tcPr>
          <w:p w14:paraId="20674515" w14:textId="0174ED82" w:rsidR="0045476D" w:rsidRDefault="0045476D" w:rsidP="0045476D">
            <w:pPr>
              <w:jc w:val="center"/>
            </w:pPr>
            <w:r>
              <w:t>54,9</w:t>
            </w:r>
          </w:p>
        </w:tc>
      </w:tr>
      <w:tr w:rsidR="0045476D" w:rsidRPr="00937CE6" w14:paraId="0723A4C2" w14:textId="77777777" w:rsidTr="008A74A5">
        <w:trPr>
          <w:trHeight w:val="114"/>
        </w:trPr>
        <w:tc>
          <w:tcPr>
            <w:tcW w:w="4253" w:type="dxa"/>
            <w:shd w:val="clear" w:color="auto" w:fill="auto"/>
          </w:tcPr>
          <w:p w14:paraId="177E3499" w14:textId="42D2A8FF" w:rsidR="0045476D" w:rsidRPr="00DF0C92" w:rsidRDefault="0045476D" w:rsidP="0045476D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976" w:type="dxa"/>
            <w:shd w:val="clear" w:color="auto" w:fill="auto"/>
            <w:noWrap/>
          </w:tcPr>
          <w:p w14:paraId="5FB49983" w14:textId="26AA1388" w:rsidR="0045476D" w:rsidRPr="00DF0C92" w:rsidRDefault="0045476D" w:rsidP="0045476D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E721ED1" w14:textId="7DC84DB1" w:rsidR="0045476D" w:rsidRPr="00A76443" w:rsidRDefault="0045476D" w:rsidP="0045476D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6B1504CD" w14:textId="08598BB9" w:rsidR="0045476D" w:rsidRPr="00A76443" w:rsidRDefault="0045476D" w:rsidP="0045476D">
            <w:pPr>
              <w:jc w:val="center"/>
            </w:pPr>
            <w:r>
              <w:t>352,3</w:t>
            </w:r>
          </w:p>
        </w:tc>
        <w:tc>
          <w:tcPr>
            <w:tcW w:w="951" w:type="dxa"/>
          </w:tcPr>
          <w:p w14:paraId="20661440" w14:textId="6E51DFFE" w:rsidR="0045476D" w:rsidRPr="00A76443" w:rsidRDefault="0045476D" w:rsidP="0045476D">
            <w:pPr>
              <w:jc w:val="center"/>
            </w:pPr>
            <w:r>
              <w:t>54,9</w:t>
            </w:r>
          </w:p>
        </w:tc>
      </w:tr>
      <w:tr w:rsidR="0045476D" w:rsidRPr="00937CE6" w14:paraId="6C4C7FE9" w14:textId="77777777" w:rsidTr="008A74A5">
        <w:trPr>
          <w:trHeight w:val="187"/>
        </w:trPr>
        <w:tc>
          <w:tcPr>
            <w:tcW w:w="4253" w:type="dxa"/>
            <w:shd w:val="clear" w:color="auto" w:fill="auto"/>
          </w:tcPr>
          <w:p w14:paraId="7D746138" w14:textId="7C5289E0" w:rsidR="0045476D" w:rsidRPr="00DF0C92" w:rsidRDefault="0045476D" w:rsidP="0045476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4C28AC4" w14:textId="0580589B" w:rsidR="0045476D" w:rsidRPr="00DF0C92" w:rsidRDefault="0045476D" w:rsidP="0045476D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665270EB" w14:textId="560AFE6B" w:rsidR="0045476D" w:rsidRPr="00A76443" w:rsidRDefault="0045476D" w:rsidP="0045476D">
            <w:pPr>
              <w:jc w:val="center"/>
            </w:pPr>
            <w:r>
              <w:t>586,6</w:t>
            </w:r>
          </w:p>
        </w:tc>
        <w:tc>
          <w:tcPr>
            <w:tcW w:w="1406" w:type="dxa"/>
          </w:tcPr>
          <w:p w14:paraId="03C2E0FC" w14:textId="7ECF457B" w:rsidR="0045476D" w:rsidRPr="00A76443" w:rsidRDefault="0045476D" w:rsidP="0045476D">
            <w:pPr>
              <w:jc w:val="center"/>
            </w:pPr>
            <w:r>
              <w:t>333,8</w:t>
            </w:r>
          </w:p>
        </w:tc>
        <w:tc>
          <w:tcPr>
            <w:tcW w:w="951" w:type="dxa"/>
          </w:tcPr>
          <w:p w14:paraId="663DCF74" w14:textId="70A96E20" w:rsidR="0045476D" w:rsidRPr="00A76443" w:rsidRDefault="0045476D" w:rsidP="0045476D">
            <w:pPr>
              <w:jc w:val="center"/>
            </w:pPr>
            <w:r>
              <w:t>56,9</w:t>
            </w:r>
          </w:p>
        </w:tc>
      </w:tr>
      <w:tr w:rsidR="0045476D" w:rsidRPr="00937CE6" w14:paraId="2E2E71AA" w14:textId="77777777" w:rsidTr="008A74A5">
        <w:trPr>
          <w:trHeight w:val="35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DD407A1" w14:textId="0562B5DF" w:rsidR="0045476D" w:rsidRPr="00DF0C92" w:rsidRDefault="0045476D" w:rsidP="0045476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357A3D" w14:textId="36E7D5BF" w:rsidR="0045476D" w:rsidRPr="00DF0C92" w:rsidRDefault="0045476D" w:rsidP="0045476D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9F4C54" w14:textId="2EF2B7F0" w:rsidR="0045476D" w:rsidRPr="00A76443" w:rsidRDefault="0045476D" w:rsidP="0045476D">
            <w:pPr>
              <w:jc w:val="center"/>
            </w:pPr>
            <w:r>
              <w:t>586,6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A400803" w14:textId="308744D6" w:rsidR="0045476D" w:rsidRPr="00A76443" w:rsidRDefault="0045476D" w:rsidP="0045476D">
            <w:pPr>
              <w:jc w:val="center"/>
            </w:pPr>
            <w:r>
              <w:t>333,8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5580183B" w14:textId="506886A1" w:rsidR="0045476D" w:rsidRPr="00A76443" w:rsidRDefault="0045476D" w:rsidP="0045476D">
            <w:pPr>
              <w:jc w:val="center"/>
            </w:pPr>
            <w:r>
              <w:t>56,9</w:t>
            </w:r>
          </w:p>
        </w:tc>
      </w:tr>
      <w:tr w:rsidR="0045476D" w:rsidRPr="00937CE6" w14:paraId="36592141" w14:textId="77777777" w:rsidTr="008A74A5">
        <w:trPr>
          <w:trHeight w:val="3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659E" w14:textId="5163893B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63698" w14:textId="729486C1" w:rsidR="0045476D" w:rsidRPr="00DF0C92" w:rsidRDefault="0045476D" w:rsidP="0045476D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910AC" w14:textId="5501B3DE" w:rsidR="0045476D" w:rsidRPr="00A76443" w:rsidRDefault="0045476D" w:rsidP="0045476D">
            <w:pPr>
              <w:jc w:val="center"/>
            </w:pPr>
            <w:r>
              <w:t>5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42D" w14:textId="3D5E1C46" w:rsidR="0045476D" w:rsidRPr="00A76443" w:rsidRDefault="0045476D" w:rsidP="0045476D">
            <w:pPr>
              <w:jc w:val="center"/>
            </w:pPr>
            <w:r>
              <w:t>18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868" w14:textId="5E6F6DFD" w:rsidR="0045476D" w:rsidRPr="00A76443" w:rsidRDefault="0045476D" w:rsidP="0045476D">
            <w:pPr>
              <w:jc w:val="center"/>
            </w:pPr>
            <w:r>
              <w:t>33,4</w:t>
            </w:r>
          </w:p>
        </w:tc>
      </w:tr>
      <w:tr w:rsidR="0045476D" w:rsidRPr="00937CE6" w14:paraId="567049A5" w14:textId="77777777" w:rsidTr="008A74A5">
        <w:trPr>
          <w:trHeight w:val="3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7B6E" w14:textId="487417EE" w:rsidR="0045476D" w:rsidRPr="00DF0C92" w:rsidRDefault="0045476D" w:rsidP="0045476D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4E301" w14:textId="28C6E752" w:rsidR="0045476D" w:rsidRPr="00DF0C92" w:rsidRDefault="0045476D" w:rsidP="0045476D">
            <w:r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59879" w14:textId="73DB6477" w:rsidR="0045476D" w:rsidRPr="00A76443" w:rsidRDefault="0045476D" w:rsidP="0045476D">
            <w:pPr>
              <w:jc w:val="center"/>
            </w:pPr>
            <w:r>
              <w:t>5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E24" w14:textId="42AA161A" w:rsidR="0045476D" w:rsidRPr="00A76443" w:rsidRDefault="0045476D" w:rsidP="0045476D">
            <w:pPr>
              <w:jc w:val="center"/>
            </w:pPr>
            <w:r>
              <w:t>18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027" w14:textId="121EBA71" w:rsidR="0045476D" w:rsidRPr="00A76443" w:rsidRDefault="0045476D" w:rsidP="0045476D">
            <w:pPr>
              <w:jc w:val="center"/>
            </w:pPr>
            <w:r>
              <w:t>33,4</w:t>
            </w:r>
          </w:p>
        </w:tc>
      </w:tr>
      <w:tr w:rsidR="0045476D" w:rsidRPr="00937CE6" w14:paraId="51530C39" w14:textId="77777777" w:rsidTr="008A74A5">
        <w:trPr>
          <w:trHeight w:val="3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13FD" w14:textId="5FB6FBA1" w:rsidR="0045476D" w:rsidRPr="00DF0C92" w:rsidRDefault="0045476D" w:rsidP="0045476D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98A9B" w14:textId="09E045CE" w:rsidR="0045476D" w:rsidRPr="00DF0C92" w:rsidRDefault="0045476D" w:rsidP="0045476D">
            <w:r>
              <w:rPr>
                <w:bCs/>
              </w:rPr>
              <w:t>900 0300 0000000000 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30E8" w14:textId="3FE3301B" w:rsidR="0045476D" w:rsidRPr="00A76443" w:rsidRDefault="0045476D" w:rsidP="0045476D">
            <w:pPr>
              <w:jc w:val="center"/>
            </w:pPr>
            <w:r>
              <w:rPr>
                <w:bCs/>
              </w:rPr>
              <w:t>1326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EA87" w14:textId="09B95859" w:rsidR="0045476D" w:rsidRPr="00A76443" w:rsidRDefault="0045476D" w:rsidP="0045476D">
            <w:pPr>
              <w:jc w:val="center"/>
            </w:pPr>
            <w:r>
              <w:t>3925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A5C" w14:textId="267F0E53" w:rsidR="0045476D" w:rsidRPr="00A76443" w:rsidRDefault="0045476D" w:rsidP="0045476D">
            <w:pPr>
              <w:jc w:val="center"/>
            </w:pPr>
            <w:r>
              <w:t>29,6</w:t>
            </w:r>
          </w:p>
        </w:tc>
      </w:tr>
      <w:tr w:rsidR="0045476D" w:rsidRPr="00937CE6" w14:paraId="482BCF3C" w14:textId="77777777" w:rsidTr="008A74A5">
        <w:trPr>
          <w:trHeight w:val="352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3F893248" w14:textId="77777777" w:rsidR="0045476D" w:rsidRDefault="0045476D" w:rsidP="0045476D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7A08C9D5" w14:textId="0ED6636E" w:rsidR="0045476D" w:rsidRPr="00DF0C92" w:rsidRDefault="0045476D" w:rsidP="0045476D"/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E33FC7F" w14:textId="0D5AB75F" w:rsidR="0045476D" w:rsidRPr="00DF0C92" w:rsidRDefault="0045476D" w:rsidP="0045476D">
            <w:r>
              <w:rPr>
                <w:bCs/>
              </w:rPr>
              <w:t>900 0309 0000000000 000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B6A6163" w14:textId="73553E45" w:rsidR="0045476D" w:rsidRPr="00A76443" w:rsidRDefault="0045476D" w:rsidP="0045476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6B26F737" w14:textId="2842DF25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50E6FAAE" w14:textId="28774E82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3A9661E1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3BA0B76" w14:textId="7165A21B" w:rsidR="0045476D" w:rsidRPr="00DF0C92" w:rsidRDefault="0045476D" w:rsidP="0045476D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3567F77" w14:textId="6308DC6B" w:rsidR="0045476D" w:rsidRPr="00DF0C92" w:rsidRDefault="0045476D" w:rsidP="0045476D">
            <w:r>
              <w:rPr>
                <w:bCs/>
              </w:rPr>
              <w:t>900 0309 36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4864CAA7" w14:textId="040B9052" w:rsidR="0045476D" w:rsidRPr="00A76443" w:rsidRDefault="0045476D" w:rsidP="0045476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  <w:shd w:val="clear" w:color="auto" w:fill="FFFFFF"/>
          </w:tcPr>
          <w:p w14:paraId="5DBF3B03" w14:textId="4AAC4B04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951" w:type="dxa"/>
            <w:shd w:val="clear" w:color="auto" w:fill="FFFFFF"/>
          </w:tcPr>
          <w:p w14:paraId="0C47D3D6" w14:textId="4EC6BF41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1C598467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635C3DD" w14:textId="31AC4A19" w:rsidR="0045476D" w:rsidRPr="00DF0C92" w:rsidRDefault="0045476D" w:rsidP="0045476D">
            <w:r>
              <w:t>Подпрограмма «Мероприятия по гражданской обороне»</w:t>
            </w:r>
          </w:p>
        </w:tc>
        <w:tc>
          <w:tcPr>
            <w:tcW w:w="2976" w:type="dxa"/>
            <w:shd w:val="clear" w:color="auto" w:fill="auto"/>
            <w:noWrap/>
          </w:tcPr>
          <w:p w14:paraId="47A7C7EE" w14:textId="39A36199" w:rsidR="0045476D" w:rsidRPr="00DF0C92" w:rsidRDefault="0045476D" w:rsidP="0045476D">
            <w:r>
              <w:rPr>
                <w:bCs/>
              </w:rPr>
              <w:t>900 0309 36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ADDCB7" w14:textId="39A4028C" w:rsidR="0045476D" w:rsidRPr="00A76443" w:rsidRDefault="0045476D" w:rsidP="0045476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4AF9177F" w14:textId="640277D8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14:paraId="510733C2" w14:textId="4DBC8225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31D13E60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1391E9D" w14:textId="020C7D21" w:rsidR="0045476D" w:rsidRPr="00DF0C92" w:rsidRDefault="0045476D" w:rsidP="0045476D">
            <w:r>
              <w:t>Мероприятия по гражданской обороне</w:t>
            </w:r>
          </w:p>
        </w:tc>
        <w:tc>
          <w:tcPr>
            <w:tcW w:w="2976" w:type="dxa"/>
            <w:shd w:val="clear" w:color="auto" w:fill="auto"/>
            <w:noWrap/>
          </w:tcPr>
          <w:p w14:paraId="7758338A" w14:textId="34291DAD" w:rsidR="0045476D" w:rsidRPr="00DF0C92" w:rsidRDefault="0045476D" w:rsidP="0045476D">
            <w:r>
              <w:rPr>
                <w:bCs/>
              </w:rPr>
              <w:t>900 0309 36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BE326B" w14:textId="53D995C3" w:rsidR="0045476D" w:rsidRPr="00A76443" w:rsidRDefault="0045476D" w:rsidP="0045476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54A0DAF5" w14:textId="5D534F40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14:paraId="39FCC9A9" w14:textId="60143C4A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4E5F4920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352A485" w14:textId="295DD21E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47E4C45" w14:textId="0F528D63" w:rsidR="0045476D" w:rsidRPr="00DF0C92" w:rsidRDefault="0045476D" w:rsidP="0045476D">
            <w:r>
              <w:rPr>
                <w:bCs/>
              </w:rPr>
              <w:t>900 0309 36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C40D7A0" w14:textId="0359CE42" w:rsidR="0045476D" w:rsidRPr="00A76443" w:rsidRDefault="0045476D" w:rsidP="0045476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2E9CBF76" w14:textId="274A789E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14:paraId="4E69DD65" w14:textId="6F02198A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4F2B59F1" w14:textId="77777777" w:rsidTr="008A74A5">
        <w:trPr>
          <w:trHeight w:val="274"/>
        </w:trPr>
        <w:tc>
          <w:tcPr>
            <w:tcW w:w="4253" w:type="dxa"/>
            <w:shd w:val="clear" w:color="auto" w:fill="auto"/>
          </w:tcPr>
          <w:p w14:paraId="38853DDF" w14:textId="377AF96E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A36768" w14:textId="03BFC782" w:rsidR="0045476D" w:rsidRPr="00DF0C92" w:rsidRDefault="0045476D" w:rsidP="0045476D">
            <w:r>
              <w:rPr>
                <w:bCs/>
              </w:rPr>
              <w:t>900 0309 3610100100 240</w:t>
            </w:r>
          </w:p>
        </w:tc>
        <w:tc>
          <w:tcPr>
            <w:tcW w:w="1613" w:type="dxa"/>
            <w:shd w:val="clear" w:color="auto" w:fill="FFFFFF"/>
            <w:noWrap/>
          </w:tcPr>
          <w:p w14:paraId="19C2E0FE" w14:textId="3E9AC2A9" w:rsidR="0045476D" w:rsidRPr="00A76443" w:rsidRDefault="0045476D" w:rsidP="0045476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  <w:shd w:val="clear" w:color="auto" w:fill="FFFFFF"/>
          </w:tcPr>
          <w:p w14:paraId="643E2C70" w14:textId="522AAD3A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951" w:type="dxa"/>
            <w:shd w:val="clear" w:color="auto" w:fill="FFFFFF"/>
          </w:tcPr>
          <w:p w14:paraId="403BBF6C" w14:textId="4A44701F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1F2160BA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D2645DF" w14:textId="3BFCEDA4" w:rsidR="0045476D" w:rsidRPr="00DF0C92" w:rsidRDefault="0045476D" w:rsidP="0045476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50535540" w14:textId="713590C1" w:rsidR="0045476D" w:rsidRPr="00DF0C92" w:rsidRDefault="0045476D" w:rsidP="0045476D">
            <w:r>
              <w:rPr>
                <w:bCs/>
              </w:rPr>
              <w:t>900 031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7FA5EE7" w14:textId="3E8E3E3D" w:rsidR="0045476D" w:rsidRPr="00A76443" w:rsidRDefault="0045476D" w:rsidP="0045476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4B1797EA" w14:textId="71F66FFE" w:rsidR="0045476D" w:rsidRPr="00A76443" w:rsidRDefault="0045476D" w:rsidP="0045476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951" w:type="dxa"/>
          </w:tcPr>
          <w:p w14:paraId="632BB73C" w14:textId="16334834" w:rsidR="0045476D" w:rsidRPr="00A76443" w:rsidRDefault="0045476D" w:rsidP="0045476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45476D" w:rsidRPr="00937CE6" w14:paraId="7F24A733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E887092" w14:textId="0FE22ACD" w:rsidR="0045476D" w:rsidRPr="00DF0C92" w:rsidRDefault="0045476D" w:rsidP="0045476D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3353894D" w14:textId="7290AFAB" w:rsidR="0045476D" w:rsidRPr="00DF0C92" w:rsidRDefault="0045476D" w:rsidP="0045476D">
            <w:r>
              <w:t>900 0310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6C716E8" w14:textId="4865C024" w:rsidR="0045476D" w:rsidRPr="00A76443" w:rsidRDefault="0045476D" w:rsidP="0045476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3EC68425" w14:textId="02890956" w:rsidR="0045476D" w:rsidRPr="00A76443" w:rsidRDefault="0045476D" w:rsidP="0045476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951" w:type="dxa"/>
          </w:tcPr>
          <w:p w14:paraId="60C84C51" w14:textId="5E37DD11" w:rsidR="0045476D" w:rsidRPr="00A76443" w:rsidRDefault="0045476D" w:rsidP="0045476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45476D" w:rsidRPr="00937CE6" w14:paraId="6CE1B065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C2F3F52" w14:textId="097A0B3B" w:rsidR="0045476D" w:rsidRPr="00DF0C92" w:rsidRDefault="0045476D" w:rsidP="0045476D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B9D06ED" w14:textId="2A0D8DE2" w:rsidR="0045476D" w:rsidRPr="00DF0C92" w:rsidRDefault="0045476D" w:rsidP="0045476D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21F9FA4" w14:textId="2028B131" w:rsidR="0045476D" w:rsidRPr="00A76443" w:rsidRDefault="0045476D" w:rsidP="0045476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223C4600" w14:textId="54227160" w:rsidR="0045476D" w:rsidRPr="00A76443" w:rsidRDefault="0045476D" w:rsidP="0045476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951" w:type="dxa"/>
          </w:tcPr>
          <w:p w14:paraId="7D56254B" w14:textId="48646224" w:rsidR="0045476D" w:rsidRPr="00A76443" w:rsidRDefault="0045476D" w:rsidP="0045476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45476D" w:rsidRPr="00937CE6" w14:paraId="407C1FC5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939002A" w14:textId="1FB1C606" w:rsidR="0045476D" w:rsidRPr="00DF0C92" w:rsidRDefault="0045476D" w:rsidP="0045476D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0AC80D46" w14:textId="02068FE7" w:rsidR="0045476D" w:rsidRPr="00DF0C92" w:rsidRDefault="0045476D" w:rsidP="0045476D">
            <w:r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7B1EAE1" w14:textId="4E15D8FE" w:rsidR="0045476D" w:rsidRPr="00A76443" w:rsidRDefault="0045476D" w:rsidP="0045476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3F8C9946" w14:textId="373260EA" w:rsidR="0045476D" w:rsidRPr="00A76443" w:rsidRDefault="0045476D" w:rsidP="0045476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951" w:type="dxa"/>
          </w:tcPr>
          <w:p w14:paraId="0FE0DC9D" w14:textId="22BCC647" w:rsidR="0045476D" w:rsidRPr="00A76443" w:rsidRDefault="0045476D" w:rsidP="0045476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45476D" w:rsidRPr="00937CE6" w14:paraId="7B4CFD56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4DB8CE6" w14:textId="1FB597C2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5B94692" w14:textId="148BAF31" w:rsidR="0045476D" w:rsidRPr="00DF0C92" w:rsidRDefault="0045476D" w:rsidP="0045476D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FD521FC" w14:textId="3F0F6065" w:rsidR="0045476D" w:rsidRPr="00A76443" w:rsidRDefault="0045476D" w:rsidP="0045476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3E859D4F" w14:textId="4BF1CAEC" w:rsidR="0045476D" w:rsidRPr="00A76443" w:rsidRDefault="0045476D" w:rsidP="0045476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951" w:type="dxa"/>
          </w:tcPr>
          <w:p w14:paraId="26F0B498" w14:textId="16029D79" w:rsidR="0045476D" w:rsidRPr="00A76443" w:rsidRDefault="0045476D" w:rsidP="0045476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45476D" w:rsidRPr="00937CE6" w14:paraId="608A1E0A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39FCF71" w14:textId="3F98A7AE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4E5FDFD" w14:textId="5E6586E4" w:rsidR="0045476D" w:rsidRPr="00DF0C92" w:rsidRDefault="0045476D" w:rsidP="0045476D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64DA7E0" w14:textId="7D5FE759" w:rsidR="0045476D" w:rsidRPr="00A76443" w:rsidRDefault="0045476D" w:rsidP="0045476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1C2E3BD5" w14:textId="633B2A9B" w:rsidR="0045476D" w:rsidRPr="00A76443" w:rsidRDefault="0045476D" w:rsidP="0045476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951" w:type="dxa"/>
          </w:tcPr>
          <w:p w14:paraId="34BA0CCF" w14:textId="6FDE5E16" w:rsidR="0045476D" w:rsidRPr="00A76443" w:rsidRDefault="0045476D" w:rsidP="0045476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45476D" w:rsidRPr="00937CE6" w14:paraId="7D1E7072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DAF525B" w14:textId="0290CF20" w:rsidR="0045476D" w:rsidRPr="00DF0C92" w:rsidRDefault="0045476D" w:rsidP="0045476D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9F7360A" w14:textId="08669D6D" w:rsidR="0045476D" w:rsidRPr="00DF0C92" w:rsidRDefault="0045476D" w:rsidP="0045476D">
            <w:r>
              <w:rPr>
                <w:bCs/>
              </w:rPr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BE0F453" w14:textId="40CC73C5" w:rsidR="0045476D" w:rsidRPr="00A76443" w:rsidRDefault="0045476D" w:rsidP="0045476D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6009F40F" w14:textId="7E82171E" w:rsidR="0045476D" w:rsidRPr="00A76443" w:rsidRDefault="0045476D" w:rsidP="0045476D">
            <w:pPr>
              <w:jc w:val="center"/>
            </w:pPr>
            <w:r>
              <w:rPr>
                <w:bCs/>
              </w:rPr>
              <w:t>3323,9</w:t>
            </w:r>
          </w:p>
        </w:tc>
        <w:tc>
          <w:tcPr>
            <w:tcW w:w="951" w:type="dxa"/>
          </w:tcPr>
          <w:p w14:paraId="78E4D077" w14:textId="5FBDCFD5" w:rsidR="0045476D" w:rsidRPr="00A76443" w:rsidRDefault="0045476D" w:rsidP="0045476D">
            <w:pPr>
              <w:jc w:val="center"/>
            </w:pPr>
            <w:r>
              <w:rPr>
                <w:bCs/>
              </w:rPr>
              <w:t>28,4</w:t>
            </w:r>
          </w:p>
        </w:tc>
      </w:tr>
      <w:tr w:rsidR="0045476D" w:rsidRPr="00937CE6" w14:paraId="0137D3FA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2FB323A" w14:textId="77777777" w:rsidR="00761792" w:rsidRDefault="0045476D" w:rsidP="0045476D">
            <w:r>
              <w:t xml:space="preserve">Муниципальная программа «Национальная безопасность и правоохранительная деятельность на </w:t>
            </w:r>
          </w:p>
          <w:p w14:paraId="13CCB223" w14:textId="5FB44D02" w:rsidR="0045476D" w:rsidRPr="00DF0C92" w:rsidRDefault="0045476D" w:rsidP="0045476D">
            <w:r>
              <w:lastRenderedPageBreak/>
              <w:t>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EDAB1C5" w14:textId="33ECAA6E" w:rsidR="0045476D" w:rsidRPr="00DF0C92" w:rsidRDefault="0045476D" w:rsidP="0045476D">
            <w:r>
              <w:lastRenderedPageBreak/>
              <w:t>900 0314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E2B03B" w14:textId="0FDB1AFD" w:rsidR="0045476D" w:rsidRPr="00A76443" w:rsidRDefault="0045476D" w:rsidP="0045476D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118F7CDC" w14:textId="63A71202" w:rsidR="0045476D" w:rsidRPr="00A76443" w:rsidRDefault="0045476D" w:rsidP="0045476D">
            <w:pPr>
              <w:jc w:val="center"/>
            </w:pPr>
            <w:r>
              <w:rPr>
                <w:bCs/>
              </w:rPr>
              <w:t>3323,9</w:t>
            </w:r>
          </w:p>
        </w:tc>
        <w:tc>
          <w:tcPr>
            <w:tcW w:w="951" w:type="dxa"/>
          </w:tcPr>
          <w:p w14:paraId="48B5CAF4" w14:textId="1B6AB61D" w:rsidR="0045476D" w:rsidRPr="00A76443" w:rsidRDefault="0045476D" w:rsidP="0045476D">
            <w:pPr>
              <w:jc w:val="center"/>
            </w:pPr>
            <w:r>
              <w:rPr>
                <w:bCs/>
              </w:rPr>
              <w:t>28,4</w:t>
            </w:r>
          </w:p>
        </w:tc>
      </w:tr>
      <w:tr w:rsidR="0045476D" w:rsidRPr="00937CE6" w14:paraId="6D07EECC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5CBCF6C" w14:textId="2366096A" w:rsidR="0045476D" w:rsidRPr="00DF0C92" w:rsidRDefault="0045476D" w:rsidP="0045476D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06E14585" w14:textId="1C83EF71" w:rsidR="0045476D" w:rsidRPr="00DF0C92" w:rsidRDefault="0045476D" w:rsidP="0045476D">
            <w:r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34B1BF" w14:textId="67D932C7" w:rsidR="0045476D" w:rsidRPr="00A76443" w:rsidRDefault="0045476D" w:rsidP="0045476D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7F93A93A" w14:textId="127DD7A2" w:rsidR="0045476D" w:rsidRPr="00A76443" w:rsidRDefault="0045476D" w:rsidP="0045476D">
            <w:pPr>
              <w:jc w:val="center"/>
            </w:pPr>
            <w:r>
              <w:rPr>
                <w:bCs/>
              </w:rPr>
              <w:t>3323,9</w:t>
            </w:r>
          </w:p>
        </w:tc>
        <w:tc>
          <w:tcPr>
            <w:tcW w:w="951" w:type="dxa"/>
          </w:tcPr>
          <w:p w14:paraId="5ED002CA" w14:textId="00C62571" w:rsidR="0045476D" w:rsidRPr="00A76443" w:rsidRDefault="0045476D" w:rsidP="0045476D">
            <w:pPr>
              <w:jc w:val="center"/>
            </w:pPr>
            <w:r>
              <w:rPr>
                <w:bCs/>
              </w:rPr>
              <w:t>28,4</w:t>
            </w:r>
          </w:p>
        </w:tc>
      </w:tr>
      <w:tr w:rsidR="0045476D" w:rsidRPr="00937CE6" w14:paraId="59D93DD0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64610C22" w14:textId="792274E2" w:rsidR="0045476D" w:rsidRPr="00DF0C92" w:rsidRDefault="0045476D" w:rsidP="0045476D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7A1B5049" w14:textId="39EAE9E1" w:rsidR="0045476D" w:rsidRPr="00DF0C92" w:rsidRDefault="0045476D" w:rsidP="0045476D">
            <w:r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E3FBDB" w14:textId="4C970D62" w:rsidR="0045476D" w:rsidRPr="00A76443" w:rsidRDefault="0045476D" w:rsidP="0045476D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3941B370" w14:textId="59E93E52" w:rsidR="0045476D" w:rsidRPr="00A76443" w:rsidRDefault="0045476D" w:rsidP="0045476D">
            <w:pPr>
              <w:jc w:val="center"/>
            </w:pPr>
            <w:r>
              <w:rPr>
                <w:bCs/>
              </w:rPr>
              <w:t>3323,9</w:t>
            </w:r>
          </w:p>
        </w:tc>
        <w:tc>
          <w:tcPr>
            <w:tcW w:w="951" w:type="dxa"/>
          </w:tcPr>
          <w:p w14:paraId="288D8FFA" w14:textId="6408AD4C" w:rsidR="0045476D" w:rsidRPr="00A76443" w:rsidRDefault="0045476D" w:rsidP="0045476D">
            <w:pPr>
              <w:jc w:val="center"/>
            </w:pPr>
            <w:r>
              <w:rPr>
                <w:bCs/>
              </w:rPr>
              <w:t>28,4</w:t>
            </w:r>
          </w:p>
        </w:tc>
      </w:tr>
      <w:tr w:rsidR="0045476D" w:rsidRPr="00937CE6" w14:paraId="3D1138CB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E254626" w14:textId="2096F9A2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7012E17" w14:textId="5AF37EE9" w:rsidR="0045476D" w:rsidRPr="00DF0C92" w:rsidRDefault="0045476D" w:rsidP="0045476D">
            <w:r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352262A" w14:textId="3BED30D3" w:rsidR="0045476D" w:rsidRPr="00A76443" w:rsidRDefault="0045476D" w:rsidP="0045476D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018ECBD7" w14:textId="1576DDEE" w:rsidR="0045476D" w:rsidRPr="00A76443" w:rsidRDefault="0045476D" w:rsidP="0045476D">
            <w:pPr>
              <w:jc w:val="center"/>
            </w:pPr>
            <w:r>
              <w:rPr>
                <w:bCs/>
              </w:rPr>
              <w:t>3323,9</w:t>
            </w:r>
          </w:p>
        </w:tc>
        <w:tc>
          <w:tcPr>
            <w:tcW w:w="951" w:type="dxa"/>
          </w:tcPr>
          <w:p w14:paraId="5E2E9B85" w14:textId="0C2CADAF" w:rsidR="0045476D" w:rsidRPr="00A76443" w:rsidRDefault="0045476D" w:rsidP="0045476D">
            <w:pPr>
              <w:jc w:val="center"/>
            </w:pPr>
            <w:r>
              <w:rPr>
                <w:bCs/>
              </w:rPr>
              <w:t>28,4</w:t>
            </w:r>
          </w:p>
        </w:tc>
      </w:tr>
      <w:tr w:rsidR="0045476D" w:rsidRPr="00937CE6" w14:paraId="62195B43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8BC97AA" w14:textId="450A0316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133F61" w14:textId="2C25326B" w:rsidR="0045476D" w:rsidRPr="00DF0C92" w:rsidRDefault="0045476D" w:rsidP="0045476D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B735849" w14:textId="290FCB39" w:rsidR="0045476D" w:rsidRPr="00A76443" w:rsidRDefault="0045476D" w:rsidP="0045476D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530EBF83" w14:textId="5DF40978" w:rsidR="0045476D" w:rsidRPr="00A76443" w:rsidRDefault="0045476D" w:rsidP="0045476D">
            <w:pPr>
              <w:jc w:val="center"/>
            </w:pPr>
            <w:r>
              <w:rPr>
                <w:bCs/>
              </w:rPr>
              <w:t>3323,9</w:t>
            </w:r>
          </w:p>
        </w:tc>
        <w:tc>
          <w:tcPr>
            <w:tcW w:w="951" w:type="dxa"/>
          </w:tcPr>
          <w:p w14:paraId="77D5DA01" w14:textId="761C3089" w:rsidR="0045476D" w:rsidRPr="00A76443" w:rsidRDefault="0045476D" w:rsidP="0045476D">
            <w:pPr>
              <w:jc w:val="center"/>
            </w:pPr>
            <w:r>
              <w:rPr>
                <w:bCs/>
              </w:rPr>
              <w:t>28,4</w:t>
            </w:r>
          </w:p>
        </w:tc>
      </w:tr>
      <w:tr w:rsidR="0045476D" w:rsidRPr="00937CE6" w14:paraId="3D59C34F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1CEFFC5" w14:textId="28AA1250" w:rsidR="0045476D" w:rsidRPr="00DF0C92" w:rsidRDefault="0045476D" w:rsidP="0045476D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7D36E7A7" w14:textId="1F8D4794" w:rsidR="0045476D" w:rsidRPr="00DF0C92" w:rsidRDefault="0045476D" w:rsidP="0045476D">
            <w:r>
              <w:rPr>
                <w:bCs/>
              </w:rPr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E61EFA0" w14:textId="327EDFD9" w:rsidR="0045476D" w:rsidRPr="00A76443" w:rsidRDefault="0045476D" w:rsidP="0045476D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406" w:type="dxa"/>
          </w:tcPr>
          <w:p w14:paraId="4E32A491" w14:textId="485E46D9" w:rsidR="0045476D" w:rsidRPr="00A76443" w:rsidRDefault="0045476D" w:rsidP="0045476D">
            <w:pPr>
              <w:jc w:val="center"/>
            </w:pPr>
            <w:r>
              <w:t>5662,7</w:t>
            </w:r>
          </w:p>
        </w:tc>
        <w:tc>
          <w:tcPr>
            <w:tcW w:w="951" w:type="dxa"/>
          </w:tcPr>
          <w:p w14:paraId="07E0278B" w14:textId="63D0C374" w:rsidR="0045476D" w:rsidRPr="00A76443" w:rsidRDefault="0045476D" w:rsidP="0045476D">
            <w:pPr>
              <w:jc w:val="center"/>
            </w:pPr>
            <w:r>
              <w:t>67,7</w:t>
            </w:r>
          </w:p>
        </w:tc>
      </w:tr>
      <w:tr w:rsidR="0045476D" w:rsidRPr="00937CE6" w14:paraId="4208743C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7A66FF0" w14:textId="32C15E34" w:rsidR="0045476D" w:rsidRPr="00DF0C92" w:rsidRDefault="0045476D" w:rsidP="0045476D">
            <w:r w:rsidRPr="00960C91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0721138C" w14:textId="3F47B394" w:rsidR="0045476D" w:rsidRPr="00DF0C92" w:rsidRDefault="0045476D" w:rsidP="0045476D">
            <w:r>
              <w:rPr>
                <w:bCs/>
              </w:rPr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AF78EAB" w14:textId="5AE72410" w:rsidR="0045476D" w:rsidRPr="00A76443" w:rsidRDefault="0045476D" w:rsidP="0045476D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406" w:type="dxa"/>
          </w:tcPr>
          <w:p w14:paraId="2629016D" w14:textId="705F5B5E" w:rsidR="0045476D" w:rsidRPr="00A76443" w:rsidRDefault="0045476D" w:rsidP="0045476D">
            <w:pPr>
              <w:jc w:val="center"/>
            </w:pPr>
            <w:r>
              <w:t>5662,7</w:t>
            </w:r>
          </w:p>
        </w:tc>
        <w:tc>
          <w:tcPr>
            <w:tcW w:w="951" w:type="dxa"/>
          </w:tcPr>
          <w:p w14:paraId="0E287B22" w14:textId="15411206" w:rsidR="0045476D" w:rsidRPr="00A76443" w:rsidRDefault="0045476D" w:rsidP="0045476D">
            <w:pPr>
              <w:jc w:val="center"/>
            </w:pPr>
            <w:r>
              <w:t>67,7</w:t>
            </w:r>
          </w:p>
        </w:tc>
      </w:tr>
      <w:tr w:rsidR="0045476D" w:rsidRPr="00937CE6" w14:paraId="7375395B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95FF411" w14:textId="5365F87B" w:rsidR="0045476D" w:rsidRPr="00DF0C92" w:rsidRDefault="0045476D" w:rsidP="0045476D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51231AF3" w14:textId="09FA7A9A" w:rsidR="0045476D" w:rsidRPr="00DF0C92" w:rsidRDefault="0045476D" w:rsidP="0045476D">
            <w:r>
              <w:t>900 0409 37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CDAFE6" w14:textId="7C5D20CE" w:rsidR="0045476D" w:rsidRPr="00A76443" w:rsidRDefault="0045476D" w:rsidP="0045476D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406" w:type="dxa"/>
          </w:tcPr>
          <w:p w14:paraId="4FE1D94E" w14:textId="1BC07A9F" w:rsidR="0045476D" w:rsidRPr="00A76443" w:rsidRDefault="0045476D" w:rsidP="0045476D">
            <w:pPr>
              <w:jc w:val="center"/>
            </w:pPr>
            <w:r>
              <w:t>5662,7</w:t>
            </w:r>
          </w:p>
        </w:tc>
        <w:tc>
          <w:tcPr>
            <w:tcW w:w="951" w:type="dxa"/>
          </w:tcPr>
          <w:p w14:paraId="265A5B81" w14:textId="422CDBEF" w:rsidR="0045476D" w:rsidRPr="00A76443" w:rsidRDefault="0045476D" w:rsidP="0045476D">
            <w:pPr>
              <w:jc w:val="center"/>
            </w:pPr>
            <w:r>
              <w:t>67,7</w:t>
            </w:r>
          </w:p>
        </w:tc>
      </w:tr>
      <w:tr w:rsidR="0045476D" w:rsidRPr="00937CE6" w14:paraId="53851624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3263B90" w14:textId="0E5F360A" w:rsidR="0045476D" w:rsidRPr="00DF0C92" w:rsidRDefault="0045476D" w:rsidP="0045476D">
            <w:r>
              <w:t>Подпрограмма «Содержание 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1CC7E58C" w14:textId="75A8D4C7" w:rsidR="0045476D" w:rsidRPr="00DF0C92" w:rsidRDefault="0045476D" w:rsidP="0045476D">
            <w:r>
              <w:t>900 0409 37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BDE46E" w14:textId="4DFE462D" w:rsidR="0045476D" w:rsidRPr="00A76443" w:rsidRDefault="0045476D" w:rsidP="0045476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7EF12F1E" w14:textId="2ED70AD5" w:rsidR="0045476D" w:rsidRPr="00A76443" w:rsidRDefault="0045476D" w:rsidP="0045476D">
            <w:pPr>
              <w:jc w:val="center"/>
            </w:pPr>
            <w:r>
              <w:t>3091,8</w:t>
            </w:r>
          </w:p>
        </w:tc>
        <w:tc>
          <w:tcPr>
            <w:tcW w:w="951" w:type="dxa"/>
          </w:tcPr>
          <w:p w14:paraId="05A985F7" w14:textId="0AC76918" w:rsidR="0045476D" w:rsidRPr="00A76443" w:rsidRDefault="0045476D" w:rsidP="0045476D">
            <w:pPr>
              <w:jc w:val="center"/>
            </w:pPr>
            <w:r>
              <w:t>58,2</w:t>
            </w:r>
          </w:p>
        </w:tc>
      </w:tr>
      <w:tr w:rsidR="0045476D" w:rsidRPr="00937CE6" w14:paraId="57188226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3AF52DF" w14:textId="0520AC94" w:rsidR="0045476D" w:rsidRPr="00DF0C92" w:rsidRDefault="0045476D" w:rsidP="0045476D">
            <w:r>
              <w:t>Обработка ПГМ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80B0F26" w14:textId="51896AF4" w:rsidR="0045476D" w:rsidRPr="00DF0C92" w:rsidRDefault="0045476D" w:rsidP="0045476D">
            <w:r>
              <w:t>900 0409 37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1125A" w14:textId="1F177DC9" w:rsidR="0045476D" w:rsidRPr="00A76443" w:rsidRDefault="0045476D" w:rsidP="0045476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4039CF9A" w14:textId="6341471B" w:rsidR="0045476D" w:rsidRPr="00A76443" w:rsidRDefault="0045476D" w:rsidP="0045476D">
            <w:pPr>
              <w:jc w:val="center"/>
            </w:pPr>
            <w:r>
              <w:t>3091,8</w:t>
            </w:r>
          </w:p>
        </w:tc>
        <w:tc>
          <w:tcPr>
            <w:tcW w:w="951" w:type="dxa"/>
          </w:tcPr>
          <w:p w14:paraId="04DE16AC" w14:textId="5A51D4C3" w:rsidR="0045476D" w:rsidRPr="00A76443" w:rsidRDefault="0045476D" w:rsidP="0045476D">
            <w:pPr>
              <w:jc w:val="center"/>
            </w:pPr>
            <w:r>
              <w:t>58,2</w:t>
            </w:r>
          </w:p>
        </w:tc>
      </w:tr>
      <w:tr w:rsidR="0045476D" w:rsidRPr="00937CE6" w14:paraId="4C82B446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6245D873" w14:textId="601D3A8B" w:rsidR="0045476D" w:rsidRPr="00DF0C92" w:rsidRDefault="0045476D" w:rsidP="0045476D">
            <w:r>
              <w:t>Обработка ПГМ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2C8D9C27" w14:textId="5C5BD2EA" w:rsidR="0045476D" w:rsidRPr="00DF0C92" w:rsidRDefault="0045476D" w:rsidP="0045476D">
            <w:r>
              <w:t>900 0409 37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AC5EFB" w14:textId="105C23A5" w:rsidR="0045476D" w:rsidRPr="00A76443" w:rsidRDefault="0045476D" w:rsidP="0045476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22C4A2B8" w14:textId="39D02C83" w:rsidR="0045476D" w:rsidRPr="00A76443" w:rsidRDefault="0045476D" w:rsidP="0045476D">
            <w:pPr>
              <w:jc w:val="center"/>
            </w:pPr>
            <w:r>
              <w:t>3091,8</w:t>
            </w:r>
          </w:p>
        </w:tc>
        <w:tc>
          <w:tcPr>
            <w:tcW w:w="951" w:type="dxa"/>
          </w:tcPr>
          <w:p w14:paraId="6CA33705" w14:textId="02486094" w:rsidR="0045476D" w:rsidRPr="00A76443" w:rsidRDefault="0045476D" w:rsidP="0045476D">
            <w:pPr>
              <w:jc w:val="center"/>
            </w:pPr>
            <w:r>
              <w:t>58,2</w:t>
            </w:r>
          </w:p>
        </w:tc>
      </w:tr>
      <w:tr w:rsidR="0045476D" w:rsidRPr="00937CE6" w14:paraId="053F10BE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D4ACC34" w14:textId="193EA349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988BA83" w14:textId="130ADF92" w:rsidR="0045476D" w:rsidRPr="00DF0C92" w:rsidRDefault="0045476D" w:rsidP="0045476D">
            <w:r>
              <w:t>900 0409 37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D680258" w14:textId="2DADD014" w:rsidR="0045476D" w:rsidRPr="00A76443" w:rsidRDefault="0045476D" w:rsidP="0045476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3A2E99C6" w14:textId="00145F98" w:rsidR="0045476D" w:rsidRPr="00A76443" w:rsidRDefault="0045476D" w:rsidP="0045476D">
            <w:pPr>
              <w:jc w:val="center"/>
            </w:pPr>
            <w:r>
              <w:t>3091,8</w:t>
            </w:r>
          </w:p>
        </w:tc>
        <w:tc>
          <w:tcPr>
            <w:tcW w:w="951" w:type="dxa"/>
          </w:tcPr>
          <w:p w14:paraId="28CE166D" w14:textId="28A409E9" w:rsidR="0045476D" w:rsidRPr="00A76443" w:rsidRDefault="0045476D" w:rsidP="0045476D">
            <w:pPr>
              <w:jc w:val="center"/>
            </w:pPr>
            <w:r>
              <w:t>58,2</w:t>
            </w:r>
          </w:p>
        </w:tc>
      </w:tr>
      <w:tr w:rsidR="0045476D" w:rsidRPr="00937CE6" w14:paraId="3B0DFD07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F7204E4" w14:textId="7310FD6B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4327DB0" w14:textId="6DD6D6F2" w:rsidR="0045476D" w:rsidRPr="00DF0C92" w:rsidRDefault="0045476D" w:rsidP="0045476D">
            <w:r>
              <w:t>900 0409 37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00CA122" w14:textId="381CF242" w:rsidR="0045476D" w:rsidRPr="00A76443" w:rsidRDefault="0045476D" w:rsidP="0045476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4F8E40CF" w14:textId="4986A172" w:rsidR="0045476D" w:rsidRPr="00A76443" w:rsidRDefault="0045476D" w:rsidP="0045476D">
            <w:pPr>
              <w:jc w:val="center"/>
            </w:pPr>
            <w:r>
              <w:t>3091,8</w:t>
            </w:r>
          </w:p>
        </w:tc>
        <w:tc>
          <w:tcPr>
            <w:tcW w:w="951" w:type="dxa"/>
          </w:tcPr>
          <w:p w14:paraId="1F592C87" w14:textId="4CEC7997" w:rsidR="0045476D" w:rsidRPr="00A76443" w:rsidRDefault="0045476D" w:rsidP="0045476D">
            <w:pPr>
              <w:jc w:val="center"/>
            </w:pPr>
            <w:r>
              <w:t>58,2</w:t>
            </w:r>
          </w:p>
        </w:tc>
      </w:tr>
      <w:tr w:rsidR="0045476D" w:rsidRPr="00937CE6" w14:paraId="411FCF47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2B0C20C" w14:textId="4FEEC851" w:rsidR="0045476D" w:rsidRPr="00DF0C92" w:rsidRDefault="0045476D" w:rsidP="0045476D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72110B4A" w14:textId="1687AE55" w:rsidR="0045476D" w:rsidRPr="00DF0C92" w:rsidRDefault="0045476D" w:rsidP="0045476D">
            <w:r>
              <w:t>900 0409 37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2EB1A49" w14:textId="27017444" w:rsidR="0045476D" w:rsidRPr="00A76443" w:rsidRDefault="0045476D" w:rsidP="0045476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605C147F" w14:textId="7DD62972" w:rsidR="0045476D" w:rsidRPr="00A76443" w:rsidRDefault="0045476D" w:rsidP="0045476D">
            <w:pPr>
              <w:jc w:val="center"/>
            </w:pPr>
            <w:r>
              <w:t>1578,0</w:t>
            </w:r>
          </w:p>
        </w:tc>
        <w:tc>
          <w:tcPr>
            <w:tcW w:w="951" w:type="dxa"/>
          </w:tcPr>
          <w:p w14:paraId="478B2BE5" w14:textId="1C00E4F7" w:rsidR="0045476D" w:rsidRPr="00A76443" w:rsidRDefault="0045476D" w:rsidP="0045476D">
            <w:pPr>
              <w:jc w:val="center"/>
            </w:pPr>
            <w:r>
              <w:t>99,1</w:t>
            </w:r>
          </w:p>
        </w:tc>
      </w:tr>
      <w:tr w:rsidR="0045476D" w:rsidRPr="00937CE6" w14:paraId="4B7B87EF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C5F9D86" w14:textId="6C5C9008" w:rsidR="0045476D" w:rsidRPr="00DF0C92" w:rsidRDefault="0045476D" w:rsidP="0045476D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B2B0980" w14:textId="360E7E9D" w:rsidR="0045476D" w:rsidRPr="00DF0C92" w:rsidRDefault="0045476D" w:rsidP="0045476D">
            <w:r>
              <w:t>900 0409 37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185C07" w14:textId="695C9698" w:rsidR="0045476D" w:rsidRPr="00A76443" w:rsidRDefault="0045476D" w:rsidP="0045476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6A8F3B01" w14:textId="200A2E45" w:rsidR="0045476D" w:rsidRPr="00A76443" w:rsidRDefault="0045476D" w:rsidP="0045476D">
            <w:pPr>
              <w:jc w:val="center"/>
            </w:pPr>
            <w:r>
              <w:t>1578,0</w:t>
            </w:r>
          </w:p>
        </w:tc>
        <w:tc>
          <w:tcPr>
            <w:tcW w:w="951" w:type="dxa"/>
          </w:tcPr>
          <w:p w14:paraId="13D773A0" w14:textId="419DD9DE" w:rsidR="0045476D" w:rsidRPr="00A76443" w:rsidRDefault="0045476D" w:rsidP="0045476D">
            <w:pPr>
              <w:jc w:val="center"/>
            </w:pPr>
            <w:r>
              <w:t>99,1</w:t>
            </w:r>
          </w:p>
        </w:tc>
      </w:tr>
      <w:tr w:rsidR="0045476D" w:rsidRPr="00937CE6" w14:paraId="308A3323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D1AA840" w14:textId="036B384B" w:rsidR="0045476D" w:rsidRPr="00DF0C92" w:rsidRDefault="0045476D" w:rsidP="0045476D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62B58394" w14:textId="435B48DF" w:rsidR="0045476D" w:rsidRPr="00DF0C92" w:rsidRDefault="0045476D" w:rsidP="0045476D">
            <w:r>
              <w:t>900 0409 37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885A6EB" w14:textId="5FBBFA74" w:rsidR="0045476D" w:rsidRPr="00A76443" w:rsidRDefault="0045476D" w:rsidP="0045476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6A61839F" w14:textId="4984280E" w:rsidR="0045476D" w:rsidRPr="00A76443" w:rsidRDefault="0045476D" w:rsidP="0045476D">
            <w:pPr>
              <w:jc w:val="center"/>
            </w:pPr>
            <w:r>
              <w:t>1578,0</w:t>
            </w:r>
          </w:p>
        </w:tc>
        <w:tc>
          <w:tcPr>
            <w:tcW w:w="951" w:type="dxa"/>
          </w:tcPr>
          <w:p w14:paraId="3A036D70" w14:textId="6E017AD9" w:rsidR="0045476D" w:rsidRPr="00A76443" w:rsidRDefault="0045476D" w:rsidP="0045476D">
            <w:pPr>
              <w:jc w:val="center"/>
            </w:pPr>
            <w:r>
              <w:t>99,1</w:t>
            </w:r>
          </w:p>
        </w:tc>
      </w:tr>
      <w:tr w:rsidR="0045476D" w:rsidRPr="00937CE6" w14:paraId="61BF7721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0D88A33" w14:textId="58C50EE8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3AA11D" w14:textId="1AD9CF9F" w:rsidR="0045476D" w:rsidRPr="00DF0C92" w:rsidRDefault="0045476D" w:rsidP="0045476D">
            <w:r>
              <w:t>900 0409 37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A43C687" w14:textId="49D2C7E6" w:rsidR="0045476D" w:rsidRPr="00A76443" w:rsidRDefault="0045476D" w:rsidP="0045476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5523FF96" w14:textId="364BA024" w:rsidR="0045476D" w:rsidRPr="00A76443" w:rsidRDefault="0045476D" w:rsidP="0045476D">
            <w:pPr>
              <w:jc w:val="center"/>
            </w:pPr>
            <w:r>
              <w:t>1578,0</w:t>
            </w:r>
          </w:p>
        </w:tc>
        <w:tc>
          <w:tcPr>
            <w:tcW w:w="951" w:type="dxa"/>
          </w:tcPr>
          <w:p w14:paraId="6110EF76" w14:textId="0E4B59E6" w:rsidR="0045476D" w:rsidRPr="00A76443" w:rsidRDefault="0045476D" w:rsidP="0045476D">
            <w:pPr>
              <w:jc w:val="center"/>
            </w:pPr>
            <w:r>
              <w:t>99,1</w:t>
            </w:r>
          </w:p>
        </w:tc>
      </w:tr>
      <w:tr w:rsidR="0045476D" w:rsidRPr="00937CE6" w14:paraId="6746993B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94A1119" w14:textId="39D0AA16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7E92F7" w14:textId="1519F2A0" w:rsidR="0045476D" w:rsidRPr="00DF0C92" w:rsidRDefault="0045476D" w:rsidP="0045476D">
            <w:r>
              <w:t>900 0409 37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7D9185A" w14:textId="7BC497B4" w:rsidR="0045476D" w:rsidRPr="00A76443" w:rsidRDefault="0045476D" w:rsidP="0045476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2E87E9AC" w14:textId="3FFCDBB6" w:rsidR="0045476D" w:rsidRPr="00A76443" w:rsidRDefault="0045476D" w:rsidP="0045476D">
            <w:pPr>
              <w:jc w:val="center"/>
            </w:pPr>
            <w:r>
              <w:t>1578,0</w:t>
            </w:r>
          </w:p>
        </w:tc>
        <w:tc>
          <w:tcPr>
            <w:tcW w:w="951" w:type="dxa"/>
          </w:tcPr>
          <w:p w14:paraId="2F1C2F12" w14:textId="6285B0C1" w:rsidR="0045476D" w:rsidRPr="00A76443" w:rsidRDefault="0045476D" w:rsidP="0045476D">
            <w:pPr>
              <w:jc w:val="center"/>
            </w:pPr>
            <w:r>
              <w:t>99,1</w:t>
            </w:r>
          </w:p>
        </w:tc>
      </w:tr>
      <w:tr w:rsidR="0045476D" w:rsidRPr="00937CE6" w14:paraId="4FF6DC0D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1A716884" w14:textId="2FDA645E" w:rsidR="0045476D" w:rsidRPr="00DF0C92" w:rsidRDefault="0045476D" w:rsidP="0045476D">
            <w:r>
              <w:t>Подпрограмма «Прочие мероприятия в области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0BC36201" w14:textId="684947F5" w:rsidR="0045476D" w:rsidRPr="00DF0C92" w:rsidRDefault="0045476D" w:rsidP="0045476D">
            <w:r>
              <w:t>900 0409 37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936FDE" w14:textId="3DDABB93" w:rsidR="0045476D" w:rsidRPr="00A76443" w:rsidRDefault="0045476D" w:rsidP="0045476D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703777A1" w14:textId="0B5AB99E" w:rsidR="0045476D" w:rsidRPr="00A76443" w:rsidRDefault="0045476D" w:rsidP="0045476D">
            <w:pPr>
              <w:jc w:val="center"/>
            </w:pPr>
            <w:r>
              <w:t>992,9</w:t>
            </w:r>
          </w:p>
        </w:tc>
        <w:tc>
          <w:tcPr>
            <w:tcW w:w="951" w:type="dxa"/>
          </w:tcPr>
          <w:p w14:paraId="1AF54F7B" w14:textId="328F9341" w:rsidR="0045476D" w:rsidRPr="00A76443" w:rsidRDefault="0045476D" w:rsidP="0045476D">
            <w:pPr>
              <w:jc w:val="center"/>
            </w:pPr>
            <w:r>
              <w:t>68,0</w:t>
            </w:r>
          </w:p>
        </w:tc>
      </w:tr>
      <w:tr w:rsidR="0045476D" w:rsidRPr="00937CE6" w14:paraId="2DE13776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C64CBAB" w14:textId="4DE3A3B9" w:rsidR="0045476D" w:rsidRPr="00DF0C92" w:rsidRDefault="0045476D" w:rsidP="0045476D">
            <w:r>
              <w:t>Прочие мероприятия в области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1E63D01" w14:textId="310CD24A" w:rsidR="0045476D" w:rsidRPr="00DF0C92" w:rsidRDefault="0045476D" w:rsidP="0045476D">
            <w:r>
              <w:t>900 0409 373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8BF400F" w14:textId="4910E893" w:rsidR="0045476D" w:rsidRPr="00A76443" w:rsidRDefault="0045476D" w:rsidP="0045476D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2C093A1F" w14:textId="28B71F94" w:rsidR="0045476D" w:rsidRPr="00A76443" w:rsidRDefault="0045476D" w:rsidP="0045476D">
            <w:pPr>
              <w:jc w:val="center"/>
            </w:pPr>
            <w:r>
              <w:t>992,9</w:t>
            </w:r>
          </w:p>
        </w:tc>
        <w:tc>
          <w:tcPr>
            <w:tcW w:w="951" w:type="dxa"/>
          </w:tcPr>
          <w:p w14:paraId="7907735A" w14:textId="144331E2" w:rsidR="0045476D" w:rsidRPr="00A76443" w:rsidRDefault="0045476D" w:rsidP="0045476D">
            <w:pPr>
              <w:jc w:val="center"/>
            </w:pPr>
            <w:r>
              <w:t>68,0</w:t>
            </w:r>
          </w:p>
        </w:tc>
      </w:tr>
      <w:tr w:rsidR="0045476D" w:rsidRPr="00937CE6" w14:paraId="356D330D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41975C5" w14:textId="273F8C45" w:rsidR="0045476D" w:rsidRPr="00DF0C92" w:rsidRDefault="0045476D" w:rsidP="0045476D">
            <w:r>
              <w:t>Прочие мероприятия в области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4FC7E07B" w14:textId="4BF50423" w:rsidR="0045476D" w:rsidRPr="00DF0C92" w:rsidRDefault="0045476D" w:rsidP="0045476D">
            <w:r>
              <w:t>900 0409 37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FBA753" w14:textId="70DD58A8" w:rsidR="0045476D" w:rsidRPr="00A76443" w:rsidRDefault="0045476D" w:rsidP="0045476D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6E4EF06B" w14:textId="769F0FA7" w:rsidR="0045476D" w:rsidRPr="00A76443" w:rsidRDefault="0045476D" w:rsidP="0045476D">
            <w:pPr>
              <w:jc w:val="center"/>
            </w:pPr>
            <w:r>
              <w:t>992,9</w:t>
            </w:r>
          </w:p>
        </w:tc>
        <w:tc>
          <w:tcPr>
            <w:tcW w:w="951" w:type="dxa"/>
          </w:tcPr>
          <w:p w14:paraId="656A2DD5" w14:textId="4F2865CA" w:rsidR="0045476D" w:rsidRPr="00A76443" w:rsidRDefault="0045476D" w:rsidP="0045476D">
            <w:pPr>
              <w:jc w:val="center"/>
            </w:pPr>
            <w:r>
              <w:t>68,0</w:t>
            </w:r>
          </w:p>
        </w:tc>
      </w:tr>
      <w:tr w:rsidR="0045476D" w:rsidRPr="00937CE6" w14:paraId="07A926A8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94C3810" w14:textId="26AC91D3" w:rsidR="0045476D" w:rsidRPr="00DF0C92" w:rsidRDefault="0045476D" w:rsidP="0045476D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C0F9C73" w14:textId="45631468" w:rsidR="0045476D" w:rsidRPr="00DF0C92" w:rsidRDefault="0045476D" w:rsidP="0045476D">
            <w:r>
              <w:t>900 0409 37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DF1AB10" w14:textId="5BD5D46B" w:rsidR="0045476D" w:rsidRPr="00A76443" w:rsidRDefault="0045476D" w:rsidP="0045476D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7B3C62FE" w14:textId="3542E523" w:rsidR="0045476D" w:rsidRPr="00A76443" w:rsidRDefault="0045476D" w:rsidP="0045476D">
            <w:pPr>
              <w:jc w:val="center"/>
            </w:pPr>
            <w:r>
              <w:t>992,9</w:t>
            </w:r>
          </w:p>
        </w:tc>
        <w:tc>
          <w:tcPr>
            <w:tcW w:w="951" w:type="dxa"/>
          </w:tcPr>
          <w:p w14:paraId="56AEB6D6" w14:textId="625D4881" w:rsidR="0045476D" w:rsidRPr="00A76443" w:rsidRDefault="0045476D" w:rsidP="0045476D">
            <w:pPr>
              <w:jc w:val="center"/>
            </w:pPr>
            <w:r>
              <w:t>68,0</w:t>
            </w:r>
          </w:p>
        </w:tc>
      </w:tr>
      <w:tr w:rsidR="0045476D" w:rsidRPr="00937CE6" w14:paraId="084693EF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F3CB89E" w14:textId="3BA6B3BC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839170" w14:textId="0549F8D6" w:rsidR="0045476D" w:rsidRPr="00DF0C92" w:rsidRDefault="0045476D" w:rsidP="0045476D">
            <w:r>
              <w:t>900 0409 37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D6F6242" w14:textId="2FB36012" w:rsidR="0045476D" w:rsidRPr="00A76443" w:rsidRDefault="0045476D" w:rsidP="0045476D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65195F62" w14:textId="0F7958E6" w:rsidR="0045476D" w:rsidRPr="00A76443" w:rsidRDefault="0045476D" w:rsidP="0045476D">
            <w:pPr>
              <w:jc w:val="center"/>
            </w:pPr>
            <w:r>
              <w:t>992,9</w:t>
            </w:r>
          </w:p>
        </w:tc>
        <w:tc>
          <w:tcPr>
            <w:tcW w:w="951" w:type="dxa"/>
          </w:tcPr>
          <w:p w14:paraId="196D118A" w14:textId="3D543889" w:rsidR="0045476D" w:rsidRPr="00A76443" w:rsidRDefault="0045476D" w:rsidP="0045476D">
            <w:pPr>
              <w:jc w:val="center"/>
            </w:pPr>
            <w:r>
              <w:t>68,0</w:t>
            </w:r>
          </w:p>
        </w:tc>
      </w:tr>
      <w:tr w:rsidR="0045476D" w:rsidRPr="00937CE6" w14:paraId="46A96A56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683E9BFC" w14:textId="77777777" w:rsidR="0045476D" w:rsidRDefault="0045476D" w:rsidP="0045476D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16A5DF2A" w14:textId="5E6F0AF3" w:rsidR="0045476D" w:rsidRPr="00DF0C92" w:rsidRDefault="0045476D" w:rsidP="0045476D"/>
        </w:tc>
        <w:tc>
          <w:tcPr>
            <w:tcW w:w="2976" w:type="dxa"/>
            <w:shd w:val="clear" w:color="auto" w:fill="auto"/>
            <w:noWrap/>
          </w:tcPr>
          <w:p w14:paraId="746F0F98" w14:textId="44F2EE56" w:rsidR="0045476D" w:rsidRPr="00DF0C92" w:rsidRDefault="0045476D" w:rsidP="0045476D">
            <w:r>
              <w:rPr>
                <w:bCs/>
              </w:rPr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3B6230B" w14:textId="6309B676" w:rsidR="0045476D" w:rsidRPr="00A76443" w:rsidRDefault="0045476D" w:rsidP="0045476D">
            <w:pPr>
              <w:jc w:val="center"/>
            </w:pPr>
            <w:r>
              <w:rPr>
                <w:bCs/>
              </w:rPr>
              <w:t>198480,5</w:t>
            </w:r>
          </w:p>
        </w:tc>
        <w:tc>
          <w:tcPr>
            <w:tcW w:w="1406" w:type="dxa"/>
          </w:tcPr>
          <w:p w14:paraId="5D6B3B54" w14:textId="06A9ACC7" w:rsidR="0045476D" w:rsidRPr="00A76443" w:rsidRDefault="0045476D" w:rsidP="0045476D">
            <w:pPr>
              <w:jc w:val="center"/>
            </w:pPr>
            <w:r>
              <w:t>104444,4</w:t>
            </w:r>
          </w:p>
        </w:tc>
        <w:tc>
          <w:tcPr>
            <w:tcW w:w="951" w:type="dxa"/>
          </w:tcPr>
          <w:p w14:paraId="75CFF9A7" w14:textId="365614F4" w:rsidR="0045476D" w:rsidRPr="00A76443" w:rsidRDefault="0045476D" w:rsidP="0045476D">
            <w:pPr>
              <w:jc w:val="center"/>
            </w:pPr>
            <w:r>
              <w:t>52,6</w:t>
            </w:r>
          </w:p>
        </w:tc>
      </w:tr>
      <w:tr w:rsidR="0045476D" w:rsidRPr="00937CE6" w14:paraId="0B9559AE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6C614A05" w14:textId="548B770F" w:rsidR="0045476D" w:rsidRPr="00DF0C92" w:rsidRDefault="0045476D" w:rsidP="0045476D">
            <w:r w:rsidRPr="00960C91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6B61876B" w14:textId="0563533E" w:rsidR="0045476D" w:rsidRPr="00DF0C92" w:rsidRDefault="0045476D" w:rsidP="0045476D">
            <w:r>
              <w:rPr>
                <w:bCs/>
              </w:rPr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94F967" w14:textId="1F6E9322" w:rsidR="0045476D" w:rsidRPr="00A76443" w:rsidRDefault="0045476D" w:rsidP="0045476D">
            <w:pPr>
              <w:jc w:val="center"/>
            </w:pPr>
            <w:r>
              <w:t>5687,0</w:t>
            </w:r>
          </w:p>
        </w:tc>
        <w:tc>
          <w:tcPr>
            <w:tcW w:w="1406" w:type="dxa"/>
          </w:tcPr>
          <w:p w14:paraId="49309CB0" w14:textId="700F458F" w:rsidR="0045476D" w:rsidRPr="00A76443" w:rsidRDefault="0045476D" w:rsidP="0045476D">
            <w:pPr>
              <w:jc w:val="center"/>
            </w:pPr>
            <w:r>
              <w:t>4463,1</w:t>
            </w:r>
          </w:p>
        </w:tc>
        <w:tc>
          <w:tcPr>
            <w:tcW w:w="951" w:type="dxa"/>
          </w:tcPr>
          <w:p w14:paraId="68F7F596" w14:textId="14EC605C" w:rsidR="0045476D" w:rsidRPr="00A76443" w:rsidRDefault="0045476D" w:rsidP="0045476D">
            <w:pPr>
              <w:jc w:val="center"/>
            </w:pPr>
            <w:r>
              <w:t>78,5</w:t>
            </w:r>
          </w:p>
        </w:tc>
      </w:tr>
      <w:tr w:rsidR="0045476D" w:rsidRPr="00937CE6" w14:paraId="082CB0C0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B9E280C" w14:textId="33689282" w:rsidR="0045476D" w:rsidRPr="00DF0C92" w:rsidRDefault="0045476D" w:rsidP="0045476D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7D734B44" w14:textId="4DC94E35" w:rsidR="0045476D" w:rsidRPr="00DF0C92" w:rsidRDefault="0045476D" w:rsidP="0045476D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4B1B7A18" w14:textId="4B3961FE" w:rsidR="0045476D" w:rsidRPr="00A76443" w:rsidRDefault="0045476D" w:rsidP="0045476D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7827D770" w14:textId="73712C6E" w:rsidR="0045476D" w:rsidRPr="00A76443" w:rsidRDefault="0045476D" w:rsidP="0045476D">
            <w:pPr>
              <w:jc w:val="center"/>
            </w:pPr>
            <w:r>
              <w:t>702,1</w:t>
            </w:r>
          </w:p>
        </w:tc>
        <w:tc>
          <w:tcPr>
            <w:tcW w:w="951" w:type="dxa"/>
          </w:tcPr>
          <w:p w14:paraId="2B80D308" w14:textId="57C26C06" w:rsidR="0045476D" w:rsidRPr="00A76443" w:rsidRDefault="0045476D" w:rsidP="0045476D">
            <w:pPr>
              <w:jc w:val="center"/>
            </w:pPr>
            <w:r>
              <w:t>56,8</w:t>
            </w:r>
          </w:p>
        </w:tc>
      </w:tr>
      <w:tr w:rsidR="0045476D" w:rsidRPr="00937CE6" w14:paraId="2538D6CD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5857D3C" w14:textId="6AEBACD2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D222536" w14:textId="6E51E14F" w:rsidR="0045476D" w:rsidRPr="00DF0C92" w:rsidRDefault="0045476D" w:rsidP="0045476D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1FA6E39" w14:textId="58B709F4" w:rsidR="0045476D" w:rsidRPr="00A76443" w:rsidRDefault="0045476D" w:rsidP="0045476D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7F633FDE" w14:textId="0105C570" w:rsidR="0045476D" w:rsidRPr="00A76443" w:rsidRDefault="0045476D" w:rsidP="0045476D">
            <w:pPr>
              <w:jc w:val="center"/>
            </w:pPr>
            <w:r>
              <w:t>702,1</w:t>
            </w:r>
          </w:p>
        </w:tc>
        <w:tc>
          <w:tcPr>
            <w:tcW w:w="951" w:type="dxa"/>
          </w:tcPr>
          <w:p w14:paraId="1D962C93" w14:textId="55740D76" w:rsidR="0045476D" w:rsidRPr="00A76443" w:rsidRDefault="0045476D" w:rsidP="0045476D">
            <w:pPr>
              <w:jc w:val="center"/>
            </w:pPr>
            <w:r>
              <w:t>56,8</w:t>
            </w:r>
          </w:p>
        </w:tc>
      </w:tr>
      <w:tr w:rsidR="0045476D" w:rsidRPr="00937CE6" w14:paraId="02607605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10953052" w14:textId="0F4985BE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66B75F5" w14:textId="129C87EB" w:rsidR="0045476D" w:rsidRPr="00DF0C92" w:rsidRDefault="0045476D" w:rsidP="0045476D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23990C60" w14:textId="60355569" w:rsidR="0045476D" w:rsidRPr="00A76443" w:rsidRDefault="0045476D" w:rsidP="0045476D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417C8695" w14:textId="791A97E0" w:rsidR="0045476D" w:rsidRPr="00A76443" w:rsidRDefault="0045476D" w:rsidP="0045476D">
            <w:pPr>
              <w:jc w:val="center"/>
            </w:pPr>
            <w:r>
              <w:t>702,1</w:t>
            </w:r>
          </w:p>
        </w:tc>
        <w:tc>
          <w:tcPr>
            <w:tcW w:w="951" w:type="dxa"/>
          </w:tcPr>
          <w:p w14:paraId="6143D573" w14:textId="0C415A73" w:rsidR="0045476D" w:rsidRPr="00A76443" w:rsidRDefault="0045476D" w:rsidP="0045476D">
            <w:pPr>
              <w:jc w:val="center"/>
            </w:pPr>
            <w:r>
              <w:t>56,8</w:t>
            </w:r>
          </w:p>
        </w:tc>
      </w:tr>
      <w:tr w:rsidR="0045476D" w:rsidRPr="00937CE6" w14:paraId="6B932AB0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99C5E1B" w14:textId="7E16152C" w:rsidR="0045476D" w:rsidRPr="00DF0C92" w:rsidRDefault="0045476D" w:rsidP="0045476D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ED305CF" w14:textId="30373B49" w:rsidR="0045476D" w:rsidRPr="00DF0C92" w:rsidRDefault="0045476D" w:rsidP="0045476D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0929211" w14:textId="42379ACF" w:rsidR="0045476D" w:rsidRPr="00A76443" w:rsidRDefault="0045476D" w:rsidP="0045476D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21FA750A" w14:textId="6A3AD768" w:rsidR="0045476D" w:rsidRPr="00A76443" w:rsidRDefault="0045476D" w:rsidP="0045476D">
            <w:pPr>
              <w:jc w:val="center"/>
            </w:pPr>
            <w:r>
              <w:t>3761,0</w:t>
            </w:r>
          </w:p>
        </w:tc>
        <w:tc>
          <w:tcPr>
            <w:tcW w:w="951" w:type="dxa"/>
          </w:tcPr>
          <w:p w14:paraId="2068B276" w14:textId="6E66934F" w:rsidR="0045476D" w:rsidRPr="00A76443" w:rsidRDefault="0045476D" w:rsidP="0045476D">
            <w:pPr>
              <w:jc w:val="center"/>
            </w:pPr>
            <w:r>
              <w:t>84,5</w:t>
            </w:r>
          </w:p>
        </w:tc>
      </w:tr>
      <w:tr w:rsidR="0045476D" w:rsidRPr="00937CE6" w14:paraId="6F6392C3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7D98944" w14:textId="20EF585F" w:rsidR="0045476D" w:rsidRPr="00DF0C92" w:rsidRDefault="0045476D" w:rsidP="0045476D">
            <w:r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3F73BBC3" w14:textId="191E091C" w:rsidR="0045476D" w:rsidRPr="00DF0C92" w:rsidRDefault="0045476D" w:rsidP="0045476D">
            <w:r>
              <w:t>900 0501 38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5F6FB4F" w14:textId="702E386E" w:rsidR="0045476D" w:rsidRPr="00A76443" w:rsidRDefault="0045476D" w:rsidP="0045476D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7F13ECDF" w14:textId="3837C22E" w:rsidR="0045476D" w:rsidRPr="00A76443" w:rsidRDefault="0045476D" w:rsidP="0045476D">
            <w:pPr>
              <w:jc w:val="center"/>
            </w:pPr>
            <w:r>
              <w:t>3761,0</w:t>
            </w:r>
          </w:p>
        </w:tc>
        <w:tc>
          <w:tcPr>
            <w:tcW w:w="951" w:type="dxa"/>
          </w:tcPr>
          <w:p w14:paraId="3A732BC9" w14:textId="4E21400B" w:rsidR="0045476D" w:rsidRPr="00A76443" w:rsidRDefault="0045476D" w:rsidP="0045476D">
            <w:pPr>
              <w:jc w:val="center"/>
            </w:pPr>
            <w:r>
              <w:t>84,5</w:t>
            </w:r>
          </w:p>
        </w:tc>
      </w:tr>
      <w:tr w:rsidR="0045476D" w:rsidRPr="00937CE6" w14:paraId="08FD20D7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A022D63" w14:textId="0EEB4F32" w:rsidR="0045476D" w:rsidRPr="00DF0C92" w:rsidRDefault="0045476D" w:rsidP="0045476D">
            <w:r w:rsidRPr="00960C91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0941432" w14:textId="7449E529" w:rsidR="0045476D" w:rsidRPr="00DF0C92" w:rsidRDefault="0045476D" w:rsidP="0045476D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BD784D9" w14:textId="6CA2BDF6" w:rsidR="0045476D" w:rsidRPr="00A76443" w:rsidRDefault="0045476D" w:rsidP="0045476D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46106BFF" w14:textId="3A5E69A6" w:rsidR="0045476D" w:rsidRPr="00A76443" w:rsidRDefault="0045476D" w:rsidP="0045476D">
            <w:pPr>
              <w:jc w:val="center"/>
            </w:pPr>
            <w:r>
              <w:t>3761,0</w:t>
            </w:r>
          </w:p>
        </w:tc>
        <w:tc>
          <w:tcPr>
            <w:tcW w:w="951" w:type="dxa"/>
          </w:tcPr>
          <w:p w14:paraId="7F0BF684" w14:textId="5307D2B4" w:rsidR="0045476D" w:rsidRPr="00A76443" w:rsidRDefault="0045476D" w:rsidP="0045476D">
            <w:pPr>
              <w:jc w:val="center"/>
            </w:pPr>
            <w:r>
              <w:t>84,5</w:t>
            </w:r>
          </w:p>
        </w:tc>
      </w:tr>
      <w:tr w:rsidR="0045476D" w:rsidRPr="00937CE6" w14:paraId="4072017B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1E18762" w14:textId="7FEF0AF2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13AC0A" w14:textId="1083E419" w:rsidR="0045476D" w:rsidRPr="00DF0C92" w:rsidRDefault="0045476D" w:rsidP="0045476D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31BBFC23" w14:textId="6E2B3594" w:rsidR="0045476D" w:rsidRPr="00A76443" w:rsidRDefault="0045476D" w:rsidP="0045476D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13C491FA" w14:textId="0AB36814" w:rsidR="0045476D" w:rsidRPr="00A76443" w:rsidRDefault="0045476D" w:rsidP="0045476D">
            <w:pPr>
              <w:jc w:val="center"/>
            </w:pPr>
            <w:r>
              <w:t>3761,0</w:t>
            </w:r>
          </w:p>
        </w:tc>
        <w:tc>
          <w:tcPr>
            <w:tcW w:w="951" w:type="dxa"/>
          </w:tcPr>
          <w:p w14:paraId="7720CD54" w14:textId="1FAC7DBE" w:rsidR="0045476D" w:rsidRPr="00A76443" w:rsidRDefault="0045476D" w:rsidP="0045476D">
            <w:pPr>
              <w:jc w:val="center"/>
            </w:pPr>
            <w:r>
              <w:t>84,5</w:t>
            </w:r>
          </w:p>
        </w:tc>
      </w:tr>
      <w:tr w:rsidR="0045476D" w:rsidRPr="00937CE6" w14:paraId="5D53B6C6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0AFB029" w14:textId="533D3561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0604FD" w14:textId="6E35B4B5" w:rsidR="0045476D" w:rsidRPr="00DF0C92" w:rsidRDefault="0045476D" w:rsidP="0045476D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44FA2D8F" w14:textId="37609786" w:rsidR="0045476D" w:rsidRPr="00A76443" w:rsidRDefault="0045476D" w:rsidP="0045476D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4CB2A402" w14:textId="0FA1BDAF" w:rsidR="0045476D" w:rsidRPr="00A76443" w:rsidRDefault="0045476D" w:rsidP="0045476D">
            <w:pPr>
              <w:jc w:val="center"/>
            </w:pPr>
            <w:r>
              <w:t>3761,0</w:t>
            </w:r>
          </w:p>
        </w:tc>
        <w:tc>
          <w:tcPr>
            <w:tcW w:w="951" w:type="dxa"/>
          </w:tcPr>
          <w:p w14:paraId="7C4AD17E" w14:textId="4AF6996C" w:rsidR="0045476D" w:rsidRPr="00A76443" w:rsidRDefault="0045476D" w:rsidP="0045476D">
            <w:pPr>
              <w:jc w:val="center"/>
            </w:pPr>
            <w:r>
              <w:t>84,5</w:t>
            </w:r>
          </w:p>
        </w:tc>
      </w:tr>
      <w:tr w:rsidR="0045476D" w:rsidRPr="00937CE6" w14:paraId="5C798D40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6F97A843" w14:textId="6810F84D" w:rsidR="0045476D" w:rsidRPr="00DF0C92" w:rsidRDefault="0045476D" w:rsidP="0045476D">
            <w:r w:rsidRPr="00960C91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281F067B" w14:textId="6E129D01" w:rsidR="0045476D" w:rsidRPr="00DF0C92" w:rsidRDefault="0045476D" w:rsidP="0045476D">
            <w:r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486524" w14:textId="71689C92" w:rsidR="0045476D" w:rsidRPr="00A76443" w:rsidRDefault="0045476D" w:rsidP="0045476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795CE25A" w14:textId="554B9329" w:rsidR="0045476D" w:rsidRPr="00A76443" w:rsidRDefault="0045476D" w:rsidP="0045476D">
            <w:pPr>
              <w:jc w:val="center"/>
            </w:pPr>
            <w:r>
              <w:t>733,4</w:t>
            </w:r>
          </w:p>
        </w:tc>
        <w:tc>
          <w:tcPr>
            <w:tcW w:w="951" w:type="dxa"/>
          </w:tcPr>
          <w:p w14:paraId="7B649373" w14:textId="4F596B21" w:rsidR="0045476D" w:rsidRPr="00A76443" w:rsidRDefault="0045476D" w:rsidP="0045476D">
            <w:pPr>
              <w:jc w:val="center"/>
            </w:pPr>
            <w:r>
              <w:t>65,5</w:t>
            </w:r>
          </w:p>
        </w:tc>
      </w:tr>
      <w:tr w:rsidR="0045476D" w:rsidRPr="00937CE6" w14:paraId="153E1288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B3AC440" w14:textId="2BC990D4" w:rsidR="0045476D" w:rsidRPr="00DF0C92" w:rsidRDefault="0045476D" w:rsidP="0045476D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887D07A" w14:textId="6EC5D05B" w:rsidR="0045476D" w:rsidRPr="00DF0C92" w:rsidRDefault="0045476D" w:rsidP="0045476D">
            <w:r>
              <w:t>900 0502 3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D558A4D" w14:textId="346FA5A9" w:rsidR="0045476D" w:rsidRPr="00A76443" w:rsidRDefault="0045476D" w:rsidP="0045476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45A7655E" w14:textId="3A33019D" w:rsidR="0045476D" w:rsidRPr="00A76443" w:rsidRDefault="0045476D" w:rsidP="0045476D">
            <w:pPr>
              <w:jc w:val="center"/>
            </w:pPr>
            <w:r>
              <w:t>733,4</w:t>
            </w:r>
          </w:p>
        </w:tc>
        <w:tc>
          <w:tcPr>
            <w:tcW w:w="951" w:type="dxa"/>
          </w:tcPr>
          <w:p w14:paraId="41E8A63C" w14:textId="51D1A6DF" w:rsidR="0045476D" w:rsidRPr="00A76443" w:rsidRDefault="0045476D" w:rsidP="0045476D">
            <w:pPr>
              <w:jc w:val="center"/>
            </w:pPr>
            <w:r>
              <w:t>65,5</w:t>
            </w:r>
          </w:p>
        </w:tc>
      </w:tr>
      <w:tr w:rsidR="0045476D" w:rsidRPr="00937CE6" w14:paraId="157CBDC8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959B0DE" w14:textId="1B076C67" w:rsidR="0045476D" w:rsidRPr="00DF0C92" w:rsidRDefault="0045476D" w:rsidP="0045476D">
            <w:r>
              <w:t>Поддержка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0E2F6BC" w14:textId="06D65B3A" w:rsidR="0045476D" w:rsidRPr="00DF0C92" w:rsidRDefault="0045476D" w:rsidP="0045476D">
            <w:r>
              <w:t>900 0502 3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206C14" w14:textId="72FB93BF" w:rsidR="0045476D" w:rsidRPr="00A76443" w:rsidRDefault="0045476D" w:rsidP="0045476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2CDF16AE" w14:textId="38600551" w:rsidR="0045476D" w:rsidRPr="00A76443" w:rsidRDefault="0045476D" w:rsidP="0045476D">
            <w:pPr>
              <w:jc w:val="center"/>
            </w:pPr>
            <w:r>
              <w:t>733,4</w:t>
            </w:r>
          </w:p>
        </w:tc>
        <w:tc>
          <w:tcPr>
            <w:tcW w:w="951" w:type="dxa"/>
          </w:tcPr>
          <w:p w14:paraId="0575DBC5" w14:textId="56B8C2E0" w:rsidR="0045476D" w:rsidRPr="00A76443" w:rsidRDefault="0045476D" w:rsidP="0045476D">
            <w:pPr>
              <w:jc w:val="center"/>
            </w:pPr>
            <w:r>
              <w:t>65,5</w:t>
            </w:r>
          </w:p>
        </w:tc>
      </w:tr>
      <w:tr w:rsidR="0045476D" w:rsidRPr="00937CE6" w14:paraId="7B27AC28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6D895162" w14:textId="2294DB09" w:rsidR="0045476D" w:rsidRPr="00DF0C92" w:rsidRDefault="0045476D" w:rsidP="0045476D">
            <w:r w:rsidRPr="00960C91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804117D" w14:textId="43A3A423" w:rsidR="0045476D" w:rsidRPr="00DF0C92" w:rsidRDefault="0045476D" w:rsidP="0045476D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F1FD009" w14:textId="0918EC09" w:rsidR="0045476D" w:rsidRPr="00A76443" w:rsidRDefault="0045476D" w:rsidP="0045476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627CCB20" w14:textId="1C23D4E3" w:rsidR="0045476D" w:rsidRPr="00A76443" w:rsidRDefault="0045476D" w:rsidP="0045476D">
            <w:pPr>
              <w:jc w:val="center"/>
            </w:pPr>
            <w:r>
              <w:t>733,4</w:t>
            </w:r>
          </w:p>
        </w:tc>
        <w:tc>
          <w:tcPr>
            <w:tcW w:w="951" w:type="dxa"/>
          </w:tcPr>
          <w:p w14:paraId="68896D01" w14:textId="25AAC41C" w:rsidR="0045476D" w:rsidRPr="00A76443" w:rsidRDefault="0045476D" w:rsidP="0045476D">
            <w:pPr>
              <w:jc w:val="center"/>
            </w:pPr>
            <w:r>
              <w:t>65,5</w:t>
            </w:r>
          </w:p>
        </w:tc>
      </w:tr>
      <w:tr w:rsidR="0045476D" w:rsidRPr="00937CE6" w14:paraId="1151FCC6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C0470D8" w14:textId="68952C97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169E11E" w14:textId="3DDC951E" w:rsidR="0045476D" w:rsidRPr="00DF0C92" w:rsidRDefault="0045476D" w:rsidP="0045476D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5EDFCCA" w14:textId="23323021" w:rsidR="0045476D" w:rsidRPr="00A76443" w:rsidRDefault="0045476D" w:rsidP="0045476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36079066" w14:textId="576D202D" w:rsidR="0045476D" w:rsidRPr="00A76443" w:rsidRDefault="0045476D" w:rsidP="0045476D">
            <w:pPr>
              <w:jc w:val="center"/>
            </w:pPr>
            <w:r>
              <w:t>733,4</w:t>
            </w:r>
          </w:p>
        </w:tc>
        <w:tc>
          <w:tcPr>
            <w:tcW w:w="951" w:type="dxa"/>
          </w:tcPr>
          <w:p w14:paraId="5B3B69AD" w14:textId="10785569" w:rsidR="0045476D" w:rsidRPr="00A76443" w:rsidRDefault="0045476D" w:rsidP="0045476D">
            <w:pPr>
              <w:jc w:val="center"/>
            </w:pPr>
            <w:r>
              <w:t>65,5</w:t>
            </w:r>
          </w:p>
        </w:tc>
      </w:tr>
      <w:tr w:rsidR="0045476D" w:rsidRPr="00937CE6" w14:paraId="3D3D2FCD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115AF320" w14:textId="1809183E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2DD921" w14:textId="2FF3CF67" w:rsidR="0045476D" w:rsidRPr="00DF0C92" w:rsidRDefault="0045476D" w:rsidP="0045476D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EEFC445" w14:textId="737168AB" w:rsidR="0045476D" w:rsidRPr="00A76443" w:rsidRDefault="0045476D" w:rsidP="0045476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6F495984" w14:textId="60C96BEB" w:rsidR="0045476D" w:rsidRPr="00A76443" w:rsidRDefault="0045476D" w:rsidP="0045476D">
            <w:pPr>
              <w:jc w:val="center"/>
            </w:pPr>
            <w:r>
              <w:t>733,4</w:t>
            </w:r>
          </w:p>
        </w:tc>
        <w:tc>
          <w:tcPr>
            <w:tcW w:w="951" w:type="dxa"/>
          </w:tcPr>
          <w:p w14:paraId="6BFBFD9C" w14:textId="2A3E03B1" w:rsidR="0045476D" w:rsidRPr="00A76443" w:rsidRDefault="0045476D" w:rsidP="0045476D">
            <w:pPr>
              <w:jc w:val="center"/>
            </w:pPr>
            <w:r>
              <w:t>65,5</w:t>
            </w:r>
          </w:p>
        </w:tc>
      </w:tr>
      <w:tr w:rsidR="0045476D" w:rsidRPr="00937CE6" w14:paraId="52FEECC1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6F5F9520" w14:textId="3ACAABCF" w:rsidR="0045476D" w:rsidRPr="00DF0C92" w:rsidRDefault="0045476D" w:rsidP="0045476D">
            <w:r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40E8DBAB" w14:textId="0C2DFE57" w:rsidR="0045476D" w:rsidRPr="00DF0C92" w:rsidRDefault="0045476D" w:rsidP="0045476D">
            <w:r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401074" w14:textId="282077AB" w:rsidR="0045476D" w:rsidRPr="00A76443" w:rsidRDefault="0045476D" w:rsidP="0045476D">
            <w:pPr>
              <w:jc w:val="center"/>
            </w:pPr>
            <w:r>
              <w:t>191673,5</w:t>
            </w:r>
          </w:p>
        </w:tc>
        <w:tc>
          <w:tcPr>
            <w:tcW w:w="1406" w:type="dxa"/>
          </w:tcPr>
          <w:p w14:paraId="74C40A1B" w14:textId="009B90D9" w:rsidR="0045476D" w:rsidRPr="00A76443" w:rsidRDefault="0045476D" w:rsidP="0045476D">
            <w:pPr>
              <w:jc w:val="center"/>
            </w:pPr>
            <w:r>
              <w:t>99247,9</w:t>
            </w:r>
          </w:p>
        </w:tc>
        <w:tc>
          <w:tcPr>
            <w:tcW w:w="951" w:type="dxa"/>
          </w:tcPr>
          <w:p w14:paraId="1FC49117" w14:textId="6B10915F" w:rsidR="0045476D" w:rsidRPr="00A76443" w:rsidRDefault="0045476D" w:rsidP="0045476D">
            <w:pPr>
              <w:jc w:val="center"/>
            </w:pPr>
            <w:r>
              <w:t>51,8</w:t>
            </w:r>
          </w:p>
        </w:tc>
      </w:tr>
      <w:tr w:rsidR="0045476D" w:rsidRPr="00937CE6" w14:paraId="70B7647C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18CD9A4F" w14:textId="4F0E0C4A" w:rsidR="0045476D" w:rsidRPr="00DF0C92" w:rsidRDefault="0045476D" w:rsidP="0045476D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22A57549" w14:textId="68FA429B" w:rsidR="0045476D" w:rsidRPr="00DF0C92" w:rsidRDefault="0045476D" w:rsidP="0045476D">
            <w:r>
              <w:t>900 0503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9127EB" w14:textId="75A5E0B9" w:rsidR="0045476D" w:rsidRPr="00A76443" w:rsidRDefault="0045476D" w:rsidP="0045476D">
            <w:pPr>
              <w:jc w:val="center"/>
            </w:pPr>
            <w:r>
              <w:t>174513,5</w:t>
            </w:r>
          </w:p>
        </w:tc>
        <w:tc>
          <w:tcPr>
            <w:tcW w:w="1406" w:type="dxa"/>
          </w:tcPr>
          <w:p w14:paraId="1BB53744" w14:textId="77AAFE48" w:rsidR="0045476D" w:rsidRPr="00A76443" w:rsidRDefault="0045476D" w:rsidP="0045476D">
            <w:pPr>
              <w:jc w:val="center"/>
            </w:pPr>
            <w:r>
              <w:t>87921,5</w:t>
            </w:r>
          </w:p>
        </w:tc>
        <w:tc>
          <w:tcPr>
            <w:tcW w:w="951" w:type="dxa"/>
          </w:tcPr>
          <w:p w14:paraId="1215FDD4" w14:textId="75EA11B4" w:rsidR="0045476D" w:rsidRPr="00A76443" w:rsidRDefault="0045476D" w:rsidP="0045476D">
            <w:pPr>
              <w:jc w:val="center"/>
            </w:pPr>
            <w:r>
              <w:t>50,4</w:t>
            </w:r>
          </w:p>
        </w:tc>
      </w:tr>
      <w:tr w:rsidR="0045476D" w:rsidRPr="00937CE6" w14:paraId="03E7A278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696EB46" w14:textId="40E487E3" w:rsidR="0045476D" w:rsidRPr="00DF0C92" w:rsidRDefault="0045476D" w:rsidP="0045476D">
            <w: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26CCAA95" w14:textId="1A3DF7D8" w:rsidR="0045476D" w:rsidRPr="00DF0C92" w:rsidRDefault="0045476D" w:rsidP="0045476D">
            <w:r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4B8DAEB" w14:textId="2FB628D8" w:rsidR="0045476D" w:rsidRPr="00A76443" w:rsidRDefault="0045476D" w:rsidP="0045476D">
            <w:pPr>
              <w:jc w:val="center"/>
            </w:pPr>
            <w:r>
              <w:t>169636,5</w:t>
            </w:r>
          </w:p>
        </w:tc>
        <w:tc>
          <w:tcPr>
            <w:tcW w:w="1406" w:type="dxa"/>
          </w:tcPr>
          <w:p w14:paraId="12B3131C" w14:textId="7A49A315" w:rsidR="0045476D" w:rsidRPr="00A76443" w:rsidRDefault="0045476D" w:rsidP="0045476D">
            <w:pPr>
              <w:jc w:val="center"/>
            </w:pPr>
            <w:r>
              <w:t>85813,9</w:t>
            </w:r>
          </w:p>
        </w:tc>
        <w:tc>
          <w:tcPr>
            <w:tcW w:w="951" w:type="dxa"/>
          </w:tcPr>
          <w:p w14:paraId="7AF0D350" w14:textId="76025ACE" w:rsidR="0045476D" w:rsidRPr="00A76443" w:rsidRDefault="0045476D" w:rsidP="0045476D">
            <w:pPr>
              <w:jc w:val="center"/>
            </w:pPr>
            <w:r>
              <w:t>50,6</w:t>
            </w:r>
          </w:p>
        </w:tc>
      </w:tr>
      <w:tr w:rsidR="0045476D" w:rsidRPr="00937CE6" w14:paraId="76F7FBF9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6850998D" w14:textId="4E3D8FE7" w:rsidR="0045476D" w:rsidRPr="00DF0C92" w:rsidRDefault="0045476D" w:rsidP="0045476D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771FACC2" w14:textId="2AC68176" w:rsidR="0045476D" w:rsidRPr="00DF0C92" w:rsidRDefault="0045476D" w:rsidP="0045476D">
            <w:r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53375F5" w14:textId="53628C8B" w:rsidR="0045476D" w:rsidRPr="00A76443" w:rsidRDefault="0045476D" w:rsidP="0045476D">
            <w:pPr>
              <w:jc w:val="center"/>
            </w:pPr>
            <w:r>
              <w:t>47181,5</w:t>
            </w:r>
          </w:p>
        </w:tc>
        <w:tc>
          <w:tcPr>
            <w:tcW w:w="1406" w:type="dxa"/>
          </w:tcPr>
          <w:p w14:paraId="7240E5A2" w14:textId="06B68625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14:paraId="3EB66971" w14:textId="2344DE29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73454F49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28A7D30" w14:textId="5E84EE10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F16C7C" w14:textId="2CADCED4" w:rsidR="0045476D" w:rsidRPr="00DF0C92" w:rsidRDefault="0045476D" w:rsidP="0045476D">
            <w:r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9DBA6EB" w14:textId="240B7E86" w:rsidR="0045476D" w:rsidRPr="00A76443" w:rsidRDefault="0045476D" w:rsidP="0045476D">
            <w:pPr>
              <w:jc w:val="center"/>
            </w:pPr>
            <w:r>
              <w:t>47181,5</w:t>
            </w:r>
          </w:p>
        </w:tc>
        <w:tc>
          <w:tcPr>
            <w:tcW w:w="1406" w:type="dxa"/>
          </w:tcPr>
          <w:p w14:paraId="4A9F3EFE" w14:textId="680193EC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14:paraId="5A4063E6" w14:textId="1F94BC3F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1998E70F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4FF9077" w14:textId="30587342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560345" w14:textId="4C4A83FE" w:rsidR="0045476D" w:rsidRPr="00DF0C92" w:rsidRDefault="0045476D" w:rsidP="0045476D">
            <w:r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DC81FF8" w14:textId="28068BDD" w:rsidR="0045476D" w:rsidRPr="00A76443" w:rsidRDefault="0045476D" w:rsidP="0045476D">
            <w:pPr>
              <w:jc w:val="center"/>
            </w:pPr>
            <w:r>
              <w:t>47181,5</w:t>
            </w:r>
          </w:p>
        </w:tc>
        <w:tc>
          <w:tcPr>
            <w:tcW w:w="1406" w:type="dxa"/>
          </w:tcPr>
          <w:p w14:paraId="117F45E3" w14:textId="1E3061FF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14:paraId="5AA8D24E" w14:textId="412C3CC4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17F55770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19E4F36F" w14:textId="304D952D" w:rsidR="0045476D" w:rsidRPr="00DF0C92" w:rsidRDefault="0045476D" w:rsidP="0045476D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F5B99A6" w14:textId="2B60A974" w:rsidR="0045476D" w:rsidRPr="00DF0C92" w:rsidRDefault="0045476D" w:rsidP="0045476D">
            <w:r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8227B93" w14:textId="59240FD5" w:rsidR="0045476D" w:rsidRPr="00A76443" w:rsidRDefault="0045476D" w:rsidP="0045476D">
            <w:pPr>
              <w:jc w:val="center"/>
            </w:pPr>
            <w:r>
              <w:t>23807,0</w:t>
            </w:r>
          </w:p>
        </w:tc>
        <w:tc>
          <w:tcPr>
            <w:tcW w:w="1406" w:type="dxa"/>
          </w:tcPr>
          <w:p w14:paraId="5DEBA36C" w14:textId="5780360B" w:rsidR="0045476D" w:rsidRPr="00A76443" w:rsidRDefault="0045476D" w:rsidP="0045476D">
            <w:pPr>
              <w:jc w:val="center"/>
            </w:pPr>
            <w:r>
              <w:t>23807,0</w:t>
            </w:r>
          </w:p>
        </w:tc>
        <w:tc>
          <w:tcPr>
            <w:tcW w:w="951" w:type="dxa"/>
          </w:tcPr>
          <w:p w14:paraId="33E94B2A" w14:textId="6CA631C3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106844A9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A281A9C" w14:textId="728B8685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F91B1FB" w14:textId="6DB48EF4" w:rsidR="0045476D" w:rsidRPr="00DF0C92" w:rsidRDefault="0045476D" w:rsidP="0045476D">
            <w:r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365C5D3" w14:textId="3ED00A04" w:rsidR="0045476D" w:rsidRPr="00A76443" w:rsidRDefault="0045476D" w:rsidP="0045476D">
            <w:pPr>
              <w:jc w:val="center"/>
            </w:pPr>
            <w:r>
              <w:t>23807,0</w:t>
            </w:r>
          </w:p>
        </w:tc>
        <w:tc>
          <w:tcPr>
            <w:tcW w:w="1406" w:type="dxa"/>
          </w:tcPr>
          <w:p w14:paraId="7262E8BF" w14:textId="4E1CFED0" w:rsidR="0045476D" w:rsidRPr="00A76443" w:rsidRDefault="0045476D" w:rsidP="0045476D">
            <w:pPr>
              <w:jc w:val="center"/>
            </w:pPr>
            <w:r>
              <w:t>23807,0</w:t>
            </w:r>
          </w:p>
        </w:tc>
        <w:tc>
          <w:tcPr>
            <w:tcW w:w="951" w:type="dxa"/>
          </w:tcPr>
          <w:p w14:paraId="5787D0F6" w14:textId="496856B7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61A4872B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B1ED254" w14:textId="38A983E8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8778635" w14:textId="5A363126" w:rsidR="0045476D" w:rsidRPr="00DF0C92" w:rsidRDefault="0045476D" w:rsidP="0045476D">
            <w:r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C6460BD" w14:textId="42D38C90" w:rsidR="0045476D" w:rsidRPr="00A76443" w:rsidRDefault="0045476D" w:rsidP="0045476D">
            <w:pPr>
              <w:jc w:val="center"/>
            </w:pPr>
            <w:r>
              <w:t>23807,0</w:t>
            </w:r>
          </w:p>
        </w:tc>
        <w:tc>
          <w:tcPr>
            <w:tcW w:w="1406" w:type="dxa"/>
          </w:tcPr>
          <w:p w14:paraId="11E0296D" w14:textId="48C4413C" w:rsidR="0045476D" w:rsidRPr="00A76443" w:rsidRDefault="0045476D" w:rsidP="0045476D">
            <w:pPr>
              <w:jc w:val="center"/>
            </w:pPr>
            <w:r>
              <w:t>23807,0</w:t>
            </w:r>
          </w:p>
        </w:tc>
        <w:tc>
          <w:tcPr>
            <w:tcW w:w="951" w:type="dxa"/>
          </w:tcPr>
          <w:p w14:paraId="5FA1EA40" w14:textId="2C077B3B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4E5D6F17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FE2685D" w14:textId="18293903" w:rsidR="0045476D" w:rsidRPr="00DF0C92" w:rsidRDefault="0045476D" w:rsidP="0045476D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BCABFA2" w14:textId="007CE277" w:rsidR="0045476D" w:rsidRPr="00DF0C92" w:rsidRDefault="0045476D" w:rsidP="0045476D">
            <w:r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C266978" w14:textId="360F5782" w:rsidR="0045476D" w:rsidRPr="00A76443" w:rsidRDefault="0045476D" w:rsidP="0045476D">
            <w:pPr>
              <w:jc w:val="center"/>
            </w:pPr>
            <w:r>
              <w:t>59341,7</w:t>
            </w:r>
          </w:p>
        </w:tc>
        <w:tc>
          <w:tcPr>
            <w:tcW w:w="1406" w:type="dxa"/>
          </w:tcPr>
          <w:p w14:paraId="08A8DC3E" w14:textId="059CDE3D" w:rsidR="0045476D" w:rsidRPr="00A76443" w:rsidRDefault="0045476D" w:rsidP="0045476D">
            <w:pPr>
              <w:jc w:val="center"/>
            </w:pPr>
            <w:r>
              <w:t>35620,0</w:t>
            </w:r>
          </w:p>
        </w:tc>
        <w:tc>
          <w:tcPr>
            <w:tcW w:w="951" w:type="dxa"/>
          </w:tcPr>
          <w:p w14:paraId="5115DA1D" w14:textId="6E066CA0" w:rsidR="0045476D" w:rsidRPr="00A76443" w:rsidRDefault="0045476D" w:rsidP="0045476D">
            <w:pPr>
              <w:jc w:val="center"/>
            </w:pPr>
            <w:r>
              <w:t>60,0</w:t>
            </w:r>
          </w:p>
        </w:tc>
      </w:tr>
      <w:tr w:rsidR="0045476D" w:rsidRPr="00937CE6" w14:paraId="1AF72BB6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17B960D" w14:textId="2D740CAA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38629D" w14:textId="5816AB8D" w:rsidR="0045476D" w:rsidRPr="00DF0C92" w:rsidRDefault="0045476D" w:rsidP="0045476D">
            <w:r>
              <w:t>900 0503 33А020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72BFE78" w14:textId="0782253F" w:rsidR="0045476D" w:rsidRPr="00A76443" w:rsidRDefault="0045476D" w:rsidP="0045476D">
            <w:pPr>
              <w:jc w:val="center"/>
            </w:pPr>
            <w:r>
              <w:t>59341,7</w:t>
            </w:r>
          </w:p>
        </w:tc>
        <w:tc>
          <w:tcPr>
            <w:tcW w:w="1406" w:type="dxa"/>
          </w:tcPr>
          <w:p w14:paraId="1DCE2ED7" w14:textId="26DBA3C0" w:rsidR="0045476D" w:rsidRPr="00A76443" w:rsidRDefault="0045476D" w:rsidP="0045476D">
            <w:pPr>
              <w:jc w:val="center"/>
            </w:pPr>
            <w:r>
              <w:t>35620,0</w:t>
            </w:r>
          </w:p>
        </w:tc>
        <w:tc>
          <w:tcPr>
            <w:tcW w:w="951" w:type="dxa"/>
          </w:tcPr>
          <w:p w14:paraId="09E7C181" w14:textId="5325C9A0" w:rsidR="0045476D" w:rsidRPr="00A76443" w:rsidRDefault="0045476D" w:rsidP="0045476D">
            <w:pPr>
              <w:jc w:val="center"/>
            </w:pPr>
            <w:r>
              <w:t>60,0</w:t>
            </w:r>
          </w:p>
        </w:tc>
      </w:tr>
      <w:tr w:rsidR="0045476D" w:rsidRPr="00937CE6" w14:paraId="34632ADF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1754A14A" w14:textId="7C950AE7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BC41E4" w14:textId="7CD046B6" w:rsidR="0045476D" w:rsidRPr="00DF0C92" w:rsidRDefault="0045476D" w:rsidP="0045476D">
            <w:r>
              <w:t>900 0503 33А020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5388F88" w14:textId="6BB4E6E6" w:rsidR="0045476D" w:rsidRPr="00A76443" w:rsidRDefault="0045476D" w:rsidP="0045476D">
            <w:pPr>
              <w:jc w:val="center"/>
            </w:pPr>
            <w:r>
              <w:t>59341,7</w:t>
            </w:r>
          </w:p>
        </w:tc>
        <w:tc>
          <w:tcPr>
            <w:tcW w:w="1406" w:type="dxa"/>
          </w:tcPr>
          <w:p w14:paraId="45E74E17" w14:textId="160AF55A" w:rsidR="0045476D" w:rsidRPr="00A76443" w:rsidRDefault="0045476D" w:rsidP="0045476D">
            <w:pPr>
              <w:jc w:val="center"/>
            </w:pPr>
            <w:r>
              <w:t>35620,0</w:t>
            </w:r>
          </w:p>
        </w:tc>
        <w:tc>
          <w:tcPr>
            <w:tcW w:w="951" w:type="dxa"/>
          </w:tcPr>
          <w:p w14:paraId="55ABA198" w14:textId="3D733179" w:rsidR="0045476D" w:rsidRPr="00A76443" w:rsidRDefault="0045476D" w:rsidP="0045476D">
            <w:pPr>
              <w:jc w:val="center"/>
            </w:pPr>
            <w:r>
              <w:t>60,0</w:t>
            </w:r>
          </w:p>
        </w:tc>
      </w:tr>
      <w:tr w:rsidR="0045476D" w:rsidRPr="00937CE6" w14:paraId="1A9A41DE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B708101" w14:textId="6F060E89" w:rsidR="0045476D" w:rsidRPr="00DF0C92" w:rsidRDefault="0045476D" w:rsidP="0045476D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0611F4F5" w14:textId="56688FCF" w:rsidR="0045476D" w:rsidRPr="00DF0C92" w:rsidRDefault="0045476D" w:rsidP="0045476D">
            <w:r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EF1C90" w14:textId="073DB625" w:rsidR="0045476D" w:rsidRPr="00A76443" w:rsidRDefault="0045476D" w:rsidP="0045476D">
            <w:pPr>
              <w:jc w:val="center"/>
            </w:pPr>
            <w:r>
              <w:t>39306,3</w:t>
            </w:r>
          </w:p>
        </w:tc>
        <w:tc>
          <w:tcPr>
            <w:tcW w:w="1406" w:type="dxa"/>
          </w:tcPr>
          <w:p w14:paraId="6527BE0A" w14:textId="65814BFB" w:rsidR="0045476D" w:rsidRPr="00A76443" w:rsidRDefault="0045476D" w:rsidP="0045476D">
            <w:pPr>
              <w:jc w:val="center"/>
            </w:pPr>
            <w:r>
              <w:t>26386,9</w:t>
            </w:r>
          </w:p>
        </w:tc>
        <w:tc>
          <w:tcPr>
            <w:tcW w:w="951" w:type="dxa"/>
          </w:tcPr>
          <w:p w14:paraId="40B27E0B" w14:textId="2C4CD246" w:rsidR="0045476D" w:rsidRPr="00A76443" w:rsidRDefault="0045476D" w:rsidP="0045476D">
            <w:pPr>
              <w:jc w:val="center"/>
            </w:pPr>
            <w:r>
              <w:t>67,1</w:t>
            </w:r>
          </w:p>
        </w:tc>
      </w:tr>
      <w:tr w:rsidR="0045476D" w:rsidRPr="00937CE6" w14:paraId="7283F1F4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ADD9B45" w14:textId="3A69FCC9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29A73B2" w14:textId="0F1376ED" w:rsidR="0045476D" w:rsidRPr="00DF0C92" w:rsidRDefault="0045476D" w:rsidP="0045476D">
            <w:r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552E08" w14:textId="1A2B8519" w:rsidR="0045476D" w:rsidRPr="00A76443" w:rsidRDefault="0045476D" w:rsidP="0045476D">
            <w:pPr>
              <w:jc w:val="center"/>
            </w:pPr>
            <w:r>
              <w:t>39306,3</w:t>
            </w:r>
          </w:p>
        </w:tc>
        <w:tc>
          <w:tcPr>
            <w:tcW w:w="1406" w:type="dxa"/>
          </w:tcPr>
          <w:p w14:paraId="40D3D5DA" w14:textId="129DD65E" w:rsidR="0045476D" w:rsidRPr="00A76443" w:rsidRDefault="0045476D" w:rsidP="0045476D">
            <w:pPr>
              <w:jc w:val="center"/>
            </w:pPr>
            <w:r>
              <w:t>26386,9</w:t>
            </w:r>
          </w:p>
        </w:tc>
        <w:tc>
          <w:tcPr>
            <w:tcW w:w="951" w:type="dxa"/>
          </w:tcPr>
          <w:p w14:paraId="19BFEA15" w14:textId="4C359629" w:rsidR="0045476D" w:rsidRPr="00A76443" w:rsidRDefault="0045476D" w:rsidP="0045476D">
            <w:pPr>
              <w:jc w:val="center"/>
            </w:pPr>
            <w:r>
              <w:t>67,1</w:t>
            </w:r>
          </w:p>
        </w:tc>
      </w:tr>
      <w:tr w:rsidR="0045476D" w:rsidRPr="00937CE6" w14:paraId="5CA6F84A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AE62509" w14:textId="623959F1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A27ACCC" w14:textId="4D3C6E42" w:rsidR="0045476D" w:rsidRPr="00DF0C92" w:rsidRDefault="0045476D" w:rsidP="0045476D">
            <w:r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F1D08D7" w14:textId="3ECE7DB5" w:rsidR="0045476D" w:rsidRPr="00A76443" w:rsidRDefault="0045476D" w:rsidP="0045476D">
            <w:pPr>
              <w:jc w:val="center"/>
            </w:pPr>
            <w:r>
              <w:t>39306,3</w:t>
            </w:r>
          </w:p>
        </w:tc>
        <w:tc>
          <w:tcPr>
            <w:tcW w:w="1406" w:type="dxa"/>
          </w:tcPr>
          <w:p w14:paraId="77E90E52" w14:textId="12B9684A" w:rsidR="0045476D" w:rsidRPr="00A76443" w:rsidRDefault="0045476D" w:rsidP="0045476D">
            <w:pPr>
              <w:jc w:val="center"/>
            </w:pPr>
            <w:r>
              <w:t>26386,9</w:t>
            </w:r>
          </w:p>
        </w:tc>
        <w:tc>
          <w:tcPr>
            <w:tcW w:w="951" w:type="dxa"/>
          </w:tcPr>
          <w:p w14:paraId="42D76769" w14:textId="6DE2A90F" w:rsidR="0045476D" w:rsidRPr="00A76443" w:rsidRDefault="0045476D" w:rsidP="0045476D">
            <w:pPr>
              <w:jc w:val="center"/>
            </w:pPr>
            <w:r>
              <w:t>67,1</w:t>
            </w:r>
          </w:p>
        </w:tc>
      </w:tr>
      <w:tr w:rsidR="0045476D" w:rsidRPr="00937CE6" w14:paraId="7673CEEF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C902439" w14:textId="258151F9" w:rsidR="0045476D" w:rsidRPr="00DF0C92" w:rsidRDefault="0045476D" w:rsidP="0045476D">
            <w:r>
              <w:t xml:space="preserve">Софинансирование к консолидированной субсидии бюджетам внутригородских муниципальных образований в целях  софинансирования расходных обязательств городских округов и </w:t>
            </w:r>
            <w:r>
              <w:lastRenderedPageBreak/>
              <w:t>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10CA636B" w14:textId="6D327534" w:rsidR="0045476D" w:rsidRPr="00DF0C92" w:rsidRDefault="0045476D" w:rsidP="0045476D">
            <w:r>
              <w:lastRenderedPageBreak/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54C900" w14:textId="2B7C9DE9" w:rsidR="0045476D" w:rsidRPr="00A76443" w:rsidRDefault="0045476D" w:rsidP="0045476D">
            <w:pPr>
              <w:jc w:val="center"/>
            </w:pPr>
            <w:r>
              <w:t>4877,0</w:t>
            </w:r>
          </w:p>
        </w:tc>
        <w:tc>
          <w:tcPr>
            <w:tcW w:w="1406" w:type="dxa"/>
          </w:tcPr>
          <w:p w14:paraId="32AFE9A1" w14:textId="66C2B80D" w:rsidR="0045476D" w:rsidRPr="00A76443" w:rsidRDefault="0045476D" w:rsidP="0045476D">
            <w:pPr>
              <w:jc w:val="center"/>
            </w:pPr>
            <w:r>
              <w:rPr>
                <w:bCs/>
              </w:rPr>
              <w:t>2107,5</w:t>
            </w:r>
          </w:p>
        </w:tc>
        <w:tc>
          <w:tcPr>
            <w:tcW w:w="951" w:type="dxa"/>
          </w:tcPr>
          <w:p w14:paraId="21A29D28" w14:textId="571BC4B4" w:rsidR="0045476D" w:rsidRPr="00A76443" w:rsidRDefault="0045476D" w:rsidP="0045476D">
            <w:pPr>
              <w:jc w:val="center"/>
            </w:pPr>
            <w:r>
              <w:rPr>
                <w:bCs/>
              </w:rPr>
              <w:t>43,2</w:t>
            </w:r>
          </w:p>
        </w:tc>
      </w:tr>
      <w:tr w:rsidR="0045476D" w:rsidRPr="00937CE6" w14:paraId="4538684F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3D6AAFF" w14:textId="4ACE3F5E" w:rsidR="0045476D" w:rsidRPr="00DF0C92" w:rsidRDefault="0045476D" w:rsidP="0045476D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6D6AE25C" w14:textId="6561E3B2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87AC893" w14:textId="5F562281" w:rsidR="0045476D" w:rsidRPr="00A76443" w:rsidRDefault="0045476D" w:rsidP="0045476D">
            <w:pPr>
              <w:jc w:val="center"/>
            </w:pPr>
            <w:r>
              <w:t>1088,4</w:t>
            </w:r>
          </w:p>
        </w:tc>
        <w:tc>
          <w:tcPr>
            <w:tcW w:w="1406" w:type="dxa"/>
          </w:tcPr>
          <w:p w14:paraId="596D91A2" w14:textId="06768509" w:rsidR="0045476D" w:rsidRPr="00A76443" w:rsidRDefault="0045476D" w:rsidP="0045476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51" w:type="dxa"/>
          </w:tcPr>
          <w:p w14:paraId="5B78D2B6" w14:textId="0BDA5967" w:rsidR="0045476D" w:rsidRPr="00A76443" w:rsidRDefault="0045476D" w:rsidP="0045476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45476D" w:rsidRPr="00937CE6" w14:paraId="78ECEDC5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0067086" w14:textId="13813C24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1785A5" w14:textId="5FECDFC2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B6ED0ED" w14:textId="52A4818F" w:rsidR="0045476D" w:rsidRPr="00A76443" w:rsidRDefault="0045476D" w:rsidP="0045476D">
            <w:pPr>
              <w:jc w:val="center"/>
            </w:pPr>
            <w:r>
              <w:t>1088,4</w:t>
            </w:r>
          </w:p>
        </w:tc>
        <w:tc>
          <w:tcPr>
            <w:tcW w:w="1406" w:type="dxa"/>
          </w:tcPr>
          <w:p w14:paraId="7551E099" w14:textId="0C0B2D2F" w:rsidR="0045476D" w:rsidRPr="00A76443" w:rsidRDefault="0045476D" w:rsidP="0045476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51" w:type="dxa"/>
          </w:tcPr>
          <w:p w14:paraId="612238E1" w14:textId="23D11C92" w:rsidR="0045476D" w:rsidRPr="00A76443" w:rsidRDefault="0045476D" w:rsidP="0045476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45476D" w:rsidRPr="00937CE6" w14:paraId="18FD82BE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46A9D32" w14:textId="45E85D5D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1D601A" w14:textId="7E529565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6FCB696" w14:textId="2841E53B" w:rsidR="0045476D" w:rsidRPr="00A76443" w:rsidRDefault="0045476D" w:rsidP="0045476D">
            <w:pPr>
              <w:jc w:val="center"/>
            </w:pPr>
            <w:r>
              <w:t>1088,4</w:t>
            </w:r>
          </w:p>
        </w:tc>
        <w:tc>
          <w:tcPr>
            <w:tcW w:w="1406" w:type="dxa"/>
          </w:tcPr>
          <w:p w14:paraId="57F57D1F" w14:textId="0303DA42" w:rsidR="0045476D" w:rsidRPr="00A76443" w:rsidRDefault="0045476D" w:rsidP="0045476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51" w:type="dxa"/>
          </w:tcPr>
          <w:p w14:paraId="7FCDE600" w14:textId="45D8D6F0" w:rsidR="0045476D" w:rsidRPr="00A76443" w:rsidRDefault="0045476D" w:rsidP="0045476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45476D" w:rsidRPr="00937CE6" w14:paraId="7289D980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08D6680" w14:textId="70771A87" w:rsidR="0045476D" w:rsidRPr="00DF0C92" w:rsidRDefault="0045476D" w:rsidP="0045476D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BA20E2C" w14:textId="2441901A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306875F" w14:textId="2ABAA18A" w:rsidR="0045476D" w:rsidRPr="00A76443" w:rsidRDefault="0045476D" w:rsidP="0045476D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5C843C19" w14:textId="54D3E846" w:rsidR="0045476D" w:rsidRPr="00A76443" w:rsidRDefault="0045476D" w:rsidP="0045476D">
            <w:pPr>
              <w:jc w:val="center"/>
            </w:pPr>
            <w:r>
              <w:t>842,1</w:t>
            </w:r>
          </w:p>
        </w:tc>
        <w:tc>
          <w:tcPr>
            <w:tcW w:w="951" w:type="dxa"/>
          </w:tcPr>
          <w:p w14:paraId="58027D32" w14:textId="6082A7A9" w:rsidR="0045476D" w:rsidRPr="00A76443" w:rsidRDefault="0045476D" w:rsidP="0045476D">
            <w:pPr>
              <w:jc w:val="center"/>
            </w:pPr>
            <w:r>
              <w:t>64,3</w:t>
            </w:r>
          </w:p>
        </w:tc>
      </w:tr>
      <w:tr w:rsidR="0045476D" w:rsidRPr="00937CE6" w14:paraId="17BEFB39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D6A0ABF" w14:textId="3654EE9D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2B15FB" w14:textId="7352CABC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7F71ACC" w14:textId="0F66DD42" w:rsidR="0045476D" w:rsidRPr="00A76443" w:rsidRDefault="0045476D" w:rsidP="0045476D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2DCBCB11" w14:textId="7842DECD" w:rsidR="0045476D" w:rsidRPr="00A76443" w:rsidRDefault="0045476D" w:rsidP="0045476D">
            <w:pPr>
              <w:jc w:val="center"/>
            </w:pPr>
            <w:r>
              <w:t>842,1</w:t>
            </w:r>
          </w:p>
        </w:tc>
        <w:tc>
          <w:tcPr>
            <w:tcW w:w="951" w:type="dxa"/>
          </w:tcPr>
          <w:p w14:paraId="7E3A2589" w14:textId="386A56A9" w:rsidR="0045476D" w:rsidRPr="00A76443" w:rsidRDefault="0045476D" w:rsidP="0045476D">
            <w:pPr>
              <w:jc w:val="center"/>
            </w:pPr>
            <w:r>
              <w:t>64,3</w:t>
            </w:r>
          </w:p>
        </w:tc>
      </w:tr>
      <w:tr w:rsidR="0045476D" w:rsidRPr="00937CE6" w14:paraId="21F5701B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14B87654" w14:textId="768618D5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3A025F9" w14:textId="1173896F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1DD7070" w14:textId="628B525B" w:rsidR="0045476D" w:rsidRPr="00A76443" w:rsidRDefault="0045476D" w:rsidP="0045476D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172F4E42" w14:textId="15E35968" w:rsidR="0045476D" w:rsidRPr="00A76443" w:rsidRDefault="0045476D" w:rsidP="0045476D">
            <w:pPr>
              <w:jc w:val="center"/>
            </w:pPr>
            <w:r>
              <w:t>842,1</w:t>
            </w:r>
          </w:p>
        </w:tc>
        <w:tc>
          <w:tcPr>
            <w:tcW w:w="951" w:type="dxa"/>
          </w:tcPr>
          <w:p w14:paraId="0CD9FE17" w14:textId="4DE9B748" w:rsidR="0045476D" w:rsidRPr="00A76443" w:rsidRDefault="0045476D" w:rsidP="0045476D">
            <w:pPr>
              <w:jc w:val="center"/>
            </w:pPr>
            <w:r>
              <w:t>64,3</w:t>
            </w:r>
          </w:p>
        </w:tc>
      </w:tr>
      <w:tr w:rsidR="0045476D" w:rsidRPr="00937CE6" w14:paraId="0DAF68EE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FDA74AD" w14:textId="089761C4" w:rsidR="0045476D" w:rsidRPr="00DF0C92" w:rsidRDefault="0045476D" w:rsidP="0045476D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ABB0BE1" w14:textId="328E5287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C39A51" w14:textId="1A293075" w:rsidR="0045476D" w:rsidRPr="00A76443" w:rsidRDefault="0045476D" w:rsidP="0045476D">
            <w:pPr>
              <w:jc w:val="center"/>
            </w:pPr>
            <w:r>
              <w:t>1650,0</w:t>
            </w:r>
          </w:p>
        </w:tc>
        <w:tc>
          <w:tcPr>
            <w:tcW w:w="1406" w:type="dxa"/>
          </w:tcPr>
          <w:p w14:paraId="6F03FE9F" w14:textId="3934B02D" w:rsidR="0045476D" w:rsidRPr="00A76443" w:rsidRDefault="0045476D" w:rsidP="0045476D">
            <w:pPr>
              <w:jc w:val="center"/>
            </w:pPr>
            <w:r>
              <w:t>726,9</w:t>
            </w:r>
          </w:p>
        </w:tc>
        <w:tc>
          <w:tcPr>
            <w:tcW w:w="951" w:type="dxa"/>
          </w:tcPr>
          <w:p w14:paraId="074C1ADE" w14:textId="3557869D" w:rsidR="0045476D" w:rsidRPr="00A76443" w:rsidRDefault="0045476D" w:rsidP="0045476D">
            <w:pPr>
              <w:jc w:val="center"/>
            </w:pPr>
            <w:r>
              <w:t>44,1</w:t>
            </w:r>
          </w:p>
        </w:tc>
      </w:tr>
      <w:tr w:rsidR="0045476D" w:rsidRPr="00937CE6" w14:paraId="798262E5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1D59215E" w14:textId="4FAA4A56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61E1BF" w14:textId="52F2A1B4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91E4AFB" w14:textId="79D40DD2" w:rsidR="0045476D" w:rsidRPr="00A76443" w:rsidRDefault="0045476D" w:rsidP="0045476D">
            <w:pPr>
              <w:jc w:val="center"/>
            </w:pPr>
            <w:r>
              <w:t>1650,0</w:t>
            </w:r>
          </w:p>
        </w:tc>
        <w:tc>
          <w:tcPr>
            <w:tcW w:w="1406" w:type="dxa"/>
          </w:tcPr>
          <w:p w14:paraId="4A2F5CEB" w14:textId="57233ADB" w:rsidR="0045476D" w:rsidRPr="00A76443" w:rsidRDefault="0045476D" w:rsidP="0045476D">
            <w:pPr>
              <w:jc w:val="center"/>
            </w:pPr>
            <w:r>
              <w:t>726,9</w:t>
            </w:r>
          </w:p>
        </w:tc>
        <w:tc>
          <w:tcPr>
            <w:tcW w:w="951" w:type="dxa"/>
          </w:tcPr>
          <w:p w14:paraId="160C8621" w14:textId="7D95D047" w:rsidR="0045476D" w:rsidRPr="00A76443" w:rsidRDefault="0045476D" w:rsidP="0045476D">
            <w:pPr>
              <w:jc w:val="center"/>
            </w:pPr>
            <w:r>
              <w:t>44,1</w:t>
            </w:r>
          </w:p>
        </w:tc>
      </w:tr>
      <w:tr w:rsidR="0045476D" w:rsidRPr="00937CE6" w14:paraId="28E37EB0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1A18F344" w14:textId="43116F89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3925C9" w14:textId="0EF0B61C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D6B5EB3" w14:textId="77642322" w:rsidR="0045476D" w:rsidRPr="00A76443" w:rsidRDefault="0045476D" w:rsidP="0045476D">
            <w:pPr>
              <w:jc w:val="center"/>
            </w:pPr>
            <w:r>
              <w:t>1650,0</w:t>
            </w:r>
          </w:p>
        </w:tc>
        <w:tc>
          <w:tcPr>
            <w:tcW w:w="1406" w:type="dxa"/>
          </w:tcPr>
          <w:p w14:paraId="6B1CA1DC" w14:textId="57A4CC8E" w:rsidR="0045476D" w:rsidRPr="00A76443" w:rsidRDefault="0045476D" w:rsidP="0045476D">
            <w:pPr>
              <w:jc w:val="center"/>
            </w:pPr>
            <w:r>
              <w:t>726,9</w:t>
            </w:r>
          </w:p>
        </w:tc>
        <w:tc>
          <w:tcPr>
            <w:tcW w:w="951" w:type="dxa"/>
          </w:tcPr>
          <w:p w14:paraId="447A74E6" w14:textId="68485181" w:rsidR="0045476D" w:rsidRPr="00A76443" w:rsidRDefault="0045476D" w:rsidP="0045476D">
            <w:pPr>
              <w:jc w:val="center"/>
            </w:pPr>
            <w:r>
              <w:t>44,1</w:t>
            </w:r>
          </w:p>
        </w:tc>
      </w:tr>
      <w:tr w:rsidR="0045476D" w:rsidRPr="00937CE6" w14:paraId="10F48223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A7FE554" w14:textId="300DCD2C" w:rsidR="0045476D" w:rsidRPr="00DF0C92" w:rsidRDefault="0045476D" w:rsidP="0045476D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578D949E" w14:textId="1C84E6B4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D8B47B7" w14:textId="396BAD9C" w:rsidR="0045476D" w:rsidRPr="00A76443" w:rsidRDefault="0045476D" w:rsidP="0045476D">
            <w:pPr>
              <w:jc w:val="center"/>
            </w:pPr>
            <w:r>
              <w:t>829,6</w:t>
            </w:r>
          </w:p>
        </w:tc>
        <w:tc>
          <w:tcPr>
            <w:tcW w:w="1406" w:type="dxa"/>
          </w:tcPr>
          <w:p w14:paraId="134B1AEA" w14:textId="72F01B27" w:rsidR="0045476D" w:rsidRPr="00A76443" w:rsidRDefault="0045476D" w:rsidP="0045476D">
            <w:pPr>
              <w:jc w:val="center"/>
            </w:pPr>
            <w:r>
              <w:t>538,5</w:t>
            </w:r>
          </w:p>
        </w:tc>
        <w:tc>
          <w:tcPr>
            <w:tcW w:w="951" w:type="dxa"/>
          </w:tcPr>
          <w:p w14:paraId="435437FB" w14:textId="004E8D13" w:rsidR="0045476D" w:rsidRPr="00A76443" w:rsidRDefault="0045476D" w:rsidP="0045476D">
            <w:pPr>
              <w:jc w:val="center"/>
            </w:pPr>
            <w:r>
              <w:t>64,9</w:t>
            </w:r>
          </w:p>
        </w:tc>
      </w:tr>
      <w:tr w:rsidR="0045476D" w:rsidRPr="00937CE6" w14:paraId="4228D5EE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F31260D" w14:textId="7CDAF38D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B8D7013" w14:textId="76BE6E91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C118150" w14:textId="6086C693" w:rsidR="0045476D" w:rsidRPr="00A76443" w:rsidRDefault="0045476D" w:rsidP="0045476D">
            <w:pPr>
              <w:jc w:val="center"/>
            </w:pPr>
            <w:r>
              <w:t>829,6</w:t>
            </w:r>
          </w:p>
        </w:tc>
        <w:tc>
          <w:tcPr>
            <w:tcW w:w="1406" w:type="dxa"/>
          </w:tcPr>
          <w:p w14:paraId="369AB002" w14:textId="2D7CE9D8" w:rsidR="0045476D" w:rsidRPr="00A76443" w:rsidRDefault="0045476D" w:rsidP="0045476D">
            <w:pPr>
              <w:jc w:val="center"/>
            </w:pPr>
            <w:r>
              <w:t>538,5</w:t>
            </w:r>
          </w:p>
        </w:tc>
        <w:tc>
          <w:tcPr>
            <w:tcW w:w="951" w:type="dxa"/>
          </w:tcPr>
          <w:p w14:paraId="675EFD50" w14:textId="2C23CFAC" w:rsidR="0045476D" w:rsidRPr="00A76443" w:rsidRDefault="0045476D" w:rsidP="0045476D">
            <w:pPr>
              <w:jc w:val="center"/>
            </w:pPr>
            <w:r>
              <w:t>64,9</w:t>
            </w:r>
          </w:p>
        </w:tc>
      </w:tr>
      <w:tr w:rsidR="0045476D" w:rsidRPr="00937CE6" w14:paraId="5E912337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3A3EC92" w14:textId="0150CE71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B7601A" w14:textId="140C681F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FEE8EBA" w14:textId="74E2C8E8" w:rsidR="0045476D" w:rsidRPr="00A76443" w:rsidRDefault="0045476D" w:rsidP="0045476D">
            <w:pPr>
              <w:jc w:val="center"/>
            </w:pPr>
            <w:r>
              <w:t>829,6</w:t>
            </w:r>
          </w:p>
        </w:tc>
        <w:tc>
          <w:tcPr>
            <w:tcW w:w="1406" w:type="dxa"/>
          </w:tcPr>
          <w:p w14:paraId="3DE641C6" w14:textId="3B425ACD" w:rsidR="0045476D" w:rsidRPr="00A76443" w:rsidRDefault="0045476D" w:rsidP="0045476D">
            <w:pPr>
              <w:jc w:val="center"/>
            </w:pPr>
            <w:r>
              <w:t>538,5</w:t>
            </w:r>
          </w:p>
        </w:tc>
        <w:tc>
          <w:tcPr>
            <w:tcW w:w="951" w:type="dxa"/>
          </w:tcPr>
          <w:p w14:paraId="4576185B" w14:textId="7BA24150" w:rsidR="0045476D" w:rsidRPr="00A76443" w:rsidRDefault="0045476D" w:rsidP="0045476D">
            <w:pPr>
              <w:jc w:val="center"/>
            </w:pPr>
            <w:r>
              <w:t>64,9</w:t>
            </w:r>
          </w:p>
        </w:tc>
      </w:tr>
      <w:tr w:rsidR="0045476D" w:rsidRPr="00937CE6" w14:paraId="4E95BC47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100CBC0" w14:textId="058982A0" w:rsidR="0045476D" w:rsidRPr="00DF0C92" w:rsidRDefault="0045476D" w:rsidP="0045476D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6954544" w14:textId="0764F983" w:rsidR="0045476D" w:rsidRPr="00DF0C92" w:rsidRDefault="0045476D" w:rsidP="0045476D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78F043D" w14:textId="1AB087E9" w:rsidR="0045476D" w:rsidRPr="00A76443" w:rsidRDefault="0045476D" w:rsidP="0045476D">
            <w:pPr>
              <w:jc w:val="center"/>
            </w:pPr>
            <w:r>
              <w:t>17160,0</w:t>
            </w:r>
          </w:p>
        </w:tc>
        <w:tc>
          <w:tcPr>
            <w:tcW w:w="1406" w:type="dxa"/>
          </w:tcPr>
          <w:p w14:paraId="44A288E4" w14:textId="015AB437" w:rsidR="0045476D" w:rsidRPr="00A76443" w:rsidRDefault="0045476D" w:rsidP="0045476D">
            <w:pPr>
              <w:jc w:val="center"/>
            </w:pPr>
            <w:r>
              <w:t>11326,4</w:t>
            </w:r>
          </w:p>
        </w:tc>
        <w:tc>
          <w:tcPr>
            <w:tcW w:w="951" w:type="dxa"/>
          </w:tcPr>
          <w:p w14:paraId="2A6A6447" w14:textId="0FC048CC" w:rsidR="0045476D" w:rsidRPr="00A76443" w:rsidRDefault="0045476D" w:rsidP="0045476D">
            <w:pPr>
              <w:jc w:val="center"/>
            </w:pPr>
            <w:r>
              <w:t>66,0</w:t>
            </w:r>
          </w:p>
        </w:tc>
      </w:tr>
      <w:tr w:rsidR="0045476D" w:rsidRPr="00937CE6" w14:paraId="7C1E9EEF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6164CA61" w14:textId="64ADF2A8" w:rsidR="0045476D" w:rsidRPr="00DF0C92" w:rsidRDefault="0045476D" w:rsidP="0045476D">
            <w:r>
              <w:t>Подпрограмма «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2B4DC3A" w14:textId="0042F213" w:rsidR="0045476D" w:rsidRPr="00DF0C92" w:rsidRDefault="0045476D" w:rsidP="0045476D">
            <w:r>
              <w:t>900 0503 6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7199FA" w14:textId="5EB57108" w:rsidR="0045476D" w:rsidRPr="00A76443" w:rsidRDefault="0045476D" w:rsidP="0045476D">
            <w:pPr>
              <w:jc w:val="center"/>
            </w:pPr>
            <w:r>
              <w:t>3500,0</w:t>
            </w:r>
          </w:p>
        </w:tc>
        <w:tc>
          <w:tcPr>
            <w:tcW w:w="1406" w:type="dxa"/>
          </w:tcPr>
          <w:p w14:paraId="642CDDDD" w14:textId="71BE2AB7" w:rsidR="0045476D" w:rsidRPr="00A76443" w:rsidRDefault="0045476D" w:rsidP="0045476D">
            <w:pPr>
              <w:jc w:val="center"/>
            </w:pPr>
            <w:r>
              <w:t>2195,1</w:t>
            </w:r>
          </w:p>
        </w:tc>
        <w:tc>
          <w:tcPr>
            <w:tcW w:w="951" w:type="dxa"/>
          </w:tcPr>
          <w:p w14:paraId="28486385" w14:textId="277998BB" w:rsidR="0045476D" w:rsidRPr="00A76443" w:rsidRDefault="0045476D" w:rsidP="0045476D">
            <w:pPr>
              <w:jc w:val="center"/>
            </w:pPr>
            <w:r>
              <w:t>62,7</w:t>
            </w:r>
          </w:p>
        </w:tc>
      </w:tr>
      <w:tr w:rsidR="0045476D" w:rsidRPr="00937CE6" w14:paraId="391170BC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DC42AD0" w14:textId="6BFFED37" w:rsidR="0045476D" w:rsidRPr="00DF0C92" w:rsidRDefault="0045476D" w:rsidP="0045476D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29AB4E4C" w14:textId="543C3996" w:rsidR="0045476D" w:rsidRPr="00DF0C92" w:rsidRDefault="0045476D" w:rsidP="0045476D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BE78032" w14:textId="7EE50749" w:rsidR="0045476D" w:rsidRPr="00A76443" w:rsidRDefault="0045476D" w:rsidP="0045476D">
            <w:pPr>
              <w:jc w:val="center"/>
            </w:pPr>
            <w:r>
              <w:t>3500,0</w:t>
            </w:r>
          </w:p>
        </w:tc>
        <w:tc>
          <w:tcPr>
            <w:tcW w:w="1406" w:type="dxa"/>
          </w:tcPr>
          <w:p w14:paraId="6B2DB5AF" w14:textId="3355750E" w:rsidR="0045476D" w:rsidRPr="00A76443" w:rsidRDefault="0045476D" w:rsidP="0045476D">
            <w:pPr>
              <w:jc w:val="center"/>
            </w:pPr>
            <w:r>
              <w:t>2195,1</w:t>
            </w:r>
          </w:p>
        </w:tc>
        <w:tc>
          <w:tcPr>
            <w:tcW w:w="951" w:type="dxa"/>
          </w:tcPr>
          <w:p w14:paraId="539FEB44" w14:textId="70786589" w:rsidR="0045476D" w:rsidRPr="00A76443" w:rsidRDefault="0045476D" w:rsidP="0045476D">
            <w:pPr>
              <w:jc w:val="center"/>
            </w:pPr>
            <w:r>
              <w:t>62,7</w:t>
            </w:r>
          </w:p>
        </w:tc>
      </w:tr>
      <w:tr w:rsidR="0045476D" w:rsidRPr="00937CE6" w14:paraId="2892A5DA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6D1EBEC0" w14:textId="55FE50F7" w:rsidR="0045476D" w:rsidRPr="00DF0C92" w:rsidRDefault="0045476D" w:rsidP="0045476D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F88BF83" w14:textId="1874E76E" w:rsidR="0045476D" w:rsidRPr="00DF0C92" w:rsidRDefault="0045476D" w:rsidP="0045476D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4C27F6DB" w14:textId="55DC3599" w:rsidR="0045476D" w:rsidRPr="00A76443" w:rsidRDefault="0045476D" w:rsidP="0045476D">
            <w:pPr>
              <w:jc w:val="center"/>
            </w:pPr>
            <w:r>
              <w:t>3500,0</w:t>
            </w:r>
          </w:p>
        </w:tc>
        <w:tc>
          <w:tcPr>
            <w:tcW w:w="1406" w:type="dxa"/>
          </w:tcPr>
          <w:p w14:paraId="34360979" w14:textId="7C012018" w:rsidR="0045476D" w:rsidRPr="00A76443" w:rsidRDefault="0045476D" w:rsidP="0045476D">
            <w:pPr>
              <w:jc w:val="center"/>
            </w:pPr>
            <w:r>
              <w:t>2195,1</w:t>
            </w:r>
          </w:p>
        </w:tc>
        <w:tc>
          <w:tcPr>
            <w:tcW w:w="951" w:type="dxa"/>
          </w:tcPr>
          <w:p w14:paraId="18163F9A" w14:textId="5239400A" w:rsidR="0045476D" w:rsidRPr="00A76443" w:rsidRDefault="0045476D" w:rsidP="0045476D">
            <w:pPr>
              <w:jc w:val="center"/>
            </w:pPr>
            <w:r>
              <w:t>62,7</w:t>
            </w:r>
          </w:p>
        </w:tc>
      </w:tr>
      <w:tr w:rsidR="0045476D" w:rsidRPr="00937CE6" w14:paraId="0110ED23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1CF16ACC" w14:textId="2467F379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9ADC56" w14:textId="42F43ED3" w:rsidR="0045476D" w:rsidRPr="00DF0C92" w:rsidRDefault="0045476D" w:rsidP="0045476D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403D357" w14:textId="795A9B44" w:rsidR="0045476D" w:rsidRPr="00A76443" w:rsidRDefault="0045476D" w:rsidP="0045476D">
            <w:pPr>
              <w:jc w:val="center"/>
            </w:pPr>
            <w:r>
              <w:t>3500,0</w:t>
            </w:r>
          </w:p>
        </w:tc>
        <w:tc>
          <w:tcPr>
            <w:tcW w:w="1406" w:type="dxa"/>
          </w:tcPr>
          <w:p w14:paraId="51CF936F" w14:textId="24038587" w:rsidR="0045476D" w:rsidRPr="00A76443" w:rsidRDefault="0045476D" w:rsidP="0045476D">
            <w:pPr>
              <w:jc w:val="center"/>
            </w:pPr>
            <w:r>
              <w:t>2195,1</w:t>
            </w:r>
          </w:p>
        </w:tc>
        <w:tc>
          <w:tcPr>
            <w:tcW w:w="951" w:type="dxa"/>
          </w:tcPr>
          <w:p w14:paraId="2357F9A5" w14:textId="36264F68" w:rsidR="0045476D" w:rsidRPr="00A76443" w:rsidRDefault="0045476D" w:rsidP="0045476D">
            <w:pPr>
              <w:jc w:val="center"/>
            </w:pPr>
            <w:r>
              <w:t>62,7</w:t>
            </w:r>
          </w:p>
        </w:tc>
      </w:tr>
      <w:tr w:rsidR="0045476D" w:rsidRPr="00937CE6" w14:paraId="5792BA6B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166020E" w14:textId="3A8DAED7" w:rsidR="0045476D" w:rsidRPr="00DF0C92" w:rsidRDefault="0045476D" w:rsidP="0045476D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41697840" w14:textId="68794ED6" w:rsidR="0045476D" w:rsidRPr="00DF0C92" w:rsidRDefault="0045476D" w:rsidP="0045476D">
            <w:r>
              <w:t>900 0503 60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6371830" w14:textId="76C10791" w:rsidR="0045476D" w:rsidRPr="00A76443" w:rsidRDefault="0045476D" w:rsidP="0045476D">
            <w:pPr>
              <w:jc w:val="center"/>
            </w:pPr>
            <w:r>
              <w:t>13660,0</w:t>
            </w:r>
          </w:p>
        </w:tc>
        <w:tc>
          <w:tcPr>
            <w:tcW w:w="1406" w:type="dxa"/>
          </w:tcPr>
          <w:p w14:paraId="0AA7A802" w14:textId="664C4E1E" w:rsidR="0045476D" w:rsidRPr="00A76443" w:rsidRDefault="0045476D" w:rsidP="0045476D">
            <w:pPr>
              <w:jc w:val="center"/>
            </w:pPr>
            <w:r>
              <w:t>9131,3</w:t>
            </w:r>
          </w:p>
        </w:tc>
        <w:tc>
          <w:tcPr>
            <w:tcW w:w="951" w:type="dxa"/>
          </w:tcPr>
          <w:p w14:paraId="5CE4FB8A" w14:textId="185DCC43" w:rsidR="0045476D" w:rsidRPr="00A76443" w:rsidRDefault="0045476D" w:rsidP="0045476D">
            <w:pPr>
              <w:jc w:val="center"/>
            </w:pPr>
            <w:r>
              <w:t>66,9</w:t>
            </w:r>
          </w:p>
        </w:tc>
      </w:tr>
      <w:tr w:rsidR="0045476D" w:rsidRPr="00937CE6" w14:paraId="06E8BDAC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3067A2E" w14:textId="7007C1D2" w:rsidR="0045476D" w:rsidRPr="00DF0C92" w:rsidRDefault="0045476D" w:rsidP="0045476D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976" w:type="dxa"/>
            <w:shd w:val="clear" w:color="auto" w:fill="auto"/>
            <w:noWrap/>
          </w:tcPr>
          <w:p w14:paraId="1A8A125A" w14:textId="74A385FA" w:rsidR="0045476D" w:rsidRPr="00DF0C92" w:rsidRDefault="0045476D" w:rsidP="0045476D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DEEBFCB" w14:textId="6171E760" w:rsidR="0045476D" w:rsidRPr="00A76443" w:rsidRDefault="0045476D" w:rsidP="0045476D">
            <w:pPr>
              <w:jc w:val="center"/>
            </w:pPr>
            <w:r>
              <w:t>13660,0</w:t>
            </w:r>
          </w:p>
        </w:tc>
        <w:tc>
          <w:tcPr>
            <w:tcW w:w="1406" w:type="dxa"/>
          </w:tcPr>
          <w:p w14:paraId="0B4091F6" w14:textId="69C64130" w:rsidR="0045476D" w:rsidRPr="00A76443" w:rsidRDefault="0045476D" w:rsidP="0045476D">
            <w:pPr>
              <w:jc w:val="center"/>
            </w:pPr>
            <w:r>
              <w:t>9131,3</w:t>
            </w:r>
          </w:p>
        </w:tc>
        <w:tc>
          <w:tcPr>
            <w:tcW w:w="951" w:type="dxa"/>
          </w:tcPr>
          <w:p w14:paraId="472C3B38" w14:textId="75BFBD2E" w:rsidR="0045476D" w:rsidRPr="00A76443" w:rsidRDefault="0045476D" w:rsidP="0045476D">
            <w:pPr>
              <w:jc w:val="center"/>
            </w:pPr>
            <w:r>
              <w:t>66,9</w:t>
            </w:r>
          </w:p>
        </w:tc>
      </w:tr>
      <w:tr w:rsidR="0045476D" w:rsidRPr="00937CE6" w14:paraId="188243D2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9C1194C" w14:textId="03B55384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FF439B8" w14:textId="5E519CF5" w:rsidR="0045476D" w:rsidRPr="00DF0C92" w:rsidRDefault="0045476D" w:rsidP="0045476D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7574221" w14:textId="57C97962" w:rsidR="0045476D" w:rsidRPr="00A76443" w:rsidRDefault="0045476D" w:rsidP="0045476D">
            <w:pPr>
              <w:jc w:val="center"/>
            </w:pPr>
            <w:r>
              <w:t>13660,0</w:t>
            </w:r>
          </w:p>
        </w:tc>
        <w:tc>
          <w:tcPr>
            <w:tcW w:w="1406" w:type="dxa"/>
          </w:tcPr>
          <w:p w14:paraId="3990B040" w14:textId="67427F30" w:rsidR="0045476D" w:rsidRPr="00A76443" w:rsidRDefault="0045476D" w:rsidP="0045476D">
            <w:pPr>
              <w:jc w:val="center"/>
            </w:pPr>
            <w:r>
              <w:t>9131,3</w:t>
            </w:r>
          </w:p>
        </w:tc>
        <w:tc>
          <w:tcPr>
            <w:tcW w:w="951" w:type="dxa"/>
          </w:tcPr>
          <w:p w14:paraId="7EC64CEE" w14:textId="7D16456D" w:rsidR="0045476D" w:rsidRPr="00A76443" w:rsidRDefault="0045476D" w:rsidP="0045476D">
            <w:pPr>
              <w:jc w:val="center"/>
            </w:pPr>
            <w:r>
              <w:t>66,9</w:t>
            </w:r>
          </w:p>
        </w:tc>
      </w:tr>
      <w:tr w:rsidR="0045476D" w:rsidRPr="00937CE6" w14:paraId="09E035C7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8707E6B" w14:textId="0CD6193A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EAEB260" w14:textId="0C9278F3" w:rsidR="0045476D" w:rsidRPr="00DF0C92" w:rsidRDefault="0045476D" w:rsidP="0045476D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3EFDEF1B" w14:textId="5A726380" w:rsidR="0045476D" w:rsidRPr="00A76443" w:rsidRDefault="0045476D" w:rsidP="0045476D">
            <w:pPr>
              <w:jc w:val="center"/>
            </w:pPr>
            <w:r>
              <w:t>13660,0</w:t>
            </w:r>
          </w:p>
        </w:tc>
        <w:tc>
          <w:tcPr>
            <w:tcW w:w="1406" w:type="dxa"/>
          </w:tcPr>
          <w:p w14:paraId="2ECABDBE" w14:textId="71601DE8" w:rsidR="0045476D" w:rsidRPr="00A76443" w:rsidRDefault="0045476D" w:rsidP="0045476D">
            <w:pPr>
              <w:jc w:val="center"/>
            </w:pPr>
            <w:r>
              <w:t>9131,3</w:t>
            </w:r>
          </w:p>
        </w:tc>
        <w:tc>
          <w:tcPr>
            <w:tcW w:w="951" w:type="dxa"/>
          </w:tcPr>
          <w:p w14:paraId="32DE012F" w14:textId="0F684984" w:rsidR="0045476D" w:rsidRPr="00A76443" w:rsidRDefault="0045476D" w:rsidP="0045476D">
            <w:pPr>
              <w:jc w:val="center"/>
            </w:pPr>
            <w:r>
              <w:t>66,9</w:t>
            </w:r>
          </w:p>
        </w:tc>
      </w:tr>
      <w:tr w:rsidR="0045476D" w:rsidRPr="00937CE6" w14:paraId="2F0A0F05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97BD4A1" w14:textId="51D308AB" w:rsidR="0045476D" w:rsidRPr="00DF0C92" w:rsidRDefault="0045476D" w:rsidP="0045476D">
            <w:r w:rsidRPr="00960C91">
              <w:rPr>
                <w:bCs/>
              </w:rPr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E990D51" w14:textId="280079B7" w:rsidR="0045476D" w:rsidRPr="00DF0C92" w:rsidRDefault="0045476D" w:rsidP="0045476D">
            <w:r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0A09465" w14:textId="2ED906B9" w:rsidR="0045476D" w:rsidRPr="00A76443" w:rsidRDefault="0045476D" w:rsidP="0045476D">
            <w:pPr>
              <w:jc w:val="center"/>
            </w:pPr>
            <w:r>
              <w:rPr>
                <w:bCs/>
              </w:rPr>
              <w:t>1029,0</w:t>
            </w:r>
          </w:p>
        </w:tc>
        <w:tc>
          <w:tcPr>
            <w:tcW w:w="1406" w:type="dxa"/>
          </w:tcPr>
          <w:p w14:paraId="5B69DAD4" w14:textId="56E3C2C5" w:rsidR="0045476D" w:rsidRPr="00A76443" w:rsidRDefault="0045476D" w:rsidP="0045476D">
            <w:pPr>
              <w:jc w:val="center"/>
            </w:pPr>
            <w:r>
              <w:t>595,2</w:t>
            </w:r>
          </w:p>
        </w:tc>
        <w:tc>
          <w:tcPr>
            <w:tcW w:w="951" w:type="dxa"/>
          </w:tcPr>
          <w:p w14:paraId="06FCE5D7" w14:textId="7AB3D80E" w:rsidR="0045476D" w:rsidRPr="00A76443" w:rsidRDefault="0045476D" w:rsidP="0045476D">
            <w:pPr>
              <w:jc w:val="center"/>
            </w:pPr>
            <w:r>
              <w:t>57,9</w:t>
            </w:r>
          </w:p>
        </w:tc>
      </w:tr>
      <w:tr w:rsidR="0045476D" w:rsidRPr="00937CE6" w14:paraId="0CEDEE03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FEF0936" w14:textId="782F345C" w:rsidR="0045476D" w:rsidRPr="00DF0C92" w:rsidRDefault="0045476D" w:rsidP="0045476D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04120A8" w14:textId="45F8A5AF" w:rsidR="0045476D" w:rsidRPr="00DF0C92" w:rsidRDefault="0045476D" w:rsidP="0045476D">
            <w:r>
              <w:t>900 0705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D8E7DCF" w14:textId="60747EC8" w:rsidR="0045476D" w:rsidRPr="00A76443" w:rsidRDefault="0045476D" w:rsidP="0045476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3E7D518E" w14:textId="7030957F" w:rsidR="0045476D" w:rsidRPr="00A76443" w:rsidRDefault="0045476D" w:rsidP="0045476D">
            <w:pPr>
              <w:jc w:val="center"/>
            </w:pPr>
            <w:r>
              <w:t>376,8</w:t>
            </w:r>
          </w:p>
        </w:tc>
        <w:tc>
          <w:tcPr>
            <w:tcW w:w="951" w:type="dxa"/>
          </w:tcPr>
          <w:p w14:paraId="68AE9744" w14:textId="12E416FC" w:rsidR="0045476D" w:rsidRPr="00A76443" w:rsidRDefault="0045476D" w:rsidP="0045476D">
            <w:pPr>
              <w:jc w:val="center"/>
            </w:pPr>
            <w:r>
              <w:t>75,4</w:t>
            </w:r>
          </w:p>
        </w:tc>
      </w:tr>
      <w:tr w:rsidR="0045476D" w:rsidRPr="00937CE6" w14:paraId="17275687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881D4EE" w14:textId="5F7F06F5" w:rsidR="0045476D" w:rsidRPr="00DF0C92" w:rsidRDefault="0045476D" w:rsidP="0045476D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17D26B15" w14:textId="273AD420" w:rsidR="0045476D" w:rsidRPr="00DF0C92" w:rsidRDefault="0045476D" w:rsidP="0045476D">
            <w:r>
              <w:t>900 0705 4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62B614" w14:textId="5352801C" w:rsidR="0045476D" w:rsidRPr="00A76443" w:rsidRDefault="0045476D" w:rsidP="0045476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2BF018F9" w14:textId="1F09A5B7" w:rsidR="0045476D" w:rsidRPr="00A76443" w:rsidRDefault="0045476D" w:rsidP="0045476D">
            <w:pPr>
              <w:jc w:val="center"/>
            </w:pPr>
            <w:r>
              <w:t>376,8</w:t>
            </w:r>
          </w:p>
        </w:tc>
        <w:tc>
          <w:tcPr>
            <w:tcW w:w="951" w:type="dxa"/>
          </w:tcPr>
          <w:p w14:paraId="34FADE1A" w14:textId="50271467" w:rsidR="0045476D" w:rsidRPr="00A76443" w:rsidRDefault="0045476D" w:rsidP="0045476D">
            <w:pPr>
              <w:jc w:val="center"/>
            </w:pPr>
            <w:r>
              <w:t>75,4</w:t>
            </w:r>
          </w:p>
        </w:tc>
      </w:tr>
      <w:tr w:rsidR="0045476D" w:rsidRPr="00937CE6" w14:paraId="04F21DC4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B2F2CAB" w14:textId="731F556A" w:rsidR="0045476D" w:rsidRPr="00DF0C92" w:rsidRDefault="0045476D" w:rsidP="0045476D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3BD17BBB" w14:textId="141CAF68" w:rsidR="0045476D" w:rsidRPr="00DF0C92" w:rsidRDefault="0045476D" w:rsidP="0045476D">
            <w:r>
              <w:t>900 0705 43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E848614" w14:textId="064692BB" w:rsidR="0045476D" w:rsidRPr="00A76443" w:rsidRDefault="0045476D" w:rsidP="0045476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6D18A29A" w14:textId="5C77C535" w:rsidR="0045476D" w:rsidRPr="00A76443" w:rsidRDefault="0045476D" w:rsidP="0045476D">
            <w:pPr>
              <w:jc w:val="center"/>
            </w:pPr>
            <w:r>
              <w:t>376,8</w:t>
            </w:r>
          </w:p>
        </w:tc>
        <w:tc>
          <w:tcPr>
            <w:tcW w:w="951" w:type="dxa"/>
          </w:tcPr>
          <w:p w14:paraId="6522D92A" w14:textId="79D561B6" w:rsidR="0045476D" w:rsidRPr="00A76443" w:rsidRDefault="0045476D" w:rsidP="0045476D">
            <w:pPr>
              <w:jc w:val="center"/>
            </w:pPr>
            <w:r>
              <w:t>75,4</w:t>
            </w:r>
          </w:p>
        </w:tc>
      </w:tr>
      <w:tr w:rsidR="0045476D" w:rsidRPr="00937CE6" w14:paraId="783DEE14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76CA532" w14:textId="33277C67" w:rsidR="0045476D" w:rsidRPr="00DF0C92" w:rsidRDefault="0045476D" w:rsidP="0045476D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7E0A4374" w14:textId="0CDC5735" w:rsidR="0045476D" w:rsidRPr="00DF0C92" w:rsidRDefault="0045476D" w:rsidP="0045476D">
            <w:r>
              <w:t>900 0705 43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ACAC69A" w14:textId="0A126CB2" w:rsidR="0045476D" w:rsidRPr="00A76443" w:rsidRDefault="0045476D" w:rsidP="0045476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0031FFC1" w14:textId="7FE09997" w:rsidR="0045476D" w:rsidRPr="00A76443" w:rsidRDefault="0045476D" w:rsidP="0045476D">
            <w:pPr>
              <w:jc w:val="center"/>
            </w:pPr>
            <w:r>
              <w:t>376,8</w:t>
            </w:r>
          </w:p>
        </w:tc>
        <w:tc>
          <w:tcPr>
            <w:tcW w:w="951" w:type="dxa"/>
          </w:tcPr>
          <w:p w14:paraId="192D41B1" w14:textId="66712725" w:rsidR="0045476D" w:rsidRPr="00A76443" w:rsidRDefault="0045476D" w:rsidP="0045476D">
            <w:pPr>
              <w:jc w:val="center"/>
            </w:pPr>
            <w:r>
              <w:t>75,4</w:t>
            </w:r>
          </w:p>
        </w:tc>
      </w:tr>
      <w:tr w:rsidR="0045476D" w:rsidRPr="00937CE6" w14:paraId="193EF128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AE3681C" w14:textId="3329F8DA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11DED57" w14:textId="6C3C9B3C" w:rsidR="0045476D" w:rsidRPr="00DF0C92" w:rsidRDefault="0045476D" w:rsidP="0045476D">
            <w:r>
              <w:t>900 0705 43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426DD1F" w14:textId="1DF7A8DC" w:rsidR="0045476D" w:rsidRPr="00A76443" w:rsidRDefault="0045476D" w:rsidP="0045476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1FDE926" w14:textId="4115C169" w:rsidR="0045476D" w:rsidRPr="00A76443" w:rsidRDefault="0045476D" w:rsidP="0045476D">
            <w:pPr>
              <w:jc w:val="center"/>
            </w:pPr>
            <w:r>
              <w:t>376,8</w:t>
            </w:r>
          </w:p>
        </w:tc>
        <w:tc>
          <w:tcPr>
            <w:tcW w:w="951" w:type="dxa"/>
          </w:tcPr>
          <w:p w14:paraId="54E6119F" w14:textId="7AA9A98A" w:rsidR="0045476D" w:rsidRPr="00A76443" w:rsidRDefault="0045476D" w:rsidP="0045476D">
            <w:pPr>
              <w:jc w:val="center"/>
            </w:pPr>
            <w:r>
              <w:t>75,4</w:t>
            </w:r>
          </w:p>
        </w:tc>
      </w:tr>
      <w:tr w:rsidR="0045476D" w:rsidRPr="00937CE6" w14:paraId="35FB6FC7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1EB650B1" w14:textId="117890B8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34262E0" w14:textId="59548FB9" w:rsidR="0045476D" w:rsidRPr="00DF0C92" w:rsidRDefault="0045476D" w:rsidP="0045476D">
            <w:r>
              <w:t>900 0705 43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4D81DA4" w14:textId="59DA0F83" w:rsidR="0045476D" w:rsidRPr="00A76443" w:rsidRDefault="0045476D" w:rsidP="0045476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61F5F67E" w14:textId="1D920283" w:rsidR="0045476D" w:rsidRPr="00A76443" w:rsidRDefault="0045476D" w:rsidP="0045476D">
            <w:pPr>
              <w:jc w:val="center"/>
            </w:pPr>
            <w:r>
              <w:t>376,8</w:t>
            </w:r>
          </w:p>
        </w:tc>
        <w:tc>
          <w:tcPr>
            <w:tcW w:w="951" w:type="dxa"/>
          </w:tcPr>
          <w:p w14:paraId="33FE186A" w14:textId="057720FA" w:rsidR="0045476D" w:rsidRPr="00A76443" w:rsidRDefault="0045476D" w:rsidP="0045476D">
            <w:pPr>
              <w:jc w:val="center"/>
            </w:pPr>
            <w:r>
              <w:t>75,4</w:t>
            </w:r>
          </w:p>
        </w:tc>
      </w:tr>
      <w:tr w:rsidR="0045476D" w:rsidRPr="00937CE6" w14:paraId="4A34EB84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9FBF3E5" w14:textId="4532B6E1" w:rsidR="0045476D" w:rsidRPr="00DF0C92" w:rsidRDefault="0045476D" w:rsidP="0045476D">
            <w:r w:rsidRPr="00960C91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21C8606D" w14:textId="459EA95C" w:rsidR="0045476D" w:rsidRPr="00DF0C92" w:rsidRDefault="0045476D" w:rsidP="0045476D">
            <w:r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27ECF9" w14:textId="4638D1F0" w:rsidR="0045476D" w:rsidRPr="00A76443" w:rsidRDefault="0045476D" w:rsidP="0045476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59BAC8D9" w14:textId="0CDACA18" w:rsidR="0045476D" w:rsidRPr="00A76443" w:rsidRDefault="0045476D" w:rsidP="0045476D">
            <w:pPr>
              <w:jc w:val="center"/>
            </w:pPr>
            <w:r>
              <w:t>218,4</w:t>
            </w:r>
          </w:p>
        </w:tc>
        <w:tc>
          <w:tcPr>
            <w:tcW w:w="951" w:type="dxa"/>
          </w:tcPr>
          <w:p w14:paraId="6DB8161B" w14:textId="4087AF65" w:rsidR="0045476D" w:rsidRPr="00A76443" w:rsidRDefault="0045476D" w:rsidP="0045476D">
            <w:pPr>
              <w:jc w:val="center"/>
            </w:pPr>
            <w:r>
              <w:t>41,3</w:t>
            </w:r>
          </w:p>
        </w:tc>
      </w:tr>
      <w:tr w:rsidR="0045476D" w:rsidRPr="00937CE6" w14:paraId="6193FDF8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6B3BFB65" w14:textId="49A45727" w:rsidR="0045476D" w:rsidRPr="00DF0C92" w:rsidRDefault="0045476D" w:rsidP="0045476D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72846BA" w14:textId="40B048D0" w:rsidR="0045476D" w:rsidRPr="00DF0C92" w:rsidRDefault="0045476D" w:rsidP="0045476D">
            <w:r>
              <w:t>900 0707 4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2E4348" w14:textId="306083C5" w:rsidR="0045476D" w:rsidRPr="00A76443" w:rsidRDefault="0045476D" w:rsidP="0045476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0CD808C9" w14:textId="01ABDA63" w:rsidR="0045476D" w:rsidRPr="00A76443" w:rsidRDefault="0045476D" w:rsidP="0045476D">
            <w:pPr>
              <w:jc w:val="center"/>
            </w:pPr>
            <w:r>
              <w:t>218,4</w:t>
            </w:r>
          </w:p>
        </w:tc>
        <w:tc>
          <w:tcPr>
            <w:tcW w:w="951" w:type="dxa"/>
          </w:tcPr>
          <w:p w14:paraId="56D5C283" w14:textId="38E5B5D2" w:rsidR="0045476D" w:rsidRPr="00A76443" w:rsidRDefault="0045476D" w:rsidP="0045476D">
            <w:pPr>
              <w:jc w:val="center"/>
            </w:pPr>
            <w:r>
              <w:t>41,3</w:t>
            </w:r>
          </w:p>
        </w:tc>
      </w:tr>
      <w:tr w:rsidR="0045476D" w:rsidRPr="00937CE6" w14:paraId="6412F198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582FFE5" w14:textId="28325392" w:rsidR="0045476D" w:rsidRPr="00DF0C92" w:rsidRDefault="0045476D" w:rsidP="0045476D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0D9F9DC8" w14:textId="2DBCC149" w:rsidR="0045476D" w:rsidRPr="00DF0C92" w:rsidRDefault="0045476D" w:rsidP="0045476D">
            <w:r>
              <w:t>900 0707 4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74ADDD" w14:textId="5F7D196C" w:rsidR="0045476D" w:rsidRPr="00A76443" w:rsidRDefault="0045476D" w:rsidP="0045476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7A3ED791" w14:textId="5D4536CC" w:rsidR="0045476D" w:rsidRPr="00A76443" w:rsidRDefault="0045476D" w:rsidP="0045476D">
            <w:pPr>
              <w:jc w:val="center"/>
            </w:pPr>
            <w:r>
              <w:t>218,4</w:t>
            </w:r>
          </w:p>
        </w:tc>
        <w:tc>
          <w:tcPr>
            <w:tcW w:w="951" w:type="dxa"/>
          </w:tcPr>
          <w:p w14:paraId="57E0BF2C" w14:textId="435425E6" w:rsidR="0045476D" w:rsidRPr="00A76443" w:rsidRDefault="0045476D" w:rsidP="0045476D">
            <w:pPr>
              <w:jc w:val="center"/>
            </w:pPr>
            <w:r>
              <w:t>41,3</w:t>
            </w:r>
          </w:p>
        </w:tc>
      </w:tr>
      <w:tr w:rsidR="0045476D" w:rsidRPr="00937CE6" w14:paraId="13547C2A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5CB42AA" w14:textId="3C1E1519" w:rsidR="0045476D" w:rsidRPr="00DF0C92" w:rsidRDefault="0045476D" w:rsidP="0045476D">
            <w:r>
              <w:t xml:space="preserve">Организация, проведение и участие в </w:t>
            </w:r>
            <w:r>
              <w:lastRenderedPageBreak/>
              <w:t>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21C9438F" w14:textId="691C24CA" w:rsidR="0045476D" w:rsidRPr="00DF0C92" w:rsidRDefault="0045476D" w:rsidP="0045476D">
            <w:r>
              <w:lastRenderedPageBreak/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41318995" w14:textId="0E3EB0B7" w:rsidR="0045476D" w:rsidRPr="00A76443" w:rsidRDefault="0045476D" w:rsidP="0045476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247801A8" w14:textId="160E0CE3" w:rsidR="0045476D" w:rsidRPr="00A76443" w:rsidRDefault="0045476D" w:rsidP="0045476D">
            <w:pPr>
              <w:jc w:val="center"/>
            </w:pPr>
            <w:r>
              <w:t>218,4</w:t>
            </w:r>
          </w:p>
        </w:tc>
        <w:tc>
          <w:tcPr>
            <w:tcW w:w="951" w:type="dxa"/>
          </w:tcPr>
          <w:p w14:paraId="2AE44C6B" w14:textId="341120FB" w:rsidR="0045476D" w:rsidRPr="00A76443" w:rsidRDefault="0045476D" w:rsidP="0045476D">
            <w:pPr>
              <w:jc w:val="center"/>
            </w:pPr>
            <w:r>
              <w:t>41,3</w:t>
            </w:r>
          </w:p>
        </w:tc>
      </w:tr>
      <w:tr w:rsidR="0045476D" w:rsidRPr="00937CE6" w14:paraId="39D3C2C5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B2C2230" w14:textId="0D449E02" w:rsidR="0045476D" w:rsidRPr="00DF0C92" w:rsidRDefault="0045476D" w:rsidP="0045476D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28577D" w14:textId="1C6E641B" w:rsidR="0045476D" w:rsidRPr="00DF0C92" w:rsidRDefault="0045476D" w:rsidP="0045476D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41B13E43" w14:textId="102AFFB9" w:rsidR="0045476D" w:rsidRPr="00A76443" w:rsidRDefault="0045476D" w:rsidP="0045476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47AE60BD" w14:textId="5CA11B12" w:rsidR="0045476D" w:rsidRPr="00A76443" w:rsidRDefault="0045476D" w:rsidP="0045476D">
            <w:pPr>
              <w:jc w:val="center"/>
            </w:pPr>
            <w:r>
              <w:t>218,4</w:t>
            </w:r>
          </w:p>
        </w:tc>
        <w:tc>
          <w:tcPr>
            <w:tcW w:w="951" w:type="dxa"/>
          </w:tcPr>
          <w:p w14:paraId="07C208AE" w14:textId="2B986A97" w:rsidR="0045476D" w:rsidRPr="00A76443" w:rsidRDefault="0045476D" w:rsidP="0045476D">
            <w:pPr>
              <w:jc w:val="center"/>
            </w:pPr>
            <w:r>
              <w:t>41,3</w:t>
            </w:r>
          </w:p>
        </w:tc>
      </w:tr>
      <w:tr w:rsidR="0045476D" w:rsidRPr="00937CE6" w14:paraId="2A9740D4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BE3C4F4" w14:textId="5F0F9AC3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C077FC2" w14:textId="74B114EF" w:rsidR="0045476D" w:rsidRPr="00DF0C92" w:rsidRDefault="0045476D" w:rsidP="0045476D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06BD1B62" w14:textId="113DEFA9" w:rsidR="0045476D" w:rsidRPr="00A76443" w:rsidRDefault="0045476D" w:rsidP="0045476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1FD03347" w14:textId="101FE0D8" w:rsidR="0045476D" w:rsidRPr="00A76443" w:rsidRDefault="0045476D" w:rsidP="0045476D">
            <w:pPr>
              <w:jc w:val="center"/>
            </w:pPr>
            <w:r>
              <w:t>218,4</w:t>
            </w:r>
          </w:p>
        </w:tc>
        <w:tc>
          <w:tcPr>
            <w:tcW w:w="951" w:type="dxa"/>
          </w:tcPr>
          <w:p w14:paraId="114BF8DF" w14:textId="320165A8" w:rsidR="0045476D" w:rsidRPr="00A76443" w:rsidRDefault="0045476D" w:rsidP="0045476D">
            <w:pPr>
              <w:jc w:val="center"/>
            </w:pPr>
            <w:r>
              <w:t>41,3</w:t>
            </w:r>
          </w:p>
        </w:tc>
      </w:tr>
      <w:tr w:rsidR="0045476D" w:rsidRPr="00937CE6" w14:paraId="518A538C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79ED93D" w14:textId="02C771D8" w:rsidR="0045476D" w:rsidRPr="00DF0C92" w:rsidRDefault="0045476D" w:rsidP="0045476D">
            <w:r w:rsidRPr="00960C91">
              <w:t>КУЛЬТУРА,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7400B2ED" w14:textId="38671EDF" w:rsidR="0045476D" w:rsidRPr="00DF0C92" w:rsidRDefault="0045476D" w:rsidP="0045476D">
            <w:r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9DD3006" w14:textId="7AA5B7CB" w:rsidR="0045476D" w:rsidRPr="00A76443" w:rsidRDefault="0045476D" w:rsidP="0045476D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15882ED3" w14:textId="4288D7D0" w:rsidR="0045476D" w:rsidRPr="00A76443" w:rsidRDefault="0045476D" w:rsidP="0045476D">
            <w:pPr>
              <w:jc w:val="center"/>
            </w:pPr>
            <w:r>
              <w:t>1576,0</w:t>
            </w:r>
          </w:p>
        </w:tc>
        <w:tc>
          <w:tcPr>
            <w:tcW w:w="951" w:type="dxa"/>
          </w:tcPr>
          <w:p w14:paraId="2479038F" w14:textId="16CC2427" w:rsidR="0045476D" w:rsidRPr="00A76443" w:rsidRDefault="0045476D" w:rsidP="0045476D">
            <w:pPr>
              <w:jc w:val="center"/>
            </w:pPr>
            <w:r>
              <w:t>44,6</w:t>
            </w:r>
          </w:p>
        </w:tc>
      </w:tr>
      <w:tr w:rsidR="0045476D" w:rsidRPr="00937CE6" w14:paraId="2823D2CE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2B41074" w14:textId="22EC2FFF" w:rsidR="0045476D" w:rsidRPr="00DF0C92" w:rsidRDefault="0045476D" w:rsidP="0045476D">
            <w:r w:rsidRPr="00960C91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10E80FE1" w14:textId="59FA0E6B" w:rsidR="0045476D" w:rsidRPr="00DF0C92" w:rsidRDefault="0045476D" w:rsidP="0045476D">
            <w:r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5E722" w14:textId="30939AA0" w:rsidR="0045476D" w:rsidRPr="00A76443" w:rsidRDefault="0045476D" w:rsidP="0045476D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2A70C644" w14:textId="299FB748" w:rsidR="0045476D" w:rsidRPr="00A76443" w:rsidRDefault="0045476D" w:rsidP="0045476D">
            <w:pPr>
              <w:jc w:val="center"/>
            </w:pPr>
            <w:r>
              <w:t>1576,0</w:t>
            </w:r>
          </w:p>
        </w:tc>
        <w:tc>
          <w:tcPr>
            <w:tcW w:w="951" w:type="dxa"/>
          </w:tcPr>
          <w:p w14:paraId="4372DA0C" w14:textId="6F46FFBF" w:rsidR="0045476D" w:rsidRPr="00A76443" w:rsidRDefault="0045476D" w:rsidP="0045476D">
            <w:pPr>
              <w:jc w:val="center"/>
            </w:pPr>
            <w:r>
              <w:t>44,6</w:t>
            </w:r>
          </w:p>
        </w:tc>
      </w:tr>
      <w:tr w:rsidR="0045476D" w:rsidRPr="00937CE6" w14:paraId="2EDF7842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15AF784" w14:textId="76273E62" w:rsidR="0045476D" w:rsidRPr="00DF0C92" w:rsidRDefault="0045476D" w:rsidP="0045476D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9D62BCB" w14:textId="5A913401" w:rsidR="0045476D" w:rsidRPr="00DF0C92" w:rsidRDefault="0045476D" w:rsidP="0045476D">
            <w:r>
              <w:t>900 0804 41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85ABDFF" w14:textId="11CE443E" w:rsidR="0045476D" w:rsidRPr="00A76443" w:rsidRDefault="0045476D" w:rsidP="0045476D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5C37CE44" w14:textId="311CA9C2" w:rsidR="0045476D" w:rsidRPr="00A76443" w:rsidRDefault="0045476D" w:rsidP="0045476D">
            <w:pPr>
              <w:jc w:val="center"/>
            </w:pPr>
            <w:r>
              <w:t>1576,0</w:t>
            </w:r>
          </w:p>
        </w:tc>
        <w:tc>
          <w:tcPr>
            <w:tcW w:w="951" w:type="dxa"/>
          </w:tcPr>
          <w:p w14:paraId="63F0FB24" w14:textId="33A949E6" w:rsidR="0045476D" w:rsidRPr="00A76443" w:rsidRDefault="0045476D" w:rsidP="0045476D">
            <w:pPr>
              <w:jc w:val="center"/>
            </w:pPr>
            <w:r>
              <w:t>44,6</w:t>
            </w:r>
          </w:p>
        </w:tc>
      </w:tr>
      <w:tr w:rsidR="0045476D" w:rsidRPr="00937CE6" w14:paraId="013A4984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E155032" w14:textId="7AABD41C" w:rsidR="0045476D" w:rsidRPr="00DF0C92" w:rsidRDefault="0045476D" w:rsidP="0045476D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22B26E4D" w14:textId="2CF51DA6" w:rsidR="0045476D" w:rsidRPr="00DF0C92" w:rsidRDefault="0045476D" w:rsidP="0045476D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23E352C" w14:textId="0084CEE8" w:rsidR="0045476D" w:rsidRPr="00A76443" w:rsidRDefault="0045476D" w:rsidP="0045476D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178AB17A" w14:textId="02023F4D" w:rsidR="0045476D" w:rsidRPr="00A76443" w:rsidRDefault="0045476D" w:rsidP="0045476D">
            <w:pPr>
              <w:jc w:val="center"/>
            </w:pPr>
            <w:r>
              <w:t>1576,0</w:t>
            </w:r>
          </w:p>
        </w:tc>
        <w:tc>
          <w:tcPr>
            <w:tcW w:w="951" w:type="dxa"/>
          </w:tcPr>
          <w:p w14:paraId="3EC75CA7" w14:textId="2B43161C" w:rsidR="0045476D" w:rsidRPr="00A76443" w:rsidRDefault="0045476D" w:rsidP="0045476D">
            <w:pPr>
              <w:jc w:val="center"/>
            </w:pPr>
            <w:r>
              <w:t>44,6</w:t>
            </w:r>
          </w:p>
        </w:tc>
      </w:tr>
      <w:tr w:rsidR="0045476D" w:rsidRPr="00937CE6" w14:paraId="4818FCF1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422EE13" w14:textId="765F7E33" w:rsidR="0045476D" w:rsidRPr="00DF0C92" w:rsidRDefault="0045476D" w:rsidP="0045476D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B140D52" w14:textId="48795274" w:rsidR="0045476D" w:rsidRPr="00DF0C92" w:rsidRDefault="0045476D" w:rsidP="0045476D">
            <w:r>
              <w:t>900 0804 41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4FCD89" w14:textId="47B40ACC" w:rsidR="0045476D" w:rsidRPr="00A76443" w:rsidRDefault="0045476D" w:rsidP="0045476D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0F8CA82F" w14:textId="610EFE66" w:rsidR="0045476D" w:rsidRPr="00A76443" w:rsidRDefault="0045476D" w:rsidP="0045476D">
            <w:pPr>
              <w:jc w:val="center"/>
            </w:pPr>
            <w:r>
              <w:t>1576,0</w:t>
            </w:r>
          </w:p>
        </w:tc>
        <w:tc>
          <w:tcPr>
            <w:tcW w:w="951" w:type="dxa"/>
          </w:tcPr>
          <w:p w14:paraId="221CDB62" w14:textId="17427FC0" w:rsidR="0045476D" w:rsidRPr="00A76443" w:rsidRDefault="0045476D" w:rsidP="0045476D">
            <w:pPr>
              <w:jc w:val="center"/>
            </w:pPr>
            <w:r>
              <w:t>44,6</w:t>
            </w:r>
          </w:p>
        </w:tc>
      </w:tr>
      <w:tr w:rsidR="0045476D" w:rsidRPr="00937CE6" w14:paraId="2488BF2E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1AC8830" w14:textId="185F43FF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2F15CB9" w14:textId="19C05199" w:rsidR="0045476D" w:rsidRPr="00DF0C92" w:rsidRDefault="0045476D" w:rsidP="0045476D">
            <w:r>
              <w:t>900 0804 41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07F0366" w14:textId="6D2BA36B" w:rsidR="0045476D" w:rsidRPr="00A76443" w:rsidRDefault="0045476D" w:rsidP="0045476D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73B21088" w14:textId="3E292254" w:rsidR="0045476D" w:rsidRPr="00A76443" w:rsidRDefault="0045476D" w:rsidP="0045476D">
            <w:pPr>
              <w:jc w:val="center"/>
            </w:pPr>
            <w:r>
              <w:t>1576,0</w:t>
            </w:r>
          </w:p>
        </w:tc>
        <w:tc>
          <w:tcPr>
            <w:tcW w:w="951" w:type="dxa"/>
          </w:tcPr>
          <w:p w14:paraId="11311F41" w14:textId="4B16BE11" w:rsidR="0045476D" w:rsidRPr="00A76443" w:rsidRDefault="0045476D" w:rsidP="0045476D">
            <w:pPr>
              <w:jc w:val="center"/>
            </w:pPr>
            <w:r>
              <w:t>44,6</w:t>
            </w:r>
          </w:p>
        </w:tc>
      </w:tr>
      <w:tr w:rsidR="0045476D" w:rsidRPr="00937CE6" w14:paraId="5EE3DDB9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D1B14E3" w14:textId="68001596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2FD25C1" w14:textId="664915C7" w:rsidR="0045476D" w:rsidRPr="00DF0C92" w:rsidRDefault="0045476D" w:rsidP="0045476D">
            <w:r>
              <w:t>900 0804 41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49E160F" w14:textId="42866BF1" w:rsidR="0045476D" w:rsidRPr="00A76443" w:rsidRDefault="0045476D" w:rsidP="0045476D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7FC11916" w14:textId="39E7C741" w:rsidR="0045476D" w:rsidRPr="00A76443" w:rsidRDefault="0045476D" w:rsidP="0045476D">
            <w:pPr>
              <w:jc w:val="center"/>
            </w:pPr>
            <w:r>
              <w:t>1576,0</w:t>
            </w:r>
          </w:p>
        </w:tc>
        <w:tc>
          <w:tcPr>
            <w:tcW w:w="951" w:type="dxa"/>
          </w:tcPr>
          <w:p w14:paraId="2DEC5775" w14:textId="0BD3E621" w:rsidR="0045476D" w:rsidRPr="00A76443" w:rsidRDefault="0045476D" w:rsidP="0045476D">
            <w:pPr>
              <w:jc w:val="center"/>
            </w:pPr>
            <w:r>
              <w:t>44,6</w:t>
            </w:r>
          </w:p>
        </w:tc>
      </w:tr>
      <w:tr w:rsidR="0045476D" w:rsidRPr="00937CE6" w14:paraId="087184AA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66BDE137" w14:textId="3E338091" w:rsidR="0045476D" w:rsidRPr="00DF0C92" w:rsidRDefault="0045476D" w:rsidP="0045476D">
            <w:r w:rsidRPr="00960C91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D75E11C" w14:textId="58D8127E" w:rsidR="0045476D" w:rsidRPr="00DF0C92" w:rsidRDefault="0045476D" w:rsidP="0045476D">
            <w:r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E49B8C0" w14:textId="5B302779" w:rsidR="0045476D" w:rsidRPr="00A76443" w:rsidRDefault="0045476D" w:rsidP="0045476D">
            <w:pPr>
              <w:jc w:val="center"/>
            </w:pPr>
            <w:r>
              <w:t>4647,4</w:t>
            </w:r>
          </w:p>
        </w:tc>
        <w:tc>
          <w:tcPr>
            <w:tcW w:w="1406" w:type="dxa"/>
          </w:tcPr>
          <w:p w14:paraId="7D4185D2" w14:textId="61674298" w:rsidR="0045476D" w:rsidRPr="00A76443" w:rsidRDefault="0045476D" w:rsidP="0045476D">
            <w:pPr>
              <w:jc w:val="center"/>
            </w:pPr>
            <w:r>
              <w:t>1841,8</w:t>
            </w:r>
          </w:p>
        </w:tc>
        <w:tc>
          <w:tcPr>
            <w:tcW w:w="951" w:type="dxa"/>
          </w:tcPr>
          <w:p w14:paraId="55B7D4F4" w14:textId="5172A1CD" w:rsidR="0045476D" w:rsidRPr="00A76443" w:rsidRDefault="0045476D" w:rsidP="0045476D">
            <w:pPr>
              <w:jc w:val="center"/>
            </w:pPr>
            <w:r>
              <w:t>39,6</w:t>
            </w:r>
          </w:p>
        </w:tc>
      </w:tr>
      <w:tr w:rsidR="0045476D" w:rsidRPr="00937CE6" w14:paraId="628FEFFA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5FB1014" w14:textId="5FB0F177" w:rsidR="0045476D" w:rsidRPr="00DF0C92" w:rsidRDefault="0045476D" w:rsidP="0045476D">
            <w:r w:rsidRPr="00960C91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0BA48A16" w14:textId="222C4CDB" w:rsidR="0045476D" w:rsidRPr="00DF0C92" w:rsidRDefault="0045476D" w:rsidP="0045476D">
            <w:r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523806" w14:textId="35B6147C" w:rsidR="0045476D" w:rsidRPr="00A76443" w:rsidRDefault="0045476D" w:rsidP="0045476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673C0356" w14:textId="253C98D0" w:rsidR="0045476D" w:rsidRPr="00A76443" w:rsidRDefault="0045476D" w:rsidP="0045476D">
            <w:pPr>
              <w:jc w:val="center"/>
            </w:pPr>
            <w:r>
              <w:t>242,2</w:t>
            </w:r>
          </w:p>
        </w:tc>
        <w:tc>
          <w:tcPr>
            <w:tcW w:w="951" w:type="dxa"/>
          </w:tcPr>
          <w:p w14:paraId="0458ED30" w14:textId="20BF2D25" w:rsidR="0045476D" w:rsidRPr="00A76443" w:rsidRDefault="0045476D" w:rsidP="0045476D">
            <w:pPr>
              <w:jc w:val="center"/>
            </w:pPr>
            <w:r>
              <w:t>74,9</w:t>
            </w:r>
          </w:p>
        </w:tc>
      </w:tr>
      <w:tr w:rsidR="0045476D" w:rsidRPr="00937CE6" w14:paraId="1C3C2B27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6F623BC" w14:textId="7BF3A883" w:rsidR="0045476D" w:rsidRPr="00DF0C92" w:rsidRDefault="0045476D" w:rsidP="0045476D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6BC5BBEF" w14:textId="4D94A55F" w:rsidR="0045476D" w:rsidRPr="00DF0C92" w:rsidRDefault="0045476D" w:rsidP="0045476D">
            <w:r>
              <w:t>900 1001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BC7BB75" w14:textId="6133A627" w:rsidR="0045476D" w:rsidRPr="00A76443" w:rsidRDefault="0045476D" w:rsidP="0045476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86F4641" w14:textId="157A0B79" w:rsidR="0045476D" w:rsidRPr="00A76443" w:rsidRDefault="0045476D" w:rsidP="0045476D">
            <w:pPr>
              <w:jc w:val="center"/>
            </w:pPr>
            <w:r>
              <w:t>242,2</w:t>
            </w:r>
          </w:p>
        </w:tc>
        <w:tc>
          <w:tcPr>
            <w:tcW w:w="951" w:type="dxa"/>
          </w:tcPr>
          <w:p w14:paraId="3FE701C8" w14:textId="0616EA9E" w:rsidR="0045476D" w:rsidRPr="00A76443" w:rsidRDefault="0045476D" w:rsidP="0045476D">
            <w:pPr>
              <w:jc w:val="center"/>
            </w:pPr>
            <w:r>
              <w:t>74,9</w:t>
            </w:r>
          </w:p>
        </w:tc>
      </w:tr>
      <w:tr w:rsidR="0045476D" w:rsidRPr="00937CE6" w14:paraId="529252B0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B50344F" w14:textId="3C2354B6" w:rsidR="0045476D" w:rsidRPr="00DF0C92" w:rsidRDefault="0045476D" w:rsidP="0045476D">
            <w:r>
              <w:t>Подпрограмма «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5EF39CEE" w14:textId="3275A89A" w:rsidR="0045476D" w:rsidRPr="00DF0C92" w:rsidRDefault="0045476D" w:rsidP="0045476D">
            <w:r>
              <w:t>900 1001 49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D83552" w14:textId="383351B7" w:rsidR="0045476D" w:rsidRPr="00A76443" w:rsidRDefault="0045476D" w:rsidP="0045476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7B8262FA" w14:textId="23D2BAAA" w:rsidR="0045476D" w:rsidRPr="00A76443" w:rsidRDefault="0045476D" w:rsidP="0045476D">
            <w:pPr>
              <w:jc w:val="center"/>
            </w:pPr>
            <w:r>
              <w:t>242,2</w:t>
            </w:r>
          </w:p>
        </w:tc>
        <w:tc>
          <w:tcPr>
            <w:tcW w:w="951" w:type="dxa"/>
          </w:tcPr>
          <w:p w14:paraId="541C0901" w14:textId="664FD5C9" w:rsidR="0045476D" w:rsidRPr="00A76443" w:rsidRDefault="0045476D" w:rsidP="0045476D">
            <w:pPr>
              <w:jc w:val="center"/>
            </w:pPr>
            <w:r>
              <w:t>74,9</w:t>
            </w:r>
          </w:p>
        </w:tc>
      </w:tr>
      <w:tr w:rsidR="0045476D" w:rsidRPr="00937CE6" w14:paraId="02F12621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27B1648" w14:textId="2016CE76" w:rsidR="0045476D" w:rsidRPr="00DF0C92" w:rsidRDefault="0045476D" w:rsidP="0045476D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712BB05" w14:textId="25FB43F5" w:rsidR="0045476D" w:rsidRPr="00DF0C92" w:rsidRDefault="0045476D" w:rsidP="0045476D">
            <w:r>
              <w:t>900 1001 49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9D9A1E" w14:textId="1FC96B8B" w:rsidR="0045476D" w:rsidRPr="00A76443" w:rsidRDefault="0045476D" w:rsidP="0045476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D2E2892" w14:textId="0D2F8014" w:rsidR="0045476D" w:rsidRPr="00A76443" w:rsidRDefault="0045476D" w:rsidP="0045476D">
            <w:pPr>
              <w:jc w:val="center"/>
            </w:pPr>
            <w:r>
              <w:t>242,2</w:t>
            </w:r>
          </w:p>
        </w:tc>
        <w:tc>
          <w:tcPr>
            <w:tcW w:w="951" w:type="dxa"/>
          </w:tcPr>
          <w:p w14:paraId="5ED7414E" w14:textId="725124CD" w:rsidR="0045476D" w:rsidRPr="00A76443" w:rsidRDefault="0045476D" w:rsidP="0045476D">
            <w:pPr>
              <w:jc w:val="center"/>
            </w:pPr>
            <w:r>
              <w:t>74,9</w:t>
            </w:r>
          </w:p>
        </w:tc>
      </w:tr>
      <w:tr w:rsidR="0045476D" w:rsidRPr="00937CE6" w14:paraId="54F717BA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8507CD4" w14:textId="26F6DF06" w:rsidR="0045476D" w:rsidRPr="00DF0C92" w:rsidRDefault="0045476D" w:rsidP="0045476D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976" w:type="dxa"/>
            <w:shd w:val="clear" w:color="auto" w:fill="auto"/>
            <w:noWrap/>
          </w:tcPr>
          <w:p w14:paraId="42D1BDBD" w14:textId="67D6A4BF" w:rsidR="0045476D" w:rsidRPr="00DF0C92" w:rsidRDefault="0045476D" w:rsidP="0045476D">
            <w:r>
              <w:t>900 1001 49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68DBA6" w14:textId="2DFDCCC0" w:rsidR="0045476D" w:rsidRPr="00A76443" w:rsidRDefault="0045476D" w:rsidP="0045476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68BF1691" w14:textId="7CA4BA63" w:rsidR="0045476D" w:rsidRPr="00A76443" w:rsidRDefault="0045476D" w:rsidP="0045476D">
            <w:pPr>
              <w:jc w:val="center"/>
            </w:pPr>
            <w:r>
              <w:t>242,2</w:t>
            </w:r>
          </w:p>
        </w:tc>
        <w:tc>
          <w:tcPr>
            <w:tcW w:w="951" w:type="dxa"/>
          </w:tcPr>
          <w:p w14:paraId="05D19969" w14:textId="568F6398" w:rsidR="0045476D" w:rsidRPr="00A76443" w:rsidRDefault="0045476D" w:rsidP="0045476D">
            <w:pPr>
              <w:jc w:val="center"/>
            </w:pPr>
            <w:r>
              <w:t>74,9</w:t>
            </w:r>
          </w:p>
        </w:tc>
      </w:tr>
      <w:tr w:rsidR="0045476D" w:rsidRPr="00937CE6" w14:paraId="5FFA1328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6561875" w14:textId="7E0A40F8" w:rsidR="0045476D" w:rsidRPr="00DF0C92" w:rsidRDefault="0045476D" w:rsidP="0045476D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4FF50AD5" w14:textId="6A6B60C7" w:rsidR="0045476D" w:rsidRPr="00DF0C92" w:rsidRDefault="0045476D" w:rsidP="0045476D">
            <w:r>
              <w:t>900 1001 492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06AD6E6A" w14:textId="55ECB355" w:rsidR="0045476D" w:rsidRPr="00A76443" w:rsidRDefault="0045476D" w:rsidP="0045476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4671949A" w14:textId="74A89A0B" w:rsidR="0045476D" w:rsidRPr="00A76443" w:rsidRDefault="0045476D" w:rsidP="0045476D">
            <w:pPr>
              <w:jc w:val="center"/>
            </w:pPr>
            <w:r>
              <w:t>242,2</w:t>
            </w:r>
          </w:p>
        </w:tc>
        <w:tc>
          <w:tcPr>
            <w:tcW w:w="951" w:type="dxa"/>
          </w:tcPr>
          <w:p w14:paraId="0E5EA559" w14:textId="032A93DB" w:rsidR="0045476D" w:rsidRPr="00A76443" w:rsidRDefault="0045476D" w:rsidP="0045476D">
            <w:pPr>
              <w:jc w:val="center"/>
            </w:pPr>
            <w:r>
              <w:t>74,9</w:t>
            </w:r>
          </w:p>
        </w:tc>
      </w:tr>
      <w:tr w:rsidR="0045476D" w:rsidRPr="00937CE6" w14:paraId="29E7A8A9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17BDDED8" w14:textId="476A966E" w:rsidR="0045476D" w:rsidRPr="00DF0C92" w:rsidRDefault="0045476D" w:rsidP="0045476D">
            <w:r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6A1ABADD" w14:textId="5F19E555" w:rsidR="0045476D" w:rsidRPr="00DF0C92" w:rsidRDefault="0045476D" w:rsidP="0045476D">
            <w:r>
              <w:t>900 1001 4920100100 310</w:t>
            </w:r>
          </w:p>
        </w:tc>
        <w:tc>
          <w:tcPr>
            <w:tcW w:w="1613" w:type="dxa"/>
            <w:shd w:val="clear" w:color="auto" w:fill="auto"/>
            <w:noWrap/>
          </w:tcPr>
          <w:p w14:paraId="1E7FAB8B" w14:textId="1376F5C7" w:rsidR="0045476D" w:rsidRPr="00A76443" w:rsidRDefault="0045476D" w:rsidP="0045476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2E4C59F" w14:textId="55BF9621" w:rsidR="0045476D" w:rsidRPr="00A76443" w:rsidRDefault="0045476D" w:rsidP="0045476D">
            <w:pPr>
              <w:jc w:val="center"/>
            </w:pPr>
            <w:r>
              <w:t>242,2</w:t>
            </w:r>
          </w:p>
        </w:tc>
        <w:tc>
          <w:tcPr>
            <w:tcW w:w="951" w:type="dxa"/>
          </w:tcPr>
          <w:p w14:paraId="3D7E1B3C" w14:textId="31EF61BB" w:rsidR="0045476D" w:rsidRPr="00A76443" w:rsidRDefault="0045476D" w:rsidP="0045476D">
            <w:pPr>
              <w:jc w:val="center"/>
            </w:pPr>
            <w:r>
              <w:t>74,9</w:t>
            </w:r>
          </w:p>
        </w:tc>
      </w:tr>
      <w:tr w:rsidR="0045476D" w:rsidRPr="00937CE6" w14:paraId="6CBBC213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73E2965" w14:textId="65C9FC3E" w:rsidR="0045476D" w:rsidRPr="00DF0C92" w:rsidRDefault="0045476D" w:rsidP="0045476D">
            <w:r w:rsidRPr="00960C91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6C6E4E6" w14:textId="10DED621" w:rsidR="0045476D" w:rsidRPr="00DF0C92" w:rsidRDefault="0045476D" w:rsidP="0045476D">
            <w:r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484A41" w14:textId="4785126F" w:rsidR="0045476D" w:rsidRPr="00A76443" w:rsidRDefault="0045476D" w:rsidP="0045476D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2B55A5BD" w14:textId="5720FB73" w:rsidR="0045476D" w:rsidRPr="00A76443" w:rsidRDefault="0045476D" w:rsidP="0045476D">
            <w:pPr>
              <w:jc w:val="center"/>
            </w:pPr>
            <w:r>
              <w:t>1403,4</w:t>
            </w:r>
          </w:p>
        </w:tc>
        <w:tc>
          <w:tcPr>
            <w:tcW w:w="951" w:type="dxa"/>
          </w:tcPr>
          <w:p w14:paraId="0FC3FC89" w14:textId="275B3D6D" w:rsidR="0045476D" w:rsidRPr="00A76443" w:rsidRDefault="0045476D" w:rsidP="0045476D">
            <w:pPr>
              <w:jc w:val="center"/>
            </w:pPr>
            <w:r>
              <w:t>34,8</w:t>
            </w:r>
          </w:p>
        </w:tc>
      </w:tr>
      <w:tr w:rsidR="0045476D" w:rsidRPr="00937CE6" w14:paraId="72D7B665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A11367B" w14:textId="7DE527C9" w:rsidR="0045476D" w:rsidRPr="00DF0C92" w:rsidRDefault="0045476D" w:rsidP="0045476D">
            <w:r>
              <w:t xml:space="preserve">Муниципальная программа «Адресная </w:t>
            </w:r>
            <w:r>
              <w:lastRenderedPageBreak/>
              <w:t>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0163F5F6" w14:textId="5B343B9C" w:rsidR="0045476D" w:rsidRPr="00DF0C92" w:rsidRDefault="0045476D" w:rsidP="0045476D">
            <w:r>
              <w:lastRenderedPageBreak/>
              <w:t>900 1003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DF99C8" w14:textId="72503F7C" w:rsidR="0045476D" w:rsidRPr="00A76443" w:rsidRDefault="0045476D" w:rsidP="0045476D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071B8F70" w14:textId="0BA05D6E" w:rsidR="0045476D" w:rsidRPr="00A76443" w:rsidRDefault="0045476D" w:rsidP="0045476D">
            <w:pPr>
              <w:jc w:val="center"/>
            </w:pPr>
            <w:r>
              <w:t>1403,4</w:t>
            </w:r>
          </w:p>
        </w:tc>
        <w:tc>
          <w:tcPr>
            <w:tcW w:w="951" w:type="dxa"/>
          </w:tcPr>
          <w:p w14:paraId="475A6B6B" w14:textId="222CEF4C" w:rsidR="0045476D" w:rsidRPr="00A76443" w:rsidRDefault="0045476D" w:rsidP="0045476D">
            <w:pPr>
              <w:jc w:val="center"/>
            </w:pPr>
            <w:r>
              <w:t>34,8</w:t>
            </w:r>
          </w:p>
        </w:tc>
      </w:tr>
      <w:tr w:rsidR="0045476D" w:rsidRPr="00937CE6" w14:paraId="493A5311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87D2851" w14:textId="0A933FF4" w:rsidR="0045476D" w:rsidRPr="00DF0C92" w:rsidRDefault="0045476D" w:rsidP="0045476D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54808D5B" w14:textId="4E091F53" w:rsidR="0045476D" w:rsidRPr="00DF0C92" w:rsidRDefault="0045476D" w:rsidP="0045476D">
            <w:r>
              <w:t>900 1003 4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BBC568" w14:textId="30E50223" w:rsidR="0045476D" w:rsidRPr="00A76443" w:rsidRDefault="0045476D" w:rsidP="0045476D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58910F74" w14:textId="5C8FD626" w:rsidR="0045476D" w:rsidRPr="00A76443" w:rsidRDefault="0045476D" w:rsidP="0045476D">
            <w:pPr>
              <w:jc w:val="center"/>
            </w:pPr>
            <w:r>
              <w:t>1403,4</w:t>
            </w:r>
          </w:p>
        </w:tc>
        <w:tc>
          <w:tcPr>
            <w:tcW w:w="951" w:type="dxa"/>
          </w:tcPr>
          <w:p w14:paraId="500ACBD4" w14:textId="15175D0E" w:rsidR="0045476D" w:rsidRPr="00A76443" w:rsidRDefault="0045476D" w:rsidP="0045476D">
            <w:pPr>
              <w:jc w:val="center"/>
            </w:pPr>
            <w:r>
              <w:t>34,8</w:t>
            </w:r>
          </w:p>
        </w:tc>
      </w:tr>
      <w:tr w:rsidR="0045476D" w:rsidRPr="00937CE6" w14:paraId="49E30C64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D917EDA" w14:textId="55AC64CC" w:rsidR="0045476D" w:rsidRPr="00DF0C92" w:rsidRDefault="0045476D" w:rsidP="0045476D">
            <w:r w:rsidRPr="00960C91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31BC5C92" w14:textId="51A3DA19" w:rsidR="0045476D" w:rsidRPr="00DF0C92" w:rsidRDefault="0045476D" w:rsidP="0045476D">
            <w:r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2380BAE" w14:textId="3C598F1E" w:rsidR="0045476D" w:rsidRPr="00A76443" w:rsidRDefault="0045476D" w:rsidP="0045476D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5B24E65B" w14:textId="52D4521B" w:rsidR="0045476D" w:rsidRPr="00A76443" w:rsidRDefault="0045476D" w:rsidP="0045476D">
            <w:pPr>
              <w:jc w:val="center"/>
            </w:pPr>
            <w:r>
              <w:t>1403,4</w:t>
            </w:r>
          </w:p>
        </w:tc>
        <w:tc>
          <w:tcPr>
            <w:tcW w:w="951" w:type="dxa"/>
          </w:tcPr>
          <w:p w14:paraId="31A60A39" w14:textId="365EB857" w:rsidR="0045476D" w:rsidRPr="00A76443" w:rsidRDefault="0045476D" w:rsidP="0045476D">
            <w:pPr>
              <w:jc w:val="center"/>
            </w:pPr>
            <w:r>
              <w:t>34,8</w:t>
            </w:r>
          </w:p>
        </w:tc>
      </w:tr>
      <w:tr w:rsidR="0045476D" w:rsidRPr="00937CE6" w14:paraId="4F5EF7F7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65F3072" w14:textId="1F680583" w:rsidR="0045476D" w:rsidRPr="00DF0C92" w:rsidRDefault="0045476D" w:rsidP="0045476D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976" w:type="dxa"/>
            <w:shd w:val="clear" w:color="auto" w:fill="auto"/>
            <w:noWrap/>
          </w:tcPr>
          <w:p w14:paraId="2CD25045" w14:textId="74A82A1C" w:rsidR="0045476D" w:rsidRPr="00DF0C92" w:rsidRDefault="0045476D" w:rsidP="0045476D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B5E2C27" w14:textId="6AD2B5F9" w:rsidR="0045476D" w:rsidRPr="00A76443" w:rsidRDefault="0045476D" w:rsidP="0045476D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06D099C8" w14:textId="309BFF87" w:rsidR="0045476D" w:rsidRPr="00A76443" w:rsidRDefault="0045476D" w:rsidP="0045476D">
            <w:pPr>
              <w:jc w:val="center"/>
            </w:pPr>
            <w:r>
              <w:t>1403,4</w:t>
            </w:r>
          </w:p>
        </w:tc>
        <w:tc>
          <w:tcPr>
            <w:tcW w:w="951" w:type="dxa"/>
          </w:tcPr>
          <w:p w14:paraId="0BA83752" w14:textId="6BA6B170" w:rsidR="0045476D" w:rsidRPr="00A76443" w:rsidRDefault="0045476D" w:rsidP="0045476D">
            <w:pPr>
              <w:jc w:val="center"/>
            </w:pPr>
            <w:r>
              <w:t>34,8</w:t>
            </w:r>
          </w:p>
        </w:tc>
      </w:tr>
      <w:tr w:rsidR="0045476D" w:rsidRPr="00937CE6" w14:paraId="54D18644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95B9AE5" w14:textId="107E5352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5206B4" w14:textId="594F2CF5" w:rsidR="0045476D" w:rsidRPr="00DF0C92" w:rsidRDefault="0045476D" w:rsidP="0045476D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57D7F41E" w14:textId="74F1F5E4" w:rsidR="0045476D" w:rsidRPr="00A76443" w:rsidRDefault="0045476D" w:rsidP="0045476D">
            <w:pPr>
              <w:jc w:val="center"/>
            </w:pPr>
            <w:r>
              <w:t>720,0</w:t>
            </w:r>
          </w:p>
        </w:tc>
        <w:tc>
          <w:tcPr>
            <w:tcW w:w="1406" w:type="dxa"/>
          </w:tcPr>
          <w:p w14:paraId="12BCFCBE" w14:textId="017334BA" w:rsidR="0045476D" w:rsidRPr="00A76443" w:rsidRDefault="0045476D" w:rsidP="0045476D">
            <w:pPr>
              <w:jc w:val="center"/>
            </w:pPr>
            <w:r>
              <w:t>368,4</w:t>
            </w:r>
          </w:p>
        </w:tc>
        <w:tc>
          <w:tcPr>
            <w:tcW w:w="951" w:type="dxa"/>
          </w:tcPr>
          <w:p w14:paraId="7738B054" w14:textId="3BBA71A7" w:rsidR="0045476D" w:rsidRPr="00A76443" w:rsidRDefault="0045476D" w:rsidP="0045476D">
            <w:pPr>
              <w:jc w:val="center"/>
            </w:pPr>
            <w:r>
              <w:t>51,2</w:t>
            </w:r>
          </w:p>
        </w:tc>
      </w:tr>
      <w:tr w:rsidR="0045476D" w:rsidRPr="00937CE6" w14:paraId="35407245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518D35F" w14:textId="3D623595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718FDF" w14:textId="7BAE6872" w:rsidR="0045476D" w:rsidRPr="00DF0C92" w:rsidRDefault="0045476D" w:rsidP="0045476D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33A925DE" w14:textId="7AA6E257" w:rsidR="0045476D" w:rsidRPr="00A76443" w:rsidRDefault="0045476D" w:rsidP="0045476D">
            <w:pPr>
              <w:jc w:val="center"/>
            </w:pPr>
            <w:r>
              <w:t>720,0</w:t>
            </w:r>
          </w:p>
        </w:tc>
        <w:tc>
          <w:tcPr>
            <w:tcW w:w="1406" w:type="dxa"/>
          </w:tcPr>
          <w:p w14:paraId="7B1E96E7" w14:textId="6F4624A1" w:rsidR="0045476D" w:rsidRPr="00A76443" w:rsidRDefault="0045476D" w:rsidP="0045476D">
            <w:pPr>
              <w:jc w:val="center"/>
            </w:pPr>
            <w:r>
              <w:t>368,4</w:t>
            </w:r>
          </w:p>
        </w:tc>
        <w:tc>
          <w:tcPr>
            <w:tcW w:w="951" w:type="dxa"/>
          </w:tcPr>
          <w:p w14:paraId="5F901347" w14:textId="70F82C98" w:rsidR="0045476D" w:rsidRPr="00A76443" w:rsidRDefault="0045476D" w:rsidP="0045476D">
            <w:pPr>
              <w:jc w:val="center"/>
            </w:pPr>
            <w:r>
              <w:t>51,2</w:t>
            </w:r>
          </w:p>
        </w:tc>
      </w:tr>
      <w:tr w:rsidR="0045476D" w:rsidRPr="00937CE6" w14:paraId="11CB182E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46C94FD" w14:textId="62D0C92E" w:rsidR="0045476D" w:rsidRPr="00DF0C92" w:rsidRDefault="0045476D" w:rsidP="0045476D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549C722B" w14:textId="7EC2C4BF" w:rsidR="0045476D" w:rsidRPr="00DF0C92" w:rsidRDefault="0045476D" w:rsidP="0045476D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10D4C7AC" w14:textId="7BD3CA03" w:rsidR="0045476D" w:rsidRPr="00A76443" w:rsidRDefault="0045476D" w:rsidP="0045476D">
            <w:pPr>
              <w:jc w:val="center"/>
            </w:pPr>
            <w:r>
              <w:t>3315,0</w:t>
            </w:r>
          </w:p>
        </w:tc>
        <w:tc>
          <w:tcPr>
            <w:tcW w:w="1406" w:type="dxa"/>
          </w:tcPr>
          <w:p w14:paraId="4DFCC21D" w14:textId="06F9CC9B" w:rsidR="0045476D" w:rsidRPr="00A76443" w:rsidRDefault="0045476D" w:rsidP="0045476D">
            <w:pPr>
              <w:jc w:val="center"/>
            </w:pPr>
            <w:r>
              <w:t>1035,0</w:t>
            </w:r>
          </w:p>
        </w:tc>
        <w:tc>
          <w:tcPr>
            <w:tcW w:w="951" w:type="dxa"/>
          </w:tcPr>
          <w:p w14:paraId="74AFA7F3" w14:textId="382AFEFF" w:rsidR="0045476D" w:rsidRPr="00A76443" w:rsidRDefault="0045476D" w:rsidP="0045476D">
            <w:pPr>
              <w:jc w:val="center"/>
            </w:pPr>
            <w:r>
              <w:t>31,2</w:t>
            </w:r>
          </w:p>
        </w:tc>
      </w:tr>
      <w:tr w:rsidR="0045476D" w:rsidRPr="00937CE6" w14:paraId="2E5459BA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76B5CC7" w14:textId="32B8CDFC" w:rsidR="0045476D" w:rsidRPr="00DF0C92" w:rsidRDefault="0045476D" w:rsidP="0045476D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2CD2FD62" w14:textId="76C2F856" w:rsidR="0045476D" w:rsidRPr="00DF0C92" w:rsidRDefault="0045476D" w:rsidP="0045476D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354F7032" w14:textId="64854850" w:rsidR="0045476D" w:rsidRPr="00A76443" w:rsidRDefault="0045476D" w:rsidP="0045476D">
            <w:pPr>
              <w:jc w:val="center"/>
            </w:pPr>
            <w:r>
              <w:t>3315,0</w:t>
            </w:r>
          </w:p>
        </w:tc>
        <w:tc>
          <w:tcPr>
            <w:tcW w:w="1406" w:type="dxa"/>
          </w:tcPr>
          <w:p w14:paraId="438FEE9A" w14:textId="6834106F" w:rsidR="0045476D" w:rsidRPr="00A76443" w:rsidRDefault="0045476D" w:rsidP="0045476D">
            <w:pPr>
              <w:jc w:val="center"/>
            </w:pPr>
            <w:r>
              <w:t>1035,0</w:t>
            </w:r>
          </w:p>
        </w:tc>
        <w:tc>
          <w:tcPr>
            <w:tcW w:w="951" w:type="dxa"/>
          </w:tcPr>
          <w:p w14:paraId="03C16BE1" w14:textId="30675754" w:rsidR="0045476D" w:rsidRPr="00A76443" w:rsidRDefault="0045476D" w:rsidP="0045476D">
            <w:pPr>
              <w:jc w:val="center"/>
            </w:pPr>
            <w:r>
              <w:t>31,2</w:t>
            </w:r>
          </w:p>
        </w:tc>
      </w:tr>
      <w:tr w:rsidR="0045476D" w:rsidRPr="00937CE6" w14:paraId="16B56E98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502F6E1" w14:textId="03195987" w:rsidR="0045476D" w:rsidRPr="00DF0C92" w:rsidRDefault="0045476D" w:rsidP="0045476D">
            <w:r>
              <w:t>Другие вопросы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DC60C6E" w14:textId="7E8C4217" w:rsidR="0045476D" w:rsidRPr="00DF0C92" w:rsidRDefault="0045476D" w:rsidP="0045476D">
            <w:r>
              <w:t>900 1006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D780A7" w14:textId="078E05AA" w:rsidR="0045476D" w:rsidRPr="00A76443" w:rsidRDefault="0045476D" w:rsidP="0045476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436F2BFB" w14:textId="6E7BFD8F" w:rsidR="0045476D" w:rsidRPr="00A76443" w:rsidRDefault="0045476D" w:rsidP="0045476D">
            <w:pPr>
              <w:jc w:val="center"/>
            </w:pPr>
            <w:r>
              <w:t>197,2</w:t>
            </w:r>
          </w:p>
        </w:tc>
        <w:tc>
          <w:tcPr>
            <w:tcW w:w="951" w:type="dxa"/>
          </w:tcPr>
          <w:p w14:paraId="1AF72790" w14:textId="25BB36A2" w:rsidR="0045476D" w:rsidRPr="00A76443" w:rsidRDefault="0045476D" w:rsidP="0045476D">
            <w:pPr>
              <w:jc w:val="center"/>
            </w:pPr>
            <w:r>
              <w:t>67,9</w:t>
            </w:r>
          </w:p>
        </w:tc>
      </w:tr>
      <w:tr w:rsidR="0045476D" w:rsidRPr="00937CE6" w14:paraId="7F375552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960884C" w14:textId="09CFFC62" w:rsidR="0045476D" w:rsidRPr="00DF0C92" w:rsidRDefault="0045476D" w:rsidP="0045476D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759A59A" w14:textId="0B11F9A5" w:rsidR="0045476D" w:rsidRPr="00DF0C92" w:rsidRDefault="0045476D" w:rsidP="0045476D">
            <w:r>
              <w:t>900 1006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532BE30" w14:textId="1A2BBD0B" w:rsidR="0045476D" w:rsidRPr="00A76443" w:rsidRDefault="0045476D" w:rsidP="0045476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66B72EF2" w14:textId="1B0020D2" w:rsidR="0045476D" w:rsidRPr="00A76443" w:rsidRDefault="0045476D" w:rsidP="0045476D">
            <w:pPr>
              <w:jc w:val="center"/>
            </w:pPr>
            <w:r>
              <w:t>197,2</w:t>
            </w:r>
          </w:p>
        </w:tc>
        <w:tc>
          <w:tcPr>
            <w:tcW w:w="951" w:type="dxa"/>
          </w:tcPr>
          <w:p w14:paraId="1C90EF41" w14:textId="6EF7D940" w:rsidR="0045476D" w:rsidRPr="00A76443" w:rsidRDefault="0045476D" w:rsidP="0045476D">
            <w:pPr>
              <w:jc w:val="center"/>
            </w:pPr>
            <w:r>
              <w:t>67,9</w:t>
            </w:r>
          </w:p>
        </w:tc>
      </w:tr>
      <w:tr w:rsidR="0045476D" w:rsidRPr="00937CE6" w14:paraId="48230204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8D11A49" w14:textId="451F5A29" w:rsidR="0045476D" w:rsidRPr="00DF0C92" w:rsidRDefault="0045476D" w:rsidP="0045476D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8EA20C9" w14:textId="5ED2B394" w:rsidR="0045476D" w:rsidRPr="00DF0C92" w:rsidRDefault="0045476D" w:rsidP="0045476D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8F896B0" w14:textId="35565899" w:rsidR="0045476D" w:rsidRPr="00A76443" w:rsidRDefault="0045476D" w:rsidP="0045476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63B9A558" w14:textId="4C91B23C" w:rsidR="0045476D" w:rsidRPr="00A76443" w:rsidRDefault="0045476D" w:rsidP="0045476D">
            <w:pPr>
              <w:jc w:val="center"/>
            </w:pPr>
            <w:r>
              <w:t>197,2</w:t>
            </w:r>
          </w:p>
        </w:tc>
        <w:tc>
          <w:tcPr>
            <w:tcW w:w="951" w:type="dxa"/>
          </w:tcPr>
          <w:p w14:paraId="6408FEC7" w14:textId="0C6F7AAC" w:rsidR="0045476D" w:rsidRPr="00A76443" w:rsidRDefault="0045476D" w:rsidP="0045476D">
            <w:pPr>
              <w:jc w:val="center"/>
            </w:pPr>
            <w:r>
              <w:t>67,9</w:t>
            </w:r>
          </w:p>
        </w:tc>
      </w:tr>
      <w:tr w:rsidR="0045476D" w:rsidRPr="00937CE6" w14:paraId="2B482A7D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211389C" w14:textId="3C73D454" w:rsidR="0045476D" w:rsidRPr="00DF0C92" w:rsidRDefault="0045476D" w:rsidP="0045476D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69B57463" w14:textId="42A576FA" w:rsidR="0045476D" w:rsidRPr="00DF0C92" w:rsidRDefault="0045476D" w:rsidP="0045476D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13EF140" w14:textId="2BC1C7EA" w:rsidR="0045476D" w:rsidRPr="00A76443" w:rsidRDefault="0045476D" w:rsidP="0045476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16BA1BB0" w14:textId="441F3506" w:rsidR="0045476D" w:rsidRPr="00A76443" w:rsidRDefault="0045476D" w:rsidP="0045476D">
            <w:pPr>
              <w:jc w:val="center"/>
            </w:pPr>
            <w:r>
              <w:t>197,2</w:t>
            </w:r>
          </w:p>
        </w:tc>
        <w:tc>
          <w:tcPr>
            <w:tcW w:w="951" w:type="dxa"/>
          </w:tcPr>
          <w:p w14:paraId="7CC4F717" w14:textId="7C41F8EC" w:rsidR="0045476D" w:rsidRPr="00A76443" w:rsidRDefault="0045476D" w:rsidP="0045476D">
            <w:pPr>
              <w:jc w:val="center"/>
            </w:pPr>
            <w:r>
              <w:t>67,9</w:t>
            </w:r>
          </w:p>
        </w:tc>
      </w:tr>
      <w:tr w:rsidR="0045476D" w:rsidRPr="00937CE6" w14:paraId="04A86AB2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A92BE14" w14:textId="7B29917E" w:rsidR="0045476D" w:rsidRPr="00DF0C92" w:rsidRDefault="0045476D" w:rsidP="0045476D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3A92AF60" w14:textId="04BF907A" w:rsidR="0045476D" w:rsidRPr="00DF0C92" w:rsidRDefault="0045476D" w:rsidP="0045476D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285ED2DD" w14:textId="09F77C76" w:rsidR="0045476D" w:rsidRPr="00A76443" w:rsidRDefault="0045476D" w:rsidP="0045476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58CC2BB8" w14:textId="766E5EC1" w:rsidR="0045476D" w:rsidRPr="00A76443" w:rsidRDefault="0045476D" w:rsidP="0045476D">
            <w:pPr>
              <w:jc w:val="center"/>
            </w:pPr>
            <w:r>
              <w:t>197,2</w:t>
            </w:r>
          </w:p>
        </w:tc>
        <w:tc>
          <w:tcPr>
            <w:tcW w:w="951" w:type="dxa"/>
          </w:tcPr>
          <w:p w14:paraId="2BB61DF8" w14:textId="0336128B" w:rsidR="0045476D" w:rsidRPr="00A76443" w:rsidRDefault="0045476D" w:rsidP="0045476D">
            <w:pPr>
              <w:jc w:val="center"/>
            </w:pPr>
            <w:r>
              <w:t>67,9</w:t>
            </w:r>
          </w:p>
        </w:tc>
      </w:tr>
      <w:tr w:rsidR="0045476D" w:rsidRPr="00937CE6" w14:paraId="06EAF501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C11D999" w14:textId="28D386D9" w:rsidR="0045476D" w:rsidRPr="00DF0C92" w:rsidRDefault="0045476D" w:rsidP="0045476D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63D59F7E" w14:textId="55E9046E" w:rsidR="0045476D" w:rsidRPr="00DF0C92" w:rsidRDefault="0045476D" w:rsidP="0045476D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1554879B" w14:textId="4C721EDC" w:rsidR="0045476D" w:rsidRPr="00A76443" w:rsidRDefault="0045476D" w:rsidP="0045476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66E30F30" w14:textId="5116B8E3" w:rsidR="0045476D" w:rsidRPr="00A76443" w:rsidRDefault="0045476D" w:rsidP="0045476D">
            <w:pPr>
              <w:jc w:val="center"/>
            </w:pPr>
            <w:r>
              <w:t>197,2</w:t>
            </w:r>
          </w:p>
        </w:tc>
        <w:tc>
          <w:tcPr>
            <w:tcW w:w="951" w:type="dxa"/>
          </w:tcPr>
          <w:p w14:paraId="2FCA8206" w14:textId="6FBFBA92" w:rsidR="0045476D" w:rsidRPr="00A76443" w:rsidRDefault="0045476D" w:rsidP="0045476D">
            <w:pPr>
              <w:jc w:val="center"/>
            </w:pPr>
            <w:r>
              <w:t>67,9</w:t>
            </w:r>
          </w:p>
        </w:tc>
      </w:tr>
      <w:tr w:rsidR="0045476D" w:rsidRPr="00937CE6" w14:paraId="74B29887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EC5CC26" w14:textId="463CFBF3" w:rsidR="0045476D" w:rsidRPr="00DF0C92" w:rsidRDefault="0045476D" w:rsidP="0045476D">
            <w:r w:rsidRPr="00960C91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535D521" w14:textId="2C9A64A8" w:rsidR="0045476D" w:rsidRPr="00DF0C92" w:rsidRDefault="0045476D" w:rsidP="0045476D">
            <w:r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3E0842" w14:textId="296578A3" w:rsidR="0045476D" w:rsidRPr="00A76443" w:rsidRDefault="0045476D" w:rsidP="0045476D">
            <w:pPr>
              <w:jc w:val="center"/>
            </w:pPr>
            <w:r>
              <w:t>717,0</w:t>
            </w:r>
          </w:p>
        </w:tc>
        <w:tc>
          <w:tcPr>
            <w:tcW w:w="1406" w:type="dxa"/>
          </w:tcPr>
          <w:p w14:paraId="4FCFD1CC" w14:textId="34D1D9F6" w:rsidR="0045476D" w:rsidRPr="00A76443" w:rsidRDefault="0045476D" w:rsidP="0045476D">
            <w:pPr>
              <w:jc w:val="center"/>
            </w:pPr>
            <w:r>
              <w:t>470,9</w:t>
            </w:r>
          </w:p>
        </w:tc>
        <w:tc>
          <w:tcPr>
            <w:tcW w:w="951" w:type="dxa"/>
          </w:tcPr>
          <w:p w14:paraId="72B068D5" w14:textId="71A3768D" w:rsidR="0045476D" w:rsidRPr="00A76443" w:rsidRDefault="0045476D" w:rsidP="0045476D">
            <w:pPr>
              <w:jc w:val="center"/>
            </w:pPr>
            <w:r>
              <w:t>65,7</w:t>
            </w:r>
          </w:p>
        </w:tc>
      </w:tr>
      <w:tr w:rsidR="0045476D" w:rsidRPr="00937CE6" w14:paraId="113403A8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2927BA4" w14:textId="38624088" w:rsidR="0045476D" w:rsidRPr="00DF0C92" w:rsidRDefault="0045476D" w:rsidP="0045476D">
            <w:r w:rsidRPr="00960C91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89DFB26" w14:textId="2C52740E" w:rsidR="0045476D" w:rsidRPr="00DF0C92" w:rsidRDefault="0045476D" w:rsidP="0045476D">
            <w:r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FB8BFF7" w14:textId="2707E44E" w:rsidR="0045476D" w:rsidRPr="00A76443" w:rsidRDefault="0045476D" w:rsidP="0045476D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1DA94B70" w14:textId="74CE3928" w:rsidR="0045476D" w:rsidRPr="00A76443" w:rsidRDefault="0045476D" w:rsidP="0045476D">
            <w:pPr>
              <w:jc w:val="center"/>
            </w:pPr>
            <w:r>
              <w:t>177,9</w:t>
            </w:r>
          </w:p>
        </w:tc>
        <w:tc>
          <w:tcPr>
            <w:tcW w:w="951" w:type="dxa"/>
          </w:tcPr>
          <w:p w14:paraId="02BFBFF6" w14:textId="2673B5E9" w:rsidR="0045476D" w:rsidRPr="00A76443" w:rsidRDefault="0045476D" w:rsidP="0045476D">
            <w:pPr>
              <w:jc w:val="center"/>
            </w:pPr>
            <w:r>
              <w:t>71,1</w:t>
            </w:r>
          </w:p>
        </w:tc>
      </w:tr>
      <w:tr w:rsidR="0045476D" w:rsidRPr="00937CE6" w14:paraId="4439FF36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137CFBDC" w14:textId="5C2E1ED5" w:rsidR="0045476D" w:rsidRPr="00DF0C92" w:rsidRDefault="0045476D" w:rsidP="0045476D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3CD6D767" w14:textId="7061C870" w:rsidR="0045476D" w:rsidRPr="00DF0C92" w:rsidRDefault="0045476D" w:rsidP="0045476D">
            <w:r>
              <w:t>900 1202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91251E7" w14:textId="40166138" w:rsidR="0045476D" w:rsidRPr="00A76443" w:rsidRDefault="0045476D" w:rsidP="0045476D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6EDCC955" w14:textId="359C7650" w:rsidR="0045476D" w:rsidRPr="00A76443" w:rsidRDefault="0045476D" w:rsidP="0045476D">
            <w:pPr>
              <w:jc w:val="center"/>
            </w:pPr>
            <w:r>
              <w:t>177,9</w:t>
            </w:r>
          </w:p>
        </w:tc>
        <w:tc>
          <w:tcPr>
            <w:tcW w:w="951" w:type="dxa"/>
          </w:tcPr>
          <w:p w14:paraId="2724A77C" w14:textId="4E73B427" w:rsidR="0045476D" w:rsidRPr="00A76443" w:rsidRDefault="0045476D" w:rsidP="0045476D">
            <w:pPr>
              <w:jc w:val="center"/>
            </w:pPr>
            <w:r>
              <w:t>71,1</w:t>
            </w:r>
          </w:p>
        </w:tc>
      </w:tr>
      <w:tr w:rsidR="0045476D" w:rsidRPr="00937CE6" w14:paraId="137138B1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E2CAE6F" w14:textId="03F9A535" w:rsidR="0045476D" w:rsidRPr="00DF0C92" w:rsidRDefault="0045476D" w:rsidP="0045476D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32CBE87" w14:textId="1B4382DA" w:rsidR="0045476D" w:rsidRPr="00DF0C92" w:rsidRDefault="0045476D" w:rsidP="0045476D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6961196" w14:textId="47D314E2" w:rsidR="0045476D" w:rsidRPr="00A76443" w:rsidRDefault="0045476D" w:rsidP="0045476D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762DB1CF" w14:textId="07D4FE58" w:rsidR="0045476D" w:rsidRPr="00A76443" w:rsidRDefault="0045476D" w:rsidP="0045476D">
            <w:pPr>
              <w:jc w:val="center"/>
            </w:pPr>
            <w:r>
              <w:t>177,9</w:t>
            </w:r>
          </w:p>
        </w:tc>
        <w:tc>
          <w:tcPr>
            <w:tcW w:w="951" w:type="dxa"/>
          </w:tcPr>
          <w:p w14:paraId="520B3807" w14:textId="112E1A16" w:rsidR="0045476D" w:rsidRPr="00A76443" w:rsidRDefault="0045476D" w:rsidP="0045476D">
            <w:pPr>
              <w:jc w:val="center"/>
            </w:pPr>
            <w:r>
              <w:t>71,1</w:t>
            </w:r>
          </w:p>
        </w:tc>
      </w:tr>
      <w:tr w:rsidR="0045476D" w:rsidRPr="00937CE6" w14:paraId="7CE56E2B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9989119" w14:textId="73A4EF40" w:rsidR="0045476D" w:rsidRPr="00DF0C92" w:rsidRDefault="0045476D" w:rsidP="0045476D">
            <w:r>
              <w:t>Периодическая печать и публикация в печатных изданиях</w:t>
            </w:r>
          </w:p>
        </w:tc>
        <w:tc>
          <w:tcPr>
            <w:tcW w:w="2976" w:type="dxa"/>
            <w:shd w:val="clear" w:color="auto" w:fill="auto"/>
            <w:noWrap/>
          </w:tcPr>
          <w:p w14:paraId="6D037220" w14:textId="197B4D28" w:rsidR="0045476D" w:rsidRPr="00DF0C92" w:rsidRDefault="0045476D" w:rsidP="0045476D">
            <w:r>
              <w:t>900 1202 42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83E342E" w14:textId="30AB8699" w:rsidR="0045476D" w:rsidRPr="00A76443" w:rsidRDefault="0045476D" w:rsidP="0045476D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45649A9C" w14:textId="3F5775CC" w:rsidR="0045476D" w:rsidRPr="00A76443" w:rsidRDefault="0045476D" w:rsidP="0045476D">
            <w:pPr>
              <w:jc w:val="center"/>
            </w:pPr>
            <w:r>
              <w:t>177,9</w:t>
            </w:r>
          </w:p>
        </w:tc>
        <w:tc>
          <w:tcPr>
            <w:tcW w:w="951" w:type="dxa"/>
          </w:tcPr>
          <w:p w14:paraId="3F8C1A9A" w14:textId="194EE143" w:rsidR="0045476D" w:rsidRPr="00A76443" w:rsidRDefault="0045476D" w:rsidP="0045476D">
            <w:pPr>
              <w:jc w:val="center"/>
            </w:pPr>
            <w:r>
              <w:t>71,1</w:t>
            </w:r>
          </w:p>
        </w:tc>
      </w:tr>
      <w:tr w:rsidR="0045476D" w:rsidRPr="00937CE6" w14:paraId="084B7F46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8C05ADD" w14:textId="38530AB4" w:rsidR="0045476D" w:rsidRPr="00DF0C92" w:rsidRDefault="0045476D" w:rsidP="0045476D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6A91D9" w14:textId="64CE7095" w:rsidR="0045476D" w:rsidRPr="00DF0C92" w:rsidRDefault="0045476D" w:rsidP="0045476D">
            <w:r>
              <w:t>900 1202 42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16A0933" w14:textId="02248C21" w:rsidR="0045476D" w:rsidRPr="00A76443" w:rsidRDefault="0045476D" w:rsidP="0045476D">
            <w:pPr>
              <w:jc w:val="center"/>
            </w:pPr>
            <w:r>
              <w:t>210,0</w:t>
            </w:r>
          </w:p>
        </w:tc>
        <w:tc>
          <w:tcPr>
            <w:tcW w:w="1406" w:type="dxa"/>
          </w:tcPr>
          <w:p w14:paraId="6BEFBB6C" w14:textId="4F2077B9" w:rsidR="0045476D" w:rsidRPr="00A76443" w:rsidRDefault="0045476D" w:rsidP="0045476D">
            <w:pPr>
              <w:jc w:val="center"/>
            </w:pPr>
            <w:r>
              <w:t>137,9</w:t>
            </w:r>
          </w:p>
        </w:tc>
        <w:tc>
          <w:tcPr>
            <w:tcW w:w="951" w:type="dxa"/>
          </w:tcPr>
          <w:p w14:paraId="66F60C87" w14:textId="2B9DD4B8" w:rsidR="0045476D" w:rsidRPr="00A76443" w:rsidRDefault="0045476D" w:rsidP="0045476D">
            <w:pPr>
              <w:jc w:val="center"/>
            </w:pPr>
            <w:r>
              <w:t>65,7</w:t>
            </w:r>
          </w:p>
        </w:tc>
      </w:tr>
      <w:tr w:rsidR="0045476D" w:rsidRPr="00937CE6" w14:paraId="53E2CC1F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35E46F1" w14:textId="517281FA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2D47353" w14:textId="30F1312F" w:rsidR="0045476D" w:rsidRPr="00DF0C92" w:rsidRDefault="0045476D" w:rsidP="0045476D">
            <w:r>
              <w:t>900 1202 42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B5926F3" w14:textId="60F65F86" w:rsidR="0045476D" w:rsidRPr="00A76443" w:rsidRDefault="0045476D" w:rsidP="0045476D">
            <w:pPr>
              <w:jc w:val="center"/>
            </w:pPr>
            <w:r>
              <w:t>210,0</w:t>
            </w:r>
          </w:p>
        </w:tc>
        <w:tc>
          <w:tcPr>
            <w:tcW w:w="1406" w:type="dxa"/>
          </w:tcPr>
          <w:p w14:paraId="7637EC0D" w14:textId="66BB78DC" w:rsidR="0045476D" w:rsidRPr="00A76443" w:rsidRDefault="0045476D" w:rsidP="0045476D">
            <w:pPr>
              <w:jc w:val="center"/>
            </w:pPr>
            <w:r>
              <w:t>137,9</w:t>
            </w:r>
          </w:p>
        </w:tc>
        <w:tc>
          <w:tcPr>
            <w:tcW w:w="951" w:type="dxa"/>
          </w:tcPr>
          <w:p w14:paraId="5A679C44" w14:textId="41188051" w:rsidR="0045476D" w:rsidRPr="00A76443" w:rsidRDefault="0045476D" w:rsidP="0045476D">
            <w:pPr>
              <w:jc w:val="center"/>
            </w:pPr>
            <w:r>
              <w:t>65,7</w:t>
            </w:r>
          </w:p>
        </w:tc>
      </w:tr>
      <w:tr w:rsidR="0045476D" w:rsidRPr="00937CE6" w14:paraId="22D6F84E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EBD9EEC" w14:textId="6EEB9C6D" w:rsidR="0045476D" w:rsidRPr="00DF0C92" w:rsidRDefault="0045476D" w:rsidP="0045476D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B869F86" w14:textId="5FDCE16E" w:rsidR="0045476D" w:rsidRPr="00DF0C92" w:rsidRDefault="0045476D" w:rsidP="0045476D">
            <w:r>
              <w:t>900 1202 421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46A29EB6" w14:textId="63FF6895" w:rsidR="0045476D" w:rsidRPr="00A76443" w:rsidRDefault="0045476D" w:rsidP="0045476D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67AF8D72" w14:textId="585C0F11" w:rsidR="0045476D" w:rsidRPr="00A76443" w:rsidRDefault="0045476D" w:rsidP="0045476D">
            <w:pPr>
              <w:jc w:val="center"/>
            </w:pPr>
            <w:r>
              <w:t>40,0</w:t>
            </w:r>
          </w:p>
        </w:tc>
        <w:tc>
          <w:tcPr>
            <w:tcW w:w="951" w:type="dxa"/>
          </w:tcPr>
          <w:p w14:paraId="54D24CBE" w14:textId="5EBAF171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7DEB7F49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C0095AA" w14:textId="06D27EF0" w:rsidR="0045476D" w:rsidRPr="00DF0C92" w:rsidRDefault="0045476D" w:rsidP="0045476D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2D7A5F9E" w14:textId="545C7EE6" w:rsidR="0045476D" w:rsidRPr="00DF0C92" w:rsidRDefault="0045476D" w:rsidP="0045476D">
            <w:r>
              <w:t>900 1202 4210100100 850</w:t>
            </w:r>
          </w:p>
        </w:tc>
        <w:tc>
          <w:tcPr>
            <w:tcW w:w="1613" w:type="dxa"/>
            <w:shd w:val="clear" w:color="auto" w:fill="auto"/>
            <w:noWrap/>
          </w:tcPr>
          <w:p w14:paraId="4AB30777" w14:textId="44CD55F7" w:rsidR="0045476D" w:rsidRPr="00A76443" w:rsidRDefault="0045476D" w:rsidP="0045476D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51323C9E" w14:textId="1467BD60" w:rsidR="0045476D" w:rsidRPr="00A76443" w:rsidRDefault="0045476D" w:rsidP="0045476D">
            <w:pPr>
              <w:jc w:val="center"/>
            </w:pPr>
            <w:r>
              <w:t>40,0</w:t>
            </w:r>
          </w:p>
        </w:tc>
        <w:tc>
          <w:tcPr>
            <w:tcW w:w="951" w:type="dxa"/>
          </w:tcPr>
          <w:p w14:paraId="0F4C51D1" w14:textId="6AD8BAC7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64078163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E7F14D8" w14:textId="0AAF1B94" w:rsidR="0045476D" w:rsidRPr="00DF0C92" w:rsidRDefault="0045476D" w:rsidP="0045476D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7C4F9016" w14:textId="7AC1C585" w:rsidR="0045476D" w:rsidRPr="00DF0C92" w:rsidRDefault="0045476D" w:rsidP="0045476D">
            <w:r>
              <w:t>900 12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357923B" w14:textId="17825942" w:rsidR="0045476D" w:rsidRPr="00A76443" w:rsidRDefault="0045476D" w:rsidP="0045476D">
            <w:pPr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406" w:type="dxa"/>
          </w:tcPr>
          <w:p w14:paraId="2191AD30" w14:textId="7EA70147" w:rsidR="0045476D" w:rsidRPr="00A76443" w:rsidRDefault="0045476D" w:rsidP="0045476D">
            <w:pPr>
              <w:jc w:val="center"/>
            </w:pPr>
            <w:r>
              <w:t>293,1</w:t>
            </w:r>
          </w:p>
        </w:tc>
        <w:tc>
          <w:tcPr>
            <w:tcW w:w="951" w:type="dxa"/>
          </w:tcPr>
          <w:p w14:paraId="6CADD66A" w14:textId="67E90BDC" w:rsidR="0045476D" w:rsidRPr="00A76443" w:rsidRDefault="0045476D" w:rsidP="0045476D">
            <w:pPr>
              <w:jc w:val="center"/>
            </w:pPr>
            <w:r>
              <w:t>62,8</w:t>
            </w:r>
          </w:p>
        </w:tc>
      </w:tr>
      <w:tr w:rsidR="0045476D" w:rsidRPr="00937CE6" w14:paraId="7A381C5C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EFBADED" w14:textId="41652CA7" w:rsidR="0045476D" w:rsidRPr="00DF0C92" w:rsidRDefault="0045476D" w:rsidP="0045476D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684C1358" w14:textId="616ED636" w:rsidR="0045476D" w:rsidRPr="00DF0C92" w:rsidRDefault="0045476D" w:rsidP="0045476D">
            <w:r>
              <w:t>900 1204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8F044A" w14:textId="7278D58E" w:rsidR="0045476D" w:rsidRPr="00A76443" w:rsidRDefault="0045476D" w:rsidP="0045476D">
            <w:pPr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406" w:type="dxa"/>
          </w:tcPr>
          <w:p w14:paraId="0EA46540" w14:textId="20A5923D" w:rsidR="0045476D" w:rsidRPr="00A76443" w:rsidRDefault="0045476D" w:rsidP="0045476D">
            <w:pPr>
              <w:jc w:val="center"/>
            </w:pPr>
            <w:r>
              <w:t>293,1</w:t>
            </w:r>
          </w:p>
        </w:tc>
        <w:tc>
          <w:tcPr>
            <w:tcW w:w="951" w:type="dxa"/>
          </w:tcPr>
          <w:p w14:paraId="53CCFDF9" w14:textId="0AE7E623" w:rsidR="0045476D" w:rsidRPr="00A76443" w:rsidRDefault="0045476D" w:rsidP="0045476D">
            <w:pPr>
              <w:jc w:val="center"/>
            </w:pPr>
            <w:r>
              <w:t>62,8</w:t>
            </w:r>
          </w:p>
        </w:tc>
      </w:tr>
      <w:tr w:rsidR="0045476D" w:rsidRPr="00937CE6" w14:paraId="74E654B9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5A4ECA2" w14:textId="0E8EEA22" w:rsidR="0045476D" w:rsidRPr="00DF0C92" w:rsidRDefault="0045476D" w:rsidP="0045476D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316DC64" w14:textId="1BB8C92F" w:rsidR="0045476D" w:rsidRPr="00DF0C92" w:rsidRDefault="0045476D" w:rsidP="0045476D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0F11C47E" w14:textId="7D747420" w:rsidR="0045476D" w:rsidRPr="00A76443" w:rsidRDefault="0045476D" w:rsidP="0045476D">
            <w:pPr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406" w:type="dxa"/>
          </w:tcPr>
          <w:p w14:paraId="37ABD949" w14:textId="7797DE4B" w:rsidR="0045476D" w:rsidRPr="00A76443" w:rsidRDefault="0045476D" w:rsidP="0045476D">
            <w:pPr>
              <w:jc w:val="center"/>
            </w:pPr>
            <w:r>
              <w:t>293,1</w:t>
            </w:r>
          </w:p>
        </w:tc>
        <w:tc>
          <w:tcPr>
            <w:tcW w:w="951" w:type="dxa"/>
          </w:tcPr>
          <w:p w14:paraId="56BB923F" w14:textId="1837C807" w:rsidR="0045476D" w:rsidRPr="00A76443" w:rsidRDefault="0045476D" w:rsidP="0045476D">
            <w:pPr>
              <w:jc w:val="center"/>
            </w:pPr>
            <w:r>
              <w:t>62,8</w:t>
            </w:r>
          </w:p>
        </w:tc>
      </w:tr>
      <w:tr w:rsidR="0045476D" w:rsidRPr="00937CE6" w14:paraId="050C1D27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34D353E" w14:textId="0A02071C" w:rsidR="0045476D" w:rsidRPr="00DF0C92" w:rsidRDefault="0045476D" w:rsidP="0045476D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976" w:type="dxa"/>
            <w:shd w:val="clear" w:color="auto" w:fill="auto"/>
            <w:noWrap/>
          </w:tcPr>
          <w:p w14:paraId="04006511" w14:textId="0AD7742C" w:rsidR="0045476D" w:rsidRPr="00DF0C92" w:rsidRDefault="0045476D" w:rsidP="0045476D">
            <w:r>
              <w:rPr>
                <w:bCs/>
              </w:rPr>
              <w:t>900 1204 42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31F2FA" w14:textId="2F0173DC" w:rsidR="0045476D" w:rsidRPr="00A76443" w:rsidRDefault="0045476D" w:rsidP="0045476D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7D432454" w14:textId="65C6850E" w:rsidR="0045476D" w:rsidRPr="00A76443" w:rsidRDefault="0045476D" w:rsidP="0045476D">
            <w:pPr>
              <w:jc w:val="center"/>
            </w:pPr>
            <w:r>
              <w:t>85,0</w:t>
            </w:r>
          </w:p>
        </w:tc>
        <w:tc>
          <w:tcPr>
            <w:tcW w:w="951" w:type="dxa"/>
          </w:tcPr>
          <w:p w14:paraId="13D59D9C" w14:textId="0BEB4487" w:rsidR="0045476D" w:rsidRPr="00A76443" w:rsidRDefault="0045476D" w:rsidP="0045476D">
            <w:pPr>
              <w:jc w:val="center"/>
            </w:pPr>
            <w:r>
              <w:t>56,7</w:t>
            </w:r>
          </w:p>
        </w:tc>
      </w:tr>
      <w:tr w:rsidR="0045476D" w:rsidRPr="00937CE6" w14:paraId="6E6EC0F4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CC70C7A" w14:textId="6FEDFE11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B367DB6" w14:textId="1838D860" w:rsidR="0045476D" w:rsidRPr="00DF0C92" w:rsidRDefault="0045476D" w:rsidP="0045476D">
            <w:r>
              <w:rPr>
                <w:bCs/>
              </w:rPr>
              <w:t>900 1204 42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4817D58" w14:textId="5BB0ABBC" w:rsidR="0045476D" w:rsidRPr="00A76443" w:rsidRDefault="0045476D" w:rsidP="0045476D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66B264B8" w14:textId="23B92A15" w:rsidR="0045476D" w:rsidRPr="00A76443" w:rsidRDefault="0045476D" w:rsidP="0045476D">
            <w:pPr>
              <w:jc w:val="center"/>
            </w:pPr>
            <w:r>
              <w:t>85,0</w:t>
            </w:r>
          </w:p>
        </w:tc>
        <w:tc>
          <w:tcPr>
            <w:tcW w:w="951" w:type="dxa"/>
          </w:tcPr>
          <w:p w14:paraId="64CED92F" w14:textId="119038DB" w:rsidR="0045476D" w:rsidRPr="00A76443" w:rsidRDefault="0045476D" w:rsidP="0045476D">
            <w:pPr>
              <w:jc w:val="center"/>
            </w:pPr>
            <w:r>
              <w:t>56,7</w:t>
            </w:r>
          </w:p>
        </w:tc>
      </w:tr>
      <w:tr w:rsidR="0045476D" w:rsidRPr="00937CE6" w14:paraId="2BE1DE9E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9ED4B86" w14:textId="1F264F29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F772953" w14:textId="1BB7999C" w:rsidR="0045476D" w:rsidRPr="00DF0C92" w:rsidRDefault="0045476D" w:rsidP="0045476D">
            <w:r>
              <w:rPr>
                <w:bCs/>
              </w:rPr>
              <w:t>900 1204 42102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979203A" w14:textId="64E1D923" w:rsidR="0045476D" w:rsidRPr="00A76443" w:rsidRDefault="0045476D" w:rsidP="0045476D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66D6516C" w14:textId="4753FAAB" w:rsidR="0045476D" w:rsidRPr="00A76443" w:rsidRDefault="0045476D" w:rsidP="0045476D">
            <w:pPr>
              <w:jc w:val="center"/>
            </w:pPr>
            <w:r>
              <w:t>85,0</w:t>
            </w:r>
          </w:p>
        </w:tc>
        <w:tc>
          <w:tcPr>
            <w:tcW w:w="951" w:type="dxa"/>
          </w:tcPr>
          <w:p w14:paraId="46FE7BD8" w14:textId="7BC43B9F" w:rsidR="0045476D" w:rsidRPr="00A76443" w:rsidRDefault="0045476D" w:rsidP="0045476D">
            <w:pPr>
              <w:jc w:val="center"/>
            </w:pPr>
            <w:r>
              <w:t>56,7</w:t>
            </w:r>
          </w:p>
        </w:tc>
      </w:tr>
      <w:tr w:rsidR="0045476D" w:rsidRPr="00937CE6" w14:paraId="5B76BD0B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13262260" w14:textId="49F9B4B0" w:rsidR="0045476D" w:rsidRPr="00DF0C92" w:rsidRDefault="0045476D" w:rsidP="0045476D"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9018196" w14:textId="0B95B30F" w:rsidR="0045476D" w:rsidRPr="00DF0C92" w:rsidRDefault="0045476D" w:rsidP="0045476D">
            <w:r>
              <w:rPr>
                <w:bCs/>
              </w:rPr>
              <w:t>900 1204 42103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9D520A0" w14:textId="32304A3C" w:rsidR="0045476D" w:rsidRPr="00A76443" w:rsidRDefault="0045476D" w:rsidP="0045476D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406" w:type="dxa"/>
          </w:tcPr>
          <w:p w14:paraId="50515864" w14:textId="019CA2DD" w:rsidR="0045476D" w:rsidRPr="00A76443" w:rsidRDefault="0045476D" w:rsidP="0045476D">
            <w:pPr>
              <w:jc w:val="center"/>
            </w:pPr>
            <w:r>
              <w:t>208,1</w:t>
            </w:r>
          </w:p>
        </w:tc>
        <w:tc>
          <w:tcPr>
            <w:tcW w:w="951" w:type="dxa"/>
          </w:tcPr>
          <w:p w14:paraId="5BB8CBFE" w14:textId="71209B33" w:rsidR="0045476D" w:rsidRPr="00A76443" w:rsidRDefault="0045476D" w:rsidP="0045476D">
            <w:pPr>
              <w:jc w:val="center"/>
            </w:pPr>
            <w:r>
              <w:t>65,6</w:t>
            </w:r>
          </w:p>
        </w:tc>
      </w:tr>
      <w:tr w:rsidR="0045476D" w:rsidRPr="00937CE6" w14:paraId="62C3D51B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53F2CCE" w14:textId="545FD211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3A6C490" w14:textId="7B0AC212" w:rsidR="0045476D" w:rsidRPr="00DF0C92" w:rsidRDefault="0045476D" w:rsidP="0045476D">
            <w:r>
              <w:rPr>
                <w:bCs/>
              </w:rPr>
              <w:t>900 1204 42103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FCF872C" w14:textId="0AEEE619" w:rsidR="0045476D" w:rsidRPr="00A76443" w:rsidRDefault="0045476D" w:rsidP="0045476D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406" w:type="dxa"/>
          </w:tcPr>
          <w:p w14:paraId="5781B265" w14:textId="09FE01C3" w:rsidR="0045476D" w:rsidRPr="00A76443" w:rsidRDefault="0045476D" w:rsidP="0045476D">
            <w:pPr>
              <w:jc w:val="center"/>
            </w:pPr>
            <w:r>
              <w:t>208,1</w:t>
            </w:r>
          </w:p>
        </w:tc>
        <w:tc>
          <w:tcPr>
            <w:tcW w:w="951" w:type="dxa"/>
          </w:tcPr>
          <w:p w14:paraId="25A5C002" w14:textId="70963D8D" w:rsidR="0045476D" w:rsidRPr="00A76443" w:rsidRDefault="0045476D" w:rsidP="0045476D">
            <w:pPr>
              <w:jc w:val="center"/>
            </w:pPr>
            <w:r>
              <w:t>65,6</w:t>
            </w:r>
          </w:p>
        </w:tc>
      </w:tr>
      <w:tr w:rsidR="0045476D" w:rsidRPr="00937CE6" w14:paraId="3A02E24F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DD3587C" w14:textId="0C7163BE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F64132" w14:textId="750C2C6A" w:rsidR="0045476D" w:rsidRPr="00DF0C92" w:rsidRDefault="0045476D" w:rsidP="0045476D">
            <w:r>
              <w:rPr>
                <w:bCs/>
              </w:rPr>
              <w:t>900 1204 42103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5300531" w14:textId="4EC42E67" w:rsidR="0045476D" w:rsidRPr="00A76443" w:rsidRDefault="0045476D" w:rsidP="0045476D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406" w:type="dxa"/>
          </w:tcPr>
          <w:p w14:paraId="3E43DD2D" w14:textId="5734F9B6" w:rsidR="0045476D" w:rsidRPr="00A76443" w:rsidRDefault="0045476D" w:rsidP="0045476D">
            <w:pPr>
              <w:jc w:val="center"/>
            </w:pPr>
            <w:r>
              <w:t>208,1</w:t>
            </w:r>
          </w:p>
        </w:tc>
        <w:tc>
          <w:tcPr>
            <w:tcW w:w="951" w:type="dxa"/>
          </w:tcPr>
          <w:p w14:paraId="4C88DFEA" w14:textId="265CA238" w:rsidR="0045476D" w:rsidRPr="00A76443" w:rsidRDefault="0045476D" w:rsidP="0045476D">
            <w:pPr>
              <w:jc w:val="center"/>
            </w:pPr>
            <w:r>
              <w:t>65,6</w:t>
            </w:r>
          </w:p>
        </w:tc>
      </w:tr>
      <w:tr w:rsidR="0045476D" w:rsidRPr="00937CE6" w14:paraId="2AA0DA86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1BB0C36C" w14:textId="71CD256F" w:rsidR="0045476D" w:rsidRPr="00DF0C92" w:rsidRDefault="0045476D" w:rsidP="0045476D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6745CE17" w14:textId="6622152C" w:rsidR="0045476D" w:rsidRPr="00DF0C92" w:rsidRDefault="0045476D" w:rsidP="0045476D">
            <w:r>
              <w:t>900 11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00299C" w14:textId="4AC815C9" w:rsidR="0045476D" w:rsidRPr="00A76443" w:rsidRDefault="0045476D" w:rsidP="0045476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2D493D09" w14:textId="78F898E2" w:rsidR="0045476D" w:rsidRPr="00A76443" w:rsidRDefault="0045476D" w:rsidP="0045476D">
            <w:pPr>
              <w:jc w:val="center"/>
            </w:pPr>
            <w:r>
              <w:t>7766,3</w:t>
            </w:r>
          </w:p>
        </w:tc>
        <w:tc>
          <w:tcPr>
            <w:tcW w:w="951" w:type="dxa"/>
          </w:tcPr>
          <w:p w14:paraId="6DB74361" w14:textId="740E0046" w:rsidR="0045476D" w:rsidRPr="00A76443" w:rsidRDefault="0045476D" w:rsidP="0045476D">
            <w:pPr>
              <w:jc w:val="center"/>
            </w:pPr>
            <w:r>
              <w:t>68,2</w:t>
            </w:r>
          </w:p>
        </w:tc>
      </w:tr>
      <w:tr w:rsidR="0045476D" w:rsidRPr="00937CE6" w14:paraId="3DCB178F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7EC0AF0" w14:textId="5DC98655" w:rsidR="0045476D" w:rsidRPr="00DF0C92" w:rsidRDefault="0045476D" w:rsidP="0045476D">
            <w:r w:rsidRPr="00960C91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356C853C" w14:textId="17336397" w:rsidR="0045476D" w:rsidRPr="00DF0C92" w:rsidRDefault="0045476D" w:rsidP="0045476D">
            <w:r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4025F1" w14:textId="582D661A" w:rsidR="0045476D" w:rsidRPr="00A76443" w:rsidRDefault="0045476D" w:rsidP="0045476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7AFC4B8A" w14:textId="60B2EA34" w:rsidR="0045476D" w:rsidRPr="00A76443" w:rsidRDefault="0045476D" w:rsidP="0045476D">
            <w:pPr>
              <w:jc w:val="center"/>
            </w:pPr>
            <w:r>
              <w:t>7766,3</w:t>
            </w:r>
          </w:p>
        </w:tc>
        <w:tc>
          <w:tcPr>
            <w:tcW w:w="951" w:type="dxa"/>
          </w:tcPr>
          <w:p w14:paraId="3BEAE7CA" w14:textId="4ACFC945" w:rsidR="0045476D" w:rsidRPr="00A76443" w:rsidRDefault="0045476D" w:rsidP="0045476D">
            <w:pPr>
              <w:jc w:val="center"/>
            </w:pPr>
            <w:r>
              <w:t>68,2</w:t>
            </w:r>
          </w:p>
        </w:tc>
      </w:tr>
      <w:tr w:rsidR="0045476D" w:rsidRPr="00937CE6" w14:paraId="7CFFF34D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3353A75C" w14:textId="3D6BC44C" w:rsidR="0045476D" w:rsidRPr="00DF0C92" w:rsidRDefault="0045476D" w:rsidP="0045476D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B48492B" w14:textId="6A5666BB" w:rsidR="0045476D" w:rsidRPr="00DF0C92" w:rsidRDefault="0045476D" w:rsidP="0045476D">
            <w:r>
              <w:t>900 1101 48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0F2BBACF" w14:textId="206949FD" w:rsidR="0045476D" w:rsidRPr="00A76443" w:rsidRDefault="0045476D" w:rsidP="0045476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  <w:shd w:val="clear" w:color="auto" w:fill="FFFFFF"/>
          </w:tcPr>
          <w:p w14:paraId="1BAA55EB" w14:textId="0248344C" w:rsidR="0045476D" w:rsidRPr="00A76443" w:rsidRDefault="0045476D" w:rsidP="0045476D">
            <w:pPr>
              <w:jc w:val="center"/>
            </w:pPr>
            <w:r>
              <w:t>7766,3</w:t>
            </w:r>
          </w:p>
        </w:tc>
        <w:tc>
          <w:tcPr>
            <w:tcW w:w="951" w:type="dxa"/>
            <w:shd w:val="clear" w:color="auto" w:fill="FFFFFF"/>
          </w:tcPr>
          <w:p w14:paraId="70AECD1E" w14:textId="270B02BB" w:rsidR="0045476D" w:rsidRPr="00A76443" w:rsidRDefault="0045476D" w:rsidP="0045476D">
            <w:pPr>
              <w:jc w:val="center"/>
            </w:pPr>
            <w:r>
              <w:t>68,2</w:t>
            </w:r>
          </w:p>
        </w:tc>
      </w:tr>
      <w:tr w:rsidR="0045476D" w:rsidRPr="00937CE6" w14:paraId="3793FAEE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225D779" w14:textId="6FED60CD" w:rsidR="0045476D" w:rsidRPr="00DF0C92" w:rsidRDefault="0045476D" w:rsidP="0045476D">
            <w:r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00C7F23C" w14:textId="00A77DDB" w:rsidR="0045476D" w:rsidRPr="00DF0C92" w:rsidRDefault="0045476D" w:rsidP="0045476D">
            <w:r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A4A0E6" w14:textId="6C747F79" w:rsidR="0045476D" w:rsidRPr="00A76443" w:rsidRDefault="0045476D" w:rsidP="0045476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73BD4B65" w14:textId="4C4B36FF" w:rsidR="0045476D" w:rsidRPr="00A76443" w:rsidRDefault="0045476D" w:rsidP="0045476D">
            <w:pPr>
              <w:jc w:val="center"/>
            </w:pPr>
            <w:r>
              <w:t>7766,3</w:t>
            </w:r>
          </w:p>
        </w:tc>
        <w:tc>
          <w:tcPr>
            <w:tcW w:w="951" w:type="dxa"/>
          </w:tcPr>
          <w:p w14:paraId="40026971" w14:textId="7C89C028" w:rsidR="0045476D" w:rsidRPr="00A76443" w:rsidRDefault="0045476D" w:rsidP="0045476D">
            <w:pPr>
              <w:jc w:val="center"/>
            </w:pPr>
            <w:r>
              <w:t>68,2</w:t>
            </w:r>
          </w:p>
        </w:tc>
      </w:tr>
      <w:tr w:rsidR="0045476D" w:rsidRPr="00937CE6" w14:paraId="3A1FFE42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430E3EFF" w14:textId="28C0F0B9" w:rsidR="0045476D" w:rsidRPr="00DF0C92" w:rsidRDefault="0045476D" w:rsidP="0045476D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1493A1DE" w14:textId="0CDFABC9" w:rsidR="0045476D" w:rsidRPr="00DF0C92" w:rsidRDefault="0045476D" w:rsidP="0045476D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EB58455" w14:textId="4B9DB179" w:rsidR="0045476D" w:rsidRPr="00A76443" w:rsidRDefault="0045476D" w:rsidP="0045476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14A2A40C" w14:textId="7BAE3B02" w:rsidR="0045476D" w:rsidRPr="00A76443" w:rsidRDefault="0045476D" w:rsidP="0045476D">
            <w:pPr>
              <w:jc w:val="center"/>
            </w:pPr>
            <w:r>
              <w:t>7766,3</w:t>
            </w:r>
          </w:p>
        </w:tc>
        <w:tc>
          <w:tcPr>
            <w:tcW w:w="951" w:type="dxa"/>
          </w:tcPr>
          <w:p w14:paraId="3E7C1AE1" w14:textId="661AA393" w:rsidR="0045476D" w:rsidRPr="00A76443" w:rsidRDefault="0045476D" w:rsidP="0045476D">
            <w:pPr>
              <w:jc w:val="center"/>
            </w:pPr>
            <w:r>
              <w:t>68,2</w:t>
            </w:r>
          </w:p>
        </w:tc>
      </w:tr>
      <w:tr w:rsidR="0045476D" w:rsidRPr="00937CE6" w14:paraId="0B9CB6E2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869FF9E" w14:textId="26111E3F" w:rsidR="0045476D" w:rsidRPr="00DF0C92" w:rsidRDefault="0045476D" w:rsidP="0045476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158041D8" w14:textId="79C223FC" w:rsidR="0045476D" w:rsidRPr="00DF0C92" w:rsidRDefault="0045476D" w:rsidP="0045476D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746AAF3E" w14:textId="27023551" w:rsidR="0045476D" w:rsidRPr="00A76443" w:rsidRDefault="0045476D" w:rsidP="0045476D">
            <w:pPr>
              <w:jc w:val="center"/>
            </w:pPr>
            <w:r>
              <w:t>8900,1</w:t>
            </w:r>
          </w:p>
        </w:tc>
        <w:tc>
          <w:tcPr>
            <w:tcW w:w="1406" w:type="dxa"/>
          </w:tcPr>
          <w:p w14:paraId="3BD1CB12" w14:textId="1AC42205" w:rsidR="0045476D" w:rsidRPr="00A76443" w:rsidRDefault="0045476D" w:rsidP="0045476D">
            <w:pPr>
              <w:jc w:val="center"/>
            </w:pPr>
            <w:r>
              <w:t>6076,3</w:t>
            </w:r>
          </w:p>
        </w:tc>
        <w:tc>
          <w:tcPr>
            <w:tcW w:w="951" w:type="dxa"/>
          </w:tcPr>
          <w:p w14:paraId="7A683A97" w14:textId="7159D921" w:rsidR="0045476D" w:rsidRPr="00A76443" w:rsidRDefault="0045476D" w:rsidP="0045476D">
            <w:pPr>
              <w:jc w:val="center"/>
            </w:pPr>
            <w:r>
              <w:t>68,3</w:t>
            </w:r>
          </w:p>
        </w:tc>
      </w:tr>
      <w:tr w:rsidR="0045476D" w:rsidRPr="00937CE6" w14:paraId="1E9CEC4B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1620B1AE" w14:textId="0F49CF81" w:rsidR="0045476D" w:rsidRPr="00DF0C92" w:rsidRDefault="0045476D" w:rsidP="0045476D">
            <w:r w:rsidRPr="00960C91">
              <w:lastRenderedPageBreak/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7F4D0ED0" w14:textId="1DAA3CC4" w:rsidR="0045476D" w:rsidRPr="00DF0C92" w:rsidRDefault="0045476D" w:rsidP="0045476D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613" w:type="dxa"/>
            <w:shd w:val="clear" w:color="auto" w:fill="auto"/>
            <w:noWrap/>
          </w:tcPr>
          <w:p w14:paraId="4A3E4104" w14:textId="1EEBB37D" w:rsidR="0045476D" w:rsidRPr="00A76443" w:rsidRDefault="0045476D" w:rsidP="0045476D">
            <w:pPr>
              <w:jc w:val="center"/>
            </w:pPr>
            <w:r>
              <w:t>8900,1</w:t>
            </w:r>
          </w:p>
        </w:tc>
        <w:tc>
          <w:tcPr>
            <w:tcW w:w="1406" w:type="dxa"/>
          </w:tcPr>
          <w:p w14:paraId="51510F3E" w14:textId="5351767C" w:rsidR="0045476D" w:rsidRPr="00A76443" w:rsidRDefault="0045476D" w:rsidP="0045476D">
            <w:pPr>
              <w:jc w:val="center"/>
            </w:pPr>
            <w:r>
              <w:t>6076,3</w:t>
            </w:r>
          </w:p>
        </w:tc>
        <w:tc>
          <w:tcPr>
            <w:tcW w:w="951" w:type="dxa"/>
          </w:tcPr>
          <w:p w14:paraId="2DC2A0BB" w14:textId="773B5619" w:rsidR="0045476D" w:rsidRPr="00A76443" w:rsidRDefault="0045476D" w:rsidP="0045476D">
            <w:pPr>
              <w:jc w:val="center"/>
            </w:pPr>
            <w:r>
              <w:t>68,3</w:t>
            </w:r>
          </w:p>
        </w:tc>
      </w:tr>
      <w:tr w:rsidR="0045476D" w:rsidRPr="00937CE6" w14:paraId="61C3BA92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0521C23B" w14:textId="766F3B1A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2501C2" w14:textId="243B5027" w:rsidR="0045476D" w:rsidRPr="00DF0C92" w:rsidRDefault="0045476D" w:rsidP="0045476D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55C175BF" w14:textId="3A63023B" w:rsidR="0045476D" w:rsidRPr="00A76443" w:rsidRDefault="0045476D" w:rsidP="0045476D">
            <w:pPr>
              <w:jc w:val="center"/>
            </w:pPr>
            <w:r>
              <w:t>2453,7</w:t>
            </w:r>
          </w:p>
        </w:tc>
        <w:tc>
          <w:tcPr>
            <w:tcW w:w="1406" w:type="dxa"/>
          </w:tcPr>
          <w:p w14:paraId="79CF0D67" w14:textId="035962BC" w:rsidR="0045476D" w:rsidRPr="00A76443" w:rsidRDefault="0045476D" w:rsidP="0045476D">
            <w:pPr>
              <w:jc w:val="center"/>
            </w:pPr>
            <w:r>
              <w:t>1680,6</w:t>
            </w:r>
          </w:p>
        </w:tc>
        <w:tc>
          <w:tcPr>
            <w:tcW w:w="951" w:type="dxa"/>
          </w:tcPr>
          <w:p w14:paraId="174233A3" w14:textId="172D7CD9" w:rsidR="0045476D" w:rsidRPr="00A76443" w:rsidRDefault="0045476D" w:rsidP="0045476D">
            <w:pPr>
              <w:jc w:val="center"/>
            </w:pPr>
            <w:r>
              <w:t>68,5</w:t>
            </w:r>
          </w:p>
        </w:tc>
      </w:tr>
      <w:tr w:rsidR="0045476D" w:rsidRPr="00937CE6" w14:paraId="03905F75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2CD96262" w14:textId="23449FA5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AA0204C" w14:textId="1AAD3092" w:rsidR="0045476D" w:rsidRPr="00DF0C92" w:rsidRDefault="0045476D" w:rsidP="0045476D">
            <w:r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C03BD27" w14:textId="471B4D4D" w:rsidR="0045476D" w:rsidRPr="00A76443" w:rsidRDefault="0045476D" w:rsidP="0045476D">
            <w:pPr>
              <w:jc w:val="center"/>
            </w:pPr>
            <w:r>
              <w:t>2453,7</w:t>
            </w:r>
          </w:p>
        </w:tc>
        <w:tc>
          <w:tcPr>
            <w:tcW w:w="1406" w:type="dxa"/>
          </w:tcPr>
          <w:p w14:paraId="167C6E31" w14:textId="7D714CD9" w:rsidR="0045476D" w:rsidRPr="00A76443" w:rsidRDefault="0045476D" w:rsidP="0045476D">
            <w:pPr>
              <w:jc w:val="center"/>
            </w:pPr>
            <w:r>
              <w:t>1680,6</w:t>
            </w:r>
          </w:p>
        </w:tc>
        <w:tc>
          <w:tcPr>
            <w:tcW w:w="951" w:type="dxa"/>
          </w:tcPr>
          <w:p w14:paraId="3E9C0C4B" w14:textId="7E9E24C7" w:rsidR="0045476D" w:rsidRPr="00A76443" w:rsidRDefault="0045476D" w:rsidP="0045476D">
            <w:pPr>
              <w:jc w:val="center"/>
            </w:pPr>
            <w:r>
              <w:t>68,5</w:t>
            </w:r>
          </w:p>
        </w:tc>
      </w:tr>
      <w:tr w:rsidR="0045476D" w:rsidRPr="00937CE6" w14:paraId="3DA17CED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54AAC68C" w14:textId="37F063AB" w:rsidR="0045476D" w:rsidRPr="00DF0C92" w:rsidRDefault="0045476D" w:rsidP="0045476D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68FC7CB" w14:textId="1C2C6619" w:rsidR="0045476D" w:rsidRPr="00DF0C92" w:rsidRDefault="0045476D" w:rsidP="0045476D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44F095E8" w14:textId="13F5E18E" w:rsidR="0045476D" w:rsidRPr="00A76443" w:rsidRDefault="0045476D" w:rsidP="0045476D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5CB3B2FB" w14:textId="5ADAB06B" w:rsidR="0045476D" w:rsidRPr="00A76443" w:rsidRDefault="0045476D" w:rsidP="0045476D">
            <w:pPr>
              <w:jc w:val="center"/>
            </w:pPr>
            <w:r>
              <w:t>9,4</w:t>
            </w:r>
          </w:p>
        </w:tc>
        <w:tc>
          <w:tcPr>
            <w:tcW w:w="951" w:type="dxa"/>
          </w:tcPr>
          <w:p w14:paraId="74E62EE2" w14:textId="12AEDCAE" w:rsidR="0045476D" w:rsidRPr="00A76443" w:rsidRDefault="0045476D" w:rsidP="0045476D">
            <w:pPr>
              <w:jc w:val="center"/>
            </w:pPr>
            <w:r>
              <w:t>34,9</w:t>
            </w:r>
          </w:p>
        </w:tc>
      </w:tr>
      <w:tr w:rsidR="0045476D" w:rsidRPr="00937CE6" w14:paraId="7B5496FB" w14:textId="77777777" w:rsidTr="008A74A5">
        <w:trPr>
          <w:trHeight w:val="240"/>
        </w:trPr>
        <w:tc>
          <w:tcPr>
            <w:tcW w:w="4253" w:type="dxa"/>
            <w:shd w:val="clear" w:color="auto" w:fill="auto"/>
          </w:tcPr>
          <w:p w14:paraId="77426E6E" w14:textId="657EAE16" w:rsidR="0045476D" w:rsidRPr="00DF0C92" w:rsidRDefault="0045476D" w:rsidP="0045476D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4A936619" w14:textId="47E97C5A" w:rsidR="0045476D" w:rsidRPr="00DF0C92" w:rsidRDefault="0045476D" w:rsidP="0045476D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3C0BBE7" w14:textId="5954B096" w:rsidR="0045476D" w:rsidRPr="00A76443" w:rsidRDefault="0045476D" w:rsidP="0045476D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63F55931" w14:textId="21075F3C" w:rsidR="0045476D" w:rsidRPr="00A76443" w:rsidRDefault="0045476D" w:rsidP="0045476D">
            <w:pPr>
              <w:jc w:val="center"/>
            </w:pPr>
            <w:r>
              <w:t>9,4</w:t>
            </w:r>
          </w:p>
        </w:tc>
        <w:tc>
          <w:tcPr>
            <w:tcW w:w="951" w:type="dxa"/>
          </w:tcPr>
          <w:p w14:paraId="566BA98E" w14:textId="32DD3420" w:rsidR="0045476D" w:rsidRPr="00A76443" w:rsidRDefault="0045476D" w:rsidP="0045476D">
            <w:pPr>
              <w:jc w:val="center"/>
            </w:pPr>
            <w:r>
              <w:t>34,9</w:t>
            </w:r>
          </w:p>
        </w:tc>
      </w:tr>
      <w:tr w:rsidR="0045476D" w:rsidRPr="00937CE6" w14:paraId="137B630C" w14:textId="77777777" w:rsidTr="008A74A5">
        <w:trPr>
          <w:trHeight w:val="240"/>
        </w:trPr>
        <w:tc>
          <w:tcPr>
            <w:tcW w:w="4253" w:type="dxa"/>
            <w:shd w:val="clear" w:color="auto" w:fill="auto"/>
            <w:vAlign w:val="bottom"/>
          </w:tcPr>
          <w:p w14:paraId="25A0DF9C" w14:textId="77777777" w:rsidR="0045476D" w:rsidRPr="00937CE6" w:rsidRDefault="0045476D" w:rsidP="0045476D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27AF25D6" w14:textId="77777777" w:rsidR="0045476D" w:rsidRPr="00937CE6" w:rsidRDefault="0045476D" w:rsidP="0045476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54B4522" w14:textId="6B25735C" w:rsidR="0045476D" w:rsidRPr="00BF3BCE" w:rsidRDefault="0045476D" w:rsidP="0045476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25426,6</w:t>
            </w:r>
          </w:p>
        </w:tc>
        <w:tc>
          <w:tcPr>
            <w:tcW w:w="1406" w:type="dxa"/>
          </w:tcPr>
          <w:p w14:paraId="33A7DA48" w14:textId="16C7720E" w:rsidR="0045476D" w:rsidRPr="00BF3BCE" w:rsidRDefault="0045476D" w:rsidP="0045476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3033,8</w:t>
            </w:r>
          </w:p>
        </w:tc>
        <w:tc>
          <w:tcPr>
            <w:tcW w:w="951" w:type="dxa"/>
          </w:tcPr>
          <w:p w14:paraId="496DC716" w14:textId="7C6F50A2" w:rsidR="0045476D" w:rsidRPr="00BF3BCE" w:rsidRDefault="0045476D" w:rsidP="0045476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6,2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0AD38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7E934AB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153B66A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FCD24D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2533598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474B1AF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67657C8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C47C47" w:rsidRPr="00CF693C" w14:paraId="084B656C" w14:textId="77777777" w:rsidTr="00183C0D">
        <w:tc>
          <w:tcPr>
            <w:tcW w:w="4395" w:type="dxa"/>
            <w:shd w:val="clear" w:color="auto" w:fill="auto"/>
          </w:tcPr>
          <w:p w14:paraId="4982D3F1" w14:textId="77777777" w:rsidR="00761792" w:rsidRDefault="00761792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79A6E42A" w14:textId="77777777" w:rsidR="00761792" w:rsidRDefault="00761792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21444A36" w14:textId="77777777" w:rsidR="00761792" w:rsidRDefault="00761792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479E5C47" w14:textId="77777777" w:rsidR="00761792" w:rsidRDefault="00761792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38F39839" w14:textId="77777777" w:rsidR="00761792" w:rsidRDefault="00761792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12D53415" w14:textId="77777777" w:rsidR="00761792" w:rsidRDefault="00761792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4614CF04" w14:textId="77777777" w:rsidR="00761792" w:rsidRDefault="00761792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42A957BF" w14:textId="77777777" w:rsidR="00761792" w:rsidRDefault="00761792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64869B2C" w14:textId="77777777" w:rsidR="00761792" w:rsidRDefault="00761792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4CA770B2" w14:textId="77777777" w:rsidR="00761792" w:rsidRDefault="00761792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344FFB7C" w14:textId="77777777" w:rsidR="00761792" w:rsidRDefault="00761792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00FB0251" w14:textId="77777777" w:rsidR="00761792" w:rsidRDefault="00761792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37BE31A0" w14:textId="77777777" w:rsidR="00761792" w:rsidRDefault="00761792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2A972A3A" w14:textId="77777777" w:rsidR="00761792" w:rsidRDefault="00761792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0111E7C8" w14:textId="77777777" w:rsidR="00761792" w:rsidRDefault="00761792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391249BD" w14:textId="77777777" w:rsidR="00761792" w:rsidRDefault="00761792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140A4D8A" w14:textId="26F5A6F2" w:rsidR="00C47C47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4 </w:t>
            </w:r>
          </w:p>
          <w:p w14:paraId="6A4D749B" w14:textId="39C15470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8A74A5">
              <w:t>от 20.11.2023 № 55</w:t>
            </w:r>
          </w:p>
          <w:p w14:paraId="387F5778" w14:textId="77777777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7EA230B5" w:rsidR="00C47C47" w:rsidRPr="0098465C" w:rsidRDefault="00C47C47" w:rsidP="00C47C47">
      <w:pPr>
        <w:widowControl w:val="0"/>
        <w:autoSpaceDE w:val="0"/>
        <w:autoSpaceDN w:val="0"/>
        <w:adjustRightInd w:val="0"/>
      </w:pPr>
      <w:r>
        <w:rPr>
          <w:b/>
          <w:bCs/>
        </w:rPr>
        <w:lastRenderedPageBreak/>
        <w:t xml:space="preserve">  </w:t>
      </w:r>
      <w:r w:rsidRPr="0098465C">
        <w:rPr>
          <w:b/>
          <w:bCs/>
        </w:rPr>
        <w:t xml:space="preserve">                                                                          </w:t>
      </w:r>
      <w:r>
        <w:rPr>
          <w:b/>
          <w:bCs/>
        </w:rPr>
        <w:t xml:space="preserve"> </w:t>
      </w:r>
      <w:r w:rsidRPr="0098465C">
        <w:t xml:space="preserve"> </w:t>
      </w:r>
      <w:r>
        <w:t xml:space="preserve">                </w:t>
      </w:r>
    </w:p>
    <w:p w14:paraId="6A2817F6" w14:textId="5A3969D6" w:rsidR="00C47C47" w:rsidRDefault="00C47C47" w:rsidP="00C47C47">
      <w:pPr>
        <w:widowControl w:val="0"/>
        <w:autoSpaceDE w:val="0"/>
        <w:autoSpaceDN w:val="0"/>
        <w:adjustRightInd w:val="0"/>
        <w:jc w:val="both"/>
      </w:pPr>
      <w:r>
        <w:t>И</w:t>
      </w:r>
      <w:r w:rsidRPr="00C47C47">
        <w:t xml:space="preserve">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</w:t>
      </w:r>
      <w:r w:rsidR="002F6392">
        <w:t>9</w:t>
      </w:r>
      <w:r w:rsidR="00910074">
        <w:t xml:space="preserve"> </w:t>
      </w:r>
      <w:r w:rsidR="002F6392">
        <w:t>месяцев</w:t>
      </w:r>
      <w:r w:rsidR="00FD5804">
        <w:t xml:space="preserve"> </w:t>
      </w:r>
      <w:r>
        <w:t>202</w:t>
      </w:r>
      <w:r w:rsidR="0031133A">
        <w:t>3</w:t>
      </w:r>
      <w:r>
        <w:t xml:space="preserve"> года</w:t>
      </w:r>
    </w:p>
    <w:p w14:paraId="2674B1A3" w14:textId="0B06C788" w:rsidR="00D236BF" w:rsidRPr="00384157" w:rsidRDefault="00D236BF" w:rsidP="00D236BF">
      <w:pPr>
        <w:widowControl w:val="0"/>
        <w:autoSpaceDE w:val="0"/>
        <w:autoSpaceDN w:val="0"/>
        <w:adjustRightInd w:val="0"/>
        <w:jc w:val="both"/>
      </w:pPr>
      <w:r w:rsidRPr="00384157">
        <w:t>Единица измерения: тыс. руб</w:t>
      </w:r>
      <w:r>
        <w:t>лей</w:t>
      </w:r>
    </w:p>
    <w:tbl>
      <w:tblPr>
        <w:tblW w:w="1134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245"/>
        <w:gridCol w:w="1848"/>
        <w:gridCol w:w="709"/>
        <w:gridCol w:w="1309"/>
        <w:gridCol w:w="1237"/>
        <w:gridCol w:w="992"/>
      </w:tblGrid>
      <w:tr w:rsidR="0031133A" w:rsidRPr="00960C91" w14:paraId="61B7095F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BDC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047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4AE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96" w14:textId="43E395EE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4A8F5D7A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0C37" w14:textId="23EE99A7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2F6392">
              <w:t>9 месяцев</w:t>
            </w:r>
            <w:r w:rsidR="00FD5804">
              <w:t xml:space="preserve">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5C36B814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C449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B43E2E" w:rsidRPr="00960C91" w14:paraId="77DFE5D7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1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6D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604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8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BA7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E1AF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09127E" w:rsidRPr="00960C91" w14:paraId="0921974A" w14:textId="77777777" w:rsidTr="008A74A5">
        <w:trPr>
          <w:trHeight w:val="240"/>
        </w:trPr>
        <w:tc>
          <w:tcPr>
            <w:tcW w:w="113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D596" w14:textId="77D54FFA" w:rsidR="0009127E" w:rsidRDefault="0009127E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</w:tr>
      <w:tr w:rsidR="00A91087" w:rsidRPr="00960C91" w14:paraId="30915CBE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76A" w14:textId="0424C525" w:rsidR="00A91087" w:rsidRPr="00463D4E" w:rsidRDefault="00A91087" w:rsidP="00A91087">
            <w:r w:rsidRPr="00BC7124">
              <w:rPr>
                <w:b/>
                <w:bCs/>
              </w:rP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8C93" w14:textId="11ABC79A" w:rsidR="00A91087" w:rsidRPr="00463D4E" w:rsidRDefault="00A91087" w:rsidP="00A91087">
            <w:r w:rsidRPr="00BC7124">
              <w:rPr>
                <w:b/>
                <w:bCs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DA9C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27F" w14:textId="4EAC4BDC" w:rsidR="00A91087" w:rsidRPr="00463D4E" w:rsidRDefault="004F2C7F" w:rsidP="00A91087">
            <w:pPr>
              <w:jc w:val="center"/>
            </w:pPr>
            <w:r>
              <w:rPr>
                <w:b/>
                <w:bCs/>
              </w:rPr>
              <w:t>1326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0DD8" w14:textId="1902C3E3" w:rsidR="00A91087" w:rsidRPr="00DA1F28" w:rsidRDefault="004F2C7F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3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ED0A" w14:textId="5C9120F6" w:rsidR="00A91087" w:rsidRPr="0096373F" w:rsidRDefault="004F2C7F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9,6</w:t>
            </w:r>
          </w:p>
        </w:tc>
      </w:tr>
      <w:tr w:rsidR="00A91087" w:rsidRPr="00960C91" w14:paraId="66A145AF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322" w14:textId="75086185" w:rsidR="00A91087" w:rsidRPr="00463D4E" w:rsidRDefault="00A91087" w:rsidP="00A91087">
            <w:r>
              <w:t>Подпрограмма «Мероприятия по гражданской оборон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28" w14:textId="5D921CAE" w:rsidR="00A91087" w:rsidRPr="00463D4E" w:rsidRDefault="00A91087" w:rsidP="00A91087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6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4A2" w14:textId="496338AB" w:rsidR="00A91087" w:rsidRPr="00463D4E" w:rsidRDefault="00A91087" w:rsidP="00A91087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928" w14:textId="46AA5E66" w:rsidR="00A91087" w:rsidRDefault="004F2C7F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FE3" w14:textId="10F45183" w:rsidR="00A91087" w:rsidRDefault="004F2C7F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2C7F" w:rsidRPr="00960C91" w14:paraId="35FA1E71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BD5" w14:textId="7E81E2D1" w:rsidR="004F2C7F" w:rsidRPr="00463D4E" w:rsidRDefault="004F2C7F" w:rsidP="004F2C7F">
            <w:r>
              <w:t>Мероприятия по гражданской оборон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F8C4" w14:textId="57E75EF1" w:rsidR="004F2C7F" w:rsidRPr="00463D4E" w:rsidRDefault="004F2C7F" w:rsidP="004F2C7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307" w14:textId="6319DEED" w:rsidR="004F2C7F" w:rsidRPr="00463D4E" w:rsidRDefault="004F2C7F" w:rsidP="004F2C7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C5B4" w14:textId="6232167F" w:rsidR="004F2C7F" w:rsidRPr="00463D4E" w:rsidRDefault="004F2C7F" w:rsidP="004F2C7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7324" w14:textId="42CB8004" w:rsidR="004F2C7F" w:rsidRDefault="004F2C7F" w:rsidP="004F2C7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360" w14:textId="13FAFC5D" w:rsidR="004F2C7F" w:rsidRDefault="004F2C7F" w:rsidP="004F2C7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2C7F" w:rsidRPr="00960C91" w14:paraId="4DBF4A1A" w14:textId="77777777" w:rsidTr="008A74A5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1A" w14:textId="3695E2E6" w:rsidR="004F2C7F" w:rsidRPr="00463D4E" w:rsidRDefault="004F2C7F" w:rsidP="004F2C7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F1" w14:textId="2F2E6673" w:rsidR="004F2C7F" w:rsidRPr="00463D4E" w:rsidRDefault="004F2C7F" w:rsidP="004F2C7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375F" w14:textId="221D1BE7" w:rsidR="004F2C7F" w:rsidRPr="00463D4E" w:rsidRDefault="004F2C7F" w:rsidP="004F2C7F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8200A" w14:textId="51C42364" w:rsidR="004F2C7F" w:rsidRPr="00463D4E" w:rsidRDefault="004F2C7F" w:rsidP="004F2C7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E206" w14:textId="1EB02646" w:rsidR="004F2C7F" w:rsidRDefault="004F2C7F" w:rsidP="004F2C7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B11C" w14:textId="66B8FE87" w:rsidR="004F2C7F" w:rsidRDefault="004F2C7F" w:rsidP="004F2C7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4F2C7F" w:rsidRPr="00960C91" w14:paraId="677A75D8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F" w14:textId="6C8E8F30" w:rsidR="004F2C7F" w:rsidRPr="00463D4E" w:rsidRDefault="004F2C7F" w:rsidP="004F2C7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E66" w14:textId="341818CD" w:rsidR="004F2C7F" w:rsidRPr="00463D4E" w:rsidRDefault="004F2C7F" w:rsidP="004F2C7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ACE" w14:textId="1B7C4DC3" w:rsidR="004F2C7F" w:rsidRPr="00463D4E" w:rsidRDefault="004F2C7F" w:rsidP="004F2C7F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BF4" w14:textId="0ABFEACA" w:rsidR="004F2C7F" w:rsidRPr="00463D4E" w:rsidRDefault="004F2C7F" w:rsidP="004F2C7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A58C" w14:textId="62097C99" w:rsidR="004F2C7F" w:rsidRDefault="004F2C7F" w:rsidP="004F2C7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89" w14:textId="20FDE794" w:rsidR="004F2C7F" w:rsidRDefault="004F2C7F" w:rsidP="004F2C7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6373F" w:rsidRPr="00960C91" w14:paraId="7D3F8351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A5" w14:textId="7F9EFCA7" w:rsidR="0096373F" w:rsidRPr="00463D4E" w:rsidRDefault="0096373F" w:rsidP="0096373F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7A1D" w14:textId="114F987E" w:rsidR="0096373F" w:rsidRPr="00463D4E" w:rsidRDefault="0096373F" w:rsidP="0096373F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984D" w14:textId="29616EA6" w:rsidR="0096373F" w:rsidRPr="00463D4E" w:rsidRDefault="0096373F" w:rsidP="0096373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638" w14:textId="3599DD23" w:rsidR="0096373F" w:rsidRPr="00463D4E" w:rsidRDefault="0096373F" w:rsidP="0096373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431C" w14:textId="02784DD3" w:rsidR="0096373F" w:rsidRDefault="004F2C7F" w:rsidP="0096373F">
            <w:pPr>
              <w:tabs>
                <w:tab w:val="left" w:pos="3108"/>
              </w:tabs>
              <w:jc w:val="center"/>
            </w:pPr>
            <w:r>
              <w:t>6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712C" w14:textId="63A30497" w:rsidR="0096373F" w:rsidRDefault="004F2C7F" w:rsidP="0096373F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4F2C7F" w:rsidRPr="00960C91" w14:paraId="60A81420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91" w14:textId="6AC54681" w:rsidR="004F2C7F" w:rsidRPr="00463D4E" w:rsidRDefault="004F2C7F" w:rsidP="004F2C7F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A123" w14:textId="2D2EA4F2" w:rsidR="004F2C7F" w:rsidRPr="00463D4E" w:rsidRDefault="004F2C7F" w:rsidP="004F2C7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2DB" w14:textId="05E68395" w:rsidR="004F2C7F" w:rsidRPr="00463D4E" w:rsidRDefault="004F2C7F" w:rsidP="004F2C7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BEEB" w14:textId="717AA8E9" w:rsidR="004F2C7F" w:rsidRPr="00463D4E" w:rsidRDefault="004F2C7F" w:rsidP="004F2C7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EB74" w14:textId="11495000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6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8FD2" w14:textId="448EB8D6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4F2C7F" w:rsidRPr="00960C91" w14:paraId="2EDA16AA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93E" w14:textId="09AEDA0D" w:rsidR="004F2C7F" w:rsidRPr="00463D4E" w:rsidRDefault="004F2C7F" w:rsidP="004F2C7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037C" w14:textId="13EFCB50" w:rsidR="004F2C7F" w:rsidRPr="00463D4E" w:rsidRDefault="004F2C7F" w:rsidP="004F2C7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73B" w14:textId="71578471" w:rsidR="004F2C7F" w:rsidRPr="00463D4E" w:rsidRDefault="004F2C7F" w:rsidP="004F2C7F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E4CF" w14:textId="4580CEB9" w:rsidR="004F2C7F" w:rsidRPr="00463D4E" w:rsidRDefault="004F2C7F" w:rsidP="004F2C7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B524" w14:textId="3255C35C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6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D4AE" w14:textId="1F345D31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4F2C7F" w:rsidRPr="00960C91" w14:paraId="0EEF8D8C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78" w14:textId="798769CB" w:rsidR="004F2C7F" w:rsidRPr="00463D4E" w:rsidRDefault="004F2C7F" w:rsidP="004F2C7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46F6" w14:textId="5AF281BD" w:rsidR="004F2C7F" w:rsidRPr="00463D4E" w:rsidRDefault="004F2C7F" w:rsidP="004F2C7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4054" w14:textId="24680634" w:rsidR="004F2C7F" w:rsidRPr="00463D4E" w:rsidRDefault="004F2C7F" w:rsidP="004F2C7F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51C" w14:textId="45C2CADD" w:rsidR="004F2C7F" w:rsidRPr="00463D4E" w:rsidRDefault="004F2C7F" w:rsidP="004F2C7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AA0E9" w14:textId="36E7E031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6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C709" w14:textId="789084E6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A91087" w:rsidRPr="00960C91" w14:paraId="41871775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F35" w14:textId="5CED4F2F" w:rsidR="00A91087" w:rsidRPr="00463D4E" w:rsidRDefault="00A91087" w:rsidP="00A91087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1BA8" w14:textId="1703A22E" w:rsidR="00A91087" w:rsidRPr="00463D4E" w:rsidRDefault="00A91087" w:rsidP="00A91087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B8CD" w14:textId="579D998E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FDC" w14:textId="3774980F" w:rsidR="00A91087" w:rsidRPr="00463D4E" w:rsidRDefault="00A91087" w:rsidP="00A91087">
            <w:pPr>
              <w:jc w:val="center"/>
            </w:pPr>
            <w:r>
              <w:rPr>
                <w:bCs/>
              </w:rPr>
              <w:t>1</w:t>
            </w:r>
            <w:r w:rsidR="004F2C7F">
              <w:rPr>
                <w:bCs/>
              </w:rPr>
              <w:t>1711,</w:t>
            </w:r>
            <w:r>
              <w:rPr>
                <w:b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9E63" w14:textId="158785F9" w:rsidR="00A91087" w:rsidRDefault="004F2C7F" w:rsidP="00A91087">
            <w:pPr>
              <w:tabs>
                <w:tab w:val="left" w:pos="3108"/>
              </w:tabs>
              <w:jc w:val="center"/>
            </w:pPr>
            <w:r>
              <w:t>33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125B" w14:textId="640BD901" w:rsidR="00A91087" w:rsidRDefault="004F2C7F" w:rsidP="00A91087">
            <w:pPr>
              <w:tabs>
                <w:tab w:val="left" w:pos="3108"/>
              </w:tabs>
              <w:jc w:val="center"/>
            </w:pPr>
            <w:r>
              <w:t>28,4</w:t>
            </w:r>
          </w:p>
        </w:tc>
      </w:tr>
      <w:tr w:rsidR="004F2C7F" w:rsidRPr="00960C91" w14:paraId="57A79114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AA4" w14:textId="7C13409E" w:rsidR="004F2C7F" w:rsidRPr="00463D4E" w:rsidRDefault="004F2C7F" w:rsidP="004F2C7F">
            <w:r>
              <w:lastRenderedPageBreak/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D631" w14:textId="09A2EEF4" w:rsidR="004F2C7F" w:rsidRPr="00463D4E" w:rsidRDefault="004F2C7F" w:rsidP="004F2C7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D6FC" w14:textId="3D2EFDDD" w:rsidR="004F2C7F" w:rsidRPr="00463D4E" w:rsidRDefault="004F2C7F" w:rsidP="004F2C7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82CC" w14:textId="4565AB17" w:rsidR="004F2C7F" w:rsidRPr="00463D4E" w:rsidRDefault="004F2C7F" w:rsidP="004F2C7F">
            <w:pPr>
              <w:jc w:val="center"/>
            </w:pPr>
            <w:r>
              <w:rPr>
                <w:bCs/>
              </w:rPr>
              <w:t>1171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B2AF" w14:textId="686162BA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3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D6F6" w14:textId="7B155D72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28,4</w:t>
            </w:r>
          </w:p>
        </w:tc>
      </w:tr>
      <w:tr w:rsidR="004F2C7F" w:rsidRPr="00960C91" w14:paraId="6025A6B4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3E4" w14:textId="3AC2CAC6" w:rsidR="004F2C7F" w:rsidRPr="00463D4E" w:rsidRDefault="004F2C7F" w:rsidP="004F2C7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73A3" w14:textId="5DE9F04F" w:rsidR="004F2C7F" w:rsidRPr="00463D4E" w:rsidRDefault="004F2C7F" w:rsidP="004F2C7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6DD" w14:textId="72B4F37E" w:rsidR="004F2C7F" w:rsidRPr="00463D4E" w:rsidRDefault="004F2C7F" w:rsidP="004F2C7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0D2C" w14:textId="3959FCAA" w:rsidR="004F2C7F" w:rsidRPr="00463D4E" w:rsidRDefault="004F2C7F" w:rsidP="004F2C7F">
            <w:pPr>
              <w:jc w:val="center"/>
            </w:pPr>
            <w:r>
              <w:rPr>
                <w:bCs/>
              </w:rPr>
              <w:t>1171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365D" w14:textId="4C3EDFE5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3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5E68" w14:textId="232041BD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28,4</w:t>
            </w:r>
          </w:p>
        </w:tc>
      </w:tr>
      <w:tr w:rsidR="004F2C7F" w:rsidRPr="00960C91" w14:paraId="6239BB52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28F3" w14:textId="242B61A4" w:rsidR="004F2C7F" w:rsidRPr="00C82D63" w:rsidRDefault="004F2C7F" w:rsidP="004F2C7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3E0" w14:textId="2F4D9178" w:rsidR="004F2C7F" w:rsidRPr="00C82D63" w:rsidRDefault="004F2C7F" w:rsidP="004F2C7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F7FE" w14:textId="4DD2679C" w:rsidR="004F2C7F" w:rsidRPr="00C82D63" w:rsidRDefault="004F2C7F" w:rsidP="004F2C7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6EA" w14:textId="76636266" w:rsidR="004F2C7F" w:rsidRPr="008D6427" w:rsidRDefault="004F2C7F" w:rsidP="004F2C7F">
            <w:pPr>
              <w:jc w:val="center"/>
            </w:pPr>
            <w:r>
              <w:rPr>
                <w:bCs/>
              </w:rPr>
              <w:t>1171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AF54" w14:textId="5DC2C715" w:rsidR="004F2C7F" w:rsidRPr="008D6427" w:rsidRDefault="004F2C7F" w:rsidP="004F2C7F">
            <w:pPr>
              <w:tabs>
                <w:tab w:val="left" w:pos="3108"/>
              </w:tabs>
              <w:jc w:val="center"/>
            </w:pPr>
            <w:r>
              <w:t>3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E7C7" w14:textId="145C5D5A" w:rsidR="004F2C7F" w:rsidRPr="008D6427" w:rsidRDefault="004F2C7F" w:rsidP="004F2C7F">
            <w:pPr>
              <w:tabs>
                <w:tab w:val="left" w:pos="3108"/>
              </w:tabs>
              <w:jc w:val="center"/>
            </w:pPr>
            <w:r>
              <w:t>28,4</w:t>
            </w:r>
          </w:p>
        </w:tc>
      </w:tr>
      <w:tr w:rsidR="00A91087" w:rsidRPr="00960C91" w14:paraId="5BFB17C2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6B5" w14:textId="1FC1D42C" w:rsidR="00A91087" w:rsidRPr="00463D4E" w:rsidRDefault="00A91087" w:rsidP="00A91087">
            <w:r w:rsidRPr="005608A4">
              <w:rPr>
                <w:b/>
                <w:bCs/>
              </w:rPr>
              <w:t>Муниципальная программа «Дорож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1FA" w14:textId="69F5572D" w:rsidR="00A91087" w:rsidRPr="00463D4E" w:rsidRDefault="00A91087" w:rsidP="00A91087">
            <w:r w:rsidRPr="005608A4">
              <w:rPr>
                <w:b/>
                <w:bCs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4BE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D75" w14:textId="12209EF5" w:rsidR="00A91087" w:rsidRPr="00463D4E" w:rsidRDefault="00C479EF" w:rsidP="00A91087">
            <w:pPr>
              <w:jc w:val="center"/>
            </w:pPr>
            <w:r>
              <w:rPr>
                <w:b/>
                <w:bCs/>
              </w:rPr>
              <w:t>836</w:t>
            </w:r>
            <w:r w:rsidR="00A91087">
              <w:rPr>
                <w:b/>
                <w:bCs/>
              </w:rPr>
              <w:t>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9294" w14:textId="05E8D2D7" w:rsidR="00A91087" w:rsidRPr="0096373F" w:rsidRDefault="00C479E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FFC5" w14:textId="4F7DFE21" w:rsidR="00A91087" w:rsidRPr="0096373F" w:rsidRDefault="00C479E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7</w:t>
            </w:r>
          </w:p>
        </w:tc>
      </w:tr>
      <w:tr w:rsidR="00A91087" w:rsidRPr="00960C91" w14:paraId="422B269A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5C98" w14:textId="1878A943" w:rsidR="00A91087" w:rsidRPr="00463D4E" w:rsidRDefault="00A91087" w:rsidP="00A91087">
            <w:r>
              <w:t>Подпрограмма «Содержание 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B7D" w14:textId="68023DCA" w:rsidR="00A91087" w:rsidRPr="00463D4E" w:rsidRDefault="00A91087" w:rsidP="00A91087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1A50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B4D" w14:textId="39094F0B" w:rsidR="00A91087" w:rsidRPr="00463D4E" w:rsidRDefault="00A91087" w:rsidP="00A91087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374" w14:textId="5D8E9237" w:rsidR="00A91087" w:rsidRDefault="00C479EF" w:rsidP="00A91087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1BF" w14:textId="6B437591" w:rsidR="00A91087" w:rsidRDefault="00C479EF" w:rsidP="00A91087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C479EF" w:rsidRPr="00960C91" w14:paraId="607693C1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019" w14:textId="352A189C" w:rsidR="00C479EF" w:rsidRPr="00463D4E" w:rsidRDefault="00C479EF" w:rsidP="00C479EF">
            <w:r>
              <w:t>Обработка ПГМ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F1A" w14:textId="2AFEFAAE" w:rsidR="00C479EF" w:rsidRPr="00463D4E" w:rsidRDefault="00C479EF" w:rsidP="00C479EF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0E93" w14:textId="77777777" w:rsidR="00C479EF" w:rsidRPr="00463D4E" w:rsidRDefault="00C479EF" w:rsidP="00C479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E70E" w14:textId="1351B51E" w:rsidR="00C479EF" w:rsidRPr="00463D4E" w:rsidRDefault="00C479EF" w:rsidP="00C479E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F321" w14:textId="409DF254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1A52" w14:textId="0666545D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C479EF" w:rsidRPr="00960C91" w14:paraId="0629359D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65" w14:textId="43C3C2D0" w:rsidR="00C479EF" w:rsidRPr="00463D4E" w:rsidRDefault="00C479EF" w:rsidP="00C479EF">
            <w:r>
              <w:t>Обработка ПГМ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2E65" w14:textId="48157643" w:rsidR="00C479EF" w:rsidRPr="00463D4E" w:rsidRDefault="00C479EF" w:rsidP="00C479EF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11B" w14:textId="4335B3BE" w:rsidR="00C479EF" w:rsidRPr="00463D4E" w:rsidRDefault="00C479EF" w:rsidP="00C479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8A" w14:textId="27CA9612" w:rsidR="00C479EF" w:rsidRPr="00463D4E" w:rsidRDefault="00C479EF" w:rsidP="00C479E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5CF" w14:textId="21EC0729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E447" w14:textId="76DB6278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C479EF" w:rsidRPr="00960C91" w14:paraId="684E30E8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5E3" w14:textId="510F2915" w:rsidR="00C479EF" w:rsidRPr="00463D4E" w:rsidRDefault="00C479EF" w:rsidP="00C479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DD" w14:textId="4DA7F7F3" w:rsidR="00C479EF" w:rsidRPr="00463D4E" w:rsidRDefault="00C479EF" w:rsidP="00C479EF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3781" w14:textId="3FDFFFA4" w:rsidR="00C479EF" w:rsidRPr="00463D4E" w:rsidRDefault="00C479EF" w:rsidP="00C479EF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13D3" w14:textId="7406BEEC" w:rsidR="00C479EF" w:rsidRPr="00463D4E" w:rsidRDefault="00C479EF" w:rsidP="00C479E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55D3" w14:textId="41D761C4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721" w14:textId="7ECE63C2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C479EF" w:rsidRPr="00960C91" w14:paraId="5EDF4C75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E8" w14:textId="4D5BE6AA" w:rsidR="00C479EF" w:rsidRPr="00463D4E" w:rsidRDefault="00C479EF" w:rsidP="00C479E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A189" w14:textId="59ACD89B" w:rsidR="00C479EF" w:rsidRPr="00463D4E" w:rsidRDefault="00C479EF" w:rsidP="00C479EF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C0A3" w14:textId="56FE8BC6" w:rsidR="00C479EF" w:rsidRPr="00463D4E" w:rsidRDefault="00C479EF" w:rsidP="00C479EF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0C13" w14:textId="012D6D58" w:rsidR="00C479EF" w:rsidRPr="00463D4E" w:rsidRDefault="00C479EF" w:rsidP="00C479E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0D18" w14:textId="46C87015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38A" w14:textId="1280A86E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A91087" w:rsidRPr="00960C91" w14:paraId="45C8DB9F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0ED" w14:textId="38229342" w:rsidR="00A91087" w:rsidRPr="00463D4E" w:rsidRDefault="00A91087" w:rsidP="00A91087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00E" w14:textId="21781755" w:rsidR="00A91087" w:rsidRPr="00463D4E" w:rsidRDefault="00A91087" w:rsidP="00A91087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DD45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526" w14:textId="1723CEE1" w:rsidR="00A91087" w:rsidRPr="00463D4E" w:rsidRDefault="00A91087" w:rsidP="00A91087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78D" w14:textId="0646C107" w:rsidR="00A91087" w:rsidRDefault="00C479EF" w:rsidP="00A91087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7A1" w14:textId="6B814E98" w:rsidR="00A91087" w:rsidRDefault="00C479EF" w:rsidP="00A91087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C479EF" w:rsidRPr="00960C91" w14:paraId="79A0FDB5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53" w14:textId="53C44DA7" w:rsidR="00C479EF" w:rsidRPr="00463D4E" w:rsidRDefault="00C479EF" w:rsidP="00C479EF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7FD" w14:textId="2CE3D730" w:rsidR="00C479EF" w:rsidRPr="00463D4E" w:rsidRDefault="00C479EF" w:rsidP="00C479EF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0A4B" w14:textId="67CBCA86" w:rsidR="00C479EF" w:rsidRPr="00463D4E" w:rsidRDefault="00C479EF" w:rsidP="00C479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0BA" w14:textId="5DCD0647" w:rsidR="00C479EF" w:rsidRPr="00463D4E" w:rsidRDefault="00C479EF" w:rsidP="00C479E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857A" w14:textId="1D76AF02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DFF" w14:textId="6D2491B4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C479EF" w:rsidRPr="00960C91" w14:paraId="0D3FFA73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34C" w14:textId="43C67B55" w:rsidR="00C479EF" w:rsidRPr="00463D4E" w:rsidRDefault="00C479EF" w:rsidP="00C479EF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9AD7" w14:textId="307654DB" w:rsidR="00C479EF" w:rsidRPr="00463D4E" w:rsidRDefault="00C479EF" w:rsidP="00C479EF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146F" w14:textId="45264E72" w:rsidR="00C479EF" w:rsidRPr="00463D4E" w:rsidRDefault="00C479EF" w:rsidP="00C479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023" w14:textId="42853F0A" w:rsidR="00C479EF" w:rsidRPr="00463D4E" w:rsidRDefault="00C479EF" w:rsidP="00C479E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FD4" w14:textId="0CD0374E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4BF0" w14:textId="2AE6688E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C479EF" w:rsidRPr="00960C91" w14:paraId="32184EFF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D375" w14:textId="5401B041" w:rsidR="00C479EF" w:rsidRPr="00463D4E" w:rsidRDefault="00C479EF" w:rsidP="00C479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A81" w14:textId="5FD3A127" w:rsidR="00C479EF" w:rsidRPr="00463D4E" w:rsidRDefault="00C479EF" w:rsidP="00C479EF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3" w14:textId="54DA3274" w:rsidR="00C479EF" w:rsidRPr="00463D4E" w:rsidRDefault="00C479EF" w:rsidP="00C479E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6E3" w14:textId="65A653F8" w:rsidR="00C479EF" w:rsidRPr="00463D4E" w:rsidRDefault="00C479EF" w:rsidP="00C479E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F54C" w14:textId="38F05006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2E7E" w14:textId="763AC47A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C479EF" w:rsidRPr="00960C91" w14:paraId="44BED710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174" w14:textId="76FCF669" w:rsidR="00C479EF" w:rsidRPr="00463D4E" w:rsidRDefault="00C479EF" w:rsidP="00C479E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0A7" w14:textId="61861FF7" w:rsidR="00C479EF" w:rsidRPr="00463D4E" w:rsidRDefault="00C479EF" w:rsidP="00C479EF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916" w14:textId="71853074" w:rsidR="00C479EF" w:rsidRPr="00463D4E" w:rsidRDefault="00C479EF" w:rsidP="00C479E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9B3" w14:textId="0BF4DEA4" w:rsidR="00C479EF" w:rsidRPr="00463D4E" w:rsidRDefault="00C479EF" w:rsidP="00C479E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49D9" w14:textId="4C0DF479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BA04" w14:textId="4E6896F4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E94E29" w:rsidRPr="00960C91" w14:paraId="336BE1FB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FB6" w14:textId="39A49A7A" w:rsidR="00E94E29" w:rsidRPr="00463D4E" w:rsidRDefault="00E94E29" w:rsidP="00E94E29">
            <w:r>
              <w:t>Подпрограмма «Прочие мероприятия в области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E08" w14:textId="7AC7192D" w:rsidR="00E94E29" w:rsidRPr="00463D4E" w:rsidRDefault="00E94E29" w:rsidP="00E94E29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74F" w14:textId="77777777" w:rsidR="00E94E29" w:rsidRPr="00463D4E" w:rsidRDefault="00E94E29" w:rsidP="00E94E2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0C06" w14:textId="2F4BD0F1" w:rsidR="00E94E29" w:rsidRPr="00463D4E" w:rsidRDefault="00E94E29" w:rsidP="00E94E29">
            <w:pPr>
              <w:jc w:val="center"/>
            </w:pPr>
            <w:r>
              <w:rPr>
                <w:bCs/>
              </w:rPr>
              <w:t>1</w:t>
            </w:r>
            <w:r w:rsidR="00C479EF">
              <w:rPr>
                <w:bCs/>
              </w:rPr>
              <w:t>460</w:t>
            </w:r>
            <w:r>
              <w:rPr>
                <w:bCs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125A" w14:textId="24305466" w:rsidR="00E94E29" w:rsidRDefault="00C479EF" w:rsidP="00E94E29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E2B" w14:textId="14778A3E" w:rsidR="00E94E29" w:rsidRDefault="00C479EF" w:rsidP="00E94E29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C479EF" w:rsidRPr="00960C91" w14:paraId="46225EAF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569" w14:textId="6A0A5CD0" w:rsidR="00C479EF" w:rsidRPr="00463D4E" w:rsidRDefault="00C479EF" w:rsidP="00C479EF">
            <w:r>
              <w:t>Прочие мероприятия в области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4A4" w14:textId="2A9785DC" w:rsidR="00C479EF" w:rsidRPr="00463D4E" w:rsidRDefault="00C479EF" w:rsidP="00C479EF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FCD" w14:textId="501668B1" w:rsidR="00C479EF" w:rsidRPr="00463D4E" w:rsidRDefault="00C479EF" w:rsidP="00C479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9EB7" w14:textId="1B5DCB12" w:rsidR="00C479EF" w:rsidRPr="00463D4E" w:rsidRDefault="00C479EF" w:rsidP="00C479EF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40C" w14:textId="78442516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415D" w14:textId="694FBBFE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C479EF" w:rsidRPr="00960C91" w14:paraId="5F32B803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82" w14:textId="4D658DE5" w:rsidR="00C479EF" w:rsidRPr="00463D4E" w:rsidRDefault="00C479EF" w:rsidP="00C479EF">
            <w:r>
              <w:t>Прочие мероприятия в области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C30B" w14:textId="4C0171F7" w:rsidR="00C479EF" w:rsidRPr="00463D4E" w:rsidRDefault="00C479EF" w:rsidP="00C479EF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D7F" w14:textId="24381462" w:rsidR="00C479EF" w:rsidRPr="00463D4E" w:rsidRDefault="00C479EF" w:rsidP="00C479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5EC3" w14:textId="220844C1" w:rsidR="00C479EF" w:rsidRPr="00463D4E" w:rsidRDefault="00C479EF" w:rsidP="00C479EF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085B" w14:textId="32426439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304C" w14:textId="380BBCD1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C479EF" w:rsidRPr="00960C91" w14:paraId="4BA09DDF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437" w14:textId="72E6EED1" w:rsidR="00C479EF" w:rsidRPr="00463D4E" w:rsidRDefault="00C479EF" w:rsidP="00C479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D647" w14:textId="2064B58C" w:rsidR="00C479EF" w:rsidRPr="00463D4E" w:rsidRDefault="00C479EF" w:rsidP="00C479EF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3E41" w14:textId="52958BCF" w:rsidR="00C479EF" w:rsidRPr="00463D4E" w:rsidRDefault="00C479EF" w:rsidP="00C479EF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2FF" w14:textId="7869628F" w:rsidR="00C479EF" w:rsidRPr="00463D4E" w:rsidRDefault="00C479EF" w:rsidP="00C479EF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733E" w14:textId="7DF711E4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ECDD" w14:textId="0A76411B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C479EF" w:rsidRPr="00960C91" w14:paraId="0F08EC9B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7B4" w14:textId="700AA3D9" w:rsidR="00C479EF" w:rsidRPr="00463D4E" w:rsidRDefault="00C479EF" w:rsidP="00C479E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775C" w14:textId="633CA554" w:rsidR="00C479EF" w:rsidRPr="00463D4E" w:rsidRDefault="00C479EF" w:rsidP="00C479EF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FB42" w14:textId="289F7E21" w:rsidR="00C479EF" w:rsidRPr="00463D4E" w:rsidRDefault="00C479EF" w:rsidP="00C479EF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F01D" w14:textId="718DE07B" w:rsidR="00C479EF" w:rsidRPr="00463D4E" w:rsidRDefault="00C479EF" w:rsidP="00C479EF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9E8" w14:textId="6AE9BF99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FD2A" w14:textId="24684699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A91087" w:rsidRPr="00960C91" w14:paraId="718404BF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090" w14:textId="395C0257" w:rsidR="00A91087" w:rsidRPr="00463D4E" w:rsidRDefault="00A91087" w:rsidP="00A91087">
            <w:r w:rsidRPr="00E751FA">
              <w:rPr>
                <w:b/>
                <w:bCs/>
              </w:rPr>
              <w:t>Муниципальная программа «Жилищ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AF8" w14:textId="19D2883E" w:rsidR="00A91087" w:rsidRPr="00463D4E" w:rsidRDefault="00A91087" w:rsidP="00A91087">
            <w:r w:rsidRPr="00E751FA">
              <w:rPr>
                <w:b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33A5" w14:textId="270E6644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BFA" w14:textId="7F219AA1" w:rsidR="00A91087" w:rsidRPr="00463D4E" w:rsidRDefault="00DD3222" w:rsidP="00A91087">
            <w:pPr>
              <w:jc w:val="center"/>
            </w:pPr>
            <w:r>
              <w:rPr>
                <w:b/>
                <w:bCs/>
              </w:rPr>
              <w:t>4</w:t>
            </w:r>
            <w:r w:rsidR="00A91087">
              <w:rPr>
                <w:b/>
                <w:bCs/>
              </w:rPr>
              <w:t>4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A42" w14:textId="057369C7" w:rsidR="00A91087" w:rsidRPr="00ED22C8" w:rsidRDefault="00C479E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DA27" w14:textId="4707BBEB" w:rsidR="00A91087" w:rsidRPr="00ED22C8" w:rsidRDefault="00C479E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A91087" w:rsidRPr="00960C91" w14:paraId="3A6D3823" w14:textId="77777777" w:rsidTr="008A74A5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9E1" w14:textId="64A64652" w:rsidR="00A91087" w:rsidRPr="00463D4E" w:rsidRDefault="00A91087" w:rsidP="00A91087">
            <w:r>
              <w:t>Поддержка жилищ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310" w14:textId="59E4B571" w:rsidR="00A91087" w:rsidRPr="00463D4E" w:rsidRDefault="00A91087" w:rsidP="00A91087">
            <w:r>
              <w:t>3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1783" w14:textId="5E519F65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7C93E" w14:textId="6BAC1188" w:rsidR="00A91087" w:rsidRPr="00463D4E" w:rsidRDefault="00DD3222" w:rsidP="00A91087">
            <w:pPr>
              <w:jc w:val="center"/>
            </w:pPr>
            <w:r>
              <w:rPr>
                <w:bCs/>
              </w:rPr>
              <w:t>4</w:t>
            </w:r>
            <w:r w:rsidR="00A91087">
              <w:rPr>
                <w:bCs/>
              </w:rPr>
              <w:t>45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64" w14:textId="127C77B1" w:rsidR="00A91087" w:rsidRDefault="00C479EF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527C" w14:textId="2152ADC7" w:rsidR="00A91087" w:rsidRDefault="00C479EF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4,5</w:t>
            </w:r>
          </w:p>
        </w:tc>
      </w:tr>
      <w:tr w:rsidR="00C479EF" w:rsidRPr="00960C91" w14:paraId="181D07FD" w14:textId="77777777" w:rsidTr="008A74A5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32" w14:textId="5D677905" w:rsidR="00C479EF" w:rsidRPr="00463D4E" w:rsidRDefault="00C479EF" w:rsidP="00C479EF">
            <w:r w:rsidRPr="00960C91">
              <w:lastRenderedPageBreak/>
              <w:t>Мероприятия в области жилищ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4DF" w14:textId="659A9CAA" w:rsidR="00C479EF" w:rsidRPr="00463D4E" w:rsidRDefault="00C479EF" w:rsidP="00C479E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3CC" w14:textId="37D82B60" w:rsidR="00C479EF" w:rsidRPr="00463D4E" w:rsidRDefault="00C479EF" w:rsidP="00C479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1936" w14:textId="15D22062" w:rsidR="00C479EF" w:rsidRPr="00463D4E" w:rsidRDefault="00C479EF" w:rsidP="00C479EF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E6C3" w14:textId="317A78D6" w:rsidR="00C479EF" w:rsidRDefault="00C479EF" w:rsidP="00C479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EE2" w14:textId="427A6755" w:rsidR="00C479EF" w:rsidRDefault="00C479EF" w:rsidP="00C479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4,5</w:t>
            </w:r>
          </w:p>
        </w:tc>
      </w:tr>
      <w:tr w:rsidR="00C479EF" w:rsidRPr="00960C91" w14:paraId="145936A1" w14:textId="77777777" w:rsidTr="008A74A5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E1E" w14:textId="7C47F055" w:rsidR="00C479EF" w:rsidRPr="00C82D63" w:rsidRDefault="00C479EF" w:rsidP="00C479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1588" w14:textId="6EDBDACC" w:rsidR="00C479EF" w:rsidRPr="00C82D63" w:rsidRDefault="00C479EF" w:rsidP="00C479E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D786" w14:textId="0365AFEF" w:rsidR="00C479EF" w:rsidRPr="00C82D63" w:rsidRDefault="00C479EF" w:rsidP="00C479EF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16B4" w14:textId="4923B3EA" w:rsidR="00C479EF" w:rsidRPr="008D6427" w:rsidRDefault="00C479EF" w:rsidP="00C479EF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EE3A" w14:textId="6CDB0D8E" w:rsidR="00C479EF" w:rsidRPr="008D6427" w:rsidRDefault="00C479EF" w:rsidP="00C479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7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0435" w14:textId="2AA3ED15" w:rsidR="00C479EF" w:rsidRPr="008D6427" w:rsidRDefault="00C479EF" w:rsidP="00C479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84,5</w:t>
            </w:r>
          </w:p>
        </w:tc>
      </w:tr>
      <w:tr w:rsidR="00C479EF" w:rsidRPr="00960C91" w14:paraId="3CB7A9FD" w14:textId="77777777" w:rsidTr="008A74A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C01" w14:textId="7F8D1D4B" w:rsidR="00C479EF" w:rsidRPr="00463D4E" w:rsidRDefault="00C479EF" w:rsidP="00C479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5CC" w14:textId="63A9C40D" w:rsidR="00C479EF" w:rsidRPr="00463D4E" w:rsidRDefault="00C479EF" w:rsidP="00C479E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E023" w14:textId="02D2FFAB" w:rsidR="00C479EF" w:rsidRPr="00463D4E" w:rsidRDefault="00C479EF" w:rsidP="00C479E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6E10" w14:textId="4FA0127B" w:rsidR="00C479EF" w:rsidRPr="00463D4E" w:rsidRDefault="00C479EF" w:rsidP="00C479EF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435E" w14:textId="6DCB1911" w:rsidR="00C479EF" w:rsidRPr="00041C6F" w:rsidRDefault="00C479EF" w:rsidP="00C479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21AD" w14:textId="238D843C" w:rsidR="00C479EF" w:rsidRPr="00041C6F" w:rsidRDefault="00C479EF" w:rsidP="00C479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4,5</w:t>
            </w:r>
          </w:p>
        </w:tc>
      </w:tr>
      <w:tr w:rsidR="00A91087" w:rsidRPr="00960C91" w14:paraId="31DC20CE" w14:textId="77777777" w:rsidTr="008A74A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4F7" w14:textId="650D5740" w:rsidR="00A91087" w:rsidRPr="00463D4E" w:rsidRDefault="00A91087" w:rsidP="00A91087">
            <w:r w:rsidRPr="00E751FA">
              <w:rPr>
                <w:b/>
                <w:bCs/>
              </w:rPr>
              <w:t>Муниципальная программа «Коммуналь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8DD1" w14:textId="4BD912FB" w:rsidR="00A91087" w:rsidRPr="00463D4E" w:rsidRDefault="00A91087" w:rsidP="00A91087">
            <w:r w:rsidRPr="00E751FA">
              <w:rPr>
                <w:b/>
                <w:bCs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4FDB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88F6" w14:textId="61BA1421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11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758" w14:textId="66BDE1E1" w:rsidR="00A91087" w:rsidRPr="00575AA4" w:rsidRDefault="003F5F13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CABA" w14:textId="4A740EB4" w:rsidR="00A91087" w:rsidRPr="00575AA4" w:rsidRDefault="003F5F13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65,5</w:t>
            </w:r>
          </w:p>
        </w:tc>
      </w:tr>
      <w:tr w:rsidR="00575AA4" w:rsidRPr="00960C91" w14:paraId="126BCD52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381" w14:textId="3AA313E0" w:rsidR="00575AA4" w:rsidRPr="00463D4E" w:rsidRDefault="00575AA4" w:rsidP="00575AA4">
            <w:r>
              <w:t>Поддержка коммуналь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501D" w14:textId="1D3E42B5" w:rsidR="00575AA4" w:rsidRPr="00463D4E" w:rsidRDefault="00575AA4" w:rsidP="00575AA4">
            <w:r>
              <w:t>3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3915" w14:textId="24EC7A0A" w:rsidR="00575AA4" w:rsidRPr="00463D4E" w:rsidRDefault="00575AA4" w:rsidP="00575AA4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BBE95" w14:textId="7891D46B" w:rsidR="00575AA4" w:rsidRPr="00463D4E" w:rsidRDefault="00575AA4" w:rsidP="00575AA4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3FCE" w14:textId="3B2F9C9C" w:rsidR="00575AA4" w:rsidRPr="00041C6F" w:rsidRDefault="00C135E5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AE56" w14:textId="514661DF" w:rsidR="00575AA4" w:rsidRPr="00041C6F" w:rsidRDefault="00C135E5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5,5</w:t>
            </w:r>
          </w:p>
        </w:tc>
      </w:tr>
      <w:tr w:rsidR="00C135E5" w:rsidRPr="00960C91" w14:paraId="1A496118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7B" w14:textId="0D8F15B2" w:rsidR="00C135E5" w:rsidRPr="00463D4E" w:rsidRDefault="00C135E5" w:rsidP="00C135E5">
            <w:r w:rsidRPr="00960C91">
              <w:t>Мероприятия в области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29A" w14:textId="453FF4DA" w:rsidR="00C135E5" w:rsidRPr="00463D4E" w:rsidRDefault="00C135E5" w:rsidP="00C135E5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799" w14:textId="74D255E4" w:rsidR="00C135E5" w:rsidRPr="00463D4E" w:rsidRDefault="00C135E5" w:rsidP="00C135E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7A0" w14:textId="41A128F6" w:rsidR="00C135E5" w:rsidRPr="00463D4E" w:rsidRDefault="00C135E5" w:rsidP="00C135E5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64F" w14:textId="2B3F4B25" w:rsidR="00C135E5" w:rsidRPr="00041C6F" w:rsidRDefault="00C135E5" w:rsidP="00C135E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EBB" w14:textId="36328629" w:rsidR="00C135E5" w:rsidRPr="00041C6F" w:rsidRDefault="00C135E5" w:rsidP="00C135E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5,5</w:t>
            </w:r>
          </w:p>
        </w:tc>
      </w:tr>
      <w:tr w:rsidR="00C135E5" w:rsidRPr="00960C91" w14:paraId="13C3955B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24D" w14:textId="5EAD3012" w:rsidR="00C135E5" w:rsidRPr="00C82D63" w:rsidRDefault="00C135E5" w:rsidP="00C135E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4321" w14:textId="351A000D" w:rsidR="00C135E5" w:rsidRPr="00C82D63" w:rsidRDefault="00C135E5" w:rsidP="00C135E5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F4" w14:textId="4180C093" w:rsidR="00C135E5" w:rsidRPr="00C82D63" w:rsidRDefault="00C135E5" w:rsidP="00C135E5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81DF" w14:textId="036896AE" w:rsidR="00C135E5" w:rsidRPr="008D6427" w:rsidRDefault="00C135E5" w:rsidP="00C135E5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25C0" w14:textId="4B51A3D1" w:rsidR="00C135E5" w:rsidRPr="008D6427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F324" w14:textId="1606695D" w:rsidR="00C135E5" w:rsidRPr="008D6427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5,5</w:t>
            </w:r>
          </w:p>
        </w:tc>
      </w:tr>
      <w:tr w:rsidR="00C135E5" w:rsidRPr="00960C91" w14:paraId="7BBFA70B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7A" w14:textId="5E694B6E" w:rsidR="00C135E5" w:rsidRPr="00463D4E" w:rsidRDefault="00C135E5" w:rsidP="00C135E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19B" w14:textId="087F99F9" w:rsidR="00C135E5" w:rsidRPr="00463D4E" w:rsidRDefault="00C135E5" w:rsidP="00C135E5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38AF" w14:textId="2242A539" w:rsidR="00C135E5" w:rsidRPr="00463D4E" w:rsidRDefault="00C135E5" w:rsidP="00C135E5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A8E" w14:textId="71C94549" w:rsidR="00C135E5" w:rsidRPr="00463D4E" w:rsidRDefault="00C135E5" w:rsidP="00C135E5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D047" w14:textId="0F04BF7F" w:rsidR="00C135E5" w:rsidRDefault="00C135E5" w:rsidP="00C135E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3B4" w14:textId="44333325" w:rsidR="00C135E5" w:rsidRDefault="00C135E5" w:rsidP="00C135E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5,5</w:t>
            </w:r>
          </w:p>
        </w:tc>
      </w:tr>
      <w:tr w:rsidR="00A91087" w:rsidRPr="00960C91" w14:paraId="7A069DDF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38" w14:textId="5173E998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Молодежная политика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247" w14:textId="66D55198" w:rsidR="00A91087" w:rsidRPr="00463D4E" w:rsidRDefault="00A91087" w:rsidP="00A91087">
            <w:r w:rsidRPr="00EB44ED">
              <w:rPr>
                <w:b/>
                <w:bCs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B741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D06" w14:textId="20A82B35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5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A2CD" w14:textId="229A9E9C" w:rsidR="00A91087" w:rsidRPr="00575AA4" w:rsidRDefault="00C135E5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39" w14:textId="6D1619C0" w:rsidR="00A91087" w:rsidRPr="00575AA4" w:rsidRDefault="00C135E5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41,3</w:t>
            </w:r>
          </w:p>
        </w:tc>
      </w:tr>
      <w:tr w:rsidR="00575AA4" w:rsidRPr="00960C91" w14:paraId="04B26493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DE" w14:textId="6E8E54D0" w:rsidR="00575AA4" w:rsidRPr="00463D4E" w:rsidRDefault="00575AA4" w:rsidP="00575AA4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F4B" w14:textId="6558911E" w:rsidR="00575AA4" w:rsidRPr="00463D4E" w:rsidRDefault="00575AA4" w:rsidP="00575AA4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EEEB" w14:textId="4C0B9ED5" w:rsidR="00575AA4" w:rsidRPr="00463D4E" w:rsidRDefault="00575AA4" w:rsidP="00575A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A2F0" w14:textId="11C418EC" w:rsidR="00575AA4" w:rsidRPr="00463D4E" w:rsidRDefault="00575AA4" w:rsidP="00575AA4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8483" w14:textId="7580D0A8" w:rsidR="00575AA4" w:rsidRDefault="00C135E5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7FB0" w14:textId="4E8225C8" w:rsidR="00575AA4" w:rsidRDefault="00C135E5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3</w:t>
            </w:r>
          </w:p>
        </w:tc>
      </w:tr>
      <w:tr w:rsidR="00C135E5" w:rsidRPr="00960C91" w14:paraId="5BE06618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284" w14:textId="2AFCD43A" w:rsidR="00C135E5" w:rsidRPr="00463D4E" w:rsidRDefault="00C135E5" w:rsidP="00C135E5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2B82" w14:textId="40667B47" w:rsidR="00C135E5" w:rsidRPr="00463D4E" w:rsidRDefault="00C135E5" w:rsidP="00C135E5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7BE" w14:textId="523FCC66" w:rsidR="00C135E5" w:rsidRPr="00463D4E" w:rsidRDefault="00C135E5" w:rsidP="00C135E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72BD" w14:textId="36943433" w:rsidR="00C135E5" w:rsidRPr="00463D4E" w:rsidRDefault="00C135E5" w:rsidP="00C135E5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608E" w14:textId="1A4AA32D" w:rsidR="00C135E5" w:rsidRDefault="00C135E5" w:rsidP="00C135E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B49" w14:textId="3C62B8A2" w:rsidR="00C135E5" w:rsidRDefault="00C135E5" w:rsidP="00C135E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3</w:t>
            </w:r>
          </w:p>
        </w:tc>
      </w:tr>
      <w:tr w:rsidR="00C135E5" w:rsidRPr="00960C91" w14:paraId="5B33609D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A1C" w14:textId="6EA36775" w:rsidR="00C135E5" w:rsidRPr="00C82D63" w:rsidRDefault="00C135E5" w:rsidP="00C135E5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AD45" w14:textId="0DC4F908" w:rsidR="00C135E5" w:rsidRPr="00C82D63" w:rsidRDefault="00C135E5" w:rsidP="00C135E5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C7C" w14:textId="58924F64" w:rsidR="00C135E5" w:rsidRPr="00C82D63" w:rsidRDefault="00C135E5" w:rsidP="00C135E5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AE1" w14:textId="7FFCA4F6" w:rsidR="00C135E5" w:rsidRPr="008D6427" w:rsidRDefault="00C135E5" w:rsidP="00C135E5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30EA" w14:textId="3251FD0A" w:rsidR="00C135E5" w:rsidRPr="008D6427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5F6A" w14:textId="0E65287A" w:rsidR="00C135E5" w:rsidRPr="008D6427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1,3</w:t>
            </w:r>
          </w:p>
        </w:tc>
      </w:tr>
      <w:tr w:rsidR="00C135E5" w:rsidRPr="00960C91" w14:paraId="22B02012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95" w14:textId="1A517851" w:rsidR="00C135E5" w:rsidRPr="00463D4E" w:rsidRDefault="00C135E5" w:rsidP="00C135E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00DC" w14:textId="42817426" w:rsidR="00C135E5" w:rsidRPr="00463D4E" w:rsidRDefault="00C135E5" w:rsidP="00C135E5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CC85" w14:textId="7B519C89" w:rsidR="00C135E5" w:rsidRPr="00463D4E" w:rsidRDefault="00C135E5" w:rsidP="00C135E5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91" w14:textId="04EF1F98" w:rsidR="00C135E5" w:rsidRPr="00463D4E" w:rsidRDefault="00C135E5" w:rsidP="00C135E5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1A3" w14:textId="59CE7A81" w:rsidR="00C135E5" w:rsidRDefault="00C135E5" w:rsidP="00C135E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BE37" w14:textId="613E8AD1" w:rsidR="00C135E5" w:rsidRDefault="00C135E5" w:rsidP="00C135E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3</w:t>
            </w:r>
          </w:p>
        </w:tc>
      </w:tr>
      <w:tr w:rsidR="00A91087" w:rsidRPr="00960C91" w14:paraId="2DE24A28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0F14" w14:textId="649BCC61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9F9C" w14:textId="47FC8DFD" w:rsidR="00A91087" w:rsidRPr="00463D4E" w:rsidRDefault="00A91087" w:rsidP="00A91087">
            <w:r w:rsidRPr="00EB44ED">
              <w:rPr>
                <w:b/>
                <w:bCs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663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B153" w14:textId="28F52EC1" w:rsidR="00A91087" w:rsidRPr="00463D4E" w:rsidRDefault="00C135E5" w:rsidP="00A91087">
            <w:pPr>
              <w:jc w:val="center"/>
            </w:pPr>
            <w:r>
              <w:rPr>
                <w:b/>
                <w:bCs/>
              </w:rPr>
              <w:t>353</w:t>
            </w:r>
            <w:r w:rsidR="00A91087">
              <w:rPr>
                <w:b/>
                <w:bCs/>
              </w:rPr>
              <w:t>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A36D" w14:textId="0B9E7DA5" w:rsidR="00A91087" w:rsidRPr="00575AA4" w:rsidRDefault="00C135E5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1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A7A" w14:textId="412D3D2F" w:rsidR="00A91087" w:rsidRPr="00575AA4" w:rsidRDefault="00C135E5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</w:tr>
      <w:tr w:rsidR="00575AA4" w:rsidRPr="00960C91" w14:paraId="7C87FB4A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038" w14:textId="318E67D2" w:rsidR="00575AA4" w:rsidRPr="00463D4E" w:rsidRDefault="00575AA4" w:rsidP="00575AA4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37A" w14:textId="3F31AF57" w:rsidR="00575AA4" w:rsidRPr="00463D4E" w:rsidRDefault="00575AA4" w:rsidP="00575AA4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0C9C" w14:textId="702B5922" w:rsidR="00575AA4" w:rsidRPr="00463D4E" w:rsidRDefault="00575AA4" w:rsidP="00575A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59F" w14:textId="1122A03F" w:rsidR="00575AA4" w:rsidRPr="00463D4E" w:rsidRDefault="00C135E5" w:rsidP="00575AA4">
            <w:pPr>
              <w:jc w:val="center"/>
            </w:pPr>
            <w:r>
              <w:rPr>
                <w:bCs/>
              </w:rPr>
              <w:t>353</w:t>
            </w:r>
            <w:r w:rsidR="00575AA4">
              <w:rPr>
                <w:bCs/>
              </w:rPr>
              <w:t>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A08" w14:textId="4811EEC7" w:rsidR="00575AA4" w:rsidRDefault="00C135E5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DABA" w14:textId="7CC586F6" w:rsidR="00575AA4" w:rsidRDefault="00C135E5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4,6</w:t>
            </w:r>
          </w:p>
        </w:tc>
      </w:tr>
      <w:tr w:rsidR="00C135E5" w:rsidRPr="00960C91" w14:paraId="6798851C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167" w14:textId="2A864CE7" w:rsidR="00C135E5" w:rsidRPr="00463D4E" w:rsidRDefault="00C135E5" w:rsidP="00C135E5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987" w14:textId="7D411002" w:rsidR="00C135E5" w:rsidRPr="00463D4E" w:rsidRDefault="00C135E5" w:rsidP="00C135E5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F8C4" w14:textId="2B93FBB9" w:rsidR="00C135E5" w:rsidRPr="00463D4E" w:rsidRDefault="00C135E5" w:rsidP="00C135E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3DEF" w14:textId="1A9ADAB5" w:rsidR="00C135E5" w:rsidRPr="00463D4E" w:rsidRDefault="00C135E5" w:rsidP="00C135E5">
            <w:pPr>
              <w:jc w:val="center"/>
            </w:pPr>
            <w:r>
              <w:rPr>
                <w:bCs/>
              </w:rPr>
              <w:t>353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5A6" w14:textId="41C51424" w:rsidR="00C135E5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D365" w14:textId="40A2805F" w:rsidR="00C135E5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4,6</w:t>
            </w:r>
          </w:p>
        </w:tc>
      </w:tr>
      <w:tr w:rsidR="00C135E5" w:rsidRPr="00960C91" w14:paraId="3F5900C7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5E95" w14:textId="37809BA9" w:rsidR="00C135E5" w:rsidRPr="00C82D63" w:rsidRDefault="00C135E5" w:rsidP="00C135E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DE6" w14:textId="5BE08440" w:rsidR="00C135E5" w:rsidRPr="00C82D63" w:rsidRDefault="00C135E5" w:rsidP="00C135E5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C1D1" w14:textId="4F3E6DA1" w:rsidR="00C135E5" w:rsidRPr="00C82D63" w:rsidRDefault="00C135E5" w:rsidP="00C135E5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50C7" w14:textId="2F0FC61B" w:rsidR="00C135E5" w:rsidRPr="008D6427" w:rsidRDefault="00C135E5" w:rsidP="00C135E5">
            <w:pPr>
              <w:jc w:val="center"/>
            </w:pPr>
            <w:r>
              <w:rPr>
                <w:bCs/>
              </w:rPr>
              <w:t>353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B31" w14:textId="0B2FBB4D" w:rsidR="00C135E5" w:rsidRPr="008D6427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4E1" w14:textId="41312302" w:rsidR="00C135E5" w:rsidRPr="008D6427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4,6</w:t>
            </w:r>
          </w:p>
        </w:tc>
      </w:tr>
      <w:tr w:rsidR="00C135E5" w:rsidRPr="00960C91" w14:paraId="336BBEB9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1A4" w14:textId="18F80E79" w:rsidR="00C135E5" w:rsidRPr="00463D4E" w:rsidRDefault="00C135E5" w:rsidP="00C135E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CCC" w14:textId="7F4FE429" w:rsidR="00C135E5" w:rsidRPr="00463D4E" w:rsidRDefault="00C135E5" w:rsidP="00C135E5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B194" w14:textId="36F0FF8B" w:rsidR="00C135E5" w:rsidRPr="00463D4E" w:rsidRDefault="00C135E5" w:rsidP="00C135E5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1F1" w14:textId="75663BF1" w:rsidR="00C135E5" w:rsidRPr="00463D4E" w:rsidRDefault="00C135E5" w:rsidP="00C135E5">
            <w:pPr>
              <w:jc w:val="center"/>
            </w:pPr>
            <w:r>
              <w:rPr>
                <w:bCs/>
              </w:rPr>
              <w:t>353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8F6" w14:textId="6E16784C" w:rsidR="00C135E5" w:rsidRPr="00960C91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0A1C" w14:textId="6F11DD3D" w:rsidR="00C135E5" w:rsidRPr="00960C91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4,6</w:t>
            </w:r>
          </w:p>
        </w:tc>
      </w:tr>
      <w:tr w:rsidR="00A91087" w:rsidRPr="00960C91" w14:paraId="0E34A464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E12" w14:textId="434108F8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Информационное обеспечение населения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38A8" w14:textId="3101FC6B" w:rsidR="00A91087" w:rsidRPr="00463D4E" w:rsidRDefault="00A91087" w:rsidP="00A91087">
            <w:r w:rsidRPr="00EB44ED">
              <w:rPr>
                <w:b/>
                <w:bCs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5ECC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82D1" w14:textId="5DA49719" w:rsidR="00A91087" w:rsidRPr="00463D4E" w:rsidRDefault="00C135E5" w:rsidP="00A91087">
            <w:pPr>
              <w:jc w:val="center"/>
            </w:pPr>
            <w:r>
              <w:rPr>
                <w:b/>
                <w:bCs/>
              </w:rPr>
              <w:t>717</w:t>
            </w:r>
            <w:r w:rsidR="00A91087">
              <w:rPr>
                <w:b/>
                <w:bCs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13" w14:textId="52F0B2E8" w:rsidR="00A91087" w:rsidRPr="00881528" w:rsidRDefault="00C135E5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DC1" w14:textId="73A5CFDA" w:rsidR="00A91087" w:rsidRPr="00881528" w:rsidRDefault="00C135E5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7</w:t>
            </w:r>
          </w:p>
        </w:tc>
      </w:tr>
      <w:tr w:rsidR="00881528" w:rsidRPr="00960C91" w14:paraId="7041F1CF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A8D" w14:textId="325A3E79" w:rsidR="00881528" w:rsidRPr="00463D4E" w:rsidRDefault="00881528" w:rsidP="00881528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2F5" w14:textId="4B1B7BE0" w:rsidR="00881528" w:rsidRPr="00463D4E" w:rsidRDefault="00881528" w:rsidP="00881528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256" w14:textId="2BECC273" w:rsidR="00881528" w:rsidRPr="00463D4E" w:rsidRDefault="00881528" w:rsidP="0088152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A534" w14:textId="2A119EE2" w:rsidR="00881528" w:rsidRPr="00463D4E" w:rsidRDefault="00C135E5" w:rsidP="00881528">
            <w:pPr>
              <w:jc w:val="center"/>
            </w:pPr>
            <w:r>
              <w:rPr>
                <w:bCs/>
              </w:rPr>
              <w:t>717</w:t>
            </w:r>
            <w:r w:rsidR="00881528">
              <w:rPr>
                <w:bCs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C589" w14:textId="68F7D8EA" w:rsidR="00881528" w:rsidRDefault="00C135E5" w:rsidP="00881528">
            <w:pPr>
              <w:tabs>
                <w:tab w:val="left" w:pos="3108"/>
              </w:tabs>
              <w:jc w:val="center"/>
            </w:pPr>
            <w:r>
              <w:t>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E62D" w14:textId="235213EC" w:rsidR="00881528" w:rsidRDefault="00C135E5" w:rsidP="00881528">
            <w:pPr>
              <w:tabs>
                <w:tab w:val="left" w:pos="3108"/>
              </w:tabs>
              <w:jc w:val="center"/>
            </w:pPr>
            <w:r>
              <w:t>65,7</w:t>
            </w:r>
          </w:p>
        </w:tc>
      </w:tr>
      <w:tr w:rsidR="00A91087" w:rsidRPr="00960C91" w14:paraId="745A0FD3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82" w14:textId="68BA64AE" w:rsidR="00A91087" w:rsidRPr="00463D4E" w:rsidRDefault="00A91087" w:rsidP="00A91087">
            <w:r>
              <w:t xml:space="preserve">Периодическая печать и публикация в печатных </w:t>
            </w:r>
            <w:r>
              <w:lastRenderedPageBreak/>
              <w:t>издания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301E" w14:textId="51B564B7" w:rsidR="00A91087" w:rsidRPr="00463D4E" w:rsidRDefault="00A91087" w:rsidP="00A91087">
            <w:r>
              <w:lastRenderedPageBreak/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CE34" w14:textId="3FC24EB9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A2E5" w14:textId="36E5A3D6" w:rsidR="00A91087" w:rsidRPr="00463D4E" w:rsidRDefault="00A91087" w:rsidP="00A91087">
            <w:pPr>
              <w:jc w:val="center"/>
            </w:pPr>
            <w:r>
              <w:rPr>
                <w:bCs/>
              </w:rPr>
              <w:t>25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E45C" w14:textId="14ABBEF7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F7" w14:textId="61192D1E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71,1</w:t>
            </w:r>
          </w:p>
        </w:tc>
      </w:tr>
      <w:tr w:rsidR="00A91087" w:rsidRPr="00960C91" w14:paraId="15A8B80A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C5A" w14:textId="22CB1D0A" w:rsidR="00A91087" w:rsidRPr="00120010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C97" w14:textId="6525C95E" w:rsidR="00A91087" w:rsidRPr="00120010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E9B" w14:textId="75AB18F3" w:rsidR="00A91087" w:rsidRPr="00120010" w:rsidRDefault="00A91087" w:rsidP="00A91087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4A4D" w14:textId="3FE92182" w:rsidR="00A91087" w:rsidRPr="008D6427" w:rsidRDefault="00A91087" w:rsidP="00A91087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5C71" w14:textId="52C1A71E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1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2741" w14:textId="71A9B0A6" w:rsidR="00881528" w:rsidRDefault="00C135E5" w:rsidP="00881528">
            <w:pPr>
              <w:tabs>
                <w:tab w:val="left" w:pos="3108"/>
              </w:tabs>
              <w:jc w:val="center"/>
            </w:pPr>
            <w:r>
              <w:t>65,7</w:t>
            </w:r>
          </w:p>
        </w:tc>
      </w:tr>
      <w:tr w:rsidR="00A91087" w:rsidRPr="00960C91" w14:paraId="076DD491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FCB" w14:textId="6DB73C2F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667" w14:textId="298CCD9D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F01C" w14:textId="19B8C14D" w:rsidR="00A91087" w:rsidRPr="00463D4E" w:rsidRDefault="00A91087" w:rsidP="00A91087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89C" w14:textId="5FDC6277" w:rsidR="00A91087" w:rsidRPr="00463D4E" w:rsidRDefault="00A91087" w:rsidP="00A91087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97A" w14:textId="06B79836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1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13D" w14:textId="3505063E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65,7</w:t>
            </w:r>
          </w:p>
        </w:tc>
      </w:tr>
      <w:tr w:rsidR="00A91087" w:rsidRPr="00960C91" w14:paraId="59293A32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305" w14:textId="24BA519D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276" w14:textId="1AD9BA78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316E" w14:textId="2DD35D8B" w:rsidR="00A91087" w:rsidRPr="00463D4E" w:rsidRDefault="00A91087" w:rsidP="004C1AE4">
            <w:pPr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3DA1" w14:textId="20B87012" w:rsidR="00A91087" w:rsidRPr="00463D4E" w:rsidRDefault="00A91087" w:rsidP="00A91087">
            <w:pPr>
              <w:jc w:val="center"/>
            </w:pPr>
            <w:r>
              <w:rPr>
                <w:bCs/>
              </w:rPr>
              <w:t>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DA" w14:textId="63AD5681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4DB0" w14:textId="084C94AD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155E528B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1" w14:textId="5EB01C75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B26E" w14:textId="25409E01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F9CF" w14:textId="3AFA5C9D" w:rsidR="00A91087" w:rsidRPr="00463D4E" w:rsidRDefault="00A91087" w:rsidP="00A91087">
            <w:pPr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377E" w14:textId="31BFBB1E" w:rsidR="00A91087" w:rsidRPr="00463D4E" w:rsidRDefault="00A91087" w:rsidP="00A91087">
            <w:pPr>
              <w:jc w:val="center"/>
            </w:pPr>
            <w:r>
              <w:rPr>
                <w:bCs/>
              </w:rPr>
              <w:t>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694" w14:textId="115547DC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5262" w14:textId="1CAC4E98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35C5B10E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946" w14:textId="237A3DB3" w:rsidR="00A91087" w:rsidRPr="00463D4E" w:rsidRDefault="00A91087" w:rsidP="00A91087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0DBD" w14:textId="239DC0AA" w:rsidR="00A91087" w:rsidRPr="00463D4E" w:rsidRDefault="00A91087" w:rsidP="00A91087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FC95" w14:textId="581326D0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896B" w14:textId="75F4FBEB" w:rsidR="00A91087" w:rsidRPr="00463D4E" w:rsidRDefault="00A91087" w:rsidP="00A91087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491" w14:textId="450F9228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F72" w14:textId="237B212C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56,7</w:t>
            </w:r>
          </w:p>
        </w:tc>
      </w:tr>
      <w:tr w:rsidR="00C135E5" w:rsidRPr="00960C91" w14:paraId="385F3753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B5A" w14:textId="52714F1F" w:rsidR="00C135E5" w:rsidRPr="00463D4E" w:rsidRDefault="00C135E5" w:rsidP="00C135E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F291" w14:textId="5FF52FB4" w:rsidR="00C135E5" w:rsidRPr="00463D4E" w:rsidRDefault="00C135E5" w:rsidP="00C135E5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8E53" w14:textId="5C33E541" w:rsidR="00C135E5" w:rsidRPr="00463D4E" w:rsidRDefault="00C135E5" w:rsidP="00C135E5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E457" w14:textId="4DEED8C9" w:rsidR="00C135E5" w:rsidRPr="00463D4E" w:rsidRDefault="00C135E5" w:rsidP="00C135E5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D72" w14:textId="15CB551B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EEF6" w14:textId="348CA1B6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56,7</w:t>
            </w:r>
          </w:p>
        </w:tc>
      </w:tr>
      <w:tr w:rsidR="00C135E5" w:rsidRPr="00960C91" w14:paraId="3A221468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A78" w14:textId="5EFF7F9E" w:rsidR="00C135E5" w:rsidRPr="00463D4E" w:rsidRDefault="00C135E5" w:rsidP="00C135E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0371" w14:textId="0ACFC01F" w:rsidR="00C135E5" w:rsidRPr="00463D4E" w:rsidRDefault="00C135E5" w:rsidP="00C135E5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746" w14:textId="5F0A1211" w:rsidR="00C135E5" w:rsidRPr="00463D4E" w:rsidRDefault="00C135E5" w:rsidP="00C135E5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6E60" w14:textId="206407D8" w:rsidR="00C135E5" w:rsidRPr="00463D4E" w:rsidRDefault="00C135E5" w:rsidP="00C135E5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1977" w14:textId="12247FBD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B3BC" w14:textId="1D45271E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56,7</w:t>
            </w:r>
          </w:p>
        </w:tc>
      </w:tr>
      <w:tr w:rsidR="00A91087" w:rsidRPr="00960C91" w14:paraId="39E84132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9CD8" w14:textId="388DB200" w:rsidR="00A91087" w:rsidRPr="00463D4E" w:rsidRDefault="00A91087" w:rsidP="00A91087"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2C54" w14:textId="2EF27D3F" w:rsidR="00A91087" w:rsidRPr="00463D4E" w:rsidRDefault="00A91087" w:rsidP="00A91087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FA5" w14:textId="427F350B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3F8" w14:textId="2037B6B6" w:rsidR="00A91087" w:rsidRPr="00463D4E" w:rsidRDefault="00C135E5" w:rsidP="00A91087">
            <w:pPr>
              <w:jc w:val="center"/>
            </w:pPr>
            <w:r>
              <w:t>317</w:t>
            </w:r>
            <w:r w:rsidR="00A91087"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6191" w14:textId="1023763A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D4A9" w14:textId="47F558FB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65,6</w:t>
            </w:r>
          </w:p>
        </w:tc>
      </w:tr>
      <w:tr w:rsidR="00C135E5" w:rsidRPr="00960C91" w14:paraId="3A674628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0ED" w14:textId="65C8654D" w:rsidR="00C135E5" w:rsidRPr="00463D4E" w:rsidRDefault="00C135E5" w:rsidP="00C135E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449F" w14:textId="53E334F4" w:rsidR="00C135E5" w:rsidRPr="00463D4E" w:rsidRDefault="00C135E5" w:rsidP="00C135E5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378" w14:textId="4E7369C1" w:rsidR="00C135E5" w:rsidRPr="00463D4E" w:rsidRDefault="00C135E5" w:rsidP="00C135E5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683C" w14:textId="01C51197" w:rsidR="00C135E5" w:rsidRPr="00463D4E" w:rsidRDefault="00C135E5" w:rsidP="00C135E5">
            <w:pPr>
              <w:jc w:val="center"/>
            </w:pPr>
            <w:r>
              <w:t>31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B73D" w14:textId="004076C5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794C" w14:textId="44191DCA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65,6</w:t>
            </w:r>
          </w:p>
        </w:tc>
      </w:tr>
      <w:tr w:rsidR="00C135E5" w:rsidRPr="00960C91" w14:paraId="033B05F2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97" w14:textId="50318AA6" w:rsidR="00C135E5" w:rsidRPr="00463D4E" w:rsidRDefault="00C135E5" w:rsidP="00C135E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89A" w14:textId="17A0E5D0" w:rsidR="00C135E5" w:rsidRPr="00463D4E" w:rsidRDefault="00C135E5" w:rsidP="00C135E5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FD" w14:textId="129D186F" w:rsidR="00C135E5" w:rsidRPr="00463D4E" w:rsidRDefault="00C135E5" w:rsidP="00C135E5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4CC" w14:textId="03F33F59" w:rsidR="00C135E5" w:rsidRPr="00463D4E" w:rsidRDefault="00C135E5" w:rsidP="00C135E5">
            <w:pPr>
              <w:jc w:val="center"/>
            </w:pPr>
            <w:r>
              <w:t>31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5F51" w14:textId="25D1F3C7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BA9" w14:textId="0281E6D9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65,6</w:t>
            </w:r>
          </w:p>
        </w:tc>
      </w:tr>
      <w:tr w:rsidR="00A91087" w:rsidRPr="00960C91" w14:paraId="61CC05F6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B656" w14:textId="5041DA7B" w:rsidR="00A91087" w:rsidRPr="00120010" w:rsidRDefault="00A91087" w:rsidP="00A91087">
            <w:r w:rsidRPr="00722D9B">
              <w:rPr>
                <w:b/>
                <w:bCs/>
              </w:rPr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EFA1" w14:textId="09677282" w:rsidR="00A91087" w:rsidRPr="00120010" w:rsidRDefault="00A91087" w:rsidP="00A91087">
            <w:r w:rsidRPr="00722D9B">
              <w:rPr>
                <w:b/>
                <w:bCs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E86" w14:textId="77777777" w:rsidR="00A91087" w:rsidRPr="00120010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F1F" w14:textId="60A0A630" w:rsidR="00A91087" w:rsidRPr="00BE0C05" w:rsidRDefault="00A91087" w:rsidP="00A91087">
            <w:pPr>
              <w:jc w:val="center"/>
            </w:pPr>
            <w:r>
              <w:rPr>
                <w:b/>
                <w:bCs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663B" w14:textId="5E412342" w:rsidR="00A91087" w:rsidRPr="000537DF" w:rsidRDefault="00C135E5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A13B" w14:textId="0EF7ADBB" w:rsidR="00A91087" w:rsidRPr="000537DF" w:rsidRDefault="00C135E5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4</w:t>
            </w:r>
          </w:p>
        </w:tc>
      </w:tr>
      <w:tr w:rsidR="00217C34" w:rsidRPr="00960C91" w14:paraId="7B2353D9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AAD" w14:textId="0E146BCA" w:rsidR="00217C34" w:rsidRPr="00463D4E" w:rsidRDefault="00217C34" w:rsidP="00217C34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D7F" w14:textId="4077CA86" w:rsidR="00217C34" w:rsidRPr="00463D4E" w:rsidRDefault="00217C34" w:rsidP="00217C34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B666" w14:textId="77777777" w:rsidR="00217C34" w:rsidRPr="00463D4E" w:rsidRDefault="00217C34" w:rsidP="00217C3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B28" w14:textId="4EA13B9D" w:rsidR="00217C34" w:rsidRPr="00463D4E" w:rsidRDefault="00217C34" w:rsidP="00217C3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3125" w14:textId="548FA61F" w:rsidR="00217C34" w:rsidRDefault="00C135E5" w:rsidP="00217C34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3CB3" w14:textId="2A0D8DF0" w:rsidR="00217C34" w:rsidRDefault="00C135E5" w:rsidP="00217C34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C135E5" w:rsidRPr="00960C91" w14:paraId="5E1005E7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E36" w14:textId="1A78D413" w:rsidR="00C135E5" w:rsidRPr="00463D4E" w:rsidRDefault="00C135E5" w:rsidP="00C135E5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67D" w14:textId="286C8ECE" w:rsidR="00C135E5" w:rsidRPr="00463D4E" w:rsidRDefault="00C135E5" w:rsidP="00C135E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D8F" w14:textId="57BB539D" w:rsidR="00C135E5" w:rsidRPr="00463D4E" w:rsidRDefault="00C135E5" w:rsidP="00C135E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49C1" w14:textId="532E0181" w:rsidR="00C135E5" w:rsidRPr="00463D4E" w:rsidRDefault="00C135E5" w:rsidP="00C135E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2A70" w14:textId="26FCA3FB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BC72" w14:textId="452BA029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C135E5" w:rsidRPr="00960C91" w14:paraId="7852BF45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A5E" w14:textId="4B41D654" w:rsidR="00C135E5" w:rsidRPr="00463D4E" w:rsidRDefault="00C135E5" w:rsidP="00C135E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76CB" w14:textId="37C8413D" w:rsidR="00C135E5" w:rsidRPr="00463D4E" w:rsidRDefault="00C135E5" w:rsidP="00C135E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339F" w14:textId="187B8A25" w:rsidR="00C135E5" w:rsidRPr="00463D4E" w:rsidRDefault="00C135E5" w:rsidP="00C135E5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277D" w14:textId="283217D0" w:rsidR="00C135E5" w:rsidRPr="00463D4E" w:rsidRDefault="00C135E5" w:rsidP="00C135E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C03F" w14:textId="24C85C35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28EB" w14:textId="35862855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C135E5" w:rsidRPr="00960C91" w14:paraId="72DC52AD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CAB" w14:textId="096D2E7A" w:rsidR="00C135E5" w:rsidRPr="00463D4E" w:rsidRDefault="00C135E5" w:rsidP="00C135E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1FC8" w14:textId="3C9CC4FA" w:rsidR="00C135E5" w:rsidRPr="00463D4E" w:rsidRDefault="00C135E5" w:rsidP="00C135E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268B" w14:textId="653D8FAC" w:rsidR="00C135E5" w:rsidRPr="00463D4E" w:rsidRDefault="00C135E5" w:rsidP="00C135E5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566C" w14:textId="49E30886" w:rsidR="00C135E5" w:rsidRPr="00463D4E" w:rsidRDefault="00C135E5" w:rsidP="00C135E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25A" w14:textId="25CAD46C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DB9" w14:textId="7144019B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A91087" w:rsidRPr="00960C91" w14:paraId="53CEDFCA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A33" w14:textId="5798487E" w:rsidR="00A91087" w:rsidRPr="00C737A4" w:rsidRDefault="00A91087" w:rsidP="00A91087">
            <w:r w:rsidRPr="001924A3">
              <w:rPr>
                <w:b/>
                <w:bCs/>
              </w:rP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103" w14:textId="0821E8B6" w:rsidR="00A91087" w:rsidRPr="00C737A4" w:rsidRDefault="00A91087" w:rsidP="00A91087">
            <w:r w:rsidRPr="001924A3">
              <w:rPr>
                <w:b/>
                <w:bCs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97B" w14:textId="77777777" w:rsidR="00A91087" w:rsidRPr="00C737A4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E8" w14:textId="17E946EA" w:rsidR="00A91087" w:rsidRPr="00BE0C05" w:rsidRDefault="00A91087" w:rsidP="00A91087">
            <w:pPr>
              <w:jc w:val="center"/>
            </w:pPr>
            <w:r>
              <w:rPr>
                <w:b/>
                <w:bCs/>
              </w:rPr>
              <w:t>1138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5366" w14:textId="064E8518" w:rsidR="00A91087" w:rsidRPr="00217C34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C09" w14:textId="4FD2F040" w:rsidR="00A91087" w:rsidRPr="00217C34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2</w:t>
            </w:r>
          </w:p>
        </w:tc>
      </w:tr>
      <w:tr w:rsidR="00217C34" w:rsidRPr="00960C91" w14:paraId="1007008A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CE7" w14:textId="6B524CB5" w:rsidR="00217C34" w:rsidRPr="00463D4E" w:rsidRDefault="00217C34" w:rsidP="00217C34">
            <w:r>
              <w:t>Центры спортивной подготовки (сборные команды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7309" w14:textId="4F55A374" w:rsidR="00217C34" w:rsidRPr="00463D4E" w:rsidRDefault="00217C34" w:rsidP="00217C34">
            <w: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16A" w14:textId="77777777" w:rsidR="00217C34" w:rsidRPr="00463D4E" w:rsidRDefault="00217C34" w:rsidP="00217C3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64D9" w14:textId="236C81F8" w:rsidR="00217C34" w:rsidRPr="00463D4E" w:rsidRDefault="00217C34" w:rsidP="00217C34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DB2" w14:textId="2A3F3B42" w:rsidR="00217C34" w:rsidRDefault="00AF006F" w:rsidP="00217C34">
            <w:pPr>
              <w:tabs>
                <w:tab w:val="left" w:pos="3108"/>
              </w:tabs>
              <w:jc w:val="center"/>
            </w:pPr>
            <w:r>
              <w:t>77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665D" w14:textId="27DB8C20" w:rsidR="00217C34" w:rsidRDefault="00AF006F" w:rsidP="00217C34">
            <w:pPr>
              <w:tabs>
                <w:tab w:val="left" w:pos="3108"/>
              </w:tabs>
              <w:jc w:val="center"/>
            </w:pPr>
            <w:r>
              <w:t>68,2</w:t>
            </w:r>
          </w:p>
        </w:tc>
      </w:tr>
      <w:tr w:rsidR="00217C34" w:rsidRPr="00960C91" w14:paraId="147E3D4B" w14:textId="77777777" w:rsidTr="005E4EC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042" w14:textId="14C2BEFE" w:rsidR="00217C34" w:rsidRPr="00463D4E" w:rsidRDefault="00217C34" w:rsidP="00217C34">
            <w:r>
              <w:t xml:space="preserve">Обеспечение деятельности подведомственных </w:t>
            </w:r>
            <w:r>
              <w:lastRenderedPageBreak/>
              <w:t>учреждений в сфере физической культуры и спорта на территори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9E6A" w14:textId="0E25DD16" w:rsidR="00217C34" w:rsidRPr="00463D4E" w:rsidRDefault="00217C34" w:rsidP="00217C34">
            <w:r w:rsidRPr="00960C91">
              <w:lastRenderedPageBreak/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2E1D" w14:textId="74C85146" w:rsidR="00217C34" w:rsidRPr="00463D4E" w:rsidRDefault="00217C34" w:rsidP="00217C3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DB3" w14:textId="5D9F3B0E" w:rsidR="00217C34" w:rsidRPr="00463D4E" w:rsidRDefault="00217C34" w:rsidP="00217C34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2A96" w14:textId="0723FA48" w:rsidR="00217C34" w:rsidRDefault="00AF006F" w:rsidP="00217C34">
            <w:pPr>
              <w:tabs>
                <w:tab w:val="left" w:pos="3108"/>
              </w:tabs>
              <w:jc w:val="center"/>
            </w:pPr>
            <w:r>
              <w:t>77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9F2C" w14:textId="528DF070" w:rsidR="00217C34" w:rsidRDefault="00AF006F" w:rsidP="00217C34">
            <w:pPr>
              <w:tabs>
                <w:tab w:val="left" w:pos="3108"/>
              </w:tabs>
              <w:jc w:val="center"/>
            </w:pPr>
            <w:r>
              <w:t>68,2</w:t>
            </w:r>
          </w:p>
        </w:tc>
      </w:tr>
      <w:tr w:rsidR="00A91087" w:rsidRPr="00960C91" w14:paraId="1716288F" w14:textId="77777777" w:rsidTr="005E4EC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5B6" w14:textId="40A96C6A" w:rsidR="00A91087" w:rsidRPr="00463D4E" w:rsidRDefault="00A91087" w:rsidP="00A9108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58C5" w14:textId="3EB100AA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724F" w14:textId="277351A7" w:rsidR="00A91087" w:rsidRPr="00463D4E" w:rsidRDefault="00A91087" w:rsidP="00A91087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F42D" w14:textId="0E10299F" w:rsidR="00A91087" w:rsidRPr="00463D4E" w:rsidRDefault="00A91087" w:rsidP="00A91087">
            <w:pPr>
              <w:jc w:val="center"/>
            </w:pPr>
            <w:r>
              <w:rPr>
                <w:bCs/>
              </w:rPr>
              <w:t>8900,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E3404" w14:textId="1F35A8E9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60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E7D35" w14:textId="2DA22D6A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68,3</w:t>
            </w:r>
          </w:p>
        </w:tc>
      </w:tr>
      <w:tr w:rsidR="00217C34" w:rsidRPr="00960C91" w14:paraId="0A540F55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88E" w14:textId="1D1963D9" w:rsidR="00217C34" w:rsidRPr="00463D4E" w:rsidRDefault="00217C34" w:rsidP="00217C34">
            <w:r w:rsidRPr="00960C91">
              <w:t>Расходы на выплаты персоналу казенных учре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06CE" w14:textId="72184050" w:rsidR="00217C34" w:rsidRPr="00463D4E" w:rsidRDefault="00217C34" w:rsidP="00217C3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D54A" w14:textId="27683E04" w:rsidR="00217C34" w:rsidRPr="00463D4E" w:rsidRDefault="00217C34" w:rsidP="00217C34">
            <w:r w:rsidRPr="00960C91">
              <w:t>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6A87" w14:textId="651FEA28" w:rsidR="00217C34" w:rsidRPr="00463D4E" w:rsidRDefault="00217C34" w:rsidP="00217C34">
            <w:pPr>
              <w:jc w:val="center"/>
            </w:pPr>
            <w:r>
              <w:rPr>
                <w:bCs/>
              </w:rPr>
              <w:t>890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6D13" w14:textId="660514A1" w:rsidR="00217C34" w:rsidRDefault="00AF006F" w:rsidP="00217C34">
            <w:pPr>
              <w:tabs>
                <w:tab w:val="left" w:pos="3108"/>
              </w:tabs>
              <w:jc w:val="center"/>
            </w:pPr>
            <w:r>
              <w:t>60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35EF" w14:textId="333B4F4C" w:rsidR="00217C34" w:rsidRDefault="00AF006F" w:rsidP="00217C34">
            <w:pPr>
              <w:tabs>
                <w:tab w:val="left" w:pos="3108"/>
              </w:tabs>
              <w:jc w:val="center"/>
            </w:pPr>
            <w:r>
              <w:t>68,3</w:t>
            </w:r>
          </w:p>
        </w:tc>
      </w:tr>
      <w:tr w:rsidR="00A91087" w:rsidRPr="00960C91" w14:paraId="3C069CF6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CF2" w14:textId="1466DE0B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83A" w14:textId="496119D9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B846" w14:textId="2D29691C" w:rsidR="00A91087" w:rsidRPr="00463D4E" w:rsidRDefault="00A91087" w:rsidP="00A9108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FE7" w14:textId="28B21165" w:rsidR="00A91087" w:rsidRPr="00463D4E" w:rsidRDefault="00A91087" w:rsidP="00A91087">
            <w:pPr>
              <w:jc w:val="center"/>
            </w:pPr>
            <w:r>
              <w:rPr>
                <w:bCs/>
              </w:rPr>
              <w:t>245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5F07" w14:textId="288EAD6C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16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6EC8" w14:textId="402332AC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68,5</w:t>
            </w:r>
          </w:p>
        </w:tc>
      </w:tr>
      <w:tr w:rsidR="00A91087" w:rsidRPr="00960C91" w14:paraId="489B135C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CF2" w14:textId="52520856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FDF0" w14:textId="3016B15F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B2E9" w14:textId="719F5317" w:rsidR="00A91087" w:rsidRPr="00463D4E" w:rsidRDefault="00A91087" w:rsidP="00A9108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5C81" w14:textId="0843816F" w:rsidR="00A91087" w:rsidRPr="00463D4E" w:rsidRDefault="00A91087" w:rsidP="00A91087">
            <w:pPr>
              <w:jc w:val="center"/>
            </w:pPr>
            <w:r>
              <w:rPr>
                <w:bCs/>
              </w:rPr>
              <w:t>245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7BC2" w14:textId="286C4601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16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9279" w14:textId="5F6F3A73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68,5</w:t>
            </w:r>
          </w:p>
        </w:tc>
      </w:tr>
      <w:tr w:rsidR="00A91087" w:rsidRPr="00960C91" w14:paraId="399A6115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61" w14:textId="20C93E57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A021" w14:textId="6369603A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05AD" w14:textId="5C9D7BFE" w:rsidR="00A91087" w:rsidRPr="00463D4E" w:rsidRDefault="00A91087" w:rsidP="00A91087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A912" w14:textId="20AAA0D5" w:rsidR="00A91087" w:rsidRPr="00463D4E" w:rsidRDefault="00A91087" w:rsidP="00A91087">
            <w:pPr>
              <w:jc w:val="center"/>
            </w:pPr>
            <w:r>
              <w:rPr>
                <w:bCs/>
              </w:rPr>
              <w:t>2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EE9C" w14:textId="784E2089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8CB2" w14:textId="6338F581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34,9</w:t>
            </w:r>
          </w:p>
        </w:tc>
      </w:tr>
      <w:tr w:rsidR="00A91087" w:rsidRPr="00960C91" w14:paraId="6FFEBAFE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2FD" w14:textId="4CE8D1E3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BEFD" w14:textId="1AC8C862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D464" w14:textId="23BC260E" w:rsidR="00A91087" w:rsidRPr="00463D4E" w:rsidRDefault="00A91087" w:rsidP="00A91087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A0F" w14:textId="040CA162" w:rsidR="00A91087" w:rsidRPr="00463D4E" w:rsidRDefault="00A91087" w:rsidP="00A91087">
            <w:pPr>
              <w:jc w:val="center"/>
            </w:pPr>
            <w:r>
              <w:rPr>
                <w:bCs/>
              </w:rPr>
              <w:t>2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7118" w14:textId="587E8CC3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A925" w14:textId="525441A5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34,9</w:t>
            </w:r>
          </w:p>
        </w:tc>
      </w:tr>
      <w:tr w:rsidR="00A91087" w:rsidRPr="00960C91" w14:paraId="2CB578B6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837" w14:textId="7397EC36" w:rsidR="00A91087" w:rsidRPr="00C737A4" w:rsidRDefault="00A91087" w:rsidP="00A91087">
            <w:r w:rsidRPr="000562D4">
              <w:rPr>
                <w:b/>
                <w:bCs/>
              </w:rP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6927" w14:textId="264DDBFD" w:rsidR="00A91087" w:rsidRPr="00C737A4" w:rsidRDefault="00A91087" w:rsidP="00A91087">
            <w:r w:rsidRPr="000562D4">
              <w:rPr>
                <w:b/>
                <w:bCs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D882" w14:textId="77777777" w:rsidR="00A91087" w:rsidRPr="00C737A4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6D1" w14:textId="1A241C1E" w:rsidR="00A91087" w:rsidRPr="00E05783" w:rsidRDefault="00301696" w:rsidP="00A91087">
            <w:pPr>
              <w:jc w:val="center"/>
            </w:pPr>
            <w:r>
              <w:rPr>
                <w:b/>
                <w:bCs/>
              </w:rPr>
              <w:t>43</w:t>
            </w:r>
            <w:r w:rsidR="00A91087">
              <w:rPr>
                <w:b/>
                <w:bCs/>
              </w:rPr>
              <w:t>5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1D41" w14:textId="78121B57" w:rsidR="00A91087" w:rsidRPr="00217C34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B3" w14:textId="7825280E" w:rsidR="00A91087" w:rsidRPr="00217C34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8</w:t>
            </w:r>
          </w:p>
        </w:tc>
      </w:tr>
      <w:tr w:rsidR="00A91087" w:rsidRPr="00960C91" w14:paraId="12CE29FB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3FC" w14:textId="75FAFCD6" w:rsidR="00A91087" w:rsidRPr="00463D4E" w:rsidRDefault="00A91087" w:rsidP="00A91087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7A29" w14:textId="38C294CE" w:rsidR="00A91087" w:rsidRPr="00463D4E" w:rsidRDefault="00A91087" w:rsidP="00A91087">
            <w: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4C8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46FB" w14:textId="16C4A637" w:rsidR="00A91087" w:rsidRPr="00463D4E" w:rsidRDefault="00301696" w:rsidP="00A91087">
            <w:pPr>
              <w:jc w:val="center"/>
            </w:pPr>
            <w:r>
              <w:t>40</w:t>
            </w:r>
            <w:r w:rsidR="00A91087">
              <w:t>3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1295" w14:textId="1FBBFB6C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14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9A4C" w14:textId="68D30EB2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34,8</w:t>
            </w:r>
          </w:p>
        </w:tc>
      </w:tr>
      <w:tr w:rsidR="00AF006F" w:rsidRPr="00960C91" w14:paraId="07CFB022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9E5" w14:textId="1940A318" w:rsidR="00AF006F" w:rsidRPr="00463D4E" w:rsidRDefault="00AF006F" w:rsidP="00AF006F">
            <w:r w:rsidRPr="00960C91">
              <w:t>Мероприятия в области социальной полити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24C" w14:textId="5FBD927A" w:rsidR="00AF006F" w:rsidRPr="00463D4E" w:rsidRDefault="00AF006F" w:rsidP="00AF006F">
            <w:r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4F47" w14:textId="77777777" w:rsidR="00AF006F" w:rsidRPr="00463D4E" w:rsidRDefault="00AF006F" w:rsidP="00AF006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1F66" w14:textId="76ABE2AF" w:rsidR="00AF006F" w:rsidRPr="00463D4E" w:rsidRDefault="00AF006F" w:rsidP="00AF006F">
            <w:pPr>
              <w:jc w:val="center"/>
            </w:pPr>
            <w:r>
              <w:t>403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645" w14:textId="0B498901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14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3338" w14:textId="1F199673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34,8</w:t>
            </w:r>
          </w:p>
        </w:tc>
      </w:tr>
      <w:tr w:rsidR="00AF006F" w:rsidRPr="00960C91" w14:paraId="7532ECC1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16" w14:textId="27E6DAD4" w:rsidR="00AF006F" w:rsidRPr="00463D4E" w:rsidRDefault="00AF006F" w:rsidP="00AF006F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CF" w14:textId="5E65C4F1" w:rsidR="00AF006F" w:rsidRPr="00463D4E" w:rsidRDefault="00AF006F" w:rsidP="00AF006F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E83" w14:textId="68CEBFAA" w:rsidR="00AF006F" w:rsidRPr="00463D4E" w:rsidRDefault="00AF006F" w:rsidP="00AF006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EBBD" w14:textId="37E6793B" w:rsidR="00AF006F" w:rsidRPr="00463D4E" w:rsidRDefault="00AF006F" w:rsidP="00AF006F">
            <w:pPr>
              <w:jc w:val="center"/>
            </w:pPr>
            <w:r>
              <w:t>403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BB0" w14:textId="33AD7E43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14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633D" w14:textId="21D1AAEE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34,8</w:t>
            </w:r>
          </w:p>
        </w:tc>
      </w:tr>
      <w:tr w:rsidR="00A91087" w:rsidRPr="00960C91" w14:paraId="23B535F6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0E6" w14:textId="3BA07335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F" w14:textId="157097A4" w:rsidR="00A91087" w:rsidRPr="00463D4E" w:rsidRDefault="00A91087" w:rsidP="00A9108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420" w14:textId="1B763649" w:rsidR="00A91087" w:rsidRPr="00463D4E" w:rsidRDefault="00A91087" w:rsidP="00A91087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62C1" w14:textId="29B3E3AC" w:rsidR="00A91087" w:rsidRPr="00463D4E" w:rsidRDefault="00301696" w:rsidP="00A91087">
            <w:pPr>
              <w:jc w:val="center"/>
            </w:pPr>
            <w:r>
              <w:t>7</w:t>
            </w:r>
            <w:r w:rsidR="00A91087">
              <w:t>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6BF1" w14:textId="52B2E6A7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3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0A0" w14:textId="4599B9E4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51,2</w:t>
            </w:r>
          </w:p>
        </w:tc>
      </w:tr>
      <w:tr w:rsidR="00AF006F" w:rsidRPr="00960C91" w14:paraId="681DCAAA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BCE" w14:textId="196F4E59" w:rsidR="00AF006F" w:rsidRPr="00463D4E" w:rsidRDefault="00AF006F" w:rsidP="00AF00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603" w14:textId="5E1D6C9E" w:rsidR="00AF006F" w:rsidRPr="00463D4E" w:rsidRDefault="00AF006F" w:rsidP="00AF006F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ECCF" w14:textId="29DCE3C2" w:rsidR="00AF006F" w:rsidRPr="00463D4E" w:rsidRDefault="00AF006F" w:rsidP="00AF006F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921F" w14:textId="12023D9B" w:rsidR="00AF006F" w:rsidRPr="00463D4E" w:rsidRDefault="00AF006F" w:rsidP="00AF006F">
            <w:pPr>
              <w:jc w:val="center"/>
            </w:pPr>
            <w:r>
              <w:t>7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FB1" w14:textId="66BD02E3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3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0BD" w14:textId="7C24ADE2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51,2</w:t>
            </w:r>
          </w:p>
        </w:tc>
      </w:tr>
      <w:tr w:rsidR="00A91087" w:rsidRPr="00960C91" w14:paraId="63737BDF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AF3" w14:textId="7F306550" w:rsidR="00A91087" w:rsidRPr="00463D4E" w:rsidRDefault="00A91087" w:rsidP="00A91087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E3C6" w14:textId="7EABABCA" w:rsidR="00A91087" w:rsidRPr="00463D4E" w:rsidRDefault="00A91087" w:rsidP="00A9108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EBFC" w14:textId="1AEA5CCC" w:rsidR="00A91087" w:rsidRPr="00463D4E" w:rsidRDefault="00A91087" w:rsidP="00A91087">
            <w:r w:rsidRPr="00960C91"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0036" w14:textId="54ABB952" w:rsidR="00A91087" w:rsidRPr="00463D4E" w:rsidRDefault="00A91087" w:rsidP="00A91087">
            <w:pPr>
              <w:jc w:val="center"/>
            </w:pPr>
            <w:r>
              <w:t>3</w:t>
            </w:r>
            <w:r w:rsidR="00301696">
              <w:t>3</w:t>
            </w:r>
            <w:r>
              <w:t>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CD0B" w14:textId="204967DE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1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E607" w14:textId="2FA54D41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31,2</w:t>
            </w:r>
          </w:p>
        </w:tc>
      </w:tr>
      <w:tr w:rsidR="00301696" w:rsidRPr="00960C91" w14:paraId="3A0221D9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1857" w14:textId="31721FE4" w:rsidR="00301696" w:rsidRPr="00463D4E" w:rsidRDefault="00301696" w:rsidP="00301696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CE5F" w14:textId="023E3756" w:rsidR="00301696" w:rsidRPr="00463D4E" w:rsidRDefault="00301696" w:rsidP="00301696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1543" w14:textId="27DD98FD" w:rsidR="00301696" w:rsidRPr="00463D4E" w:rsidRDefault="00301696" w:rsidP="00301696">
            <w:r w:rsidRPr="00960C91">
              <w:t>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83D4" w14:textId="0DDD0CAC" w:rsidR="00301696" w:rsidRPr="00463D4E" w:rsidRDefault="00301696" w:rsidP="00301696">
            <w:pPr>
              <w:jc w:val="center"/>
            </w:pPr>
            <w:r>
              <w:t>33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49B6" w14:textId="19B9B822" w:rsidR="00301696" w:rsidRDefault="00AF006F" w:rsidP="00301696">
            <w:pPr>
              <w:tabs>
                <w:tab w:val="left" w:pos="3108"/>
              </w:tabs>
              <w:jc w:val="center"/>
            </w:pPr>
            <w:r>
              <w:t>1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A1F5" w14:textId="0085477C" w:rsidR="00301696" w:rsidRDefault="00AF006F" w:rsidP="00301696">
            <w:pPr>
              <w:tabs>
                <w:tab w:val="left" w:pos="3108"/>
              </w:tabs>
              <w:jc w:val="center"/>
            </w:pPr>
            <w:r>
              <w:t>31,2</w:t>
            </w:r>
          </w:p>
        </w:tc>
      </w:tr>
      <w:tr w:rsidR="00A91087" w:rsidRPr="00960C91" w14:paraId="1881953A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69B" w14:textId="505704BD" w:rsidR="00A91087" w:rsidRPr="00463D4E" w:rsidRDefault="00A91087" w:rsidP="00A91087">
            <w:r>
              <w:t>Подпрограмма «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0DDD" w14:textId="355DB03C" w:rsidR="00A91087" w:rsidRPr="00463D4E" w:rsidRDefault="00A91087" w:rsidP="00A91087">
            <w: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579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A2CD" w14:textId="663EC503" w:rsidR="00A91087" w:rsidRPr="00463D4E" w:rsidRDefault="00A91087" w:rsidP="00A91087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3CA9" w14:textId="79591E3D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DCFB" w14:textId="5AA5035C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AF006F" w:rsidRPr="00960C91" w14:paraId="051E47EA" w14:textId="77777777" w:rsidTr="008A74A5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9847" w14:textId="1118EE6B" w:rsidR="00AF006F" w:rsidRPr="00463D4E" w:rsidRDefault="00AF006F" w:rsidP="00AF006F"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FC3E" w14:textId="047F28AF" w:rsidR="00AF006F" w:rsidRPr="00463D4E" w:rsidRDefault="00AF006F" w:rsidP="00AF006F">
            <w:r>
              <w:t>4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39" w14:textId="3CE2A137" w:rsidR="00AF006F" w:rsidRPr="00463D4E" w:rsidRDefault="00AF006F" w:rsidP="00AF006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84FF" w14:textId="1D4882B0" w:rsidR="00AF006F" w:rsidRPr="00463D4E" w:rsidRDefault="00AF006F" w:rsidP="00AF006F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0E1" w14:textId="1E445246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9434" w14:textId="3E14F98F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AF006F" w:rsidRPr="00960C91" w14:paraId="63D7E512" w14:textId="77777777" w:rsidTr="008A74A5">
        <w:trPr>
          <w:trHeight w:val="4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83F" w14:textId="01CA6DDC" w:rsidR="00AF006F" w:rsidRPr="00463D4E" w:rsidRDefault="00AF006F" w:rsidP="00AF006F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0EDE" w14:textId="4DE5552E" w:rsidR="00AF006F" w:rsidRPr="00463D4E" w:rsidRDefault="00AF006F" w:rsidP="00AF006F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28F3" w14:textId="18868B06" w:rsidR="00AF006F" w:rsidRPr="00463D4E" w:rsidRDefault="00AF006F" w:rsidP="00AF006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500" w14:textId="7201B1C2" w:rsidR="00AF006F" w:rsidRPr="00463D4E" w:rsidRDefault="00AF006F" w:rsidP="00AF006F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58DA" w14:textId="45B6AA48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AAD1" w14:textId="0BAF6300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AF006F" w:rsidRPr="00960C91" w14:paraId="1DB3EBC1" w14:textId="77777777" w:rsidTr="008A74A5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E0" w14:textId="460D4D79" w:rsidR="00AF006F" w:rsidRPr="00463D4E" w:rsidRDefault="00AF006F" w:rsidP="00AF006F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1C33" w14:textId="0761E750" w:rsidR="00AF006F" w:rsidRPr="00463D4E" w:rsidRDefault="00AF006F" w:rsidP="00AF006F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BEBF" w14:textId="51F39F0F" w:rsidR="00AF006F" w:rsidRPr="00463D4E" w:rsidRDefault="00AF006F" w:rsidP="00AF006F"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86A4" w14:textId="0A29E8BB" w:rsidR="00AF006F" w:rsidRPr="00463D4E" w:rsidRDefault="00AF006F" w:rsidP="00AF006F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8F0" w14:textId="6275BE7B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36AB" w14:textId="5A195976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AF006F" w:rsidRPr="00960C91" w14:paraId="78697B8B" w14:textId="77777777" w:rsidTr="008A74A5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658" w14:textId="04D1FF17" w:rsidR="00AF006F" w:rsidRPr="00463D4E" w:rsidRDefault="00AF006F" w:rsidP="00AF006F">
            <w:r>
              <w:t xml:space="preserve">Публичные нормативные социальные выплаты </w:t>
            </w:r>
            <w:r>
              <w:lastRenderedPageBreak/>
              <w:t>граждана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8F3" w14:textId="0733CED4" w:rsidR="00AF006F" w:rsidRPr="00463D4E" w:rsidRDefault="00AF006F" w:rsidP="00AF006F">
            <w:r>
              <w:lastRenderedPageBreak/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6424" w14:textId="69925AB4" w:rsidR="00AF006F" w:rsidRPr="00463D4E" w:rsidRDefault="00AF006F" w:rsidP="00AF006F"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85F5" w14:textId="2EAE945E" w:rsidR="00AF006F" w:rsidRPr="00463D4E" w:rsidRDefault="00AF006F" w:rsidP="00AF006F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E06C" w14:textId="1989E979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99" w14:textId="5ACE861F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A91087" w:rsidRPr="00960C91" w14:paraId="4182512F" w14:textId="77777777" w:rsidTr="008A74A5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F8" w14:textId="7A7E9FFA" w:rsidR="00A91087" w:rsidRPr="008E3778" w:rsidRDefault="00A91087" w:rsidP="00A91087">
            <w:r w:rsidRPr="000562D4">
              <w:rPr>
                <w:b/>
                <w:bCs/>
              </w:rP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4F16" w14:textId="66CC451C" w:rsidR="00A91087" w:rsidRPr="008E3778" w:rsidRDefault="00A91087" w:rsidP="00A91087">
            <w:r w:rsidRPr="000562D4">
              <w:rPr>
                <w:b/>
                <w:bCs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2E9" w14:textId="77777777" w:rsidR="00A91087" w:rsidRPr="008E3778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1F44" w14:textId="596FD9EA" w:rsidR="00A91087" w:rsidRPr="008C0A45" w:rsidRDefault="00A91087" w:rsidP="00A91087">
            <w:pPr>
              <w:jc w:val="center"/>
            </w:pPr>
            <w:r>
              <w:rPr>
                <w:b/>
                <w:bCs/>
              </w:rPr>
              <w:t>1</w:t>
            </w:r>
            <w:r w:rsidR="00301696">
              <w:rPr>
                <w:b/>
                <w:bCs/>
              </w:rPr>
              <w:t>7</w:t>
            </w:r>
            <w:r>
              <w:rPr>
                <w:b/>
                <w:bCs/>
              </w:rPr>
              <w:t>16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5FC0" w14:textId="40B5D984" w:rsidR="00A91087" w:rsidRPr="00E537A0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1FE4" w14:textId="7CF45FE2" w:rsidR="00A91087" w:rsidRPr="00E537A0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0</w:t>
            </w:r>
          </w:p>
        </w:tc>
      </w:tr>
      <w:tr w:rsidR="00A91087" w:rsidRPr="00960C91" w14:paraId="1B942EA8" w14:textId="77777777" w:rsidTr="008A74A5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85" w14:textId="7C36A145" w:rsidR="00A91087" w:rsidRPr="00463D4E" w:rsidRDefault="00A91087" w:rsidP="00A91087">
            <w:r>
              <w:t>Подпрограмма «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A21D" w14:textId="56D5D59E" w:rsidR="00A91087" w:rsidRPr="00463D4E" w:rsidRDefault="00A91087" w:rsidP="00A91087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22" w14:textId="77777777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D712" w14:textId="5910111A" w:rsidR="00A91087" w:rsidRPr="00463D4E" w:rsidRDefault="00AF006F" w:rsidP="00A91087">
            <w:pPr>
              <w:jc w:val="center"/>
            </w:pPr>
            <w:r>
              <w:rPr>
                <w:bCs/>
              </w:rPr>
              <w:t>35</w:t>
            </w:r>
            <w:r w:rsidR="00A91087">
              <w:rPr>
                <w:bCs/>
              </w:rPr>
              <w:t>0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A0C8" w14:textId="35E92A8B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21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14B" w14:textId="039C0EA6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AF006F" w:rsidRPr="00960C91" w14:paraId="2F7458AA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6A7" w14:textId="5AE079F3" w:rsidR="00AF006F" w:rsidRPr="00463D4E" w:rsidRDefault="00AF006F" w:rsidP="00AF006F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5DF" w14:textId="70B3567C" w:rsidR="00AF006F" w:rsidRPr="00463D4E" w:rsidRDefault="00AF006F" w:rsidP="00AF006F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B601" w14:textId="3A529839" w:rsidR="00AF006F" w:rsidRPr="00463D4E" w:rsidRDefault="00AF006F" w:rsidP="00AF006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149D" w14:textId="57E87F4C" w:rsidR="00AF006F" w:rsidRPr="00463D4E" w:rsidRDefault="00AF006F" w:rsidP="00AF006F">
            <w:pPr>
              <w:jc w:val="center"/>
            </w:pPr>
            <w:r>
              <w:rPr>
                <w:bCs/>
              </w:rPr>
              <w:t>3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31F" w14:textId="0D68761B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2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B5B2" w14:textId="7B87A812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AF006F" w:rsidRPr="00960C91" w14:paraId="6ACF704E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3EC" w14:textId="32EBB0B8" w:rsidR="00AF006F" w:rsidRPr="00463D4E" w:rsidRDefault="00AF006F" w:rsidP="00AF00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9CE0" w14:textId="16E7586A" w:rsidR="00AF006F" w:rsidRPr="00463D4E" w:rsidRDefault="00AF006F" w:rsidP="00AF006F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211B" w14:textId="44379E9E" w:rsidR="00AF006F" w:rsidRPr="00463D4E" w:rsidRDefault="00AF006F" w:rsidP="00AF006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D995" w14:textId="40808099" w:rsidR="00AF006F" w:rsidRPr="00463D4E" w:rsidRDefault="00AF006F" w:rsidP="00AF006F">
            <w:pPr>
              <w:jc w:val="center"/>
            </w:pPr>
            <w:r>
              <w:rPr>
                <w:bCs/>
              </w:rPr>
              <w:t>3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FBA0" w14:textId="1CD232F8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2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0271" w14:textId="46FA0F36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AF006F" w:rsidRPr="00960C91" w14:paraId="0F5CD84C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693" w14:textId="6559E775" w:rsidR="00AF006F" w:rsidRPr="00463D4E" w:rsidRDefault="00AF006F" w:rsidP="00AF00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61B0" w14:textId="45116E89" w:rsidR="00AF006F" w:rsidRPr="00463D4E" w:rsidRDefault="00AF006F" w:rsidP="00AF006F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8F2" w14:textId="48CA6159" w:rsidR="00AF006F" w:rsidRPr="00463D4E" w:rsidRDefault="00AF006F" w:rsidP="00AF006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6FD" w14:textId="17B7795B" w:rsidR="00AF006F" w:rsidRPr="00463D4E" w:rsidRDefault="00AF006F" w:rsidP="00AF006F">
            <w:pPr>
              <w:jc w:val="center"/>
            </w:pPr>
            <w:r>
              <w:rPr>
                <w:bCs/>
              </w:rPr>
              <w:t>3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5844" w14:textId="74B76622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2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E205" w14:textId="3AD62189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A91087" w:rsidRPr="00960C91" w14:paraId="6325D097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676" w14:textId="48874825" w:rsidR="00A91087" w:rsidRPr="00463D4E" w:rsidRDefault="00A91087" w:rsidP="00A91087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4892" w14:textId="08E78C03" w:rsidR="00A91087" w:rsidRPr="00463D4E" w:rsidRDefault="00A91087" w:rsidP="00A91087">
            <w: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BF96" w14:textId="09DD5221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C052" w14:textId="7F548CE7" w:rsidR="00A91087" w:rsidRPr="00463D4E" w:rsidRDefault="00A91087" w:rsidP="00A91087">
            <w:pPr>
              <w:jc w:val="center"/>
            </w:pPr>
            <w:r>
              <w:rPr>
                <w:bCs/>
              </w:rPr>
              <w:t>1</w:t>
            </w:r>
            <w:r w:rsidR="00AF006F">
              <w:rPr>
                <w:bCs/>
              </w:rPr>
              <w:t>36</w:t>
            </w:r>
            <w:r>
              <w:rPr>
                <w:bCs/>
              </w:rPr>
              <w:t>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FA08" w14:textId="6F927109" w:rsidR="00A91087" w:rsidRDefault="00AF006F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E27F" w14:textId="2E77BC1D" w:rsidR="00A91087" w:rsidRDefault="00AF006F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9</w:t>
            </w:r>
          </w:p>
        </w:tc>
      </w:tr>
      <w:tr w:rsidR="00AF006F" w:rsidRPr="00960C91" w14:paraId="2CFCED95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25F" w14:textId="44FB9A44" w:rsidR="00AF006F" w:rsidRPr="00463D4E" w:rsidRDefault="00AF006F" w:rsidP="00AF006F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A0" w14:textId="0359EA90" w:rsidR="00AF006F" w:rsidRPr="00463D4E" w:rsidRDefault="00AF006F" w:rsidP="00AF006F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2A3A" w14:textId="21B5F2E2" w:rsidR="00AF006F" w:rsidRPr="00463D4E" w:rsidRDefault="00AF006F" w:rsidP="00AF006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46F" w14:textId="68DC1596" w:rsidR="00AF006F" w:rsidRPr="00463D4E" w:rsidRDefault="00AF006F" w:rsidP="00AF006F">
            <w:pPr>
              <w:jc w:val="center"/>
            </w:pPr>
            <w:r>
              <w:rPr>
                <w:bCs/>
              </w:rPr>
              <w:t>136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FC9" w14:textId="5E351A1F" w:rsidR="00AF006F" w:rsidRDefault="00AF006F" w:rsidP="00AF00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366F" w14:textId="3637F00D" w:rsidR="00AF006F" w:rsidRDefault="00AF006F" w:rsidP="00AF00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9</w:t>
            </w:r>
          </w:p>
        </w:tc>
      </w:tr>
      <w:tr w:rsidR="00AF006F" w:rsidRPr="00960C91" w14:paraId="19005F42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BE0" w14:textId="27A02F41" w:rsidR="00AF006F" w:rsidRPr="00463D4E" w:rsidRDefault="00AF006F" w:rsidP="00AF00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5856" w14:textId="474191A7" w:rsidR="00AF006F" w:rsidRPr="00463D4E" w:rsidRDefault="00AF006F" w:rsidP="00AF006F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BADA" w14:textId="397D809F" w:rsidR="00AF006F" w:rsidRPr="00463D4E" w:rsidRDefault="00AF006F" w:rsidP="00AF006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0E59" w14:textId="114D41D2" w:rsidR="00AF006F" w:rsidRPr="00463D4E" w:rsidRDefault="00AF006F" w:rsidP="00AF006F">
            <w:pPr>
              <w:jc w:val="center"/>
            </w:pPr>
            <w:r>
              <w:rPr>
                <w:bCs/>
              </w:rPr>
              <w:t>136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4F1" w14:textId="5BE2DE45" w:rsidR="00AF006F" w:rsidRDefault="00AF006F" w:rsidP="00AF00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4CA0" w14:textId="2975D3C3" w:rsidR="00AF006F" w:rsidRDefault="00AF006F" w:rsidP="00AF00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9</w:t>
            </w:r>
          </w:p>
        </w:tc>
      </w:tr>
      <w:tr w:rsidR="00AF006F" w:rsidRPr="00960C91" w14:paraId="6E0623C6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53E" w14:textId="31907CC0" w:rsidR="00AF006F" w:rsidRPr="00463D4E" w:rsidRDefault="00AF006F" w:rsidP="00AF00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88A" w14:textId="0F0EAC44" w:rsidR="00AF006F" w:rsidRPr="00463D4E" w:rsidRDefault="00AF006F" w:rsidP="00AF006F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44EC" w14:textId="40F3705D" w:rsidR="00AF006F" w:rsidRPr="00463D4E" w:rsidRDefault="00AF006F" w:rsidP="00AF006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3D1" w14:textId="2A8E31A0" w:rsidR="00AF006F" w:rsidRPr="00463D4E" w:rsidRDefault="00AF006F" w:rsidP="00AF006F">
            <w:pPr>
              <w:jc w:val="center"/>
            </w:pPr>
            <w:r>
              <w:rPr>
                <w:bCs/>
              </w:rPr>
              <w:t>136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69DA" w14:textId="2C12859E" w:rsidR="00AF006F" w:rsidRDefault="00AF006F" w:rsidP="00AF00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8A44" w14:textId="5D9CC49B" w:rsidR="00AF006F" w:rsidRDefault="00AF006F" w:rsidP="00AF00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9</w:t>
            </w:r>
          </w:p>
        </w:tc>
      </w:tr>
      <w:tr w:rsidR="00A91087" w:rsidRPr="00960C91" w14:paraId="21F065DA" w14:textId="77777777" w:rsidTr="008A74A5">
        <w:trPr>
          <w:trHeight w:val="6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B84B" w14:textId="77777777" w:rsidR="00A91087" w:rsidRDefault="00A91087" w:rsidP="00A91087">
            <w:pPr>
              <w:tabs>
                <w:tab w:val="left" w:pos="3108"/>
              </w:tabs>
              <w:rPr>
                <w:b/>
                <w:bCs/>
              </w:rPr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  <w:p w14:paraId="7C97514C" w14:textId="36A85F60" w:rsidR="00A91087" w:rsidRPr="00463D4E" w:rsidRDefault="00A91087" w:rsidP="00A91087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6BBB" w14:textId="1E434EB8" w:rsidR="00A91087" w:rsidRPr="00463D4E" w:rsidRDefault="00A91087" w:rsidP="00A9108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753" w14:textId="4A00DDA1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CC14" w14:textId="45440BC2" w:rsidR="00A91087" w:rsidRPr="00463D4E" w:rsidRDefault="00A91087" w:rsidP="00A91087">
            <w:pPr>
              <w:jc w:val="center"/>
            </w:pPr>
            <w:r>
              <w:rPr>
                <w:b/>
              </w:rPr>
              <w:t>6</w:t>
            </w:r>
            <w:r w:rsidR="00AF006F">
              <w:rPr>
                <w:b/>
              </w:rPr>
              <w:t>5382</w:t>
            </w:r>
            <w:r>
              <w:rPr>
                <w:b/>
              </w:rPr>
              <w:t>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C8F" w14:textId="4E8E37A9" w:rsidR="00A91087" w:rsidRPr="008E3778" w:rsidRDefault="00AF006F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374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01" w14:textId="3680CEF8" w:rsidR="00A91087" w:rsidRPr="008E3778" w:rsidRDefault="00AF006F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57,3</w:t>
            </w:r>
          </w:p>
        </w:tc>
      </w:tr>
      <w:tr w:rsidR="00FD2D05" w:rsidRPr="00960C91" w14:paraId="70AF92BD" w14:textId="77777777" w:rsidTr="008A74A5">
        <w:trPr>
          <w:trHeight w:val="240"/>
        </w:trPr>
        <w:tc>
          <w:tcPr>
            <w:tcW w:w="113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F7A7" w14:textId="42F56ACF" w:rsidR="00FD2D05" w:rsidRPr="00FD2D05" w:rsidRDefault="00FD2D05" w:rsidP="00A91087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</w:tr>
      <w:tr w:rsidR="00A91087" w:rsidRPr="00960C91" w14:paraId="7EC1F424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B08" w14:textId="3B27CDF9" w:rsidR="00A91087" w:rsidRPr="00AF045B" w:rsidRDefault="00A91087" w:rsidP="00A91087">
            <w:r w:rsidRPr="00D40A25">
              <w:rPr>
                <w:b/>
                <w:bCs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95" w14:textId="01159477" w:rsidR="00A91087" w:rsidRPr="00AF045B" w:rsidRDefault="00A91087" w:rsidP="00A91087">
            <w:r w:rsidRPr="00D40A25">
              <w:rPr>
                <w:b/>
                <w:bCs/>
              </w:rPr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BD1D" w14:textId="6B7F7D39" w:rsidR="00A91087" w:rsidRPr="00AF045B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1DD" w14:textId="33ED45E4" w:rsidR="00A91087" w:rsidRPr="00C7000B" w:rsidRDefault="00A91087" w:rsidP="00A91087">
            <w:pPr>
              <w:jc w:val="center"/>
            </w:pPr>
            <w:r>
              <w:rPr>
                <w:b/>
                <w:bCs/>
              </w:rPr>
              <w:t>123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B32" w14:textId="6E525235" w:rsidR="00A91087" w:rsidRPr="0027614C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83D3" w14:textId="22D682AE" w:rsidR="00A91087" w:rsidRPr="0027614C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8</w:t>
            </w:r>
          </w:p>
        </w:tc>
      </w:tr>
      <w:tr w:rsidR="0027614C" w:rsidRPr="00960C91" w14:paraId="5157FB5A" w14:textId="77777777" w:rsidTr="008A74A5">
        <w:trPr>
          <w:trHeight w:val="4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5A6" w14:textId="309EF932" w:rsidR="0027614C" w:rsidRPr="00463D4E" w:rsidRDefault="0027614C" w:rsidP="0027614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09C3" w14:textId="5DCACF70" w:rsidR="0027614C" w:rsidRPr="00463D4E" w:rsidRDefault="0027614C" w:rsidP="0027614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4A3" w14:textId="4884DCD5" w:rsidR="0027614C" w:rsidRPr="00463D4E" w:rsidRDefault="0027614C" w:rsidP="0027614C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325C" w14:textId="2C18B125" w:rsidR="0027614C" w:rsidRPr="00463D4E" w:rsidRDefault="0027614C" w:rsidP="0027614C">
            <w:pPr>
              <w:jc w:val="center"/>
            </w:pPr>
            <w:r>
              <w:rPr>
                <w:bCs/>
              </w:rPr>
              <w:t>123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E8C3" w14:textId="089B8A8C" w:rsidR="0027614C" w:rsidRDefault="00AF006F" w:rsidP="0027614C">
            <w:pPr>
              <w:tabs>
                <w:tab w:val="left" w:pos="3108"/>
              </w:tabs>
              <w:jc w:val="center"/>
            </w:pPr>
            <w:r>
              <w:t>7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58C" w14:textId="7871F056" w:rsidR="0027614C" w:rsidRDefault="00AF006F" w:rsidP="0027614C">
            <w:pPr>
              <w:tabs>
                <w:tab w:val="left" w:pos="3108"/>
              </w:tabs>
              <w:jc w:val="center"/>
            </w:pPr>
            <w:r>
              <w:t>56,8</w:t>
            </w:r>
          </w:p>
        </w:tc>
      </w:tr>
      <w:tr w:rsidR="00AF006F" w:rsidRPr="00960C91" w14:paraId="3C0DA52F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053" w14:textId="4A50A325" w:rsidR="00AF006F" w:rsidRPr="00463D4E" w:rsidRDefault="00AF006F" w:rsidP="00AF00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778E" w14:textId="128F9FF4" w:rsidR="00AF006F" w:rsidRPr="00463D4E" w:rsidRDefault="00AF006F" w:rsidP="00AF006F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D41" w14:textId="2AF8217E" w:rsidR="00AF006F" w:rsidRPr="00463D4E" w:rsidRDefault="00AF006F" w:rsidP="00AF006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911" w14:textId="0C29AE0D" w:rsidR="00AF006F" w:rsidRPr="00463D4E" w:rsidRDefault="00AF006F" w:rsidP="00AF006F">
            <w:pPr>
              <w:jc w:val="center"/>
            </w:pPr>
            <w:r>
              <w:rPr>
                <w:bCs/>
              </w:rPr>
              <w:t>123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4F0" w14:textId="73D4023C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7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D61" w14:textId="2766B8E6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56,8</w:t>
            </w:r>
          </w:p>
        </w:tc>
      </w:tr>
      <w:tr w:rsidR="00A91087" w:rsidRPr="00960C91" w14:paraId="2BAA2BCF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8D5" w14:textId="3606E2F1" w:rsidR="00A91087" w:rsidRPr="00AF045B" w:rsidRDefault="00A91087" w:rsidP="00A91087">
            <w:r w:rsidRPr="007A01E8">
              <w:rPr>
                <w:b/>
                <w:bCs/>
              </w:rPr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5204" w14:textId="413D168F" w:rsidR="00A91087" w:rsidRPr="00AF045B" w:rsidRDefault="00A91087" w:rsidP="00A91087">
            <w:r w:rsidRPr="00D40A25">
              <w:rPr>
                <w:b/>
                <w:bCs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831" w14:textId="55420D00" w:rsidR="00A91087" w:rsidRPr="00AF045B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29A4" w14:textId="5F975213" w:rsidR="00A91087" w:rsidRPr="00C7000B" w:rsidRDefault="00A91087" w:rsidP="00A91087">
            <w:pPr>
              <w:jc w:val="center"/>
            </w:pPr>
            <w:r>
              <w:rPr>
                <w:b/>
                <w:bCs/>
              </w:rPr>
              <w:t>64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4A41" w14:textId="42004740" w:rsidR="00A91087" w:rsidRPr="0027614C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52A3" w14:textId="1A7CF862" w:rsidR="00A91087" w:rsidRPr="0027614C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9</w:t>
            </w:r>
          </w:p>
        </w:tc>
      </w:tr>
      <w:tr w:rsidR="00A91087" w:rsidRPr="00960C91" w14:paraId="2009553A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0AB" w14:textId="4B3492D8" w:rsidR="00A91087" w:rsidRPr="00463D4E" w:rsidRDefault="00A91087" w:rsidP="00A9108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5216" w14:textId="3AF2508B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2D4" w14:textId="7D08C9CC" w:rsidR="00A91087" w:rsidRPr="00463D4E" w:rsidRDefault="00A91087" w:rsidP="00A91087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8AE0" w14:textId="55328720" w:rsidR="00A91087" w:rsidRPr="00463D4E" w:rsidRDefault="00A91087" w:rsidP="00A91087">
            <w:pPr>
              <w:jc w:val="center"/>
            </w:pPr>
            <w:r>
              <w:rPr>
                <w:bCs/>
              </w:rPr>
              <w:t>58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7BD" w14:textId="1D68AEA2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3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DAF2" w14:textId="50C1B41E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56,9</w:t>
            </w:r>
          </w:p>
        </w:tc>
      </w:tr>
      <w:tr w:rsidR="00AF006F" w:rsidRPr="00960C91" w14:paraId="56659585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759" w14:textId="0E76C5BF" w:rsidR="00AF006F" w:rsidRPr="00463D4E" w:rsidRDefault="00AF006F" w:rsidP="00AF00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ADA" w14:textId="7D8CF22C" w:rsidR="00AF006F" w:rsidRPr="00463D4E" w:rsidRDefault="00AF006F" w:rsidP="00AF006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D5F" w14:textId="23336E42" w:rsidR="00AF006F" w:rsidRPr="00463D4E" w:rsidRDefault="00AF006F" w:rsidP="00AF006F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96A1" w14:textId="07199F97" w:rsidR="00AF006F" w:rsidRPr="00463D4E" w:rsidRDefault="00AF006F" w:rsidP="00AF006F">
            <w:pPr>
              <w:jc w:val="center"/>
            </w:pPr>
            <w:r>
              <w:rPr>
                <w:bCs/>
              </w:rPr>
              <w:t>58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4C0B" w14:textId="57F75257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3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2C9E" w14:textId="461EC9C4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56,9</w:t>
            </w:r>
          </w:p>
        </w:tc>
      </w:tr>
      <w:tr w:rsidR="00A91087" w:rsidRPr="00960C91" w14:paraId="0572FE76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D48" w14:textId="7D0C0D83" w:rsidR="00A91087" w:rsidRPr="00463D4E" w:rsidRDefault="00A91087" w:rsidP="00A91087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05A7" w14:textId="526F5A7E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9A65" w14:textId="14EF7003" w:rsidR="00A91087" w:rsidRPr="00463D4E" w:rsidRDefault="00A91087" w:rsidP="00A91087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D1CC" w14:textId="40A8ED92" w:rsidR="00A91087" w:rsidRPr="00463D4E" w:rsidRDefault="00A91087" w:rsidP="00A91087">
            <w:pPr>
              <w:jc w:val="center"/>
            </w:pPr>
            <w:r>
              <w:rPr>
                <w:bCs/>
              </w:rPr>
              <w:t>55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4AAD" w14:textId="17E6C867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9C96" w14:textId="0ABD0771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33,4</w:t>
            </w:r>
          </w:p>
        </w:tc>
      </w:tr>
      <w:tr w:rsidR="00A91087" w:rsidRPr="00960C91" w14:paraId="63936B9F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1C9" w14:textId="2BAEC2A5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70A" w14:textId="6A6E0E27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CB0" w14:textId="1B21E2AF" w:rsidR="00A91087" w:rsidRPr="00463D4E" w:rsidRDefault="00A91087" w:rsidP="00A9108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8C4D" w14:textId="7E02185B" w:rsidR="00A91087" w:rsidRPr="00463D4E" w:rsidRDefault="00A91087" w:rsidP="00A91087">
            <w:pPr>
              <w:jc w:val="center"/>
            </w:pPr>
            <w:r>
              <w:rPr>
                <w:bCs/>
              </w:rPr>
              <w:t>5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40EF" w14:textId="5A9BB530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FE4B" w14:textId="305C7453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33,4</w:t>
            </w:r>
          </w:p>
        </w:tc>
      </w:tr>
      <w:tr w:rsidR="00A91087" w:rsidRPr="00960C91" w14:paraId="4CBBDDFF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D94" w14:textId="316D5185" w:rsidR="00A91087" w:rsidRPr="00AF045B" w:rsidRDefault="00A91087" w:rsidP="00A91087">
            <w:r w:rsidRPr="000701FD">
              <w:rPr>
                <w:b/>
                <w:bCs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E38" w14:textId="49DD3BE6" w:rsidR="00A91087" w:rsidRPr="00AF045B" w:rsidRDefault="00A91087" w:rsidP="00A91087">
            <w:r w:rsidRPr="000701FD">
              <w:rPr>
                <w:b/>
                <w:bCs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9D5C" w14:textId="252A32B9" w:rsidR="00A91087" w:rsidRPr="00AF045B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A55D" w14:textId="535A1C01" w:rsidR="00A91087" w:rsidRPr="00BA6F09" w:rsidRDefault="00A91087" w:rsidP="00A91087">
            <w:pPr>
              <w:jc w:val="center"/>
            </w:pPr>
            <w:r>
              <w:rPr>
                <w:b/>
                <w:bCs/>
              </w:rPr>
              <w:t>8</w:t>
            </w:r>
            <w:r w:rsidR="009F7E12">
              <w:rPr>
                <w:b/>
                <w:bCs/>
              </w:rPr>
              <w:t>10</w:t>
            </w:r>
            <w:r>
              <w:rPr>
                <w:b/>
                <w:bCs/>
              </w:rPr>
              <w:t>03,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E3E8" w14:textId="77E46635" w:rsidR="00A91087" w:rsidRPr="0027614C" w:rsidRDefault="00BB135C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36B1" w14:textId="0873297D" w:rsidR="00A91087" w:rsidRPr="0027614C" w:rsidRDefault="00BB135C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6</w:t>
            </w:r>
          </w:p>
        </w:tc>
      </w:tr>
      <w:tr w:rsidR="0027614C" w:rsidRPr="00960C91" w14:paraId="76BF8866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43B" w14:textId="5A5B0B70" w:rsidR="0027614C" w:rsidRPr="00463D4E" w:rsidRDefault="0027614C" w:rsidP="0027614C">
            <w:r>
              <w:t>Исполнительные органы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8D79" w14:textId="71D2B7A1" w:rsidR="0027614C" w:rsidRPr="00463D4E" w:rsidRDefault="0027614C" w:rsidP="0027614C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177F" w14:textId="77777777" w:rsidR="0027614C" w:rsidRPr="00463D4E" w:rsidRDefault="0027614C" w:rsidP="0027614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5A5A" w14:textId="5015D236" w:rsidR="0027614C" w:rsidRPr="00463D4E" w:rsidRDefault="0027614C" w:rsidP="0027614C">
            <w:pPr>
              <w:jc w:val="center"/>
            </w:pPr>
            <w:r>
              <w:rPr>
                <w:bCs/>
              </w:rPr>
              <w:t>8</w:t>
            </w:r>
            <w:r w:rsidR="009F7E12">
              <w:rPr>
                <w:bCs/>
              </w:rPr>
              <w:t>10</w:t>
            </w:r>
            <w:r>
              <w:rPr>
                <w:bCs/>
              </w:rPr>
              <w:t>03,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F8CD" w14:textId="1C5EF966" w:rsidR="0027614C" w:rsidRPr="0027614C" w:rsidRDefault="00BB135C" w:rsidP="0027614C">
            <w:pPr>
              <w:tabs>
                <w:tab w:val="left" w:pos="3108"/>
              </w:tabs>
              <w:jc w:val="center"/>
            </w:pPr>
            <w:r>
              <w:t>547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9C9A" w14:textId="4EFAE9F2" w:rsidR="0027614C" w:rsidRPr="00744594" w:rsidRDefault="00BB135C" w:rsidP="0027614C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>
              <w:t>67,6</w:t>
            </w:r>
          </w:p>
        </w:tc>
      </w:tr>
      <w:tr w:rsidR="00744594" w:rsidRPr="00960C91" w14:paraId="1C089BBB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3B2" w14:textId="6F5310B0" w:rsidR="00744594" w:rsidRPr="00463D4E" w:rsidRDefault="00744594" w:rsidP="00744594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EE32" w14:textId="60B426EC" w:rsidR="00744594" w:rsidRPr="00463D4E" w:rsidRDefault="00744594" w:rsidP="00744594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7C8" w14:textId="745F6F53" w:rsidR="00744594" w:rsidRPr="00463D4E" w:rsidRDefault="00744594" w:rsidP="00744594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19F" w14:textId="75297E4C" w:rsidR="00744594" w:rsidRPr="00463D4E" w:rsidRDefault="00744594" w:rsidP="00744594">
            <w:pPr>
              <w:jc w:val="center"/>
            </w:pPr>
            <w:r>
              <w:rPr>
                <w:bCs/>
              </w:rPr>
              <w:t>81003,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32EA" w14:textId="3CA952CB" w:rsidR="00744594" w:rsidRPr="0027614C" w:rsidRDefault="00744594" w:rsidP="00744594">
            <w:pPr>
              <w:tabs>
                <w:tab w:val="left" w:pos="3108"/>
              </w:tabs>
              <w:jc w:val="center"/>
            </w:pPr>
            <w:r>
              <w:t>547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3944" w14:textId="46DA1248" w:rsidR="00744594" w:rsidRPr="0027614C" w:rsidRDefault="00744594" w:rsidP="00744594">
            <w:pPr>
              <w:tabs>
                <w:tab w:val="left" w:pos="3108"/>
              </w:tabs>
              <w:jc w:val="center"/>
            </w:pPr>
            <w:r>
              <w:t>67,6</w:t>
            </w:r>
          </w:p>
        </w:tc>
      </w:tr>
      <w:tr w:rsidR="00A91087" w:rsidRPr="00960C91" w14:paraId="465F47B6" w14:textId="77777777" w:rsidTr="008A74A5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6FD" w14:textId="6DE00C96" w:rsidR="00A91087" w:rsidRPr="00463D4E" w:rsidRDefault="00A91087" w:rsidP="00A91087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F7D" w14:textId="474FC383" w:rsidR="00A91087" w:rsidRPr="00463D4E" w:rsidRDefault="00A91087" w:rsidP="00A91087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2DB" w14:textId="01BA60ED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5175" w14:textId="5A0C5D84" w:rsidR="00A91087" w:rsidRPr="00463D4E" w:rsidRDefault="00A91087" w:rsidP="00A91087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BFC2" w14:textId="6E210C72" w:rsidR="00A91087" w:rsidRPr="00744594" w:rsidRDefault="00744594" w:rsidP="00A91087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0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F8A" w14:textId="0D205C11" w:rsidR="00A91087" w:rsidRDefault="00744594" w:rsidP="00A91087">
            <w:pPr>
              <w:tabs>
                <w:tab w:val="left" w:pos="3108"/>
              </w:tabs>
              <w:jc w:val="center"/>
            </w:pPr>
            <w:r>
              <w:t>73,0</w:t>
            </w:r>
          </w:p>
        </w:tc>
      </w:tr>
      <w:tr w:rsidR="00744594" w:rsidRPr="00960C91" w14:paraId="40AED150" w14:textId="77777777" w:rsidTr="008A74A5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E38" w14:textId="276C847F" w:rsidR="00744594" w:rsidRPr="00463D4E" w:rsidRDefault="00744594" w:rsidP="00744594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8EDC" w14:textId="0923B310" w:rsidR="00744594" w:rsidRPr="00463D4E" w:rsidRDefault="00744594" w:rsidP="00744594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789D" w14:textId="399925C2" w:rsidR="00744594" w:rsidRPr="00463D4E" w:rsidRDefault="00744594" w:rsidP="00744594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A68" w14:textId="434A5F1D" w:rsidR="00744594" w:rsidRPr="00463D4E" w:rsidRDefault="00744594" w:rsidP="00744594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1CDB" w14:textId="6C3A760F" w:rsidR="00744594" w:rsidRDefault="00744594" w:rsidP="00744594">
            <w:pPr>
              <w:tabs>
                <w:tab w:val="left" w:pos="3108"/>
              </w:tabs>
              <w:jc w:val="center"/>
            </w:pPr>
            <w:r>
              <w:rPr>
                <w:lang w:val="en-US"/>
              </w:rPr>
              <w:t>250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FF08" w14:textId="19D00F6B" w:rsidR="00744594" w:rsidRDefault="00744594" w:rsidP="00744594">
            <w:pPr>
              <w:tabs>
                <w:tab w:val="left" w:pos="3108"/>
              </w:tabs>
              <w:jc w:val="center"/>
            </w:pPr>
            <w:r>
              <w:t>73,0</w:t>
            </w:r>
          </w:p>
        </w:tc>
      </w:tr>
      <w:tr w:rsidR="00744594" w:rsidRPr="00960C91" w14:paraId="504FFC8F" w14:textId="77777777" w:rsidTr="008A74A5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A33" w14:textId="172FBAFF" w:rsidR="00744594" w:rsidRPr="00463D4E" w:rsidRDefault="00744594" w:rsidP="00744594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BA28" w14:textId="1D258BDA" w:rsidR="00744594" w:rsidRPr="00463D4E" w:rsidRDefault="00744594" w:rsidP="00744594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3E5" w14:textId="4472DB0C" w:rsidR="00744594" w:rsidRPr="00463D4E" w:rsidRDefault="00744594" w:rsidP="00744594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36FB" w14:textId="054A45B0" w:rsidR="00744594" w:rsidRPr="00463D4E" w:rsidRDefault="00744594" w:rsidP="00744594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D44" w14:textId="5DEC39FC" w:rsidR="00744594" w:rsidRDefault="00744594" w:rsidP="00744594">
            <w:pPr>
              <w:tabs>
                <w:tab w:val="left" w:pos="3108"/>
              </w:tabs>
              <w:jc w:val="center"/>
            </w:pPr>
            <w:r>
              <w:rPr>
                <w:lang w:val="en-US"/>
              </w:rPr>
              <w:t>250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8AA1" w14:textId="4A7968A4" w:rsidR="00744594" w:rsidRDefault="00744594" w:rsidP="00744594">
            <w:pPr>
              <w:tabs>
                <w:tab w:val="left" w:pos="3108"/>
              </w:tabs>
              <w:jc w:val="center"/>
            </w:pPr>
            <w:r>
              <w:t>73,0</w:t>
            </w:r>
          </w:p>
        </w:tc>
      </w:tr>
      <w:tr w:rsidR="00A91087" w:rsidRPr="00960C91" w14:paraId="5F5D691F" w14:textId="77777777" w:rsidTr="008A74A5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B06" w14:textId="0D601AC0" w:rsidR="00A91087" w:rsidRPr="00463D4E" w:rsidRDefault="00A91087" w:rsidP="00A91087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FD77" w14:textId="3AEEF8DD" w:rsidR="00A91087" w:rsidRPr="00463D4E" w:rsidRDefault="00A91087" w:rsidP="00A91087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27D" w14:textId="21613B5A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E175" w14:textId="7CCE0A34" w:rsidR="00A91087" w:rsidRPr="00463D4E" w:rsidRDefault="00A91087" w:rsidP="00A91087">
            <w:pPr>
              <w:jc w:val="center"/>
            </w:pPr>
            <w:r>
              <w:t>21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1C7F" w14:textId="3400431D" w:rsidR="00A91087" w:rsidRDefault="00744594" w:rsidP="00A91087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098F" w14:textId="08001AB1" w:rsidR="00A91087" w:rsidRDefault="00744594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44594" w:rsidRPr="00960C91" w14:paraId="611C48EA" w14:textId="77777777" w:rsidTr="008A74A5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9E" w14:textId="076A5784" w:rsidR="00744594" w:rsidRPr="00463D4E" w:rsidRDefault="00744594" w:rsidP="00744594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3C8C" w14:textId="15AC28B7" w:rsidR="00744594" w:rsidRPr="00463D4E" w:rsidRDefault="00744594" w:rsidP="00744594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E73" w14:textId="08A2AC15" w:rsidR="00744594" w:rsidRPr="00463D4E" w:rsidRDefault="00744594" w:rsidP="00744594"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8894" w14:textId="63B04C90" w:rsidR="00744594" w:rsidRPr="00463D4E" w:rsidRDefault="00744594" w:rsidP="00744594">
            <w:pPr>
              <w:jc w:val="center"/>
            </w:pPr>
            <w:r>
              <w:t>21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77B2" w14:textId="2C11D34B" w:rsidR="00744594" w:rsidRDefault="00744594" w:rsidP="0074459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D104" w14:textId="42E3B0F9" w:rsidR="00744594" w:rsidRDefault="00744594" w:rsidP="0074459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44594" w:rsidRPr="00960C91" w14:paraId="0D700334" w14:textId="77777777" w:rsidTr="008A74A5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45" w14:textId="7D760D38" w:rsidR="00744594" w:rsidRPr="00463D4E" w:rsidRDefault="00744594" w:rsidP="00744594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A3A1" w14:textId="34E6268A" w:rsidR="00744594" w:rsidRPr="00463D4E" w:rsidRDefault="00744594" w:rsidP="00744594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2F87" w14:textId="7C614615" w:rsidR="00744594" w:rsidRPr="00463D4E" w:rsidRDefault="00744594" w:rsidP="00744594"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384B" w14:textId="3ACA9E8C" w:rsidR="00744594" w:rsidRPr="00463D4E" w:rsidRDefault="00744594" w:rsidP="00744594">
            <w:pPr>
              <w:jc w:val="center"/>
            </w:pPr>
            <w:r>
              <w:t>21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E9A" w14:textId="34091A4C" w:rsidR="00744594" w:rsidRDefault="00744594" w:rsidP="0074459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0D1D" w14:textId="5C42A748" w:rsidR="00744594" w:rsidRDefault="00744594" w:rsidP="0074459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0EB78825" w14:textId="77777777" w:rsidTr="008A74A5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0A3131B6" w:rsidR="00A91087" w:rsidRPr="00463D4E" w:rsidRDefault="00A91087" w:rsidP="00A91087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8DE" w14:textId="1C4CC639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89AB" w14:textId="3E2464BB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9F9" w14:textId="152BA500" w:rsidR="00A91087" w:rsidRPr="00463D4E" w:rsidRDefault="00A91087" w:rsidP="00A91087">
            <w:pPr>
              <w:jc w:val="center"/>
            </w:pPr>
            <w:r>
              <w:t>77</w:t>
            </w:r>
            <w:r w:rsidR="009F7E12">
              <w:t>5</w:t>
            </w:r>
            <w:r>
              <w:t>54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2D" w14:textId="0587ECC1" w:rsidR="00A91087" w:rsidRDefault="00C235C6" w:rsidP="00A91087">
            <w:pPr>
              <w:tabs>
                <w:tab w:val="left" w:pos="3108"/>
              </w:tabs>
              <w:jc w:val="center"/>
            </w:pPr>
            <w:r>
              <w:t>522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27B1" w14:textId="3134ACAB" w:rsidR="00A91087" w:rsidRDefault="00C235C6" w:rsidP="00A91087">
            <w:pPr>
              <w:tabs>
                <w:tab w:val="left" w:pos="3108"/>
              </w:tabs>
              <w:jc w:val="center"/>
            </w:pPr>
            <w:r>
              <w:t>67,4</w:t>
            </w:r>
          </w:p>
        </w:tc>
      </w:tr>
      <w:tr w:rsidR="00A91087" w:rsidRPr="00960C91" w14:paraId="5858A081" w14:textId="77777777" w:rsidTr="008A74A5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AED" w14:textId="38C2A0C4" w:rsidR="00A91087" w:rsidRPr="00463D4E" w:rsidRDefault="00A91087" w:rsidP="00A9108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114" w14:textId="1D9E4B8F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894" w14:textId="5CC563F2" w:rsidR="00A91087" w:rsidRPr="00463D4E" w:rsidRDefault="00A91087" w:rsidP="00A91087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AE6F" w14:textId="1B982132" w:rsidR="00A91087" w:rsidRPr="00463D4E" w:rsidRDefault="00A91087" w:rsidP="00A91087">
            <w:pPr>
              <w:jc w:val="center"/>
            </w:pPr>
            <w:r>
              <w:t>67812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BE26" w14:textId="2B582EC9" w:rsidR="00A91087" w:rsidRDefault="00D23F4A" w:rsidP="00A91087">
            <w:pPr>
              <w:tabs>
                <w:tab w:val="left" w:pos="3108"/>
              </w:tabs>
              <w:jc w:val="center"/>
            </w:pPr>
            <w:r>
              <w:t>466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B23E" w14:textId="4FC8FB18" w:rsidR="00A91087" w:rsidRDefault="00D23F4A" w:rsidP="00A91087">
            <w:pPr>
              <w:tabs>
                <w:tab w:val="left" w:pos="3108"/>
              </w:tabs>
              <w:jc w:val="center"/>
            </w:pPr>
            <w:r>
              <w:t>68,8</w:t>
            </w:r>
          </w:p>
        </w:tc>
      </w:tr>
      <w:tr w:rsidR="00D23F4A" w:rsidRPr="00960C91" w14:paraId="268A25AE" w14:textId="77777777" w:rsidTr="008A74A5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669A" w14:textId="363E2C51" w:rsidR="00D23F4A" w:rsidRPr="00463D4E" w:rsidRDefault="00D23F4A" w:rsidP="00D23F4A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5A5D" w14:textId="0A36FF43" w:rsidR="00D23F4A" w:rsidRPr="00463D4E" w:rsidRDefault="00D23F4A" w:rsidP="00D23F4A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C44" w14:textId="7AEB6D07" w:rsidR="00D23F4A" w:rsidRPr="00463D4E" w:rsidRDefault="00D23F4A" w:rsidP="00D23F4A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550" w14:textId="34C28E85" w:rsidR="00D23F4A" w:rsidRPr="00463D4E" w:rsidRDefault="00D23F4A" w:rsidP="00D23F4A">
            <w:pPr>
              <w:jc w:val="center"/>
            </w:pPr>
            <w:r>
              <w:t>67812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F1EA" w14:textId="23518DAB" w:rsidR="00D23F4A" w:rsidRDefault="00D23F4A" w:rsidP="00D23F4A">
            <w:pPr>
              <w:tabs>
                <w:tab w:val="left" w:pos="3108"/>
              </w:tabs>
              <w:jc w:val="center"/>
            </w:pPr>
            <w:r>
              <w:t>466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C29" w14:textId="0AB48F5F" w:rsidR="00D23F4A" w:rsidRDefault="00D23F4A" w:rsidP="00D23F4A">
            <w:pPr>
              <w:tabs>
                <w:tab w:val="left" w:pos="3108"/>
              </w:tabs>
              <w:jc w:val="center"/>
            </w:pPr>
            <w:r>
              <w:t>68,8</w:t>
            </w:r>
          </w:p>
        </w:tc>
      </w:tr>
      <w:tr w:rsidR="00A91087" w:rsidRPr="00960C91" w14:paraId="0B9F8D1D" w14:textId="77777777" w:rsidTr="008A74A5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450" w14:textId="26E24A3A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F458" w14:textId="5246589A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933" w14:textId="6FC1FB5C" w:rsidR="00A91087" w:rsidRPr="00463D4E" w:rsidRDefault="00A91087" w:rsidP="00A91087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3370" w14:textId="26DA6E2C" w:rsidR="00A91087" w:rsidRPr="00463D4E" w:rsidRDefault="00A91087" w:rsidP="00A91087">
            <w:pPr>
              <w:jc w:val="center"/>
            </w:pPr>
            <w:r>
              <w:t>9</w:t>
            </w:r>
            <w:r w:rsidR="009F7E12">
              <w:t>6</w:t>
            </w:r>
            <w:r>
              <w:t>92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178B" w14:textId="2B2DD8E7" w:rsidR="00A91087" w:rsidRDefault="00D23F4A" w:rsidP="00A91087">
            <w:pPr>
              <w:tabs>
                <w:tab w:val="left" w:pos="3108"/>
              </w:tabs>
              <w:jc w:val="center"/>
            </w:pPr>
            <w:r>
              <w:t>55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10C1" w14:textId="266A0DE5" w:rsidR="00A91087" w:rsidRDefault="00D23F4A" w:rsidP="00A91087">
            <w:pPr>
              <w:tabs>
                <w:tab w:val="left" w:pos="3108"/>
              </w:tabs>
              <w:jc w:val="center"/>
            </w:pPr>
            <w:r>
              <w:t>57,7</w:t>
            </w:r>
          </w:p>
        </w:tc>
      </w:tr>
      <w:tr w:rsidR="00A91087" w:rsidRPr="00960C91" w14:paraId="1985D09C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294" w14:textId="28E57D5A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93B" w14:textId="0706BABE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748" w14:textId="2836C4B8" w:rsidR="00A91087" w:rsidRPr="00463D4E" w:rsidRDefault="00A91087" w:rsidP="00A9108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3FBE" w14:textId="142E8023" w:rsidR="00A91087" w:rsidRPr="00463D4E" w:rsidRDefault="00A91087" w:rsidP="00A91087">
            <w:pPr>
              <w:jc w:val="center"/>
            </w:pPr>
            <w:r>
              <w:t>9</w:t>
            </w:r>
            <w:r w:rsidR="009F7E12">
              <w:t>6</w:t>
            </w:r>
            <w:r>
              <w:t>9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D04" w14:textId="11EBD13C" w:rsidR="00A91087" w:rsidRDefault="00D23F4A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68FF" w14:textId="1DEA070B" w:rsidR="00A91087" w:rsidRDefault="00D23F4A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7,7</w:t>
            </w:r>
          </w:p>
        </w:tc>
      </w:tr>
      <w:tr w:rsidR="00A91087" w:rsidRPr="00960C91" w14:paraId="0B65614F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F92" w14:textId="35C8F44D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84C6" w14:textId="7950F4ED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BF2" w14:textId="31D128D3" w:rsidR="00A91087" w:rsidRPr="00463D4E" w:rsidRDefault="00A91087" w:rsidP="00A91087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A87D" w14:textId="401802E4" w:rsidR="00A91087" w:rsidRPr="00463D4E" w:rsidRDefault="00A91087" w:rsidP="00A91087">
            <w:pPr>
              <w:jc w:val="center"/>
            </w:pPr>
            <w: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9860" w14:textId="2935AC60" w:rsidR="00A91087" w:rsidRDefault="00D23F4A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9A54" w14:textId="18953FED" w:rsidR="00A91087" w:rsidRDefault="00D23F4A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A91087" w:rsidRPr="00960C91" w14:paraId="5C3467FB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08A" w14:textId="7433AF4E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2EA2" w14:textId="7DD9324D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F0D8" w14:textId="106BB4A1" w:rsidR="00A91087" w:rsidRPr="00463D4E" w:rsidRDefault="00A91087" w:rsidP="00A91087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8D7" w14:textId="0EFD3352" w:rsidR="00A91087" w:rsidRPr="00463D4E" w:rsidRDefault="00A91087" w:rsidP="00A91087">
            <w:pPr>
              <w:jc w:val="center"/>
            </w:pPr>
            <w: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26B1" w14:textId="794BFE1D" w:rsidR="00A91087" w:rsidRDefault="00D23F4A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BD3" w14:textId="6FF3834D" w:rsidR="00A91087" w:rsidRDefault="00D23F4A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A91087" w:rsidRPr="00960C91" w14:paraId="54788FA6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37" w14:textId="22A6986C" w:rsidR="00A91087" w:rsidRPr="00AF045B" w:rsidRDefault="00A91087" w:rsidP="00A91087">
            <w:r w:rsidRPr="000701FD">
              <w:rPr>
                <w:b/>
                <w:bCs/>
              </w:rPr>
              <w:t>Резервный фон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0304" w14:textId="6C323395" w:rsidR="00A91087" w:rsidRPr="00AF045B" w:rsidRDefault="00A91087" w:rsidP="00A91087">
            <w:r w:rsidRPr="000701FD">
              <w:rPr>
                <w:b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B394" w14:textId="77777777" w:rsidR="00A91087" w:rsidRPr="00AF045B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9CF" w14:textId="5CF1DEDA" w:rsidR="00A91087" w:rsidRPr="006976D4" w:rsidRDefault="00A91087" w:rsidP="00A91087">
            <w:pPr>
              <w:jc w:val="center"/>
            </w:pPr>
            <w:r>
              <w:rPr>
                <w:b/>
                <w:bCs/>
              </w:rPr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A42" w14:textId="6C010B12" w:rsidR="00A91087" w:rsidRPr="0027614C" w:rsidRDefault="00D23F4A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A93" w14:textId="7F12932B" w:rsidR="00A91087" w:rsidRPr="0027614C" w:rsidRDefault="00D23F4A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7614C" w:rsidRPr="00960C91" w14:paraId="1D6B23C2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0A0" w14:textId="45FF379F" w:rsidR="0027614C" w:rsidRPr="00463D4E" w:rsidRDefault="0027614C" w:rsidP="0027614C">
            <w:r w:rsidRPr="00960C91">
              <w:t xml:space="preserve">Резервный фонд, предусмотренный органами </w:t>
            </w:r>
            <w:r w:rsidRPr="00960C91">
              <w:lastRenderedPageBreak/>
              <w:t>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48D7" w14:textId="6B05B436" w:rsidR="0027614C" w:rsidRPr="00463D4E" w:rsidRDefault="0027614C" w:rsidP="0027614C">
            <w:r>
              <w:lastRenderedPageBreak/>
              <w:t>32 А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FEF" w14:textId="2FB57453" w:rsidR="0027614C" w:rsidRPr="00463D4E" w:rsidRDefault="0027614C" w:rsidP="0027614C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92B" w14:textId="54DF7992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C31" w14:textId="06A4CC8A" w:rsidR="0027614C" w:rsidRPr="0027614C" w:rsidRDefault="00D23F4A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7E9" w14:textId="7B477D9B" w:rsidR="0027614C" w:rsidRPr="0027614C" w:rsidRDefault="00D23F4A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23F4A" w:rsidRPr="00960C91" w14:paraId="27997A34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8259" w14:textId="1C47BCEB" w:rsidR="00D23F4A" w:rsidRPr="00463D4E" w:rsidRDefault="00D23F4A" w:rsidP="00D23F4A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057" w14:textId="072745E9" w:rsidR="00D23F4A" w:rsidRPr="00463D4E" w:rsidRDefault="00D23F4A" w:rsidP="00D23F4A">
            <w:r w:rsidRPr="00960C91"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0E0D" w14:textId="43DECE51" w:rsidR="00D23F4A" w:rsidRPr="00463D4E" w:rsidRDefault="00D23F4A" w:rsidP="00D23F4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D766" w14:textId="08B1BA83" w:rsidR="00D23F4A" w:rsidRPr="00463D4E" w:rsidRDefault="00D23F4A" w:rsidP="00D23F4A">
            <w:pPr>
              <w:jc w:val="center"/>
            </w:pPr>
            <w:r>
              <w:t>20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3341" w14:textId="7CBC66BA" w:rsidR="00D23F4A" w:rsidRPr="0027614C" w:rsidRDefault="00D23F4A" w:rsidP="00D23F4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1E39" w14:textId="62BDF44A" w:rsidR="00D23F4A" w:rsidRPr="0027614C" w:rsidRDefault="00D23F4A" w:rsidP="00D23F4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23F4A" w:rsidRPr="00960C91" w14:paraId="69191887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C5B" w14:textId="254CF647" w:rsidR="00D23F4A" w:rsidRPr="00463D4E" w:rsidRDefault="00D23F4A" w:rsidP="00D23F4A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D87B" w14:textId="1490CE99" w:rsidR="00D23F4A" w:rsidRPr="00463D4E" w:rsidRDefault="00D23F4A" w:rsidP="00D23F4A">
            <w:r w:rsidRPr="00960C91"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B50E" w14:textId="12527E07" w:rsidR="00D23F4A" w:rsidRPr="00463D4E" w:rsidRDefault="00D23F4A" w:rsidP="00D23F4A"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DA24" w14:textId="01B9A019" w:rsidR="00D23F4A" w:rsidRPr="00463D4E" w:rsidRDefault="00D23F4A" w:rsidP="00D23F4A">
            <w:pPr>
              <w:jc w:val="center"/>
            </w:pPr>
            <w:r>
              <w:t>20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F5AE3" w14:textId="2C51AB80" w:rsidR="00D23F4A" w:rsidRPr="0027614C" w:rsidRDefault="00D23F4A" w:rsidP="00D23F4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9F10" w14:textId="542D2790" w:rsidR="00D23F4A" w:rsidRPr="0027614C" w:rsidRDefault="00D23F4A" w:rsidP="00D23F4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23F4A" w:rsidRPr="00960C91" w14:paraId="1DE1A806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CA8" w14:textId="493F927C" w:rsidR="00D23F4A" w:rsidRPr="00463D4E" w:rsidRDefault="00D23F4A" w:rsidP="00D23F4A">
            <w:r w:rsidRPr="00960C91">
              <w:t>Резервные сред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DF5" w14:textId="26E369C1" w:rsidR="00D23F4A" w:rsidRPr="00463D4E" w:rsidRDefault="00D23F4A" w:rsidP="00D23F4A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66FF" w14:textId="7D5CDF43" w:rsidR="00D23F4A" w:rsidRPr="00463D4E" w:rsidRDefault="00D23F4A" w:rsidP="00D23F4A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A0E" w14:textId="6EEDF87C" w:rsidR="00D23F4A" w:rsidRPr="00463D4E" w:rsidRDefault="00D23F4A" w:rsidP="00D23F4A">
            <w:pPr>
              <w:jc w:val="center"/>
            </w:pPr>
            <w:r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679F" w14:textId="6353A5E3" w:rsidR="00D23F4A" w:rsidRPr="0027614C" w:rsidRDefault="00D23F4A" w:rsidP="00D23F4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51C" w14:textId="1B0FE8DB" w:rsidR="00D23F4A" w:rsidRPr="0027614C" w:rsidRDefault="00D23F4A" w:rsidP="00D23F4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91087" w:rsidRPr="00960C91" w14:paraId="0F8EC812" w14:textId="77777777" w:rsidTr="008A74A5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39A" w14:textId="3A62A3A9" w:rsidR="00A91087" w:rsidRPr="00AF045B" w:rsidRDefault="00A91087" w:rsidP="00A91087">
            <w:r w:rsidRPr="00F639D0">
              <w:rPr>
                <w:b/>
                <w:bCs/>
              </w:rPr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073" w14:textId="752D528C" w:rsidR="00A91087" w:rsidRPr="00AF045B" w:rsidRDefault="00A91087" w:rsidP="00A91087">
            <w:r w:rsidRPr="00F639D0">
              <w:rPr>
                <w:b/>
                <w:bCs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91A" w14:textId="4B5E267E" w:rsidR="00A91087" w:rsidRPr="00AF045B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D5AB" w14:textId="781293BD" w:rsidR="00A91087" w:rsidRPr="006976D4" w:rsidRDefault="004D014E" w:rsidP="00A91087">
            <w:pPr>
              <w:jc w:val="center"/>
            </w:pPr>
            <w:r>
              <w:rPr>
                <w:b/>
                <w:bCs/>
              </w:rPr>
              <w:t>17483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D830" w14:textId="10A56036" w:rsidR="00A91087" w:rsidRPr="004F4A1D" w:rsidRDefault="004D014E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5D2" w14:textId="7850FE09" w:rsidR="00A91087" w:rsidRPr="004F4A1D" w:rsidRDefault="004D014E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5</w:t>
            </w:r>
          </w:p>
        </w:tc>
      </w:tr>
      <w:tr w:rsidR="00353505" w:rsidRPr="00960C91" w14:paraId="3A62CE0F" w14:textId="77777777" w:rsidTr="008A74A5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E6" w14:textId="2552EDF0" w:rsidR="00353505" w:rsidRPr="00463D4E" w:rsidRDefault="00353505" w:rsidP="00353505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35D" w14:textId="797EE0A8" w:rsidR="00353505" w:rsidRPr="00463D4E" w:rsidRDefault="00353505" w:rsidP="00353505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32C4" w14:textId="0EA64C48" w:rsidR="00353505" w:rsidRPr="00463D4E" w:rsidRDefault="00353505" w:rsidP="0035350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43B8" w14:textId="5F632BC2" w:rsidR="00353505" w:rsidRDefault="00353505" w:rsidP="00353505">
            <w:pPr>
              <w:jc w:val="center"/>
            </w:pPr>
            <w:r>
              <w:t>16963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E4BA" w14:textId="7A928864" w:rsidR="00353505" w:rsidRDefault="00353505" w:rsidP="00353505">
            <w:pPr>
              <w:tabs>
                <w:tab w:val="left" w:pos="3108"/>
              </w:tabs>
              <w:jc w:val="center"/>
            </w:pPr>
            <w:r>
              <w:t>85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8937" w14:textId="62875924" w:rsidR="00353505" w:rsidRDefault="00353505" w:rsidP="00353505">
            <w:pPr>
              <w:tabs>
                <w:tab w:val="left" w:pos="3108"/>
              </w:tabs>
              <w:jc w:val="center"/>
            </w:pPr>
            <w:r>
              <w:t>50,6</w:t>
            </w:r>
          </w:p>
        </w:tc>
      </w:tr>
      <w:tr w:rsidR="00353505" w:rsidRPr="00960C91" w14:paraId="36FD7480" w14:textId="77777777" w:rsidTr="008A74A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F6F" w14:textId="5318C31C" w:rsidR="00353505" w:rsidRPr="00960C91" w:rsidRDefault="00353505" w:rsidP="00353505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EDA" w14:textId="7801FC42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5A54" w14:textId="79513F9D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6C7" w14:textId="5706E425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18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54" w14:textId="3E6B3D7A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DB6" w14:textId="33224996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53505" w:rsidRPr="00960C91" w14:paraId="3A571BA6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3FC" w14:textId="0CD76676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25E" w14:textId="3E8276F0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02" w14:textId="2E19A643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9C7F" w14:textId="220F255D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7181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8FB3" w14:textId="3A192725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9E84" w14:textId="71FF7F6B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353505" w:rsidRPr="00960C91" w14:paraId="386A50BA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626" w14:textId="5141BF29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26" w14:textId="624F7703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A400" w14:textId="1D95963E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76AF" w14:textId="26D6EC15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7181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D385" w14:textId="1E2BAF55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54C8" w14:textId="0CF21138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353505" w:rsidRPr="00960C91" w14:paraId="55F44B8C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C1C4" w14:textId="4CB1FDDB" w:rsidR="00353505" w:rsidRPr="00960C91" w:rsidRDefault="00353505" w:rsidP="00353505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0CA7" w14:textId="6364A9FA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8CC" w14:textId="77777777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83C3" w14:textId="251AE419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807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BEE3" w14:textId="13AD59E4" w:rsidR="00353505" w:rsidRPr="00F871FA" w:rsidRDefault="00353505" w:rsidP="00353505">
            <w:pPr>
              <w:tabs>
                <w:tab w:val="left" w:pos="3108"/>
              </w:tabs>
              <w:jc w:val="center"/>
            </w:pPr>
            <w:r>
              <w:t>238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C549" w14:textId="7C5E4C40" w:rsidR="00353505" w:rsidRPr="00F871FA" w:rsidRDefault="00353505" w:rsidP="00353505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353505" w:rsidRPr="00960C91" w14:paraId="3229252B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562" w14:textId="66AD7F78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3EB" w14:textId="29000BFE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3A3" w14:textId="01D8CA3F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892D" w14:textId="467528C8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807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7203" w14:textId="17AA5F85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8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E829" w14:textId="7E1F2324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353505" w:rsidRPr="00960C91" w14:paraId="392A837D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5E7" w14:textId="718E92B1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D4DC" w14:textId="059E74A2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BB0" w14:textId="2AED26B9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1884" w14:textId="4ADA35AA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807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807" w14:textId="3049A71B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8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B9D8" w14:textId="149C8350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353505" w:rsidRPr="00960C91" w14:paraId="06840392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18" w14:textId="1CDFB495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8774" w14:textId="4D1F89F3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2AE" w14:textId="77777777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7721" w14:textId="18710CAD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9341,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F644" w14:textId="43FFFAC0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t>356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146" w14:textId="4E43708A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t>60,0</w:t>
            </w:r>
          </w:p>
        </w:tc>
      </w:tr>
      <w:tr w:rsidR="00353505" w:rsidRPr="00960C91" w14:paraId="5A123C25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0CE" w14:textId="5AFBFE4A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23B3" w14:textId="10574FC0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E96" w14:textId="009B3DB0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B20C" w14:textId="3E746CF7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9341,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633B" w14:textId="138508B7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6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A55A" w14:textId="71AC04CE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0,0</w:t>
            </w:r>
          </w:p>
        </w:tc>
      </w:tr>
      <w:tr w:rsidR="00353505" w:rsidRPr="00960C91" w14:paraId="49E4D43E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81A" w14:textId="5EAD78F0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110F" w14:textId="40057371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3D26" w14:textId="2C2A913D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656" w14:textId="39044DD4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9341,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E850" w14:textId="752AA2F1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6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24E" w14:textId="7FB9EB16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0,0</w:t>
            </w:r>
          </w:p>
        </w:tc>
      </w:tr>
      <w:tr w:rsidR="00353505" w:rsidRPr="00960C91" w14:paraId="15E4837A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CBE" w14:textId="7F8A4CEB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1FE" w14:textId="77B5CEC6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5A8" w14:textId="4171D8B7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357" w14:textId="3C4A68B4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306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EB1E" w14:textId="0D9F9BC2" w:rsidR="00353505" w:rsidRPr="00F871FA" w:rsidRDefault="00353505" w:rsidP="00353505">
            <w:pPr>
              <w:tabs>
                <w:tab w:val="left" w:pos="3108"/>
              </w:tabs>
              <w:jc w:val="center"/>
            </w:pPr>
            <w:r>
              <w:t>263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7EB" w14:textId="3F271733" w:rsidR="00353505" w:rsidRPr="005E3B80" w:rsidRDefault="00353505" w:rsidP="00353505">
            <w:pPr>
              <w:tabs>
                <w:tab w:val="left" w:pos="3108"/>
              </w:tabs>
              <w:jc w:val="center"/>
            </w:pPr>
            <w:r>
              <w:t>67,1</w:t>
            </w:r>
          </w:p>
        </w:tc>
      </w:tr>
      <w:tr w:rsidR="00353505" w:rsidRPr="00960C91" w14:paraId="6BF9B486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98" w14:textId="38E0993C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1F" w14:textId="1B637242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DC5" w14:textId="51231130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A70" w14:textId="18488D2D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306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E32F" w14:textId="325CAA73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3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5A45" w14:textId="2803D2F9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1</w:t>
            </w:r>
          </w:p>
        </w:tc>
      </w:tr>
      <w:tr w:rsidR="00353505" w:rsidRPr="00960C91" w14:paraId="2B0AFD15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001" w14:textId="31B231FE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EE6" w14:textId="1C34AD73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8A9" w14:textId="2BEED5E4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8605" w14:textId="56DCD8B5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306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393" w14:textId="7172751D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3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6C5C" w14:textId="4F03BFD0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1</w:t>
            </w:r>
          </w:p>
        </w:tc>
      </w:tr>
      <w:tr w:rsidR="00353505" w:rsidRPr="00960C91" w14:paraId="7B3199F9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B8A" w14:textId="31B60D03" w:rsidR="00353505" w:rsidRPr="00960C91" w:rsidRDefault="00353505" w:rsidP="00353505">
            <w:pPr>
              <w:tabs>
                <w:tab w:val="left" w:pos="3108"/>
              </w:tabs>
            </w:pPr>
            <w:r>
              <w:t xml:space="preserve">Софинансирование к консолидированной субсидии бюджетам внутригородских муниципальных образований в целях </w:t>
            </w:r>
            <w:r>
              <w:lastRenderedPageBreak/>
              <w:t>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9E9E" w14:textId="301DF1C6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lastRenderedPageBreak/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6EA" w14:textId="6AC82E8C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0C98" w14:textId="5175CCF8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77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F809" w14:textId="2F452807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10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62C8" w14:textId="0B1D5788" w:rsidR="00353505" w:rsidRPr="005E3B80" w:rsidRDefault="00353505" w:rsidP="0035350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3,2</w:t>
            </w:r>
          </w:p>
        </w:tc>
      </w:tr>
      <w:tr w:rsidR="00353505" w:rsidRPr="00960C91" w14:paraId="5BD960BA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775" w14:textId="7A5CA626" w:rsidR="00353505" w:rsidRPr="00960C91" w:rsidRDefault="00353505" w:rsidP="00353505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0D78" w14:textId="4F5F02B4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9F84" w14:textId="77777777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6C97" w14:textId="2DA8692B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88,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83F7" w14:textId="30D765AC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3E5" w14:textId="52644329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353505" w:rsidRPr="00960C91" w14:paraId="39430214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3AD" w14:textId="57D4CC61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DF9" w14:textId="19B17CD5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565" w14:textId="490EB7D1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8A8" w14:textId="789380B4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88,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B47C" w14:textId="4DBD73E6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D1C4" w14:textId="781417CB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353505" w:rsidRPr="00960C91" w14:paraId="098B738E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83BE" w14:textId="4C76F0E8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CE19" w14:textId="0A04DCF6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652F" w14:textId="779D7353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7638" w14:textId="2DC5F633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88,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1A62" w14:textId="1E82DBB2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0BD9" w14:textId="1D32F4FD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</w:tr>
      <w:tr w:rsidR="00353505" w:rsidRPr="00960C91" w14:paraId="16ADCD62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B65" w14:textId="2DE0826E" w:rsidR="00353505" w:rsidRPr="00960C91" w:rsidRDefault="00353505" w:rsidP="00353505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4DFE" w14:textId="18F88204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FB03" w14:textId="77777777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1B" w14:textId="16B0279D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FA95" w14:textId="7EEC771E" w:rsidR="00353505" w:rsidRPr="00E11864" w:rsidRDefault="00353505" w:rsidP="00353505">
            <w:pPr>
              <w:tabs>
                <w:tab w:val="left" w:pos="3108"/>
              </w:tabs>
              <w:jc w:val="center"/>
            </w:pPr>
            <w:r>
              <w:t>8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F780" w14:textId="50A2A5DF" w:rsidR="00353505" w:rsidRPr="00E11864" w:rsidRDefault="00353505" w:rsidP="00353505">
            <w:pPr>
              <w:tabs>
                <w:tab w:val="left" w:pos="3108"/>
              </w:tabs>
              <w:jc w:val="center"/>
            </w:pPr>
            <w:r>
              <w:t>64,3</w:t>
            </w:r>
          </w:p>
        </w:tc>
      </w:tr>
      <w:tr w:rsidR="00353505" w:rsidRPr="00960C91" w14:paraId="6FB861D1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06" w14:textId="7B7EB1F2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D61" w14:textId="467D8D4C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359" w14:textId="59A2642A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5065" w14:textId="56230EAE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BF9" w14:textId="19F70141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4BAA" w14:textId="33F7DE80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4,3</w:t>
            </w:r>
          </w:p>
        </w:tc>
      </w:tr>
      <w:tr w:rsidR="00353505" w:rsidRPr="00960C91" w14:paraId="35203564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D73" w14:textId="2B8686D9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4C2" w14:textId="62EFF25F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DC02" w14:textId="2A32018D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F0ED" w14:textId="22F1EDFD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706A" w14:textId="3643D675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74D0" w14:textId="63870E49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4,3</w:t>
            </w:r>
          </w:p>
        </w:tc>
      </w:tr>
      <w:tr w:rsidR="00353505" w:rsidRPr="00960C91" w14:paraId="66187847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166" w14:textId="4AE5E3CA" w:rsidR="00353505" w:rsidRPr="00960C91" w:rsidRDefault="00353505" w:rsidP="00353505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BE64" w14:textId="70609099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C05" w14:textId="4B190515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F8D" w14:textId="472C3A51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5DC" w14:textId="06C61C75" w:rsidR="00353505" w:rsidRPr="00E11864" w:rsidRDefault="00353505" w:rsidP="00353505">
            <w:pPr>
              <w:tabs>
                <w:tab w:val="left" w:pos="3108"/>
              </w:tabs>
              <w:jc w:val="center"/>
            </w:pPr>
            <w:r>
              <w:t>7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8B7F" w14:textId="793E5E9C" w:rsidR="00353505" w:rsidRPr="00E11864" w:rsidRDefault="00353505" w:rsidP="00353505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353505" w:rsidRPr="00960C91" w14:paraId="4A874007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045" w14:textId="43788EE7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C5B" w14:textId="030F1361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0B3" w14:textId="74673372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AFF" w14:textId="3D7BCBB1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DCC6" w14:textId="51421207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86C0" w14:textId="6EBA7061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,1</w:t>
            </w:r>
          </w:p>
        </w:tc>
      </w:tr>
      <w:tr w:rsidR="00353505" w:rsidRPr="00960C91" w14:paraId="1668EEB4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2EF" w14:textId="0E79A6AE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5FBC" w14:textId="6BFC08EC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008" w14:textId="3EEF29EA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E0B7" w14:textId="2E4D23F8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7F0E" w14:textId="6069BD41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t>7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2D3B" w14:textId="538E5BFD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353505" w:rsidRPr="00960C91" w14:paraId="0F85517E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B1" w14:textId="2988D313" w:rsidR="00353505" w:rsidRPr="00960C91" w:rsidRDefault="00353505" w:rsidP="00353505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23D" w14:textId="01165759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B03D" w14:textId="77777777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B86" w14:textId="1EBD3EB5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D4B8" w14:textId="5D1B7554" w:rsidR="00353505" w:rsidRPr="00E11864" w:rsidRDefault="00353505" w:rsidP="00353505">
            <w:pPr>
              <w:tabs>
                <w:tab w:val="left" w:pos="3108"/>
              </w:tabs>
              <w:jc w:val="center"/>
            </w:pPr>
            <w:r>
              <w:t>5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3CC" w14:textId="0170ED9D" w:rsidR="00353505" w:rsidRPr="00E11864" w:rsidRDefault="00353505" w:rsidP="00353505">
            <w:pPr>
              <w:tabs>
                <w:tab w:val="left" w:pos="3108"/>
              </w:tabs>
              <w:jc w:val="center"/>
            </w:pPr>
            <w:r>
              <w:t>64,9</w:t>
            </w:r>
          </w:p>
        </w:tc>
      </w:tr>
      <w:tr w:rsidR="00353505" w:rsidRPr="00960C91" w14:paraId="1ED18713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416" w14:textId="12970C8E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1EC5" w14:textId="47C97149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DFE" w14:textId="160BE539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E541" w14:textId="29D68DCB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E05A" w14:textId="270A6BB4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28E" w14:textId="55D2B2C1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4,9</w:t>
            </w:r>
          </w:p>
        </w:tc>
      </w:tr>
      <w:tr w:rsidR="00353505" w:rsidRPr="00960C91" w14:paraId="04DCF42F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68C" w14:textId="0DA615E2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E564" w14:textId="37A245E9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0EF5" w14:textId="6760C812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C0D7" w14:textId="6AC9F16E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F144" w14:textId="6040002C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C87" w14:textId="12537187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4,9</w:t>
            </w:r>
          </w:p>
        </w:tc>
      </w:tr>
      <w:tr w:rsidR="005777B7" w:rsidRPr="00960C91" w14:paraId="795BC531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D21A" w14:textId="2558B7D2" w:rsidR="005777B7" w:rsidRPr="00960C91" w:rsidRDefault="005777B7" w:rsidP="005777B7">
            <w:pPr>
              <w:tabs>
                <w:tab w:val="left" w:pos="3108"/>
              </w:tabs>
            </w:pPr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35F2" w14:textId="5790AD35" w:rsidR="005777B7" w:rsidRDefault="005777B7" w:rsidP="005777B7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53A31" w14:textId="77777777" w:rsidR="005777B7" w:rsidRPr="00960C91" w:rsidRDefault="005777B7" w:rsidP="005777B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622E5" w14:textId="6451B3C0" w:rsidR="005777B7" w:rsidRDefault="005777B7" w:rsidP="005777B7">
            <w:pPr>
              <w:tabs>
                <w:tab w:val="left" w:pos="3108"/>
              </w:tabs>
              <w:jc w:val="center"/>
            </w:pPr>
            <w:r w:rsidRPr="005B70DD">
              <w:t>317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594C3" w14:textId="2E0AC0E0" w:rsidR="005777B7" w:rsidRPr="00E11864" w:rsidRDefault="00884F23" w:rsidP="005777B7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8FA6B" w14:textId="5325C6A7" w:rsidR="005777B7" w:rsidRPr="00E11864" w:rsidRDefault="00884F23" w:rsidP="005777B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84F23" w:rsidRPr="00960C91" w14:paraId="5C207220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68E2" w14:textId="2D69C35D" w:rsidR="00884F23" w:rsidRPr="00960C91" w:rsidRDefault="00884F23" w:rsidP="00884F23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29239" w14:textId="4D788EDE" w:rsidR="00884F23" w:rsidRDefault="00884F23" w:rsidP="00884F23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72AA" w14:textId="250DAA73" w:rsidR="00884F23" w:rsidRPr="00960C91" w:rsidRDefault="00884F23" w:rsidP="00884F23">
            <w:pPr>
              <w:tabs>
                <w:tab w:val="left" w:pos="3108"/>
              </w:tabs>
              <w:jc w:val="center"/>
            </w:pPr>
            <w:r w:rsidRPr="00347A27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DB6A" w14:textId="1850C26A" w:rsidR="00884F23" w:rsidRDefault="00884F23" w:rsidP="00884F23">
            <w:pPr>
              <w:tabs>
                <w:tab w:val="left" w:pos="3108"/>
              </w:tabs>
              <w:jc w:val="center"/>
            </w:pPr>
            <w:r w:rsidRPr="005B70DD">
              <w:t>317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D74DB" w14:textId="5F8AA31D" w:rsidR="00884F23" w:rsidRPr="00E11864" w:rsidRDefault="00884F23" w:rsidP="00884F23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8DF6E" w14:textId="64A07D87" w:rsidR="00884F23" w:rsidRPr="00E11864" w:rsidRDefault="00884F23" w:rsidP="00884F2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84F23" w:rsidRPr="00960C91" w14:paraId="10350631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9D52" w14:textId="6D3F1EAB" w:rsidR="00884F23" w:rsidRPr="00960C91" w:rsidRDefault="00884F23" w:rsidP="00884F23">
            <w:pPr>
              <w:tabs>
                <w:tab w:val="left" w:pos="3108"/>
              </w:tabs>
            </w:pPr>
            <w:r w:rsidRPr="00960C9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A0A16" w14:textId="29886EDF" w:rsidR="00884F23" w:rsidRDefault="00884F23" w:rsidP="00884F23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C9C7" w14:textId="72123873" w:rsidR="00884F23" w:rsidRPr="00960C91" w:rsidRDefault="00884F23" w:rsidP="00884F23">
            <w:pPr>
              <w:tabs>
                <w:tab w:val="left" w:pos="3108"/>
              </w:tabs>
              <w:jc w:val="center"/>
            </w:pPr>
            <w:r>
              <w:t>12</w:t>
            </w:r>
            <w:r w:rsidRPr="00347A27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C4B1" w14:textId="400C9302" w:rsidR="00884F23" w:rsidRDefault="00884F23" w:rsidP="00884F23">
            <w:pPr>
              <w:tabs>
                <w:tab w:val="left" w:pos="3108"/>
              </w:tabs>
              <w:jc w:val="center"/>
            </w:pPr>
            <w:r w:rsidRPr="005B70DD">
              <w:t>317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47544" w14:textId="7BFC96C1" w:rsidR="00884F23" w:rsidRPr="00E11864" w:rsidRDefault="00884F23" w:rsidP="00884F23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3B009" w14:textId="24306DD7" w:rsidR="00884F23" w:rsidRPr="00E11864" w:rsidRDefault="00884F23" w:rsidP="00884F2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64179383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D82B" w14:textId="16C0ACCF" w:rsidR="00A91087" w:rsidRPr="00AF045B" w:rsidRDefault="00A91087" w:rsidP="00A91087">
            <w:pPr>
              <w:tabs>
                <w:tab w:val="left" w:pos="3108"/>
              </w:tabs>
            </w:pPr>
            <w:r w:rsidRPr="00DA2362">
              <w:rPr>
                <w:b/>
                <w:bCs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DB10" w14:textId="78B232B9" w:rsidR="00A91087" w:rsidRPr="00AF045B" w:rsidRDefault="00A91087" w:rsidP="00A91087">
            <w:pPr>
              <w:tabs>
                <w:tab w:val="left" w:pos="3108"/>
              </w:tabs>
              <w:jc w:val="center"/>
            </w:pPr>
            <w:r w:rsidRPr="00DA2362">
              <w:rPr>
                <w:b/>
                <w:bCs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CEF4" w14:textId="77777777" w:rsidR="00A91087" w:rsidRPr="00AF045B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2DD3" w14:textId="6750E5E1" w:rsidR="00A91087" w:rsidRDefault="00A9108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130,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CC08F" w14:textId="0338A7B6" w:rsidR="00A91087" w:rsidRPr="00990F24" w:rsidRDefault="00884F23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3FDAD" w14:textId="4E25B303" w:rsidR="00A91087" w:rsidRPr="00990F24" w:rsidRDefault="00884F23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</w:tr>
      <w:tr w:rsidR="00A91087" w:rsidRPr="00960C91" w14:paraId="07D2724E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12BA" w14:textId="258FE08D" w:rsidR="00A91087" w:rsidRPr="00AF045B" w:rsidRDefault="00A91087" w:rsidP="00A91087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1016" w14:textId="1BA645B6" w:rsidR="00A91087" w:rsidRPr="00AF045B" w:rsidRDefault="00A91087" w:rsidP="00A91087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DD67" w14:textId="5670A1D5" w:rsidR="00A91087" w:rsidRPr="00AF045B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A837" w14:textId="54CD0B57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F9C2" w14:textId="70EE5849" w:rsidR="00A91087" w:rsidRPr="00A54333" w:rsidRDefault="00884F23" w:rsidP="00A91087">
            <w:pPr>
              <w:tabs>
                <w:tab w:val="left" w:pos="3108"/>
              </w:tabs>
              <w:jc w:val="center"/>
            </w:pPr>
            <w:r>
              <w:t>12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4EA8" w14:textId="6E6B1429" w:rsidR="00A91087" w:rsidRPr="00A54333" w:rsidRDefault="00884F23" w:rsidP="00A91087">
            <w:pPr>
              <w:tabs>
                <w:tab w:val="left" w:pos="3108"/>
              </w:tabs>
              <w:jc w:val="center"/>
            </w:pPr>
            <w:r>
              <w:t>70,3</w:t>
            </w:r>
          </w:p>
        </w:tc>
      </w:tr>
      <w:tr w:rsidR="00884F23" w:rsidRPr="00960C91" w14:paraId="50FEF82B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B110" w14:textId="5938F999" w:rsidR="00884F23" w:rsidRPr="00AF045B" w:rsidRDefault="00884F23" w:rsidP="00884F23">
            <w:pPr>
              <w:tabs>
                <w:tab w:val="left" w:pos="3108"/>
              </w:tabs>
            </w:pPr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17EF2" w14:textId="79CC391F" w:rsidR="00884F23" w:rsidRPr="00AF045B" w:rsidRDefault="00884F23" w:rsidP="00884F23">
            <w:pPr>
              <w:tabs>
                <w:tab w:val="left" w:pos="3108"/>
              </w:tabs>
              <w:jc w:val="center"/>
            </w:pPr>
            <w:r>
              <w:t>35 Е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AC01" w14:textId="17F62BA4" w:rsidR="00884F23" w:rsidRPr="00AF045B" w:rsidRDefault="00884F23" w:rsidP="00884F2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9503" w14:textId="2AB85299" w:rsidR="00884F23" w:rsidRDefault="00884F23" w:rsidP="00884F23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34C3" w14:textId="14416E4F" w:rsidR="00884F23" w:rsidRPr="00A54333" w:rsidRDefault="00884F23" w:rsidP="00884F23">
            <w:pPr>
              <w:tabs>
                <w:tab w:val="left" w:pos="3108"/>
              </w:tabs>
              <w:jc w:val="center"/>
            </w:pPr>
            <w:r>
              <w:t>12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7CE" w14:textId="2D318A38" w:rsidR="00884F23" w:rsidRPr="00A54333" w:rsidRDefault="00884F23" w:rsidP="00884F23">
            <w:pPr>
              <w:tabs>
                <w:tab w:val="left" w:pos="3108"/>
              </w:tabs>
              <w:jc w:val="center"/>
            </w:pPr>
            <w:r>
              <w:t>70,3</w:t>
            </w:r>
          </w:p>
        </w:tc>
      </w:tr>
      <w:tr w:rsidR="00884F23" w:rsidRPr="00960C91" w14:paraId="64EEC9AC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A16" w14:textId="7C4586A1" w:rsidR="00884F23" w:rsidRPr="00AF045B" w:rsidRDefault="00884F23" w:rsidP="00884F23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6E1E" w14:textId="124AC088" w:rsidR="00884F23" w:rsidRPr="00AF045B" w:rsidRDefault="00884F23" w:rsidP="00884F23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351E" w14:textId="511DFF69" w:rsidR="00884F23" w:rsidRPr="00AF045B" w:rsidRDefault="00884F23" w:rsidP="00884F2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68F" w14:textId="58C8E690" w:rsidR="00884F23" w:rsidRPr="001F19D5" w:rsidRDefault="00884F23" w:rsidP="00884F23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71AA" w14:textId="60903EB0" w:rsidR="00884F23" w:rsidRPr="00A54333" w:rsidRDefault="00884F23" w:rsidP="00884F23">
            <w:pPr>
              <w:tabs>
                <w:tab w:val="left" w:pos="3108"/>
              </w:tabs>
              <w:jc w:val="center"/>
            </w:pPr>
            <w:r>
              <w:t>12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805" w14:textId="18C1D68F" w:rsidR="00884F23" w:rsidRPr="00A54333" w:rsidRDefault="00884F23" w:rsidP="00884F23">
            <w:pPr>
              <w:tabs>
                <w:tab w:val="left" w:pos="3108"/>
              </w:tabs>
              <w:jc w:val="center"/>
            </w:pPr>
            <w:r>
              <w:t>70,3</w:t>
            </w:r>
          </w:p>
        </w:tc>
      </w:tr>
      <w:tr w:rsidR="00A91087" w:rsidRPr="00960C91" w14:paraId="588B06F6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9F70" w14:textId="2E421541" w:rsidR="00A91087" w:rsidRDefault="00A91087" w:rsidP="00A91087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965" w14:textId="38362A84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A9E2" w14:textId="1109E3DF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4D44" w14:textId="4377944A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728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27CF" w14:textId="6B4217DE" w:rsidR="00A91087" w:rsidRPr="00A54333" w:rsidRDefault="00884F23" w:rsidP="00A91087">
            <w:pPr>
              <w:tabs>
                <w:tab w:val="left" w:pos="3108"/>
              </w:tabs>
              <w:jc w:val="center"/>
            </w:pPr>
            <w: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EA6" w14:textId="28949CAC" w:rsidR="00A91087" w:rsidRPr="00A54333" w:rsidRDefault="00884F23" w:rsidP="00A91087">
            <w:pPr>
              <w:tabs>
                <w:tab w:val="left" w:pos="3108"/>
              </w:tabs>
              <w:jc w:val="center"/>
            </w:pPr>
            <w:r>
              <w:t>24,9</w:t>
            </w:r>
          </w:p>
        </w:tc>
      </w:tr>
      <w:tr w:rsidR="00884F23" w:rsidRPr="00960C91" w14:paraId="16DD1ADC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35D" w14:textId="5D80B026" w:rsidR="00884F23" w:rsidRDefault="00884F23" w:rsidP="00884F2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40BE" w14:textId="2CF296C5" w:rsidR="00884F23" w:rsidRPr="00A951F3" w:rsidRDefault="00884F23" w:rsidP="00884F23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7736" w14:textId="718ECBCB" w:rsidR="00884F23" w:rsidRPr="00960C91" w:rsidRDefault="00884F23" w:rsidP="00884F2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49AE" w14:textId="0E2D2ED9" w:rsidR="00884F23" w:rsidRDefault="00884F23" w:rsidP="00884F23">
            <w:pPr>
              <w:tabs>
                <w:tab w:val="left" w:pos="3108"/>
              </w:tabs>
              <w:jc w:val="center"/>
            </w:pPr>
            <w:r>
              <w:t>728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63D1" w14:textId="3FD243C4" w:rsidR="00884F23" w:rsidRPr="00A54333" w:rsidRDefault="00884F23" w:rsidP="00884F23">
            <w:pPr>
              <w:tabs>
                <w:tab w:val="left" w:pos="3108"/>
              </w:tabs>
              <w:jc w:val="center"/>
            </w:pPr>
            <w: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06F8" w14:textId="007E8A80" w:rsidR="00884F23" w:rsidRPr="00A54333" w:rsidRDefault="00884F23" w:rsidP="00884F23">
            <w:pPr>
              <w:tabs>
                <w:tab w:val="left" w:pos="3108"/>
              </w:tabs>
              <w:jc w:val="center"/>
            </w:pPr>
            <w:r>
              <w:t>24,9</w:t>
            </w:r>
          </w:p>
        </w:tc>
      </w:tr>
      <w:tr w:rsidR="00A91087" w:rsidRPr="00960C91" w14:paraId="5A6B4488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54" w14:textId="766AF74C" w:rsidR="00A91087" w:rsidRDefault="00A91087" w:rsidP="00A91087">
            <w:pPr>
              <w:tabs>
                <w:tab w:val="left" w:pos="3108"/>
              </w:tabs>
            </w:pPr>
            <w:r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CE33" w14:textId="009E0EDB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6ED0" w14:textId="4AAC9EEE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1E2A" w14:textId="5B59F337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3427" w14:textId="700CB463" w:rsidR="00A91087" w:rsidRPr="00A54333" w:rsidRDefault="001D6777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C8F5" w14:textId="44386AE4" w:rsidR="00A91087" w:rsidRPr="00A54333" w:rsidRDefault="001D6777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D6777" w:rsidRPr="00960C91" w14:paraId="59BA4DDE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119" w14:textId="24D479B9" w:rsidR="001D6777" w:rsidRDefault="001D6777" w:rsidP="001D6777">
            <w:pPr>
              <w:tabs>
                <w:tab w:val="left" w:pos="3108"/>
              </w:tabs>
            </w:pPr>
            <w:r>
              <w:t>Исполнение судебных акт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8E5" w14:textId="064E6189" w:rsidR="001D6777" w:rsidRPr="00A951F3" w:rsidRDefault="001D6777" w:rsidP="001D677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0E21" w14:textId="08008882" w:rsidR="001D6777" w:rsidRPr="00960C91" w:rsidRDefault="001D6777" w:rsidP="001D677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8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6E1" w14:textId="17819E7F" w:rsidR="001D6777" w:rsidRDefault="001D6777" w:rsidP="001D677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0F58" w14:textId="453E21B1" w:rsidR="001D6777" w:rsidRPr="00A54333" w:rsidRDefault="001D6777" w:rsidP="001D677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9B9B" w14:textId="7B9F4B3B" w:rsidR="001D6777" w:rsidRPr="00A54333" w:rsidRDefault="001D6777" w:rsidP="001D677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2B55CEC6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E87" w14:textId="62AA3B9C" w:rsidR="00A91087" w:rsidRDefault="00A91087" w:rsidP="00A91087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EDEB" w14:textId="37BDC8D5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00ED" w14:textId="29E81A0B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528C" w14:textId="06CE6235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BC85" w14:textId="369778E6" w:rsidR="00A91087" w:rsidRPr="00A54333" w:rsidRDefault="001D6777" w:rsidP="00A91087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174D" w14:textId="42BC1FB2" w:rsidR="00A91087" w:rsidRPr="00A54333" w:rsidRDefault="001D6777" w:rsidP="00A91087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1D6777" w:rsidRPr="00960C91" w14:paraId="48E2AE29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DDE" w14:textId="369A4207" w:rsidR="001D6777" w:rsidRPr="00960C91" w:rsidRDefault="001D6777" w:rsidP="001D6777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9487" w14:textId="56E3D7EA" w:rsidR="001D6777" w:rsidRPr="00960C91" w:rsidRDefault="001D6777" w:rsidP="001D6777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C22D" w14:textId="0C726388" w:rsidR="001D6777" w:rsidRPr="00960C91" w:rsidRDefault="001D6777" w:rsidP="001D6777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EF5" w14:textId="7DDF0FE2" w:rsidR="001D6777" w:rsidRDefault="001D6777" w:rsidP="001D67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5B86" w14:textId="62ED6E9F" w:rsidR="001D6777" w:rsidRPr="00626361" w:rsidRDefault="001D6777" w:rsidP="001D6777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FA86" w14:textId="49B9B954" w:rsidR="001D6777" w:rsidRPr="00626361" w:rsidRDefault="001D6777" w:rsidP="001D6777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1D6777" w:rsidRPr="00960C91" w14:paraId="5C3651E2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FAC" w14:textId="7171562C" w:rsidR="001D6777" w:rsidRPr="00960C91" w:rsidRDefault="001D6777" w:rsidP="001D6777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40F" w14:textId="2403C69B" w:rsidR="001D6777" w:rsidRPr="00960C91" w:rsidRDefault="001D6777" w:rsidP="001D6777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FF64" w14:textId="3FE6DC16" w:rsidR="001D6777" w:rsidRPr="00960C91" w:rsidRDefault="001D6777" w:rsidP="001D677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8529" w14:textId="1695FF2D" w:rsidR="001D6777" w:rsidRDefault="001D6777" w:rsidP="001D67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239A" w14:textId="7507B71C" w:rsidR="001D6777" w:rsidRDefault="001D6777" w:rsidP="001D677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9D24" w14:textId="4408A715" w:rsidR="001D6777" w:rsidRDefault="001D6777" w:rsidP="001D677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9</w:t>
            </w:r>
          </w:p>
        </w:tc>
      </w:tr>
      <w:tr w:rsidR="001D6777" w:rsidRPr="00960C91" w14:paraId="4360190A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D8" w14:textId="136B2A42" w:rsidR="001D6777" w:rsidRPr="00960C91" w:rsidRDefault="001D6777" w:rsidP="001D6777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01F" w14:textId="1140CF57" w:rsidR="001D6777" w:rsidRPr="00960C91" w:rsidRDefault="001D6777" w:rsidP="001D6777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D2BC" w14:textId="7E5EFA45" w:rsidR="001D6777" w:rsidRPr="00960C91" w:rsidRDefault="001D6777" w:rsidP="001D677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6F75" w14:textId="1CB415B7" w:rsidR="001D6777" w:rsidRDefault="001D6777" w:rsidP="001D67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AA54" w14:textId="1AFE987D" w:rsidR="001D6777" w:rsidRPr="00B8308D" w:rsidRDefault="001D6777" w:rsidP="001D6777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35A6" w14:textId="342CAE4E" w:rsidR="001D6777" w:rsidRPr="00B8308D" w:rsidRDefault="001D6777" w:rsidP="001D6777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A91087" w:rsidRPr="00960C91" w14:paraId="0C1CBE6B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8A9" w14:textId="43B1CFA4" w:rsidR="00A91087" w:rsidRPr="00960C91" w:rsidRDefault="00A91087" w:rsidP="00A91087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8AB" w14:textId="7F80F893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24E" w14:textId="5F9558EA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3711" w14:textId="6A03AC94" w:rsidR="00A91087" w:rsidRDefault="001D677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60044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71E0" w14:textId="3AA3761A" w:rsidR="00A91087" w:rsidRDefault="001D6777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5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6B08" w14:textId="590BE561" w:rsidR="00A91087" w:rsidRDefault="001D6777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</w:tr>
      <w:tr w:rsidR="00A91087" w:rsidRPr="00960C91" w14:paraId="2654F08A" w14:textId="77777777" w:rsidTr="008A74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BE4D" w14:textId="13C1D021" w:rsidR="00A91087" w:rsidRPr="00960C91" w:rsidRDefault="00A91087" w:rsidP="00A91087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5A6E" w14:textId="3063F2D8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2074" w14:textId="14202624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CA98" w14:textId="2A292C59" w:rsidR="00A91087" w:rsidRDefault="001D677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25426,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1BDB" w14:textId="11A91D50" w:rsidR="00A91087" w:rsidRPr="00E46E04" w:rsidRDefault="001D6777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0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9D50" w14:textId="7E062EAF" w:rsidR="00A91087" w:rsidRPr="00E46E04" w:rsidRDefault="001D6777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2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6BF844E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43A67D" w14:textId="3A56D08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8A4041" w14:textId="65CFD17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A35928" w14:textId="45A043B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5200B8" w14:textId="54F272C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291CC5" w14:textId="6841966B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347398" w14:textId="7243573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C751639" w14:textId="52E242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D175E24" w14:textId="14836BD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0CBD126" w14:textId="762356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B39ED8" w14:textId="39E1A58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09701F5" w14:textId="5C32E16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FE1E9C" w14:textId="7DE9199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889F28" w14:textId="7E4EBCEF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83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F8AA8F3" w14:textId="77777777" w:rsidTr="00EA360D">
        <w:tc>
          <w:tcPr>
            <w:tcW w:w="4395" w:type="dxa"/>
            <w:shd w:val="clear" w:color="auto" w:fill="auto"/>
          </w:tcPr>
          <w:p w14:paraId="044E1AB7" w14:textId="69294E4F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C47C47">
              <w:t>5</w:t>
            </w:r>
            <w:r>
              <w:t xml:space="preserve"> </w:t>
            </w:r>
          </w:p>
          <w:p w14:paraId="5F8F8268" w14:textId="5904C879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8A74A5">
              <w:t>от 20.11.2023 № 55</w:t>
            </w:r>
            <w:r w:rsidR="008A74A5" w:rsidRPr="0098465C">
              <w:t xml:space="preserve"> </w:t>
            </w:r>
          </w:p>
        </w:tc>
      </w:tr>
    </w:tbl>
    <w:p w14:paraId="411564B3" w14:textId="4881DF62" w:rsidR="00EA2D45" w:rsidRPr="00326A77" w:rsidRDefault="002A33FA" w:rsidP="00D912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CC4F1E1" w14:textId="1E7B0737" w:rsidR="00EA2D45" w:rsidRDefault="00CD56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63560">
        <w:rPr>
          <w:rFonts w:ascii="Times New Roman CYR" w:hAnsi="Times New Roman CYR" w:cs="Times New Roman CYR"/>
        </w:rPr>
        <w:t>И</w:t>
      </w:r>
      <w:r w:rsidR="00C47C47" w:rsidRPr="00663560">
        <w:rPr>
          <w:rFonts w:ascii="Times New Roman CYR" w:hAnsi="Times New Roman CYR" w:cs="Times New Roman CYR"/>
        </w:rPr>
        <w:t>сполнение</w:t>
      </w:r>
      <w:r w:rsidR="00954380" w:rsidRPr="00663560">
        <w:rPr>
          <w:rFonts w:ascii="Times New Roman CYR" w:hAnsi="Times New Roman CYR" w:cs="Times New Roman CYR"/>
        </w:rPr>
        <w:t xml:space="preserve"> </w:t>
      </w:r>
      <w:r w:rsidR="00C47C47" w:rsidRPr="00663560">
        <w:rPr>
          <w:rFonts w:ascii="Times New Roman CYR" w:hAnsi="Times New Roman CYR" w:cs="Times New Roman CYR"/>
        </w:rPr>
        <w:t>по</w:t>
      </w:r>
      <w:r w:rsidR="00954380" w:rsidRPr="00663560">
        <w:rPr>
          <w:rFonts w:ascii="Times New Roman CYR" w:hAnsi="Times New Roman CYR" w:cs="Times New Roman CYR"/>
        </w:rPr>
        <w:t xml:space="preserve"> источника</w:t>
      </w:r>
      <w:r w:rsidR="00C47C47" w:rsidRPr="00663560">
        <w:rPr>
          <w:rFonts w:ascii="Times New Roman CYR" w:hAnsi="Times New Roman CYR" w:cs="Times New Roman CYR"/>
        </w:rPr>
        <w:t>м</w:t>
      </w:r>
      <w:r w:rsidR="00954380" w:rsidRPr="00663560">
        <w:rPr>
          <w:rFonts w:ascii="Times New Roman CYR" w:hAnsi="Times New Roman CYR" w:cs="Times New Roman CYR"/>
        </w:rPr>
        <w:t xml:space="preserve"> </w:t>
      </w:r>
      <w:r w:rsidR="007176EE" w:rsidRPr="00663560">
        <w:rPr>
          <w:rFonts w:ascii="Times New Roman CYR" w:hAnsi="Times New Roman CYR" w:cs="Times New Roman CYR"/>
        </w:rPr>
        <w:t xml:space="preserve">внутреннего </w:t>
      </w:r>
      <w:r w:rsidRPr="00663560">
        <w:rPr>
          <w:rFonts w:ascii="Times New Roman CYR" w:hAnsi="Times New Roman CYR" w:cs="Times New Roman CYR"/>
        </w:rPr>
        <w:t xml:space="preserve">финансирования дефицита бюджета </w:t>
      </w:r>
      <w:r w:rsidR="00077688" w:rsidRPr="00663560">
        <w:rPr>
          <w:rFonts w:ascii="Times New Roman CYR" w:hAnsi="Times New Roman CYR" w:cs="Times New Roman CYR"/>
        </w:rPr>
        <w:t xml:space="preserve">поселения Роговское за </w:t>
      </w:r>
      <w:r w:rsidR="00663560">
        <w:rPr>
          <w:rFonts w:ascii="Times New Roman CYR" w:hAnsi="Times New Roman CYR" w:cs="Times New Roman CYR"/>
        </w:rPr>
        <w:t>9</w:t>
      </w:r>
      <w:r w:rsidR="0031133A" w:rsidRPr="00663560">
        <w:rPr>
          <w:rFonts w:ascii="Times New Roman CYR" w:hAnsi="Times New Roman CYR" w:cs="Times New Roman CYR"/>
        </w:rPr>
        <w:t xml:space="preserve"> </w:t>
      </w:r>
      <w:r w:rsidR="00663560">
        <w:t>месяцев</w:t>
      </w:r>
      <w:r w:rsidR="00FD5804" w:rsidRPr="00663560">
        <w:t xml:space="preserve"> </w:t>
      </w:r>
      <w:r w:rsidR="00EB27BA" w:rsidRPr="00663560">
        <w:t>20</w:t>
      </w:r>
      <w:r w:rsidR="00EA360D" w:rsidRPr="00663560">
        <w:t>2</w:t>
      </w:r>
      <w:r w:rsidR="0031133A" w:rsidRPr="00663560">
        <w:t>3</w:t>
      </w:r>
      <w:r w:rsidR="00EB27BA" w:rsidRPr="00663560">
        <w:t xml:space="preserve"> года</w:t>
      </w:r>
    </w:p>
    <w:p w14:paraId="5A80302F" w14:textId="457A0950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17"/>
        <w:gridCol w:w="1201"/>
        <w:gridCol w:w="1134"/>
      </w:tblGrid>
      <w:tr w:rsidR="0031133A" w:rsidRPr="00384157" w14:paraId="551BBC48" w14:textId="77777777" w:rsidTr="008A74A5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3A27E7ED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536" w:type="dxa"/>
          </w:tcPr>
          <w:p w14:paraId="27F93CA6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31133A" w:rsidRPr="00384157" w:rsidRDefault="0031133A" w:rsidP="0031133A"/>
        </w:tc>
        <w:tc>
          <w:tcPr>
            <w:tcW w:w="1417" w:type="dxa"/>
            <w:tcBorders>
              <w:bottom w:val="nil"/>
            </w:tcBorders>
            <w:vAlign w:val="center"/>
          </w:tcPr>
          <w:p w14:paraId="661F41B6" w14:textId="1ABC3089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1251DE8A" w14:textId="6A840777" w:rsidR="0031133A" w:rsidRPr="00384157" w:rsidRDefault="0031133A" w:rsidP="0031133A"/>
        </w:tc>
        <w:tc>
          <w:tcPr>
            <w:tcW w:w="1201" w:type="dxa"/>
            <w:tcBorders>
              <w:bottom w:val="nil"/>
            </w:tcBorders>
            <w:vAlign w:val="center"/>
          </w:tcPr>
          <w:p w14:paraId="66E19856" w14:textId="0435098D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663560">
              <w:t>9</w:t>
            </w:r>
            <w:r>
              <w:t xml:space="preserve"> </w:t>
            </w:r>
            <w:r w:rsidR="00663560">
              <w:t>месяцев</w:t>
            </w:r>
            <w:r w:rsidR="00FD5804">
              <w:t xml:space="preserve">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03A673E6" w14:textId="77777777" w:rsidR="0031133A" w:rsidRPr="00384157" w:rsidRDefault="0031133A" w:rsidP="0031133A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0F51463" w14:textId="3F6562A2" w:rsidR="0031133A" w:rsidRPr="00384157" w:rsidRDefault="0031133A" w:rsidP="0031133A">
            <w:r w:rsidRPr="002C054A">
              <w:t>% исполнения к уточненному плану</w:t>
            </w:r>
          </w:p>
        </w:tc>
      </w:tr>
      <w:tr w:rsidR="002B6777" w:rsidRPr="00384157" w14:paraId="36BBBC5E" w14:textId="77777777" w:rsidTr="008A7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2B6777" w:rsidRPr="00384157" w:rsidRDefault="002B6777" w:rsidP="002B6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2B6777" w:rsidRPr="00384157" w:rsidRDefault="002B6777" w:rsidP="002B6777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673C6A15" w:rsidR="002B6777" w:rsidRPr="00937CE6" w:rsidRDefault="002B6777" w:rsidP="002B6777">
            <w:pPr>
              <w:jc w:val="center"/>
              <w:rPr>
                <w:bCs/>
              </w:rPr>
            </w:pPr>
            <w:r>
              <w:rPr>
                <w:bCs/>
              </w:rPr>
              <w:t>17971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27CD0D24" w:rsidR="002B6777" w:rsidRPr="00384157" w:rsidRDefault="002B6777" w:rsidP="002B6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-85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1A6DB433" w:rsidR="002B6777" w:rsidRPr="00384157" w:rsidRDefault="002B6777" w:rsidP="002B6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4</w:t>
            </w:r>
          </w:p>
        </w:tc>
      </w:tr>
      <w:tr w:rsidR="001C5311" w:rsidRPr="00384157" w14:paraId="62D7533D" w14:textId="77777777" w:rsidTr="008A7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21C16D04" w:rsidR="00DB2EDE" w:rsidRPr="00384157" w:rsidRDefault="002B6777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2F4A82">
              <w:t>14,</w:t>
            </w:r>
            <w:r>
              <w:t>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3DB5122D" w:rsidR="001C5311" w:rsidRPr="00384157" w:rsidRDefault="000F281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B6777">
              <w:t>0</w:t>
            </w:r>
            <w:r>
              <w:t>,</w:t>
            </w:r>
            <w:r w:rsidR="002B6777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B6777" w:rsidRPr="00384157" w14:paraId="07A0092D" w14:textId="77777777" w:rsidTr="008A7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2B6777" w:rsidRPr="00384157" w:rsidRDefault="002B6777" w:rsidP="002B6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2B6777" w:rsidRPr="00384157" w:rsidRDefault="002B6777" w:rsidP="002B6777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EA3E" w14:textId="032BC7F6" w:rsidR="002B6777" w:rsidRPr="002F4A82" w:rsidRDefault="002B6777" w:rsidP="002B6777">
            <w:pPr>
              <w:jc w:val="center"/>
            </w:pPr>
            <w:r w:rsidRPr="002F4A82">
              <w:t>1</w:t>
            </w:r>
            <w:r>
              <w:t>7</w:t>
            </w:r>
            <w:r w:rsidRPr="002F4A82">
              <w:t>9</w:t>
            </w:r>
            <w:r>
              <w:t>7</w:t>
            </w:r>
            <w:r w:rsidRPr="002F4A82">
              <w:t>1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4036" w14:textId="2A5B2B44" w:rsidR="002B6777" w:rsidRPr="00384157" w:rsidRDefault="002B6777" w:rsidP="002B6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5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42D7" w14:textId="549E42EF" w:rsidR="002B6777" w:rsidRPr="00384157" w:rsidRDefault="002B6777" w:rsidP="002B6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4</w:t>
            </w:r>
          </w:p>
        </w:tc>
      </w:tr>
      <w:tr w:rsidR="002F4A82" w:rsidRPr="00384157" w14:paraId="36E30D3D" w14:textId="77777777" w:rsidTr="008A7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65312E0F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FD3" w14:textId="03054776" w:rsidR="002F4A82" w:rsidRPr="00937CE6" w:rsidRDefault="002F4A82" w:rsidP="002F4A8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F2816">
              <w:rPr>
                <w:bCs/>
              </w:rPr>
              <w:t>7971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4C9D" w14:textId="12969CC1" w:rsidR="002F4A82" w:rsidRPr="00384157" w:rsidRDefault="002B6777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5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1082" w14:textId="7DFCEB03" w:rsidR="002F4A82" w:rsidRPr="00384157" w:rsidRDefault="002B6777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4</w:t>
            </w:r>
          </w:p>
        </w:tc>
      </w:tr>
      <w:tr w:rsidR="002F4A82" w:rsidRPr="00384157" w14:paraId="002DC5CB" w14:textId="77777777" w:rsidTr="008A7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41F0A7B6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9C74" w14:textId="53EA4470" w:rsidR="002F4A82" w:rsidRPr="00937CE6" w:rsidRDefault="002F4A82" w:rsidP="002F4A82">
            <w:pPr>
              <w:jc w:val="center"/>
            </w:pPr>
            <w:r>
              <w:t>-3</w:t>
            </w:r>
            <w:r w:rsidR="00663560">
              <w:t>07455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E13C" w14:textId="327FFE1B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663560">
              <w:t>1915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A57F" w14:textId="1C08912C" w:rsidR="002F4A82" w:rsidRPr="00384157" w:rsidRDefault="00663560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</w:tr>
      <w:tr w:rsidR="00663560" w:rsidRPr="00384157" w14:paraId="1DDE1EB0" w14:textId="77777777" w:rsidTr="008A7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473B1DBD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9541" w14:textId="7C3905A6" w:rsidR="00663560" w:rsidRPr="00937CE6" w:rsidRDefault="00663560" w:rsidP="00663560">
            <w:pPr>
              <w:jc w:val="center"/>
            </w:pPr>
            <w:r>
              <w:t>-307455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D8E5" w14:textId="72D8028F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915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B3D0" w14:textId="370D45B4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</w:tr>
      <w:tr w:rsidR="00663560" w:rsidRPr="00384157" w14:paraId="24DEF74E" w14:textId="77777777" w:rsidTr="008A7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CD22" w14:textId="63131367" w:rsidR="00663560" w:rsidRPr="00937CE6" w:rsidRDefault="00663560" w:rsidP="00663560">
            <w:pPr>
              <w:jc w:val="center"/>
            </w:pPr>
            <w:r>
              <w:t>-307455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35C5" w14:textId="388F47F6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915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84AF" w14:textId="04C80D7C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</w:tr>
      <w:tr w:rsidR="00663560" w:rsidRPr="00384157" w14:paraId="5D8BEA47" w14:textId="77777777" w:rsidTr="008A7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D514" w14:textId="3E5DD46C" w:rsidR="00663560" w:rsidRPr="00937CE6" w:rsidRDefault="00663560" w:rsidP="00663560">
            <w:pPr>
              <w:jc w:val="center"/>
            </w:pPr>
            <w:r>
              <w:t>-307455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21FA" w14:textId="2E189874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915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591F" w14:textId="32074669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</w:tr>
      <w:tr w:rsidR="002F4A82" w:rsidRPr="00384157" w14:paraId="6CB64F7C" w14:textId="77777777" w:rsidTr="008A7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D605" w14:textId="6220BDA5" w:rsidR="002F4A82" w:rsidRPr="00937CE6" w:rsidRDefault="002F4A82" w:rsidP="002F4A82">
            <w:pPr>
              <w:jc w:val="center"/>
            </w:pPr>
            <w:r>
              <w:t>3</w:t>
            </w:r>
            <w:r w:rsidR="00663560">
              <w:t>25426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4359" w14:textId="4DCE8EF4" w:rsidR="002F4A82" w:rsidRPr="00384157" w:rsidRDefault="000F2816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63560">
              <w:t>830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9CC1" w14:textId="5BAC262B" w:rsidR="002F4A82" w:rsidRPr="00384157" w:rsidRDefault="00663560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  <w:r w:rsidR="000F2816">
              <w:t>,2</w:t>
            </w:r>
          </w:p>
        </w:tc>
      </w:tr>
      <w:tr w:rsidR="00663560" w:rsidRPr="00384157" w14:paraId="0DF9B0A3" w14:textId="77777777" w:rsidTr="008A7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485ED8F8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B7D5" w14:textId="17ECE5D4" w:rsidR="00663560" w:rsidRPr="00937CE6" w:rsidRDefault="00663560" w:rsidP="00663560">
            <w:pPr>
              <w:jc w:val="center"/>
            </w:pPr>
            <w:r>
              <w:t>325426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58F1" w14:textId="1DC63156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0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0B69" w14:textId="01FA161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2</w:t>
            </w:r>
          </w:p>
        </w:tc>
      </w:tr>
      <w:tr w:rsidR="00663560" w:rsidRPr="00384157" w14:paraId="72144DD9" w14:textId="77777777" w:rsidTr="008A7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9B6727D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9F57" w14:textId="6C1F16B6" w:rsidR="00663560" w:rsidRPr="00937CE6" w:rsidRDefault="00663560" w:rsidP="00663560">
            <w:pPr>
              <w:jc w:val="center"/>
            </w:pPr>
            <w:r>
              <w:t>325426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C398" w14:textId="3132B8AA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0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62C8" w14:textId="7F354A7B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2</w:t>
            </w:r>
          </w:p>
        </w:tc>
      </w:tr>
      <w:tr w:rsidR="00663560" w:rsidRPr="00384157" w14:paraId="5C6DA8D8" w14:textId="77777777" w:rsidTr="008A7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B44304D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4F06" w14:textId="0CD48F40" w:rsidR="00663560" w:rsidRPr="00937CE6" w:rsidRDefault="00663560" w:rsidP="00663560">
            <w:pPr>
              <w:jc w:val="center"/>
            </w:pPr>
            <w:r>
              <w:t>325426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4F5B" w14:textId="71814814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0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160C" w14:textId="15783AB1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2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0CC35B02" w14:textId="19943E6A" w:rsidR="00273165" w:rsidRDefault="00273165" w:rsidP="00343FE1"/>
    <w:p w14:paraId="672B36A8" w14:textId="1B237800" w:rsidR="002D0B9F" w:rsidRDefault="002D0B9F" w:rsidP="00343FE1"/>
    <w:p w14:paraId="3ABF64F4" w14:textId="5B90AD05" w:rsidR="004A3ECB" w:rsidRDefault="004A3ECB" w:rsidP="00343FE1"/>
    <w:p w14:paraId="584A847D" w14:textId="0DA3A301" w:rsidR="004A3ECB" w:rsidRDefault="004A3ECB" w:rsidP="00343FE1"/>
    <w:p w14:paraId="59B11628" w14:textId="79ABF098" w:rsidR="00761792" w:rsidRDefault="00761792" w:rsidP="00343FE1"/>
    <w:p w14:paraId="5439DEEB" w14:textId="77777777" w:rsidR="00761792" w:rsidRDefault="00761792" w:rsidP="00343FE1"/>
    <w:tbl>
      <w:tblPr>
        <w:tblW w:w="4395" w:type="dxa"/>
        <w:tblInd w:w="5895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53F4810" w14:textId="77777777" w:rsidTr="00CD0CD0">
        <w:tc>
          <w:tcPr>
            <w:tcW w:w="4395" w:type="dxa"/>
            <w:shd w:val="clear" w:color="auto" w:fill="auto"/>
          </w:tcPr>
          <w:p w14:paraId="3D871B31" w14:textId="045EAF57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7176EE">
              <w:t>6</w:t>
            </w:r>
            <w:r>
              <w:t xml:space="preserve"> </w:t>
            </w:r>
          </w:p>
          <w:p w14:paraId="032AFAE0" w14:textId="0EE3D576" w:rsidR="00EB27BA" w:rsidRPr="003E5B0E" w:rsidRDefault="00EC3874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8A74A5">
              <w:t>от 20.11.2023 № 55</w:t>
            </w:r>
            <w:r w:rsidR="008A74A5" w:rsidRPr="0098465C">
              <w:t xml:space="preserve"> 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6BCAD978" w14:textId="59FFDD5F" w:rsidR="00370628" w:rsidRDefault="00370628" w:rsidP="00370628">
      <w:pPr>
        <w:widowControl w:val="0"/>
        <w:autoSpaceDE w:val="0"/>
        <w:autoSpaceDN w:val="0"/>
        <w:adjustRightInd w:val="0"/>
      </w:pPr>
      <w:r>
        <w:t>Информация о расходовании средств резервного фонда администрации поселения Рогов</w:t>
      </w:r>
      <w:r w:rsidR="008B3E56">
        <w:t>ское</w:t>
      </w:r>
      <w:r w:rsidR="008F045E">
        <w:t xml:space="preserve"> за </w:t>
      </w:r>
      <w:r w:rsidR="00C709BA">
        <w:t>9</w:t>
      </w:r>
      <w:r w:rsidR="00910074">
        <w:t xml:space="preserve"> </w:t>
      </w:r>
      <w:r w:rsidR="00C709BA">
        <w:t>месяцев</w:t>
      </w:r>
      <w:r w:rsidR="00FD5804">
        <w:t xml:space="preserve"> </w:t>
      </w:r>
      <w:r w:rsidR="00EB27BA" w:rsidRPr="00D23062">
        <w:t>20</w:t>
      </w:r>
      <w:r w:rsidR="00CD0CD0">
        <w:t>2</w:t>
      </w:r>
      <w:r w:rsidR="0031133A">
        <w:t>3</w:t>
      </w:r>
      <w:r w:rsidR="00EB27BA" w:rsidRPr="00D23062">
        <w:t xml:space="preserve"> года</w:t>
      </w: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1B2214D1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3BBB13A2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</w:t>
            </w:r>
            <w:r w:rsidR="0031133A">
              <w:t>3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396C1296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C709BA">
              <w:t>9</w:t>
            </w:r>
            <w:r w:rsidR="0031133A">
              <w:t xml:space="preserve"> </w:t>
            </w:r>
            <w:r w:rsidR="00C709BA">
              <w:t>месяцев</w:t>
            </w:r>
            <w:r w:rsidR="00FD5804">
              <w:t xml:space="preserve"> </w:t>
            </w:r>
            <w:r w:rsidR="00412E64">
              <w:t>20</w:t>
            </w:r>
            <w:r w:rsidR="00CD0CD0">
              <w:t>2</w:t>
            </w:r>
            <w:r w:rsidR="0031133A">
              <w:t>3</w:t>
            </w:r>
            <w:r w:rsidR="00412E64">
              <w:t xml:space="preserve"> </w:t>
            </w:r>
            <w:r w:rsidR="00412E64" w:rsidRPr="0098465C">
              <w:t>года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p w14:paraId="3DA731EE" w14:textId="77777777" w:rsidR="00370628" w:rsidRDefault="00370628" w:rsidP="00343FE1"/>
    <w:p w14:paraId="523349E2" w14:textId="77777777" w:rsidR="00370628" w:rsidRDefault="00370628" w:rsidP="00343FE1"/>
    <w:p w14:paraId="14A63573" w14:textId="77777777" w:rsidR="00370628" w:rsidRDefault="00370628" w:rsidP="00343FE1"/>
    <w:p w14:paraId="475D4828" w14:textId="77777777" w:rsidR="00370628" w:rsidRDefault="00370628" w:rsidP="00343FE1"/>
    <w:p w14:paraId="60A5F607" w14:textId="77777777" w:rsidR="00370628" w:rsidRDefault="00370628" w:rsidP="00343FE1"/>
    <w:p w14:paraId="59DC6007" w14:textId="77777777" w:rsidR="00370628" w:rsidRDefault="00370628" w:rsidP="00343FE1"/>
    <w:p w14:paraId="765CE58D" w14:textId="77777777" w:rsidR="00370628" w:rsidRDefault="00370628" w:rsidP="00343FE1"/>
    <w:p w14:paraId="64DF3979" w14:textId="77777777" w:rsidR="00370628" w:rsidRDefault="00370628" w:rsidP="00343FE1"/>
    <w:p w14:paraId="62ACBC7C" w14:textId="77777777" w:rsidR="00370628" w:rsidRDefault="00370628" w:rsidP="00343FE1"/>
    <w:p w14:paraId="17C7BF9C" w14:textId="77777777" w:rsidR="00370628" w:rsidRDefault="00370628" w:rsidP="00343FE1"/>
    <w:p w14:paraId="650E7FFD" w14:textId="77777777" w:rsidR="00370628" w:rsidRDefault="00370628" w:rsidP="00343FE1"/>
    <w:p w14:paraId="7850EF37" w14:textId="77777777" w:rsidR="00370628" w:rsidRDefault="00370628" w:rsidP="00343FE1"/>
    <w:p w14:paraId="53F5F6CF" w14:textId="77777777" w:rsidR="00370628" w:rsidRDefault="00370628" w:rsidP="00343FE1"/>
    <w:p w14:paraId="1E0A3759" w14:textId="77777777" w:rsidR="00370628" w:rsidRDefault="00370628" w:rsidP="00343FE1"/>
    <w:p w14:paraId="08FA0423" w14:textId="77777777" w:rsidR="00370628" w:rsidRDefault="00370628" w:rsidP="00343FE1"/>
    <w:p w14:paraId="7A7D6C08" w14:textId="77777777" w:rsidR="00370628" w:rsidRDefault="00370628" w:rsidP="00343FE1"/>
    <w:p w14:paraId="38A66D63" w14:textId="77777777" w:rsidR="00370628" w:rsidRDefault="00370628" w:rsidP="00343FE1"/>
    <w:p w14:paraId="63BF39D1" w14:textId="77777777" w:rsidR="00370628" w:rsidRDefault="00370628" w:rsidP="00343FE1"/>
    <w:p w14:paraId="3A19F260" w14:textId="77777777" w:rsidR="00370628" w:rsidRDefault="00370628" w:rsidP="00343FE1"/>
    <w:p w14:paraId="1074127D" w14:textId="77777777" w:rsidR="007B4EC9" w:rsidRDefault="007B4EC9" w:rsidP="00343FE1"/>
    <w:p w14:paraId="4FF5EF12" w14:textId="77777777" w:rsidR="007B4EC9" w:rsidRDefault="007B4EC9" w:rsidP="00343FE1"/>
    <w:p w14:paraId="28E15F15" w14:textId="77777777" w:rsidR="002648CE" w:rsidRDefault="002648CE" w:rsidP="00343FE1"/>
    <w:p w14:paraId="69095E6D" w14:textId="77777777" w:rsidR="000811E5" w:rsidRDefault="000811E5" w:rsidP="00343FE1"/>
    <w:p w14:paraId="27786579" w14:textId="77777777" w:rsidR="002C2856" w:rsidRDefault="002C2856" w:rsidP="00343FE1"/>
    <w:p w14:paraId="50D99FAF" w14:textId="77777777" w:rsidR="002B0929" w:rsidRDefault="002B0929" w:rsidP="00326A77">
      <w:pPr>
        <w:jc w:val="center"/>
      </w:pPr>
    </w:p>
    <w:p w14:paraId="47CFD66A" w14:textId="77777777" w:rsidR="00EC3874" w:rsidRDefault="00EC3874" w:rsidP="00326A77">
      <w:pPr>
        <w:jc w:val="center"/>
      </w:pPr>
    </w:p>
    <w:p w14:paraId="0B61722F" w14:textId="77777777" w:rsidR="00EC3874" w:rsidRDefault="00EC3874" w:rsidP="00326A77">
      <w:pPr>
        <w:jc w:val="center"/>
      </w:pPr>
    </w:p>
    <w:p w14:paraId="3466281A" w14:textId="77777777" w:rsidR="00EC3874" w:rsidRDefault="00EC3874" w:rsidP="00326A77">
      <w:pPr>
        <w:jc w:val="center"/>
      </w:pPr>
    </w:p>
    <w:p w14:paraId="4E1D3BAB" w14:textId="77777777" w:rsidR="00EC3874" w:rsidRDefault="00EC3874" w:rsidP="00326A77">
      <w:pPr>
        <w:jc w:val="center"/>
      </w:pPr>
    </w:p>
    <w:p w14:paraId="5287013C" w14:textId="77777777" w:rsidR="00CE1C8D" w:rsidRDefault="00CE1C8D" w:rsidP="00326A77">
      <w:pPr>
        <w:jc w:val="center"/>
      </w:pPr>
    </w:p>
    <w:p w14:paraId="20474D24" w14:textId="77777777" w:rsidR="00273165" w:rsidRDefault="00273165" w:rsidP="00326A77">
      <w:pPr>
        <w:jc w:val="center"/>
      </w:pPr>
    </w:p>
    <w:p w14:paraId="6A671898" w14:textId="77777777" w:rsidR="00273165" w:rsidRDefault="00273165" w:rsidP="00326A77">
      <w:pPr>
        <w:jc w:val="center"/>
      </w:pPr>
    </w:p>
    <w:tbl>
      <w:tblPr>
        <w:tblW w:w="4395" w:type="dxa"/>
        <w:tblInd w:w="5799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2E58DA51" w14:textId="77777777" w:rsidTr="00CD0CD0">
        <w:tc>
          <w:tcPr>
            <w:tcW w:w="4395" w:type="dxa"/>
            <w:shd w:val="clear" w:color="auto" w:fill="auto"/>
          </w:tcPr>
          <w:p w14:paraId="10277A1B" w14:textId="697E7131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7176EE">
              <w:t>7</w:t>
            </w:r>
            <w:r>
              <w:t xml:space="preserve"> </w:t>
            </w:r>
          </w:p>
          <w:p w14:paraId="55840D16" w14:textId="67D344B5" w:rsidR="00273165" w:rsidRPr="003E5B0E" w:rsidRDefault="00EC3874" w:rsidP="00273165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A25732">
              <w:t>20.11.2023 № 55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5F6F66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8BADA2" w14:textId="05854D9A" w:rsidR="005F7456" w:rsidRDefault="00326A77" w:rsidP="0063221B">
      <w:pPr>
        <w:jc w:val="center"/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7790EED3" w14:textId="41B2C2C9" w:rsidR="005F7456" w:rsidRDefault="005F7456" w:rsidP="005F7456">
      <w:pPr>
        <w:jc w:val="both"/>
      </w:pPr>
      <w:r>
        <w:t>Информация о численности муниципальных служащих органов местного самоуправления, работников муниципальн</w:t>
      </w:r>
      <w:r w:rsidR="007176EE">
        <w:t>ого</w:t>
      </w:r>
      <w:r w:rsidR="00B358AA">
        <w:t xml:space="preserve"> </w:t>
      </w:r>
      <w:r>
        <w:t>учре</w:t>
      </w:r>
      <w:r w:rsidR="004622E2">
        <w:t>ждени</w:t>
      </w:r>
      <w:r w:rsidR="007176EE">
        <w:t>я</w:t>
      </w:r>
      <w:r w:rsidR="00A77A7A">
        <w:t xml:space="preserve"> поселения Роговское</w:t>
      </w:r>
      <w:r w:rsidR="004622E2">
        <w:t xml:space="preserve"> </w:t>
      </w:r>
      <w:r w:rsidR="00B0550B">
        <w:t>с указанием фактических затрат на их содержание</w:t>
      </w:r>
      <w:r w:rsidR="00253B02">
        <w:t xml:space="preserve"> </w:t>
      </w:r>
      <w:r w:rsidR="00B54E31">
        <w:t xml:space="preserve">за </w:t>
      </w:r>
      <w:r w:rsidR="00C709BA">
        <w:t>9</w:t>
      </w:r>
      <w:r w:rsidR="00910074">
        <w:t xml:space="preserve"> </w:t>
      </w:r>
      <w:r w:rsidR="00C709BA">
        <w:t>месяцев</w:t>
      </w:r>
      <w:r w:rsidR="00FD5804">
        <w:t xml:space="preserve"> </w:t>
      </w:r>
      <w:r w:rsidR="00412E64">
        <w:t>20</w:t>
      </w:r>
      <w:r w:rsidR="00CD0CD0">
        <w:t>2</w:t>
      </w:r>
      <w:r w:rsidR="0031133A">
        <w:t>3</w:t>
      </w:r>
      <w:r w:rsidR="00412E64">
        <w:t xml:space="preserve"> </w:t>
      </w:r>
      <w:r w:rsidR="00412E64" w:rsidRPr="0098465C">
        <w:t>года</w:t>
      </w: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1CBDC34A" w:rsidR="005F7456" w:rsidRDefault="005F7456" w:rsidP="00E36DA1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C709BA">
              <w:t>9</w:t>
            </w:r>
            <w:r w:rsidR="00910074">
              <w:t xml:space="preserve"> </w:t>
            </w:r>
            <w:r w:rsidR="00C709BA">
              <w:t>месяцев</w:t>
            </w:r>
            <w:r w:rsidR="00FD5804">
              <w:t xml:space="preserve"> </w:t>
            </w:r>
            <w:r w:rsidR="00412E64">
              <w:t>20</w:t>
            </w:r>
            <w:r w:rsidR="00CD0CD0">
              <w:t>2</w:t>
            </w:r>
            <w:r w:rsidR="0031133A">
              <w:t>3</w:t>
            </w:r>
            <w:r w:rsidR="00412E64">
              <w:t xml:space="preserve"> </w:t>
            </w:r>
            <w:r w:rsidR="00412E64" w:rsidRPr="0098465C">
              <w:t>года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45764476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>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6D2D015A" w:rsidR="005F7456" w:rsidRPr="00C76BF1" w:rsidRDefault="00C76BF1" w:rsidP="007979D1">
            <w:pPr>
              <w:jc w:val="center"/>
            </w:pPr>
            <w:r>
              <w:t>1</w:t>
            </w:r>
            <w:r w:rsidR="008122DA">
              <w:t>746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4DD12D00" w:rsidR="005F7456" w:rsidRPr="008122DA" w:rsidRDefault="005821A3" w:rsidP="007979D1">
            <w:pPr>
              <w:jc w:val="center"/>
            </w:pPr>
            <w:r>
              <w:rPr>
                <w:lang w:val="en-US"/>
              </w:rPr>
              <w:t>3</w:t>
            </w:r>
            <w:r w:rsidR="008122DA">
              <w:t>2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1AB79F35" w:rsidR="005F7456" w:rsidRPr="00C76BF1" w:rsidRDefault="008122DA" w:rsidP="007979D1">
            <w:pPr>
              <w:jc w:val="center"/>
            </w:pPr>
            <w:r>
              <w:t>24523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0B1E2DCF" w:rsidR="005F7456" w:rsidRDefault="00FD32A5" w:rsidP="00FD32A5">
            <w:r>
              <w:t xml:space="preserve">Муниципальное казенное учреждение </w:t>
            </w:r>
            <w:r w:rsidR="007E7071">
              <w:t>«</w:t>
            </w:r>
            <w:r w:rsidR="005F7456">
              <w:t>Спорт</w:t>
            </w:r>
            <w:r w:rsidR="007E7071">
              <w:t xml:space="preserve">ивный </w:t>
            </w:r>
            <w:r w:rsidR="005F7456">
              <w:t>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5515EBB0" w:rsidR="00E90FC1" w:rsidRPr="001F10B4" w:rsidRDefault="001F10B4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2C1A19B8" w:rsidR="00FD3B57" w:rsidRPr="004D4858" w:rsidRDefault="00801B92" w:rsidP="007979D1">
            <w:pPr>
              <w:jc w:val="center"/>
            </w:pPr>
            <w:r>
              <w:t>4665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02EDFDFA" w:rsidR="005F7456" w:rsidRPr="004D4858" w:rsidRDefault="004D4858" w:rsidP="007979D1">
            <w:pPr>
              <w:jc w:val="center"/>
            </w:pPr>
            <w:r>
              <w:t>4</w:t>
            </w:r>
            <w:r w:rsidR="00801B92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0AF46A7D" w:rsidR="005F7456" w:rsidRPr="004D4858" w:rsidRDefault="00801B92" w:rsidP="007979D1">
            <w:pPr>
              <w:jc w:val="center"/>
            </w:pPr>
            <w:r>
              <w:t>30934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5E0F64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54CBA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1663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7E37E7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D763A7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BAD043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788E71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A1711B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20E51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A61F64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B32EE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C01C39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EA452F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11091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E16C50">
      <w:headerReference w:type="default" r:id="rId9"/>
      <w:pgSz w:w="12240" w:h="15840"/>
      <w:pgMar w:top="425" w:right="851" w:bottom="993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8285" w14:textId="77777777" w:rsidR="0088701C" w:rsidRDefault="0088701C">
      <w:r>
        <w:separator/>
      </w:r>
    </w:p>
  </w:endnote>
  <w:endnote w:type="continuationSeparator" w:id="0">
    <w:p w14:paraId="26FC7AB0" w14:textId="77777777" w:rsidR="0088701C" w:rsidRDefault="0088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D710" w14:textId="77777777" w:rsidR="0088701C" w:rsidRDefault="0088701C">
      <w:r>
        <w:separator/>
      </w:r>
    </w:p>
  </w:footnote>
  <w:footnote w:type="continuationSeparator" w:id="0">
    <w:p w14:paraId="16062D01" w14:textId="77777777" w:rsidR="0088701C" w:rsidRDefault="0088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9A3E" w14:textId="77777777" w:rsidR="00DC55D1" w:rsidRPr="00C41A8C" w:rsidRDefault="00DC55D1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6C1469">
      <w:rPr>
        <w:rStyle w:val="aa"/>
        <w:noProof/>
        <w:sz w:val="20"/>
        <w:szCs w:val="20"/>
      </w:rPr>
      <w:t>29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DC55D1" w:rsidRDefault="00DC55D1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DC0"/>
    <w:rsid w:val="000178DF"/>
    <w:rsid w:val="00017BF6"/>
    <w:rsid w:val="00020EA2"/>
    <w:rsid w:val="0002143B"/>
    <w:rsid w:val="0002254D"/>
    <w:rsid w:val="00022AC7"/>
    <w:rsid w:val="00022B31"/>
    <w:rsid w:val="00022F13"/>
    <w:rsid w:val="00023B81"/>
    <w:rsid w:val="000315C5"/>
    <w:rsid w:val="00031EA0"/>
    <w:rsid w:val="0003678D"/>
    <w:rsid w:val="00036E2B"/>
    <w:rsid w:val="000402F4"/>
    <w:rsid w:val="00040A1D"/>
    <w:rsid w:val="00041C6F"/>
    <w:rsid w:val="000421A4"/>
    <w:rsid w:val="000426B0"/>
    <w:rsid w:val="0004441C"/>
    <w:rsid w:val="00044BA4"/>
    <w:rsid w:val="0005016E"/>
    <w:rsid w:val="00051596"/>
    <w:rsid w:val="00051671"/>
    <w:rsid w:val="00053557"/>
    <w:rsid w:val="000537DF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70A82"/>
    <w:rsid w:val="00072416"/>
    <w:rsid w:val="000764E1"/>
    <w:rsid w:val="00077688"/>
    <w:rsid w:val="000807F3"/>
    <w:rsid w:val="00080DC3"/>
    <w:rsid w:val="000811E5"/>
    <w:rsid w:val="000821ED"/>
    <w:rsid w:val="00082997"/>
    <w:rsid w:val="000830D8"/>
    <w:rsid w:val="00083A13"/>
    <w:rsid w:val="0008544D"/>
    <w:rsid w:val="000904F6"/>
    <w:rsid w:val="00091220"/>
    <w:rsid w:val="0009127E"/>
    <w:rsid w:val="00091286"/>
    <w:rsid w:val="000919CC"/>
    <w:rsid w:val="000937D3"/>
    <w:rsid w:val="00095BB4"/>
    <w:rsid w:val="000966C6"/>
    <w:rsid w:val="000A37FD"/>
    <w:rsid w:val="000A3BE7"/>
    <w:rsid w:val="000A5421"/>
    <w:rsid w:val="000A5A99"/>
    <w:rsid w:val="000A65F8"/>
    <w:rsid w:val="000A669F"/>
    <w:rsid w:val="000A7693"/>
    <w:rsid w:val="000B1C5C"/>
    <w:rsid w:val="000B4007"/>
    <w:rsid w:val="000B53EF"/>
    <w:rsid w:val="000B6792"/>
    <w:rsid w:val="000C30AF"/>
    <w:rsid w:val="000C76B9"/>
    <w:rsid w:val="000D00F1"/>
    <w:rsid w:val="000D0179"/>
    <w:rsid w:val="000D0DE9"/>
    <w:rsid w:val="000D44E9"/>
    <w:rsid w:val="000D4FCA"/>
    <w:rsid w:val="000D6CA8"/>
    <w:rsid w:val="000D6E97"/>
    <w:rsid w:val="000E1403"/>
    <w:rsid w:val="000E1472"/>
    <w:rsid w:val="000E6AA1"/>
    <w:rsid w:val="000F058C"/>
    <w:rsid w:val="000F15DD"/>
    <w:rsid w:val="000F2759"/>
    <w:rsid w:val="000F2816"/>
    <w:rsid w:val="000F2C14"/>
    <w:rsid w:val="000F4B8E"/>
    <w:rsid w:val="000F64D2"/>
    <w:rsid w:val="0010168E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2B"/>
    <w:rsid w:val="00130D61"/>
    <w:rsid w:val="00132375"/>
    <w:rsid w:val="001336AB"/>
    <w:rsid w:val="001339FD"/>
    <w:rsid w:val="00136907"/>
    <w:rsid w:val="00140765"/>
    <w:rsid w:val="0014166B"/>
    <w:rsid w:val="001416F2"/>
    <w:rsid w:val="00141E3D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048"/>
    <w:rsid w:val="00163EE0"/>
    <w:rsid w:val="00163F2F"/>
    <w:rsid w:val="00164E38"/>
    <w:rsid w:val="00165CA9"/>
    <w:rsid w:val="00165E6E"/>
    <w:rsid w:val="00165EBF"/>
    <w:rsid w:val="00166B5A"/>
    <w:rsid w:val="00170967"/>
    <w:rsid w:val="00170AA5"/>
    <w:rsid w:val="001723D2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A43"/>
    <w:rsid w:val="00196BD7"/>
    <w:rsid w:val="00197CB1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1F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2588"/>
    <w:rsid w:val="001D4733"/>
    <w:rsid w:val="001D52DE"/>
    <w:rsid w:val="001D5E46"/>
    <w:rsid w:val="001D6183"/>
    <w:rsid w:val="001D6777"/>
    <w:rsid w:val="001D68DA"/>
    <w:rsid w:val="001D6CCC"/>
    <w:rsid w:val="001D6E65"/>
    <w:rsid w:val="001D78FE"/>
    <w:rsid w:val="001E007C"/>
    <w:rsid w:val="001E019F"/>
    <w:rsid w:val="001E27BC"/>
    <w:rsid w:val="001E3042"/>
    <w:rsid w:val="001E792F"/>
    <w:rsid w:val="001F10B4"/>
    <w:rsid w:val="001F19D5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0365B"/>
    <w:rsid w:val="00210120"/>
    <w:rsid w:val="0021031B"/>
    <w:rsid w:val="00210D69"/>
    <w:rsid w:val="00213188"/>
    <w:rsid w:val="00214136"/>
    <w:rsid w:val="002154F3"/>
    <w:rsid w:val="00216B1A"/>
    <w:rsid w:val="002172B0"/>
    <w:rsid w:val="00217C34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4EE3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76038"/>
    <w:rsid w:val="0027614C"/>
    <w:rsid w:val="00276678"/>
    <w:rsid w:val="0028090C"/>
    <w:rsid w:val="002821D2"/>
    <w:rsid w:val="00282448"/>
    <w:rsid w:val="00282E28"/>
    <w:rsid w:val="002838F0"/>
    <w:rsid w:val="00284D6C"/>
    <w:rsid w:val="00284DC3"/>
    <w:rsid w:val="002871AC"/>
    <w:rsid w:val="00287CFA"/>
    <w:rsid w:val="00292EB5"/>
    <w:rsid w:val="002938EC"/>
    <w:rsid w:val="00293DE7"/>
    <w:rsid w:val="00294C6D"/>
    <w:rsid w:val="00294C73"/>
    <w:rsid w:val="00294EA3"/>
    <w:rsid w:val="00296F88"/>
    <w:rsid w:val="002A12FF"/>
    <w:rsid w:val="002A1510"/>
    <w:rsid w:val="002A215D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6777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A82"/>
    <w:rsid w:val="002F4E6B"/>
    <w:rsid w:val="002F6392"/>
    <w:rsid w:val="002F6690"/>
    <w:rsid w:val="00300193"/>
    <w:rsid w:val="00301696"/>
    <w:rsid w:val="0030206E"/>
    <w:rsid w:val="003025FF"/>
    <w:rsid w:val="0030311C"/>
    <w:rsid w:val="003032B0"/>
    <w:rsid w:val="00303A43"/>
    <w:rsid w:val="00303F82"/>
    <w:rsid w:val="003067D9"/>
    <w:rsid w:val="0030686D"/>
    <w:rsid w:val="00306ABF"/>
    <w:rsid w:val="00310A35"/>
    <w:rsid w:val="00310FCB"/>
    <w:rsid w:val="00310FF7"/>
    <w:rsid w:val="00311304"/>
    <w:rsid w:val="0031133A"/>
    <w:rsid w:val="0031144F"/>
    <w:rsid w:val="00311BBE"/>
    <w:rsid w:val="003124EF"/>
    <w:rsid w:val="00312CB2"/>
    <w:rsid w:val="00312F63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A4"/>
    <w:rsid w:val="00336251"/>
    <w:rsid w:val="003375DF"/>
    <w:rsid w:val="00337C3C"/>
    <w:rsid w:val="00337CB1"/>
    <w:rsid w:val="00341341"/>
    <w:rsid w:val="003413E4"/>
    <w:rsid w:val="00341DF9"/>
    <w:rsid w:val="00343FE1"/>
    <w:rsid w:val="0034460C"/>
    <w:rsid w:val="00345CAF"/>
    <w:rsid w:val="003467C2"/>
    <w:rsid w:val="0034746A"/>
    <w:rsid w:val="00352B0D"/>
    <w:rsid w:val="003530B0"/>
    <w:rsid w:val="00353505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91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20C0"/>
    <w:rsid w:val="003840F5"/>
    <w:rsid w:val="00384157"/>
    <w:rsid w:val="003853C6"/>
    <w:rsid w:val="00385952"/>
    <w:rsid w:val="00390097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7865"/>
    <w:rsid w:val="003A7F21"/>
    <w:rsid w:val="003B0CDD"/>
    <w:rsid w:val="003B130B"/>
    <w:rsid w:val="003B6BE7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E7535"/>
    <w:rsid w:val="003F106E"/>
    <w:rsid w:val="003F1749"/>
    <w:rsid w:val="003F179A"/>
    <w:rsid w:val="003F1B58"/>
    <w:rsid w:val="003F1C4C"/>
    <w:rsid w:val="003F204C"/>
    <w:rsid w:val="003F3265"/>
    <w:rsid w:val="003F4017"/>
    <w:rsid w:val="003F5F13"/>
    <w:rsid w:val="00400DE0"/>
    <w:rsid w:val="004011FE"/>
    <w:rsid w:val="00402388"/>
    <w:rsid w:val="004024BF"/>
    <w:rsid w:val="004033B7"/>
    <w:rsid w:val="004046CC"/>
    <w:rsid w:val="0040497B"/>
    <w:rsid w:val="00405980"/>
    <w:rsid w:val="004075DA"/>
    <w:rsid w:val="00407C91"/>
    <w:rsid w:val="00407E5D"/>
    <w:rsid w:val="00411B9E"/>
    <w:rsid w:val="0041206E"/>
    <w:rsid w:val="00412E03"/>
    <w:rsid w:val="00412E64"/>
    <w:rsid w:val="00413A44"/>
    <w:rsid w:val="0041446D"/>
    <w:rsid w:val="00415B5C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50787"/>
    <w:rsid w:val="004511D9"/>
    <w:rsid w:val="0045133D"/>
    <w:rsid w:val="004514A9"/>
    <w:rsid w:val="00452A53"/>
    <w:rsid w:val="0045476D"/>
    <w:rsid w:val="004558C4"/>
    <w:rsid w:val="004561E1"/>
    <w:rsid w:val="00456229"/>
    <w:rsid w:val="004567C1"/>
    <w:rsid w:val="0045756E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0D53"/>
    <w:rsid w:val="00472707"/>
    <w:rsid w:val="00472FC8"/>
    <w:rsid w:val="00473513"/>
    <w:rsid w:val="00474033"/>
    <w:rsid w:val="00474823"/>
    <w:rsid w:val="0047593A"/>
    <w:rsid w:val="0047724D"/>
    <w:rsid w:val="00480FD0"/>
    <w:rsid w:val="00480FEE"/>
    <w:rsid w:val="00481E78"/>
    <w:rsid w:val="00482230"/>
    <w:rsid w:val="004832C4"/>
    <w:rsid w:val="004849DC"/>
    <w:rsid w:val="00484D8F"/>
    <w:rsid w:val="00485339"/>
    <w:rsid w:val="00485EF9"/>
    <w:rsid w:val="00486376"/>
    <w:rsid w:val="00486C19"/>
    <w:rsid w:val="00490647"/>
    <w:rsid w:val="00490B00"/>
    <w:rsid w:val="00490B9C"/>
    <w:rsid w:val="00492D5B"/>
    <w:rsid w:val="00493D02"/>
    <w:rsid w:val="004944EF"/>
    <w:rsid w:val="00495DAF"/>
    <w:rsid w:val="00495DDA"/>
    <w:rsid w:val="00496458"/>
    <w:rsid w:val="0049675C"/>
    <w:rsid w:val="004A0822"/>
    <w:rsid w:val="004A2767"/>
    <w:rsid w:val="004A3ECB"/>
    <w:rsid w:val="004A509E"/>
    <w:rsid w:val="004A7401"/>
    <w:rsid w:val="004A7A33"/>
    <w:rsid w:val="004B1EC7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1AE4"/>
    <w:rsid w:val="004C349D"/>
    <w:rsid w:val="004C48AD"/>
    <w:rsid w:val="004C4B7A"/>
    <w:rsid w:val="004C4E24"/>
    <w:rsid w:val="004C5A12"/>
    <w:rsid w:val="004C5F67"/>
    <w:rsid w:val="004D014E"/>
    <w:rsid w:val="004D39F8"/>
    <w:rsid w:val="004D3D07"/>
    <w:rsid w:val="004D4858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2C7F"/>
    <w:rsid w:val="004F41BF"/>
    <w:rsid w:val="004F4A1D"/>
    <w:rsid w:val="004F4B50"/>
    <w:rsid w:val="004F51CB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68B"/>
    <w:rsid w:val="00521887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6DD1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79E"/>
    <w:rsid w:val="0057187D"/>
    <w:rsid w:val="0057381B"/>
    <w:rsid w:val="00574047"/>
    <w:rsid w:val="0057529A"/>
    <w:rsid w:val="00575320"/>
    <w:rsid w:val="005758FC"/>
    <w:rsid w:val="00575AA4"/>
    <w:rsid w:val="005777B7"/>
    <w:rsid w:val="00581145"/>
    <w:rsid w:val="005811F7"/>
    <w:rsid w:val="005812FD"/>
    <w:rsid w:val="005821A3"/>
    <w:rsid w:val="00582254"/>
    <w:rsid w:val="005825C6"/>
    <w:rsid w:val="00582AAE"/>
    <w:rsid w:val="00583165"/>
    <w:rsid w:val="00586128"/>
    <w:rsid w:val="0059060C"/>
    <w:rsid w:val="005908EF"/>
    <w:rsid w:val="005924D3"/>
    <w:rsid w:val="0059260B"/>
    <w:rsid w:val="00594D2C"/>
    <w:rsid w:val="0059522B"/>
    <w:rsid w:val="00595E90"/>
    <w:rsid w:val="00595F75"/>
    <w:rsid w:val="00596271"/>
    <w:rsid w:val="005A0201"/>
    <w:rsid w:val="005A1541"/>
    <w:rsid w:val="005A18D0"/>
    <w:rsid w:val="005A229E"/>
    <w:rsid w:val="005A2936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6956"/>
    <w:rsid w:val="005C71B0"/>
    <w:rsid w:val="005D03DA"/>
    <w:rsid w:val="005D36ED"/>
    <w:rsid w:val="005D390C"/>
    <w:rsid w:val="005D4D75"/>
    <w:rsid w:val="005D7E15"/>
    <w:rsid w:val="005E090B"/>
    <w:rsid w:val="005E1158"/>
    <w:rsid w:val="005E3B80"/>
    <w:rsid w:val="005E47E0"/>
    <w:rsid w:val="005E4ECA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21B4"/>
    <w:rsid w:val="00613622"/>
    <w:rsid w:val="0061641E"/>
    <w:rsid w:val="00616646"/>
    <w:rsid w:val="00616E99"/>
    <w:rsid w:val="00617DFC"/>
    <w:rsid w:val="00620682"/>
    <w:rsid w:val="00620ED9"/>
    <w:rsid w:val="00622249"/>
    <w:rsid w:val="00622F4D"/>
    <w:rsid w:val="006230BF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2BA7"/>
    <w:rsid w:val="00643156"/>
    <w:rsid w:val="00644674"/>
    <w:rsid w:val="00645142"/>
    <w:rsid w:val="00646639"/>
    <w:rsid w:val="006471D6"/>
    <w:rsid w:val="00650E5B"/>
    <w:rsid w:val="00651770"/>
    <w:rsid w:val="006536C7"/>
    <w:rsid w:val="00654D76"/>
    <w:rsid w:val="00657EEC"/>
    <w:rsid w:val="006606E7"/>
    <w:rsid w:val="0066076E"/>
    <w:rsid w:val="00661772"/>
    <w:rsid w:val="006632E9"/>
    <w:rsid w:val="00663560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976D4"/>
    <w:rsid w:val="006A0AF6"/>
    <w:rsid w:val="006A1024"/>
    <w:rsid w:val="006A1101"/>
    <w:rsid w:val="006A5B90"/>
    <w:rsid w:val="006A5BAF"/>
    <w:rsid w:val="006A61BB"/>
    <w:rsid w:val="006A77F0"/>
    <w:rsid w:val="006A78F6"/>
    <w:rsid w:val="006A78FE"/>
    <w:rsid w:val="006B2461"/>
    <w:rsid w:val="006B2A90"/>
    <w:rsid w:val="006B2B20"/>
    <w:rsid w:val="006B4AC6"/>
    <w:rsid w:val="006B5B10"/>
    <w:rsid w:val="006B5D5A"/>
    <w:rsid w:val="006B7828"/>
    <w:rsid w:val="006C0D59"/>
    <w:rsid w:val="006C1469"/>
    <w:rsid w:val="006C28B6"/>
    <w:rsid w:val="006C3B5C"/>
    <w:rsid w:val="006C4830"/>
    <w:rsid w:val="006C4910"/>
    <w:rsid w:val="006C69E9"/>
    <w:rsid w:val="006C7068"/>
    <w:rsid w:val="006C72E6"/>
    <w:rsid w:val="006D057B"/>
    <w:rsid w:val="006D1C73"/>
    <w:rsid w:val="006D2410"/>
    <w:rsid w:val="006D250D"/>
    <w:rsid w:val="006D4ABE"/>
    <w:rsid w:val="006D58B1"/>
    <w:rsid w:val="006D6A10"/>
    <w:rsid w:val="006D7AFE"/>
    <w:rsid w:val="006E1306"/>
    <w:rsid w:val="006E1B70"/>
    <w:rsid w:val="006E2CAD"/>
    <w:rsid w:val="006E2E0D"/>
    <w:rsid w:val="006E386F"/>
    <w:rsid w:val="006E4D06"/>
    <w:rsid w:val="006E5F93"/>
    <w:rsid w:val="006E6578"/>
    <w:rsid w:val="006E720C"/>
    <w:rsid w:val="006F033F"/>
    <w:rsid w:val="006F0C65"/>
    <w:rsid w:val="006F196E"/>
    <w:rsid w:val="006F31D7"/>
    <w:rsid w:val="006F3D00"/>
    <w:rsid w:val="006F3E4B"/>
    <w:rsid w:val="006F5435"/>
    <w:rsid w:val="00701E0E"/>
    <w:rsid w:val="0070429C"/>
    <w:rsid w:val="0070659F"/>
    <w:rsid w:val="00707884"/>
    <w:rsid w:val="007122E1"/>
    <w:rsid w:val="007133B8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45C"/>
    <w:rsid w:val="00724705"/>
    <w:rsid w:val="00725B81"/>
    <w:rsid w:val="007266F1"/>
    <w:rsid w:val="00727038"/>
    <w:rsid w:val="00727F05"/>
    <w:rsid w:val="00730B12"/>
    <w:rsid w:val="00730EE8"/>
    <w:rsid w:val="0073170F"/>
    <w:rsid w:val="007327A7"/>
    <w:rsid w:val="0073419E"/>
    <w:rsid w:val="00734363"/>
    <w:rsid w:val="00734A74"/>
    <w:rsid w:val="00734DAD"/>
    <w:rsid w:val="0073595F"/>
    <w:rsid w:val="00737E0F"/>
    <w:rsid w:val="00741037"/>
    <w:rsid w:val="0074108E"/>
    <w:rsid w:val="007430E5"/>
    <w:rsid w:val="00744594"/>
    <w:rsid w:val="00744CD6"/>
    <w:rsid w:val="00747C69"/>
    <w:rsid w:val="00750957"/>
    <w:rsid w:val="0075146E"/>
    <w:rsid w:val="00751AE6"/>
    <w:rsid w:val="007532E4"/>
    <w:rsid w:val="0075482D"/>
    <w:rsid w:val="00755762"/>
    <w:rsid w:val="007564F6"/>
    <w:rsid w:val="007606CE"/>
    <w:rsid w:val="00761792"/>
    <w:rsid w:val="00763C18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779B2"/>
    <w:rsid w:val="00781963"/>
    <w:rsid w:val="00781AB0"/>
    <w:rsid w:val="00781F86"/>
    <w:rsid w:val="00782585"/>
    <w:rsid w:val="0078306A"/>
    <w:rsid w:val="007836BF"/>
    <w:rsid w:val="0078396F"/>
    <w:rsid w:val="007855BE"/>
    <w:rsid w:val="00786D93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1932"/>
    <w:rsid w:val="007C2542"/>
    <w:rsid w:val="007C32A4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5BDB"/>
    <w:rsid w:val="007D735C"/>
    <w:rsid w:val="007E1F23"/>
    <w:rsid w:val="007E291C"/>
    <w:rsid w:val="007E362F"/>
    <w:rsid w:val="007E3C19"/>
    <w:rsid w:val="007E6160"/>
    <w:rsid w:val="007E648B"/>
    <w:rsid w:val="007E7071"/>
    <w:rsid w:val="007E79D4"/>
    <w:rsid w:val="007F04D7"/>
    <w:rsid w:val="007F14E4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1B92"/>
    <w:rsid w:val="00802758"/>
    <w:rsid w:val="0080317A"/>
    <w:rsid w:val="00803FC0"/>
    <w:rsid w:val="00805EB0"/>
    <w:rsid w:val="0080627F"/>
    <w:rsid w:val="0080669A"/>
    <w:rsid w:val="008122DA"/>
    <w:rsid w:val="008123C8"/>
    <w:rsid w:val="00812B5A"/>
    <w:rsid w:val="0081621D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26B3"/>
    <w:rsid w:val="00843821"/>
    <w:rsid w:val="0084427B"/>
    <w:rsid w:val="0084461C"/>
    <w:rsid w:val="00851054"/>
    <w:rsid w:val="0085133B"/>
    <w:rsid w:val="00852D24"/>
    <w:rsid w:val="008557FE"/>
    <w:rsid w:val="00860123"/>
    <w:rsid w:val="008613B0"/>
    <w:rsid w:val="00861DFD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5A5A"/>
    <w:rsid w:val="0087648D"/>
    <w:rsid w:val="0087660E"/>
    <w:rsid w:val="00876C23"/>
    <w:rsid w:val="00881528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4F23"/>
    <w:rsid w:val="008851D9"/>
    <w:rsid w:val="00885FAA"/>
    <w:rsid w:val="0088639E"/>
    <w:rsid w:val="008864C9"/>
    <w:rsid w:val="00886DF1"/>
    <w:rsid w:val="0088701C"/>
    <w:rsid w:val="0088712E"/>
    <w:rsid w:val="008875FF"/>
    <w:rsid w:val="00893E8D"/>
    <w:rsid w:val="0089491C"/>
    <w:rsid w:val="008A09DC"/>
    <w:rsid w:val="008A20D6"/>
    <w:rsid w:val="008A2223"/>
    <w:rsid w:val="008A30CC"/>
    <w:rsid w:val="008A39D9"/>
    <w:rsid w:val="008A613C"/>
    <w:rsid w:val="008A74A5"/>
    <w:rsid w:val="008B2247"/>
    <w:rsid w:val="008B3E56"/>
    <w:rsid w:val="008B4448"/>
    <w:rsid w:val="008B4B9A"/>
    <w:rsid w:val="008B4D91"/>
    <w:rsid w:val="008B7369"/>
    <w:rsid w:val="008B7623"/>
    <w:rsid w:val="008C0A45"/>
    <w:rsid w:val="008C0D5C"/>
    <w:rsid w:val="008C336A"/>
    <w:rsid w:val="008C3921"/>
    <w:rsid w:val="008C4380"/>
    <w:rsid w:val="008C5C37"/>
    <w:rsid w:val="008C5DEA"/>
    <w:rsid w:val="008C7CCA"/>
    <w:rsid w:val="008D2F45"/>
    <w:rsid w:val="008D3115"/>
    <w:rsid w:val="008D38CF"/>
    <w:rsid w:val="008D39FE"/>
    <w:rsid w:val="008D6427"/>
    <w:rsid w:val="008D7552"/>
    <w:rsid w:val="008D7F6B"/>
    <w:rsid w:val="008E3778"/>
    <w:rsid w:val="008E4F5A"/>
    <w:rsid w:val="008E76A0"/>
    <w:rsid w:val="008F045E"/>
    <w:rsid w:val="008F1AE4"/>
    <w:rsid w:val="008F2323"/>
    <w:rsid w:val="008F27A3"/>
    <w:rsid w:val="008F3BB7"/>
    <w:rsid w:val="008F4DB3"/>
    <w:rsid w:val="008F5FD1"/>
    <w:rsid w:val="008F6418"/>
    <w:rsid w:val="008F6A8C"/>
    <w:rsid w:val="008F6DF0"/>
    <w:rsid w:val="00902956"/>
    <w:rsid w:val="00905114"/>
    <w:rsid w:val="009061A4"/>
    <w:rsid w:val="0090776A"/>
    <w:rsid w:val="00910074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4FEF"/>
    <w:rsid w:val="00926041"/>
    <w:rsid w:val="0093230B"/>
    <w:rsid w:val="00932EAE"/>
    <w:rsid w:val="009348D8"/>
    <w:rsid w:val="00934FAC"/>
    <w:rsid w:val="009376DF"/>
    <w:rsid w:val="009377A5"/>
    <w:rsid w:val="00937820"/>
    <w:rsid w:val="00941B0B"/>
    <w:rsid w:val="00941F63"/>
    <w:rsid w:val="009420FC"/>
    <w:rsid w:val="00942B7C"/>
    <w:rsid w:val="00942F5B"/>
    <w:rsid w:val="00943907"/>
    <w:rsid w:val="0094544D"/>
    <w:rsid w:val="00947598"/>
    <w:rsid w:val="00947D07"/>
    <w:rsid w:val="00950440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3F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38DA"/>
    <w:rsid w:val="0098465C"/>
    <w:rsid w:val="009876F6"/>
    <w:rsid w:val="009900B4"/>
    <w:rsid w:val="00990C79"/>
    <w:rsid w:val="00990F24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4241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E65EF"/>
    <w:rsid w:val="009F0222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9F79C2"/>
    <w:rsid w:val="009F7E12"/>
    <w:rsid w:val="00A0308F"/>
    <w:rsid w:val="00A0316F"/>
    <w:rsid w:val="00A03682"/>
    <w:rsid w:val="00A038DF"/>
    <w:rsid w:val="00A03DEA"/>
    <w:rsid w:val="00A03DF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20A0A"/>
    <w:rsid w:val="00A215EB"/>
    <w:rsid w:val="00A21653"/>
    <w:rsid w:val="00A25409"/>
    <w:rsid w:val="00A25732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087"/>
    <w:rsid w:val="00A91E80"/>
    <w:rsid w:val="00A93D38"/>
    <w:rsid w:val="00A940F8"/>
    <w:rsid w:val="00A94FD0"/>
    <w:rsid w:val="00A950D2"/>
    <w:rsid w:val="00A957A4"/>
    <w:rsid w:val="00A96E8E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C56BA"/>
    <w:rsid w:val="00AD65CE"/>
    <w:rsid w:val="00AE0FDD"/>
    <w:rsid w:val="00AE163C"/>
    <w:rsid w:val="00AE3A9A"/>
    <w:rsid w:val="00AE3F2C"/>
    <w:rsid w:val="00AE6DA9"/>
    <w:rsid w:val="00AF006F"/>
    <w:rsid w:val="00AF045B"/>
    <w:rsid w:val="00AF21A7"/>
    <w:rsid w:val="00AF24CF"/>
    <w:rsid w:val="00AF433D"/>
    <w:rsid w:val="00B0021D"/>
    <w:rsid w:val="00B0334D"/>
    <w:rsid w:val="00B04C46"/>
    <w:rsid w:val="00B05075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4F33"/>
    <w:rsid w:val="00B25B46"/>
    <w:rsid w:val="00B31235"/>
    <w:rsid w:val="00B3202B"/>
    <w:rsid w:val="00B320B8"/>
    <w:rsid w:val="00B325A3"/>
    <w:rsid w:val="00B32ACF"/>
    <w:rsid w:val="00B33161"/>
    <w:rsid w:val="00B358AA"/>
    <w:rsid w:val="00B36061"/>
    <w:rsid w:val="00B375E1"/>
    <w:rsid w:val="00B40394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1ED9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45A3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97EF3"/>
    <w:rsid w:val="00BA1CD5"/>
    <w:rsid w:val="00BA2C4A"/>
    <w:rsid w:val="00BA4624"/>
    <w:rsid w:val="00BA61AD"/>
    <w:rsid w:val="00BA6F09"/>
    <w:rsid w:val="00BA781D"/>
    <w:rsid w:val="00BB135C"/>
    <w:rsid w:val="00BB1AF0"/>
    <w:rsid w:val="00BB2DFE"/>
    <w:rsid w:val="00BB4E96"/>
    <w:rsid w:val="00BB6951"/>
    <w:rsid w:val="00BC48C0"/>
    <w:rsid w:val="00BC4E0A"/>
    <w:rsid w:val="00BC4FDF"/>
    <w:rsid w:val="00BC5322"/>
    <w:rsid w:val="00BC62D2"/>
    <w:rsid w:val="00BC65E9"/>
    <w:rsid w:val="00BC7B8F"/>
    <w:rsid w:val="00BD1D15"/>
    <w:rsid w:val="00BD3027"/>
    <w:rsid w:val="00BD3872"/>
    <w:rsid w:val="00BD762B"/>
    <w:rsid w:val="00BE0C05"/>
    <w:rsid w:val="00BE1280"/>
    <w:rsid w:val="00BE21CD"/>
    <w:rsid w:val="00BE3ABE"/>
    <w:rsid w:val="00BE531A"/>
    <w:rsid w:val="00BF0281"/>
    <w:rsid w:val="00BF04FA"/>
    <w:rsid w:val="00BF3A76"/>
    <w:rsid w:val="00BF3BCE"/>
    <w:rsid w:val="00BF42DE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1025D"/>
    <w:rsid w:val="00C10DB4"/>
    <w:rsid w:val="00C11308"/>
    <w:rsid w:val="00C11AEB"/>
    <w:rsid w:val="00C11F1E"/>
    <w:rsid w:val="00C11FC9"/>
    <w:rsid w:val="00C12101"/>
    <w:rsid w:val="00C129EF"/>
    <w:rsid w:val="00C12C5C"/>
    <w:rsid w:val="00C135E5"/>
    <w:rsid w:val="00C16495"/>
    <w:rsid w:val="00C16659"/>
    <w:rsid w:val="00C16F28"/>
    <w:rsid w:val="00C21FFA"/>
    <w:rsid w:val="00C22E95"/>
    <w:rsid w:val="00C235C6"/>
    <w:rsid w:val="00C23630"/>
    <w:rsid w:val="00C23811"/>
    <w:rsid w:val="00C24C8F"/>
    <w:rsid w:val="00C24CF2"/>
    <w:rsid w:val="00C24E3C"/>
    <w:rsid w:val="00C26492"/>
    <w:rsid w:val="00C26C20"/>
    <w:rsid w:val="00C32A32"/>
    <w:rsid w:val="00C33E48"/>
    <w:rsid w:val="00C33FB0"/>
    <w:rsid w:val="00C35D4F"/>
    <w:rsid w:val="00C36057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9EF"/>
    <w:rsid w:val="00C47C47"/>
    <w:rsid w:val="00C47EC9"/>
    <w:rsid w:val="00C51127"/>
    <w:rsid w:val="00C511D3"/>
    <w:rsid w:val="00C52CC7"/>
    <w:rsid w:val="00C546D7"/>
    <w:rsid w:val="00C54A94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00B"/>
    <w:rsid w:val="00C709BA"/>
    <w:rsid w:val="00C70B5B"/>
    <w:rsid w:val="00C71A43"/>
    <w:rsid w:val="00C71EBC"/>
    <w:rsid w:val="00C737A4"/>
    <w:rsid w:val="00C76296"/>
    <w:rsid w:val="00C76BF1"/>
    <w:rsid w:val="00C77B5A"/>
    <w:rsid w:val="00C80799"/>
    <w:rsid w:val="00C807AF"/>
    <w:rsid w:val="00C80BEF"/>
    <w:rsid w:val="00C81206"/>
    <w:rsid w:val="00C8128A"/>
    <w:rsid w:val="00C82D63"/>
    <w:rsid w:val="00C8342E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DD8"/>
    <w:rsid w:val="00CA6CAD"/>
    <w:rsid w:val="00CA74CD"/>
    <w:rsid w:val="00CA7632"/>
    <w:rsid w:val="00CA7AA5"/>
    <w:rsid w:val="00CA7B94"/>
    <w:rsid w:val="00CB14DE"/>
    <w:rsid w:val="00CB157F"/>
    <w:rsid w:val="00CB22F1"/>
    <w:rsid w:val="00CB31DC"/>
    <w:rsid w:val="00CB47AF"/>
    <w:rsid w:val="00CB5042"/>
    <w:rsid w:val="00CB54CA"/>
    <w:rsid w:val="00CB6BC0"/>
    <w:rsid w:val="00CB7414"/>
    <w:rsid w:val="00CB74AD"/>
    <w:rsid w:val="00CB77D0"/>
    <w:rsid w:val="00CC1D91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489A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50BB"/>
    <w:rsid w:val="00CE6D11"/>
    <w:rsid w:val="00CE7B73"/>
    <w:rsid w:val="00CE7CA6"/>
    <w:rsid w:val="00CF0C3A"/>
    <w:rsid w:val="00CF17D5"/>
    <w:rsid w:val="00CF2045"/>
    <w:rsid w:val="00CF2A19"/>
    <w:rsid w:val="00CF3B5C"/>
    <w:rsid w:val="00CF693C"/>
    <w:rsid w:val="00CF6E20"/>
    <w:rsid w:val="00CF784C"/>
    <w:rsid w:val="00CF7C12"/>
    <w:rsid w:val="00D00A7D"/>
    <w:rsid w:val="00D01A6D"/>
    <w:rsid w:val="00D02531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3F4A"/>
    <w:rsid w:val="00D24987"/>
    <w:rsid w:val="00D250E7"/>
    <w:rsid w:val="00D27A07"/>
    <w:rsid w:val="00D31A0D"/>
    <w:rsid w:val="00D327F6"/>
    <w:rsid w:val="00D42FC9"/>
    <w:rsid w:val="00D44D8D"/>
    <w:rsid w:val="00D4532C"/>
    <w:rsid w:val="00D45D15"/>
    <w:rsid w:val="00D4711F"/>
    <w:rsid w:val="00D476EC"/>
    <w:rsid w:val="00D51269"/>
    <w:rsid w:val="00D53A0C"/>
    <w:rsid w:val="00D57D94"/>
    <w:rsid w:val="00D60EFB"/>
    <w:rsid w:val="00D60F59"/>
    <w:rsid w:val="00D63767"/>
    <w:rsid w:val="00D63F0F"/>
    <w:rsid w:val="00D64C13"/>
    <w:rsid w:val="00D6541F"/>
    <w:rsid w:val="00D6588C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3DD"/>
    <w:rsid w:val="00D847F9"/>
    <w:rsid w:val="00D84C23"/>
    <w:rsid w:val="00D85468"/>
    <w:rsid w:val="00D85BA8"/>
    <w:rsid w:val="00D86C99"/>
    <w:rsid w:val="00D86F48"/>
    <w:rsid w:val="00D90E57"/>
    <w:rsid w:val="00D911BB"/>
    <w:rsid w:val="00D912F7"/>
    <w:rsid w:val="00D918E9"/>
    <w:rsid w:val="00D91957"/>
    <w:rsid w:val="00D92593"/>
    <w:rsid w:val="00D928A1"/>
    <w:rsid w:val="00D94567"/>
    <w:rsid w:val="00D9593E"/>
    <w:rsid w:val="00D961A0"/>
    <w:rsid w:val="00D96D40"/>
    <w:rsid w:val="00D97B35"/>
    <w:rsid w:val="00DA089B"/>
    <w:rsid w:val="00DA1F28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3146"/>
    <w:rsid w:val="00DD3222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0CE4"/>
    <w:rsid w:val="00DF26A6"/>
    <w:rsid w:val="00DF29D7"/>
    <w:rsid w:val="00DF2B04"/>
    <w:rsid w:val="00DF31E4"/>
    <w:rsid w:val="00DF4621"/>
    <w:rsid w:val="00DF6901"/>
    <w:rsid w:val="00E02CB1"/>
    <w:rsid w:val="00E05783"/>
    <w:rsid w:val="00E0641B"/>
    <w:rsid w:val="00E1013E"/>
    <w:rsid w:val="00E103A8"/>
    <w:rsid w:val="00E11864"/>
    <w:rsid w:val="00E118CC"/>
    <w:rsid w:val="00E11F9D"/>
    <w:rsid w:val="00E14728"/>
    <w:rsid w:val="00E1495D"/>
    <w:rsid w:val="00E161F3"/>
    <w:rsid w:val="00E16375"/>
    <w:rsid w:val="00E16476"/>
    <w:rsid w:val="00E16C50"/>
    <w:rsid w:val="00E206D0"/>
    <w:rsid w:val="00E23ADA"/>
    <w:rsid w:val="00E25283"/>
    <w:rsid w:val="00E2612A"/>
    <w:rsid w:val="00E26CB7"/>
    <w:rsid w:val="00E27AE0"/>
    <w:rsid w:val="00E3039D"/>
    <w:rsid w:val="00E31066"/>
    <w:rsid w:val="00E31EA4"/>
    <w:rsid w:val="00E34431"/>
    <w:rsid w:val="00E36C47"/>
    <w:rsid w:val="00E36DA1"/>
    <w:rsid w:val="00E41817"/>
    <w:rsid w:val="00E437E0"/>
    <w:rsid w:val="00E44184"/>
    <w:rsid w:val="00E46E04"/>
    <w:rsid w:val="00E516F5"/>
    <w:rsid w:val="00E52881"/>
    <w:rsid w:val="00E536E2"/>
    <w:rsid w:val="00E537A0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4E29"/>
    <w:rsid w:val="00E95546"/>
    <w:rsid w:val="00EA0FDA"/>
    <w:rsid w:val="00EA1142"/>
    <w:rsid w:val="00EA128C"/>
    <w:rsid w:val="00EA16B8"/>
    <w:rsid w:val="00EA2462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C5A"/>
    <w:rsid w:val="00EB4E5E"/>
    <w:rsid w:val="00EB64D5"/>
    <w:rsid w:val="00EC00FA"/>
    <w:rsid w:val="00EC18E8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1219"/>
    <w:rsid w:val="00ED22C8"/>
    <w:rsid w:val="00ED4455"/>
    <w:rsid w:val="00ED44F3"/>
    <w:rsid w:val="00ED466E"/>
    <w:rsid w:val="00ED4A3C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4F0B"/>
    <w:rsid w:val="00EE5948"/>
    <w:rsid w:val="00EE601B"/>
    <w:rsid w:val="00EE6C3D"/>
    <w:rsid w:val="00EF0532"/>
    <w:rsid w:val="00EF41A1"/>
    <w:rsid w:val="00EF45C4"/>
    <w:rsid w:val="00EF6200"/>
    <w:rsid w:val="00EF6259"/>
    <w:rsid w:val="00EF763F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15F96"/>
    <w:rsid w:val="00F200A3"/>
    <w:rsid w:val="00F22583"/>
    <w:rsid w:val="00F22E61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5C4F"/>
    <w:rsid w:val="00F666FB"/>
    <w:rsid w:val="00F66D92"/>
    <w:rsid w:val="00F67EC4"/>
    <w:rsid w:val="00F7044E"/>
    <w:rsid w:val="00F728C2"/>
    <w:rsid w:val="00F73978"/>
    <w:rsid w:val="00F80932"/>
    <w:rsid w:val="00F80D61"/>
    <w:rsid w:val="00F817D6"/>
    <w:rsid w:val="00F86015"/>
    <w:rsid w:val="00F86DB6"/>
    <w:rsid w:val="00F871FA"/>
    <w:rsid w:val="00F8739C"/>
    <w:rsid w:val="00F87501"/>
    <w:rsid w:val="00F90642"/>
    <w:rsid w:val="00F90D30"/>
    <w:rsid w:val="00F911EA"/>
    <w:rsid w:val="00F9219B"/>
    <w:rsid w:val="00F948DB"/>
    <w:rsid w:val="00F9522D"/>
    <w:rsid w:val="00F96E7B"/>
    <w:rsid w:val="00FA0D83"/>
    <w:rsid w:val="00FA2DCD"/>
    <w:rsid w:val="00FA3E2D"/>
    <w:rsid w:val="00FB0941"/>
    <w:rsid w:val="00FB20D4"/>
    <w:rsid w:val="00FB69D1"/>
    <w:rsid w:val="00FB69DE"/>
    <w:rsid w:val="00FB7BD8"/>
    <w:rsid w:val="00FC03EE"/>
    <w:rsid w:val="00FC101C"/>
    <w:rsid w:val="00FC4B36"/>
    <w:rsid w:val="00FC50AF"/>
    <w:rsid w:val="00FC60C5"/>
    <w:rsid w:val="00FC6191"/>
    <w:rsid w:val="00FC706E"/>
    <w:rsid w:val="00FD0A20"/>
    <w:rsid w:val="00FD13DA"/>
    <w:rsid w:val="00FD1477"/>
    <w:rsid w:val="00FD1EE6"/>
    <w:rsid w:val="00FD2004"/>
    <w:rsid w:val="00FD2D05"/>
    <w:rsid w:val="00FD31A0"/>
    <w:rsid w:val="00FD32A5"/>
    <w:rsid w:val="00FD3B57"/>
    <w:rsid w:val="00FD3FC7"/>
    <w:rsid w:val="00FD4A79"/>
    <w:rsid w:val="00FD5804"/>
    <w:rsid w:val="00FE122F"/>
    <w:rsid w:val="00FE1456"/>
    <w:rsid w:val="00FE15A5"/>
    <w:rsid w:val="00FE3100"/>
    <w:rsid w:val="00FE3341"/>
    <w:rsid w:val="00FE531A"/>
    <w:rsid w:val="00FE5D82"/>
    <w:rsid w:val="00FF0539"/>
    <w:rsid w:val="00FF0A65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7227-A1E1-42DB-87DE-F13E2C48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50</Pages>
  <Words>13880</Words>
  <Characters>79122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9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Admin</cp:lastModifiedBy>
  <cp:revision>458</cp:revision>
  <cp:lastPrinted>2023-11-20T11:21:00Z</cp:lastPrinted>
  <dcterms:created xsi:type="dcterms:W3CDTF">2017-09-05T08:18:00Z</dcterms:created>
  <dcterms:modified xsi:type="dcterms:W3CDTF">2023-12-04T10:13:00Z</dcterms:modified>
</cp:coreProperties>
</file>